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11" w:rsidRDefault="00E02711" w:rsidP="00E02711">
      <w:pPr>
        <w:tabs>
          <w:tab w:val="left" w:pos="-90"/>
          <w:tab w:val="center" w:pos="5021"/>
        </w:tabs>
        <w:jc w:val="center"/>
        <w:rPr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E02711">
        <w:rPr>
          <w:rFonts w:ascii="Cambria" w:hAnsi="Cambria"/>
          <w:noProof/>
          <w:sz w:val="20"/>
          <w:szCs w:val="20"/>
        </w:rPr>
        <w:drawing>
          <wp:inline distT="0" distB="0" distL="0" distR="0" wp14:anchorId="7945B472" wp14:editId="0228702E">
            <wp:extent cx="323321" cy="504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AE0CD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lang w:val="uk-UA"/>
        </w:rPr>
      </w:pPr>
      <w:r w:rsidRPr="00AE0CDA">
        <w:rPr>
          <w:rFonts w:ascii="Cambria" w:hAnsi="Cambria"/>
          <w:b/>
          <w:lang w:val="uk-UA"/>
        </w:rPr>
        <w:t>ДУНАЙСЬКА ГІДРОМЕТЕОРОЛОГІЧНА ОБСЕРВАТОРІЯ</w:t>
      </w:r>
    </w:p>
    <w:p w:rsidR="00D0292E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68609, м. Ізмаїл                                                                         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proofErr w:type="spellStart"/>
      <w:r w:rsidR="00E02711" w:rsidRPr="00630157">
        <w:rPr>
          <w:rFonts w:ascii="Cambria" w:hAnsi="Cambria"/>
          <w:sz w:val="20"/>
          <w:szCs w:val="20"/>
          <w:lang w:val="uk-UA"/>
        </w:rPr>
        <w:t>тел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./факс: +38 (04841) 7 51 38</w:t>
      </w:r>
    </w:p>
    <w:p w:rsidR="00E02711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вул. Героїв Сталінграду, 36                                                           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</w:t>
      </w:r>
      <w:r w:rsidR="00E02711" w:rsidRPr="00630157">
        <w:rPr>
          <w:rFonts w:ascii="Cambria" w:hAnsi="Cambria"/>
          <w:sz w:val="20"/>
          <w:szCs w:val="20"/>
          <w:lang w:val="en-US"/>
        </w:rPr>
        <w:t>e</w:t>
      </w:r>
      <w:r w:rsidR="00E02711" w:rsidRPr="00630157">
        <w:rPr>
          <w:rFonts w:ascii="Cambria" w:hAnsi="Cambria"/>
          <w:sz w:val="20"/>
          <w:szCs w:val="20"/>
          <w:lang w:val="uk-UA"/>
        </w:rPr>
        <w:t>-</w:t>
      </w:r>
      <w:r w:rsidR="00E02711" w:rsidRPr="00630157">
        <w:rPr>
          <w:rFonts w:ascii="Cambria" w:hAnsi="Cambria"/>
          <w:sz w:val="20"/>
          <w:szCs w:val="20"/>
          <w:lang w:val="en-US"/>
        </w:rPr>
        <w:t>mail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: </w:t>
      </w:r>
      <w:proofErr w:type="spellStart"/>
      <w:r w:rsidR="00E02711" w:rsidRPr="00630157">
        <w:rPr>
          <w:rFonts w:ascii="Cambria" w:hAnsi="Cambria"/>
          <w:sz w:val="20"/>
          <w:szCs w:val="20"/>
        </w:rPr>
        <w:t>mgdunay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@</w:t>
      </w:r>
      <w:r w:rsidR="00E02711" w:rsidRPr="00630157">
        <w:rPr>
          <w:rFonts w:ascii="Cambria" w:hAnsi="Cambria"/>
          <w:sz w:val="20"/>
          <w:szCs w:val="20"/>
        </w:rPr>
        <w:t>meteo.gov</w:t>
      </w:r>
      <w:r w:rsidR="00E02711" w:rsidRPr="00630157">
        <w:rPr>
          <w:rFonts w:ascii="Cambria" w:hAnsi="Cambria"/>
          <w:sz w:val="20"/>
          <w:szCs w:val="20"/>
          <w:lang w:val="uk-UA"/>
        </w:rPr>
        <w:t>.</w:t>
      </w:r>
      <w:r w:rsidR="00E02711" w:rsidRPr="00630157">
        <w:rPr>
          <w:rFonts w:ascii="Cambria" w:hAnsi="Cambria"/>
          <w:sz w:val="20"/>
          <w:szCs w:val="20"/>
          <w:lang w:val="en-US"/>
        </w:rPr>
        <w:t>ua</w:t>
      </w:r>
    </w:p>
    <w:p w:rsidR="00F841C7" w:rsidRPr="00DD0A44" w:rsidRDefault="00180087" w:rsidP="000C24D5">
      <w:pPr>
        <w:tabs>
          <w:tab w:val="left" w:pos="-90"/>
          <w:tab w:val="center" w:pos="5021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_____________________________________________________________________________________________</w:t>
      </w:r>
      <w:r w:rsidR="008435D0">
        <w:rPr>
          <w:b/>
          <w:color w:val="000000"/>
          <w:sz w:val="22"/>
          <w:szCs w:val="22"/>
          <w:lang w:val="uk-UA"/>
        </w:rPr>
        <w:t>__</w:t>
      </w:r>
    </w:p>
    <w:tbl>
      <w:tblPr>
        <w:tblpPr w:leftFromText="180" w:rightFromText="180" w:vertAnchor="page" w:horzAnchor="margin" w:tblpY="303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7075"/>
      </w:tblGrid>
      <w:tr w:rsidR="001F12EF" w:rsidRPr="003E2356" w:rsidTr="002F66FC">
        <w:trPr>
          <w:trHeight w:val="420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2EF" w:rsidRPr="00432A2C" w:rsidRDefault="00977E3F" w:rsidP="001F12EF">
            <w:pPr>
              <w:tabs>
                <w:tab w:val="center" w:pos="4677"/>
              </w:tabs>
              <w:rPr>
                <w:b/>
                <w:lang w:val="uk-UA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64BDC5EF" wp14:editId="5F5F54B0">
                  <wp:extent cx="1994549" cy="2421331"/>
                  <wp:effectExtent l="0" t="0" r="5715" b="0"/>
                  <wp:docPr id="1" name="map" descr="Нажмите для увеличения/умень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" descr="Нажмите для увеличения/умень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35" cy="24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DF24F0" w:rsidRDefault="001F12EF" w:rsidP="001F12EF">
            <w:pPr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>ЩОДЕННИ</w:t>
            </w:r>
            <w:r w:rsidR="00C52A24" w:rsidRPr="00C75BFC">
              <w:rPr>
                <w:b/>
                <w:lang w:val="uk-UA"/>
              </w:rPr>
              <w:t>Й МЕТЕОРОЛОГІЧНИЙ</w:t>
            </w:r>
            <w:r w:rsidR="00474D74" w:rsidRPr="00C75BFC">
              <w:rPr>
                <w:b/>
                <w:lang w:val="uk-UA"/>
              </w:rPr>
              <w:t xml:space="preserve"> БЮЛЕТЕНЬ № </w:t>
            </w:r>
            <w:r w:rsidR="00E96B99">
              <w:rPr>
                <w:b/>
                <w:lang w:val="uk-UA"/>
              </w:rPr>
              <w:t>2</w:t>
            </w:r>
            <w:r w:rsidR="00265820">
              <w:rPr>
                <w:b/>
                <w:lang w:val="uk-UA"/>
              </w:rPr>
              <w:t>5</w:t>
            </w:r>
            <w:r w:rsidR="00897490">
              <w:rPr>
                <w:b/>
                <w:lang w:val="uk-UA"/>
              </w:rPr>
              <w:t>6</w:t>
            </w:r>
          </w:p>
          <w:p w:rsidR="001F12EF" w:rsidRPr="00C75BFC" w:rsidRDefault="000116DE" w:rsidP="001F12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97490">
              <w:rPr>
                <w:b/>
                <w:lang w:val="uk-UA"/>
              </w:rPr>
              <w:t>3</w:t>
            </w:r>
            <w:r w:rsidR="004C4E01">
              <w:rPr>
                <w:b/>
                <w:lang w:val="uk-UA"/>
              </w:rPr>
              <w:t xml:space="preserve"> </w:t>
            </w:r>
            <w:r w:rsidR="00BC19B7">
              <w:rPr>
                <w:b/>
                <w:lang w:val="uk-UA"/>
              </w:rPr>
              <w:t xml:space="preserve"> вересня</w:t>
            </w:r>
            <w:r w:rsidR="001F12EF" w:rsidRPr="00C75BFC">
              <w:rPr>
                <w:b/>
                <w:lang w:val="uk-UA"/>
              </w:rPr>
              <w:t xml:space="preserve"> 201</w:t>
            </w:r>
            <w:r w:rsidR="000D6759" w:rsidRPr="00C75BFC">
              <w:rPr>
                <w:b/>
                <w:lang w:val="uk-UA"/>
              </w:rPr>
              <w:t>9</w:t>
            </w:r>
            <w:r w:rsidR="001F12EF" w:rsidRPr="00C75BFC">
              <w:rPr>
                <w:b/>
                <w:lang w:val="uk-UA"/>
              </w:rPr>
              <w:t xml:space="preserve"> р.</w:t>
            </w:r>
          </w:p>
          <w:p w:rsidR="001F12EF" w:rsidRPr="00C75BFC" w:rsidRDefault="001F12EF" w:rsidP="001F12EF">
            <w:pPr>
              <w:ind w:hanging="424"/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 xml:space="preserve"> I. Огляд метеорологічних умов по м. Ізмаїл</w:t>
            </w:r>
          </w:p>
          <w:p w:rsidR="001F12EF" w:rsidRPr="00C75BFC" w:rsidRDefault="001F12EF" w:rsidP="002D42C7">
            <w:pPr>
              <w:ind w:hanging="424"/>
              <w:jc w:val="center"/>
              <w:rPr>
                <w:b/>
                <w:i/>
                <w:lang w:val="uk-UA"/>
              </w:rPr>
            </w:pPr>
            <w:r w:rsidRPr="00C75BFC">
              <w:rPr>
                <w:b/>
                <w:lang w:val="uk-UA"/>
              </w:rPr>
              <w:t>від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</w:t>
            </w:r>
            <w:r w:rsidR="003F28AB" w:rsidRPr="00C75BFC">
              <w:rPr>
                <w:b/>
                <w:lang w:val="uk-UA"/>
              </w:rPr>
              <w:t>д.</w:t>
            </w:r>
            <w:r w:rsidR="00100525">
              <w:rPr>
                <w:b/>
                <w:lang w:val="uk-UA"/>
              </w:rPr>
              <w:t xml:space="preserve"> </w:t>
            </w:r>
            <w:r w:rsidR="00584477">
              <w:rPr>
                <w:b/>
                <w:lang w:val="uk-UA"/>
              </w:rPr>
              <w:t>1</w:t>
            </w:r>
            <w:r w:rsidR="00897490">
              <w:rPr>
                <w:b/>
                <w:lang w:val="uk-UA"/>
              </w:rPr>
              <w:t>2</w:t>
            </w:r>
            <w:r w:rsidR="003235D8">
              <w:rPr>
                <w:b/>
                <w:lang w:val="uk-UA"/>
              </w:rPr>
              <w:t xml:space="preserve"> вересня</w:t>
            </w:r>
            <w:r w:rsidR="0098216F">
              <w:rPr>
                <w:b/>
                <w:lang w:val="uk-UA"/>
              </w:rPr>
              <w:t xml:space="preserve"> </w:t>
            </w:r>
            <w:r w:rsidR="00F100A1" w:rsidRPr="00C75BFC">
              <w:rPr>
                <w:b/>
                <w:lang w:val="uk-UA"/>
              </w:rPr>
              <w:t xml:space="preserve"> </w:t>
            </w:r>
            <w:r w:rsidRPr="00C75BFC">
              <w:rPr>
                <w:b/>
                <w:lang w:val="uk-UA"/>
              </w:rPr>
              <w:t>до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д.</w:t>
            </w:r>
            <w:r w:rsidR="00DF75DE" w:rsidRPr="00C75BFC">
              <w:rPr>
                <w:b/>
                <w:lang w:val="uk-UA"/>
              </w:rPr>
              <w:t xml:space="preserve"> </w:t>
            </w:r>
            <w:r w:rsidR="000116DE">
              <w:rPr>
                <w:b/>
                <w:lang w:val="uk-UA"/>
              </w:rPr>
              <w:t>1</w:t>
            </w:r>
            <w:r w:rsidR="00897490">
              <w:rPr>
                <w:b/>
                <w:lang w:val="uk-UA"/>
              </w:rPr>
              <w:t>3</w:t>
            </w:r>
            <w:r w:rsidR="00BC19B7">
              <w:rPr>
                <w:b/>
                <w:lang w:val="uk-UA"/>
              </w:rPr>
              <w:t xml:space="preserve"> вересня</w:t>
            </w:r>
            <w:r w:rsidR="00156171">
              <w:rPr>
                <w:b/>
                <w:lang w:val="uk-UA"/>
              </w:rPr>
              <w:t xml:space="preserve"> </w:t>
            </w:r>
            <w:r w:rsidR="00F92E29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2019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р.</w:t>
            </w:r>
            <w:r w:rsidR="003719D1" w:rsidRPr="00C75BFC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0D6759" w:rsidRPr="00C75BFC">
              <w:rPr>
                <w:b/>
                <w:lang w:val="uk-UA"/>
              </w:rPr>
              <w:t xml:space="preserve">                        </w:t>
            </w:r>
          </w:p>
          <w:p w:rsidR="00406FC9" w:rsidRPr="007D1982" w:rsidRDefault="001F12EF" w:rsidP="009F3068">
            <w:pPr>
              <w:jc w:val="both"/>
              <w:rPr>
                <w:b/>
                <w:lang w:val="uk-UA"/>
              </w:rPr>
            </w:pPr>
            <w:r w:rsidRPr="00C75BFC">
              <w:rPr>
                <w:lang w:val="uk-UA"/>
              </w:rPr>
              <w:t xml:space="preserve">    </w:t>
            </w:r>
            <w:r w:rsidR="007077D6" w:rsidRPr="007D1982">
              <w:rPr>
                <w:lang w:val="uk-UA"/>
              </w:rPr>
              <w:t xml:space="preserve">Протягом минулої </w:t>
            </w:r>
            <w:r w:rsidR="00EC17F8" w:rsidRPr="007D1982">
              <w:rPr>
                <w:lang w:val="uk-UA"/>
              </w:rPr>
              <w:t>доби спостерігалася</w:t>
            </w:r>
            <w:r w:rsidR="004A5FCB">
              <w:rPr>
                <w:lang w:val="uk-UA"/>
              </w:rPr>
              <w:t xml:space="preserve"> </w:t>
            </w:r>
            <w:r w:rsidR="004C4E01">
              <w:rPr>
                <w:lang w:val="uk-UA"/>
              </w:rPr>
              <w:t>мінлива хмарність.</w:t>
            </w:r>
            <w:r w:rsidR="00156CB6">
              <w:rPr>
                <w:rStyle w:val="tlid-translation"/>
                <w:lang w:val="uk-UA"/>
              </w:rPr>
              <w:t xml:space="preserve"> </w:t>
            </w:r>
            <w:r w:rsidR="007D7BAD">
              <w:rPr>
                <w:rFonts w:eastAsia="Times New Roman"/>
                <w:lang w:val="uk-UA"/>
              </w:rPr>
              <w:t>Без опадів. В</w:t>
            </w:r>
            <w:r w:rsidR="00BD77AD">
              <w:rPr>
                <w:rStyle w:val="tlid-translation"/>
                <w:lang w:val="uk-UA"/>
              </w:rPr>
              <w:t xml:space="preserve">ітер </w:t>
            </w:r>
            <w:r w:rsidR="00584477">
              <w:rPr>
                <w:rStyle w:val="tlid-translation"/>
                <w:lang w:val="uk-UA"/>
              </w:rPr>
              <w:t xml:space="preserve">східний, </w:t>
            </w:r>
            <w:r w:rsidR="00265820">
              <w:rPr>
                <w:rStyle w:val="tlid-translation"/>
                <w:lang w:val="uk-UA"/>
              </w:rPr>
              <w:t>пів</w:t>
            </w:r>
            <w:r w:rsidR="002325C0">
              <w:rPr>
                <w:rStyle w:val="tlid-translation"/>
                <w:lang w:val="uk-UA"/>
              </w:rPr>
              <w:t>нічно</w:t>
            </w:r>
            <w:r w:rsidR="000E52FF">
              <w:rPr>
                <w:rStyle w:val="tlid-translation"/>
                <w:lang w:val="uk-UA"/>
              </w:rPr>
              <w:t xml:space="preserve">-східний </w:t>
            </w:r>
            <w:r w:rsidR="004B1531">
              <w:rPr>
                <w:rStyle w:val="tlid-translation"/>
                <w:lang w:val="uk-UA"/>
              </w:rPr>
              <w:t>6</w:t>
            </w:r>
            <w:r w:rsidR="00265820">
              <w:rPr>
                <w:rStyle w:val="tlid-translation"/>
                <w:lang w:val="uk-UA"/>
              </w:rPr>
              <w:t xml:space="preserve"> п</w:t>
            </w:r>
            <w:r w:rsidR="004C4E01">
              <w:rPr>
                <w:rStyle w:val="tlid-translation"/>
                <w:lang w:val="uk-UA"/>
              </w:rPr>
              <w:t xml:space="preserve">ориви </w:t>
            </w:r>
            <w:r w:rsidR="00265820">
              <w:rPr>
                <w:rStyle w:val="tlid-translation"/>
                <w:lang w:val="uk-UA"/>
              </w:rPr>
              <w:t>1</w:t>
            </w:r>
            <w:r w:rsidR="004B1531">
              <w:rPr>
                <w:rStyle w:val="tlid-translation"/>
                <w:lang w:val="uk-UA"/>
              </w:rPr>
              <w:t>3</w:t>
            </w:r>
            <w:r w:rsidR="004C4E01">
              <w:rPr>
                <w:rStyle w:val="tlid-translation"/>
                <w:lang w:val="uk-UA"/>
              </w:rPr>
              <w:t xml:space="preserve"> м/с</w:t>
            </w:r>
            <w:r w:rsidR="002325C0">
              <w:rPr>
                <w:rStyle w:val="tlid-translation"/>
                <w:lang w:val="uk-UA"/>
              </w:rPr>
              <w:t xml:space="preserve">, вночі </w:t>
            </w:r>
            <w:r w:rsidR="000116DE">
              <w:rPr>
                <w:rStyle w:val="tlid-translation"/>
                <w:lang w:val="uk-UA"/>
              </w:rPr>
              <w:t>північний</w:t>
            </w:r>
            <w:r w:rsidR="00584477">
              <w:rPr>
                <w:rStyle w:val="tlid-translation"/>
                <w:lang w:val="uk-UA"/>
              </w:rPr>
              <w:t xml:space="preserve"> </w:t>
            </w:r>
            <w:r w:rsidR="004B1531">
              <w:rPr>
                <w:rStyle w:val="tlid-translation"/>
                <w:lang w:val="uk-UA"/>
              </w:rPr>
              <w:t>2</w:t>
            </w:r>
            <w:r w:rsidR="002325C0">
              <w:rPr>
                <w:rStyle w:val="tlid-translation"/>
                <w:lang w:val="uk-UA"/>
              </w:rPr>
              <w:t xml:space="preserve"> пориви </w:t>
            </w:r>
            <w:r w:rsidR="004B1531">
              <w:rPr>
                <w:rStyle w:val="tlid-translation"/>
                <w:lang w:val="uk-UA"/>
              </w:rPr>
              <w:t>5</w:t>
            </w:r>
            <w:r w:rsidR="002325C0">
              <w:rPr>
                <w:rStyle w:val="tlid-translation"/>
                <w:lang w:val="uk-UA"/>
              </w:rPr>
              <w:t xml:space="preserve"> м/с.</w:t>
            </w:r>
            <w:r w:rsidR="004C4E01">
              <w:rPr>
                <w:rStyle w:val="tlid-translation"/>
                <w:lang w:val="uk-UA"/>
              </w:rPr>
              <w:t xml:space="preserve"> Ма</w:t>
            </w:r>
            <w:r w:rsidR="004C4927" w:rsidRPr="007D1982">
              <w:rPr>
                <w:rStyle w:val="tlid-translation"/>
                <w:lang w:val="uk-UA"/>
              </w:rPr>
              <w:t xml:space="preserve">ксимальна </w:t>
            </w:r>
            <w:r w:rsidR="005E1082" w:rsidRPr="007D1982">
              <w:rPr>
                <w:rStyle w:val="tlid-translation"/>
                <w:lang w:val="uk-UA"/>
              </w:rPr>
              <w:t>температура повітря</w:t>
            </w:r>
            <w:r w:rsidR="00F610AF" w:rsidRPr="007D1982">
              <w:rPr>
                <w:rStyle w:val="tlid-translation"/>
                <w:lang w:val="uk-UA"/>
              </w:rPr>
              <w:t xml:space="preserve"> вчора вдень </w:t>
            </w:r>
            <w:r w:rsidR="005E1082" w:rsidRPr="007D1982">
              <w:rPr>
                <w:rStyle w:val="tlid-translation"/>
                <w:lang w:val="uk-UA"/>
              </w:rPr>
              <w:t xml:space="preserve">була </w:t>
            </w:r>
            <w:r w:rsidR="002325C0">
              <w:rPr>
                <w:rStyle w:val="tlid-translation"/>
                <w:lang w:val="uk-UA"/>
              </w:rPr>
              <w:t>2</w:t>
            </w:r>
            <w:r w:rsidR="00411E73">
              <w:rPr>
                <w:rStyle w:val="tlid-translation"/>
                <w:lang w:val="uk-UA"/>
              </w:rPr>
              <w:t>9</w:t>
            </w:r>
            <w:r w:rsidR="004A6473">
              <w:rPr>
                <w:rStyle w:val="tlid-translation"/>
                <w:lang w:val="uk-UA"/>
              </w:rPr>
              <w:t>°</w:t>
            </w:r>
            <w:r w:rsidR="00D81789" w:rsidRPr="007D1982">
              <w:rPr>
                <w:rStyle w:val="tlid-translation"/>
                <w:lang w:val="uk-UA"/>
              </w:rPr>
              <w:t>, м</w:t>
            </w:r>
            <w:r w:rsidR="005E1082" w:rsidRPr="007D1982">
              <w:rPr>
                <w:rStyle w:val="tlid-translation"/>
                <w:lang w:val="uk-UA"/>
              </w:rPr>
              <w:t xml:space="preserve">інімальна </w:t>
            </w:r>
            <w:r w:rsidR="009E2A99">
              <w:rPr>
                <w:rStyle w:val="tlid-translation"/>
                <w:lang w:val="uk-UA"/>
              </w:rPr>
              <w:t>т</w:t>
            </w:r>
            <w:r w:rsidR="005E1082" w:rsidRPr="007D1982">
              <w:rPr>
                <w:rStyle w:val="tlid-translation"/>
                <w:lang w:val="uk-UA"/>
              </w:rPr>
              <w:t>емпература повітря сьогодні вночі</w:t>
            </w:r>
            <w:r w:rsidR="006E0988">
              <w:rPr>
                <w:rStyle w:val="tlid-translation"/>
                <w:lang w:val="uk-UA"/>
              </w:rPr>
              <w:t xml:space="preserve"> </w:t>
            </w:r>
            <w:r w:rsidR="005E1082" w:rsidRPr="007D1982">
              <w:rPr>
                <w:rStyle w:val="tlid-translation"/>
                <w:lang w:val="uk-UA"/>
              </w:rPr>
              <w:t xml:space="preserve"> </w:t>
            </w:r>
            <w:r w:rsidR="00C36F4B">
              <w:rPr>
                <w:rStyle w:val="tlid-translation"/>
                <w:lang w:val="uk-UA"/>
              </w:rPr>
              <w:t>1</w:t>
            </w:r>
            <w:r w:rsidR="004B1531">
              <w:rPr>
                <w:rStyle w:val="tlid-translation"/>
                <w:lang w:val="uk-UA"/>
              </w:rPr>
              <w:t>1</w:t>
            </w:r>
            <w:r w:rsidR="00761E33">
              <w:rPr>
                <w:rStyle w:val="tlid-translation"/>
                <w:lang w:val="uk-UA"/>
              </w:rPr>
              <w:t>°</w:t>
            </w:r>
            <w:r w:rsidR="00C07C89">
              <w:rPr>
                <w:rStyle w:val="tlid-translation"/>
                <w:lang w:val="uk-UA"/>
              </w:rPr>
              <w:t xml:space="preserve">. </w:t>
            </w:r>
            <w:r w:rsidR="007569E8" w:rsidRPr="008F3489">
              <w:rPr>
                <w:lang w:val="uk-UA"/>
              </w:rPr>
              <w:t xml:space="preserve"> </w:t>
            </w:r>
          </w:p>
          <w:p w:rsidR="00205F15" w:rsidRDefault="001F12EF" w:rsidP="00F33AF9">
            <w:pPr>
              <w:jc w:val="both"/>
              <w:rPr>
                <w:bCs/>
                <w:lang w:val="uk-UA"/>
              </w:rPr>
            </w:pPr>
            <w:r w:rsidRPr="007D1982">
              <w:rPr>
                <w:b/>
                <w:lang w:val="uk-UA"/>
              </w:rPr>
              <w:t>II. Попередження про небезпечні та стихійні явища погоди:</w:t>
            </w:r>
            <w:r w:rsidR="00A91D9A" w:rsidRPr="00C07A32">
              <w:rPr>
                <w:bCs/>
                <w:sz w:val="28"/>
                <w:szCs w:val="28"/>
              </w:rPr>
              <w:t xml:space="preserve"> </w:t>
            </w:r>
            <w:r w:rsidR="00BE0C5F" w:rsidRPr="00F33AD8">
              <w:rPr>
                <w:lang w:val="uk-UA"/>
              </w:rPr>
              <w:t xml:space="preserve"> </w:t>
            </w:r>
            <w:r w:rsidR="00156171" w:rsidRPr="00156171">
              <w:rPr>
                <w:b/>
                <w:bCs/>
                <w:lang w:val="uk-UA"/>
              </w:rPr>
              <w:t xml:space="preserve"> </w:t>
            </w:r>
            <w:r w:rsidR="00156171" w:rsidRPr="00156171">
              <w:rPr>
                <w:bCs/>
                <w:lang w:val="uk-UA"/>
              </w:rPr>
              <w:t xml:space="preserve"> </w:t>
            </w:r>
          </w:p>
          <w:p w:rsidR="000E52FF" w:rsidRPr="00F26A17" w:rsidRDefault="000E52FF" w:rsidP="000E52F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E52FF">
              <w:rPr>
                <w:rStyle w:val="af0"/>
                <w:b w:val="0"/>
              </w:rPr>
              <w:t>Вночі</w:t>
            </w:r>
            <w:proofErr w:type="spellEnd"/>
            <w:r w:rsidRPr="000E52FF">
              <w:rPr>
                <w:rStyle w:val="af0"/>
                <w:b w:val="0"/>
              </w:rPr>
              <w:t xml:space="preserve"> та вдень </w:t>
            </w:r>
            <w:r w:rsidR="002325C0">
              <w:rPr>
                <w:rStyle w:val="af0"/>
                <w:b w:val="0"/>
                <w:lang w:val="uk-UA"/>
              </w:rPr>
              <w:t>1</w:t>
            </w:r>
            <w:r w:rsidR="00897490">
              <w:rPr>
                <w:rStyle w:val="af0"/>
                <w:b w:val="0"/>
                <w:lang w:val="uk-UA"/>
              </w:rPr>
              <w:t>4</w:t>
            </w:r>
            <w:r w:rsidRPr="000E52FF">
              <w:rPr>
                <w:rStyle w:val="af0"/>
                <w:b w:val="0"/>
              </w:rPr>
              <w:t xml:space="preserve"> </w:t>
            </w:r>
            <w:r w:rsidRPr="000E52FF">
              <w:t xml:space="preserve">вересня н по </w:t>
            </w:r>
            <w:proofErr w:type="spellStart"/>
            <w:r w:rsidRPr="000E52FF">
              <w:t>м.Ізмаїл</w:t>
            </w:r>
            <w:proofErr w:type="spellEnd"/>
            <w:r w:rsidRPr="000E52FF">
              <w:t xml:space="preserve">  </w:t>
            </w:r>
            <w:proofErr w:type="spellStart"/>
            <w:r w:rsidRPr="000E52FF">
              <w:t>штормові</w:t>
            </w:r>
            <w:proofErr w:type="spellEnd"/>
            <w:r w:rsidRPr="000E52FF">
              <w:t xml:space="preserve"> </w:t>
            </w:r>
            <w:proofErr w:type="spellStart"/>
            <w:r w:rsidRPr="000E52FF">
              <w:t>явища</w:t>
            </w:r>
            <w:proofErr w:type="spellEnd"/>
            <w:r w:rsidRPr="000E52FF">
              <w:t xml:space="preserve"> погоди не  </w:t>
            </w:r>
            <w:proofErr w:type="spellStart"/>
            <w:r w:rsidRPr="000E52FF">
              <w:t>очікують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3DDD" w:rsidRPr="00273DDD" w:rsidRDefault="00273DDD" w:rsidP="00273DDD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273DDD">
              <w:rPr>
                <w:rFonts w:eastAsia="Times New Roman"/>
              </w:rPr>
              <w:t>В</w:t>
            </w:r>
            <w:r w:rsidRPr="00273DDD">
              <w:rPr>
                <w:rStyle w:val="tlid-translation"/>
              </w:rPr>
              <w:t>ночі</w:t>
            </w:r>
            <w:proofErr w:type="spellEnd"/>
            <w:r w:rsidRPr="00273DDD">
              <w:rPr>
                <w:rStyle w:val="tlid-translation"/>
              </w:rPr>
              <w:t xml:space="preserve"> </w:t>
            </w:r>
            <w:r w:rsidR="00474B25">
              <w:rPr>
                <w:lang w:val="uk-UA"/>
              </w:rPr>
              <w:t xml:space="preserve">та </w:t>
            </w:r>
            <w:r w:rsidRPr="00273DDD">
              <w:rPr>
                <w:rStyle w:val="tlid-translation"/>
              </w:rPr>
              <w:t xml:space="preserve">вдень </w:t>
            </w:r>
            <w:r w:rsidR="002325C0">
              <w:rPr>
                <w:rStyle w:val="tlid-translation"/>
                <w:lang w:val="uk-UA"/>
              </w:rPr>
              <w:t>1</w:t>
            </w:r>
            <w:r w:rsidR="00897490">
              <w:rPr>
                <w:rStyle w:val="tlid-translation"/>
                <w:lang w:val="uk-UA"/>
              </w:rPr>
              <w:t>4</w:t>
            </w:r>
            <w:r w:rsidR="00605305">
              <w:rPr>
                <w:rStyle w:val="tlid-translation"/>
                <w:lang w:val="uk-UA"/>
              </w:rPr>
              <w:t xml:space="preserve"> </w:t>
            </w:r>
            <w:r w:rsidR="00940944">
              <w:rPr>
                <w:rStyle w:val="tlid-translation"/>
                <w:lang w:val="uk-UA"/>
              </w:rPr>
              <w:t>в</w:t>
            </w:r>
            <w:r w:rsidR="00605305">
              <w:rPr>
                <w:rStyle w:val="tlid-translation"/>
                <w:lang w:val="uk-UA"/>
              </w:rPr>
              <w:t>ер</w:t>
            </w:r>
            <w:r w:rsidR="00940944">
              <w:rPr>
                <w:rStyle w:val="tlid-translation"/>
                <w:lang w:val="uk-UA"/>
              </w:rPr>
              <w:t>ес</w:t>
            </w:r>
            <w:r w:rsidR="00605305">
              <w:rPr>
                <w:rStyle w:val="tlid-translation"/>
                <w:lang w:val="uk-UA"/>
              </w:rPr>
              <w:t>ня</w:t>
            </w:r>
            <w:r w:rsidR="00474B25" w:rsidRPr="00273DDD">
              <w:t xml:space="preserve"> </w:t>
            </w:r>
            <w:proofErr w:type="spellStart"/>
            <w:r w:rsidRPr="00273DDD">
              <w:t>метеоумови</w:t>
            </w:r>
            <w:proofErr w:type="spellEnd"/>
            <w:r w:rsidRPr="00273DDD">
              <w:t xml:space="preserve"> </w:t>
            </w:r>
            <w:proofErr w:type="spellStart"/>
            <w:r w:rsidRPr="00273DDD">
              <w:t>високого</w:t>
            </w:r>
            <w:proofErr w:type="spellEnd"/>
            <w:r w:rsidRPr="00273DDD">
              <w:t xml:space="preserve"> </w:t>
            </w:r>
            <w:proofErr w:type="spellStart"/>
            <w:r w:rsidRPr="00273DDD">
              <w:t>забруднення</w:t>
            </w:r>
            <w:proofErr w:type="spellEnd"/>
            <w:r w:rsidRPr="00273DDD">
              <w:t xml:space="preserve"> </w:t>
            </w:r>
            <w:proofErr w:type="gramStart"/>
            <w:r w:rsidRPr="00273DDD">
              <w:t>в</w:t>
            </w:r>
            <w:proofErr w:type="gramEnd"/>
            <w:r w:rsidRPr="00273DDD">
              <w:t xml:space="preserve"> </w:t>
            </w:r>
            <w:proofErr w:type="spellStart"/>
            <w:r w:rsidRPr="00273DDD">
              <w:t>атмосфері</w:t>
            </w:r>
            <w:proofErr w:type="spellEnd"/>
            <w:r w:rsidRPr="00273DDD">
              <w:t xml:space="preserve"> не </w:t>
            </w:r>
            <w:proofErr w:type="spellStart"/>
            <w:r w:rsidRPr="00273DDD">
              <w:t>очікуються</w:t>
            </w:r>
            <w:proofErr w:type="spellEnd"/>
            <w:r w:rsidRPr="00273DDD">
              <w:t xml:space="preserve">. </w:t>
            </w:r>
          </w:p>
          <w:p w:rsidR="001F12EF" w:rsidRPr="0039621B" w:rsidRDefault="00B84BCD" w:rsidP="00897490">
            <w:pPr>
              <w:jc w:val="both"/>
              <w:rPr>
                <w:i/>
                <w:iCs/>
                <w:lang w:val="uk-UA"/>
              </w:rPr>
            </w:pPr>
            <w:r>
              <w:rPr>
                <w:rStyle w:val="tlid-translation"/>
                <w:lang w:val="uk-UA"/>
              </w:rPr>
              <w:t xml:space="preserve">Вночі та вдень </w:t>
            </w:r>
            <w:r w:rsidR="002325C0">
              <w:rPr>
                <w:rStyle w:val="tlid-translation"/>
                <w:lang w:val="uk-UA"/>
              </w:rPr>
              <w:t>1</w:t>
            </w:r>
            <w:r w:rsidR="00897490">
              <w:rPr>
                <w:rStyle w:val="tlid-translation"/>
                <w:lang w:val="uk-UA"/>
              </w:rPr>
              <w:t>4</w:t>
            </w:r>
            <w:r w:rsidR="00605305">
              <w:rPr>
                <w:rStyle w:val="tlid-translation"/>
                <w:lang w:val="uk-UA"/>
              </w:rPr>
              <w:t xml:space="preserve"> </w:t>
            </w:r>
            <w:r w:rsidR="00940944">
              <w:rPr>
                <w:rStyle w:val="tlid-translation"/>
                <w:lang w:val="uk-UA"/>
              </w:rPr>
              <w:t>в</w:t>
            </w:r>
            <w:r w:rsidR="00605305">
              <w:rPr>
                <w:rStyle w:val="tlid-translation"/>
                <w:lang w:val="uk-UA"/>
              </w:rPr>
              <w:t>ер</w:t>
            </w:r>
            <w:r w:rsidR="00940944">
              <w:rPr>
                <w:rStyle w:val="tlid-translation"/>
                <w:lang w:val="uk-UA"/>
              </w:rPr>
              <w:t>ес</w:t>
            </w:r>
            <w:r w:rsidR="00605305">
              <w:rPr>
                <w:rStyle w:val="tlid-translation"/>
                <w:lang w:val="uk-UA"/>
              </w:rPr>
              <w:t>ня</w:t>
            </w:r>
            <w:r w:rsidR="002F66FC">
              <w:rPr>
                <w:rStyle w:val="tlid-translation"/>
                <w:lang w:val="uk-UA"/>
              </w:rPr>
              <w:t xml:space="preserve"> по м Ізмаї</w:t>
            </w:r>
            <w:r w:rsidR="009426A4">
              <w:rPr>
                <w:rStyle w:val="tlid-translation"/>
                <w:lang w:val="uk-UA"/>
              </w:rPr>
              <w:t xml:space="preserve">л очікується пожежна небезпека </w:t>
            </w:r>
            <w:r w:rsidR="001D576E">
              <w:rPr>
                <w:rStyle w:val="tlid-translation"/>
                <w:lang w:val="uk-UA"/>
              </w:rPr>
              <w:t>5</w:t>
            </w:r>
            <w:r w:rsidR="002F66FC">
              <w:rPr>
                <w:rStyle w:val="tlid-translation"/>
                <w:lang w:val="uk-UA"/>
              </w:rPr>
              <w:t xml:space="preserve"> класу (</w:t>
            </w:r>
            <w:r w:rsidR="001D576E">
              <w:rPr>
                <w:lang w:val="uk-UA"/>
              </w:rPr>
              <w:t xml:space="preserve"> </w:t>
            </w:r>
            <w:r w:rsidR="001D576E">
              <w:rPr>
                <w:rStyle w:val="tlid-translation"/>
                <w:lang w:val="uk-UA"/>
              </w:rPr>
              <w:t>надзвичайна</w:t>
            </w:r>
            <w:r w:rsidR="002F66FC">
              <w:rPr>
                <w:rStyle w:val="tlid-translation"/>
                <w:lang w:val="uk-UA"/>
              </w:rPr>
              <w:t>).</w:t>
            </w:r>
            <w:r w:rsidR="002F66FC" w:rsidRPr="00DE1E53">
              <w:rPr>
                <w:i/>
                <w:iCs/>
                <w:lang w:val="uk-UA"/>
              </w:rPr>
              <w:t xml:space="preserve"> </w:t>
            </w:r>
          </w:p>
        </w:tc>
      </w:tr>
    </w:tbl>
    <w:p w:rsidR="00912E36" w:rsidRPr="008275B8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sz w:val="22"/>
          <w:szCs w:val="22"/>
          <w:lang w:val="uk-UA"/>
        </w:rPr>
      </w:pPr>
      <w:r w:rsidRPr="008275B8">
        <w:rPr>
          <w:b/>
          <w:color w:val="000000"/>
          <w:sz w:val="22"/>
          <w:szCs w:val="22"/>
          <w:lang w:val="uk-UA"/>
        </w:rPr>
        <w:t>П</w:t>
      </w:r>
      <w:r w:rsidRPr="008275B8">
        <w:rPr>
          <w:b/>
          <w:sz w:val="22"/>
          <w:szCs w:val="22"/>
          <w:lang w:val="uk-UA"/>
        </w:rPr>
        <w:t>рогнози пог</w:t>
      </w:r>
      <w:r w:rsidR="00B43FF0" w:rsidRPr="008275B8">
        <w:rPr>
          <w:b/>
          <w:sz w:val="22"/>
          <w:szCs w:val="22"/>
          <w:lang w:val="uk-UA"/>
        </w:rPr>
        <w:t>оди</w:t>
      </w:r>
    </w:p>
    <w:p w:rsidR="00FE559C" w:rsidRPr="007272F6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lang w:val="uk-UA"/>
        </w:rPr>
      </w:pPr>
      <w:r w:rsidRPr="008275B8">
        <w:rPr>
          <w:b/>
          <w:sz w:val="22"/>
          <w:szCs w:val="22"/>
          <w:lang w:val="uk-UA"/>
        </w:rPr>
        <w:t xml:space="preserve"> </w:t>
      </w:r>
      <w:r w:rsidR="00E46095" w:rsidRPr="007272F6">
        <w:rPr>
          <w:b/>
          <w:lang w:val="uk-UA"/>
        </w:rPr>
        <w:t>від 21 год.</w:t>
      </w:r>
      <w:r w:rsidR="00156171" w:rsidRPr="007272F6">
        <w:rPr>
          <w:b/>
          <w:lang w:val="uk-UA"/>
        </w:rPr>
        <w:t xml:space="preserve"> </w:t>
      </w:r>
      <w:r w:rsidR="000116DE">
        <w:rPr>
          <w:b/>
          <w:lang w:val="uk-UA"/>
        </w:rPr>
        <w:t>1</w:t>
      </w:r>
      <w:r w:rsidR="00897490">
        <w:rPr>
          <w:b/>
          <w:lang w:val="uk-UA"/>
        </w:rPr>
        <w:t>3</w:t>
      </w:r>
      <w:r w:rsidR="00BC19B7">
        <w:rPr>
          <w:b/>
          <w:lang w:val="uk-UA"/>
        </w:rPr>
        <w:t xml:space="preserve"> вересня</w:t>
      </w:r>
      <w:r w:rsidR="004209E7" w:rsidRPr="007272F6">
        <w:rPr>
          <w:b/>
          <w:lang w:val="uk-UA"/>
        </w:rPr>
        <w:t xml:space="preserve">  </w:t>
      </w:r>
      <w:r w:rsidR="00F92E29" w:rsidRPr="007272F6">
        <w:rPr>
          <w:b/>
          <w:lang w:val="uk-UA"/>
        </w:rPr>
        <w:t xml:space="preserve"> </w:t>
      </w:r>
      <w:r w:rsidR="00E46095" w:rsidRPr="007272F6">
        <w:rPr>
          <w:b/>
          <w:lang w:val="uk-UA"/>
        </w:rPr>
        <w:t>до 21 год.</w:t>
      </w:r>
      <w:r w:rsidR="0023215B" w:rsidRPr="007272F6">
        <w:rPr>
          <w:b/>
          <w:lang w:val="uk-UA"/>
        </w:rPr>
        <w:t xml:space="preserve"> </w:t>
      </w:r>
      <w:r w:rsidR="002325C0">
        <w:rPr>
          <w:b/>
          <w:lang w:val="uk-UA"/>
        </w:rPr>
        <w:t>1</w:t>
      </w:r>
      <w:r w:rsidR="00897490">
        <w:rPr>
          <w:b/>
          <w:lang w:val="uk-UA"/>
        </w:rPr>
        <w:t>4</w:t>
      </w:r>
      <w:r w:rsidR="003235D8">
        <w:rPr>
          <w:b/>
          <w:lang w:val="uk-UA"/>
        </w:rPr>
        <w:t xml:space="preserve"> </w:t>
      </w:r>
      <w:r w:rsidR="00940944">
        <w:rPr>
          <w:b/>
          <w:lang w:val="uk-UA"/>
        </w:rPr>
        <w:t>в</w:t>
      </w:r>
      <w:r w:rsidR="00605305">
        <w:rPr>
          <w:b/>
          <w:lang w:val="uk-UA"/>
        </w:rPr>
        <w:t>ер</w:t>
      </w:r>
      <w:r w:rsidR="00940944">
        <w:rPr>
          <w:b/>
          <w:lang w:val="uk-UA"/>
        </w:rPr>
        <w:t>ес</w:t>
      </w:r>
      <w:r w:rsidR="00605305">
        <w:rPr>
          <w:b/>
          <w:lang w:val="uk-UA"/>
        </w:rPr>
        <w:t>ня</w:t>
      </w:r>
      <w:r w:rsidR="002C0EF9" w:rsidRPr="007272F6">
        <w:rPr>
          <w:b/>
          <w:lang w:val="uk-UA"/>
        </w:rPr>
        <w:t xml:space="preserve"> </w:t>
      </w:r>
      <w:r w:rsidR="003536FE" w:rsidRPr="007272F6">
        <w:rPr>
          <w:b/>
          <w:lang w:val="uk-UA"/>
        </w:rPr>
        <w:t xml:space="preserve"> </w:t>
      </w:r>
      <w:r w:rsidR="00E46095" w:rsidRPr="007272F6">
        <w:rPr>
          <w:b/>
          <w:lang w:val="uk-UA"/>
        </w:rPr>
        <w:t>201</w:t>
      </w:r>
      <w:r w:rsidR="00CC59A3" w:rsidRPr="007272F6">
        <w:rPr>
          <w:b/>
          <w:lang w:val="uk-UA"/>
        </w:rPr>
        <w:t>9</w:t>
      </w:r>
      <w:r w:rsidR="00E46095" w:rsidRPr="007272F6">
        <w:rPr>
          <w:b/>
          <w:lang w:val="uk-UA"/>
        </w:rPr>
        <w:t xml:space="preserve"> р.</w:t>
      </w:r>
    </w:p>
    <w:p w:rsidR="004B1531" w:rsidRPr="004B1531" w:rsidRDefault="002714CC" w:rsidP="004B1531">
      <w:pPr>
        <w:jc w:val="both"/>
        <w:rPr>
          <w:rFonts w:eastAsia="Times New Roman"/>
        </w:rPr>
      </w:pPr>
      <w:r w:rsidRPr="002050C3">
        <w:rPr>
          <w:b/>
          <w:i/>
        </w:rPr>
        <w:t xml:space="preserve">- по м. </w:t>
      </w:r>
      <w:proofErr w:type="spellStart"/>
      <w:r w:rsidRPr="002050C3">
        <w:rPr>
          <w:b/>
          <w:i/>
        </w:rPr>
        <w:t>Ізмаїл</w:t>
      </w:r>
      <w:proofErr w:type="spellEnd"/>
      <w:r w:rsidRPr="002050C3">
        <w:rPr>
          <w:b/>
          <w:i/>
        </w:rPr>
        <w:t>:</w:t>
      </w:r>
      <w:r w:rsidRPr="002714CC">
        <w:rPr>
          <w:b/>
          <w:i/>
        </w:rPr>
        <w:t xml:space="preserve"> </w:t>
      </w:r>
      <w:proofErr w:type="spellStart"/>
      <w:r w:rsidR="004B1531" w:rsidRPr="004B1531">
        <w:rPr>
          <w:rFonts w:eastAsia="Times New Roman"/>
        </w:rPr>
        <w:t>Мінлива</w:t>
      </w:r>
      <w:proofErr w:type="spellEnd"/>
      <w:r w:rsidR="004B1531" w:rsidRPr="004B1531">
        <w:rPr>
          <w:rFonts w:eastAsia="Times New Roman"/>
        </w:rPr>
        <w:t xml:space="preserve"> </w:t>
      </w:r>
      <w:proofErr w:type="spellStart"/>
      <w:r w:rsidR="004B1531" w:rsidRPr="004B1531">
        <w:rPr>
          <w:rFonts w:eastAsia="Times New Roman"/>
        </w:rPr>
        <w:t>хмарність</w:t>
      </w:r>
      <w:proofErr w:type="spellEnd"/>
      <w:r w:rsidR="004B1531" w:rsidRPr="004B1531">
        <w:rPr>
          <w:rFonts w:eastAsia="Times New Roman"/>
        </w:rPr>
        <w:t xml:space="preserve">. Без </w:t>
      </w:r>
      <w:proofErr w:type="spellStart"/>
      <w:r w:rsidR="004B1531" w:rsidRPr="004B1531">
        <w:rPr>
          <w:rFonts w:eastAsia="Times New Roman"/>
        </w:rPr>
        <w:t>опадів</w:t>
      </w:r>
      <w:proofErr w:type="spellEnd"/>
      <w:r w:rsidR="004B1531" w:rsidRPr="004B1531">
        <w:rPr>
          <w:rFonts w:eastAsia="Times New Roman"/>
        </w:rPr>
        <w:t xml:space="preserve">. </w:t>
      </w:r>
      <w:proofErr w:type="spellStart"/>
      <w:r w:rsidR="004B1531" w:rsidRPr="004B1531">
        <w:t>Вітер</w:t>
      </w:r>
      <w:proofErr w:type="spellEnd"/>
      <w:r w:rsidR="004B1531" w:rsidRPr="004B1531">
        <w:t xml:space="preserve"> </w:t>
      </w:r>
      <w:proofErr w:type="spellStart"/>
      <w:proofErr w:type="gramStart"/>
      <w:r w:rsidR="004B1531" w:rsidRPr="004B1531">
        <w:t>п</w:t>
      </w:r>
      <w:proofErr w:type="gramEnd"/>
      <w:r w:rsidR="004B1531" w:rsidRPr="004B1531">
        <w:t>івнічний</w:t>
      </w:r>
      <w:proofErr w:type="spellEnd"/>
      <w:r w:rsidR="004B1531" w:rsidRPr="004B1531">
        <w:t xml:space="preserve"> 6-11 м/с, в </w:t>
      </w:r>
      <w:proofErr w:type="spellStart"/>
      <w:r w:rsidR="004B1531" w:rsidRPr="004B1531">
        <w:t>другій</w:t>
      </w:r>
      <w:proofErr w:type="spellEnd"/>
      <w:r w:rsidR="004B1531" w:rsidRPr="004B1531">
        <w:t xml:space="preserve"> </w:t>
      </w:r>
      <w:proofErr w:type="spellStart"/>
      <w:r w:rsidR="004B1531" w:rsidRPr="004B1531">
        <w:t>половині</w:t>
      </w:r>
      <w:proofErr w:type="spellEnd"/>
      <w:r w:rsidR="004B1531" w:rsidRPr="004B1531">
        <w:t xml:space="preserve"> дня </w:t>
      </w:r>
      <w:proofErr w:type="spellStart"/>
      <w:r w:rsidR="004B1531" w:rsidRPr="004B1531">
        <w:t>пориви</w:t>
      </w:r>
      <w:proofErr w:type="spellEnd"/>
      <w:r w:rsidR="004B1531" w:rsidRPr="004B1531">
        <w:t xml:space="preserve"> 14 м/с.  </w:t>
      </w:r>
      <w:r w:rsidR="004B1531" w:rsidRPr="004B1531">
        <w:rPr>
          <w:rFonts w:eastAsia="Times New Roman"/>
        </w:rPr>
        <w:t xml:space="preserve">Температура </w:t>
      </w:r>
      <w:proofErr w:type="spellStart"/>
      <w:r w:rsidR="004B1531" w:rsidRPr="004B1531">
        <w:rPr>
          <w:rFonts w:eastAsia="Times New Roman"/>
        </w:rPr>
        <w:t>повітря</w:t>
      </w:r>
      <w:proofErr w:type="spellEnd"/>
      <w:r w:rsidR="004B1531" w:rsidRPr="004B1531">
        <w:rPr>
          <w:rFonts w:eastAsia="Times New Roman"/>
        </w:rPr>
        <w:t xml:space="preserve"> </w:t>
      </w:r>
      <w:proofErr w:type="spellStart"/>
      <w:r w:rsidR="004B1531" w:rsidRPr="004B1531">
        <w:rPr>
          <w:rFonts w:eastAsia="Times New Roman"/>
        </w:rPr>
        <w:t>вночі</w:t>
      </w:r>
      <w:proofErr w:type="spellEnd"/>
      <w:r w:rsidR="004B1531" w:rsidRPr="004B1531">
        <w:rPr>
          <w:rFonts w:eastAsia="Times New Roman"/>
        </w:rPr>
        <w:t xml:space="preserve">  13-15°, вдень  25-27°.   </w:t>
      </w:r>
    </w:p>
    <w:p w:rsidR="00411E73" w:rsidRDefault="00411E73" w:rsidP="00411E73">
      <w:pPr>
        <w:jc w:val="both"/>
        <w:rPr>
          <w:rFonts w:eastAsia="Times New Roman"/>
          <w:sz w:val="28"/>
          <w:szCs w:val="28"/>
          <w:lang w:val="uk-UA"/>
        </w:rPr>
      </w:pPr>
    </w:p>
    <w:p w:rsidR="00E17E33" w:rsidRPr="00F97933" w:rsidRDefault="00411E73" w:rsidP="00E17E3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E14E8">
        <w:rPr>
          <w:rFonts w:ascii="Times New Roman" w:hAnsi="Times New Roman" w:cs="Times New Roman"/>
          <w:sz w:val="28"/>
          <w:szCs w:val="28"/>
        </w:rPr>
        <w:t xml:space="preserve"> </w:t>
      </w:r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 xml:space="preserve">- по </w:t>
      </w:r>
      <w:proofErr w:type="spellStart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>Одеської</w:t>
      </w:r>
      <w:proofErr w:type="spellEnd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>складено</w:t>
      </w:r>
      <w:proofErr w:type="spellEnd"/>
      <w:r w:rsidR="004B4365" w:rsidRPr="00E443AF">
        <w:rPr>
          <w:rFonts w:ascii="Times New Roman" w:hAnsi="Times New Roman" w:cs="Times New Roman"/>
          <w:b/>
          <w:i/>
          <w:sz w:val="24"/>
          <w:szCs w:val="24"/>
        </w:rPr>
        <w:t xml:space="preserve"> ГМЦ ЧАМ):</w:t>
      </w:r>
      <w:r w:rsidR="000B08AB" w:rsidRPr="00781BB3">
        <w:t xml:space="preserve">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17E33" w:rsidRPr="00E17E3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17E33" w:rsidRPr="00E17E33">
        <w:rPr>
          <w:rFonts w:ascii="Times New Roman" w:hAnsi="Times New Roman" w:cs="Times New Roman"/>
          <w:sz w:val="24"/>
          <w:szCs w:val="24"/>
        </w:rPr>
        <w:t>нлива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хмарнiсть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. Вдень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17E33" w:rsidRPr="00E17E3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17E33" w:rsidRPr="00E17E33">
        <w:rPr>
          <w:rFonts w:ascii="Times New Roman" w:hAnsi="Times New Roman" w:cs="Times New Roman"/>
          <w:sz w:val="24"/>
          <w:szCs w:val="24"/>
        </w:rPr>
        <w:t>сцями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дощ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, гроза. 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Вiтер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пiвнiчний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9-14 м/</w:t>
      </w:r>
      <w:proofErr w:type="gramStart"/>
      <w:r w:rsidR="00E17E33" w:rsidRPr="00E17E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. Температура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E33" w:rsidRPr="00E17E33">
        <w:rPr>
          <w:rFonts w:ascii="Times New Roman" w:hAnsi="Times New Roman" w:cs="Times New Roman"/>
          <w:sz w:val="24"/>
          <w:szCs w:val="24"/>
        </w:rPr>
        <w:t>вночi</w:t>
      </w:r>
      <w:proofErr w:type="spellEnd"/>
      <w:r w:rsidR="00E17E33" w:rsidRPr="00E17E33">
        <w:rPr>
          <w:rFonts w:ascii="Times New Roman" w:hAnsi="Times New Roman" w:cs="Times New Roman"/>
          <w:sz w:val="24"/>
          <w:szCs w:val="24"/>
        </w:rPr>
        <w:t xml:space="preserve"> 12-17°, вдень 23-28°.</w:t>
      </w:r>
    </w:p>
    <w:p w:rsidR="00E17E33" w:rsidRPr="00E17E33" w:rsidRDefault="00E17E33" w:rsidP="00E17E33">
      <w:pPr>
        <w:pStyle w:val="HTML"/>
        <w:rPr>
          <w:sz w:val="24"/>
          <w:szCs w:val="24"/>
        </w:rPr>
      </w:pPr>
    </w:p>
    <w:p w:rsidR="00E17E33" w:rsidRPr="00E17E33" w:rsidRDefault="00E17E33" w:rsidP="00E17E3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E3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 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1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17E33">
        <w:rPr>
          <w:rFonts w:ascii="Times New Roman" w:hAnsi="Times New Roman" w:cs="Times New Roman"/>
          <w:b/>
          <w:sz w:val="24"/>
          <w:szCs w:val="24"/>
          <w:u w:val="single"/>
        </w:rPr>
        <w:t>вересня 2019 р.</w:t>
      </w:r>
    </w:p>
    <w:p w:rsidR="00E17E33" w:rsidRPr="00E17E33" w:rsidRDefault="00E17E33" w:rsidP="00E17E3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E33" w:rsidRPr="00E17E33" w:rsidRDefault="00E17E33" w:rsidP="00E17E33">
      <w:pPr>
        <w:pStyle w:val="HTML"/>
        <w:rPr>
          <w:i/>
          <w:sz w:val="24"/>
          <w:szCs w:val="24"/>
          <w:lang w:val="en-US"/>
        </w:rPr>
      </w:pPr>
      <w:r w:rsidRPr="00E17E33">
        <w:rPr>
          <w:rFonts w:ascii="Times New Roman" w:hAnsi="Times New Roman" w:cs="Times New Roman"/>
          <w:b/>
          <w:i/>
          <w:sz w:val="24"/>
          <w:szCs w:val="24"/>
        </w:rPr>
        <w:t xml:space="preserve">- по </w:t>
      </w:r>
      <w:proofErr w:type="spellStart"/>
      <w:r w:rsidRPr="00E17E33">
        <w:rPr>
          <w:rFonts w:ascii="Times New Roman" w:hAnsi="Times New Roman" w:cs="Times New Roman"/>
          <w:b/>
          <w:i/>
          <w:sz w:val="24"/>
          <w:szCs w:val="24"/>
        </w:rPr>
        <w:t>Одеської</w:t>
      </w:r>
      <w:proofErr w:type="spellEnd"/>
      <w:r w:rsidRPr="00E17E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17E33">
        <w:rPr>
          <w:rFonts w:ascii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E17E3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E17E33">
        <w:rPr>
          <w:rFonts w:ascii="Times New Roman" w:hAnsi="Times New Roman" w:cs="Times New Roman"/>
          <w:b/>
          <w:i/>
          <w:sz w:val="24"/>
          <w:szCs w:val="24"/>
        </w:rPr>
        <w:t>складено</w:t>
      </w:r>
      <w:proofErr w:type="spellEnd"/>
      <w:r w:rsidRPr="00E17E33">
        <w:rPr>
          <w:rFonts w:ascii="Times New Roman" w:hAnsi="Times New Roman" w:cs="Times New Roman"/>
          <w:b/>
          <w:i/>
          <w:sz w:val="24"/>
          <w:szCs w:val="24"/>
        </w:rPr>
        <w:t xml:space="preserve"> ГМЦ ЧАМ):</w:t>
      </w:r>
      <w:r w:rsidRPr="00E17E33">
        <w:rPr>
          <w:i/>
          <w:sz w:val="24"/>
          <w:szCs w:val="24"/>
        </w:rPr>
        <w:t xml:space="preserve"> </w:t>
      </w:r>
    </w:p>
    <w:p w:rsidR="00E17E33" w:rsidRPr="00F97933" w:rsidRDefault="00E17E33" w:rsidP="00E17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proofErr w:type="spellStart"/>
      <w:r w:rsidRPr="00E17E33">
        <w:rPr>
          <w:rFonts w:eastAsia="Times New Roman"/>
        </w:rPr>
        <w:t>М</w:t>
      </w:r>
      <w:proofErr w:type="gramStart"/>
      <w:r w:rsidRPr="00E17E33">
        <w:rPr>
          <w:rFonts w:eastAsia="Times New Roman"/>
        </w:rPr>
        <w:t>i</w:t>
      </w:r>
      <w:proofErr w:type="gramEnd"/>
      <w:r w:rsidRPr="00E17E33">
        <w:rPr>
          <w:rFonts w:eastAsia="Times New Roman"/>
        </w:rPr>
        <w:t>нлива</w:t>
      </w:r>
      <w:proofErr w:type="spellEnd"/>
      <w:r w:rsidRPr="00E17E33">
        <w:rPr>
          <w:rFonts w:eastAsia="Times New Roman"/>
        </w:rPr>
        <w:t xml:space="preserve"> </w:t>
      </w:r>
      <w:proofErr w:type="spellStart"/>
      <w:r w:rsidRPr="00E17E33">
        <w:rPr>
          <w:rFonts w:eastAsia="Times New Roman"/>
        </w:rPr>
        <w:t>хмарнiсть</w:t>
      </w:r>
      <w:proofErr w:type="spellEnd"/>
      <w:r w:rsidRPr="00E17E33">
        <w:rPr>
          <w:rFonts w:eastAsia="Times New Roman"/>
        </w:rPr>
        <w:t xml:space="preserve">. Без </w:t>
      </w:r>
      <w:proofErr w:type="spellStart"/>
      <w:r w:rsidRPr="00E17E33">
        <w:rPr>
          <w:rFonts w:eastAsia="Times New Roman"/>
        </w:rPr>
        <w:t>опадiв</w:t>
      </w:r>
      <w:proofErr w:type="spellEnd"/>
      <w:r w:rsidRPr="00E17E33">
        <w:rPr>
          <w:rFonts w:eastAsia="Times New Roman"/>
        </w:rPr>
        <w:t xml:space="preserve"> </w:t>
      </w:r>
      <w:proofErr w:type="spellStart"/>
      <w:r w:rsidRPr="00E17E33">
        <w:rPr>
          <w:rFonts w:eastAsia="Times New Roman"/>
        </w:rPr>
        <w:t>Вiтер</w:t>
      </w:r>
      <w:proofErr w:type="spellEnd"/>
      <w:r w:rsidRPr="00E17E33">
        <w:rPr>
          <w:rFonts w:eastAsia="Times New Roman"/>
        </w:rPr>
        <w:t xml:space="preserve"> </w:t>
      </w:r>
      <w:proofErr w:type="spellStart"/>
      <w:r w:rsidRPr="00E17E33">
        <w:rPr>
          <w:rFonts w:eastAsia="Times New Roman"/>
        </w:rPr>
        <w:t>пiвнiчний</w:t>
      </w:r>
      <w:proofErr w:type="spellEnd"/>
      <w:r w:rsidRPr="00E17E33">
        <w:rPr>
          <w:rFonts w:eastAsia="Times New Roman"/>
        </w:rPr>
        <w:t xml:space="preserve"> 9-14 м/</w:t>
      </w:r>
      <w:proofErr w:type="gramStart"/>
      <w:r w:rsidRPr="00E17E33">
        <w:rPr>
          <w:rFonts w:eastAsia="Times New Roman"/>
        </w:rPr>
        <w:t>с</w:t>
      </w:r>
      <w:proofErr w:type="gramEnd"/>
      <w:r w:rsidRPr="00E17E33">
        <w:rPr>
          <w:rFonts w:eastAsia="Times New Roman"/>
        </w:rPr>
        <w:t xml:space="preserve">. Температура </w:t>
      </w:r>
      <w:proofErr w:type="spellStart"/>
      <w:r w:rsidRPr="00E17E33">
        <w:rPr>
          <w:rFonts w:eastAsia="Times New Roman"/>
        </w:rPr>
        <w:t>повітря</w:t>
      </w:r>
      <w:proofErr w:type="spellEnd"/>
      <w:r w:rsidRPr="00E17E33">
        <w:rPr>
          <w:rFonts w:eastAsia="Times New Roman"/>
        </w:rPr>
        <w:t xml:space="preserve"> </w:t>
      </w:r>
      <w:proofErr w:type="spellStart"/>
      <w:r w:rsidRPr="00E17E33">
        <w:rPr>
          <w:rFonts w:eastAsia="Times New Roman"/>
        </w:rPr>
        <w:t>вночi</w:t>
      </w:r>
      <w:proofErr w:type="spellEnd"/>
      <w:r w:rsidRPr="00E17E33">
        <w:rPr>
          <w:rFonts w:eastAsia="Times New Roman"/>
        </w:rPr>
        <w:t xml:space="preserve"> 10-15°, вдень 20-25°, 16 вересня 24-29°.</w:t>
      </w:r>
    </w:p>
    <w:p w:rsidR="006125E6" w:rsidRPr="002810B4" w:rsidRDefault="005A17EC" w:rsidP="0050442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uk-UA" w:eastAsia="en-US"/>
        </w:rPr>
        <w:t>___________________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___________________________________________</w:t>
      </w:r>
      <w:r w:rsidR="002118C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CF4F86">
        <w:rPr>
          <w:rFonts w:ascii="Times New Roman" w:hAnsi="Times New Roman" w:cs="Times New Roman"/>
          <w:sz w:val="22"/>
          <w:szCs w:val="22"/>
          <w:lang w:val="uk-UA" w:eastAsia="en-US"/>
        </w:rPr>
        <w:t>________</w:t>
      </w:r>
      <w:r w:rsidR="00EE3288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4C3AC5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     </w:t>
      </w:r>
    </w:p>
    <w:p w:rsidR="00AE7268" w:rsidRDefault="00CF133A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>I</w:t>
      </w:r>
      <w:r w:rsidR="00BE3BDA" w:rsidRPr="00AF7A96">
        <w:rPr>
          <w:b/>
          <w:sz w:val="22"/>
          <w:szCs w:val="22"/>
          <w:lang w:val="en-US"/>
        </w:rPr>
        <w:t>V</w:t>
      </w:r>
      <w:r w:rsidR="006B0A24" w:rsidRPr="00AF7A96">
        <w:rPr>
          <w:b/>
          <w:sz w:val="22"/>
          <w:szCs w:val="22"/>
          <w:lang w:val="uk-UA"/>
        </w:rPr>
        <w:t xml:space="preserve">. </w:t>
      </w:r>
      <w:r w:rsidR="001A0A0C" w:rsidRPr="00AF7A96">
        <w:rPr>
          <w:sz w:val="22"/>
          <w:szCs w:val="22"/>
          <w:lang w:val="uk-UA"/>
        </w:rPr>
        <w:t>О 1</w:t>
      </w:r>
      <w:r w:rsidR="00F6780B">
        <w:rPr>
          <w:sz w:val="22"/>
          <w:szCs w:val="22"/>
          <w:lang w:val="uk-UA"/>
        </w:rPr>
        <w:t>3</w:t>
      </w:r>
      <w:r w:rsidR="001A0A0C" w:rsidRPr="00AF7A96">
        <w:rPr>
          <w:sz w:val="22"/>
          <w:szCs w:val="22"/>
          <w:lang w:val="uk-UA"/>
        </w:rPr>
        <w:t xml:space="preserve"> год</w:t>
      </w:r>
      <w:r w:rsidR="009312AC" w:rsidRPr="00AF7A96">
        <w:rPr>
          <w:sz w:val="22"/>
          <w:szCs w:val="22"/>
          <w:lang w:val="uk-UA"/>
        </w:rPr>
        <w:t>.</w:t>
      </w:r>
      <w:r w:rsidR="006D04E2">
        <w:rPr>
          <w:sz w:val="22"/>
          <w:szCs w:val="22"/>
          <w:lang w:val="uk-UA"/>
        </w:rPr>
        <w:t xml:space="preserve"> </w:t>
      </w:r>
      <w:r w:rsidR="000116DE">
        <w:rPr>
          <w:sz w:val="22"/>
          <w:szCs w:val="22"/>
          <w:lang w:val="uk-UA"/>
        </w:rPr>
        <w:t>1</w:t>
      </w:r>
      <w:r w:rsidR="00897490">
        <w:rPr>
          <w:sz w:val="22"/>
          <w:szCs w:val="22"/>
          <w:lang w:val="uk-UA"/>
        </w:rPr>
        <w:t>3</w:t>
      </w:r>
      <w:r w:rsidR="002C1FE4">
        <w:rPr>
          <w:sz w:val="22"/>
          <w:szCs w:val="22"/>
          <w:lang w:val="uk-UA"/>
        </w:rPr>
        <w:t>.0</w:t>
      </w:r>
      <w:r w:rsidR="00C72361">
        <w:rPr>
          <w:sz w:val="22"/>
          <w:szCs w:val="22"/>
          <w:lang w:val="uk-UA"/>
        </w:rPr>
        <w:t>9</w:t>
      </w:r>
      <w:r w:rsidR="00843556" w:rsidRPr="00AF7A96">
        <w:rPr>
          <w:sz w:val="22"/>
          <w:szCs w:val="22"/>
          <w:lang w:val="uk-UA"/>
        </w:rPr>
        <w:t>.2019</w:t>
      </w:r>
      <w:r w:rsidR="00AE7268" w:rsidRPr="00AF7A96">
        <w:rPr>
          <w:sz w:val="22"/>
          <w:szCs w:val="22"/>
          <w:lang w:val="uk-UA"/>
        </w:rPr>
        <w:t xml:space="preserve"> р. по м. Ізмаїл потужність дози радіоактивного гамма-випромінювання становила </w:t>
      </w:r>
      <w:r w:rsidR="003B57B0">
        <w:rPr>
          <w:sz w:val="22"/>
          <w:szCs w:val="22"/>
          <w:lang w:val="uk-UA"/>
        </w:rPr>
        <w:t>1</w:t>
      </w:r>
      <w:r w:rsidR="00EC35D2">
        <w:rPr>
          <w:sz w:val="22"/>
          <w:szCs w:val="22"/>
          <w:lang w:val="uk-UA"/>
        </w:rPr>
        <w:t>3</w:t>
      </w:r>
      <w:r w:rsidR="00CA6DBE">
        <w:rPr>
          <w:sz w:val="22"/>
          <w:szCs w:val="22"/>
          <w:lang w:val="uk-UA"/>
        </w:rPr>
        <w:t xml:space="preserve"> </w:t>
      </w:r>
      <w:proofErr w:type="spellStart"/>
      <w:r w:rsidR="00AE7268" w:rsidRPr="00AF7A96">
        <w:rPr>
          <w:sz w:val="22"/>
          <w:szCs w:val="22"/>
          <w:lang w:val="uk-UA"/>
        </w:rPr>
        <w:t>мікрорентген</w:t>
      </w:r>
      <w:proofErr w:type="spellEnd"/>
      <w:r w:rsidR="00AE7268" w:rsidRPr="00AF7A96">
        <w:rPr>
          <w:sz w:val="22"/>
          <w:szCs w:val="22"/>
          <w:lang w:val="uk-UA"/>
        </w:rPr>
        <w:t xml:space="preserve"> на годину, що не перевищує значень природного фону.</w:t>
      </w:r>
    </w:p>
    <w:p w:rsidR="00655C76" w:rsidRDefault="00766456" w:rsidP="00FB040F">
      <w:pPr>
        <w:tabs>
          <w:tab w:val="center" w:pos="4677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 xml:space="preserve">            </w:t>
      </w:r>
      <w:r w:rsidR="00DD56F8" w:rsidRPr="00AF7A96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Метеорологічні дані                                                   </w:t>
      </w:r>
      <w:r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1A41D6" w:rsidRPr="00AF7A96">
        <w:rPr>
          <w:b/>
          <w:sz w:val="22"/>
          <w:szCs w:val="22"/>
          <w:lang w:val="uk-UA"/>
        </w:rPr>
        <w:t xml:space="preserve">   </w:t>
      </w:r>
      <w:r w:rsidR="009D71D0">
        <w:rPr>
          <w:b/>
          <w:sz w:val="22"/>
          <w:szCs w:val="22"/>
          <w:lang w:val="uk-UA"/>
        </w:rPr>
        <w:t xml:space="preserve">    </w:t>
      </w:r>
      <w:r w:rsidR="001A41D6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>Кліматичні дані по м</w:t>
      </w:r>
      <w:r w:rsidR="001F12EF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</w:t>
      </w:r>
      <w:r w:rsidR="00350A84" w:rsidRPr="00AF7A96">
        <w:rPr>
          <w:b/>
          <w:sz w:val="22"/>
          <w:szCs w:val="22"/>
          <w:lang w:val="uk-UA"/>
        </w:rPr>
        <w:br/>
        <w:t>                </w:t>
      </w:r>
      <w:r w:rsidR="00E46095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  по м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                                                               </w:t>
      </w:r>
      <w:r w:rsidR="009D71D0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 </w:t>
      </w:r>
      <w:r w:rsidR="00350A84" w:rsidRPr="00AF7A96">
        <w:rPr>
          <w:b/>
          <w:sz w:val="22"/>
          <w:szCs w:val="22"/>
          <w:lang w:val="uk-UA"/>
        </w:rPr>
        <w:t>спостереженнями за 1945-2015 рр.</w:t>
      </w:r>
      <w:r w:rsidR="00350A84" w:rsidRPr="00AF7A96">
        <w:rPr>
          <w:b/>
          <w:sz w:val="22"/>
          <w:szCs w:val="22"/>
          <w:lang w:val="uk-UA"/>
        </w:rPr>
        <w:br/>
      </w:r>
      <w:r w:rsidR="00780C94">
        <w:rPr>
          <w:b/>
          <w:sz w:val="22"/>
          <w:szCs w:val="22"/>
          <w:lang w:val="uk-UA"/>
        </w:rPr>
        <w:t xml:space="preserve">              </w:t>
      </w:r>
      <w:r w:rsidR="00584477">
        <w:rPr>
          <w:b/>
          <w:sz w:val="22"/>
          <w:szCs w:val="22"/>
          <w:lang w:val="uk-UA"/>
        </w:rPr>
        <w:t>1</w:t>
      </w:r>
      <w:r w:rsidR="00897490">
        <w:rPr>
          <w:b/>
          <w:sz w:val="22"/>
          <w:szCs w:val="22"/>
          <w:lang w:val="uk-UA"/>
        </w:rPr>
        <w:t>2</w:t>
      </w:r>
      <w:r w:rsidR="0098216F">
        <w:rPr>
          <w:b/>
          <w:sz w:val="22"/>
          <w:szCs w:val="22"/>
          <w:lang w:val="uk-UA"/>
        </w:rPr>
        <w:t xml:space="preserve"> </w:t>
      </w:r>
      <w:r w:rsidR="003235D8">
        <w:rPr>
          <w:b/>
          <w:sz w:val="22"/>
          <w:szCs w:val="22"/>
          <w:lang w:val="uk-UA"/>
        </w:rPr>
        <w:t>вересня</w:t>
      </w:r>
      <w:r w:rsidR="00F100A1" w:rsidRPr="00C75BFC">
        <w:rPr>
          <w:b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350A84" w:rsidRPr="00AF7A96">
        <w:rPr>
          <w:b/>
          <w:sz w:val="22"/>
          <w:szCs w:val="22"/>
          <w:lang w:val="uk-UA"/>
        </w:rPr>
        <w:t xml:space="preserve"> р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 </w:t>
      </w:r>
      <w:r w:rsidR="00D71D00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                                        </w:t>
      </w:r>
      <w:r w:rsidR="00E97AC0" w:rsidRPr="00AF7A96">
        <w:rPr>
          <w:b/>
          <w:sz w:val="22"/>
          <w:szCs w:val="22"/>
          <w:lang w:val="uk-UA"/>
        </w:rPr>
        <w:t xml:space="preserve">                  </w:t>
      </w:r>
      <w:r w:rsidR="003772F8" w:rsidRPr="00AF7A96">
        <w:rPr>
          <w:b/>
          <w:sz w:val="22"/>
          <w:szCs w:val="22"/>
          <w:lang w:val="uk-UA"/>
        </w:rPr>
        <w:t xml:space="preserve">       </w:t>
      </w:r>
      <w:r w:rsidR="00200B24">
        <w:rPr>
          <w:b/>
          <w:sz w:val="22"/>
          <w:szCs w:val="22"/>
          <w:lang w:val="uk-UA"/>
        </w:rPr>
        <w:t xml:space="preserve">    </w:t>
      </w:r>
      <w:r w:rsidR="003772F8" w:rsidRPr="00AF7A96">
        <w:rPr>
          <w:b/>
          <w:sz w:val="22"/>
          <w:szCs w:val="22"/>
          <w:lang w:val="uk-UA"/>
        </w:rPr>
        <w:t xml:space="preserve"> </w:t>
      </w:r>
      <w:r w:rsidR="00485348">
        <w:rPr>
          <w:b/>
          <w:sz w:val="22"/>
          <w:szCs w:val="22"/>
          <w:lang w:val="uk-UA"/>
        </w:rPr>
        <w:t xml:space="preserve">    </w:t>
      </w:r>
      <w:r w:rsidR="00584477">
        <w:rPr>
          <w:b/>
          <w:sz w:val="22"/>
          <w:szCs w:val="22"/>
          <w:lang w:val="uk-UA"/>
        </w:rPr>
        <w:t>1</w:t>
      </w:r>
      <w:r w:rsidR="00897490">
        <w:rPr>
          <w:b/>
          <w:sz w:val="22"/>
          <w:szCs w:val="22"/>
          <w:lang w:val="uk-UA"/>
        </w:rPr>
        <w:t>2</w:t>
      </w:r>
      <w:r w:rsidR="003235D8">
        <w:rPr>
          <w:b/>
          <w:sz w:val="22"/>
          <w:szCs w:val="22"/>
          <w:lang w:val="uk-UA"/>
        </w:rPr>
        <w:t xml:space="preserve"> вересня</w:t>
      </w:r>
      <w:r w:rsidR="00F100A1" w:rsidRPr="00C75BFC">
        <w:rPr>
          <w:b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6777F0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р.</w:t>
      </w:r>
      <w:r w:rsidR="00350A84" w:rsidRPr="00AF7A96">
        <w:rPr>
          <w:b/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>Середньо</w:t>
      </w:r>
      <w:r w:rsidR="003B2887" w:rsidRPr="00AF7A96">
        <w:rPr>
          <w:sz w:val="22"/>
          <w:szCs w:val="22"/>
          <w:lang w:val="uk-UA"/>
        </w:rPr>
        <w:t>добова температура повітря:</w:t>
      </w:r>
      <w:r w:rsidR="00B30101">
        <w:rPr>
          <w:sz w:val="22"/>
          <w:szCs w:val="22"/>
          <w:lang w:val="uk-UA"/>
        </w:rPr>
        <w:t xml:space="preserve"> </w:t>
      </w:r>
      <w:r w:rsidR="007D57DC">
        <w:rPr>
          <w:sz w:val="22"/>
          <w:szCs w:val="22"/>
          <w:lang w:val="uk-UA"/>
        </w:rPr>
        <w:t xml:space="preserve"> </w:t>
      </w:r>
      <w:r w:rsidR="000E52FF">
        <w:rPr>
          <w:sz w:val="22"/>
          <w:szCs w:val="22"/>
          <w:lang w:val="uk-UA"/>
        </w:rPr>
        <w:t>2</w:t>
      </w:r>
      <w:r w:rsidR="004B1531">
        <w:rPr>
          <w:sz w:val="22"/>
          <w:szCs w:val="22"/>
          <w:lang w:val="uk-UA"/>
        </w:rPr>
        <w:t>1</w:t>
      </w:r>
      <w:r w:rsidR="00940944">
        <w:rPr>
          <w:sz w:val="22"/>
          <w:szCs w:val="22"/>
          <w:lang w:val="uk-UA"/>
        </w:rPr>
        <w:t>,</w:t>
      </w:r>
      <w:r w:rsidR="004B1531">
        <w:rPr>
          <w:sz w:val="22"/>
          <w:szCs w:val="22"/>
          <w:lang w:val="uk-UA"/>
        </w:rPr>
        <w:t>6</w:t>
      </w:r>
      <w:r w:rsidR="00F13613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</w:t>
      </w:r>
      <w:r w:rsidR="006F59F9" w:rsidRPr="00AF7A96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 </w:t>
      </w:r>
      <w:r w:rsidR="006F59F9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  </w:t>
      </w:r>
      <w:r w:rsidR="00D8469A">
        <w:rPr>
          <w:sz w:val="22"/>
          <w:szCs w:val="22"/>
          <w:lang w:val="uk-UA"/>
        </w:rPr>
        <w:t xml:space="preserve"> </w:t>
      </w:r>
      <w:r w:rsidR="008908A3">
        <w:rPr>
          <w:sz w:val="22"/>
          <w:szCs w:val="22"/>
          <w:lang w:val="uk-UA"/>
        </w:rPr>
        <w:t xml:space="preserve"> </w:t>
      </w:r>
      <w:r w:rsidR="006A37B4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Середньодобова температура повітря</w:t>
      </w:r>
      <w:r w:rsidR="00350A84" w:rsidRPr="00AF7A96">
        <w:rPr>
          <w:sz w:val="22"/>
          <w:szCs w:val="22"/>
          <w:lang w:val="uk-UA"/>
        </w:rPr>
        <w:br/>
        <w:t>Міні</w:t>
      </w:r>
      <w:r w:rsidR="00C2407D" w:rsidRPr="00AF7A96">
        <w:rPr>
          <w:sz w:val="22"/>
          <w:szCs w:val="22"/>
          <w:lang w:val="uk-UA"/>
        </w:rPr>
        <w:t>мальна температура повітря:</w:t>
      </w:r>
      <w:r w:rsidR="005B2174" w:rsidRPr="00AF7A96">
        <w:rPr>
          <w:sz w:val="22"/>
          <w:szCs w:val="22"/>
          <w:lang w:val="uk-UA"/>
        </w:rPr>
        <w:t xml:space="preserve"> </w:t>
      </w:r>
      <w:r w:rsidR="004F2332">
        <w:rPr>
          <w:sz w:val="22"/>
          <w:szCs w:val="22"/>
          <w:lang w:val="uk-UA"/>
        </w:rPr>
        <w:t xml:space="preserve"> </w:t>
      </w:r>
      <w:r w:rsidR="00940944">
        <w:rPr>
          <w:sz w:val="22"/>
          <w:szCs w:val="22"/>
          <w:lang w:val="uk-UA"/>
        </w:rPr>
        <w:t>1</w:t>
      </w:r>
      <w:r w:rsidR="00411E73">
        <w:rPr>
          <w:sz w:val="22"/>
          <w:szCs w:val="22"/>
          <w:lang w:val="uk-UA"/>
        </w:rPr>
        <w:t>5</w:t>
      </w:r>
      <w:r w:rsidR="00BC19B7">
        <w:rPr>
          <w:sz w:val="22"/>
          <w:szCs w:val="22"/>
          <w:lang w:val="uk-UA"/>
        </w:rPr>
        <w:t>,</w:t>
      </w:r>
      <w:r w:rsidR="004B1531">
        <w:rPr>
          <w:sz w:val="22"/>
          <w:szCs w:val="22"/>
          <w:lang w:val="uk-UA"/>
        </w:rPr>
        <w:t>8</w:t>
      </w:r>
      <w:r w:rsidR="009D71D0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</w:t>
      </w:r>
      <w:r w:rsidR="009312AC" w:rsidRPr="00AF7A96">
        <w:rPr>
          <w:sz w:val="22"/>
          <w:szCs w:val="22"/>
          <w:lang w:val="uk-UA"/>
        </w:rPr>
        <w:t xml:space="preserve">                 </w:t>
      </w:r>
      <w:r w:rsidR="00AD4A21" w:rsidRPr="00AF7A96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  </w:t>
      </w:r>
      <w:r w:rsidR="00F367BE">
        <w:rPr>
          <w:sz w:val="22"/>
          <w:szCs w:val="22"/>
          <w:lang w:val="uk-UA"/>
        </w:rPr>
        <w:t xml:space="preserve"> </w:t>
      </w:r>
      <w:r w:rsidR="005B493D">
        <w:rPr>
          <w:sz w:val="22"/>
          <w:szCs w:val="22"/>
          <w:lang w:val="uk-UA"/>
        </w:rPr>
        <w:t xml:space="preserve">   </w:t>
      </w:r>
      <w:r w:rsidR="001F29D8">
        <w:rPr>
          <w:sz w:val="22"/>
          <w:szCs w:val="22"/>
          <w:lang w:val="uk-UA"/>
        </w:rPr>
        <w:t xml:space="preserve">  </w:t>
      </w:r>
      <w:r w:rsidR="009312AC" w:rsidRPr="00AF7A96">
        <w:rPr>
          <w:sz w:val="22"/>
          <w:szCs w:val="22"/>
          <w:lang w:val="uk-UA"/>
        </w:rPr>
        <w:t xml:space="preserve">   </w:t>
      </w:r>
      <w:r w:rsidR="00AD4A21" w:rsidRPr="00AF7A96">
        <w:rPr>
          <w:sz w:val="22"/>
          <w:szCs w:val="22"/>
          <w:lang w:val="uk-UA"/>
        </w:rPr>
        <w:t xml:space="preserve"> </w:t>
      </w:r>
      <w:r w:rsidR="00F92E29">
        <w:rPr>
          <w:sz w:val="22"/>
          <w:szCs w:val="22"/>
          <w:lang w:val="uk-UA"/>
        </w:rPr>
        <w:t xml:space="preserve">  </w:t>
      </w:r>
      <w:r w:rsidR="00AD4A21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</w:t>
      </w:r>
      <w:r w:rsidR="00265820">
        <w:rPr>
          <w:sz w:val="22"/>
          <w:szCs w:val="22"/>
          <w:lang w:val="uk-UA"/>
        </w:rPr>
        <w:t>1</w:t>
      </w:r>
      <w:r w:rsidR="00897490">
        <w:rPr>
          <w:sz w:val="22"/>
          <w:szCs w:val="22"/>
          <w:lang w:val="uk-UA"/>
        </w:rPr>
        <w:t>7</w:t>
      </w:r>
      <w:r w:rsidR="00D77A85">
        <w:rPr>
          <w:sz w:val="22"/>
          <w:szCs w:val="22"/>
          <w:lang w:val="uk-UA"/>
        </w:rPr>
        <w:t>,</w:t>
      </w:r>
      <w:r w:rsidR="00897490">
        <w:rPr>
          <w:sz w:val="22"/>
          <w:szCs w:val="22"/>
          <w:lang w:val="uk-UA"/>
        </w:rPr>
        <w:t>8</w:t>
      </w:r>
      <w:r w:rsidR="00A85322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br/>
        <w:t>Макси</w:t>
      </w:r>
      <w:r w:rsidR="00DE144D" w:rsidRPr="00AF7A96">
        <w:rPr>
          <w:sz w:val="22"/>
          <w:szCs w:val="22"/>
          <w:lang w:val="uk-UA"/>
        </w:rPr>
        <w:t xml:space="preserve">мальна температура повітря: </w:t>
      </w:r>
      <w:r w:rsidR="00B3707B">
        <w:rPr>
          <w:sz w:val="22"/>
          <w:szCs w:val="22"/>
          <w:lang w:val="uk-UA"/>
        </w:rPr>
        <w:t xml:space="preserve"> </w:t>
      </w:r>
      <w:r w:rsidR="002325C0">
        <w:rPr>
          <w:sz w:val="22"/>
          <w:szCs w:val="22"/>
          <w:lang w:val="uk-UA"/>
        </w:rPr>
        <w:t>2</w:t>
      </w:r>
      <w:r w:rsidR="004B1531">
        <w:rPr>
          <w:sz w:val="22"/>
          <w:szCs w:val="22"/>
          <w:lang w:val="uk-UA"/>
        </w:rPr>
        <w:t>9</w:t>
      </w:r>
      <w:r w:rsidR="00002F91">
        <w:rPr>
          <w:sz w:val="22"/>
          <w:szCs w:val="22"/>
          <w:lang w:val="uk-UA"/>
        </w:rPr>
        <w:t>,</w:t>
      </w:r>
      <w:r w:rsidR="004B1531">
        <w:rPr>
          <w:sz w:val="22"/>
          <w:szCs w:val="22"/>
          <w:lang w:val="uk-UA"/>
        </w:rPr>
        <w:t>3</w:t>
      </w:r>
      <w:r w:rsidR="00B82E89">
        <w:rPr>
          <w:sz w:val="22"/>
          <w:szCs w:val="22"/>
          <w:lang w:val="uk-UA"/>
        </w:rPr>
        <w:t>°</w:t>
      </w:r>
      <w:r w:rsidR="00621C29" w:rsidRPr="00AF7A96">
        <w:rPr>
          <w:sz w:val="22"/>
          <w:szCs w:val="22"/>
          <w:lang w:val="uk-UA"/>
        </w:rPr>
        <w:t xml:space="preserve">                            </w:t>
      </w:r>
      <w:r w:rsidR="008D0F87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</w:t>
      </w:r>
      <w:r w:rsidR="0045235E" w:rsidRPr="00AF7A96">
        <w:rPr>
          <w:sz w:val="22"/>
          <w:szCs w:val="22"/>
          <w:lang w:val="uk-UA"/>
        </w:rPr>
        <w:t xml:space="preserve"> </w:t>
      </w:r>
      <w:r w:rsidR="00243697" w:rsidRPr="00AF7A96">
        <w:rPr>
          <w:sz w:val="22"/>
          <w:szCs w:val="22"/>
          <w:lang w:val="uk-UA"/>
        </w:rPr>
        <w:t xml:space="preserve"> </w:t>
      </w:r>
      <w:r w:rsidR="00277C39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 </w:t>
      </w:r>
      <w:r w:rsidR="00E217FC">
        <w:rPr>
          <w:sz w:val="22"/>
          <w:szCs w:val="22"/>
          <w:lang w:val="uk-UA"/>
        </w:rPr>
        <w:t xml:space="preserve">  </w:t>
      </w:r>
      <w:r w:rsidR="00277C39">
        <w:rPr>
          <w:sz w:val="22"/>
          <w:szCs w:val="22"/>
          <w:lang w:val="uk-UA"/>
        </w:rPr>
        <w:t xml:space="preserve"> </w:t>
      </w:r>
      <w:r w:rsidR="00B4686C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>Мінімальна температура повітря:</w:t>
      </w:r>
      <w:r w:rsidR="00350A84" w:rsidRPr="00AF7A96">
        <w:rPr>
          <w:sz w:val="22"/>
          <w:szCs w:val="22"/>
          <w:lang w:val="uk-UA"/>
        </w:rPr>
        <w:br/>
      </w:r>
      <w:r w:rsidR="00F22261" w:rsidRPr="00AF7A96">
        <w:rPr>
          <w:sz w:val="22"/>
          <w:szCs w:val="22"/>
          <w:lang w:val="uk-UA"/>
        </w:rPr>
        <w:t>Тем</w:t>
      </w:r>
      <w:r w:rsidR="00486853" w:rsidRPr="00AF7A96">
        <w:rPr>
          <w:sz w:val="22"/>
          <w:szCs w:val="22"/>
          <w:lang w:val="uk-UA"/>
        </w:rPr>
        <w:t>пература повітря о 0</w:t>
      </w:r>
      <w:r w:rsidR="00F100A1">
        <w:rPr>
          <w:sz w:val="22"/>
          <w:szCs w:val="22"/>
          <w:lang w:val="uk-UA"/>
        </w:rPr>
        <w:t>9</w:t>
      </w:r>
      <w:r w:rsidR="00486853" w:rsidRPr="00AF7A96">
        <w:rPr>
          <w:sz w:val="22"/>
          <w:szCs w:val="22"/>
          <w:lang w:val="uk-UA"/>
        </w:rPr>
        <w:t xml:space="preserve"> год.: </w:t>
      </w:r>
      <w:r w:rsidR="00584477">
        <w:rPr>
          <w:sz w:val="22"/>
          <w:szCs w:val="22"/>
          <w:lang w:val="uk-UA"/>
        </w:rPr>
        <w:t xml:space="preserve"> 19</w:t>
      </w:r>
      <w:r w:rsidR="00D77A85">
        <w:rPr>
          <w:sz w:val="22"/>
          <w:szCs w:val="22"/>
          <w:lang w:val="uk-UA"/>
        </w:rPr>
        <w:t>,</w:t>
      </w:r>
      <w:r w:rsidR="004B1531">
        <w:rPr>
          <w:sz w:val="22"/>
          <w:szCs w:val="22"/>
          <w:lang w:val="uk-UA"/>
        </w:rPr>
        <w:t>4</w:t>
      </w:r>
      <w:r w:rsidR="00E62CB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</w:t>
      </w:r>
      <w:r w:rsidR="00586CCF" w:rsidRPr="00AF7A96">
        <w:rPr>
          <w:sz w:val="22"/>
          <w:szCs w:val="22"/>
          <w:lang w:val="uk-UA"/>
        </w:rPr>
        <w:t xml:space="preserve">                       </w:t>
      </w:r>
      <w:r w:rsidR="00576A0B" w:rsidRPr="00AF7A96">
        <w:rPr>
          <w:sz w:val="22"/>
          <w:szCs w:val="22"/>
          <w:lang w:val="uk-UA"/>
        </w:rPr>
        <w:t xml:space="preserve"> </w:t>
      </w:r>
      <w:r w:rsidR="00586CCF" w:rsidRPr="00AF7A96">
        <w:rPr>
          <w:sz w:val="22"/>
          <w:szCs w:val="22"/>
          <w:lang w:val="uk-UA"/>
        </w:rPr>
        <w:t xml:space="preserve"> </w:t>
      </w:r>
      <w:r w:rsidR="00AB05C4" w:rsidRPr="00AF7A96">
        <w:rPr>
          <w:sz w:val="22"/>
          <w:szCs w:val="22"/>
          <w:lang w:val="uk-UA"/>
        </w:rPr>
        <w:t xml:space="preserve"> </w:t>
      </w:r>
      <w:r w:rsidR="003164D8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B10574" w:rsidRPr="00AF7A96">
        <w:rPr>
          <w:sz w:val="22"/>
          <w:szCs w:val="22"/>
          <w:lang w:val="uk-UA"/>
        </w:rPr>
        <w:t xml:space="preserve"> </w:t>
      </w:r>
      <w:r w:rsidR="00DD3EDE">
        <w:rPr>
          <w:sz w:val="22"/>
          <w:szCs w:val="22"/>
          <w:lang w:val="uk-UA"/>
        </w:rPr>
        <w:t xml:space="preserve">  </w:t>
      </w:r>
      <w:r w:rsidR="003164D8" w:rsidRPr="00AF7A96">
        <w:rPr>
          <w:sz w:val="22"/>
          <w:szCs w:val="22"/>
          <w:lang w:val="uk-UA"/>
        </w:rPr>
        <w:t xml:space="preserve"> </w:t>
      </w:r>
      <w:r w:rsidR="00F71EA5">
        <w:rPr>
          <w:sz w:val="22"/>
          <w:szCs w:val="22"/>
          <w:lang w:val="uk-UA"/>
        </w:rPr>
        <w:t xml:space="preserve"> </w:t>
      </w:r>
      <w:r w:rsidR="00584477">
        <w:rPr>
          <w:sz w:val="22"/>
          <w:szCs w:val="22"/>
          <w:lang w:val="uk-UA"/>
        </w:rPr>
        <w:t>5</w:t>
      </w:r>
      <w:r w:rsidR="000116DE" w:rsidRPr="000116DE">
        <w:rPr>
          <w:sz w:val="22"/>
          <w:szCs w:val="22"/>
          <w:lang w:val="uk-UA"/>
        </w:rPr>
        <w:t>,</w:t>
      </w:r>
      <w:r w:rsidR="00897490">
        <w:rPr>
          <w:sz w:val="22"/>
          <w:szCs w:val="22"/>
          <w:lang w:val="uk-UA"/>
        </w:rPr>
        <w:t>0</w:t>
      </w:r>
      <w:r w:rsidR="00411E73">
        <w:rPr>
          <w:sz w:val="22"/>
          <w:szCs w:val="22"/>
          <w:lang w:val="uk-UA"/>
        </w:rPr>
        <w:t>°   в  2004</w:t>
      </w:r>
      <w:r w:rsidR="000116DE" w:rsidRPr="000116DE">
        <w:rPr>
          <w:sz w:val="22"/>
          <w:szCs w:val="22"/>
          <w:lang w:val="uk-UA"/>
        </w:rPr>
        <w:t xml:space="preserve"> р.</w:t>
      </w:r>
      <w:r w:rsidR="00350A84" w:rsidRPr="00663A2C">
        <w:rPr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 xml:space="preserve">Температура на поверхні </w:t>
      </w:r>
      <w:proofErr w:type="spellStart"/>
      <w:r w:rsidR="00350A84" w:rsidRPr="00AF7A96">
        <w:rPr>
          <w:sz w:val="22"/>
          <w:szCs w:val="22"/>
          <w:lang w:val="uk-UA"/>
        </w:rPr>
        <w:t>грунту</w:t>
      </w:r>
      <w:proofErr w:type="spellEnd"/>
      <w:r w:rsidR="00350A84" w:rsidRPr="00AF7A96">
        <w:rPr>
          <w:sz w:val="22"/>
          <w:szCs w:val="22"/>
          <w:lang w:val="uk-UA"/>
        </w:rPr>
        <w:t xml:space="preserve">              </w:t>
      </w:r>
      <w:r w:rsidR="00486853" w:rsidRPr="00AF7A96">
        <w:rPr>
          <w:sz w:val="22"/>
          <w:szCs w:val="22"/>
          <w:lang w:val="uk-UA"/>
        </w:rPr>
        <w:t xml:space="preserve">                           </w:t>
      </w:r>
      <w:r w:rsidR="00395D41" w:rsidRPr="00AF7A96">
        <w:rPr>
          <w:sz w:val="22"/>
          <w:szCs w:val="22"/>
          <w:lang w:val="uk-UA"/>
        </w:rPr>
        <w:t xml:space="preserve"> </w:t>
      </w:r>
      <w:r w:rsidR="00621C29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 </w:t>
      </w:r>
      <w:r w:rsidR="002F596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160FC2">
        <w:rPr>
          <w:sz w:val="22"/>
          <w:szCs w:val="22"/>
          <w:lang w:val="uk-UA"/>
        </w:rPr>
        <w:t xml:space="preserve"> </w:t>
      </w:r>
      <w:r w:rsidR="00E217FC">
        <w:rPr>
          <w:sz w:val="22"/>
          <w:szCs w:val="22"/>
          <w:lang w:val="uk-UA"/>
        </w:rPr>
        <w:t xml:space="preserve"> </w:t>
      </w:r>
      <w:r w:rsidR="00D85BCC">
        <w:rPr>
          <w:sz w:val="22"/>
          <w:szCs w:val="22"/>
          <w:lang w:val="uk-UA"/>
        </w:rPr>
        <w:t xml:space="preserve"> </w:t>
      </w:r>
      <w:r w:rsidR="00392E3F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аксимальна т</w:t>
      </w:r>
      <w:r w:rsidR="009312AC" w:rsidRPr="00AF7A96">
        <w:rPr>
          <w:sz w:val="22"/>
          <w:szCs w:val="22"/>
          <w:lang w:val="uk-UA"/>
        </w:rPr>
        <w:t>е</w:t>
      </w:r>
      <w:r w:rsidR="00C2407D" w:rsidRPr="00AF7A96">
        <w:rPr>
          <w:sz w:val="22"/>
          <w:szCs w:val="22"/>
          <w:lang w:val="uk-UA"/>
        </w:rPr>
        <w:t>мпература повітря:</w:t>
      </w:r>
      <w:r w:rsidR="00C2407D" w:rsidRPr="00AF7A96">
        <w:rPr>
          <w:sz w:val="22"/>
          <w:szCs w:val="22"/>
          <w:lang w:val="uk-UA"/>
        </w:rPr>
        <w:br/>
        <w:t>0</w:t>
      </w:r>
      <w:r w:rsidR="00F100A1">
        <w:rPr>
          <w:sz w:val="22"/>
          <w:szCs w:val="22"/>
          <w:lang w:val="uk-UA"/>
        </w:rPr>
        <w:t>9</w:t>
      </w:r>
      <w:r w:rsidR="00C2407D" w:rsidRPr="00AF7A96">
        <w:rPr>
          <w:sz w:val="22"/>
          <w:szCs w:val="22"/>
          <w:lang w:val="uk-UA"/>
        </w:rPr>
        <w:t xml:space="preserve"> год.:</w:t>
      </w:r>
      <w:r w:rsidR="00EB767C">
        <w:rPr>
          <w:sz w:val="22"/>
          <w:szCs w:val="22"/>
          <w:lang w:val="uk-UA"/>
        </w:rPr>
        <w:t xml:space="preserve"> </w:t>
      </w:r>
      <w:r w:rsidR="00D423C6">
        <w:rPr>
          <w:sz w:val="22"/>
          <w:szCs w:val="22"/>
          <w:lang w:val="uk-UA"/>
        </w:rPr>
        <w:t xml:space="preserve"> </w:t>
      </w:r>
      <w:r w:rsidR="00D77A85">
        <w:rPr>
          <w:sz w:val="22"/>
          <w:szCs w:val="22"/>
          <w:lang w:val="uk-UA"/>
        </w:rPr>
        <w:t>2</w:t>
      </w:r>
      <w:r w:rsidR="004B1531">
        <w:rPr>
          <w:sz w:val="22"/>
          <w:szCs w:val="22"/>
          <w:lang w:val="uk-UA"/>
        </w:rPr>
        <w:t>1</w:t>
      </w:r>
      <w:r w:rsidR="00D77A85">
        <w:rPr>
          <w:sz w:val="22"/>
          <w:szCs w:val="22"/>
          <w:lang w:val="uk-UA"/>
        </w:rPr>
        <w:t>,</w:t>
      </w:r>
      <w:r w:rsidR="004B1531">
        <w:rPr>
          <w:sz w:val="22"/>
          <w:szCs w:val="22"/>
          <w:lang w:val="uk-UA"/>
        </w:rPr>
        <w:t>5</w:t>
      </w:r>
      <w:r w:rsidR="001E6CD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5706FC" w:rsidRPr="00AF7A96">
        <w:rPr>
          <w:sz w:val="22"/>
          <w:szCs w:val="22"/>
          <w:lang w:val="uk-UA"/>
        </w:rPr>
        <w:t xml:space="preserve"> </w:t>
      </w:r>
      <w:r w:rsidR="00265AE7" w:rsidRPr="00AF7A96">
        <w:rPr>
          <w:sz w:val="22"/>
          <w:szCs w:val="22"/>
          <w:lang w:val="uk-UA"/>
        </w:rPr>
        <w:t xml:space="preserve"> </w:t>
      </w:r>
      <w:r w:rsidR="00BF7AA4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</w:t>
      </w:r>
      <w:r w:rsidR="00940960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 </w:t>
      </w:r>
      <w:r w:rsidR="000162A6" w:rsidRPr="00AF7A96">
        <w:rPr>
          <w:sz w:val="22"/>
          <w:szCs w:val="22"/>
          <w:lang w:val="uk-UA"/>
        </w:rPr>
        <w:t xml:space="preserve"> </w:t>
      </w:r>
      <w:r w:rsidR="00F71EA5">
        <w:rPr>
          <w:sz w:val="22"/>
          <w:szCs w:val="22"/>
          <w:lang w:val="uk-UA"/>
        </w:rPr>
        <w:t xml:space="preserve"> </w:t>
      </w:r>
      <w:r w:rsidR="00AC2B26">
        <w:rPr>
          <w:sz w:val="22"/>
          <w:szCs w:val="22"/>
          <w:lang w:val="uk-UA"/>
        </w:rPr>
        <w:t xml:space="preserve"> </w:t>
      </w:r>
      <w:r w:rsidR="002C1FE4">
        <w:rPr>
          <w:sz w:val="22"/>
          <w:szCs w:val="22"/>
          <w:lang w:val="uk-UA"/>
        </w:rPr>
        <w:t xml:space="preserve"> </w:t>
      </w:r>
      <w:r w:rsidR="001E6CD1">
        <w:rPr>
          <w:sz w:val="22"/>
          <w:szCs w:val="22"/>
          <w:lang w:val="uk-UA"/>
        </w:rPr>
        <w:t xml:space="preserve"> </w:t>
      </w:r>
      <w:r w:rsidR="000116DE" w:rsidRPr="000116DE">
        <w:rPr>
          <w:sz w:val="22"/>
          <w:szCs w:val="22"/>
          <w:lang w:val="uk-UA"/>
        </w:rPr>
        <w:t>3</w:t>
      </w:r>
      <w:r w:rsidR="00897490">
        <w:rPr>
          <w:sz w:val="22"/>
          <w:szCs w:val="22"/>
          <w:lang w:val="uk-UA"/>
        </w:rPr>
        <w:t>0</w:t>
      </w:r>
      <w:r w:rsidR="000116DE" w:rsidRPr="000116DE">
        <w:rPr>
          <w:sz w:val="22"/>
          <w:szCs w:val="22"/>
          <w:lang w:val="uk-UA"/>
        </w:rPr>
        <w:t>,</w:t>
      </w:r>
      <w:r w:rsidR="00897490">
        <w:rPr>
          <w:sz w:val="22"/>
          <w:szCs w:val="22"/>
          <w:lang w:val="uk-UA"/>
        </w:rPr>
        <w:t>6</w:t>
      </w:r>
      <w:r w:rsidR="000116DE" w:rsidRPr="000116DE">
        <w:rPr>
          <w:sz w:val="22"/>
          <w:szCs w:val="22"/>
          <w:lang w:val="uk-UA"/>
        </w:rPr>
        <w:t xml:space="preserve">º   в  </w:t>
      </w:r>
      <w:r w:rsidR="00897490">
        <w:rPr>
          <w:sz w:val="22"/>
          <w:szCs w:val="22"/>
          <w:lang w:val="uk-UA"/>
        </w:rPr>
        <w:t>2011</w:t>
      </w:r>
      <w:r w:rsidR="000116DE" w:rsidRPr="000116DE">
        <w:rPr>
          <w:sz w:val="22"/>
          <w:szCs w:val="22"/>
          <w:lang w:val="uk-UA"/>
        </w:rPr>
        <w:t xml:space="preserve"> р.</w:t>
      </w:r>
      <w:r w:rsidR="00772429" w:rsidRPr="00663A2C">
        <w:rPr>
          <w:sz w:val="22"/>
          <w:szCs w:val="22"/>
          <w:lang w:val="uk-UA"/>
        </w:rPr>
        <w:br/>
      </w:r>
      <w:r w:rsidR="00772429" w:rsidRPr="00AF7A96">
        <w:rPr>
          <w:sz w:val="22"/>
          <w:szCs w:val="22"/>
          <w:lang w:val="uk-UA"/>
        </w:rPr>
        <w:t>Опади:</w:t>
      </w:r>
      <w:r w:rsidR="00C53E4F">
        <w:rPr>
          <w:sz w:val="22"/>
          <w:szCs w:val="22"/>
          <w:lang w:val="uk-UA"/>
        </w:rPr>
        <w:t xml:space="preserve"> </w:t>
      </w:r>
      <w:r w:rsidR="0098216F">
        <w:rPr>
          <w:sz w:val="22"/>
          <w:szCs w:val="22"/>
          <w:lang w:val="uk-UA"/>
        </w:rPr>
        <w:t xml:space="preserve"> </w:t>
      </w:r>
      <w:r w:rsidR="002750C6">
        <w:rPr>
          <w:sz w:val="22"/>
          <w:szCs w:val="22"/>
          <w:lang w:val="uk-UA"/>
        </w:rPr>
        <w:t>-</w:t>
      </w:r>
      <w:r w:rsidR="001D0491">
        <w:rPr>
          <w:sz w:val="22"/>
          <w:szCs w:val="22"/>
          <w:lang w:val="uk-UA"/>
        </w:rPr>
        <w:t>.</w:t>
      </w:r>
    </w:p>
    <w:p w:rsidR="00CB6D7B" w:rsidRDefault="00350A84" w:rsidP="00FB040F">
      <w:pPr>
        <w:tabs>
          <w:tab w:val="center" w:pos="4677"/>
        </w:tabs>
        <w:rPr>
          <w:b/>
          <w:sz w:val="22"/>
          <w:szCs w:val="22"/>
          <w:lang w:val="uk-UA"/>
        </w:rPr>
      </w:pPr>
      <w:r w:rsidRPr="00AF7A96">
        <w:rPr>
          <w:sz w:val="22"/>
          <w:szCs w:val="22"/>
          <w:lang w:val="uk-UA"/>
        </w:rPr>
        <w:t>Максимальна швидкість вітру:</w:t>
      </w:r>
      <w:r w:rsidR="00843556" w:rsidRPr="00AF7A96">
        <w:rPr>
          <w:sz w:val="22"/>
          <w:szCs w:val="22"/>
          <w:lang w:val="uk-UA"/>
        </w:rPr>
        <w:t xml:space="preserve"> </w:t>
      </w:r>
      <w:r w:rsidR="004672A4">
        <w:rPr>
          <w:sz w:val="22"/>
          <w:szCs w:val="22"/>
          <w:lang w:val="uk-UA"/>
        </w:rPr>
        <w:t xml:space="preserve"> </w:t>
      </w:r>
      <w:r w:rsidR="004B1531">
        <w:rPr>
          <w:sz w:val="22"/>
          <w:szCs w:val="22"/>
          <w:lang w:val="uk-UA"/>
        </w:rPr>
        <w:t>6</w:t>
      </w:r>
      <w:r w:rsidR="00002F91">
        <w:rPr>
          <w:sz w:val="22"/>
          <w:szCs w:val="22"/>
          <w:lang w:val="uk-UA"/>
        </w:rPr>
        <w:t xml:space="preserve"> </w:t>
      </w:r>
      <w:r w:rsidR="002D4C68" w:rsidRPr="00AF7A96">
        <w:rPr>
          <w:sz w:val="22"/>
          <w:szCs w:val="22"/>
          <w:lang w:val="uk-UA"/>
        </w:rPr>
        <w:t>пор.</w:t>
      </w:r>
      <w:r w:rsidR="00265820">
        <w:rPr>
          <w:sz w:val="22"/>
          <w:szCs w:val="22"/>
          <w:lang w:val="uk-UA"/>
        </w:rPr>
        <w:t>1</w:t>
      </w:r>
      <w:r w:rsidR="004B1531">
        <w:rPr>
          <w:sz w:val="22"/>
          <w:szCs w:val="22"/>
          <w:lang w:val="uk-UA"/>
        </w:rPr>
        <w:t>3</w:t>
      </w:r>
      <w:r w:rsidR="00B113E2">
        <w:rPr>
          <w:sz w:val="22"/>
          <w:szCs w:val="22"/>
          <w:lang w:val="uk-UA"/>
        </w:rPr>
        <w:t xml:space="preserve"> </w:t>
      </w:r>
      <w:r w:rsidRPr="00AF7A96">
        <w:rPr>
          <w:sz w:val="22"/>
          <w:szCs w:val="22"/>
          <w:lang w:val="uk-UA"/>
        </w:rPr>
        <w:t>м/с.</w:t>
      </w:r>
    </w:p>
    <w:p w:rsidR="009A7A15" w:rsidRDefault="00ED4910" w:rsidP="009A7A15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="00FF3F8C">
        <w:rPr>
          <w:b/>
          <w:sz w:val="22"/>
          <w:szCs w:val="22"/>
          <w:lang w:val="uk-UA"/>
        </w:rPr>
        <w:t>иректор Дунайської</w:t>
      </w:r>
      <w:r w:rsidR="00FF3F8C">
        <w:rPr>
          <w:b/>
          <w:sz w:val="22"/>
          <w:szCs w:val="22"/>
          <w:lang w:val="uk-UA"/>
        </w:rPr>
        <w:br/>
      </w:r>
      <w:proofErr w:type="spellStart"/>
      <w:r w:rsidR="00FF3F8C" w:rsidRPr="00FF3F8C">
        <w:rPr>
          <w:b/>
          <w:sz w:val="22"/>
          <w:szCs w:val="22"/>
          <w:lang w:val="uk-UA"/>
        </w:rPr>
        <w:t>гідрометобсерваторії</w:t>
      </w:r>
      <w:proofErr w:type="spellEnd"/>
      <w:r w:rsidR="00FF3F8C" w:rsidRPr="00FF3F8C">
        <w:rPr>
          <w:b/>
          <w:sz w:val="22"/>
          <w:szCs w:val="22"/>
          <w:lang w:val="uk-UA"/>
        </w:rPr>
        <w:t xml:space="preserve">                                       </w:t>
      </w:r>
      <w:r w:rsidR="00FF3F8C">
        <w:rPr>
          <w:b/>
          <w:sz w:val="22"/>
          <w:szCs w:val="22"/>
          <w:lang w:val="uk-UA"/>
        </w:rPr>
        <w:t xml:space="preserve">                                  </w:t>
      </w:r>
      <w:r w:rsidR="00FF3F8C" w:rsidRPr="00FF3F8C">
        <w:rPr>
          <w:b/>
          <w:sz w:val="22"/>
          <w:szCs w:val="22"/>
          <w:lang w:val="uk-UA"/>
        </w:rPr>
        <w:t xml:space="preserve">                </w:t>
      </w:r>
      <w:proofErr w:type="spellStart"/>
      <w:r>
        <w:rPr>
          <w:b/>
          <w:sz w:val="22"/>
          <w:szCs w:val="22"/>
          <w:lang w:val="uk-UA"/>
        </w:rPr>
        <w:t>В.М.Морозов</w:t>
      </w:r>
      <w:proofErr w:type="spellEnd"/>
    </w:p>
    <w:p w:rsidR="00DF24F0" w:rsidRDefault="00DF24F0" w:rsidP="00D77A85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2"/>
          <w:szCs w:val="22"/>
          <w:lang w:val="uk-UA"/>
        </w:rPr>
      </w:pPr>
    </w:p>
    <w:p w:rsidR="00D77A85" w:rsidRPr="00D77A85" w:rsidRDefault="00641967" w:rsidP="00D77A85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2"/>
          <w:szCs w:val="22"/>
        </w:rPr>
      </w:pPr>
      <w:r w:rsidRPr="006D04E2">
        <w:rPr>
          <w:b/>
          <w:i/>
          <w:sz w:val="22"/>
          <w:szCs w:val="22"/>
          <w:lang w:val="uk-UA"/>
        </w:rPr>
        <w:t>Черговий синоптик</w:t>
      </w:r>
      <w:r w:rsidRPr="006D04E2">
        <w:rPr>
          <w:b/>
          <w:i/>
          <w:sz w:val="22"/>
          <w:szCs w:val="22"/>
          <w:lang w:val="uk-UA"/>
        </w:rPr>
        <w:tab/>
      </w:r>
      <w:r w:rsidRPr="00E3324F">
        <w:rPr>
          <w:b/>
          <w:i/>
          <w:lang w:val="uk-UA"/>
        </w:rPr>
        <w:tab/>
      </w:r>
      <w:r w:rsidRPr="00E3324F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5C69CC" w:rsidRPr="003F5A4C">
        <w:rPr>
          <w:b/>
          <w:i/>
          <w:sz w:val="22"/>
          <w:szCs w:val="22"/>
          <w:lang w:val="uk-UA"/>
        </w:rPr>
        <w:t xml:space="preserve">     </w:t>
      </w:r>
      <w:r w:rsidR="00F34EA5" w:rsidRPr="003F5A4C">
        <w:rPr>
          <w:b/>
          <w:i/>
          <w:sz w:val="22"/>
          <w:szCs w:val="22"/>
          <w:lang w:val="uk-UA"/>
        </w:rPr>
        <w:t xml:space="preserve">   </w:t>
      </w:r>
      <w:proofErr w:type="spellStart"/>
      <w:r w:rsidR="00411E73">
        <w:rPr>
          <w:b/>
          <w:i/>
          <w:sz w:val="22"/>
          <w:szCs w:val="22"/>
          <w:lang w:val="uk-UA"/>
        </w:rPr>
        <w:t>Г.К.Сідєлєва</w:t>
      </w:r>
      <w:proofErr w:type="spellEnd"/>
    </w:p>
    <w:p w:rsidR="00282D78" w:rsidRPr="00494DCD" w:rsidRDefault="0075705D" w:rsidP="00BF1D39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E0262" wp14:editId="44AE63CF">
                <wp:simplePos x="0" y="0"/>
                <wp:positionH relativeFrom="column">
                  <wp:posOffset>-43434</wp:posOffset>
                </wp:positionH>
                <wp:positionV relativeFrom="paragraph">
                  <wp:posOffset>27102</wp:posOffset>
                </wp:positionV>
                <wp:extent cx="6677025" cy="0"/>
                <wp:effectExtent l="0" t="19050" r="9525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15pt" to="52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X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" strokeweight="2.25pt"/>
            </w:pict>
          </mc:Fallback>
        </mc:AlternateContent>
      </w:r>
      <w:r w:rsidR="00B56BB5">
        <w:rPr>
          <w:sz w:val="16"/>
          <w:szCs w:val="16"/>
          <w:lang w:val="uk-UA"/>
        </w:rPr>
        <w:t>ч</w:t>
      </w:r>
      <w:r w:rsidR="00494DCD">
        <w:rPr>
          <w:sz w:val="16"/>
          <w:szCs w:val="16"/>
          <w:lang w:val="uk-UA"/>
        </w:rPr>
        <w:t>ас випуску 14 год.30 хв.</w:t>
      </w:r>
    </w:p>
    <w:sectPr w:rsidR="00282D78" w:rsidRPr="00494DCD" w:rsidSect="003B3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07" w:rsidRDefault="00435B07">
      <w:r>
        <w:separator/>
      </w:r>
    </w:p>
  </w:endnote>
  <w:endnote w:type="continuationSeparator" w:id="0">
    <w:p w:rsidR="00435B07" w:rsidRDefault="0043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07" w:rsidRDefault="00435B07">
      <w:r>
        <w:separator/>
      </w:r>
    </w:p>
  </w:footnote>
  <w:footnote w:type="continuationSeparator" w:id="0">
    <w:p w:rsidR="00435B07" w:rsidRDefault="0043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42499"/>
    <w:multiLevelType w:val="hybridMultilevel"/>
    <w:tmpl w:val="B9FC8402"/>
    <w:lvl w:ilvl="0" w:tplc="26529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7385F"/>
    <w:multiLevelType w:val="hybridMultilevel"/>
    <w:tmpl w:val="928A3D88"/>
    <w:lvl w:ilvl="0" w:tplc="B99C38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7D35"/>
    <w:multiLevelType w:val="hybridMultilevel"/>
    <w:tmpl w:val="A8961B00"/>
    <w:lvl w:ilvl="0" w:tplc="042E9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629"/>
    <w:multiLevelType w:val="hybridMultilevel"/>
    <w:tmpl w:val="C8EA4328"/>
    <w:lvl w:ilvl="0" w:tplc="8B3E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014"/>
    <w:multiLevelType w:val="hybridMultilevel"/>
    <w:tmpl w:val="BF64023A"/>
    <w:lvl w:ilvl="0" w:tplc="B3BA88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C10D8"/>
    <w:multiLevelType w:val="hybridMultilevel"/>
    <w:tmpl w:val="25663778"/>
    <w:lvl w:ilvl="0" w:tplc="0AF6E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339DF"/>
    <w:multiLevelType w:val="hybridMultilevel"/>
    <w:tmpl w:val="84567B54"/>
    <w:lvl w:ilvl="0" w:tplc="D8A009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D6CCE"/>
    <w:multiLevelType w:val="hybridMultilevel"/>
    <w:tmpl w:val="196224B2"/>
    <w:lvl w:ilvl="0" w:tplc="F26802C8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5E2B5E31"/>
    <w:multiLevelType w:val="hybridMultilevel"/>
    <w:tmpl w:val="16C6FECE"/>
    <w:lvl w:ilvl="0" w:tplc="F9A243CA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F11"/>
    <w:multiLevelType w:val="hybridMultilevel"/>
    <w:tmpl w:val="78F61226"/>
    <w:lvl w:ilvl="0" w:tplc="0D2A71F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263EB"/>
    <w:multiLevelType w:val="hybridMultilevel"/>
    <w:tmpl w:val="4BB032AE"/>
    <w:lvl w:ilvl="0" w:tplc="CDE0B6E6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7"/>
    <w:rsid w:val="00000012"/>
    <w:rsid w:val="00000078"/>
    <w:rsid w:val="000005AD"/>
    <w:rsid w:val="000005B3"/>
    <w:rsid w:val="00000937"/>
    <w:rsid w:val="000014AC"/>
    <w:rsid w:val="000015F4"/>
    <w:rsid w:val="000016C9"/>
    <w:rsid w:val="00001844"/>
    <w:rsid w:val="0000184B"/>
    <w:rsid w:val="00001B39"/>
    <w:rsid w:val="00001B8F"/>
    <w:rsid w:val="00001C0A"/>
    <w:rsid w:val="00001D29"/>
    <w:rsid w:val="00001D3C"/>
    <w:rsid w:val="00001DEE"/>
    <w:rsid w:val="00001F07"/>
    <w:rsid w:val="00001F94"/>
    <w:rsid w:val="000023D7"/>
    <w:rsid w:val="00002549"/>
    <w:rsid w:val="00002618"/>
    <w:rsid w:val="00002624"/>
    <w:rsid w:val="0000279F"/>
    <w:rsid w:val="000027F6"/>
    <w:rsid w:val="0000283E"/>
    <w:rsid w:val="00002AAD"/>
    <w:rsid w:val="00002AC6"/>
    <w:rsid w:val="00002AD0"/>
    <w:rsid w:val="00002E63"/>
    <w:rsid w:val="00002E7D"/>
    <w:rsid w:val="00002F2A"/>
    <w:rsid w:val="00002F91"/>
    <w:rsid w:val="0000304F"/>
    <w:rsid w:val="00003177"/>
    <w:rsid w:val="0000320F"/>
    <w:rsid w:val="00003342"/>
    <w:rsid w:val="0000336E"/>
    <w:rsid w:val="000033ED"/>
    <w:rsid w:val="0000345F"/>
    <w:rsid w:val="000038F6"/>
    <w:rsid w:val="00003A1C"/>
    <w:rsid w:val="00003C58"/>
    <w:rsid w:val="00003FBC"/>
    <w:rsid w:val="00003FE7"/>
    <w:rsid w:val="000040EB"/>
    <w:rsid w:val="000042BD"/>
    <w:rsid w:val="0000462A"/>
    <w:rsid w:val="00004DF4"/>
    <w:rsid w:val="00005020"/>
    <w:rsid w:val="0000523B"/>
    <w:rsid w:val="000052E8"/>
    <w:rsid w:val="00005389"/>
    <w:rsid w:val="000055EA"/>
    <w:rsid w:val="00005A93"/>
    <w:rsid w:val="00005AC3"/>
    <w:rsid w:val="00005E08"/>
    <w:rsid w:val="00005FB7"/>
    <w:rsid w:val="0000614E"/>
    <w:rsid w:val="0000627A"/>
    <w:rsid w:val="00006460"/>
    <w:rsid w:val="0000667B"/>
    <w:rsid w:val="000066F1"/>
    <w:rsid w:val="0000670C"/>
    <w:rsid w:val="0000681A"/>
    <w:rsid w:val="00006847"/>
    <w:rsid w:val="00006887"/>
    <w:rsid w:val="00006C98"/>
    <w:rsid w:val="00006E6D"/>
    <w:rsid w:val="00006F2E"/>
    <w:rsid w:val="000071ED"/>
    <w:rsid w:val="00007638"/>
    <w:rsid w:val="00007A72"/>
    <w:rsid w:val="00007B19"/>
    <w:rsid w:val="0001013D"/>
    <w:rsid w:val="0001027F"/>
    <w:rsid w:val="000103C1"/>
    <w:rsid w:val="0001040A"/>
    <w:rsid w:val="000104E3"/>
    <w:rsid w:val="0001052B"/>
    <w:rsid w:val="0001055D"/>
    <w:rsid w:val="00010790"/>
    <w:rsid w:val="00010965"/>
    <w:rsid w:val="0001099A"/>
    <w:rsid w:val="00010A9A"/>
    <w:rsid w:val="00010DED"/>
    <w:rsid w:val="00010EA8"/>
    <w:rsid w:val="00011153"/>
    <w:rsid w:val="00011309"/>
    <w:rsid w:val="00011498"/>
    <w:rsid w:val="000116DE"/>
    <w:rsid w:val="00011AC2"/>
    <w:rsid w:val="00011CD4"/>
    <w:rsid w:val="00011D7C"/>
    <w:rsid w:val="000120D7"/>
    <w:rsid w:val="00012667"/>
    <w:rsid w:val="000126FB"/>
    <w:rsid w:val="0001274D"/>
    <w:rsid w:val="000128C6"/>
    <w:rsid w:val="00012A68"/>
    <w:rsid w:val="0001331D"/>
    <w:rsid w:val="0001341F"/>
    <w:rsid w:val="00013576"/>
    <w:rsid w:val="000135EE"/>
    <w:rsid w:val="000139D7"/>
    <w:rsid w:val="00013C06"/>
    <w:rsid w:val="00013C81"/>
    <w:rsid w:val="00013EE3"/>
    <w:rsid w:val="00014002"/>
    <w:rsid w:val="000140A3"/>
    <w:rsid w:val="00014153"/>
    <w:rsid w:val="00014602"/>
    <w:rsid w:val="000147C3"/>
    <w:rsid w:val="00014861"/>
    <w:rsid w:val="00014BDC"/>
    <w:rsid w:val="00014D19"/>
    <w:rsid w:val="00014D1D"/>
    <w:rsid w:val="00015105"/>
    <w:rsid w:val="00015358"/>
    <w:rsid w:val="000153D4"/>
    <w:rsid w:val="000154DD"/>
    <w:rsid w:val="0001558B"/>
    <w:rsid w:val="00015A3E"/>
    <w:rsid w:val="00015D0F"/>
    <w:rsid w:val="00015DFA"/>
    <w:rsid w:val="00015E36"/>
    <w:rsid w:val="00015FF3"/>
    <w:rsid w:val="0001609F"/>
    <w:rsid w:val="000162A6"/>
    <w:rsid w:val="000164B8"/>
    <w:rsid w:val="000164FA"/>
    <w:rsid w:val="00016632"/>
    <w:rsid w:val="000166A9"/>
    <w:rsid w:val="000166CC"/>
    <w:rsid w:val="000169CF"/>
    <w:rsid w:val="00016DD0"/>
    <w:rsid w:val="00016ED9"/>
    <w:rsid w:val="00016F04"/>
    <w:rsid w:val="00016F40"/>
    <w:rsid w:val="00017244"/>
    <w:rsid w:val="00017377"/>
    <w:rsid w:val="0001747F"/>
    <w:rsid w:val="000176C1"/>
    <w:rsid w:val="000178DE"/>
    <w:rsid w:val="0001793C"/>
    <w:rsid w:val="00017B51"/>
    <w:rsid w:val="00017E75"/>
    <w:rsid w:val="00020089"/>
    <w:rsid w:val="000203FD"/>
    <w:rsid w:val="00020553"/>
    <w:rsid w:val="00020980"/>
    <w:rsid w:val="00020A9C"/>
    <w:rsid w:val="00020E0A"/>
    <w:rsid w:val="00020FAB"/>
    <w:rsid w:val="00020FB8"/>
    <w:rsid w:val="000210E0"/>
    <w:rsid w:val="0002126F"/>
    <w:rsid w:val="000213A2"/>
    <w:rsid w:val="000214F0"/>
    <w:rsid w:val="000214F5"/>
    <w:rsid w:val="000217B1"/>
    <w:rsid w:val="000217E5"/>
    <w:rsid w:val="000217F1"/>
    <w:rsid w:val="0002186A"/>
    <w:rsid w:val="0002190E"/>
    <w:rsid w:val="00021A40"/>
    <w:rsid w:val="00021C6D"/>
    <w:rsid w:val="00021D70"/>
    <w:rsid w:val="00021F44"/>
    <w:rsid w:val="00021FA6"/>
    <w:rsid w:val="00022070"/>
    <w:rsid w:val="000220E7"/>
    <w:rsid w:val="0002210C"/>
    <w:rsid w:val="00022124"/>
    <w:rsid w:val="000221D1"/>
    <w:rsid w:val="000221F6"/>
    <w:rsid w:val="00022401"/>
    <w:rsid w:val="00022499"/>
    <w:rsid w:val="000224F4"/>
    <w:rsid w:val="00022537"/>
    <w:rsid w:val="0002257B"/>
    <w:rsid w:val="00022749"/>
    <w:rsid w:val="00022821"/>
    <w:rsid w:val="00022849"/>
    <w:rsid w:val="00022970"/>
    <w:rsid w:val="000229CD"/>
    <w:rsid w:val="00022A06"/>
    <w:rsid w:val="00022A82"/>
    <w:rsid w:val="00022ABA"/>
    <w:rsid w:val="00022C25"/>
    <w:rsid w:val="00022D54"/>
    <w:rsid w:val="00022D8C"/>
    <w:rsid w:val="00022E21"/>
    <w:rsid w:val="00023113"/>
    <w:rsid w:val="00023305"/>
    <w:rsid w:val="000238E6"/>
    <w:rsid w:val="00023AAC"/>
    <w:rsid w:val="00023E53"/>
    <w:rsid w:val="00024743"/>
    <w:rsid w:val="0002489D"/>
    <w:rsid w:val="00024A3A"/>
    <w:rsid w:val="00024AAC"/>
    <w:rsid w:val="0002518B"/>
    <w:rsid w:val="000254FE"/>
    <w:rsid w:val="000258BC"/>
    <w:rsid w:val="000258E8"/>
    <w:rsid w:val="00025C75"/>
    <w:rsid w:val="00025CBD"/>
    <w:rsid w:val="00025CCB"/>
    <w:rsid w:val="00025D0D"/>
    <w:rsid w:val="00025D42"/>
    <w:rsid w:val="00025DC6"/>
    <w:rsid w:val="00025F4D"/>
    <w:rsid w:val="00025F97"/>
    <w:rsid w:val="00025FA1"/>
    <w:rsid w:val="000260FA"/>
    <w:rsid w:val="00026217"/>
    <w:rsid w:val="00026223"/>
    <w:rsid w:val="000264CA"/>
    <w:rsid w:val="000264EC"/>
    <w:rsid w:val="0002671C"/>
    <w:rsid w:val="00026866"/>
    <w:rsid w:val="00026A3E"/>
    <w:rsid w:val="00026A9E"/>
    <w:rsid w:val="00026BE4"/>
    <w:rsid w:val="00026D31"/>
    <w:rsid w:val="00026E92"/>
    <w:rsid w:val="00026F90"/>
    <w:rsid w:val="00026FCD"/>
    <w:rsid w:val="00027025"/>
    <w:rsid w:val="000272BF"/>
    <w:rsid w:val="0002753E"/>
    <w:rsid w:val="0002764B"/>
    <w:rsid w:val="00027781"/>
    <w:rsid w:val="000279CD"/>
    <w:rsid w:val="00027CA7"/>
    <w:rsid w:val="00027D15"/>
    <w:rsid w:val="00027F22"/>
    <w:rsid w:val="00027F2B"/>
    <w:rsid w:val="000301BF"/>
    <w:rsid w:val="000304EC"/>
    <w:rsid w:val="000305CE"/>
    <w:rsid w:val="00030715"/>
    <w:rsid w:val="00030747"/>
    <w:rsid w:val="000308B9"/>
    <w:rsid w:val="00030F95"/>
    <w:rsid w:val="00030FD4"/>
    <w:rsid w:val="00031039"/>
    <w:rsid w:val="000311D2"/>
    <w:rsid w:val="00031274"/>
    <w:rsid w:val="000314FB"/>
    <w:rsid w:val="0003151A"/>
    <w:rsid w:val="000318EF"/>
    <w:rsid w:val="00031A9B"/>
    <w:rsid w:val="00031B47"/>
    <w:rsid w:val="00031CF0"/>
    <w:rsid w:val="00031D14"/>
    <w:rsid w:val="000321A8"/>
    <w:rsid w:val="000324B1"/>
    <w:rsid w:val="000324BD"/>
    <w:rsid w:val="000325C4"/>
    <w:rsid w:val="00032631"/>
    <w:rsid w:val="000326E3"/>
    <w:rsid w:val="000327DC"/>
    <w:rsid w:val="000328F2"/>
    <w:rsid w:val="000329AB"/>
    <w:rsid w:val="00032A87"/>
    <w:rsid w:val="00032B2A"/>
    <w:rsid w:val="00032C92"/>
    <w:rsid w:val="00032CD8"/>
    <w:rsid w:val="00032F18"/>
    <w:rsid w:val="00032F83"/>
    <w:rsid w:val="000330EE"/>
    <w:rsid w:val="000333DD"/>
    <w:rsid w:val="0003350A"/>
    <w:rsid w:val="0003351B"/>
    <w:rsid w:val="0003377B"/>
    <w:rsid w:val="00033A9E"/>
    <w:rsid w:val="00033B52"/>
    <w:rsid w:val="00033C3F"/>
    <w:rsid w:val="00033F91"/>
    <w:rsid w:val="0003403E"/>
    <w:rsid w:val="00034158"/>
    <w:rsid w:val="0003458F"/>
    <w:rsid w:val="000345C9"/>
    <w:rsid w:val="0003473C"/>
    <w:rsid w:val="00034EAE"/>
    <w:rsid w:val="00034F76"/>
    <w:rsid w:val="00035300"/>
    <w:rsid w:val="000355B9"/>
    <w:rsid w:val="00035A43"/>
    <w:rsid w:val="00035CEF"/>
    <w:rsid w:val="00035D86"/>
    <w:rsid w:val="00036278"/>
    <w:rsid w:val="000362A8"/>
    <w:rsid w:val="000362C8"/>
    <w:rsid w:val="00036477"/>
    <w:rsid w:val="00036777"/>
    <w:rsid w:val="000367AB"/>
    <w:rsid w:val="00036912"/>
    <w:rsid w:val="00036E09"/>
    <w:rsid w:val="00036E24"/>
    <w:rsid w:val="00036EE2"/>
    <w:rsid w:val="000371C5"/>
    <w:rsid w:val="00037223"/>
    <w:rsid w:val="000372A9"/>
    <w:rsid w:val="00037350"/>
    <w:rsid w:val="000373AD"/>
    <w:rsid w:val="0003745D"/>
    <w:rsid w:val="00037679"/>
    <w:rsid w:val="0003772C"/>
    <w:rsid w:val="00037880"/>
    <w:rsid w:val="00037A0F"/>
    <w:rsid w:val="00037C0F"/>
    <w:rsid w:val="00037DE8"/>
    <w:rsid w:val="000400D6"/>
    <w:rsid w:val="00040332"/>
    <w:rsid w:val="000403E9"/>
    <w:rsid w:val="00040433"/>
    <w:rsid w:val="000404A8"/>
    <w:rsid w:val="00040514"/>
    <w:rsid w:val="00040682"/>
    <w:rsid w:val="00040687"/>
    <w:rsid w:val="000406A0"/>
    <w:rsid w:val="000406BB"/>
    <w:rsid w:val="00040726"/>
    <w:rsid w:val="00040764"/>
    <w:rsid w:val="0004078E"/>
    <w:rsid w:val="00040847"/>
    <w:rsid w:val="00041165"/>
    <w:rsid w:val="000411CB"/>
    <w:rsid w:val="00041209"/>
    <w:rsid w:val="00041254"/>
    <w:rsid w:val="00041431"/>
    <w:rsid w:val="000415DC"/>
    <w:rsid w:val="00041691"/>
    <w:rsid w:val="0004178F"/>
    <w:rsid w:val="000418E0"/>
    <w:rsid w:val="0004191C"/>
    <w:rsid w:val="000419AD"/>
    <w:rsid w:val="00041D0C"/>
    <w:rsid w:val="00041E72"/>
    <w:rsid w:val="00041EF9"/>
    <w:rsid w:val="00041FF0"/>
    <w:rsid w:val="00042325"/>
    <w:rsid w:val="000424D4"/>
    <w:rsid w:val="00042B50"/>
    <w:rsid w:val="00042C71"/>
    <w:rsid w:val="00042D21"/>
    <w:rsid w:val="00042DBD"/>
    <w:rsid w:val="00042E13"/>
    <w:rsid w:val="00042E98"/>
    <w:rsid w:val="00042F22"/>
    <w:rsid w:val="00042F6A"/>
    <w:rsid w:val="000434DB"/>
    <w:rsid w:val="000434EE"/>
    <w:rsid w:val="000438E9"/>
    <w:rsid w:val="000439FB"/>
    <w:rsid w:val="00043BAB"/>
    <w:rsid w:val="00043C5B"/>
    <w:rsid w:val="00043E4B"/>
    <w:rsid w:val="00044083"/>
    <w:rsid w:val="00044181"/>
    <w:rsid w:val="00044523"/>
    <w:rsid w:val="0004470C"/>
    <w:rsid w:val="000448D3"/>
    <w:rsid w:val="00044939"/>
    <w:rsid w:val="00044CF9"/>
    <w:rsid w:val="00044D84"/>
    <w:rsid w:val="00044DDE"/>
    <w:rsid w:val="00044F9D"/>
    <w:rsid w:val="0004500B"/>
    <w:rsid w:val="00045088"/>
    <w:rsid w:val="000450C0"/>
    <w:rsid w:val="000450ED"/>
    <w:rsid w:val="00045648"/>
    <w:rsid w:val="00045667"/>
    <w:rsid w:val="000457C0"/>
    <w:rsid w:val="00045813"/>
    <w:rsid w:val="00045905"/>
    <w:rsid w:val="0004595B"/>
    <w:rsid w:val="00045A11"/>
    <w:rsid w:val="00045A50"/>
    <w:rsid w:val="00045B26"/>
    <w:rsid w:val="0004635B"/>
    <w:rsid w:val="00046702"/>
    <w:rsid w:val="0004673C"/>
    <w:rsid w:val="0004675C"/>
    <w:rsid w:val="000467B7"/>
    <w:rsid w:val="000467F4"/>
    <w:rsid w:val="00046858"/>
    <w:rsid w:val="00046875"/>
    <w:rsid w:val="00046982"/>
    <w:rsid w:val="00046BF8"/>
    <w:rsid w:val="00046D08"/>
    <w:rsid w:val="00046E1E"/>
    <w:rsid w:val="00046F98"/>
    <w:rsid w:val="00046FAF"/>
    <w:rsid w:val="0004714A"/>
    <w:rsid w:val="000474A4"/>
    <w:rsid w:val="0004752E"/>
    <w:rsid w:val="000475A3"/>
    <w:rsid w:val="0004784C"/>
    <w:rsid w:val="00047A6B"/>
    <w:rsid w:val="00047FDF"/>
    <w:rsid w:val="00050094"/>
    <w:rsid w:val="00050674"/>
    <w:rsid w:val="00050747"/>
    <w:rsid w:val="00050A0D"/>
    <w:rsid w:val="00050A33"/>
    <w:rsid w:val="00050B1E"/>
    <w:rsid w:val="00050B3D"/>
    <w:rsid w:val="00050B5F"/>
    <w:rsid w:val="00050CF7"/>
    <w:rsid w:val="00050D62"/>
    <w:rsid w:val="0005129B"/>
    <w:rsid w:val="00051586"/>
    <w:rsid w:val="00051594"/>
    <w:rsid w:val="00051AFD"/>
    <w:rsid w:val="00051C55"/>
    <w:rsid w:val="00051CB1"/>
    <w:rsid w:val="00051F8E"/>
    <w:rsid w:val="000520DE"/>
    <w:rsid w:val="00052154"/>
    <w:rsid w:val="000529F4"/>
    <w:rsid w:val="000529F9"/>
    <w:rsid w:val="00053046"/>
    <w:rsid w:val="0005306C"/>
    <w:rsid w:val="000530F2"/>
    <w:rsid w:val="000532EA"/>
    <w:rsid w:val="000533BB"/>
    <w:rsid w:val="000533F3"/>
    <w:rsid w:val="000534CC"/>
    <w:rsid w:val="000535B7"/>
    <w:rsid w:val="000536DB"/>
    <w:rsid w:val="00053867"/>
    <w:rsid w:val="00053984"/>
    <w:rsid w:val="00053A69"/>
    <w:rsid w:val="00053EE9"/>
    <w:rsid w:val="00053FA2"/>
    <w:rsid w:val="00054043"/>
    <w:rsid w:val="0005428F"/>
    <w:rsid w:val="0005446F"/>
    <w:rsid w:val="000544DF"/>
    <w:rsid w:val="0005492A"/>
    <w:rsid w:val="00054BF6"/>
    <w:rsid w:val="00054ED0"/>
    <w:rsid w:val="000550D1"/>
    <w:rsid w:val="0005526F"/>
    <w:rsid w:val="000555A3"/>
    <w:rsid w:val="00055623"/>
    <w:rsid w:val="00055723"/>
    <w:rsid w:val="000558DE"/>
    <w:rsid w:val="00055AA5"/>
    <w:rsid w:val="00055D11"/>
    <w:rsid w:val="00055F02"/>
    <w:rsid w:val="00055F8E"/>
    <w:rsid w:val="0005610D"/>
    <w:rsid w:val="00056163"/>
    <w:rsid w:val="00056336"/>
    <w:rsid w:val="0005637D"/>
    <w:rsid w:val="0005641A"/>
    <w:rsid w:val="0005679F"/>
    <w:rsid w:val="000567C8"/>
    <w:rsid w:val="000569EB"/>
    <w:rsid w:val="00056B9D"/>
    <w:rsid w:val="00056E73"/>
    <w:rsid w:val="00056E77"/>
    <w:rsid w:val="00057015"/>
    <w:rsid w:val="00057038"/>
    <w:rsid w:val="000571EF"/>
    <w:rsid w:val="0005734E"/>
    <w:rsid w:val="0005752A"/>
    <w:rsid w:val="0005770D"/>
    <w:rsid w:val="00057A15"/>
    <w:rsid w:val="00057B69"/>
    <w:rsid w:val="00057EA0"/>
    <w:rsid w:val="000602F1"/>
    <w:rsid w:val="00060550"/>
    <w:rsid w:val="00060633"/>
    <w:rsid w:val="000606D5"/>
    <w:rsid w:val="0006085A"/>
    <w:rsid w:val="0006094F"/>
    <w:rsid w:val="0006098E"/>
    <w:rsid w:val="00060A8F"/>
    <w:rsid w:val="00060BD6"/>
    <w:rsid w:val="00060D50"/>
    <w:rsid w:val="00060D9F"/>
    <w:rsid w:val="00060DA2"/>
    <w:rsid w:val="000610F8"/>
    <w:rsid w:val="00061192"/>
    <w:rsid w:val="00061229"/>
    <w:rsid w:val="0006134C"/>
    <w:rsid w:val="0006150E"/>
    <w:rsid w:val="000616EB"/>
    <w:rsid w:val="00061A58"/>
    <w:rsid w:val="00061E4B"/>
    <w:rsid w:val="00061F79"/>
    <w:rsid w:val="000624AF"/>
    <w:rsid w:val="00062563"/>
    <w:rsid w:val="000627E4"/>
    <w:rsid w:val="0006286F"/>
    <w:rsid w:val="000628EA"/>
    <w:rsid w:val="00062A2C"/>
    <w:rsid w:val="00062A50"/>
    <w:rsid w:val="00062B29"/>
    <w:rsid w:val="00062F3D"/>
    <w:rsid w:val="00062FC1"/>
    <w:rsid w:val="00063104"/>
    <w:rsid w:val="00063226"/>
    <w:rsid w:val="000632CD"/>
    <w:rsid w:val="0006335E"/>
    <w:rsid w:val="0006353B"/>
    <w:rsid w:val="00063776"/>
    <w:rsid w:val="00063991"/>
    <w:rsid w:val="00063BDF"/>
    <w:rsid w:val="00063EAD"/>
    <w:rsid w:val="00064453"/>
    <w:rsid w:val="00064472"/>
    <w:rsid w:val="000644D2"/>
    <w:rsid w:val="000646DE"/>
    <w:rsid w:val="00064884"/>
    <w:rsid w:val="00064A2A"/>
    <w:rsid w:val="00064A7C"/>
    <w:rsid w:val="00064CAE"/>
    <w:rsid w:val="00064D3D"/>
    <w:rsid w:val="00064DDB"/>
    <w:rsid w:val="00064E94"/>
    <w:rsid w:val="0006543B"/>
    <w:rsid w:val="00065840"/>
    <w:rsid w:val="000659DD"/>
    <w:rsid w:val="00065C86"/>
    <w:rsid w:val="00065E42"/>
    <w:rsid w:val="00065E47"/>
    <w:rsid w:val="00065F5A"/>
    <w:rsid w:val="0006616A"/>
    <w:rsid w:val="00066171"/>
    <w:rsid w:val="000662E8"/>
    <w:rsid w:val="0006636B"/>
    <w:rsid w:val="0006642C"/>
    <w:rsid w:val="00066456"/>
    <w:rsid w:val="0006663D"/>
    <w:rsid w:val="000669C1"/>
    <w:rsid w:val="00067212"/>
    <w:rsid w:val="000672B3"/>
    <w:rsid w:val="0006732E"/>
    <w:rsid w:val="0006745C"/>
    <w:rsid w:val="00067998"/>
    <w:rsid w:val="00067A31"/>
    <w:rsid w:val="00067C53"/>
    <w:rsid w:val="00067D75"/>
    <w:rsid w:val="00067DD4"/>
    <w:rsid w:val="00067E82"/>
    <w:rsid w:val="00067E94"/>
    <w:rsid w:val="00067EE1"/>
    <w:rsid w:val="000700CF"/>
    <w:rsid w:val="0007018D"/>
    <w:rsid w:val="0007019D"/>
    <w:rsid w:val="00070432"/>
    <w:rsid w:val="000704F4"/>
    <w:rsid w:val="00070685"/>
    <w:rsid w:val="00070AA2"/>
    <w:rsid w:val="00070CDD"/>
    <w:rsid w:val="00070D18"/>
    <w:rsid w:val="00070D88"/>
    <w:rsid w:val="00070DA7"/>
    <w:rsid w:val="00070F06"/>
    <w:rsid w:val="0007160F"/>
    <w:rsid w:val="000716B5"/>
    <w:rsid w:val="000716D9"/>
    <w:rsid w:val="00071B28"/>
    <w:rsid w:val="00071D7B"/>
    <w:rsid w:val="0007218C"/>
    <w:rsid w:val="0007221D"/>
    <w:rsid w:val="0007236A"/>
    <w:rsid w:val="000724C8"/>
    <w:rsid w:val="00072991"/>
    <w:rsid w:val="00072C13"/>
    <w:rsid w:val="00073376"/>
    <w:rsid w:val="000733EC"/>
    <w:rsid w:val="0007349F"/>
    <w:rsid w:val="000736CB"/>
    <w:rsid w:val="000737F6"/>
    <w:rsid w:val="00073974"/>
    <w:rsid w:val="000739D8"/>
    <w:rsid w:val="00073A54"/>
    <w:rsid w:val="00073CFF"/>
    <w:rsid w:val="00073D24"/>
    <w:rsid w:val="00073F64"/>
    <w:rsid w:val="000741BF"/>
    <w:rsid w:val="0007420B"/>
    <w:rsid w:val="0007424B"/>
    <w:rsid w:val="00074332"/>
    <w:rsid w:val="00074A07"/>
    <w:rsid w:val="00074A52"/>
    <w:rsid w:val="00074B83"/>
    <w:rsid w:val="00074D0C"/>
    <w:rsid w:val="00074E13"/>
    <w:rsid w:val="000753E3"/>
    <w:rsid w:val="00075453"/>
    <w:rsid w:val="00075860"/>
    <w:rsid w:val="00075E8D"/>
    <w:rsid w:val="00076089"/>
    <w:rsid w:val="00076138"/>
    <w:rsid w:val="00076158"/>
    <w:rsid w:val="000761CB"/>
    <w:rsid w:val="0007685D"/>
    <w:rsid w:val="0007698E"/>
    <w:rsid w:val="00076AC6"/>
    <w:rsid w:val="00076B43"/>
    <w:rsid w:val="00076EBE"/>
    <w:rsid w:val="00076F37"/>
    <w:rsid w:val="00076F8B"/>
    <w:rsid w:val="000771F5"/>
    <w:rsid w:val="0007725C"/>
    <w:rsid w:val="000772E7"/>
    <w:rsid w:val="000773F0"/>
    <w:rsid w:val="00077517"/>
    <w:rsid w:val="0007759C"/>
    <w:rsid w:val="00077630"/>
    <w:rsid w:val="00077680"/>
    <w:rsid w:val="000776BA"/>
    <w:rsid w:val="00077AD6"/>
    <w:rsid w:val="00077CA8"/>
    <w:rsid w:val="00077CCE"/>
    <w:rsid w:val="00077CE6"/>
    <w:rsid w:val="00077ECE"/>
    <w:rsid w:val="00077FD7"/>
    <w:rsid w:val="00080023"/>
    <w:rsid w:val="0008003A"/>
    <w:rsid w:val="00080143"/>
    <w:rsid w:val="000802CA"/>
    <w:rsid w:val="0008037D"/>
    <w:rsid w:val="000809BC"/>
    <w:rsid w:val="00080ABF"/>
    <w:rsid w:val="00080B8B"/>
    <w:rsid w:val="00080F08"/>
    <w:rsid w:val="00081000"/>
    <w:rsid w:val="000810B6"/>
    <w:rsid w:val="0008112C"/>
    <w:rsid w:val="0008130E"/>
    <w:rsid w:val="000813EC"/>
    <w:rsid w:val="00081538"/>
    <w:rsid w:val="00081553"/>
    <w:rsid w:val="0008185B"/>
    <w:rsid w:val="00081967"/>
    <w:rsid w:val="00081A4B"/>
    <w:rsid w:val="00081B91"/>
    <w:rsid w:val="00081CA5"/>
    <w:rsid w:val="00081DEE"/>
    <w:rsid w:val="000822B2"/>
    <w:rsid w:val="00082336"/>
    <w:rsid w:val="000823FD"/>
    <w:rsid w:val="000824B1"/>
    <w:rsid w:val="000825E6"/>
    <w:rsid w:val="000826B4"/>
    <w:rsid w:val="000828C1"/>
    <w:rsid w:val="00082A94"/>
    <w:rsid w:val="00082BC7"/>
    <w:rsid w:val="00082C7A"/>
    <w:rsid w:val="00082F45"/>
    <w:rsid w:val="00083061"/>
    <w:rsid w:val="000830D3"/>
    <w:rsid w:val="00083238"/>
    <w:rsid w:val="0008345F"/>
    <w:rsid w:val="000835FA"/>
    <w:rsid w:val="00083729"/>
    <w:rsid w:val="000837DE"/>
    <w:rsid w:val="00083865"/>
    <w:rsid w:val="00083BDA"/>
    <w:rsid w:val="00083E2A"/>
    <w:rsid w:val="00083E47"/>
    <w:rsid w:val="00083E54"/>
    <w:rsid w:val="00084034"/>
    <w:rsid w:val="00084347"/>
    <w:rsid w:val="000844D1"/>
    <w:rsid w:val="00084506"/>
    <w:rsid w:val="00084563"/>
    <w:rsid w:val="00084753"/>
    <w:rsid w:val="00084796"/>
    <w:rsid w:val="000848C2"/>
    <w:rsid w:val="00084929"/>
    <w:rsid w:val="000849BF"/>
    <w:rsid w:val="00084ABF"/>
    <w:rsid w:val="00084B01"/>
    <w:rsid w:val="00084C47"/>
    <w:rsid w:val="00084C55"/>
    <w:rsid w:val="00084CE4"/>
    <w:rsid w:val="00084D98"/>
    <w:rsid w:val="00084E13"/>
    <w:rsid w:val="00084E29"/>
    <w:rsid w:val="00084E6F"/>
    <w:rsid w:val="0008517D"/>
    <w:rsid w:val="0008527F"/>
    <w:rsid w:val="0008532D"/>
    <w:rsid w:val="000854DE"/>
    <w:rsid w:val="00085B50"/>
    <w:rsid w:val="00085BB2"/>
    <w:rsid w:val="000861B1"/>
    <w:rsid w:val="00086273"/>
    <w:rsid w:val="000863A5"/>
    <w:rsid w:val="00086A4B"/>
    <w:rsid w:val="00086B51"/>
    <w:rsid w:val="00086BF7"/>
    <w:rsid w:val="00086C8F"/>
    <w:rsid w:val="00086EEA"/>
    <w:rsid w:val="00086F46"/>
    <w:rsid w:val="0008703E"/>
    <w:rsid w:val="00087239"/>
    <w:rsid w:val="00087368"/>
    <w:rsid w:val="00087381"/>
    <w:rsid w:val="0008738A"/>
    <w:rsid w:val="000874F4"/>
    <w:rsid w:val="0008765F"/>
    <w:rsid w:val="0008769F"/>
    <w:rsid w:val="0008786C"/>
    <w:rsid w:val="0008793B"/>
    <w:rsid w:val="00087943"/>
    <w:rsid w:val="00087961"/>
    <w:rsid w:val="00087C1F"/>
    <w:rsid w:val="00087F32"/>
    <w:rsid w:val="00090089"/>
    <w:rsid w:val="00090318"/>
    <w:rsid w:val="0009045C"/>
    <w:rsid w:val="00090474"/>
    <w:rsid w:val="0009062D"/>
    <w:rsid w:val="0009070E"/>
    <w:rsid w:val="000909A5"/>
    <w:rsid w:val="00090A6C"/>
    <w:rsid w:val="00090D6C"/>
    <w:rsid w:val="000910BE"/>
    <w:rsid w:val="000911C2"/>
    <w:rsid w:val="0009146C"/>
    <w:rsid w:val="00091532"/>
    <w:rsid w:val="0009163E"/>
    <w:rsid w:val="00091D55"/>
    <w:rsid w:val="00091D92"/>
    <w:rsid w:val="00091E88"/>
    <w:rsid w:val="00092183"/>
    <w:rsid w:val="000922EC"/>
    <w:rsid w:val="0009230C"/>
    <w:rsid w:val="00092414"/>
    <w:rsid w:val="0009254A"/>
    <w:rsid w:val="000927C9"/>
    <w:rsid w:val="000928D1"/>
    <w:rsid w:val="0009292E"/>
    <w:rsid w:val="000929D2"/>
    <w:rsid w:val="00092D33"/>
    <w:rsid w:val="00092D4A"/>
    <w:rsid w:val="00092DBA"/>
    <w:rsid w:val="00092ECF"/>
    <w:rsid w:val="00092FDA"/>
    <w:rsid w:val="0009338B"/>
    <w:rsid w:val="0009370D"/>
    <w:rsid w:val="00093780"/>
    <w:rsid w:val="000938E9"/>
    <w:rsid w:val="0009396D"/>
    <w:rsid w:val="00093A32"/>
    <w:rsid w:val="00093A55"/>
    <w:rsid w:val="00093C06"/>
    <w:rsid w:val="00093F0F"/>
    <w:rsid w:val="00093F3E"/>
    <w:rsid w:val="00093F73"/>
    <w:rsid w:val="00094128"/>
    <w:rsid w:val="00094202"/>
    <w:rsid w:val="0009462E"/>
    <w:rsid w:val="00094A8F"/>
    <w:rsid w:val="00094C4E"/>
    <w:rsid w:val="00094D98"/>
    <w:rsid w:val="000952BD"/>
    <w:rsid w:val="000952D1"/>
    <w:rsid w:val="00095428"/>
    <w:rsid w:val="00095462"/>
    <w:rsid w:val="0009546B"/>
    <w:rsid w:val="00095547"/>
    <w:rsid w:val="000959E7"/>
    <w:rsid w:val="00095A28"/>
    <w:rsid w:val="00095B05"/>
    <w:rsid w:val="00095BF8"/>
    <w:rsid w:val="00095CF2"/>
    <w:rsid w:val="00095D33"/>
    <w:rsid w:val="00095D75"/>
    <w:rsid w:val="00095EDD"/>
    <w:rsid w:val="000963A8"/>
    <w:rsid w:val="000963BC"/>
    <w:rsid w:val="000963FF"/>
    <w:rsid w:val="00096775"/>
    <w:rsid w:val="00096895"/>
    <w:rsid w:val="00096971"/>
    <w:rsid w:val="00096AC5"/>
    <w:rsid w:val="00096AFA"/>
    <w:rsid w:val="00096CDF"/>
    <w:rsid w:val="000970CE"/>
    <w:rsid w:val="00097144"/>
    <w:rsid w:val="000971C7"/>
    <w:rsid w:val="000971E9"/>
    <w:rsid w:val="000972BE"/>
    <w:rsid w:val="00097446"/>
    <w:rsid w:val="00097451"/>
    <w:rsid w:val="00097600"/>
    <w:rsid w:val="00097619"/>
    <w:rsid w:val="00097707"/>
    <w:rsid w:val="000978DE"/>
    <w:rsid w:val="000978FE"/>
    <w:rsid w:val="00097963"/>
    <w:rsid w:val="00097BC4"/>
    <w:rsid w:val="00097BDA"/>
    <w:rsid w:val="00097C17"/>
    <w:rsid w:val="00097EAC"/>
    <w:rsid w:val="00097ED1"/>
    <w:rsid w:val="00097F44"/>
    <w:rsid w:val="00097F55"/>
    <w:rsid w:val="00097FD7"/>
    <w:rsid w:val="000A00F3"/>
    <w:rsid w:val="000A0380"/>
    <w:rsid w:val="000A0478"/>
    <w:rsid w:val="000A04B7"/>
    <w:rsid w:val="000A04D0"/>
    <w:rsid w:val="000A071D"/>
    <w:rsid w:val="000A07BD"/>
    <w:rsid w:val="000A0804"/>
    <w:rsid w:val="000A084D"/>
    <w:rsid w:val="000A0879"/>
    <w:rsid w:val="000A0B4C"/>
    <w:rsid w:val="000A0D2E"/>
    <w:rsid w:val="000A0DC7"/>
    <w:rsid w:val="000A1258"/>
    <w:rsid w:val="000A1377"/>
    <w:rsid w:val="000A1408"/>
    <w:rsid w:val="000A1685"/>
    <w:rsid w:val="000A1883"/>
    <w:rsid w:val="000A1A33"/>
    <w:rsid w:val="000A1B75"/>
    <w:rsid w:val="000A1BA0"/>
    <w:rsid w:val="000A1BCC"/>
    <w:rsid w:val="000A1C07"/>
    <w:rsid w:val="000A1D98"/>
    <w:rsid w:val="000A1DEB"/>
    <w:rsid w:val="000A1EA0"/>
    <w:rsid w:val="000A2162"/>
    <w:rsid w:val="000A21A6"/>
    <w:rsid w:val="000A23CA"/>
    <w:rsid w:val="000A25A3"/>
    <w:rsid w:val="000A2669"/>
    <w:rsid w:val="000A2673"/>
    <w:rsid w:val="000A270C"/>
    <w:rsid w:val="000A28AD"/>
    <w:rsid w:val="000A2A5C"/>
    <w:rsid w:val="000A2B30"/>
    <w:rsid w:val="000A2B8A"/>
    <w:rsid w:val="000A2C65"/>
    <w:rsid w:val="000A30B4"/>
    <w:rsid w:val="000A321C"/>
    <w:rsid w:val="000A3334"/>
    <w:rsid w:val="000A3788"/>
    <w:rsid w:val="000A384D"/>
    <w:rsid w:val="000A3ACA"/>
    <w:rsid w:val="000A3B20"/>
    <w:rsid w:val="000A3D7C"/>
    <w:rsid w:val="000A3DB7"/>
    <w:rsid w:val="000A3E5E"/>
    <w:rsid w:val="000A424E"/>
    <w:rsid w:val="000A4465"/>
    <w:rsid w:val="000A48AB"/>
    <w:rsid w:val="000A490D"/>
    <w:rsid w:val="000A49B0"/>
    <w:rsid w:val="000A4BCC"/>
    <w:rsid w:val="000A4D85"/>
    <w:rsid w:val="000A4DD9"/>
    <w:rsid w:val="000A4E58"/>
    <w:rsid w:val="000A5114"/>
    <w:rsid w:val="000A526F"/>
    <w:rsid w:val="000A52FC"/>
    <w:rsid w:val="000A531B"/>
    <w:rsid w:val="000A549B"/>
    <w:rsid w:val="000A56BA"/>
    <w:rsid w:val="000A56F9"/>
    <w:rsid w:val="000A5763"/>
    <w:rsid w:val="000A5A3A"/>
    <w:rsid w:val="000A5C19"/>
    <w:rsid w:val="000A5D96"/>
    <w:rsid w:val="000A60D4"/>
    <w:rsid w:val="000A60DB"/>
    <w:rsid w:val="000A61F0"/>
    <w:rsid w:val="000A6431"/>
    <w:rsid w:val="000A64BF"/>
    <w:rsid w:val="000A65C9"/>
    <w:rsid w:val="000A66A6"/>
    <w:rsid w:val="000A696B"/>
    <w:rsid w:val="000A697B"/>
    <w:rsid w:val="000A6ACC"/>
    <w:rsid w:val="000A6BC5"/>
    <w:rsid w:val="000A6CD1"/>
    <w:rsid w:val="000A6EAD"/>
    <w:rsid w:val="000A70E3"/>
    <w:rsid w:val="000A7106"/>
    <w:rsid w:val="000A71BA"/>
    <w:rsid w:val="000A7246"/>
    <w:rsid w:val="000A7577"/>
    <w:rsid w:val="000A7C6A"/>
    <w:rsid w:val="000A7D17"/>
    <w:rsid w:val="000A7D3C"/>
    <w:rsid w:val="000A7EFF"/>
    <w:rsid w:val="000A7F5C"/>
    <w:rsid w:val="000A7FC6"/>
    <w:rsid w:val="000B0161"/>
    <w:rsid w:val="000B0238"/>
    <w:rsid w:val="000B028A"/>
    <w:rsid w:val="000B04FB"/>
    <w:rsid w:val="000B050A"/>
    <w:rsid w:val="000B0830"/>
    <w:rsid w:val="000B08AB"/>
    <w:rsid w:val="000B08BB"/>
    <w:rsid w:val="000B08CB"/>
    <w:rsid w:val="000B0A69"/>
    <w:rsid w:val="000B0AAA"/>
    <w:rsid w:val="000B0B3A"/>
    <w:rsid w:val="000B0DF3"/>
    <w:rsid w:val="000B0E3F"/>
    <w:rsid w:val="000B0E5C"/>
    <w:rsid w:val="000B0F0D"/>
    <w:rsid w:val="000B0F1C"/>
    <w:rsid w:val="000B13BD"/>
    <w:rsid w:val="000B14AB"/>
    <w:rsid w:val="000B1709"/>
    <w:rsid w:val="000B19FB"/>
    <w:rsid w:val="000B1BB5"/>
    <w:rsid w:val="000B1D57"/>
    <w:rsid w:val="000B204A"/>
    <w:rsid w:val="000B2184"/>
    <w:rsid w:val="000B23EC"/>
    <w:rsid w:val="000B257B"/>
    <w:rsid w:val="000B2748"/>
    <w:rsid w:val="000B27FE"/>
    <w:rsid w:val="000B285B"/>
    <w:rsid w:val="000B28BF"/>
    <w:rsid w:val="000B2BD6"/>
    <w:rsid w:val="000B2F16"/>
    <w:rsid w:val="000B32E3"/>
    <w:rsid w:val="000B3352"/>
    <w:rsid w:val="000B339D"/>
    <w:rsid w:val="000B33DE"/>
    <w:rsid w:val="000B358E"/>
    <w:rsid w:val="000B3685"/>
    <w:rsid w:val="000B36F3"/>
    <w:rsid w:val="000B3811"/>
    <w:rsid w:val="000B3AF0"/>
    <w:rsid w:val="000B3B4C"/>
    <w:rsid w:val="000B3DA9"/>
    <w:rsid w:val="000B41AA"/>
    <w:rsid w:val="000B4343"/>
    <w:rsid w:val="000B4544"/>
    <w:rsid w:val="000B4853"/>
    <w:rsid w:val="000B48A9"/>
    <w:rsid w:val="000B4AEB"/>
    <w:rsid w:val="000B4B52"/>
    <w:rsid w:val="000B505C"/>
    <w:rsid w:val="000B517F"/>
    <w:rsid w:val="000B5685"/>
    <w:rsid w:val="000B56B1"/>
    <w:rsid w:val="000B5A1F"/>
    <w:rsid w:val="000B5DA3"/>
    <w:rsid w:val="000B5F34"/>
    <w:rsid w:val="000B6055"/>
    <w:rsid w:val="000B68CC"/>
    <w:rsid w:val="000B6959"/>
    <w:rsid w:val="000B6B0A"/>
    <w:rsid w:val="000B6C94"/>
    <w:rsid w:val="000B6EA9"/>
    <w:rsid w:val="000B72F8"/>
    <w:rsid w:val="000B740B"/>
    <w:rsid w:val="000B768F"/>
    <w:rsid w:val="000B7A3F"/>
    <w:rsid w:val="000B7CC7"/>
    <w:rsid w:val="000B7F09"/>
    <w:rsid w:val="000C0159"/>
    <w:rsid w:val="000C01E9"/>
    <w:rsid w:val="000C03DF"/>
    <w:rsid w:val="000C0874"/>
    <w:rsid w:val="000C0CE8"/>
    <w:rsid w:val="000C0F20"/>
    <w:rsid w:val="000C0F6E"/>
    <w:rsid w:val="000C1087"/>
    <w:rsid w:val="000C1271"/>
    <w:rsid w:val="000C131C"/>
    <w:rsid w:val="000C1567"/>
    <w:rsid w:val="000C1601"/>
    <w:rsid w:val="000C1682"/>
    <w:rsid w:val="000C1699"/>
    <w:rsid w:val="000C1C85"/>
    <w:rsid w:val="000C1D79"/>
    <w:rsid w:val="000C206B"/>
    <w:rsid w:val="000C2269"/>
    <w:rsid w:val="000C24D5"/>
    <w:rsid w:val="000C25E3"/>
    <w:rsid w:val="000C26FE"/>
    <w:rsid w:val="000C27A2"/>
    <w:rsid w:val="000C27CA"/>
    <w:rsid w:val="000C2D1E"/>
    <w:rsid w:val="000C308B"/>
    <w:rsid w:val="000C30B8"/>
    <w:rsid w:val="000C3239"/>
    <w:rsid w:val="000C35DB"/>
    <w:rsid w:val="000C3613"/>
    <w:rsid w:val="000C37CC"/>
    <w:rsid w:val="000C3869"/>
    <w:rsid w:val="000C38D4"/>
    <w:rsid w:val="000C3979"/>
    <w:rsid w:val="000C3B0D"/>
    <w:rsid w:val="000C3BB1"/>
    <w:rsid w:val="000C3C57"/>
    <w:rsid w:val="000C3D23"/>
    <w:rsid w:val="000C3DBC"/>
    <w:rsid w:val="000C41E9"/>
    <w:rsid w:val="000C4209"/>
    <w:rsid w:val="000C421E"/>
    <w:rsid w:val="000C424F"/>
    <w:rsid w:val="000C4536"/>
    <w:rsid w:val="000C4847"/>
    <w:rsid w:val="000C48B1"/>
    <w:rsid w:val="000C493C"/>
    <w:rsid w:val="000C4B37"/>
    <w:rsid w:val="000C4E75"/>
    <w:rsid w:val="000C4FB8"/>
    <w:rsid w:val="000C50A3"/>
    <w:rsid w:val="000C52B2"/>
    <w:rsid w:val="000C52C6"/>
    <w:rsid w:val="000C591D"/>
    <w:rsid w:val="000C5AAD"/>
    <w:rsid w:val="000C5BD0"/>
    <w:rsid w:val="000C5CC1"/>
    <w:rsid w:val="000C5F44"/>
    <w:rsid w:val="000C5FD8"/>
    <w:rsid w:val="000C61C3"/>
    <w:rsid w:val="000C6538"/>
    <w:rsid w:val="000C6813"/>
    <w:rsid w:val="000C69F6"/>
    <w:rsid w:val="000C6B45"/>
    <w:rsid w:val="000C6B61"/>
    <w:rsid w:val="000C6C33"/>
    <w:rsid w:val="000C6D49"/>
    <w:rsid w:val="000C6EEA"/>
    <w:rsid w:val="000C71C9"/>
    <w:rsid w:val="000C7302"/>
    <w:rsid w:val="000C7319"/>
    <w:rsid w:val="000C7388"/>
    <w:rsid w:val="000C743E"/>
    <w:rsid w:val="000C74DF"/>
    <w:rsid w:val="000C75B5"/>
    <w:rsid w:val="000C782D"/>
    <w:rsid w:val="000C78AD"/>
    <w:rsid w:val="000C7B55"/>
    <w:rsid w:val="000C7D4A"/>
    <w:rsid w:val="000C7E52"/>
    <w:rsid w:val="000C7F46"/>
    <w:rsid w:val="000D0140"/>
    <w:rsid w:val="000D0143"/>
    <w:rsid w:val="000D0216"/>
    <w:rsid w:val="000D024F"/>
    <w:rsid w:val="000D044C"/>
    <w:rsid w:val="000D0455"/>
    <w:rsid w:val="000D07B6"/>
    <w:rsid w:val="000D09F7"/>
    <w:rsid w:val="000D0A30"/>
    <w:rsid w:val="000D0A88"/>
    <w:rsid w:val="000D0B27"/>
    <w:rsid w:val="000D0E6E"/>
    <w:rsid w:val="000D1135"/>
    <w:rsid w:val="000D11C8"/>
    <w:rsid w:val="000D1209"/>
    <w:rsid w:val="000D13D8"/>
    <w:rsid w:val="000D160D"/>
    <w:rsid w:val="000D1641"/>
    <w:rsid w:val="000D18EB"/>
    <w:rsid w:val="000D1CEE"/>
    <w:rsid w:val="000D1FA2"/>
    <w:rsid w:val="000D1FDF"/>
    <w:rsid w:val="000D2068"/>
    <w:rsid w:val="000D2120"/>
    <w:rsid w:val="000D2288"/>
    <w:rsid w:val="000D22C9"/>
    <w:rsid w:val="000D268E"/>
    <w:rsid w:val="000D2715"/>
    <w:rsid w:val="000D29E7"/>
    <w:rsid w:val="000D2B23"/>
    <w:rsid w:val="000D2BA5"/>
    <w:rsid w:val="000D2BD9"/>
    <w:rsid w:val="000D2D35"/>
    <w:rsid w:val="000D2E40"/>
    <w:rsid w:val="000D3350"/>
    <w:rsid w:val="000D3444"/>
    <w:rsid w:val="000D34CD"/>
    <w:rsid w:val="000D360F"/>
    <w:rsid w:val="000D379E"/>
    <w:rsid w:val="000D3840"/>
    <w:rsid w:val="000D39F5"/>
    <w:rsid w:val="000D3A04"/>
    <w:rsid w:val="000D3B26"/>
    <w:rsid w:val="000D3BD1"/>
    <w:rsid w:val="000D3F81"/>
    <w:rsid w:val="000D3FAF"/>
    <w:rsid w:val="000D408E"/>
    <w:rsid w:val="000D41C9"/>
    <w:rsid w:val="000D4296"/>
    <w:rsid w:val="000D442A"/>
    <w:rsid w:val="000D459B"/>
    <w:rsid w:val="000D45C3"/>
    <w:rsid w:val="000D46C6"/>
    <w:rsid w:val="000D4712"/>
    <w:rsid w:val="000D4741"/>
    <w:rsid w:val="000D474D"/>
    <w:rsid w:val="000D4896"/>
    <w:rsid w:val="000D48DE"/>
    <w:rsid w:val="000D4915"/>
    <w:rsid w:val="000D493D"/>
    <w:rsid w:val="000D49C9"/>
    <w:rsid w:val="000D4AC3"/>
    <w:rsid w:val="000D4ADA"/>
    <w:rsid w:val="000D4C1D"/>
    <w:rsid w:val="000D4E82"/>
    <w:rsid w:val="000D500D"/>
    <w:rsid w:val="000D5159"/>
    <w:rsid w:val="000D51D3"/>
    <w:rsid w:val="000D54F7"/>
    <w:rsid w:val="000D561B"/>
    <w:rsid w:val="000D57B4"/>
    <w:rsid w:val="000D5811"/>
    <w:rsid w:val="000D5979"/>
    <w:rsid w:val="000D5A2F"/>
    <w:rsid w:val="000D5A71"/>
    <w:rsid w:val="000D5B37"/>
    <w:rsid w:val="000D5BE2"/>
    <w:rsid w:val="000D5DEA"/>
    <w:rsid w:val="000D5E61"/>
    <w:rsid w:val="000D6293"/>
    <w:rsid w:val="000D62DC"/>
    <w:rsid w:val="000D645F"/>
    <w:rsid w:val="000D65CC"/>
    <w:rsid w:val="000D65E5"/>
    <w:rsid w:val="000D6683"/>
    <w:rsid w:val="000D6759"/>
    <w:rsid w:val="000D6873"/>
    <w:rsid w:val="000D6976"/>
    <w:rsid w:val="000D6A9D"/>
    <w:rsid w:val="000D6B7B"/>
    <w:rsid w:val="000D6F5A"/>
    <w:rsid w:val="000D770C"/>
    <w:rsid w:val="000D7799"/>
    <w:rsid w:val="000D7B37"/>
    <w:rsid w:val="000D7B85"/>
    <w:rsid w:val="000D7F52"/>
    <w:rsid w:val="000D7FDC"/>
    <w:rsid w:val="000E014B"/>
    <w:rsid w:val="000E015E"/>
    <w:rsid w:val="000E02A2"/>
    <w:rsid w:val="000E044B"/>
    <w:rsid w:val="000E04F2"/>
    <w:rsid w:val="000E0698"/>
    <w:rsid w:val="000E08F0"/>
    <w:rsid w:val="000E0A66"/>
    <w:rsid w:val="000E0AE4"/>
    <w:rsid w:val="000E11A1"/>
    <w:rsid w:val="000E11A6"/>
    <w:rsid w:val="000E11BA"/>
    <w:rsid w:val="000E1370"/>
    <w:rsid w:val="000E1811"/>
    <w:rsid w:val="000E1C77"/>
    <w:rsid w:val="000E2269"/>
    <w:rsid w:val="000E2361"/>
    <w:rsid w:val="000E25FC"/>
    <w:rsid w:val="000E262C"/>
    <w:rsid w:val="000E2979"/>
    <w:rsid w:val="000E2BF2"/>
    <w:rsid w:val="000E2C4E"/>
    <w:rsid w:val="000E2DBF"/>
    <w:rsid w:val="000E2EBC"/>
    <w:rsid w:val="000E2F3D"/>
    <w:rsid w:val="000E309C"/>
    <w:rsid w:val="000E313A"/>
    <w:rsid w:val="000E3783"/>
    <w:rsid w:val="000E3946"/>
    <w:rsid w:val="000E3A54"/>
    <w:rsid w:val="000E3C98"/>
    <w:rsid w:val="000E417C"/>
    <w:rsid w:val="000E4246"/>
    <w:rsid w:val="000E4513"/>
    <w:rsid w:val="000E46F3"/>
    <w:rsid w:val="000E4A3E"/>
    <w:rsid w:val="000E4B4B"/>
    <w:rsid w:val="000E4C1D"/>
    <w:rsid w:val="000E4C5B"/>
    <w:rsid w:val="000E4D51"/>
    <w:rsid w:val="000E4FBB"/>
    <w:rsid w:val="000E52FF"/>
    <w:rsid w:val="000E530F"/>
    <w:rsid w:val="000E5319"/>
    <w:rsid w:val="000E5431"/>
    <w:rsid w:val="000E56BD"/>
    <w:rsid w:val="000E5964"/>
    <w:rsid w:val="000E59AA"/>
    <w:rsid w:val="000E5B79"/>
    <w:rsid w:val="000E6021"/>
    <w:rsid w:val="000E6229"/>
    <w:rsid w:val="000E6325"/>
    <w:rsid w:val="000E64BF"/>
    <w:rsid w:val="000E669B"/>
    <w:rsid w:val="000E68D8"/>
    <w:rsid w:val="000E69B4"/>
    <w:rsid w:val="000E6C28"/>
    <w:rsid w:val="000E6D30"/>
    <w:rsid w:val="000E6DD9"/>
    <w:rsid w:val="000E6EBF"/>
    <w:rsid w:val="000E6F42"/>
    <w:rsid w:val="000E6FCA"/>
    <w:rsid w:val="000E7063"/>
    <w:rsid w:val="000E71DD"/>
    <w:rsid w:val="000E727B"/>
    <w:rsid w:val="000E735C"/>
    <w:rsid w:val="000E7645"/>
    <w:rsid w:val="000E76EE"/>
    <w:rsid w:val="000E7771"/>
    <w:rsid w:val="000E7A5D"/>
    <w:rsid w:val="000E7D03"/>
    <w:rsid w:val="000E7D8A"/>
    <w:rsid w:val="000E7E56"/>
    <w:rsid w:val="000E7EA7"/>
    <w:rsid w:val="000E7F1F"/>
    <w:rsid w:val="000E7F30"/>
    <w:rsid w:val="000F00E1"/>
    <w:rsid w:val="000F02BA"/>
    <w:rsid w:val="000F035D"/>
    <w:rsid w:val="000F03ED"/>
    <w:rsid w:val="000F0750"/>
    <w:rsid w:val="000F0B6F"/>
    <w:rsid w:val="000F0CC2"/>
    <w:rsid w:val="000F0E00"/>
    <w:rsid w:val="000F0E89"/>
    <w:rsid w:val="000F0EAD"/>
    <w:rsid w:val="000F0ECD"/>
    <w:rsid w:val="000F0EFE"/>
    <w:rsid w:val="000F1190"/>
    <w:rsid w:val="000F13CE"/>
    <w:rsid w:val="000F167E"/>
    <w:rsid w:val="000F16E3"/>
    <w:rsid w:val="000F17FD"/>
    <w:rsid w:val="000F18B2"/>
    <w:rsid w:val="000F192A"/>
    <w:rsid w:val="000F1A38"/>
    <w:rsid w:val="000F1A6E"/>
    <w:rsid w:val="000F1D12"/>
    <w:rsid w:val="000F1D92"/>
    <w:rsid w:val="000F2019"/>
    <w:rsid w:val="000F219B"/>
    <w:rsid w:val="000F22D5"/>
    <w:rsid w:val="000F23C4"/>
    <w:rsid w:val="000F2D05"/>
    <w:rsid w:val="000F31C7"/>
    <w:rsid w:val="000F32F2"/>
    <w:rsid w:val="000F349F"/>
    <w:rsid w:val="000F3634"/>
    <w:rsid w:val="000F3849"/>
    <w:rsid w:val="000F391E"/>
    <w:rsid w:val="000F397B"/>
    <w:rsid w:val="000F397E"/>
    <w:rsid w:val="000F3D6C"/>
    <w:rsid w:val="000F3E16"/>
    <w:rsid w:val="000F3E2A"/>
    <w:rsid w:val="000F4307"/>
    <w:rsid w:val="000F436C"/>
    <w:rsid w:val="000F460A"/>
    <w:rsid w:val="000F4A57"/>
    <w:rsid w:val="000F4C43"/>
    <w:rsid w:val="000F4EFA"/>
    <w:rsid w:val="000F4FE3"/>
    <w:rsid w:val="000F51FB"/>
    <w:rsid w:val="000F5205"/>
    <w:rsid w:val="000F52E4"/>
    <w:rsid w:val="000F532C"/>
    <w:rsid w:val="000F538B"/>
    <w:rsid w:val="000F5431"/>
    <w:rsid w:val="000F57B1"/>
    <w:rsid w:val="000F5C03"/>
    <w:rsid w:val="000F5EE0"/>
    <w:rsid w:val="000F6310"/>
    <w:rsid w:val="000F64FF"/>
    <w:rsid w:val="000F6533"/>
    <w:rsid w:val="000F6589"/>
    <w:rsid w:val="000F66FA"/>
    <w:rsid w:val="000F68CE"/>
    <w:rsid w:val="000F69AE"/>
    <w:rsid w:val="000F6AE8"/>
    <w:rsid w:val="000F6B36"/>
    <w:rsid w:val="000F6EBB"/>
    <w:rsid w:val="000F6FA8"/>
    <w:rsid w:val="000F7096"/>
    <w:rsid w:val="000F70B7"/>
    <w:rsid w:val="000F731B"/>
    <w:rsid w:val="000F7407"/>
    <w:rsid w:val="000F7520"/>
    <w:rsid w:val="000F76BB"/>
    <w:rsid w:val="000F79CA"/>
    <w:rsid w:val="000F7A22"/>
    <w:rsid w:val="000F7B26"/>
    <w:rsid w:val="000F7B7A"/>
    <w:rsid w:val="000F7BC9"/>
    <w:rsid w:val="000F7EA4"/>
    <w:rsid w:val="001000EC"/>
    <w:rsid w:val="0010014F"/>
    <w:rsid w:val="001001BE"/>
    <w:rsid w:val="00100322"/>
    <w:rsid w:val="0010032A"/>
    <w:rsid w:val="00100459"/>
    <w:rsid w:val="00100525"/>
    <w:rsid w:val="00100598"/>
    <w:rsid w:val="00100990"/>
    <w:rsid w:val="00100AE6"/>
    <w:rsid w:val="00100B63"/>
    <w:rsid w:val="00100C04"/>
    <w:rsid w:val="00100C4B"/>
    <w:rsid w:val="00100D4A"/>
    <w:rsid w:val="00100DC0"/>
    <w:rsid w:val="00100E01"/>
    <w:rsid w:val="00100F1F"/>
    <w:rsid w:val="00100FB0"/>
    <w:rsid w:val="001011A6"/>
    <w:rsid w:val="001011F1"/>
    <w:rsid w:val="0010130F"/>
    <w:rsid w:val="001015E2"/>
    <w:rsid w:val="0010162B"/>
    <w:rsid w:val="0010167F"/>
    <w:rsid w:val="00101F30"/>
    <w:rsid w:val="00101F43"/>
    <w:rsid w:val="00101FE4"/>
    <w:rsid w:val="001021CB"/>
    <w:rsid w:val="001022BB"/>
    <w:rsid w:val="0010257E"/>
    <w:rsid w:val="001025A9"/>
    <w:rsid w:val="0010261A"/>
    <w:rsid w:val="001027CA"/>
    <w:rsid w:val="001027F2"/>
    <w:rsid w:val="001028CE"/>
    <w:rsid w:val="00102C9B"/>
    <w:rsid w:val="00102E5F"/>
    <w:rsid w:val="00103022"/>
    <w:rsid w:val="00103064"/>
    <w:rsid w:val="0010328F"/>
    <w:rsid w:val="00103637"/>
    <w:rsid w:val="001036AE"/>
    <w:rsid w:val="001036FE"/>
    <w:rsid w:val="0010381A"/>
    <w:rsid w:val="00103969"/>
    <w:rsid w:val="00103971"/>
    <w:rsid w:val="001039AD"/>
    <w:rsid w:val="00103AC2"/>
    <w:rsid w:val="00103CB0"/>
    <w:rsid w:val="00103CD6"/>
    <w:rsid w:val="00103D04"/>
    <w:rsid w:val="00103D98"/>
    <w:rsid w:val="00103FF3"/>
    <w:rsid w:val="00104022"/>
    <w:rsid w:val="001041BD"/>
    <w:rsid w:val="00104279"/>
    <w:rsid w:val="001042AD"/>
    <w:rsid w:val="0010430B"/>
    <w:rsid w:val="00104590"/>
    <w:rsid w:val="001045FE"/>
    <w:rsid w:val="001046B9"/>
    <w:rsid w:val="001046DD"/>
    <w:rsid w:val="00104864"/>
    <w:rsid w:val="00104B07"/>
    <w:rsid w:val="00104B6E"/>
    <w:rsid w:val="00104BB3"/>
    <w:rsid w:val="00104F68"/>
    <w:rsid w:val="001054F6"/>
    <w:rsid w:val="001055C3"/>
    <w:rsid w:val="001056F9"/>
    <w:rsid w:val="00105A4F"/>
    <w:rsid w:val="00105BF2"/>
    <w:rsid w:val="00105C3C"/>
    <w:rsid w:val="00105D80"/>
    <w:rsid w:val="00105E76"/>
    <w:rsid w:val="00105FC2"/>
    <w:rsid w:val="0010607B"/>
    <w:rsid w:val="001061AF"/>
    <w:rsid w:val="00106459"/>
    <w:rsid w:val="00106567"/>
    <w:rsid w:val="0010664B"/>
    <w:rsid w:val="0010685C"/>
    <w:rsid w:val="001069AE"/>
    <w:rsid w:val="00106B58"/>
    <w:rsid w:val="00106B59"/>
    <w:rsid w:val="00106C61"/>
    <w:rsid w:val="00106E42"/>
    <w:rsid w:val="00106F07"/>
    <w:rsid w:val="00107342"/>
    <w:rsid w:val="001074B9"/>
    <w:rsid w:val="00107603"/>
    <w:rsid w:val="00107D0A"/>
    <w:rsid w:val="00107DB5"/>
    <w:rsid w:val="00110011"/>
    <w:rsid w:val="0011009A"/>
    <w:rsid w:val="00110338"/>
    <w:rsid w:val="0011042F"/>
    <w:rsid w:val="00110528"/>
    <w:rsid w:val="001105B3"/>
    <w:rsid w:val="0011063B"/>
    <w:rsid w:val="0011066F"/>
    <w:rsid w:val="001106F0"/>
    <w:rsid w:val="001108F5"/>
    <w:rsid w:val="001108FC"/>
    <w:rsid w:val="00110A74"/>
    <w:rsid w:val="00110ED1"/>
    <w:rsid w:val="00111190"/>
    <w:rsid w:val="001111E9"/>
    <w:rsid w:val="0011153C"/>
    <w:rsid w:val="001115F2"/>
    <w:rsid w:val="00111666"/>
    <w:rsid w:val="0011174E"/>
    <w:rsid w:val="001117AD"/>
    <w:rsid w:val="001117CB"/>
    <w:rsid w:val="00111881"/>
    <w:rsid w:val="00111A12"/>
    <w:rsid w:val="00112027"/>
    <w:rsid w:val="00112102"/>
    <w:rsid w:val="001121F2"/>
    <w:rsid w:val="00112330"/>
    <w:rsid w:val="00112534"/>
    <w:rsid w:val="00112752"/>
    <w:rsid w:val="001127F2"/>
    <w:rsid w:val="001128B4"/>
    <w:rsid w:val="00112972"/>
    <w:rsid w:val="00112AE5"/>
    <w:rsid w:val="00112D85"/>
    <w:rsid w:val="00112DAF"/>
    <w:rsid w:val="00112EBB"/>
    <w:rsid w:val="0011301C"/>
    <w:rsid w:val="00113147"/>
    <w:rsid w:val="001134FF"/>
    <w:rsid w:val="0011369A"/>
    <w:rsid w:val="001138BE"/>
    <w:rsid w:val="00113B60"/>
    <w:rsid w:val="00113B9D"/>
    <w:rsid w:val="00113DC0"/>
    <w:rsid w:val="00113F89"/>
    <w:rsid w:val="001141F6"/>
    <w:rsid w:val="00114335"/>
    <w:rsid w:val="00114411"/>
    <w:rsid w:val="00114949"/>
    <w:rsid w:val="00114B34"/>
    <w:rsid w:val="00114BC6"/>
    <w:rsid w:val="00114ECF"/>
    <w:rsid w:val="00115113"/>
    <w:rsid w:val="001151CE"/>
    <w:rsid w:val="00115222"/>
    <w:rsid w:val="0011525A"/>
    <w:rsid w:val="0011533A"/>
    <w:rsid w:val="001153AF"/>
    <w:rsid w:val="001157A2"/>
    <w:rsid w:val="001157CE"/>
    <w:rsid w:val="00115985"/>
    <w:rsid w:val="00115ADD"/>
    <w:rsid w:val="00115D7E"/>
    <w:rsid w:val="001162B2"/>
    <w:rsid w:val="001162E4"/>
    <w:rsid w:val="001164BF"/>
    <w:rsid w:val="0011664E"/>
    <w:rsid w:val="00116808"/>
    <w:rsid w:val="001168B1"/>
    <w:rsid w:val="001168E7"/>
    <w:rsid w:val="00116AFB"/>
    <w:rsid w:val="00116EB4"/>
    <w:rsid w:val="001172DC"/>
    <w:rsid w:val="00117481"/>
    <w:rsid w:val="001175A2"/>
    <w:rsid w:val="00117688"/>
    <w:rsid w:val="0011773C"/>
    <w:rsid w:val="0011784A"/>
    <w:rsid w:val="00117A97"/>
    <w:rsid w:val="00117F2D"/>
    <w:rsid w:val="001201B6"/>
    <w:rsid w:val="0012040A"/>
    <w:rsid w:val="001207F9"/>
    <w:rsid w:val="00120C43"/>
    <w:rsid w:val="00120CCA"/>
    <w:rsid w:val="001213A6"/>
    <w:rsid w:val="001213F8"/>
    <w:rsid w:val="00121690"/>
    <w:rsid w:val="00121760"/>
    <w:rsid w:val="00121830"/>
    <w:rsid w:val="00121AE7"/>
    <w:rsid w:val="00121C0A"/>
    <w:rsid w:val="00121E11"/>
    <w:rsid w:val="00122052"/>
    <w:rsid w:val="00122583"/>
    <w:rsid w:val="0012268B"/>
    <w:rsid w:val="00122829"/>
    <w:rsid w:val="00122C88"/>
    <w:rsid w:val="00122CDB"/>
    <w:rsid w:val="00122DD1"/>
    <w:rsid w:val="00122EB9"/>
    <w:rsid w:val="001231AC"/>
    <w:rsid w:val="001233F4"/>
    <w:rsid w:val="00123537"/>
    <w:rsid w:val="0012375A"/>
    <w:rsid w:val="001239FF"/>
    <w:rsid w:val="00123AA8"/>
    <w:rsid w:val="00123C98"/>
    <w:rsid w:val="00123CE2"/>
    <w:rsid w:val="00123E39"/>
    <w:rsid w:val="00124076"/>
    <w:rsid w:val="0012418F"/>
    <w:rsid w:val="0012427A"/>
    <w:rsid w:val="00124299"/>
    <w:rsid w:val="00124622"/>
    <w:rsid w:val="00124654"/>
    <w:rsid w:val="001246B9"/>
    <w:rsid w:val="00124754"/>
    <w:rsid w:val="001247C0"/>
    <w:rsid w:val="00124846"/>
    <w:rsid w:val="00124946"/>
    <w:rsid w:val="00124A0A"/>
    <w:rsid w:val="00124A40"/>
    <w:rsid w:val="00124B14"/>
    <w:rsid w:val="00124C29"/>
    <w:rsid w:val="00124E37"/>
    <w:rsid w:val="0012504A"/>
    <w:rsid w:val="001252B2"/>
    <w:rsid w:val="001255F2"/>
    <w:rsid w:val="00125723"/>
    <w:rsid w:val="001257FB"/>
    <w:rsid w:val="00125909"/>
    <w:rsid w:val="00125A56"/>
    <w:rsid w:val="00125A75"/>
    <w:rsid w:val="00125BC3"/>
    <w:rsid w:val="00125C0B"/>
    <w:rsid w:val="00125DBC"/>
    <w:rsid w:val="00125E54"/>
    <w:rsid w:val="00126341"/>
    <w:rsid w:val="001263F4"/>
    <w:rsid w:val="00126559"/>
    <w:rsid w:val="0012657A"/>
    <w:rsid w:val="0012689A"/>
    <w:rsid w:val="0012691C"/>
    <w:rsid w:val="00126C1D"/>
    <w:rsid w:val="00126D27"/>
    <w:rsid w:val="00126E61"/>
    <w:rsid w:val="00126E86"/>
    <w:rsid w:val="00126F0A"/>
    <w:rsid w:val="001270E4"/>
    <w:rsid w:val="00127492"/>
    <w:rsid w:val="0012754C"/>
    <w:rsid w:val="00127640"/>
    <w:rsid w:val="00127671"/>
    <w:rsid w:val="001276E1"/>
    <w:rsid w:val="00127A05"/>
    <w:rsid w:val="00127A72"/>
    <w:rsid w:val="00127AE5"/>
    <w:rsid w:val="00127B11"/>
    <w:rsid w:val="00127B7B"/>
    <w:rsid w:val="00127BAF"/>
    <w:rsid w:val="00130525"/>
    <w:rsid w:val="00130687"/>
    <w:rsid w:val="001308FE"/>
    <w:rsid w:val="001309FD"/>
    <w:rsid w:val="00130CA1"/>
    <w:rsid w:val="00130CD1"/>
    <w:rsid w:val="00130D29"/>
    <w:rsid w:val="00130EE8"/>
    <w:rsid w:val="001311AC"/>
    <w:rsid w:val="0013123B"/>
    <w:rsid w:val="00131688"/>
    <w:rsid w:val="00131A42"/>
    <w:rsid w:val="00131BB7"/>
    <w:rsid w:val="00131C29"/>
    <w:rsid w:val="00131C30"/>
    <w:rsid w:val="00131FE3"/>
    <w:rsid w:val="00132158"/>
    <w:rsid w:val="00132265"/>
    <w:rsid w:val="00132335"/>
    <w:rsid w:val="0013245A"/>
    <w:rsid w:val="0013267B"/>
    <w:rsid w:val="00132758"/>
    <w:rsid w:val="001329FB"/>
    <w:rsid w:val="00132DB3"/>
    <w:rsid w:val="001330A3"/>
    <w:rsid w:val="00133158"/>
    <w:rsid w:val="0013333B"/>
    <w:rsid w:val="00133441"/>
    <w:rsid w:val="0013346F"/>
    <w:rsid w:val="001334C0"/>
    <w:rsid w:val="00133509"/>
    <w:rsid w:val="0013351A"/>
    <w:rsid w:val="00133869"/>
    <w:rsid w:val="00133CEE"/>
    <w:rsid w:val="001341F5"/>
    <w:rsid w:val="00134496"/>
    <w:rsid w:val="001344C1"/>
    <w:rsid w:val="001348C4"/>
    <w:rsid w:val="00134D10"/>
    <w:rsid w:val="00134D67"/>
    <w:rsid w:val="00134E37"/>
    <w:rsid w:val="0013510C"/>
    <w:rsid w:val="001351A3"/>
    <w:rsid w:val="00135A78"/>
    <w:rsid w:val="0013668A"/>
    <w:rsid w:val="0013672A"/>
    <w:rsid w:val="00136B76"/>
    <w:rsid w:val="00136BA0"/>
    <w:rsid w:val="00136BAF"/>
    <w:rsid w:val="00136C3E"/>
    <w:rsid w:val="00136C9F"/>
    <w:rsid w:val="00136CB5"/>
    <w:rsid w:val="00136DBA"/>
    <w:rsid w:val="00136EE1"/>
    <w:rsid w:val="00136F8D"/>
    <w:rsid w:val="00136FA7"/>
    <w:rsid w:val="00137002"/>
    <w:rsid w:val="00137082"/>
    <w:rsid w:val="001371D5"/>
    <w:rsid w:val="001373B4"/>
    <w:rsid w:val="001375BE"/>
    <w:rsid w:val="00137B43"/>
    <w:rsid w:val="00137C7E"/>
    <w:rsid w:val="00137E69"/>
    <w:rsid w:val="001402C8"/>
    <w:rsid w:val="001405AE"/>
    <w:rsid w:val="001405C7"/>
    <w:rsid w:val="001405E5"/>
    <w:rsid w:val="0014066D"/>
    <w:rsid w:val="00140893"/>
    <w:rsid w:val="00140960"/>
    <w:rsid w:val="0014098F"/>
    <w:rsid w:val="00140B40"/>
    <w:rsid w:val="00140BF6"/>
    <w:rsid w:val="00140E91"/>
    <w:rsid w:val="00140EEB"/>
    <w:rsid w:val="00140F80"/>
    <w:rsid w:val="00140FC8"/>
    <w:rsid w:val="00141214"/>
    <w:rsid w:val="00141392"/>
    <w:rsid w:val="00141630"/>
    <w:rsid w:val="00141696"/>
    <w:rsid w:val="0014175A"/>
    <w:rsid w:val="001417F1"/>
    <w:rsid w:val="00141828"/>
    <w:rsid w:val="00141A4D"/>
    <w:rsid w:val="00141CFD"/>
    <w:rsid w:val="001420F2"/>
    <w:rsid w:val="001421B7"/>
    <w:rsid w:val="001421D2"/>
    <w:rsid w:val="001425C6"/>
    <w:rsid w:val="001425FA"/>
    <w:rsid w:val="00142BA5"/>
    <w:rsid w:val="00143058"/>
    <w:rsid w:val="00143074"/>
    <w:rsid w:val="0014322A"/>
    <w:rsid w:val="00143493"/>
    <w:rsid w:val="00143743"/>
    <w:rsid w:val="00143981"/>
    <w:rsid w:val="00143B75"/>
    <w:rsid w:val="00143ED6"/>
    <w:rsid w:val="00143F02"/>
    <w:rsid w:val="00143F93"/>
    <w:rsid w:val="00143F96"/>
    <w:rsid w:val="001440CA"/>
    <w:rsid w:val="00144430"/>
    <w:rsid w:val="0014465C"/>
    <w:rsid w:val="001447CA"/>
    <w:rsid w:val="00144B3E"/>
    <w:rsid w:val="00144EAC"/>
    <w:rsid w:val="0014515C"/>
    <w:rsid w:val="00145223"/>
    <w:rsid w:val="0014544D"/>
    <w:rsid w:val="00145538"/>
    <w:rsid w:val="00145686"/>
    <w:rsid w:val="00145733"/>
    <w:rsid w:val="00145BF3"/>
    <w:rsid w:val="00145D22"/>
    <w:rsid w:val="00145D6E"/>
    <w:rsid w:val="00145F7A"/>
    <w:rsid w:val="001460D0"/>
    <w:rsid w:val="0014629C"/>
    <w:rsid w:val="001464BF"/>
    <w:rsid w:val="00146677"/>
    <w:rsid w:val="001466B5"/>
    <w:rsid w:val="001466C6"/>
    <w:rsid w:val="0014684D"/>
    <w:rsid w:val="0014692D"/>
    <w:rsid w:val="0014695B"/>
    <w:rsid w:val="00146ABE"/>
    <w:rsid w:val="00146DC6"/>
    <w:rsid w:val="00146DFB"/>
    <w:rsid w:val="00147052"/>
    <w:rsid w:val="00147252"/>
    <w:rsid w:val="001475CC"/>
    <w:rsid w:val="0014769C"/>
    <w:rsid w:val="001479A0"/>
    <w:rsid w:val="001479AF"/>
    <w:rsid w:val="00147A27"/>
    <w:rsid w:val="00147B40"/>
    <w:rsid w:val="00147F0A"/>
    <w:rsid w:val="0015010B"/>
    <w:rsid w:val="00150115"/>
    <w:rsid w:val="00150150"/>
    <w:rsid w:val="0015022C"/>
    <w:rsid w:val="00150265"/>
    <w:rsid w:val="0015033A"/>
    <w:rsid w:val="001503C5"/>
    <w:rsid w:val="00150763"/>
    <w:rsid w:val="0015080A"/>
    <w:rsid w:val="00150AB1"/>
    <w:rsid w:val="00150B41"/>
    <w:rsid w:val="00150FF6"/>
    <w:rsid w:val="0015103C"/>
    <w:rsid w:val="00151275"/>
    <w:rsid w:val="00151303"/>
    <w:rsid w:val="00151E59"/>
    <w:rsid w:val="00151FE9"/>
    <w:rsid w:val="0015232D"/>
    <w:rsid w:val="00152359"/>
    <w:rsid w:val="001525E7"/>
    <w:rsid w:val="00152698"/>
    <w:rsid w:val="001526F0"/>
    <w:rsid w:val="00152896"/>
    <w:rsid w:val="0015289B"/>
    <w:rsid w:val="001529B3"/>
    <w:rsid w:val="00152AC7"/>
    <w:rsid w:val="00152AEF"/>
    <w:rsid w:val="00152DA7"/>
    <w:rsid w:val="00153210"/>
    <w:rsid w:val="00153212"/>
    <w:rsid w:val="00153302"/>
    <w:rsid w:val="00153450"/>
    <w:rsid w:val="00153513"/>
    <w:rsid w:val="00153667"/>
    <w:rsid w:val="001536C2"/>
    <w:rsid w:val="001539C6"/>
    <w:rsid w:val="00153AAA"/>
    <w:rsid w:val="00153B81"/>
    <w:rsid w:val="00153D7B"/>
    <w:rsid w:val="00153E1B"/>
    <w:rsid w:val="00154298"/>
    <w:rsid w:val="001544A6"/>
    <w:rsid w:val="0015457F"/>
    <w:rsid w:val="001546A3"/>
    <w:rsid w:val="0015484F"/>
    <w:rsid w:val="00154961"/>
    <w:rsid w:val="00154B76"/>
    <w:rsid w:val="00154E81"/>
    <w:rsid w:val="00155134"/>
    <w:rsid w:val="00155351"/>
    <w:rsid w:val="001553CD"/>
    <w:rsid w:val="0015583A"/>
    <w:rsid w:val="00155A22"/>
    <w:rsid w:val="00155A45"/>
    <w:rsid w:val="00155B52"/>
    <w:rsid w:val="00155E04"/>
    <w:rsid w:val="00155E18"/>
    <w:rsid w:val="00155EBC"/>
    <w:rsid w:val="00155F05"/>
    <w:rsid w:val="00156171"/>
    <w:rsid w:val="0015620B"/>
    <w:rsid w:val="00156376"/>
    <w:rsid w:val="0015638E"/>
    <w:rsid w:val="00156405"/>
    <w:rsid w:val="00156473"/>
    <w:rsid w:val="00156538"/>
    <w:rsid w:val="001565B7"/>
    <w:rsid w:val="00156857"/>
    <w:rsid w:val="00156BE0"/>
    <w:rsid w:val="00156C18"/>
    <w:rsid w:val="00156CB6"/>
    <w:rsid w:val="00156DF4"/>
    <w:rsid w:val="00156E55"/>
    <w:rsid w:val="00157109"/>
    <w:rsid w:val="001571E4"/>
    <w:rsid w:val="00157336"/>
    <w:rsid w:val="0015786C"/>
    <w:rsid w:val="00157B61"/>
    <w:rsid w:val="00157C9A"/>
    <w:rsid w:val="00157D16"/>
    <w:rsid w:val="00157D46"/>
    <w:rsid w:val="00157DB6"/>
    <w:rsid w:val="00157ECA"/>
    <w:rsid w:val="00157F19"/>
    <w:rsid w:val="001601FE"/>
    <w:rsid w:val="0016048E"/>
    <w:rsid w:val="00160610"/>
    <w:rsid w:val="00160856"/>
    <w:rsid w:val="001609ED"/>
    <w:rsid w:val="00160F8E"/>
    <w:rsid w:val="00160FC2"/>
    <w:rsid w:val="00161176"/>
    <w:rsid w:val="001611B4"/>
    <w:rsid w:val="00161228"/>
    <w:rsid w:val="001614AF"/>
    <w:rsid w:val="00161903"/>
    <w:rsid w:val="001619A3"/>
    <w:rsid w:val="00161AFF"/>
    <w:rsid w:val="00161D2A"/>
    <w:rsid w:val="00161DD0"/>
    <w:rsid w:val="00161E23"/>
    <w:rsid w:val="00161FF4"/>
    <w:rsid w:val="001620FD"/>
    <w:rsid w:val="001622BA"/>
    <w:rsid w:val="001624BF"/>
    <w:rsid w:val="00162546"/>
    <w:rsid w:val="0016259A"/>
    <w:rsid w:val="00162673"/>
    <w:rsid w:val="00162701"/>
    <w:rsid w:val="001627A0"/>
    <w:rsid w:val="00162AE7"/>
    <w:rsid w:val="00162B0B"/>
    <w:rsid w:val="001631CC"/>
    <w:rsid w:val="0016331B"/>
    <w:rsid w:val="00163C03"/>
    <w:rsid w:val="00163D59"/>
    <w:rsid w:val="001641D0"/>
    <w:rsid w:val="00164526"/>
    <w:rsid w:val="0016473F"/>
    <w:rsid w:val="00164787"/>
    <w:rsid w:val="001647C6"/>
    <w:rsid w:val="00164C12"/>
    <w:rsid w:val="00164E01"/>
    <w:rsid w:val="00164E47"/>
    <w:rsid w:val="00164E4C"/>
    <w:rsid w:val="00164E7E"/>
    <w:rsid w:val="00164FA7"/>
    <w:rsid w:val="001650D3"/>
    <w:rsid w:val="00165187"/>
    <w:rsid w:val="001651DC"/>
    <w:rsid w:val="0016521F"/>
    <w:rsid w:val="001652A4"/>
    <w:rsid w:val="001656DB"/>
    <w:rsid w:val="00165A59"/>
    <w:rsid w:val="00165ABD"/>
    <w:rsid w:val="00165CFC"/>
    <w:rsid w:val="00165DBE"/>
    <w:rsid w:val="00165FF3"/>
    <w:rsid w:val="0016616C"/>
    <w:rsid w:val="00166595"/>
    <w:rsid w:val="001665F4"/>
    <w:rsid w:val="00166654"/>
    <w:rsid w:val="00166670"/>
    <w:rsid w:val="001666BD"/>
    <w:rsid w:val="00166F9B"/>
    <w:rsid w:val="00167050"/>
    <w:rsid w:val="00167075"/>
    <w:rsid w:val="0016751D"/>
    <w:rsid w:val="001678F1"/>
    <w:rsid w:val="00167A87"/>
    <w:rsid w:val="00167D9B"/>
    <w:rsid w:val="00167FCA"/>
    <w:rsid w:val="001701C5"/>
    <w:rsid w:val="0017023F"/>
    <w:rsid w:val="001702EC"/>
    <w:rsid w:val="0017034F"/>
    <w:rsid w:val="001704CD"/>
    <w:rsid w:val="001704FD"/>
    <w:rsid w:val="001706AC"/>
    <w:rsid w:val="0017079C"/>
    <w:rsid w:val="001707B3"/>
    <w:rsid w:val="00170AD4"/>
    <w:rsid w:val="00170CE4"/>
    <w:rsid w:val="00170D76"/>
    <w:rsid w:val="0017126E"/>
    <w:rsid w:val="00171649"/>
    <w:rsid w:val="001716F4"/>
    <w:rsid w:val="001717F9"/>
    <w:rsid w:val="0017195D"/>
    <w:rsid w:val="00171AFE"/>
    <w:rsid w:val="00171B16"/>
    <w:rsid w:val="00171C5A"/>
    <w:rsid w:val="00171E1D"/>
    <w:rsid w:val="00171F07"/>
    <w:rsid w:val="001720C5"/>
    <w:rsid w:val="00172134"/>
    <w:rsid w:val="001722F6"/>
    <w:rsid w:val="0017258D"/>
    <w:rsid w:val="00172776"/>
    <w:rsid w:val="00172890"/>
    <w:rsid w:val="00172895"/>
    <w:rsid w:val="00172908"/>
    <w:rsid w:val="0017295E"/>
    <w:rsid w:val="00173062"/>
    <w:rsid w:val="00173355"/>
    <w:rsid w:val="001734D0"/>
    <w:rsid w:val="0017361F"/>
    <w:rsid w:val="001736B2"/>
    <w:rsid w:val="00173ACA"/>
    <w:rsid w:val="00173B3C"/>
    <w:rsid w:val="00173C41"/>
    <w:rsid w:val="00173C8E"/>
    <w:rsid w:val="00174037"/>
    <w:rsid w:val="001740FF"/>
    <w:rsid w:val="00174200"/>
    <w:rsid w:val="001742A1"/>
    <w:rsid w:val="001742D2"/>
    <w:rsid w:val="00174413"/>
    <w:rsid w:val="0017441E"/>
    <w:rsid w:val="0017464D"/>
    <w:rsid w:val="0017465F"/>
    <w:rsid w:val="001746F6"/>
    <w:rsid w:val="0017481C"/>
    <w:rsid w:val="001749DE"/>
    <w:rsid w:val="00174AA2"/>
    <w:rsid w:val="0017539D"/>
    <w:rsid w:val="001757CA"/>
    <w:rsid w:val="0017596C"/>
    <w:rsid w:val="00175B81"/>
    <w:rsid w:val="00175FE5"/>
    <w:rsid w:val="001763BC"/>
    <w:rsid w:val="001765E1"/>
    <w:rsid w:val="00176D45"/>
    <w:rsid w:val="00177075"/>
    <w:rsid w:val="001771D6"/>
    <w:rsid w:val="00177264"/>
    <w:rsid w:val="001772B0"/>
    <w:rsid w:val="00177338"/>
    <w:rsid w:val="00177339"/>
    <w:rsid w:val="001775AA"/>
    <w:rsid w:val="00177A0A"/>
    <w:rsid w:val="00177AA3"/>
    <w:rsid w:val="00177D68"/>
    <w:rsid w:val="00180063"/>
    <w:rsid w:val="00180087"/>
    <w:rsid w:val="00180095"/>
    <w:rsid w:val="001802F1"/>
    <w:rsid w:val="001807CD"/>
    <w:rsid w:val="00180877"/>
    <w:rsid w:val="00180A85"/>
    <w:rsid w:val="0018100A"/>
    <w:rsid w:val="001813CC"/>
    <w:rsid w:val="00181527"/>
    <w:rsid w:val="00181789"/>
    <w:rsid w:val="00181D9C"/>
    <w:rsid w:val="0018221C"/>
    <w:rsid w:val="0018222A"/>
    <w:rsid w:val="001822FE"/>
    <w:rsid w:val="0018236E"/>
    <w:rsid w:val="00182427"/>
    <w:rsid w:val="001825AE"/>
    <w:rsid w:val="00182AA3"/>
    <w:rsid w:val="00182ABE"/>
    <w:rsid w:val="00182B0F"/>
    <w:rsid w:val="00182CB2"/>
    <w:rsid w:val="001831FD"/>
    <w:rsid w:val="0018339F"/>
    <w:rsid w:val="001833F5"/>
    <w:rsid w:val="00183A88"/>
    <w:rsid w:val="00183D34"/>
    <w:rsid w:val="00183E45"/>
    <w:rsid w:val="00183F71"/>
    <w:rsid w:val="00184193"/>
    <w:rsid w:val="001841EF"/>
    <w:rsid w:val="00184384"/>
    <w:rsid w:val="00184563"/>
    <w:rsid w:val="0018462B"/>
    <w:rsid w:val="0018468F"/>
    <w:rsid w:val="00184757"/>
    <w:rsid w:val="00184AB5"/>
    <w:rsid w:val="00184D03"/>
    <w:rsid w:val="00184F7B"/>
    <w:rsid w:val="00184F81"/>
    <w:rsid w:val="00185228"/>
    <w:rsid w:val="00185290"/>
    <w:rsid w:val="001852BF"/>
    <w:rsid w:val="001854B6"/>
    <w:rsid w:val="00185590"/>
    <w:rsid w:val="001855B3"/>
    <w:rsid w:val="001857C9"/>
    <w:rsid w:val="00185847"/>
    <w:rsid w:val="00185BB4"/>
    <w:rsid w:val="00185C75"/>
    <w:rsid w:val="00185CB6"/>
    <w:rsid w:val="00185D48"/>
    <w:rsid w:val="00185F3F"/>
    <w:rsid w:val="0018603E"/>
    <w:rsid w:val="001864E4"/>
    <w:rsid w:val="00186511"/>
    <w:rsid w:val="00186585"/>
    <w:rsid w:val="001865DF"/>
    <w:rsid w:val="0018660D"/>
    <w:rsid w:val="00186655"/>
    <w:rsid w:val="001868C2"/>
    <w:rsid w:val="001868DF"/>
    <w:rsid w:val="00186A51"/>
    <w:rsid w:val="00186AE8"/>
    <w:rsid w:val="00186C20"/>
    <w:rsid w:val="00186E68"/>
    <w:rsid w:val="00186E8B"/>
    <w:rsid w:val="00186EA1"/>
    <w:rsid w:val="00186FB5"/>
    <w:rsid w:val="00187014"/>
    <w:rsid w:val="00187548"/>
    <w:rsid w:val="001876B1"/>
    <w:rsid w:val="00187B72"/>
    <w:rsid w:val="00187B87"/>
    <w:rsid w:val="00187C35"/>
    <w:rsid w:val="00187CB9"/>
    <w:rsid w:val="00187D09"/>
    <w:rsid w:val="00187E74"/>
    <w:rsid w:val="00187F17"/>
    <w:rsid w:val="001900A8"/>
    <w:rsid w:val="001903FB"/>
    <w:rsid w:val="001904A9"/>
    <w:rsid w:val="00190541"/>
    <w:rsid w:val="001905CC"/>
    <w:rsid w:val="00190909"/>
    <w:rsid w:val="00190AF6"/>
    <w:rsid w:val="001910C0"/>
    <w:rsid w:val="00191169"/>
    <w:rsid w:val="00191864"/>
    <w:rsid w:val="001918E8"/>
    <w:rsid w:val="00191B84"/>
    <w:rsid w:val="00191B9B"/>
    <w:rsid w:val="00191BFF"/>
    <w:rsid w:val="00191D64"/>
    <w:rsid w:val="00191DC9"/>
    <w:rsid w:val="00191F19"/>
    <w:rsid w:val="00192027"/>
    <w:rsid w:val="00192AD8"/>
    <w:rsid w:val="00192AE9"/>
    <w:rsid w:val="00192C9D"/>
    <w:rsid w:val="00192ED4"/>
    <w:rsid w:val="00193099"/>
    <w:rsid w:val="001931D0"/>
    <w:rsid w:val="001932F5"/>
    <w:rsid w:val="001935A8"/>
    <w:rsid w:val="001935B8"/>
    <w:rsid w:val="001936E3"/>
    <w:rsid w:val="00193842"/>
    <w:rsid w:val="001939CA"/>
    <w:rsid w:val="00193AB7"/>
    <w:rsid w:val="00193ACF"/>
    <w:rsid w:val="00193AF4"/>
    <w:rsid w:val="00193B93"/>
    <w:rsid w:val="00193C34"/>
    <w:rsid w:val="00193D7F"/>
    <w:rsid w:val="00193D93"/>
    <w:rsid w:val="00193E65"/>
    <w:rsid w:val="0019416B"/>
    <w:rsid w:val="0019417E"/>
    <w:rsid w:val="0019421F"/>
    <w:rsid w:val="00194243"/>
    <w:rsid w:val="00194366"/>
    <w:rsid w:val="001944DA"/>
    <w:rsid w:val="001947C8"/>
    <w:rsid w:val="00194CF4"/>
    <w:rsid w:val="001951A5"/>
    <w:rsid w:val="0019522C"/>
    <w:rsid w:val="001953BE"/>
    <w:rsid w:val="00195414"/>
    <w:rsid w:val="00195525"/>
    <w:rsid w:val="00195556"/>
    <w:rsid w:val="00195670"/>
    <w:rsid w:val="00195714"/>
    <w:rsid w:val="001957EB"/>
    <w:rsid w:val="00195AA0"/>
    <w:rsid w:val="0019610A"/>
    <w:rsid w:val="00196231"/>
    <w:rsid w:val="0019637B"/>
    <w:rsid w:val="0019638C"/>
    <w:rsid w:val="00196488"/>
    <w:rsid w:val="001964B3"/>
    <w:rsid w:val="00196764"/>
    <w:rsid w:val="00196B14"/>
    <w:rsid w:val="00196BDE"/>
    <w:rsid w:val="00196D29"/>
    <w:rsid w:val="00196EA0"/>
    <w:rsid w:val="001970D4"/>
    <w:rsid w:val="0019723B"/>
    <w:rsid w:val="00197835"/>
    <w:rsid w:val="0019796F"/>
    <w:rsid w:val="00197B56"/>
    <w:rsid w:val="00197E2D"/>
    <w:rsid w:val="00197EA5"/>
    <w:rsid w:val="00197EF6"/>
    <w:rsid w:val="00197F13"/>
    <w:rsid w:val="00197F19"/>
    <w:rsid w:val="00197F47"/>
    <w:rsid w:val="001A03E4"/>
    <w:rsid w:val="001A042F"/>
    <w:rsid w:val="001A045F"/>
    <w:rsid w:val="001A062C"/>
    <w:rsid w:val="001A0A0C"/>
    <w:rsid w:val="001A0C5B"/>
    <w:rsid w:val="001A111A"/>
    <w:rsid w:val="001A11FA"/>
    <w:rsid w:val="001A12FA"/>
    <w:rsid w:val="001A16B4"/>
    <w:rsid w:val="001A187E"/>
    <w:rsid w:val="001A263C"/>
    <w:rsid w:val="001A278B"/>
    <w:rsid w:val="001A28FA"/>
    <w:rsid w:val="001A29A3"/>
    <w:rsid w:val="001A29F1"/>
    <w:rsid w:val="001A2A4D"/>
    <w:rsid w:val="001A2E2F"/>
    <w:rsid w:val="001A2F84"/>
    <w:rsid w:val="001A3083"/>
    <w:rsid w:val="001A30DE"/>
    <w:rsid w:val="001A3135"/>
    <w:rsid w:val="001A350A"/>
    <w:rsid w:val="001A3781"/>
    <w:rsid w:val="001A39B8"/>
    <w:rsid w:val="001A3BA2"/>
    <w:rsid w:val="001A3C42"/>
    <w:rsid w:val="001A3CBC"/>
    <w:rsid w:val="001A3D6F"/>
    <w:rsid w:val="001A3E9C"/>
    <w:rsid w:val="001A3EEB"/>
    <w:rsid w:val="001A3F8D"/>
    <w:rsid w:val="001A404B"/>
    <w:rsid w:val="001A41C8"/>
    <w:rsid w:val="001A41D6"/>
    <w:rsid w:val="001A4505"/>
    <w:rsid w:val="001A4855"/>
    <w:rsid w:val="001A48F6"/>
    <w:rsid w:val="001A5241"/>
    <w:rsid w:val="001A524B"/>
    <w:rsid w:val="001A5568"/>
    <w:rsid w:val="001A5777"/>
    <w:rsid w:val="001A5780"/>
    <w:rsid w:val="001A5A56"/>
    <w:rsid w:val="001A5D73"/>
    <w:rsid w:val="001A5DAF"/>
    <w:rsid w:val="001A5FF8"/>
    <w:rsid w:val="001A611B"/>
    <w:rsid w:val="001A6215"/>
    <w:rsid w:val="001A6218"/>
    <w:rsid w:val="001A63CA"/>
    <w:rsid w:val="001A64B3"/>
    <w:rsid w:val="001A6552"/>
    <w:rsid w:val="001A6803"/>
    <w:rsid w:val="001A691A"/>
    <w:rsid w:val="001A6ACD"/>
    <w:rsid w:val="001A6AF2"/>
    <w:rsid w:val="001A6D89"/>
    <w:rsid w:val="001A6EE5"/>
    <w:rsid w:val="001A6F83"/>
    <w:rsid w:val="001A6FAA"/>
    <w:rsid w:val="001A71AD"/>
    <w:rsid w:val="001A71D9"/>
    <w:rsid w:val="001A72F9"/>
    <w:rsid w:val="001A7363"/>
    <w:rsid w:val="001A75F8"/>
    <w:rsid w:val="001A761B"/>
    <w:rsid w:val="001A76F2"/>
    <w:rsid w:val="001A7865"/>
    <w:rsid w:val="001A787D"/>
    <w:rsid w:val="001A789F"/>
    <w:rsid w:val="001A78B2"/>
    <w:rsid w:val="001A78DA"/>
    <w:rsid w:val="001A79ED"/>
    <w:rsid w:val="001A79FB"/>
    <w:rsid w:val="001A7C08"/>
    <w:rsid w:val="001A7DD6"/>
    <w:rsid w:val="001B0241"/>
    <w:rsid w:val="001B0302"/>
    <w:rsid w:val="001B038E"/>
    <w:rsid w:val="001B03BA"/>
    <w:rsid w:val="001B057D"/>
    <w:rsid w:val="001B0656"/>
    <w:rsid w:val="001B06F8"/>
    <w:rsid w:val="001B079C"/>
    <w:rsid w:val="001B07A6"/>
    <w:rsid w:val="001B0905"/>
    <w:rsid w:val="001B0AFE"/>
    <w:rsid w:val="001B0B36"/>
    <w:rsid w:val="001B0B79"/>
    <w:rsid w:val="001B0C35"/>
    <w:rsid w:val="001B0E3E"/>
    <w:rsid w:val="001B0EB8"/>
    <w:rsid w:val="001B0F6F"/>
    <w:rsid w:val="001B1080"/>
    <w:rsid w:val="001B132F"/>
    <w:rsid w:val="001B20F4"/>
    <w:rsid w:val="001B2136"/>
    <w:rsid w:val="001B2530"/>
    <w:rsid w:val="001B2541"/>
    <w:rsid w:val="001B2603"/>
    <w:rsid w:val="001B2988"/>
    <w:rsid w:val="001B29DF"/>
    <w:rsid w:val="001B2CBF"/>
    <w:rsid w:val="001B2ED0"/>
    <w:rsid w:val="001B2FE0"/>
    <w:rsid w:val="001B305C"/>
    <w:rsid w:val="001B3229"/>
    <w:rsid w:val="001B327C"/>
    <w:rsid w:val="001B32CA"/>
    <w:rsid w:val="001B3383"/>
    <w:rsid w:val="001B3635"/>
    <w:rsid w:val="001B3747"/>
    <w:rsid w:val="001B37CD"/>
    <w:rsid w:val="001B38DC"/>
    <w:rsid w:val="001B3957"/>
    <w:rsid w:val="001B3D5C"/>
    <w:rsid w:val="001B3D91"/>
    <w:rsid w:val="001B3FBA"/>
    <w:rsid w:val="001B40FB"/>
    <w:rsid w:val="001B4134"/>
    <w:rsid w:val="001B43F9"/>
    <w:rsid w:val="001B46E7"/>
    <w:rsid w:val="001B486A"/>
    <w:rsid w:val="001B4917"/>
    <w:rsid w:val="001B4939"/>
    <w:rsid w:val="001B49A9"/>
    <w:rsid w:val="001B4A9E"/>
    <w:rsid w:val="001B4CC0"/>
    <w:rsid w:val="001B4D85"/>
    <w:rsid w:val="001B5112"/>
    <w:rsid w:val="001B513A"/>
    <w:rsid w:val="001B5142"/>
    <w:rsid w:val="001B52F9"/>
    <w:rsid w:val="001B5302"/>
    <w:rsid w:val="001B57D1"/>
    <w:rsid w:val="001B57ED"/>
    <w:rsid w:val="001B5836"/>
    <w:rsid w:val="001B5918"/>
    <w:rsid w:val="001B5944"/>
    <w:rsid w:val="001B59CC"/>
    <w:rsid w:val="001B5A21"/>
    <w:rsid w:val="001B5B49"/>
    <w:rsid w:val="001B6157"/>
    <w:rsid w:val="001B6423"/>
    <w:rsid w:val="001B6632"/>
    <w:rsid w:val="001B69D3"/>
    <w:rsid w:val="001B6D65"/>
    <w:rsid w:val="001B6E6E"/>
    <w:rsid w:val="001B6EA5"/>
    <w:rsid w:val="001B6F1F"/>
    <w:rsid w:val="001B7109"/>
    <w:rsid w:val="001B7242"/>
    <w:rsid w:val="001B73E8"/>
    <w:rsid w:val="001B75F3"/>
    <w:rsid w:val="001B7839"/>
    <w:rsid w:val="001B7A9C"/>
    <w:rsid w:val="001B7B5A"/>
    <w:rsid w:val="001B7D75"/>
    <w:rsid w:val="001C0118"/>
    <w:rsid w:val="001C0246"/>
    <w:rsid w:val="001C0572"/>
    <w:rsid w:val="001C0610"/>
    <w:rsid w:val="001C0694"/>
    <w:rsid w:val="001C0988"/>
    <w:rsid w:val="001C09A5"/>
    <w:rsid w:val="001C0E94"/>
    <w:rsid w:val="001C0ED1"/>
    <w:rsid w:val="001C12D3"/>
    <w:rsid w:val="001C13D9"/>
    <w:rsid w:val="001C157A"/>
    <w:rsid w:val="001C160B"/>
    <w:rsid w:val="001C16A0"/>
    <w:rsid w:val="001C1959"/>
    <w:rsid w:val="001C19E5"/>
    <w:rsid w:val="001C1A88"/>
    <w:rsid w:val="001C1D91"/>
    <w:rsid w:val="001C1E4E"/>
    <w:rsid w:val="001C1EF5"/>
    <w:rsid w:val="001C1FA1"/>
    <w:rsid w:val="001C2281"/>
    <w:rsid w:val="001C24D9"/>
    <w:rsid w:val="001C2533"/>
    <w:rsid w:val="001C2806"/>
    <w:rsid w:val="001C292D"/>
    <w:rsid w:val="001C2A7C"/>
    <w:rsid w:val="001C2AB1"/>
    <w:rsid w:val="001C303C"/>
    <w:rsid w:val="001C3048"/>
    <w:rsid w:val="001C3472"/>
    <w:rsid w:val="001C355C"/>
    <w:rsid w:val="001C36F6"/>
    <w:rsid w:val="001C388E"/>
    <w:rsid w:val="001C3930"/>
    <w:rsid w:val="001C3CAA"/>
    <w:rsid w:val="001C3D0D"/>
    <w:rsid w:val="001C3DB9"/>
    <w:rsid w:val="001C3E15"/>
    <w:rsid w:val="001C409E"/>
    <w:rsid w:val="001C41B4"/>
    <w:rsid w:val="001C4494"/>
    <w:rsid w:val="001C47DF"/>
    <w:rsid w:val="001C484A"/>
    <w:rsid w:val="001C48DD"/>
    <w:rsid w:val="001C4929"/>
    <w:rsid w:val="001C4A00"/>
    <w:rsid w:val="001C4B3B"/>
    <w:rsid w:val="001C4EB3"/>
    <w:rsid w:val="001C5360"/>
    <w:rsid w:val="001C540C"/>
    <w:rsid w:val="001C5523"/>
    <w:rsid w:val="001C5868"/>
    <w:rsid w:val="001C5B46"/>
    <w:rsid w:val="001C5EC0"/>
    <w:rsid w:val="001C5F02"/>
    <w:rsid w:val="001C61F6"/>
    <w:rsid w:val="001C6378"/>
    <w:rsid w:val="001C6633"/>
    <w:rsid w:val="001C66EA"/>
    <w:rsid w:val="001C6AA0"/>
    <w:rsid w:val="001C6AB4"/>
    <w:rsid w:val="001C6B8B"/>
    <w:rsid w:val="001C6D24"/>
    <w:rsid w:val="001C6D64"/>
    <w:rsid w:val="001C719B"/>
    <w:rsid w:val="001C73C7"/>
    <w:rsid w:val="001C798D"/>
    <w:rsid w:val="001C79AE"/>
    <w:rsid w:val="001C7A2B"/>
    <w:rsid w:val="001C7BEB"/>
    <w:rsid w:val="001C7C95"/>
    <w:rsid w:val="001D003F"/>
    <w:rsid w:val="001D037F"/>
    <w:rsid w:val="001D03A8"/>
    <w:rsid w:val="001D03AA"/>
    <w:rsid w:val="001D048A"/>
    <w:rsid w:val="001D0491"/>
    <w:rsid w:val="001D070B"/>
    <w:rsid w:val="001D0755"/>
    <w:rsid w:val="001D07A0"/>
    <w:rsid w:val="001D0811"/>
    <w:rsid w:val="001D08CC"/>
    <w:rsid w:val="001D0C76"/>
    <w:rsid w:val="001D0CF5"/>
    <w:rsid w:val="001D0D6C"/>
    <w:rsid w:val="001D0E07"/>
    <w:rsid w:val="001D0E38"/>
    <w:rsid w:val="001D11AF"/>
    <w:rsid w:val="001D148B"/>
    <w:rsid w:val="001D1655"/>
    <w:rsid w:val="001D19C2"/>
    <w:rsid w:val="001D1CE2"/>
    <w:rsid w:val="001D1DF9"/>
    <w:rsid w:val="001D1E46"/>
    <w:rsid w:val="001D1ECB"/>
    <w:rsid w:val="001D20B7"/>
    <w:rsid w:val="001D21A5"/>
    <w:rsid w:val="001D2234"/>
    <w:rsid w:val="001D2434"/>
    <w:rsid w:val="001D24C4"/>
    <w:rsid w:val="001D280C"/>
    <w:rsid w:val="001D29AE"/>
    <w:rsid w:val="001D2B4D"/>
    <w:rsid w:val="001D2FBB"/>
    <w:rsid w:val="001D306F"/>
    <w:rsid w:val="001D30C3"/>
    <w:rsid w:val="001D32D6"/>
    <w:rsid w:val="001D32DE"/>
    <w:rsid w:val="001D332B"/>
    <w:rsid w:val="001D351E"/>
    <w:rsid w:val="001D3633"/>
    <w:rsid w:val="001D3A5B"/>
    <w:rsid w:val="001D3C24"/>
    <w:rsid w:val="001D41CC"/>
    <w:rsid w:val="001D48C9"/>
    <w:rsid w:val="001D4B48"/>
    <w:rsid w:val="001D4D8D"/>
    <w:rsid w:val="001D4F69"/>
    <w:rsid w:val="001D50CB"/>
    <w:rsid w:val="001D5104"/>
    <w:rsid w:val="001D5193"/>
    <w:rsid w:val="001D529D"/>
    <w:rsid w:val="001D53E9"/>
    <w:rsid w:val="001D576E"/>
    <w:rsid w:val="001D57C0"/>
    <w:rsid w:val="001D5D3C"/>
    <w:rsid w:val="001D5E5E"/>
    <w:rsid w:val="001D5F88"/>
    <w:rsid w:val="001D6172"/>
    <w:rsid w:val="001D61C3"/>
    <w:rsid w:val="001D67D5"/>
    <w:rsid w:val="001D6946"/>
    <w:rsid w:val="001D6B6A"/>
    <w:rsid w:val="001D6EF4"/>
    <w:rsid w:val="001D6F1B"/>
    <w:rsid w:val="001D725C"/>
    <w:rsid w:val="001D74B8"/>
    <w:rsid w:val="001D74D9"/>
    <w:rsid w:val="001D75BA"/>
    <w:rsid w:val="001D75C6"/>
    <w:rsid w:val="001D75EB"/>
    <w:rsid w:val="001D7852"/>
    <w:rsid w:val="001D78FC"/>
    <w:rsid w:val="001D79F6"/>
    <w:rsid w:val="001D7ABC"/>
    <w:rsid w:val="001D7D43"/>
    <w:rsid w:val="001D7EC4"/>
    <w:rsid w:val="001E0184"/>
    <w:rsid w:val="001E0470"/>
    <w:rsid w:val="001E0645"/>
    <w:rsid w:val="001E070E"/>
    <w:rsid w:val="001E093F"/>
    <w:rsid w:val="001E09D0"/>
    <w:rsid w:val="001E0A7C"/>
    <w:rsid w:val="001E0A84"/>
    <w:rsid w:val="001E0AF3"/>
    <w:rsid w:val="001E0C58"/>
    <w:rsid w:val="001E0E6F"/>
    <w:rsid w:val="001E0EEF"/>
    <w:rsid w:val="001E1137"/>
    <w:rsid w:val="001E12A8"/>
    <w:rsid w:val="001E144D"/>
    <w:rsid w:val="001E1469"/>
    <w:rsid w:val="001E1B4E"/>
    <w:rsid w:val="001E1DD9"/>
    <w:rsid w:val="001E1E54"/>
    <w:rsid w:val="001E24A3"/>
    <w:rsid w:val="001E24B4"/>
    <w:rsid w:val="001E2576"/>
    <w:rsid w:val="001E2B5E"/>
    <w:rsid w:val="001E2DDE"/>
    <w:rsid w:val="001E2DF4"/>
    <w:rsid w:val="001E3422"/>
    <w:rsid w:val="001E37AB"/>
    <w:rsid w:val="001E3835"/>
    <w:rsid w:val="001E390C"/>
    <w:rsid w:val="001E3B1A"/>
    <w:rsid w:val="001E3BF0"/>
    <w:rsid w:val="001E3C04"/>
    <w:rsid w:val="001E3FD1"/>
    <w:rsid w:val="001E41B4"/>
    <w:rsid w:val="001E4233"/>
    <w:rsid w:val="001E4522"/>
    <w:rsid w:val="001E45A6"/>
    <w:rsid w:val="001E4602"/>
    <w:rsid w:val="001E46B4"/>
    <w:rsid w:val="001E496C"/>
    <w:rsid w:val="001E49BD"/>
    <w:rsid w:val="001E4E91"/>
    <w:rsid w:val="001E4F73"/>
    <w:rsid w:val="001E5135"/>
    <w:rsid w:val="001E514F"/>
    <w:rsid w:val="001E5850"/>
    <w:rsid w:val="001E588F"/>
    <w:rsid w:val="001E591B"/>
    <w:rsid w:val="001E5C05"/>
    <w:rsid w:val="001E5C43"/>
    <w:rsid w:val="001E5C81"/>
    <w:rsid w:val="001E5E11"/>
    <w:rsid w:val="001E6024"/>
    <w:rsid w:val="001E6091"/>
    <w:rsid w:val="001E61CE"/>
    <w:rsid w:val="001E6242"/>
    <w:rsid w:val="001E62E5"/>
    <w:rsid w:val="001E6631"/>
    <w:rsid w:val="001E6777"/>
    <w:rsid w:val="001E6919"/>
    <w:rsid w:val="001E69EA"/>
    <w:rsid w:val="001E6CD1"/>
    <w:rsid w:val="001E6E63"/>
    <w:rsid w:val="001E6F70"/>
    <w:rsid w:val="001E71AD"/>
    <w:rsid w:val="001E72B8"/>
    <w:rsid w:val="001E72F4"/>
    <w:rsid w:val="001E7484"/>
    <w:rsid w:val="001E7814"/>
    <w:rsid w:val="001E7A54"/>
    <w:rsid w:val="001E7C1C"/>
    <w:rsid w:val="001E7C83"/>
    <w:rsid w:val="001F0027"/>
    <w:rsid w:val="001F04D6"/>
    <w:rsid w:val="001F051C"/>
    <w:rsid w:val="001F051D"/>
    <w:rsid w:val="001F0994"/>
    <w:rsid w:val="001F0A03"/>
    <w:rsid w:val="001F1016"/>
    <w:rsid w:val="001F10B0"/>
    <w:rsid w:val="001F10F0"/>
    <w:rsid w:val="001F1139"/>
    <w:rsid w:val="001F12EF"/>
    <w:rsid w:val="001F1392"/>
    <w:rsid w:val="001F14F7"/>
    <w:rsid w:val="001F152B"/>
    <w:rsid w:val="001F16BD"/>
    <w:rsid w:val="001F16CD"/>
    <w:rsid w:val="001F1893"/>
    <w:rsid w:val="001F19F4"/>
    <w:rsid w:val="001F1B5F"/>
    <w:rsid w:val="001F1D1C"/>
    <w:rsid w:val="001F1DD4"/>
    <w:rsid w:val="001F1EFB"/>
    <w:rsid w:val="001F2017"/>
    <w:rsid w:val="001F20B6"/>
    <w:rsid w:val="001F226B"/>
    <w:rsid w:val="001F2394"/>
    <w:rsid w:val="001F24C4"/>
    <w:rsid w:val="001F274C"/>
    <w:rsid w:val="001F2777"/>
    <w:rsid w:val="001F293A"/>
    <w:rsid w:val="001F29D8"/>
    <w:rsid w:val="001F29FA"/>
    <w:rsid w:val="001F2A87"/>
    <w:rsid w:val="001F2B05"/>
    <w:rsid w:val="001F2B28"/>
    <w:rsid w:val="001F2DDD"/>
    <w:rsid w:val="001F32B5"/>
    <w:rsid w:val="001F33AB"/>
    <w:rsid w:val="001F33D2"/>
    <w:rsid w:val="001F3670"/>
    <w:rsid w:val="001F3690"/>
    <w:rsid w:val="001F3A6C"/>
    <w:rsid w:val="001F3C03"/>
    <w:rsid w:val="001F3D69"/>
    <w:rsid w:val="001F3E4D"/>
    <w:rsid w:val="001F3E64"/>
    <w:rsid w:val="001F3E9F"/>
    <w:rsid w:val="001F3FE4"/>
    <w:rsid w:val="001F41AC"/>
    <w:rsid w:val="001F425F"/>
    <w:rsid w:val="001F431E"/>
    <w:rsid w:val="001F465D"/>
    <w:rsid w:val="001F46FB"/>
    <w:rsid w:val="001F4706"/>
    <w:rsid w:val="001F4893"/>
    <w:rsid w:val="001F4B30"/>
    <w:rsid w:val="001F4BC2"/>
    <w:rsid w:val="001F4C8E"/>
    <w:rsid w:val="001F51E9"/>
    <w:rsid w:val="001F52CB"/>
    <w:rsid w:val="001F53F8"/>
    <w:rsid w:val="001F54BD"/>
    <w:rsid w:val="001F5607"/>
    <w:rsid w:val="001F56C2"/>
    <w:rsid w:val="001F5823"/>
    <w:rsid w:val="001F59B5"/>
    <w:rsid w:val="001F5B16"/>
    <w:rsid w:val="001F5DC3"/>
    <w:rsid w:val="001F61D6"/>
    <w:rsid w:val="001F61D9"/>
    <w:rsid w:val="001F63D5"/>
    <w:rsid w:val="001F6444"/>
    <w:rsid w:val="001F645E"/>
    <w:rsid w:val="001F64DB"/>
    <w:rsid w:val="001F65F4"/>
    <w:rsid w:val="001F66AE"/>
    <w:rsid w:val="001F6931"/>
    <w:rsid w:val="001F6AE0"/>
    <w:rsid w:val="001F6BA3"/>
    <w:rsid w:val="001F6ECA"/>
    <w:rsid w:val="001F6EE0"/>
    <w:rsid w:val="001F701D"/>
    <w:rsid w:val="001F7098"/>
    <w:rsid w:val="001F70A9"/>
    <w:rsid w:val="001F72CD"/>
    <w:rsid w:val="001F72E6"/>
    <w:rsid w:val="001F72F8"/>
    <w:rsid w:val="001F7625"/>
    <w:rsid w:val="001F7A70"/>
    <w:rsid w:val="001F7B9D"/>
    <w:rsid w:val="001F7D9F"/>
    <w:rsid w:val="001F7FC9"/>
    <w:rsid w:val="002000C1"/>
    <w:rsid w:val="0020013D"/>
    <w:rsid w:val="00200494"/>
    <w:rsid w:val="0020061F"/>
    <w:rsid w:val="0020077D"/>
    <w:rsid w:val="002007C7"/>
    <w:rsid w:val="00200821"/>
    <w:rsid w:val="002008AB"/>
    <w:rsid w:val="00200989"/>
    <w:rsid w:val="00200A05"/>
    <w:rsid w:val="00200B24"/>
    <w:rsid w:val="00200B58"/>
    <w:rsid w:val="00200BBD"/>
    <w:rsid w:val="002015F3"/>
    <w:rsid w:val="0020169D"/>
    <w:rsid w:val="00201807"/>
    <w:rsid w:val="0020183B"/>
    <w:rsid w:val="00201895"/>
    <w:rsid w:val="00201973"/>
    <w:rsid w:val="00201B69"/>
    <w:rsid w:val="00201CD8"/>
    <w:rsid w:val="00201D54"/>
    <w:rsid w:val="00201D6D"/>
    <w:rsid w:val="00201E3C"/>
    <w:rsid w:val="00202399"/>
    <w:rsid w:val="00202613"/>
    <w:rsid w:val="002028FE"/>
    <w:rsid w:val="00203B01"/>
    <w:rsid w:val="00203B37"/>
    <w:rsid w:val="00203E47"/>
    <w:rsid w:val="00203EF7"/>
    <w:rsid w:val="00204195"/>
    <w:rsid w:val="00204220"/>
    <w:rsid w:val="002046C4"/>
    <w:rsid w:val="00204AEB"/>
    <w:rsid w:val="00204B64"/>
    <w:rsid w:val="00204C0F"/>
    <w:rsid w:val="00204DCF"/>
    <w:rsid w:val="00204E96"/>
    <w:rsid w:val="002050C3"/>
    <w:rsid w:val="002050D1"/>
    <w:rsid w:val="00205147"/>
    <w:rsid w:val="00205207"/>
    <w:rsid w:val="00205729"/>
    <w:rsid w:val="00205B34"/>
    <w:rsid w:val="00205B42"/>
    <w:rsid w:val="00205BC0"/>
    <w:rsid w:val="00205F15"/>
    <w:rsid w:val="0020603A"/>
    <w:rsid w:val="00206342"/>
    <w:rsid w:val="00206480"/>
    <w:rsid w:val="00206499"/>
    <w:rsid w:val="0020658D"/>
    <w:rsid w:val="002065C2"/>
    <w:rsid w:val="0020684D"/>
    <w:rsid w:val="00206B73"/>
    <w:rsid w:val="00206DC3"/>
    <w:rsid w:val="00206EEE"/>
    <w:rsid w:val="00206F1A"/>
    <w:rsid w:val="00206F74"/>
    <w:rsid w:val="00206FA0"/>
    <w:rsid w:val="002071A1"/>
    <w:rsid w:val="002074A0"/>
    <w:rsid w:val="002076C1"/>
    <w:rsid w:val="0020779D"/>
    <w:rsid w:val="00207966"/>
    <w:rsid w:val="00207D53"/>
    <w:rsid w:val="00207D68"/>
    <w:rsid w:val="00207F41"/>
    <w:rsid w:val="00210073"/>
    <w:rsid w:val="00210151"/>
    <w:rsid w:val="002103CC"/>
    <w:rsid w:val="0021042F"/>
    <w:rsid w:val="00210453"/>
    <w:rsid w:val="002108C7"/>
    <w:rsid w:val="00210A0D"/>
    <w:rsid w:val="00210D41"/>
    <w:rsid w:val="00210E10"/>
    <w:rsid w:val="002110EA"/>
    <w:rsid w:val="00211267"/>
    <w:rsid w:val="00211380"/>
    <w:rsid w:val="00211560"/>
    <w:rsid w:val="0021165A"/>
    <w:rsid w:val="00211736"/>
    <w:rsid w:val="002117C3"/>
    <w:rsid w:val="002118C5"/>
    <w:rsid w:val="00211B9F"/>
    <w:rsid w:val="00211EF0"/>
    <w:rsid w:val="00211FAB"/>
    <w:rsid w:val="0021213D"/>
    <w:rsid w:val="00212693"/>
    <w:rsid w:val="00212A11"/>
    <w:rsid w:val="00212A41"/>
    <w:rsid w:val="00212AA7"/>
    <w:rsid w:val="00212B9A"/>
    <w:rsid w:val="00212C53"/>
    <w:rsid w:val="00212C5E"/>
    <w:rsid w:val="00212D75"/>
    <w:rsid w:val="002130F6"/>
    <w:rsid w:val="00213868"/>
    <w:rsid w:val="00213A64"/>
    <w:rsid w:val="00213ABD"/>
    <w:rsid w:val="00213C7E"/>
    <w:rsid w:val="00213E99"/>
    <w:rsid w:val="002142E9"/>
    <w:rsid w:val="002145E4"/>
    <w:rsid w:val="002148FC"/>
    <w:rsid w:val="002149AF"/>
    <w:rsid w:val="00214A40"/>
    <w:rsid w:val="00214CC9"/>
    <w:rsid w:val="00214E7C"/>
    <w:rsid w:val="0021554C"/>
    <w:rsid w:val="0021595C"/>
    <w:rsid w:val="00215A12"/>
    <w:rsid w:val="00215A8F"/>
    <w:rsid w:val="00215AAD"/>
    <w:rsid w:val="00215AD3"/>
    <w:rsid w:val="00215CAE"/>
    <w:rsid w:val="00215F68"/>
    <w:rsid w:val="0021603D"/>
    <w:rsid w:val="002160DB"/>
    <w:rsid w:val="00216194"/>
    <w:rsid w:val="002161FD"/>
    <w:rsid w:val="002163BF"/>
    <w:rsid w:val="00216630"/>
    <w:rsid w:val="00216733"/>
    <w:rsid w:val="002167BE"/>
    <w:rsid w:val="00216886"/>
    <w:rsid w:val="0021688E"/>
    <w:rsid w:val="00216AC3"/>
    <w:rsid w:val="00216BF3"/>
    <w:rsid w:val="00216C08"/>
    <w:rsid w:val="00216C89"/>
    <w:rsid w:val="00216DD5"/>
    <w:rsid w:val="00216DEC"/>
    <w:rsid w:val="00217310"/>
    <w:rsid w:val="00217421"/>
    <w:rsid w:val="002175CF"/>
    <w:rsid w:val="002178B2"/>
    <w:rsid w:val="002179B8"/>
    <w:rsid w:val="00217ABB"/>
    <w:rsid w:val="00217FE8"/>
    <w:rsid w:val="00220085"/>
    <w:rsid w:val="00220271"/>
    <w:rsid w:val="002205DC"/>
    <w:rsid w:val="00220723"/>
    <w:rsid w:val="002208AE"/>
    <w:rsid w:val="002208E8"/>
    <w:rsid w:val="0022099F"/>
    <w:rsid w:val="00220B0A"/>
    <w:rsid w:val="00220D1F"/>
    <w:rsid w:val="00220D81"/>
    <w:rsid w:val="00220FDA"/>
    <w:rsid w:val="0022103F"/>
    <w:rsid w:val="00221101"/>
    <w:rsid w:val="002212E6"/>
    <w:rsid w:val="0022173B"/>
    <w:rsid w:val="0022192A"/>
    <w:rsid w:val="002219C1"/>
    <w:rsid w:val="00221FC6"/>
    <w:rsid w:val="002220B2"/>
    <w:rsid w:val="002221E6"/>
    <w:rsid w:val="00222202"/>
    <w:rsid w:val="0022224B"/>
    <w:rsid w:val="0022239A"/>
    <w:rsid w:val="00222540"/>
    <w:rsid w:val="002227C3"/>
    <w:rsid w:val="002227E2"/>
    <w:rsid w:val="00222882"/>
    <w:rsid w:val="00222EC0"/>
    <w:rsid w:val="002235D4"/>
    <w:rsid w:val="00223965"/>
    <w:rsid w:val="00223E09"/>
    <w:rsid w:val="00223F8B"/>
    <w:rsid w:val="002240E1"/>
    <w:rsid w:val="0022432C"/>
    <w:rsid w:val="002243B9"/>
    <w:rsid w:val="002244E8"/>
    <w:rsid w:val="00224532"/>
    <w:rsid w:val="002247C6"/>
    <w:rsid w:val="002247E0"/>
    <w:rsid w:val="00224A3F"/>
    <w:rsid w:val="00224AA5"/>
    <w:rsid w:val="00224C92"/>
    <w:rsid w:val="00224D30"/>
    <w:rsid w:val="00224E59"/>
    <w:rsid w:val="00224FC1"/>
    <w:rsid w:val="002250B5"/>
    <w:rsid w:val="00225168"/>
    <w:rsid w:val="002251A7"/>
    <w:rsid w:val="00225340"/>
    <w:rsid w:val="00225401"/>
    <w:rsid w:val="002255C8"/>
    <w:rsid w:val="002256AE"/>
    <w:rsid w:val="00225960"/>
    <w:rsid w:val="00225D8B"/>
    <w:rsid w:val="00225E89"/>
    <w:rsid w:val="00226139"/>
    <w:rsid w:val="002261C6"/>
    <w:rsid w:val="0022622E"/>
    <w:rsid w:val="002263D8"/>
    <w:rsid w:val="00226970"/>
    <w:rsid w:val="00226B7E"/>
    <w:rsid w:val="00226BED"/>
    <w:rsid w:val="00226C64"/>
    <w:rsid w:val="00226CCA"/>
    <w:rsid w:val="00226D07"/>
    <w:rsid w:val="00226D33"/>
    <w:rsid w:val="00226F01"/>
    <w:rsid w:val="00226F16"/>
    <w:rsid w:val="00226FF0"/>
    <w:rsid w:val="00227363"/>
    <w:rsid w:val="002273AE"/>
    <w:rsid w:val="0022776C"/>
    <w:rsid w:val="0022779C"/>
    <w:rsid w:val="0022783C"/>
    <w:rsid w:val="00227855"/>
    <w:rsid w:val="00227926"/>
    <w:rsid w:val="002279CC"/>
    <w:rsid w:val="00227A73"/>
    <w:rsid w:val="00227A92"/>
    <w:rsid w:val="00227B3D"/>
    <w:rsid w:val="00227B78"/>
    <w:rsid w:val="00227BCA"/>
    <w:rsid w:val="00227C75"/>
    <w:rsid w:val="00227E15"/>
    <w:rsid w:val="00227F07"/>
    <w:rsid w:val="0023018B"/>
    <w:rsid w:val="002301B6"/>
    <w:rsid w:val="00230451"/>
    <w:rsid w:val="0023053A"/>
    <w:rsid w:val="0023063B"/>
    <w:rsid w:val="002307BD"/>
    <w:rsid w:val="002309EE"/>
    <w:rsid w:val="00230B60"/>
    <w:rsid w:val="00230E2D"/>
    <w:rsid w:val="00230E33"/>
    <w:rsid w:val="00230E41"/>
    <w:rsid w:val="00230E8D"/>
    <w:rsid w:val="00230FCC"/>
    <w:rsid w:val="002316E2"/>
    <w:rsid w:val="0023186E"/>
    <w:rsid w:val="00231951"/>
    <w:rsid w:val="00231ABC"/>
    <w:rsid w:val="00231D11"/>
    <w:rsid w:val="00231D71"/>
    <w:rsid w:val="002320EE"/>
    <w:rsid w:val="00232115"/>
    <w:rsid w:val="0023215B"/>
    <w:rsid w:val="00232190"/>
    <w:rsid w:val="0023236C"/>
    <w:rsid w:val="002325C0"/>
    <w:rsid w:val="002326DC"/>
    <w:rsid w:val="00232898"/>
    <w:rsid w:val="002328AE"/>
    <w:rsid w:val="00232C1C"/>
    <w:rsid w:val="00232C4A"/>
    <w:rsid w:val="00232D28"/>
    <w:rsid w:val="00232FA5"/>
    <w:rsid w:val="00233307"/>
    <w:rsid w:val="00233401"/>
    <w:rsid w:val="0023369A"/>
    <w:rsid w:val="002336DB"/>
    <w:rsid w:val="0023389A"/>
    <w:rsid w:val="002338E4"/>
    <w:rsid w:val="00233930"/>
    <w:rsid w:val="00233A01"/>
    <w:rsid w:val="00234100"/>
    <w:rsid w:val="00234153"/>
    <w:rsid w:val="002341A2"/>
    <w:rsid w:val="002341F5"/>
    <w:rsid w:val="00234360"/>
    <w:rsid w:val="002347AF"/>
    <w:rsid w:val="0023493D"/>
    <w:rsid w:val="00234C38"/>
    <w:rsid w:val="00234C70"/>
    <w:rsid w:val="00234D62"/>
    <w:rsid w:val="00234DAE"/>
    <w:rsid w:val="00234F35"/>
    <w:rsid w:val="00234F95"/>
    <w:rsid w:val="0023520B"/>
    <w:rsid w:val="0023526D"/>
    <w:rsid w:val="0023527B"/>
    <w:rsid w:val="00235330"/>
    <w:rsid w:val="002353B9"/>
    <w:rsid w:val="002353D2"/>
    <w:rsid w:val="00235416"/>
    <w:rsid w:val="00235549"/>
    <w:rsid w:val="002356A5"/>
    <w:rsid w:val="002363F1"/>
    <w:rsid w:val="00236772"/>
    <w:rsid w:val="00236907"/>
    <w:rsid w:val="00236A07"/>
    <w:rsid w:val="00236B33"/>
    <w:rsid w:val="00236B3A"/>
    <w:rsid w:val="00236CB8"/>
    <w:rsid w:val="00236CDC"/>
    <w:rsid w:val="0023707F"/>
    <w:rsid w:val="00237304"/>
    <w:rsid w:val="00237442"/>
    <w:rsid w:val="002376E0"/>
    <w:rsid w:val="0023778F"/>
    <w:rsid w:val="00237857"/>
    <w:rsid w:val="00237A44"/>
    <w:rsid w:val="00237AFF"/>
    <w:rsid w:val="00237B40"/>
    <w:rsid w:val="00237DCA"/>
    <w:rsid w:val="00240710"/>
    <w:rsid w:val="00240856"/>
    <w:rsid w:val="00240893"/>
    <w:rsid w:val="00240C87"/>
    <w:rsid w:val="00240E75"/>
    <w:rsid w:val="0024103A"/>
    <w:rsid w:val="002410F0"/>
    <w:rsid w:val="002411C1"/>
    <w:rsid w:val="00241208"/>
    <w:rsid w:val="0024159D"/>
    <w:rsid w:val="0024173A"/>
    <w:rsid w:val="00241919"/>
    <w:rsid w:val="00241997"/>
    <w:rsid w:val="00241A9B"/>
    <w:rsid w:val="00241E23"/>
    <w:rsid w:val="00241E88"/>
    <w:rsid w:val="00242013"/>
    <w:rsid w:val="0024212B"/>
    <w:rsid w:val="0024214E"/>
    <w:rsid w:val="00242315"/>
    <w:rsid w:val="00242422"/>
    <w:rsid w:val="0024254B"/>
    <w:rsid w:val="0024273C"/>
    <w:rsid w:val="002428D2"/>
    <w:rsid w:val="002429E5"/>
    <w:rsid w:val="00242B08"/>
    <w:rsid w:val="00242B36"/>
    <w:rsid w:val="00242C9A"/>
    <w:rsid w:val="00242FD9"/>
    <w:rsid w:val="002430E3"/>
    <w:rsid w:val="00243183"/>
    <w:rsid w:val="002431AE"/>
    <w:rsid w:val="002431B4"/>
    <w:rsid w:val="0024323B"/>
    <w:rsid w:val="0024345A"/>
    <w:rsid w:val="002434A3"/>
    <w:rsid w:val="00243697"/>
    <w:rsid w:val="0024374C"/>
    <w:rsid w:val="0024385C"/>
    <w:rsid w:val="00243A8B"/>
    <w:rsid w:val="00243A98"/>
    <w:rsid w:val="00243B45"/>
    <w:rsid w:val="00243D7B"/>
    <w:rsid w:val="00243D8F"/>
    <w:rsid w:val="00244121"/>
    <w:rsid w:val="002441F2"/>
    <w:rsid w:val="00244200"/>
    <w:rsid w:val="0024430C"/>
    <w:rsid w:val="00244432"/>
    <w:rsid w:val="00244736"/>
    <w:rsid w:val="0024495E"/>
    <w:rsid w:val="00244A71"/>
    <w:rsid w:val="00244CA9"/>
    <w:rsid w:val="002450FE"/>
    <w:rsid w:val="00245162"/>
    <w:rsid w:val="002453A1"/>
    <w:rsid w:val="002453E5"/>
    <w:rsid w:val="00245403"/>
    <w:rsid w:val="00245445"/>
    <w:rsid w:val="00245562"/>
    <w:rsid w:val="002455C0"/>
    <w:rsid w:val="00245679"/>
    <w:rsid w:val="002456BC"/>
    <w:rsid w:val="0024592E"/>
    <w:rsid w:val="00245A30"/>
    <w:rsid w:val="00245A9D"/>
    <w:rsid w:val="00245D05"/>
    <w:rsid w:val="00245FFD"/>
    <w:rsid w:val="002462D5"/>
    <w:rsid w:val="002463A7"/>
    <w:rsid w:val="00246537"/>
    <w:rsid w:val="002465FD"/>
    <w:rsid w:val="00246869"/>
    <w:rsid w:val="002469E0"/>
    <w:rsid w:val="00246C32"/>
    <w:rsid w:val="00246E45"/>
    <w:rsid w:val="0024707E"/>
    <w:rsid w:val="0024719B"/>
    <w:rsid w:val="002471CE"/>
    <w:rsid w:val="00247291"/>
    <w:rsid w:val="0024730E"/>
    <w:rsid w:val="0024747F"/>
    <w:rsid w:val="0024760C"/>
    <w:rsid w:val="002476AE"/>
    <w:rsid w:val="002477F6"/>
    <w:rsid w:val="002478EB"/>
    <w:rsid w:val="00247D26"/>
    <w:rsid w:val="00247DCF"/>
    <w:rsid w:val="00247E30"/>
    <w:rsid w:val="00250214"/>
    <w:rsid w:val="0025031C"/>
    <w:rsid w:val="00250405"/>
    <w:rsid w:val="00250511"/>
    <w:rsid w:val="002506AA"/>
    <w:rsid w:val="002507AD"/>
    <w:rsid w:val="00250817"/>
    <w:rsid w:val="00250A25"/>
    <w:rsid w:val="00250D27"/>
    <w:rsid w:val="00250DFE"/>
    <w:rsid w:val="002510E2"/>
    <w:rsid w:val="002510EE"/>
    <w:rsid w:val="0025127A"/>
    <w:rsid w:val="002514D6"/>
    <w:rsid w:val="002516FA"/>
    <w:rsid w:val="00251826"/>
    <w:rsid w:val="00251A46"/>
    <w:rsid w:val="00251D3A"/>
    <w:rsid w:val="00251E07"/>
    <w:rsid w:val="00251EFE"/>
    <w:rsid w:val="00252028"/>
    <w:rsid w:val="0025221E"/>
    <w:rsid w:val="002523F6"/>
    <w:rsid w:val="002524A1"/>
    <w:rsid w:val="00252668"/>
    <w:rsid w:val="00252675"/>
    <w:rsid w:val="0025281E"/>
    <w:rsid w:val="00252835"/>
    <w:rsid w:val="00252849"/>
    <w:rsid w:val="002528AD"/>
    <w:rsid w:val="002528E7"/>
    <w:rsid w:val="002528F8"/>
    <w:rsid w:val="00252B13"/>
    <w:rsid w:val="00252FF1"/>
    <w:rsid w:val="00253185"/>
    <w:rsid w:val="00253233"/>
    <w:rsid w:val="00253328"/>
    <w:rsid w:val="002535C5"/>
    <w:rsid w:val="00253757"/>
    <w:rsid w:val="00253824"/>
    <w:rsid w:val="00253869"/>
    <w:rsid w:val="00253A1F"/>
    <w:rsid w:val="00253A52"/>
    <w:rsid w:val="00253AFF"/>
    <w:rsid w:val="00253E31"/>
    <w:rsid w:val="00253F1B"/>
    <w:rsid w:val="002540E7"/>
    <w:rsid w:val="002543BF"/>
    <w:rsid w:val="0025449B"/>
    <w:rsid w:val="0025467E"/>
    <w:rsid w:val="0025474D"/>
    <w:rsid w:val="00254A1D"/>
    <w:rsid w:val="00255023"/>
    <w:rsid w:val="00255072"/>
    <w:rsid w:val="002552B9"/>
    <w:rsid w:val="002553C9"/>
    <w:rsid w:val="002556D2"/>
    <w:rsid w:val="00255A41"/>
    <w:rsid w:val="00255D98"/>
    <w:rsid w:val="00255E0B"/>
    <w:rsid w:val="00255E21"/>
    <w:rsid w:val="00255F44"/>
    <w:rsid w:val="00255FB1"/>
    <w:rsid w:val="002560B0"/>
    <w:rsid w:val="0025628A"/>
    <w:rsid w:val="00256318"/>
    <w:rsid w:val="002565A8"/>
    <w:rsid w:val="002568E1"/>
    <w:rsid w:val="0025692C"/>
    <w:rsid w:val="00256A51"/>
    <w:rsid w:val="00256B55"/>
    <w:rsid w:val="00256BBC"/>
    <w:rsid w:val="00256D10"/>
    <w:rsid w:val="00256F2E"/>
    <w:rsid w:val="00256F49"/>
    <w:rsid w:val="00256FB4"/>
    <w:rsid w:val="00256FED"/>
    <w:rsid w:val="00257188"/>
    <w:rsid w:val="002573C8"/>
    <w:rsid w:val="0025764E"/>
    <w:rsid w:val="0025785C"/>
    <w:rsid w:val="00257A09"/>
    <w:rsid w:val="00257BF6"/>
    <w:rsid w:val="00257FEF"/>
    <w:rsid w:val="002606D9"/>
    <w:rsid w:val="0026095E"/>
    <w:rsid w:val="0026097D"/>
    <w:rsid w:val="00260B77"/>
    <w:rsid w:val="00260C0A"/>
    <w:rsid w:val="00260C75"/>
    <w:rsid w:val="00260D8A"/>
    <w:rsid w:val="00260DAC"/>
    <w:rsid w:val="00260EF3"/>
    <w:rsid w:val="00260F68"/>
    <w:rsid w:val="0026128C"/>
    <w:rsid w:val="00261456"/>
    <w:rsid w:val="002614E8"/>
    <w:rsid w:val="002615A5"/>
    <w:rsid w:val="002615C1"/>
    <w:rsid w:val="002616E5"/>
    <w:rsid w:val="00261930"/>
    <w:rsid w:val="00261998"/>
    <w:rsid w:val="00261B5D"/>
    <w:rsid w:val="00261BEA"/>
    <w:rsid w:val="0026204E"/>
    <w:rsid w:val="002624CF"/>
    <w:rsid w:val="00262D61"/>
    <w:rsid w:val="00262D70"/>
    <w:rsid w:val="00263053"/>
    <w:rsid w:val="002631DF"/>
    <w:rsid w:val="002632C9"/>
    <w:rsid w:val="002632E3"/>
    <w:rsid w:val="002634F0"/>
    <w:rsid w:val="00263A48"/>
    <w:rsid w:val="00263AC1"/>
    <w:rsid w:val="00263C56"/>
    <w:rsid w:val="00263D57"/>
    <w:rsid w:val="002640F8"/>
    <w:rsid w:val="0026414E"/>
    <w:rsid w:val="002641BF"/>
    <w:rsid w:val="002642D9"/>
    <w:rsid w:val="00264742"/>
    <w:rsid w:val="00264792"/>
    <w:rsid w:val="00264959"/>
    <w:rsid w:val="00264B0A"/>
    <w:rsid w:val="00264D0D"/>
    <w:rsid w:val="00264D76"/>
    <w:rsid w:val="00264E08"/>
    <w:rsid w:val="00264F54"/>
    <w:rsid w:val="0026504A"/>
    <w:rsid w:val="00265063"/>
    <w:rsid w:val="002656AB"/>
    <w:rsid w:val="00265820"/>
    <w:rsid w:val="00265881"/>
    <w:rsid w:val="0026594B"/>
    <w:rsid w:val="00265AE3"/>
    <w:rsid w:val="00265AE7"/>
    <w:rsid w:val="00265C79"/>
    <w:rsid w:val="00265D4C"/>
    <w:rsid w:val="00265F8B"/>
    <w:rsid w:val="00266055"/>
    <w:rsid w:val="002665B5"/>
    <w:rsid w:val="002665C5"/>
    <w:rsid w:val="002666FF"/>
    <w:rsid w:val="002668FC"/>
    <w:rsid w:val="00266925"/>
    <w:rsid w:val="00266F7B"/>
    <w:rsid w:val="00267210"/>
    <w:rsid w:val="0026745D"/>
    <w:rsid w:val="00267912"/>
    <w:rsid w:val="00267C3A"/>
    <w:rsid w:val="0027007A"/>
    <w:rsid w:val="002701A1"/>
    <w:rsid w:val="002706CF"/>
    <w:rsid w:val="0027070D"/>
    <w:rsid w:val="00270799"/>
    <w:rsid w:val="002709A4"/>
    <w:rsid w:val="00270AB3"/>
    <w:rsid w:val="00270B59"/>
    <w:rsid w:val="00270D0E"/>
    <w:rsid w:val="00270D56"/>
    <w:rsid w:val="00270DBD"/>
    <w:rsid w:val="00270F11"/>
    <w:rsid w:val="00270F33"/>
    <w:rsid w:val="00271068"/>
    <w:rsid w:val="002710B4"/>
    <w:rsid w:val="002714CC"/>
    <w:rsid w:val="00271609"/>
    <w:rsid w:val="00271620"/>
    <w:rsid w:val="00271B60"/>
    <w:rsid w:val="00271D0A"/>
    <w:rsid w:val="00271F9F"/>
    <w:rsid w:val="00271FFA"/>
    <w:rsid w:val="002720D0"/>
    <w:rsid w:val="00272210"/>
    <w:rsid w:val="002722AF"/>
    <w:rsid w:val="0027233E"/>
    <w:rsid w:val="00272598"/>
    <w:rsid w:val="00272795"/>
    <w:rsid w:val="002727C0"/>
    <w:rsid w:val="002727D7"/>
    <w:rsid w:val="00272852"/>
    <w:rsid w:val="00272AD5"/>
    <w:rsid w:val="00272CCB"/>
    <w:rsid w:val="00272D82"/>
    <w:rsid w:val="00272EF1"/>
    <w:rsid w:val="00272F72"/>
    <w:rsid w:val="00273059"/>
    <w:rsid w:val="0027316D"/>
    <w:rsid w:val="00273515"/>
    <w:rsid w:val="002735B6"/>
    <w:rsid w:val="0027375B"/>
    <w:rsid w:val="002737B6"/>
    <w:rsid w:val="00273988"/>
    <w:rsid w:val="00273DDD"/>
    <w:rsid w:val="0027427C"/>
    <w:rsid w:val="0027441E"/>
    <w:rsid w:val="0027479E"/>
    <w:rsid w:val="002747EE"/>
    <w:rsid w:val="00274BEC"/>
    <w:rsid w:val="00274DB8"/>
    <w:rsid w:val="00274E13"/>
    <w:rsid w:val="00275027"/>
    <w:rsid w:val="002750C6"/>
    <w:rsid w:val="002750E5"/>
    <w:rsid w:val="00275725"/>
    <w:rsid w:val="00275879"/>
    <w:rsid w:val="002758B8"/>
    <w:rsid w:val="00275B39"/>
    <w:rsid w:val="00275DD0"/>
    <w:rsid w:val="00275EAC"/>
    <w:rsid w:val="00275ED3"/>
    <w:rsid w:val="00275F1E"/>
    <w:rsid w:val="00276037"/>
    <w:rsid w:val="00276264"/>
    <w:rsid w:val="0027627E"/>
    <w:rsid w:val="00276570"/>
    <w:rsid w:val="00276730"/>
    <w:rsid w:val="00276970"/>
    <w:rsid w:val="002769BB"/>
    <w:rsid w:val="00276C4F"/>
    <w:rsid w:val="0027712E"/>
    <w:rsid w:val="0027758A"/>
    <w:rsid w:val="00277655"/>
    <w:rsid w:val="00277669"/>
    <w:rsid w:val="002776B5"/>
    <w:rsid w:val="002777A4"/>
    <w:rsid w:val="00277954"/>
    <w:rsid w:val="00277A88"/>
    <w:rsid w:val="00277C39"/>
    <w:rsid w:val="00277C42"/>
    <w:rsid w:val="00277EF1"/>
    <w:rsid w:val="00280201"/>
    <w:rsid w:val="002803C2"/>
    <w:rsid w:val="0028059B"/>
    <w:rsid w:val="00280647"/>
    <w:rsid w:val="002809FA"/>
    <w:rsid w:val="002810B4"/>
    <w:rsid w:val="002810C5"/>
    <w:rsid w:val="0028127C"/>
    <w:rsid w:val="00281466"/>
    <w:rsid w:val="00281505"/>
    <w:rsid w:val="00281732"/>
    <w:rsid w:val="002817E2"/>
    <w:rsid w:val="00281ABA"/>
    <w:rsid w:val="00281D92"/>
    <w:rsid w:val="00281D94"/>
    <w:rsid w:val="00281F4A"/>
    <w:rsid w:val="00282095"/>
    <w:rsid w:val="002821EA"/>
    <w:rsid w:val="00282424"/>
    <w:rsid w:val="002827DB"/>
    <w:rsid w:val="0028283B"/>
    <w:rsid w:val="0028286F"/>
    <w:rsid w:val="00282A22"/>
    <w:rsid w:val="00282D78"/>
    <w:rsid w:val="00282FC5"/>
    <w:rsid w:val="0028315A"/>
    <w:rsid w:val="00283267"/>
    <w:rsid w:val="0028350F"/>
    <w:rsid w:val="002835C7"/>
    <w:rsid w:val="00283659"/>
    <w:rsid w:val="00283758"/>
    <w:rsid w:val="00283780"/>
    <w:rsid w:val="00283833"/>
    <w:rsid w:val="00283CAB"/>
    <w:rsid w:val="00283CCB"/>
    <w:rsid w:val="00283D73"/>
    <w:rsid w:val="00283E3D"/>
    <w:rsid w:val="002841D0"/>
    <w:rsid w:val="002841F1"/>
    <w:rsid w:val="00284227"/>
    <w:rsid w:val="0028422D"/>
    <w:rsid w:val="00284262"/>
    <w:rsid w:val="00284292"/>
    <w:rsid w:val="00284339"/>
    <w:rsid w:val="0028462A"/>
    <w:rsid w:val="00284846"/>
    <w:rsid w:val="002849EF"/>
    <w:rsid w:val="00284ACE"/>
    <w:rsid w:val="00284D44"/>
    <w:rsid w:val="00284F43"/>
    <w:rsid w:val="00284FDF"/>
    <w:rsid w:val="002851AD"/>
    <w:rsid w:val="0028541E"/>
    <w:rsid w:val="00285608"/>
    <w:rsid w:val="0028590A"/>
    <w:rsid w:val="00285AB1"/>
    <w:rsid w:val="00285B1D"/>
    <w:rsid w:val="00285B7F"/>
    <w:rsid w:val="00285BDF"/>
    <w:rsid w:val="00285C68"/>
    <w:rsid w:val="00285D92"/>
    <w:rsid w:val="002862AE"/>
    <w:rsid w:val="002863E9"/>
    <w:rsid w:val="002864E3"/>
    <w:rsid w:val="002866E8"/>
    <w:rsid w:val="00286A18"/>
    <w:rsid w:val="00286D27"/>
    <w:rsid w:val="00286EB8"/>
    <w:rsid w:val="00286ED5"/>
    <w:rsid w:val="00286F76"/>
    <w:rsid w:val="0028719C"/>
    <w:rsid w:val="00287265"/>
    <w:rsid w:val="00287629"/>
    <w:rsid w:val="002876D4"/>
    <w:rsid w:val="00287897"/>
    <w:rsid w:val="00287944"/>
    <w:rsid w:val="00287D06"/>
    <w:rsid w:val="00290042"/>
    <w:rsid w:val="0029004B"/>
    <w:rsid w:val="00290148"/>
    <w:rsid w:val="0029034A"/>
    <w:rsid w:val="002903C3"/>
    <w:rsid w:val="00290483"/>
    <w:rsid w:val="002905D1"/>
    <w:rsid w:val="002906E5"/>
    <w:rsid w:val="002907A8"/>
    <w:rsid w:val="0029088B"/>
    <w:rsid w:val="00290ABF"/>
    <w:rsid w:val="00290CE1"/>
    <w:rsid w:val="00290DA1"/>
    <w:rsid w:val="00290DAC"/>
    <w:rsid w:val="00290E8F"/>
    <w:rsid w:val="00290FCE"/>
    <w:rsid w:val="002910A7"/>
    <w:rsid w:val="00291188"/>
    <w:rsid w:val="002911A4"/>
    <w:rsid w:val="002911B4"/>
    <w:rsid w:val="00291416"/>
    <w:rsid w:val="00291517"/>
    <w:rsid w:val="00291660"/>
    <w:rsid w:val="00291748"/>
    <w:rsid w:val="00291779"/>
    <w:rsid w:val="002917B2"/>
    <w:rsid w:val="002917BC"/>
    <w:rsid w:val="00291970"/>
    <w:rsid w:val="002919BB"/>
    <w:rsid w:val="00291B86"/>
    <w:rsid w:val="00291D0C"/>
    <w:rsid w:val="0029207B"/>
    <w:rsid w:val="00292232"/>
    <w:rsid w:val="0029258B"/>
    <w:rsid w:val="002925C8"/>
    <w:rsid w:val="002927BC"/>
    <w:rsid w:val="00292A31"/>
    <w:rsid w:val="00292BE5"/>
    <w:rsid w:val="00292D58"/>
    <w:rsid w:val="00292DD9"/>
    <w:rsid w:val="00292DE9"/>
    <w:rsid w:val="00292F45"/>
    <w:rsid w:val="0029352C"/>
    <w:rsid w:val="002939A9"/>
    <w:rsid w:val="00293FE4"/>
    <w:rsid w:val="00294541"/>
    <w:rsid w:val="002947F5"/>
    <w:rsid w:val="00294842"/>
    <w:rsid w:val="00294845"/>
    <w:rsid w:val="0029487E"/>
    <w:rsid w:val="00294A87"/>
    <w:rsid w:val="00294A8A"/>
    <w:rsid w:val="00294EDA"/>
    <w:rsid w:val="00294EDC"/>
    <w:rsid w:val="00295152"/>
    <w:rsid w:val="0029524C"/>
    <w:rsid w:val="0029526D"/>
    <w:rsid w:val="0029541F"/>
    <w:rsid w:val="00295541"/>
    <w:rsid w:val="00295683"/>
    <w:rsid w:val="002957FE"/>
    <w:rsid w:val="0029582D"/>
    <w:rsid w:val="002959CA"/>
    <w:rsid w:val="00295B00"/>
    <w:rsid w:val="00295E27"/>
    <w:rsid w:val="00296113"/>
    <w:rsid w:val="00296383"/>
    <w:rsid w:val="002967EA"/>
    <w:rsid w:val="00296C04"/>
    <w:rsid w:val="00296E0F"/>
    <w:rsid w:val="00296EF7"/>
    <w:rsid w:val="00297049"/>
    <w:rsid w:val="002972A5"/>
    <w:rsid w:val="002972EF"/>
    <w:rsid w:val="00297383"/>
    <w:rsid w:val="002973FD"/>
    <w:rsid w:val="00297438"/>
    <w:rsid w:val="002974DF"/>
    <w:rsid w:val="00297600"/>
    <w:rsid w:val="0029773D"/>
    <w:rsid w:val="002977AB"/>
    <w:rsid w:val="00297923"/>
    <w:rsid w:val="00297AAB"/>
    <w:rsid w:val="00297AC6"/>
    <w:rsid w:val="00297B41"/>
    <w:rsid w:val="00297D5B"/>
    <w:rsid w:val="00297E87"/>
    <w:rsid w:val="00297F6B"/>
    <w:rsid w:val="002A0320"/>
    <w:rsid w:val="002A055C"/>
    <w:rsid w:val="002A0934"/>
    <w:rsid w:val="002A0BAC"/>
    <w:rsid w:val="002A0E66"/>
    <w:rsid w:val="002A0EE3"/>
    <w:rsid w:val="002A10DA"/>
    <w:rsid w:val="002A10EE"/>
    <w:rsid w:val="002A1127"/>
    <w:rsid w:val="002A1B02"/>
    <w:rsid w:val="002A1BC0"/>
    <w:rsid w:val="002A1BE8"/>
    <w:rsid w:val="002A1C4D"/>
    <w:rsid w:val="002A1E37"/>
    <w:rsid w:val="002A1F70"/>
    <w:rsid w:val="002A2050"/>
    <w:rsid w:val="002A220B"/>
    <w:rsid w:val="002A2305"/>
    <w:rsid w:val="002A2506"/>
    <w:rsid w:val="002A294D"/>
    <w:rsid w:val="002A2970"/>
    <w:rsid w:val="002A2A36"/>
    <w:rsid w:val="002A2CCF"/>
    <w:rsid w:val="002A3065"/>
    <w:rsid w:val="002A3485"/>
    <w:rsid w:val="002A35E5"/>
    <w:rsid w:val="002A3AEC"/>
    <w:rsid w:val="002A3B7C"/>
    <w:rsid w:val="002A3C67"/>
    <w:rsid w:val="002A3C8A"/>
    <w:rsid w:val="002A3D06"/>
    <w:rsid w:val="002A3F15"/>
    <w:rsid w:val="002A3FE1"/>
    <w:rsid w:val="002A425B"/>
    <w:rsid w:val="002A43F6"/>
    <w:rsid w:val="002A485F"/>
    <w:rsid w:val="002A4BD5"/>
    <w:rsid w:val="002A54BF"/>
    <w:rsid w:val="002A55EC"/>
    <w:rsid w:val="002A5946"/>
    <w:rsid w:val="002A5AEF"/>
    <w:rsid w:val="002A5BB0"/>
    <w:rsid w:val="002A5CE4"/>
    <w:rsid w:val="002A5E14"/>
    <w:rsid w:val="002A5FD5"/>
    <w:rsid w:val="002A614B"/>
    <w:rsid w:val="002A6360"/>
    <w:rsid w:val="002A649E"/>
    <w:rsid w:val="002A649F"/>
    <w:rsid w:val="002A65AA"/>
    <w:rsid w:val="002A66E4"/>
    <w:rsid w:val="002A683B"/>
    <w:rsid w:val="002A6C66"/>
    <w:rsid w:val="002A7180"/>
    <w:rsid w:val="002A735C"/>
    <w:rsid w:val="002A736E"/>
    <w:rsid w:val="002A7582"/>
    <w:rsid w:val="002A780D"/>
    <w:rsid w:val="002A7BBC"/>
    <w:rsid w:val="002A7DD7"/>
    <w:rsid w:val="002A7DE1"/>
    <w:rsid w:val="002A7F23"/>
    <w:rsid w:val="002A7F93"/>
    <w:rsid w:val="002B0116"/>
    <w:rsid w:val="002B018B"/>
    <w:rsid w:val="002B021D"/>
    <w:rsid w:val="002B0278"/>
    <w:rsid w:val="002B0369"/>
    <w:rsid w:val="002B03ED"/>
    <w:rsid w:val="002B042C"/>
    <w:rsid w:val="002B0784"/>
    <w:rsid w:val="002B0F4D"/>
    <w:rsid w:val="002B1062"/>
    <w:rsid w:val="002B119D"/>
    <w:rsid w:val="002B1393"/>
    <w:rsid w:val="002B13F5"/>
    <w:rsid w:val="002B1453"/>
    <w:rsid w:val="002B1547"/>
    <w:rsid w:val="002B161C"/>
    <w:rsid w:val="002B17DB"/>
    <w:rsid w:val="002B1944"/>
    <w:rsid w:val="002B1954"/>
    <w:rsid w:val="002B1B8C"/>
    <w:rsid w:val="002B1C08"/>
    <w:rsid w:val="002B1FB4"/>
    <w:rsid w:val="002B1FBC"/>
    <w:rsid w:val="002B2017"/>
    <w:rsid w:val="002B218F"/>
    <w:rsid w:val="002B2299"/>
    <w:rsid w:val="002B25D7"/>
    <w:rsid w:val="002B267E"/>
    <w:rsid w:val="002B26A5"/>
    <w:rsid w:val="002B26BE"/>
    <w:rsid w:val="002B283D"/>
    <w:rsid w:val="002B2BE6"/>
    <w:rsid w:val="002B2CD1"/>
    <w:rsid w:val="002B2CDE"/>
    <w:rsid w:val="002B2EE8"/>
    <w:rsid w:val="002B321E"/>
    <w:rsid w:val="002B32C3"/>
    <w:rsid w:val="002B3452"/>
    <w:rsid w:val="002B3554"/>
    <w:rsid w:val="002B3747"/>
    <w:rsid w:val="002B397B"/>
    <w:rsid w:val="002B3A06"/>
    <w:rsid w:val="002B3E4C"/>
    <w:rsid w:val="002B3E7D"/>
    <w:rsid w:val="002B40D1"/>
    <w:rsid w:val="002B41A4"/>
    <w:rsid w:val="002B4265"/>
    <w:rsid w:val="002B435F"/>
    <w:rsid w:val="002B43ED"/>
    <w:rsid w:val="002B457F"/>
    <w:rsid w:val="002B45EC"/>
    <w:rsid w:val="002B4A0A"/>
    <w:rsid w:val="002B4E4E"/>
    <w:rsid w:val="002B4EC7"/>
    <w:rsid w:val="002B4F79"/>
    <w:rsid w:val="002B5421"/>
    <w:rsid w:val="002B5720"/>
    <w:rsid w:val="002B5725"/>
    <w:rsid w:val="002B58B1"/>
    <w:rsid w:val="002B5BD6"/>
    <w:rsid w:val="002B5DD1"/>
    <w:rsid w:val="002B5E6B"/>
    <w:rsid w:val="002B602E"/>
    <w:rsid w:val="002B626D"/>
    <w:rsid w:val="002B62C2"/>
    <w:rsid w:val="002B6339"/>
    <w:rsid w:val="002B693A"/>
    <w:rsid w:val="002B6984"/>
    <w:rsid w:val="002B6A66"/>
    <w:rsid w:val="002B6A79"/>
    <w:rsid w:val="002B6B01"/>
    <w:rsid w:val="002B6B54"/>
    <w:rsid w:val="002B70A4"/>
    <w:rsid w:val="002B7311"/>
    <w:rsid w:val="002B7349"/>
    <w:rsid w:val="002B73ED"/>
    <w:rsid w:val="002B78D5"/>
    <w:rsid w:val="002B79FA"/>
    <w:rsid w:val="002B7AC8"/>
    <w:rsid w:val="002B7AE3"/>
    <w:rsid w:val="002C02EF"/>
    <w:rsid w:val="002C03CA"/>
    <w:rsid w:val="002C0688"/>
    <w:rsid w:val="002C06BF"/>
    <w:rsid w:val="002C06E2"/>
    <w:rsid w:val="002C070D"/>
    <w:rsid w:val="002C07BD"/>
    <w:rsid w:val="002C0929"/>
    <w:rsid w:val="002C0A61"/>
    <w:rsid w:val="002C0EF9"/>
    <w:rsid w:val="002C11C2"/>
    <w:rsid w:val="002C135B"/>
    <w:rsid w:val="002C14C9"/>
    <w:rsid w:val="002C15F0"/>
    <w:rsid w:val="002C1641"/>
    <w:rsid w:val="002C17B7"/>
    <w:rsid w:val="002C1B31"/>
    <w:rsid w:val="002C1CFA"/>
    <w:rsid w:val="002C1D74"/>
    <w:rsid w:val="002C1DE3"/>
    <w:rsid w:val="002C1F1F"/>
    <w:rsid w:val="002C1FE4"/>
    <w:rsid w:val="002C2042"/>
    <w:rsid w:val="002C20E3"/>
    <w:rsid w:val="002C25D8"/>
    <w:rsid w:val="002C2716"/>
    <w:rsid w:val="002C2717"/>
    <w:rsid w:val="002C306E"/>
    <w:rsid w:val="002C308B"/>
    <w:rsid w:val="002C3337"/>
    <w:rsid w:val="002C38D7"/>
    <w:rsid w:val="002C395C"/>
    <w:rsid w:val="002C3A3D"/>
    <w:rsid w:val="002C3A6E"/>
    <w:rsid w:val="002C3AD3"/>
    <w:rsid w:val="002C3C0A"/>
    <w:rsid w:val="002C4003"/>
    <w:rsid w:val="002C409C"/>
    <w:rsid w:val="002C4285"/>
    <w:rsid w:val="002C4725"/>
    <w:rsid w:val="002C48D1"/>
    <w:rsid w:val="002C499E"/>
    <w:rsid w:val="002C4AFE"/>
    <w:rsid w:val="002C4B2D"/>
    <w:rsid w:val="002C5400"/>
    <w:rsid w:val="002C54F0"/>
    <w:rsid w:val="002C554B"/>
    <w:rsid w:val="002C567B"/>
    <w:rsid w:val="002C569A"/>
    <w:rsid w:val="002C623D"/>
    <w:rsid w:val="002C628F"/>
    <w:rsid w:val="002C6325"/>
    <w:rsid w:val="002C6428"/>
    <w:rsid w:val="002C662C"/>
    <w:rsid w:val="002C69B2"/>
    <w:rsid w:val="002C6C95"/>
    <w:rsid w:val="002C6F15"/>
    <w:rsid w:val="002C7060"/>
    <w:rsid w:val="002C7107"/>
    <w:rsid w:val="002C719A"/>
    <w:rsid w:val="002C762F"/>
    <w:rsid w:val="002C76DF"/>
    <w:rsid w:val="002C7719"/>
    <w:rsid w:val="002C789A"/>
    <w:rsid w:val="002C7974"/>
    <w:rsid w:val="002C7ADD"/>
    <w:rsid w:val="002C7BA1"/>
    <w:rsid w:val="002C7E28"/>
    <w:rsid w:val="002D037E"/>
    <w:rsid w:val="002D03CB"/>
    <w:rsid w:val="002D03EA"/>
    <w:rsid w:val="002D04D8"/>
    <w:rsid w:val="002D0673"/>
    <w:rsid w:val="002D0C8B"/>
    <w:rsid w:val="002D0DC7"/>
    <w:rsid w:val="002D0E99"/>
    <w:rsid w:val="002D110C"/>
    <w:rsid w:val="002D111A"/>
    <w:rsid w:val="002D1196"/>
    <w:rsid w:val="002D1364"/>
    <w:rsid w:val="002D1529"/>
    <w:rsid w:val="002D1707"/>
    <w:rsid w:val="002D1729"/>
    <w:rsid w:val="002D1A12"/>
    <w:rsid w:val="002D1AFE"/>
    <w:rsid w:val="002D1CCF"/>
    <w:rsid w:val="002D1D2C"/>
    <w:rsid w:val="002D1D38"/>
    <w:rsid w:val="002D1E1D"/>
    <w:rsid w:val="002D1E31"/>
    <w:rsid w:val="002D1EC6"/>
    <w:rsid w:val="002D208B"/>
    <w:rsid w:val="002D241A"/>
    <w:rsid w:val="002D2519"/>
    <w:rsid w:val="002D2791"/>
    <w:rsid w:val="002D2917"/>
    <w:rsid w:val="002D2A07"/>
    <w:rsid w:val="002D2A9C"/>
    <w:rsid w:val="002D2D0B"/>
    <w:rsid w:val="002D2F74"/>
    <w:rsid w:val="002D2FAD"/>
    <w:rsid w:val="002D2FAF"/>
    <w:rsid w:val="002D2FF1"/>
    <w:rsid w:val="002D30BE"/>
    <w:rsid w:val="002D31E6"/>
    <w:rsid w:val="002D3244"/>
    <w:rsid w:val="002D33BA"/>
    <w:rsid w:val="002D347F"/>
    <w:rsid w:val="002D3559"/>
    <w:rsid w:val="002D3732"/>
    <w:rsid w:val="002D388E"/>
    <w:rsid w:val="002D396D"/>
    <w:rsid w:val="002D3988"/>
    <w:rsid w:val="002D3B8F"/>
    <w:rsid w:val="002D3BC3"/>
    <w:rsid w:val="002D3CD7"/>
    <w:rsid w:val="002D3DB1"/>
    <w:rsid w:val="002D41DC"/>
    <w:rsid w:val="002D42C7"/>
    <w:rsid w:val="002D45C7"/>
    <w:rsid w:val="002D46FA"/>
    <w:rsid w:val="002D4870"/>
    <w:rsid w:val="002D4BE9"/>
    <w:rsid w:val="002D4C68"/>
    <w:rsid w:val="002D4D39"/>
    <w:rsid w:val="002D4F19"/>
    <w:rsid w:val="002D5374"/>
    <w:rsid w:val="002D5409"/>
    <w:rsid w:val="002D550C"/>
    <w:rsid w:val="002D55BF"/>
    <w:rsid w:val="002D5842"/>
    <w:rsid w:val="002D5959"/>
    <w:rsid w:val="002D598A"/>
    <w:rsid w:val="002D5A1B"/>
    <w:rsid w:val="002D5AFD"/>
    <w:rsid w:val="002D5B13"/>
    <w:rsid w:val="002D5CB8"/>
    <w:rsid w:val="002D5E48"/>
    <w:rsid w:val="002D5F47"/>
    <w:rsid w:val="002D60D7"/>
    <w:rsid w:val="002D6213"/>
    <w:rsid w:val="002D641B"/>
    <w:rsid w:val="002D6553"/>
    <w:rsid w:val="002D671D"/>
    <w:rsid w:val="002D6874"/>
    <w:rsid w:val="002D691A"/>
    <w:rsid w:val="002D6A99"/>
    <w:rsid w:val="002D6B03"/>
    <w:rsid w:val="002D6BCB"/>
    <w:rsid w:val="002D6EDE"/>
    <w:rsid w:val="002D6EF8"/>
    <w:rsid w:val="002D70A4"/>
    <w:rsid w:val="002D70BD"/>
    <w:rsid w:val="002D7225"/>
    <w:rsid w:val="002D729B"/>
    <w:rsid w:val="002D729D"/>
    <w:rsid w:val="002D72C5"/>
    <w:rsid w:val="002D72C6"/>
    <w:rsid w:val="002D7337"/>
    <w:rsid w:val="002D7458"/>
    <w:rsid w:val="002D7479"/>
    <w:rsid w:val="002D7538"/>
    <w:rsid w:val="002D75C3"/>
    <w:rsid w:val="002D76F7"/>
    <w:rsid w:val="002D79BA"/>
    <w:rsid w:val="002D7B5D"/>
    <w:rsid w:val="002D7B84"/>
    <w:rsid w:val="002D7BA7"/>
    <w:rsid w:val="002D7BB5"/>
    <w:rsid w:val="002D7D94"/>
    <w:rsid w:val="002D7FF0"/>
    <w:rsid w:val="002E0051"/>
    <w:rsid w:val="002E0075"/>
    <w:rsid w:val="002E00EF"/>
    <w:rsid w:val="002E0410"/>
    <w:rsid w:val="002E04F0"/>
    <w:rsid w:val="002E05CC"/>
    <w:rsid w:val="002E0801"/>
    <w:rsid w:val="002E1093"/>
    <w:rsid w:val="002E1158"/>
    <w:rsid w:val="002E1167"/>
    <w:rsid w:val="002E1180"/>
    <w:rsid w:val="002E11BB"/>
    <w:rsid w:val="002E1824"/>
    <w:rsid w:val="002E1987"/>
    <w:rsid w:val="002E1B62"/>
    <w:rsid w:val="002E1BCF"/>
    <w:rsid w:val="002E23BC"/>
    <w:rsid w:val="002E27A2"/>
    <w:rsid w:val="002E295B"/>
    <w:rsid w:val="002E2A9B"/>
    <w:rsid w:val="002E2C2C"/>
    <w:rsid w:val="002E2E0A"/>
    <w:rsid w:val="002E31AC"/>
    <w:rsid w:val="002E3227"/>
    <w:rsid w:val="002E34CF"/>
    <w:rsid w:val="002E3692"/>
    <w:rsid w:val="002E39B9"/>
    <w:rsid w:val="002E3A48"/>
    <w:rsid w:val="002E3B45"/>
    <w:rsid w:val="002E3BC3"/>
    <w:rsid w:val="002E3E09"/>
    <w:rsid w:val="002E3EF5"/>
    <w:rsid w:val="002E42C0"/>
    <w:rsid w:val="002E4407"/>
    <w:rsid w:val="002E452A"/>
    <w:rsid w:val="002E47B4"/>
    <w:rsid w:val="002E49E8"/>
    <w:rsid w:val="002E4B30"/>
    <w:rsid w:val="002E4C0E"/>
    <w:rsid w:val="002E4ECA"/>
    <w:rsid w:val="002E4F1E"/>
    <w:rsid w:val="002E4FBB"/>
    <w:rsid w:val="002E501E"/>
    <w:rsid w:val="002E51F6"/>
    <w:rsid w:val="002E520D"/>
    <w:rsid w:val="002E5245"/>
    <w:rsid w:val="002E53F7"/>
    <w:rsid w:val="002E55F8"/>
    <w:rsid w:val="002E5C2E"/>
    <w:rsid w:val="002E5DFB"/>
    <w:rsid w:val="002E5F3E"/>
    <w:rsid w:val="002E60BC"/>
    <w:rsid w:val="002E63CD"/>
    <w:rsid w:val="002E6515"/>
    <w:rsid w:val="002E6545"/>
    <w:rsid w:val="002E665F"/>
    <w:rsid w:val="002E6A15"/>
    <w:rsid w:val="002E6B31"/>
    <w:rsid w:val="002E6BB8"/>
    <w:rsid w:val="002E6C35"/>
    <w:rsid w:val="002E6C6E"/>
    <w:rsid w:val="002E6CEB"/>
    <w:rsid w:val="002E7205"/>
    <w:rsid w:val="002E7501"/>
    <w:rsid w:val="002E755B"/>
    <w:rsid w:val="002E7970"/>
    <w:rsid w:val="002E7B28"/>
    <w:rsid w:val="002E7B8E"/>
    <w:rsid w:val="002E7C24"/>
    <w:rsid w:val="002E7D0F"/>
    <w:rsid w:val="002F027F"/>
    <w:rsid w:val="002F02CB"/>
    <w:rsid w:val="002F06BE"/>
    <w:rsid w:val="002F0722"/>
    <w:rsid w:val="002F07FE"/>
    <w:rsid w:val="002F0A21"/>
    <w:rsid w:val="002F0CED"/>
    <w:rsid w:val="002F10AB"/>
    <w:rsid w:val="002F1519"/>
    <w:rsid w:val="002F15DC"/>
    <w:rsid w:val="002F1747"/>
    <w:rsid w:val="002F17C0"/>
    <w:rsid w:val="002F18FE"/>
    <w:rsid w:val="002F1973"/>
    <w:rsid w:val="002F1A18"/>
    <w:rsid w:val="002F1B53"/>
    <w:rsid w:val="002F1CB3"/>
    <w:rsid w:val="002F1CE0"/>
    <w:rsid w:val="002F1DDE"/>
    <w:rsid w:val="002F1FA6"/>
    <w:rsid w:val="002F21A8"/>
    <w:rsid w:val="002F232A"/>
    <w:rsid w:val="002F2455"/>
    <w:rsid w:val="002F2526"/>
    <w:rsid w:val="002F2597"/>
    <w:rsid w:val="002F26C4"/>
    <w:rsid w:val="002F283F"/>
    <w:rsid w:val="002F2C37"/>
    <w:rsid w:val="002F30C6"/>
    <w:rsid w:val="002F31CF"/>
    <w:rsid w:val="002F3345"/>
    <w:rsid w:val="002F3677"/>
    <w:rsid w:val="002F38FD"/>
    <w:rsid w:val="002F3958"/>
    <w:rsid w:val="002F3CE5"/>
    <w:rsid w:val="002F3E30"/>
    <w:rsid w:val="002F3F57"/>
    <w:rsid w:val="002F4003"/>
    <w:rsid w:val="002F4035"/>
    <w:rsid w:val="002F4056"/>
    <w:rsid w:val="002F41DA"/>
    <w:rsid w:val="002F43F1"/>
    <w:rsid w:val="002F45F0"/>
    <w:rsid w:val="002F470F"/>
    <w:rsid w:val="002F49CC"/>
    <w:rsid w:val="002F4D18"/>
    <w:rsid w:val="002F500A"/>
    <w:rsid w:val="002F56AF"/>
    <w:rsid w:val="002F5711"/>
    <w:rsid w:val="002F5966"/>
    <w:rsid w:val="002F5B25"/>
    <w:rsid w:val="002F5C4B"/>
    <w:rsid w:val="002F5C6C"/>
    <w:rsid w:val="002F5D26"/>
    <w:rsid w:val="002F5E73"/>
    <w:rsid w:val="002F5E94"/>
    <w:rsid w:val="002F5F9B"/>
    <w:rsid w:val="002F61EC"/>
    <w:rsid w:val="002F628B"/>
    <w:rsid w:val="002F64AD"/>
    <w:rsid w:val="002F6685"/>
    <w:rsid w:val="002F66FC"/>
    <w:rsid w:val="002F6788"/>
    <w:rsid w:val="002F688D"/>
    <w:rsid w:val="002F6C56"/>
    <w:rsid w:val="002F6C64"/>
    <w:rsid w:val="002F700F"/>
    <w:rsid w:val="002F7107"/>
    <w:rsid w:val="002F722E"/>
    <w:rsid w:val="002F72AA"/>
    <w:rsid w:val="002F737C"/>
    <w:rsid w:val="002F75FC"/>
    <w:rsid w:val="002F7650"/>
    <w:rsid w:val="002F76B2"/>
    <w:rsid w:val="002F7B00"/>
    <w:rsid w:val="002F7C6B"/>
    <w:rsid w:val="002F7CDA"/>
    <w:rsid w:val="002F7E9C"/>
    <w:rsid w:val="00300001"/>
    <w:rsid w:val="0030021E"/>
    <w:rsid w:val="0030025A"/>
    <w:rsid w:val="00300303"/>
    <w:rsid w:val="003006E0"/>
    <w:rsid w:val="00300821"/>
    <w:rsid w:val="00300837"/>
    <w:rsid w:val="00300B7C"/>
    <w:rsid w:val="00300DD0"/>
    <w:rsid w:val="00300EE9"/>
    <w:rsid w:val="00300F6C"/>
    <w:rsid w:val="0030123E"/>
    <w:rsid w:val="00301295"/>
    <w:rsid w:val="003013EF"/>
    <w:rsid w:val="003014E4"/>
    <w:rsid w:val="00301642"/>
    <w:rsid w:val="00301761"/>
    <w:rsid w:val="0030191B"/>
    <w:rsid w:val="00301969"/>
    <w:rsid w:val="003019A9"/>
    <w:rsid w:val="00301A46"/>
    <w:rsid w:val="00301A95"/>
    <w:rsid w:val="00301B0C"/>
    <w:rsid w:val="00301BF0"/>
    <w:rsid w:val="00301C2C"/>
    <w:rsid w:val="00301E31"/>
    <w:rsid w:val="00302204"/>
    <w:rsid w:val="0030223A"/>
    <w:rsid w:val="00302389"/>
    <w:rsid w:val="00302441"/>
    <w:rsid w:val="0030252D"/>
    <w:rsid w:val="00302553"/>
    <w:rsid w:val="0030255D"/>
    <w:rsid w:val="00302752"/>
    <w:rsid w:val="003027A6"/>
    <w:rsid w:val="00302859"/>
    <w:rsid w:val="0030289F"/>
    <w:rsid w:val="00302B95"/>
    <w:rsid w:val="00302CB3"/>
    <w:rsid w:val="00302DFF"/>
    <w:rsid w:val="003030B0"/>
    <w:rsid w:val="003030E3"/>
    <w:rsid w:val="00303104"/>
    <w:rsid w:val="00303312"/>
    <w:rsid w:val="0030342E"/>
    <w:rsid w:val="00303622"/>
    <w:rsid w:val="00303729"/>
    <w:rsid w:val="00303866"/>
    <w:rsid w:val="00303927"/>
    <w:rsid w:val="00303A0E"/>
    <w:rsid w:val="00303AEF"/>
    <w:rsid w:val="00303BB1"/>
    <w:rsid w:val="003045AA"/>
    <w:rsid w:val="0030487E"/>
    <w:rsid w:val="0030494A"/>
    <w:rsid w:val="003049AB"/>
    <w:rsid w:val="00304B85"/>
    <w:rsid w:val="00304D68"/>
    <w:rsid w:val="00304DF6"/>
    <w:rsid w:val="00305158"/>
    <w:rsid w:val="00305223"/>
    <w:rsid w:val="0030522F"/>
    <w:rsid w:val="0030536C"/>
    <w:rsid w:val="00305BF3"/>
    <w:rsid w:val="00305C18"/>
    <w:rsid w:val="00305C43"/>
    <w:rsid w:val="00305CF4"/>
    <w:rsid w:val="00305D2E"/>
    <w:rsid w:val="00305D7A"/>
    <w:rsid w:val="00305FAE"/>
    <w:rsid w:val="0030604A"/>
    <w:rsid w:val="003061C0"/>
    <w:rsid w:val="0030625B"/>
    <w:rsid w:val="00306490"/>
    <w:rsid w:val="00306BAD"/>
    <w:rsid w:val="00306E17"/>
    <w:rsid w:val="00306F56"/>
    <w:rsid w:val="003070F5"/>
    <w:rsid w:val="0030728C"/>
    <w:rsid w:val="00307307"/>
    <w:rsid w:val="003074CD"/>
    <w:rsid w:val="00307565"/>
    <w:rsid w:val="00307658"/>
    <w:rsid w:val="003079B4"/>
    <w:rsid w:val="00307BB9"/>
    <w:rsid w:val="00307C52"/>
    <w:rsid w:val="00307ECA"/>
    <w:rsid w:val="00307EFD"/>
    <w:rsid w:val="00310151"/>
    <w:rsid w:val="00310276"/>
    <w:rsid w:val="00310362"/>
    <w:rsid w:val="0031083C"/>
    <w:rsid w:val="003109F7"/>
    <w:rsid w:val="00310A69"/>
    <w:rsid w:val="00310C73"/>
    <w:rsid w:val="00310E1C"/>
    <w:rsid w:val="00310F5D"/>
    <w:rsid w:val="00311498"/>
    <w:rsid w:val="003116D9"/>
    <w:rsid w:val="003117A3"/>
    <w:rsid w:val="00311888"/>
    <w:rsid w:val="0031188D"/>
    <w:rsid w:val="003118D2"/>
    <w:rsid w:val="003118DF"/>
    <w:rsid w:val="00311CF4"/>
    <w:rsid w:val="00311DF2"/>
    <w:rsid w:val="00311E4E"/>
    <w:rsid w:val="00311EB7"/>
    <w:rsid w:val="00311EDE"/>
    <w:rsid w:val="003121A9"/>
    <w:rsid w:val="003124D0"/>
    <w:rsid w:val="00312522"/>
    <w:rsid w:val="0031263C"/>
    <w:rsid w:val="0031282B"/>
    <w:rsid w:val="00312AD9"/>
    <w:rsid w:val="00312DEA"/>
    <w:rsid w:val="003130DD"/>
    <w:rsid w:val="0031315F"/>
    <w:rsid w:val="003131F5"/>
    <w:rsid w:val="00313594"/>
    <w:rsid w:val="003135D3"/>
    <w:rsid w:val="0031369D"/>
    <w:rsid w:val="0031385B"/>
    <w:rsid w:val="003139F5"/>
    <w:rsid w:val="00313B68"/>
    <w:rsid w:val="00314100"/>
    <w:rsid w:val="00314382"/>
    <w:rsid w:val="00314495"/>
    <w:rsid w:val="003144E6"/>
    <w:rsid w:val="003146ED"/>
    <w:rsid w:val="003147B2"/>
    <w:rsid w:val="00314BF8"/>
    <w:rsid w:val="00314CAC"/>
    <w:rsid w:val="00314EDA"/>
    <w:rsid w:val="00314FCC"/>
    <w:rsid w:val="003150C5"/>
    <w:rsid w:val="003152F0"/>
    <w:rsid w:val="0031544A"/>
    <w:rsid w:val="0031553D"/>
    <w:rsid w:val="003158B0"/>
    <w:rsid w:val="003158FF"/>
    <w:rsid w:val="00315E2D"/>
    <w:rsid w:val="00316105"/>
    <w:rsid w:val="00316200"/>
    <w:rsid w:val="003163E7"/>
    <w:rsid w:val="003164D8"/>
    <w:rsid w:val="00316531"/>
    <w:rsid w:val="0031661A"/>
    <w:rsid w:val="00316644"/>
    <w:rsid w:val="00316668"/>
    <w:rsid w:val="00316675"/>
    <w:rsid w:val="00316757"/>
    <w:rsid w:val="00316847"/>
    <w:rsid w:val="00316BEA"/>
    <w:rsid w:val="00317060"/>
    <w:rsid w:val="0031721C"/>
    <w:rsid w:val="003174B8"/>
    <w:rsid w:val="003175BB"/>
    <w:rsid w:val="003177EE"/>
    <w:rsid w:val="00317C2D"/>
    <w:rsid w:val="00317CB8"/>
    <w:rsid w:val="00317E91"/>
    <w:rsid w:val="00317F0F"/>
    <w:rsid w:val="003201CD"/>
    <w:rsid w:val="00320374"/>
    <w:rsid w:val="00320889"/>
    <w:rsid w:val="00320907"/>
    <w:rsid w:val="00320916"/>
    <w:rsid w:val="00321019"/>
    <w:rsid w:val="00321064"/>
    <w:rsid w:val="00321530"/>
    <w:rsid w:val="003215CE"/>
    <w:rsid w:val="003216A2"/>
    <w:rsid w:val="00321762"/>
    <w:rsid w:val="00321B4C"/>
    <w:rsid w:val="00321F72"/>
    <w:rsid w:val="00321FFE"/>
    <w:rsid w:val="003220C6"/>
    <w:rsid w:val="003222EA"/>
    <w:rsid w:val="003224AD"/>
    <w:rsid w:val="003224D1"/>
    <w:rsid w:val="00322523"/>
    <w:rsid w:val="0032252C"/>
    <w:rsid w:val="003225A4"/>
    <w:rsid w:val="003226AC"/>
    <w:rsid w:val="00322848"/>
    <w:rsid w:val="0032285C"/>
    <w:rsid w:val="00322E32"/>
    <w:rsid w:val="00322F1B"/>
    <w:rsid w:val="00322F41"/>
    <w:rsid w:val="00322FCD"/>
    <w:rsid w:val="0032312F"/>
    <w:rsid w:val="0032323A"/>
    <w:rsid w:val="003234D9"/>
    <w:rsid w:val="0032351B"/>
    <w:rsid w:val="003235D8"/>
    <w:rsid w:val="0032360E"/>
    <w:rsid w:val="0032391E"/>
    <w:rsid w:val="003239EF"/>
    <w:rsid w:val="00323A7E"/>
    <w:rsid w:val="00323CC6"/>
    <w:rsid w:val="00323E53"/>
    <w:rsid w:val="00323F83"/>
    <w:rsid w:val="00324039"/>
    <w:rsid w:val="00324609"/>
    <w:rsid w:val="0032469E"/>
    <w:rsid w:val="003248A8"/>
    <w:rsid w:val="00324B5E"/>
    <w:rsid w:val="00324CAD"/>
    <w:rsid w:val="00324D13"/>
    <w:rsid w:val="003250C1"/>
    <w:rsid w:val="003250D6"/>
    <w:rsid w:val="0032547D"/>
    <w:rsid w:val="003254A1"/>
    <w:rsid w:val="00325578"/>
    <w:rsid w:val="003255FF"/>
    <w:rsid w:val="003258FE"/>
    <w:rsid w:val="00325CC0"/>
    <w:rsid w:val="00325DF0"/>
    <w:rsid w:val="00325E03"/>
    <w:rsid w:val="00325E51"/>
    <w:rsid w:val="00325E73"/>
    <w:rsid w:val="00325F4F"/>
    <w:rsid w:val="003260B8"/>
    <w:rsid w:val="0032620D"/>
    <w:rsid w:val="003264A9"/>
    <w:rsid w:val="003266ED"/>
    <w:rsid w:val="003268D8"/>
    <w:rsid w:val="003268F7"/>
    <w:rsid w:val="00326A6A"/>
    <w:rsid w:val="00326BB0"/>
    <w:rsid w:val="00326BDB"/>
    <w:rsid w:val="003270A0"/>
    <w:rsid w:val="003276B0"/>
    <w:rsid w:val="0032770B"/>
    <w:rsid w:val="00327C3A"/>
    <w:rsid w:val="00327FBF"/>
    <w:rsid w:val="00330325"/>
    <w:rsid w:val="003304B8"/>
    <w:rsid w:val="003307C5"/>
    <w:rsid w:val="0033086F"/>
    <w:rsid w:val="0033098C"/>
    <w:rsid w:val="003309E9"/>
    <w:rsid w:val="00330AD4"/>
    <w:rsid w:val="00330CE5"/>
    <w:rsid w:val="00330DD7"/>
    <w:rsid w:val="00330EA7"/>
    <w:rsid w:val="00330FE0"/>
    <w:rsid w:val="0033111D"/>
    <w:rsid w:val="00331182"/>
    <w:rsid w:val="00331235"/>
    <w:rsid w:val="003313BA"/>
    <w:rsid w:val="003315A4"/>
    <w:rsid w:val="00331731"/>
    <w:rsid w:val="0033174D"/>
    <w:rsid w:val="00331B1A"/>
    <w:rsid w:val="00331B81"/>
    <w:rsid w:val="00331BDF"/>
    <w:rsid w:val="003322CC"/>
    <w:rsid w:val="0033290A"/>
    <w:rsid w:val="0033297E"/>
    <w:rsid w:val="00332AD6"/>
    <w:rsid w:val="00332C17"/>
    <w:rsid w:val="00332C9B"/>
    <w:rsid w:val="00332CD3"/>
    <w:rsid w:val="00332F17"/>
    <w:rsid w:val="00333029"/>
    <w:rsid w:val="00333173"/>
    <w:rsid w:val="00333200"/>
    <w:rsid w:val="003333EB"/>
    <w:rsid w:val="00333CE9"/>
    <w:rsid w:val="00333D9E"/>
    <w:rsid w:val="00333E33"/>
    <w:rsid w:val="00333E5A"/>
    <w:rsid w:val="00333FC3"/>
    <w:rsid w:val="00334111"/>
    <w:rsid w:val="00334211"/>
    <w:rsid w:val="00334608"/>
    <w:rsid w:val="0033461F"/>
    <w:rsid w:val="003348F4"/>
    <w:rsid w:val="003349B6"/>
    <w:rsid w:val="003349EC"/>
    <w:rsid w:val="00334A8E"/>
    <w:rsid w:val="00334BFF"/>
    <w:rsid w:val="00334C96"/>
    <w:rsid w:val="00334DAE"/>
    <w:rsid w:val="00334DE4"/>
    <w:rsid w:val="00334EB0"/>
    <w:rsid w:val="00334F71"/>
    <w:rsid w:val="003350EC"/>
    <w:rsid w:val="003351CD"/>
    <w:rsid w:val="00335278"/>
    <w:rsid w:val="00335535"/>
    <w:rsid w:val="00335865"/>
    <w:rsid w:val="00335A19"/>
    <w:rsid w:val="00335A49"/>
    <w:rsid w:val="00335AA9"/>
    <w:rsid w:val="00335B07"/>
    <w:rsid w:val="00335D20"/>
    <w:rsid w:val="00335FB2"/>
    <w:rsid w:val="0033616D"/>
    <w:rsid w:val="00336235"/>
    <w:rsid w:val="00336303"/>
    <w:rsid w:val="003363F7"/>
    <w:rsid w:val="00336581"/>
    <w:rsid w:val="003366A7"/>
    <w:rsid w:val="0033696E"/>
    <w:rsid w:val="003369D5"/>
    <w:rsid w:val="003369DA"/>
    <w:rsid w:val="00336AE5"/>
    <w:rsid w:val="00336F4A"/>
    <w:rsid w:val="003370C7"/>
    <w:rsid w:val="003371A6"/>
    <w:rsid w:val="0033751F"/>
    <w:rsid w:val="00337597"/>
    <w:rsid w:val="003375CB"/>
    <w:rsid w:val="00337838"/>
    <w:rsid w:val="003379B6"/>
    <w:rsid w:val="00337D1E"/>
    <w:rsid w:val="00337D83"/>
    <w:rsid w:val="00337F50"/>
    <w:rsid w:val="00337F90"/>
    <w:rsid w:val="00337FDF"/>
    <w:rsid w:val="00340183"/>
    <w:rsid w:val="0034039C"/>
    <w:rsid w:val="00340448"/>
    <w:rsid w:val="0034057D"/>
    <w:rsid w:val="00340836"/>
    <w:rsid w:val="00340B4B"/>
    <w:rsid w:val="00340B57"/>
    <w:rsid w:val="003410FE"/>
    <w:rsid w:val="00341276"/>
    <w:rsid w:val="00341380"/>
    <w:rsid w:val="003416A2"/>
    <w:rsid w:val="003418BE"/>
    <w:rsid w:val="00341A08"/>
    <w:rsid w:val="00341A17"/>
    <w:rsid w:val="00341EE9"/>
    <w:rsid w:val="00341F03"/>
    <w:rsid w:val="003420E0"/>
    <w:rsid w:val="00342278"/>
    <w:rsid w:val="003423EE"/>
    <w:rsid w:val="0034265C"/>
    <w:rsid w:val="003426E1"/>
    <w:rsid w:val="003426F7"/>
    <w:rsid w:val="00342706"/>
    <w:rsid w:val="00342B01"/>
    <w:rsid w:val="00342CEA"/>
    <w:rsid w:val="00342D6D"/>
    <w:rsid w:val="00342F27"/>
    <w:rsid w:val="00343501"/>
    <w:rsid w:val="00343539"/>
    <w:rsid w:val="0034365A"/>
    <w:rsid w:val="00343928"/>
    <w:rsid w:val="00343A35"/>
    <w:rsid w:val="00343AD6"/>
    <w:rsid w:val="00343CC9"/>
    <w:rsid w:val="00343E43"/>
    <w:rsid w:val="00344099"/>
    <w:rsid w:val="003440F6"/>
    <w:rsid w:val="0034423D"/>
    <w:rsid w:val="0034436E"/>
    <w:rsid w:val="003445F9"/>
    <w:rsid w:val="00344625"/>
    <w:rsid w:val="0034477D"/>
    <w:rsid w:val="00344814"/>
    <w:rsid w:val="003449E6"/>
    <w:rsid w:val="00344B9A"/>
    <w:rsid w:val="00344D1C"/>
    <w:rsid w:val="00344E15"/>
    <w:rsid w:val="00344E63"/>
    <w:rsid w:val="0034508F"/>
    <w:rsid w:val="003452BE"/>
    <w:rsid w:val="003453C1"/>
    <w:rsid w:val="003453FD"/>
    <w:rsid w:val="0034541F"/>
    <w:rsid w:val="003455B1"/>
    <w:rsid w:val="00345644"/>
    <w:rsid w:val="00345759"/>
    <w:rsid w:val="00345790"/>
    <w:rsid w:val="003457DA"/>
    <w:rsid w:val="00345874"/>
    <w:rsid w:val="0034592C"/>
    <w:rsid w:val="00345B7C"/>
    <w:rsid w:val="00345B98"/>
    <w:rsid w:val="00345CEB"/>
    <w:rsid w:val="0034605F"/>
    <w:rsid w:val="00346093"/>
    <w:rsid w:val="003460F3"/>
    <w:rsid w:val="003461B1"/>
    <w:rsid w:val="0034632B"/>
    <w:rsid w:val="00346A75"/>
    <w:rsid w:val="00346C73"/>
    <w:rsid w:val="00346D71"/>
    <w:rsid w:val="00346F81"/>
    <w:rsid w:val="003473B7"/>
    <w:rsid w:val="003473BE"/>
    <w:rsid w:val="003478E7"/>
    <w:rsid w:val="00347BB4"/>
    <w:rsid w:val="00347D3D"/>
    <w:rsid w:val="00347F4C"/>
    <w:rsid w:val="00350082"/>
    <w:rsid w:val="003500BF"/>
    <w:rsid w:val="00350402"/>
    <w:rsid w:val="00350883"/>
    <w:rsid w:val="00350969"/>
    <w:rsid w:val="00350A84"/>
    <w:rsid w:val="00350B18"/>
    <w:rsid w:val="00350C2A"/>
    <w:rsid w:val="00350FA7"/>
    <w:rsid w:val="0035117F"/>
    <w:rsid w:val="00351239"/>
    <w:rsid w:val="003512AB"/>
    <w:rsid w:val="00351520"/>
    <w:rsid w:val="00351642"/>
    <w:rsid w:val="003516D4"/>
    <w:rsid w:val="003517B3"/>
    <w:rsid w:val="00351864"/>
    <w:rsid w:val="003518BE"/>
    <w:rsid w:val="00351D4E"/>
    <w:rsid w:val="00351D82"/>
    <w:rsid w:val="00351E76"/>
    <w:rsid w:val="00352024"/>
    <w:rsid w:val="003525E2"/>
    <w:rsid w:val="003526D1"/>
    <w:rsid w:val="0035277E"/>
    <w:rsid w:val="0035289A"/>
    <w:rsid w:val="00352918"/>
    <w:rsid w:val="00352ABE"/>
    <w:rsid w:val="00352B5F"/>
    <w:rsid w:val="00352D4B"/>
    <w:rsid w:val="00352E27"/>
    <w:rsid w:val="00352F60"/>
    <w:rsid w:val="0035328C"/>
    <w:rsid w:val="0035338F"/>
    <w:rsid w:val="00353403"/>
    <w:rsid w:val="0035367A"/>
    <w:rsid w:val="003536EA"/>
    <w:rsid w:val="003536FE"/>
    <w:rsid w:val="00353747"/>
    <w:rsid w:val="003539C6"/>
    <w:rsid w:val="003539D1"/>
    <w:rsid w:val="00353A4C"/>
    <w:rsid w:val="00354034"/>
    <w:rsid w:val="00354258"/>
    <w:rsid w:val="00354375"/>
    <w:rsid w:val="00354AB0"/>
    <w:rsid w:val="00354B81"/>
    <w:rsid w:val="00354CBB"/>
    <w:rsid w:val="003550D3"/>
    <w:rsid w:val="00355347"/>
    <w:rsid w:val="00355385"/>
    <w:rsid w:val="00355541"/>
    <w:rsid w:val="003555A1"/>
    <w:rsid w:val="0035573F"/>
    <w:rsid w:val="00355B2B"/>
    <w:rsid w:val="00355B3A"/>
    <w:rsid w:val="00355C87"/>
    <w:rsid w:val="00355F5E"/>
    <w:rsid w:val="00356084"/>
    <w:rsid w:val="003563D6"/>
    <w:rsid w:val="00356535"/>
    <w:rsid w:val="0035659A"/>
    <w:rsid w:val="003567FC"/>
    <w:rsid w:val="00356D86"/>
    <w:rsid w:val="00356E91"/>
    <w:rsid w:val="003570CB"/>
    <w:rsid w:val="0035736A"/>
    <w:rsid w:val="003573C0"/>
    <w:rsid w:val="003576C2"/>
    <w:rsid w:val="00357782"/>
    <w:rsid w:val="0035798F"/>
    <w:rsid w:val="00357AB6"/>
    <w:rsid w:val="00357E48"/>
    <w:rsid w:val="003602CD"/>
    <w:rsid w:val="00360431"/>
    <w:rsid w:val="0036053C"/>
    <w:rsid w:val="00360581"/>
    <w:rsid w:val="003605F5"/>
    <w:rsid w:val="003607CA"/>
    <w:rsid w:val="00360808"/>
    <w:rsid w:val="00360966"/>
    <w:rsid w:val="00360A7A"/>
    <w:rsid w:val="00360FB1"/>
    <w:rsid w:val="00360FBD"/>
    <w:rsid w:val="003610A4"/>
    <w:rsid w:val="00361300"/>
    <w:rsid w:val="00361364"/>
    <w:rsid w:val="003619D9"/>
    <w:rsid w:val="00361CA3"/>
    <w:rsid w:val="00362232"/>
    <w:rsid w:val="003622AB"/>
    <w:rsid w:val="0036252D"/>
    <w:rsid w:val="003625E9"/>
    <w:rsid w:val="00362650"/>
    <w:rsid w:val="0036281B"/>
    <w:rsid w:val="00362959"/>
    <w:rsid w:val="00362A83"/>
    <w:rsid w:val="00363145"/>
    <w:rsid w:val="00363333"/>
    <w:rsid w:val="00363502"/>
    <w:rsid w:val="00363582"/>
    <w:rsid w:val="0036371A"/>
    <w:rsid w:val="003638C0"/>
    <w:rsid w:val="00363DA6"/>
    <w:rsid w:val="00363ED4"/>
    <w:rsid w:val="00363FE0"/>
    <w:rsid w:val="00364393"/>
    <w:rsid w:val="003643BC"/>
    <w:rsid w:val="003644CF"/>
    <w:rsid w:val="00364505"/>
    <w:rsid w:val="00364931"/>
    <w:rsid w:val="00364958"/>
    <w:rsid w:val="003649D8"/>
    <w:rsid w:val="00364E54"/>
    <w:rsid w:val="00364FE3"/>
    <w:rsid w:val="0036501B"/>
    <w:rsid w:val="0036503E"/>
    <w:rsid w:val="003651C2"/>
    <w:rsid w:val="003652B4"/>
    <w:rsid w:val="00365393"/>
    <w:rsid w:val="00365418"/>
    <w:rsid w:val="003654A6"/>
    <w:rsid w:val="0036550C"/>
    <w:rsid w:val="0036572B"/>
    <w:rsid w:val="003659AD"/>
    <w:rsid w:val="00365A9D"/>
    <w:rsid w:val="00365B42"/>
    <w:rsid w:val="00365C0A"/>
    <w:rsid w:val="00365F1C"/>
    <w:rsid w:val="00365FE7"/>
    <w:rsid w:val="00366023"/>
    <w:rsid w:val="003667F7"/>
    <w:rsid w:val="0036689E"/>
    <w:rsid w:val="003669DD"/>
    <w:rsid w:val="00366A87"/>
    <w:rsid w:val="003671ED"/>
    <w:rsid w:val="00367278"/>
    <w:rsid w:val="003679E2"/>
    <w:rsid w:val="00367A6B"/>
    <w:rsid w:val="00367B60"/>
    <w:rsid w:val="00367BAA"/>
    <w:rsid w:val="00367CAF"/>
    <w:rsid w:val="00367DD2"/>
    <w:rsid w:val="00367F29"/>
    <w:rsid w:val="00367F61"/>
    <w:rsid w:val="0037010B"/>
    <w:rsid w:val="0037031F"/>
    <w:rsid w:val="003708E0"/>
    <w:rsid w:val="00370AC6"/>
    <w:rsid w:val="00370CAA"/>
    <w:rsid w:val="00370FC0"/>
    <w:rsid w:val="00371109"/>
    <w:rsid w:val="003711CD"/>
    <w:rsid w:val="003712D2"/>
    <w:rsid w:val="00371353"/>
    <w:rsid w:val="003713EA"/>
    <w:rsid w:val="00371633"/>
    <w:rsid w:val="003716B4"/>
    <w:rsid w:val="003719D1"/>
    <w:rsid w:val="00371C91"/>
    <w:rsid w:val="00371D3E"/>
    <w:rsid w:val="00371D41"/>
    <w:rsid w:val="00371D4E"/>
    <w:rsid w:val="00371D76"/>
    <w:rsid w:val="00371E28"/>
    <w:rsid w:val="00372076"/>
    <w:rsid w:val="003720BC"/>
    <w:rsid w:val="003721E7"/>
    <w:rsid w:val="003723F4"/>
    <w:rsid w:val="00372460"/>
    <w:rsid w:val="0037253E"/>
    <w:rsid w:val="003725C9"/>
    <w:rsid w:val="00372645"/>
    <w:rsid w:val="00372674"/>
    <w:rsid w:val="00372687"/>
    <w:rsid w:val="00372838"/>
    <w:rsid w:val="00372952"/>
    <w:rsid w:val="003729FC"/>
    <w:rsid w:val="00372B68"/>
    <w:rsid w:val="00372BEC"/>
    <w:rsid w:val="00372C0F"/>
    <w:rsid w:val="00372C33"/>
    <w:rsid w:val="00372D96"/>
    <w:rsid w:val="00372E1B"/>
    <w:rsid w:val="003738AA"/>
    <w:rsid w:val="0037395E"/>
    <w:rsid w:val="00373C0E"/>
    <w:rsid w:val="00373D2F"/>
    <w:rsid w:val="00373E8D"/>
    <w:rsid w:val="00373F95"/>
    <w:rsid w:val="0037409B"/>
    <w:rsid w:val="003742EA"/>
    <w:rsid w:val="003742EF"/>
    <w:rsid w:val="0037436C"/>
    <w:rsid w:val="0037461C"/>
    <w:rsid w:val="00374858"/>
    <w:rsid w:val="003749B8"/>
    <w:rsid w:val="00374CD2"/>
    <w:rsid w:val="00374E27"/>
    <w:rsid w:val="00375454"/>
    <w:rsid w:val="0037550E"/>
    <w:rsid w:val="00375653"/>
    <w:rsid w:val="00375978"/>
    <w:rsid w:val="00375C21"/>
    <w:rsid w:val="003760B5"/>
    <w:rsid w:val="00376301"/>
    <w:rsid w:val="0037632B"/>
    <w:rsid w:val="00376605"/>
    <w:rsid w:val="003766E2"/>
    <w:rsid w:val="003767CA"/>
    <w:rsid w:val="00376A72"/>
    <w:rsid w:val="00376BA5"/>
    <w:rsid w:val="00376CAA"/>
    <w:rsid w:val="0037717B"/>
    <w:rsid w:val="003772F8"/>
    <w:rsid w:val="0037751D"/>
    <w:rsid w:val="00377635"/>
    <w:rsid w:val="003777D8"/>
    <w:rsid w:val="003778D0"/>
    <w:rsid w:val="00377EDD"/>
    <w:rsid w:val="003802BB"/>
    <w:rsid w:val="00380396"/>
    <w:rsid w:val="00380540"/>
    <w:rsid w:val="003805D8"/>
    <w:rsid w:val="00380685"/>
    <w:rsid w:val="00380A18"/>
    <w:rsid w:val="00380B3C"/>
    <w:rsid w:val="00380B70"/>
    <w:rsid w:val="00380BB2"/>
    <w:rsid w:val="00380C66"/>
    <w:rsid w:val="00380E4B"/>
    <w:rsid w:val="003810E9"/>
    <w:rsid w:val="003812AF"/>
    <w:rsid w:val="00381422"/>
    <w:rsid w:val="003814BB"/>
    <w:rsid w:val="00381A16"/>
    <w:rsid w:val="00381A34"/>
    <w:rsid w:val="00381AF1"/>
    <w:rsid w:val="00381F13"/>
    <w:rsid w:val="00382554"/>
    <w:rsid w:val="00382604"/>
    <w:rsid w:val="0038279A"/>
    <w:rsid w:val="003828B7"/>
    <w:rsid w:val="00382A87"/>
    <w:rsid w:val="00382BEF"/>
    <w:rsid w:val="00382C4A"/>
    <w:rsid w:val="00382D99"/>
    <w:rsid w:val="00382DCD"/>
    <w:rsid w:val="00382DFA"/>
    <w:rsid w:val="00382FFD"/>
    <w:rsid w:val="00383389"/>
    <w:rsid w:val="003833FF"/>
    <w:rsid w:val="0038366D"/>
    <w:rsid w:val="003837DE"/>
    <w:rsid w:val="0038380F"/>
    <w:rsid w:val="00383985"/>
    <w:rsid w:val="003839D4"/>
    <w:rsid w:val="00383A0F"/>
    <w:rsid w:val="00383B2F"/>
    <w:rsid w:val="00383BCA"/>
    <w:rsid w:val="00383C53"/>
    <w:rsid w:val="00383D71"/>
    <w:rsid w:val="00384135"/>
    <w:rsid w:val="003841C6"/>
    <w:rsid w:val="00384311"/>
    <w:rsid w:val="00384332"/>
    <w:rsid w:val="00384441"/>
    <w:rsid w:val="003844D4"/>
    <w:rsid w:val="003847C8"/>
    <w:rsid w:val="003847F2"/>
    <w:rsid w:val="003848C3"/>
    <w:rsid w:val="0038495C"/>
    <w:rsid w:val="00384AC1"/>
    <w:rsid w:val="00384ACD"/>
    <w:rsid w:val="00384B78"/>
    <w:rsid w:val="00384DAD"/>
    <w:rsid w:val="003850EE"/>
    <w:rsid w:val="0038522D"/>
    <w:rsid w:val="003852A7"/>
    <w:rsid w:val="00385300"/>
    <w:rsid w:val="00385348"/>
    <w:rsid w:val="003854F2"/>
    <w:rsid w:val="00385562"/>
    <w:rsid w:val="003856E3"/>
    <w:rsid w:val="00385776"/>
    <w:rsid w:val="003857F5"/>
    <w:rsid w:val="003859E6"/>
    <w:rsid w:val="00385B05"/>
    <w:rsid w:val="00385DEB"/>
    <w:rsid w:val="00385E88"/>
    <w:rsid w:val="003861A4"/>
    <w:rsid w:val="0038626A"/>
    <w:rsid w:val="0038659B"/>
    <w:rsid w:val="003865CB"/>
    <w:rsid w:val="003865E6"/>
    <w:rsid w:val="00386B7C"/>
    <w:rsid w:val="00386CE1"/>
    <w:rsid w:val="00386D8C"/>
    <w:rsid w:val="00387141"/>
    <w:rsid w:val="003871E9"/>
    <w:rsid w:val="0038732B"/>
    <w:rsid w:val="0038735B"/>
    <w:rsid w:val="00387396"/>
    <w:rsid w:val="0038778B"/>
    <w:rsid w:val="003878F0"/>
    <w:rsid w:val="003900C0"/>
    <w:rsid w:val="003902F8"/>
    <w:rsid w:val="00390467"/>
    <w:rsid w:val="003904AE"/>
    <w:rsid w:val="00390634"/>
    <w:rsid w:val="00390818"/>
    <w:rsid w:val="00390D5C"/>
    <w:rsid w:val="00390EAE"/>
    <w:rsid w:val="00391234"/>
    <w:rsid w:val="00391317"/>
    <w:rsid w:val="00391541"/>
    <w:rsid w:val="003915F3"/>
    <w:rsid w:val="003916BC"/>
    <w:rsid w:val="00391807"/>
    <w:rsid w:val="00391A97"/>
    <w:rsid w:val="00391B49"/>
    <w:rsid w:val="00391E17"/>
    <w:rsid w:val="00391EB5"/>
    <w:rsid w:val="0039217C"/>
    <w:rsid w:val="00392288"/>
    <w:rsid w:val="00392485"/>
    <w:rsid w:val="003925B7"/>
    <w:rsid w:val="003925F3"/>
    <w:rsid w:val="003928DC"/>
    <w:rsid w:val="00392B62"/>
    <w:rsid w:val="00392C30"/>
    <w:rsid w:val="00392C72"/>
    <w:rsid w:val="00392D0D"/>
    <w:rsid w:val="00392D9F"/>
    <w:rsid w:val="00392E3F"/>
    <w:rsid w:val="00393045"/>
    <w:rsid w:val="00393065"/>
    <w:rsid w:val="003931C7"/>
    <w:rsid w:val="00393403"/>
    <w:rsid w:val="0039348D"/>
    <w:rsid w:val="003937DE"/>
    <w:rsid w:val="003937F1"/>
    <w:rsid w:val="00393D0F"/>
    <w:rsid w:val="00394088"/>
    <w:rsid w:val="003940CD"/>
    <w:rsid w:val="00394155"/>
    <w:rsid w:val="0039416A"/>
    <w:rsid w:val="0039437C"/>
    <w:rsid w:val="0039438A"/>
    <w:rsid w:val="003943B2"/>
    <w:rsid w:val="003945B7"/>
    <w:rsid w:val="003948C9"/>
    <w:rsid w:val="00394A12"/>
    <w:rsid w:val="00394A5F"/>
    <w:rsid w:val="00394A9A"/>
    <w:rsid w:val="00394C15"/>
    <w:rsid w:val="00394C8F"/>
    <w:rsid w:val="00394D44"/>
    <w:rsid w:val="0039502B"/>
    <w:rsid w:val="0039505A"/>
    <w:rsid w:val="003953E6"/>
    <w:rsid w:val="00395442"/>
    <w:rsid w:val="00395511"/>
    <w:rsid w:val="00395678"/>
    <w:rsid w:val="003958F1"/>
    <w:rsid w:val="00395A2B"/>
    <w:rsid w:val="00395A62"/>
    <w:rsid w:val="00395D41"/>
    <w:rsid w:val="00395EFD"/>
    <w:rsid w:val="00396094"/>
    <w:rsid w:val="0039621B"/>
    <w:rsid w:val="00396454"/>
    <w:rsid w:val="0039658E"/>
    <w:rsid w:val="003966AA"/>
    <w:rsid w:val="00396843"/>
    <w:rsid w:val="003968E8"/>
    <w:rsid w:val="00396A43"/>
    <w:rsid w:val="00396A65"/>
    <w:rsid w:val="00396AF2"/>
    <w:rsid w:val="00396B67"/>
    <w:rsid w:val="00396C48"/>
    <w:rsid w:val="00396F2D"/>
    <w:rsid w:val="00397176"/>
    <w:rsid w:val="00397234"/>
    <w:rsid w:val="00397533"/>
    <w:rsid w:val="00397653"/>
    <w:rsid w:val="00397741"/>
    <w:rsid w:val="003977A3"/>
    <w:rsid w:val="00397A06"/>
    <w:rsid w:val="00397A0F"/>
    <w:rsid w:val="00397BBB"/>
    <w:rsid w:val="00397CA7"/>
    <w:rsid w:val="00397F57"/>
    <w:rsid w:val="00397FD7"/>
    <w:rsid w:val="003A005E"/>
    <w:rsid w:val="003A00A2"/>
    <w:rsid w:val="003A021A"/>
    <w:rsid w:val="003A028C"/>
    <w:rsid w:val="003A02C0"/>
    <w:rsid w:val="003A0510"/>
    <w:rsid w:val="003A05F7"/>
    <w:rsid w:val="003A0646"/>
    <w:rsid w:val="003A06DF"/>
    <w:rsid w:val="003A07EC"/>
    <w:rsid w:val="003A086A"/>
    <w:rsid w:val="003A0A24"/>
    <w:rsid w:val="003A0B5A"/>
    <w:rsid w:val="003A12D4"/>
    <w:rsid w:val="003A15AF"/>
    <w:rsid w:val="003A15F7"/>
    <w:rsid w:val="003A1995"/>
    <w:rsid w:val="003A1A4C"/>
    <w:rsid w:val="003A1D26"/>
    <w:rsid w:val="003A202F"/>
    <w:rsid w:val="003A2200"/>
    <w:rsid w:val="003A2248"/>
    <w:rsid w:val="003A2386"/>
    <w:rsid w:val="003A23F1"/>
    <w:rsid w:val="003A2561"/>
    <w:rsid w:val="003A267F"/>
    <w:rsid w:val="003A2855"/>
    <w:rsid w:val="003A2BF4"/>
    <w:rsid w:val="003A2E02"/>
    <w:rsid w:val="003A325B"/>
    <w:rsid w:val="003A326E"/>
    <w:rsid w:val="003A3305"/>
    <w:rsid w:val="003A342A"/>
    <w:rsid w:val="003A36FF"/>
    <w:rsid w:val="003A380D"/>
    <w:rsid w:val="003A3877"/>
    <w:rsid w:val="003A39CC"/>
    <w:rsid w:val="003A3A31"/>
    <w:rsid w:val="003A3A57"/>
    <w:rsid w:val="003A3AE9"/>
    <w:rsid w:val="003A4000"/>
    <w:rsid w:val="003A41DA"/>
    <w:rsid w:val="003A429C"/>
    <w:rsid w:val="003A42FE"/>
    <w:rsid w:val="003A4424"/>
    <w:rsid w:val="003A4555"/>
    <w:rsid w:val="003A45B4"/>
    <w:rsid w:val="003A49CA"/>
    <w:rsid w:val="003A4AC4"/>
    <w:rsid w:val="003A4B66"/>
    <w:rsid w:val="003A4BBF"/>
    <w:rsid w:val="003A4BC1"/>
    <w:rsid w:val="003A4BDE"/>
    <w:rsid w:val="003A5135"/>
    <w:rsid w:val="003A5196"/>
    <w:rsid w:val="003A52D1"/>
    <w:rsid w:val="003A546A"/>
    <w:rsid w:val="003A5481"/>
    <w:rsid w:val="003A58CD"/>
    <w:rsid w:val="003A5A34"/>
    <w:rsid w:val="003A5B0A"/>
    <w:rsid w:val="003A5CF9"/>
    <w:rsid w:val="003A5DDD"/>
    <w:rsid w:val="003A60A4"/>
    <w:rsid w:val="003A61A9"/>
    <w:rsid w:val="003A6299"/>
    <w:rsid w:val="003A6488"/>
    <w:rsid w:val="003A6597"/>
    <w:rsid w:val="003A65ED"/>
    <w:rsid w:val="003A673C"/>
    <w:rsid w:val="003A6A1B"/>
    <w:rsid w:val="003A6C03"/>
    <w:rsid w:val="003A6FE7"/>
    <w:rsid w:val="003A7272"/>
    <w:rsid w:val="003A7641"/>
    <w:rsid w:val="003A7746"/>
    <w:rsid w:val="003A78F6"/>
    <w:rsid w:val="003A79C7"/>
    <w:rsid w:val="003A79F5"/>
    <w:rsid w:val="003A7B74"/>
    <w:rsid w:val="003A7B95"/>
    <w:rsid w:val="003A7C89"/>
    <w:rsid w:val="003A7FC2"/>
    <w:rsid w:val="003B0033"/>
    <w:rsid w:val="003B01B0"/>
    <w:rsid w:val="003B01E6"/>
    <w:rsid w:val="003B021B"/>
    <w:rsid w:val="003B06AD"/>
    <w:rsid w:val="003B0CFA"/>
    <w:rsid w:val="003B0DC7"/>
    <w:rsid w:val="003B100A"/>
    <w:rsid w:val="003B102F"/>
    <w:rsid w:val="003B120E"/>
    <w:rsid w:val="003B136C"/>
    <w:rsid w:val="003B1747"/>
    <w:rsid w:val="003B18C3"/>
    <w:rsid w:val="003B1BA0"/>
    <w:rsid w:val="003B1D97"/>
    <w:rsid w:val="003B1FFA"/>
    <w:rsid w:val="003B208B"/>
    <w:rsid w:val="003B21B3"/>
    <w:rsid w:val="003B2549"/>
    <w:rsid w:val="003B26C3"/>
    <w:rsid w:val="003B2887"/>
    <w:rsid w:val="003B28CF"/>
    <w:rsid w:val="003B2AAD"/>
    <w:rsid w:val="003B2B0D"/>
    <w:rsid w:val="003B2C02"/>
    <w:rsid w:val="003B2CED"/>
    <w:rsid w:val="003B3014"/>
    <w:rsid w:val="003B305E"/>
    <w:rsid w:val="003B31A5"/>
    <w:rsid w:val="003B32EE"/>
    <w:rsid w:val="003B336A"/>
    <w:rsid w:val="003B34FF"/>
    <w:rsid w:val="003B3872"/>
    <w:rsid w:val="003B38ED"/>
    <w:rsid w:val="003B3C3E"/>
    <w:rsid w:val="003B3C58"/>
    <w:rsid w:val="003B3D79"/>
    <w:rsid w:val="003B3DC5"/>
    <w:rsid w:val="003B3F3D"/>
    <w:rsid w:val="003B416B"/>
    <w:rsid w:val="003B45A2"/>
    <w:rsid w:val="003B49DF"/>
    <w:rsid w:val="003B4A46"/>
    <w:rsid w:val="003B4CDC"/>
    <w:rsid w:val="003B4F83"/>
    <w:rsid w:val="003B4FD7"/>
    <w:rsid w:val="003B514D"/>
    <w:rsid w:val="003B52EB"/>
    <w:rsid w:val="003B5340"/>
    <w:rsid w:val="003B54F0"/>
    <w:rsid w:val="003B563A"/>
    <w:rsid w:val="003B56A2"/>
    <w:rsid w:val="003B579B"/>
    <w:rsid w:val="003B57B0"/>
    <w:rsid w:val="003B59C0"/>
    <w:rsid w:val="003B5B6C"/>
    <w:rsid w:val="003B5BFC"/>
    <w:rsid w:val="003B5DDD"/>
    <w:rsid w:val="003B5E39"/>
    <w:rsid w:val="003B5FC7"/>
    <w:rsid w:val="003B602F"/>
    <w:rsid w:val="003B6186"/>
    <w:rsid w:val="003B61BE"/>
    <w:rsid w:val="003B61F3"/>
    <w:rsid w:val="003B62BB"/>
    <w:rsid w:val="003B6656"/>
    <w:rsid w:val="003B66E7"/>
    <w:rsid w:val="003B6800"/>
    <w:rsid w:val="003B69E0"/>
    <w:rsid w:val="003B6D04"/>
    <w:rsid w:val="003B6D75"/>
    <w:rsid w:val="003B6D7C"/>
    <w:rsid w:val="003B6FD6"/>
    <w:rsid w:val="003B71E8"/>
    <w:rsid w:val="003B7330"/>
    <w:rsid w:val="003B7461"/>
    <w:rsid w:val="003B7524"/>
    <w:rsid w:val="003B76EA"/>
    <w:rsid w:val="003B77A3"/>
    <w:rsid w:val="003B7AC3"/>
    <w:rsid w:val="003B7B52"/>
    <w:rsid w:val="003B7B6E"/>
    <w:rsid w:val="003B7E9D"/>
    <w:rsid w:val="003C00BC"/>
    <w:rsid w:val="003C00E3"/>
    <w:rsid w:val="003C04B2"/>
    <w:rsid w:val="003C0763"/>
    <w:rsid w:val="003C0771"/>
    <w:rsid w:val="003C0798"/>
    <w:rsid w:val="003C0A20"/>
    <w:rsid w:val="003C0C1A"/>
    <w:rsid w:val="003C0C3A"/>
    <w:rsid w:val="003C0DE7"/>
    <w:rsid w:val="003C0F42"/>
    <w:rsid w:val="003C1113"/>
    <w:rsid w:val="003C1343"/>
    <w:rsid w:val="003C145E"/>
    <w:rsid w:val="003C1695"/>
    <w:rsid w:val="003C1A56"/>
    <w:rsid w:val="003C1C9E"/>
    <w:rsid w:val="003C1D28"/>
    <w:rsid w:val="003C1E9E"/>
    <w:rsid w:val="003C1EFF"/>
    <w:rsid w:val="003C207F"/>
    <w:rsid w:val="003C2202"/>
    <w:rsid w:val="003C2260"/>
    <w:rsid w:val="003C23A0"/>
    <w:rsid w:val="003C2616"/>
    <w:rsid w:val="003C2840"/>
    <w:rsid w:val="003C2907"/>
    <w:rsid w:val="003C2AED"/>
    <w:rsid w:val="003C2B5D"/>
    <w:rsid w:val="003C2BEE"/>
    <w:rsid w:val="003C2EB3"/>
    <w:rsid w:val="003C2EFD"/>
    <w:rsid w:val="003C31F0"/>
    <w:rsid w:val="003C3341"/>
    <w:rsid w:val="003C33D8"/>
    <w:rsid w:val="003C3471"/>
    <w:rsid w:val="003C3667"/>
    <w:rsid w:val="003C38F6"/>
    <w:rsid w:val="003C397B"/>
    <w:rsid w:val="003C3B12"/>
    <w:rsid w:val="003C3BC8"/>
    <w:rsid w:val="003C3CBC"/>
    <w:rsid w:val="003C407F"/>
    <w:rsid w:val="003C4648"/>
    <w:rsid w:val="003C4649"/>
    <w:rsid w:val="003C49E9"/>
    <w:rsid w:val="003C4A5E"/>
    <w:rsid w:val="003C4AF2"/>
    <w:rsid w:val="003C4BB1"/>
    <w:rsid w:val="003C51B2"/>
    <w:rsid w:val="003C55FF"/>
    <w:rsid w:val="003C58B7"/>
    <w:rsid w:val="003C5946"/>
    <w:rsid w:val="003C5962"/>
    <w:rsid w:val="003C59C6"/>
    <w:rsid w:val="003C5C9B"/>
    <w:rsid w:val="003C5D50"/>
    <w:rsid w:val="003C5F28"/>
    <w:rsid w:val="003C6005"/>
    <w:rsid w:val="003C6103"/>
    <w:rsid w:val="003C6161"/>
    <w:rsid w:val="003C642C"/>
    <w:rsid w:val="003C6572"/>
    <w:rsid w:val="003C675F"/>
    <w:rsid w:val="003C68C9"/>
    <w:rsid w:val="003C6B0A"/>
    <w:rsid w:val="003C6B73"/>
    <w:rsid w:val="003C7353"/>
    <w:rsid w:val="003C736C"/>
    <w:rsid w:val="003C74A1"/>
    <w:rsid w:val="003C7B1B"/>
    <w:rsid w:val="003C7B5F"/>
    <w:rsid w:val="003C7C89"/>
    <w:rsid w:val="003C7DB6"/>
    <w:rsid w:val="003C7F33"/>
    <w:rsid w:val="003C7F80"/>
    <w:rsid w:val="003D057E"/>
    <w:rsid w:val="003D0727"/>
    <w:rsid w:val="003D08D1"/>
    <w:rsid w:val="003D0988"/>
    <w:rsid w:val="003D09DD"/>
    <w:rsid w:val="003D0CEB"/>
    <w:rsid w:val="003D0F5F"/>
    <w:rsid w:val="003D162F"/>
    <w:rsid w:val="003D1692"/>
    <w:rsid w:val="003D17C0"/>
    <w:rsid w:val="003D17DD"/>
    <w:rsid w:val="003D1974"/>
    <w:rsid w:val="003D1E2E"/>
    <w:rsid w:val="003D1F57"/>
    <w:rsid w:val="003D2009"/>
    <w:rsid w:val="003D2059"/>
    <w:rsid w:val="003D2078"/>
    <w:rsid w:val="003D2255"/>
    <w:rsid w:val="003D2399"/>
    <w:rsid w:val="003D23D8"/>
    <w:rsid w:val="003D25B7"/>
    <w:rsid w:val="003D2842"/>
    <w:rsid w:val="003D2B5D"/>
    <w:rsid w:val="003D2CD9"/>
    <w:rsid w:val="003D2D8A"/>
    <w:rsid w:val="003D2F26"/>
    <w:rsid w:val="003D3097"/>
    <w:rsid w:val="003D34F7"/>
    <w:rsid w:val="003D3686"/>
    <w:rsid w:val="003D3C72"/>
    <w:rsid w:val="003D3F07"/>
    <w:rsid w:val="003D3F46"/>
    <w:rsid w:val="003D3F5E"/>
    <w:rsid w:val="003D4153"/>
    <w:rsid w:val="003D41D2"/>
    <w:rsid w:val="003D461E"/>
    <w:rsid w:val="003D46F6"/>
    <w:rsid w:val="003D471F"/>
    <w:rsid w:val="003D4A5F"/>
    <w:rsid w:val="003D4E11"/>
    <w:rsid w:val="003D4E3D"/>
    <w:rsid w:val="003D4FC1"/>
    <w:rsid w:val="003D4FCC"/>
    <w:rsid w:val="003D508C"/>
    <w:rsid w:val="003D5140"/>
    <w:rsid w:val="003D5241"/>
    <w:rsid w:val="003D577D"/>
    <w:rsid w:val="003D5843"/>
    <w:rsid w:val="003D5A0B"/>
    <w:rsid w:val="003D5B64"/>
    <w:rsid w:val="003D5BE2"/>
    <w:rsid w:val="003D6049"/>
    <w:rsid w:val="003D6086"/>
    <w:rsid w:val="003D60C8"/>
    <w:rsid w:val="003D6555"/>
    <w:rsid w:val="003D65D5"/>
    <w:rsid w:val="003D6918"/>
    <w:rsid w:val="003D6C8E"/>
    <w:rsid w:val="003D7116"/>
    <w:rsid w:val="003D71A6"/>
    <w:rsid w:val="003D71AA"/>
    <w:rsid w:val="003D7261"/>
    <w:rsid w:val="003D7402"/>
    <w:rsid w:val="003D7505"/>
    <w:rsid w:val="003D7625"/>
    <w:rsid w:val="003D7702"/>
    <w:rsid w:val="003D7E5D"/>
    <w:rsid w:val="003E0374"/>
    <w:rsid w:val="003E0652"/>
    <w:rsid w:val="003E0729"/>
    <w:rsid w:val="003E0791"/>
    <w:rsid w:val="003E081A"/>
    <w:rsid w:val="003E0BEB"/>
    <w:rsid w:val="003E0C15"/>
    <w:rsid w:val="003E0FDC"/>
    <w:rsid w:val="003E145E"/>
    <w:rsid w:val="003E158E"/>
    <w:rsid w:val="003E16D1"/>
    <w:rsid w:val="003E1712"/>
    <w:rsid w:val="003E183C"/>
    <w:rsid w:val="003E1904"/>
    <w:rsid w:val="003E19AA"/>
    <w:rsid w:val="003E2040"/>
    <w:rsid w:val="003E2145"/>
    <w:rsid w:val="003E2199"/>
    <w:rsid w:val="003E2342"/>
    <w:rsid w:val="003E2356"/>
    <w:rsid w:val="003E2381"/>
    <w:rsid w:val="003E23B9"/>
    <w:rsid w:val="003E247B"/>
    <w:rsid w:val="003E2A4C"/>
    <w:rsid w:val="003E2B61"/>
    <w:rsid w:val="003E2BB6"/>
    <w:rsid w:val="003E2DB1"/>
    <w:rsid w:val="003E2E02"/>
    <w:rsid w:val="003E2E06"/>
    <w:rsid w:val="003E2FC1"/>
    <w:rsid w:val="003E2FFD"/>
    <w:rsid w:val="003E31CF"/>
    <w:rsid w:val="003E3211"/>
    <w:rsid w:val="003E33E9"/>
    <w:rsid w:val="003E3466"/>
    <w:rsid w:val="003E3958"/>
    <w:rsid w:val="003E3992"/>
    <w:rsid w:val="003E3A4D"/>
    <w:rsid w:val="003E4265"/>
    <w:rsid w:val="003E4846"/>
    <w:rsid w:val="003E4C95"/>
    <w:rsid w:val="003E4D8C"/>
    <w:rsid w:val="003E4DAC"/>
    <w:rsid w:val="003E4FEB"/>
    <w:rsid w:val="003E516D"/>
    <w:rsid w:val="003E531F"/>
    <w:rsid w:val="003E5366"/>
    <w:rsid w:val="003E538E"/>
    <w:rsid w:val="003E5698"/>
    <w:rsid w:val="003E5BBB"/>
    <w:rsid w:val="003E5E7D"/>
    <w:rsid w:val="003E5F24"/>
    <w:rsid w:val="003E60E2"/>
    <w:rsid w:val="003E61E0"/>
    <w:rsid w:val="003E628B"/>
    <w:rsid w:val="003E63E7"/>
    <w:rsid w:val="003E64AE"/>
    <w:rsid w:val="003E66FA"/>
    <w:rsid w:val="003E675E"/>
    <w:rsid w:val="003E687A"/>
    <w:rsid w:val="003E69A7"/>
    <w:rsid w:val="003E6B1C"/>
    <w:rsid w:val="003E6D7A"/>
    <w:rsid w:val="003E6E72"/>
    <w:rsid w:val="003E6F3B"/>
    <w:rsid w:val="003E7130"/>
    <w:rsid w:val="003E79B1"/>
    <w:rsid w:val="003E7A36"/>
    <w:rsid w:val="003E7B74"/>
    <w:rsid w:val="003E7B93"/>
    <w:rsid w:val="003E7C16"/>
    <w:rsid w:val="003E7C82"/>
    <w:rsid w:val="003E7EC4"/>
    <w:rsid w:val="003E7FAF"/>
    <w:rsid w:val="003F0104"/>
    <w:rsid w:val="003F0444"/>
    <w:rsid w:val="003F0886"/>
    <w:rsid w:val="003F088C"/>
    <w:rsid w:val="003F0A0A"/>
    <w:rsid w:val="003F0D59"/>
    <w:rsid w:val="003F0F02"/>
    <w:rsid w:val="003F0F3A"/>
    <w:rsid w:val="003F0F5A"/>
    <w:rsid w:val="003F1159"/>
    <w:rsid w:val="003F13C9"/>
    <w:rsid w:val="003F1429"/>
    <w:rsid w:val="003F1475"/>
    <w:rsid w:val="003F1508"/>
    <w:rsid w:val="003F1555"/>
    <w:rsid w:val="003F15BA"/>
    <w:rsid w:val="003F15F5"/>
    <w:rsid w:val="003F192B"/>
    <w:rsid w:val="003F1957"/>
    <w:rsid w:val="003F198A"/>
    <w:rsid w:val="003F1A72"/>
    <w:rsid w:val="003F1B85"/>
    <w:rsid w:val="003F20FD"/>
    <w:rsid w:val="003F2551"/>
    <w:rsid w:val="003F28AB"/>
    <w:rsid w:val="003F2CE2"/>
    <w:rsid w:val="003F2EFA"/>
    <w:rsid w:val="003F2FC3"/>
    <w:rsid w:val="003F2FDB"/>
    <w:rsid w:val="003F303B"/>
    <w:rsid w:val="003F3095"/>
    <w:rsid w:val="003F3460"/>
    <w:rsid w:val="003F360D"/>
    <w:rsid w:val="003F37DA"/>
    <w:rsid w:val="003F38E7"/>
    <w:rsid w:val="003F3B84"/>
    <w:rsid w:val="003F3C01"/>
    <w:rsid w:val="003F4020"/>
    <w:rsid w:val="003F4118"/>
    <w:rsid w:val="003F44C7"/>
    <w:rsid w:val="003F452D"/>
    <w:rsid w:val="003F4573"/>
    <w:rsid w:val="003F475F"/>
    <w:rsid w:val="003F49EF"/>
    <w:rsid w:val="003F4A7C"/>
    <w:rsid w:val="003F4DCB"/>
    <w:rsid w:val="003F4DF4"/>
    <w:rsid w:val="003F4F18"/>
    <w:rsid w:val="003F4F69"/>
    <w:rsid w:val="003F541E"/>
    <w:rsid w:val="003F57BC"/>
    <w:rsid w:val="003F57F8"/>
    <w:rsid w:val="003F5A25"/>
    <w:rsid w:val="003F5A4C"/>
    <w:rsid w:val="003F5E56"/>
    <w:rsid w:val="003F60AB"/>
    <w:rsid w:val="003F629B"/>
    <w:rsid w:val="003F62B6"/>
    <w:rsid w:val="003F63F5"/>
    <w:rsid w:val="003F64A1"/>
    <w:rsid w:val="003F67D2"/>
    <w:rsid w:val="003F6D44"/>
    <w:rsid w:val="003F6DAB"/>
    <w:rsid w:val="003F706E"/>
    <w:rsid w:val="003F7496"/>
    <w:rsid w:val="003F760E"/>
    <w:rsid w:val="003F76FE"/>
    <w:rsid w:val="003F775C"/>
    <w:rsid w:val="003F78D2"/>
    <w:rsid w:val="003F7C7D"/>
    <w:rsid w:val="003F7FB6"/>
    <w:rsid w:val="00400115"/>
    <w:rsid w:val="0040036C"/>
    <w:rsid w:val="004004F0"/>
    <w:rsid w:val="004005A9"/>
    <w:rsid w:val="0040060B"/>
    <w:rsid w:val="004007AB"/>
    <w:rsid w:val="00400AED"/>
    <w:rsid w:val="00400C77"/>
    <w:rsid w:val="00400D35"/>
    <w:rsid w:val="00400E62"/>
    <w:rsid w:val="00400FF5"/>
    <w:rsid w:val="00401006"/>
    <w:rsid w:val="00401220"/>
    <w:rsid w:val="004012F0"/>
    <w:rsid w:val="0040133E"/>
    <w:rsid w:val="0040135C"/>
    <w:rsid w:val="00401531"/>
    <w:rsid w:val="0040162C"/>
    <w:rsid w:val="00401AC8"/>
    <w:rsid w:val="00401B1C"/>
    <w:rsid w:val="00401E6B"/>
    <w:rsid w:val="004020A7"/>
    <w:rsid w:val="0040219F"/>
    <w:rsid w:val="00402375"/>
    <w:rsid w:val="0040248F"/>
    <w:rsid w:val="00402729"/>
    <w:rsid w:val="00402798"/>
    <w:rsid w:val="00402A2B"/>
    <w:rsid w:val="00402A5E"/>
    <w:rsid w:val="00402A84"/>
    <w:rsid w:val="00402AEC"/>
    <w:rsid w:val="00402C18"/>
    <w:rsid w:val="00402CAF"/>
    <w:rsid w:val="00402D05"/>
    <w:rsid w:val="00402D17"/>
    <w:rsid w:val="00402D8C"/>
    <w:rsid w:val="00402E8D"/>
    <w:rsid w:val="00402ED4"/>
    <w:rsid w:val="0040301A"/>
    <w:rsid w:val="00403121"/>
    <w:rsid w:val="004032C2"/>
    <w:rsid w:val="00403435"/>
    <w:rsid w:val="0040348A"/>
    <w:rsid w:val="004034BF"/>
    <w:rsid w:val="004038FC"/>
    <w:rsid w:val="0040397B"/>
    <w:rsid w:val="00403B09"/>
    <w:rsid w:val="00403C94"/>
    <w:rsid w:val="00403D13"/>
    <w:rsid w:val="00403DB2"/>
    <w:rsid w:val="00403F70"/>
    <w:rsid w:val="004041BC"/>
    <w:rsid w:val="004043A9"/>
    <w:rsid w:val="004044D2"/>
    <w:rsid w:val="004044D7"/>
    <w:rsid w:val="00404523"/>
    <w:rsid w:val="00404544"/>
    <w:rsid w:val="00404D27"/>
    <w:rsid w:val="00404D62"/>
    <w:rsid w:val="00404F63"/>
    <w:rsid w:val="00404F84"/>
    <w:rsid w:val="00404FB6"/>
    <w:rsid w:val="0040501C"/>
    <w:rsid w:val="004050B7"/>
    <w:rsid w:val="00405249"/>
    <w:rsid w:val="004052F3"/>
    <w:rsid w:val="004052FD"/>
    <w:rsid w:val="004053E6"/>
    <w:rsid w:val="00405441"/>
    <w:rsid w:val="0040546E"/>
    <w:rsid w:val="004054A6"/>
    <w:rsid w:val="004058C9"/>
    <w:rsid w:val="004059DD"/>
    <w:rsid w:val="00405AEC"/>
    <w:rsid w:val="00405C50"/>
    <w:rsid w:val="00405E4A"/>
    <w:rsid w:val="00406023"/>
    <w:rsid w:val="0040602E"/>
    <w:rsid w:val="00406274"/>
    <w:rsid w:val="00406529"/>
    <w:rsid w:val="004065DA"/>
    <w:rsid w:val="004065EF"/>
    <w:rsid w:val="00406716"/>
    <w:rsid w:val="00406911"/>
    <w:rsid w:val="00406B9F"/>
    <w:rsid w:val="00406DDA"/>
    <w:rsid w:val="00406F63"/>
    <w:rsid w:val="00406F9C"/>
    <w:rsid w:val="00406FC9"/>
    <w:rsid w:val="00407507"/>
    <w:rsid w:val="00407798"/>
    <w:rsid w:val="0040782C"/>
    <w:rsid w:val="0040783E"/>
    <w:rsid w:val="00407AAC"/>
    <w:rsid w:val="00407B2D"/>
    <w:rsid w:val="00407B52"/>
    <w:rsid w:val="00407E99"/>
    <w:rsid w:val="00407EBD"/>
    <w:rsid w:val="00410334"/>
    <w:rsid w:val="0041054C"/>
    <w:rsid w:val="00410A9E"/>
    <w:rsid w:val="00410BD9"/>
    <w:rsid w:val="00410BED"/>
    <w:rsid w:val="00410C0F"/>
    <w:rsid w:val="00410FF6"/>
    <w:rsid w:val="00411135"/>
    <w:rsid w:val="00411374"/>
    <w:rsid w:val="004119BC"/>
    <w:rsid w:val="00411E73"/>
    <w:rsid w:val="00411EF3"/>
    <w:rsid w:val="0041236A"/>
    <w:rsid w:val="00412498"/>
    <w:rsid w:val="004127F4"/>
    <w:rsid w:val="004127FF"/>
    <w:rsid w:val="00412813"/>
    <w:rsid w:val="004129A3"/>
    <w:rsid w:val="00412A5C"/>
    <w:rsid w:val="00412BE3"/>
    <w:rsid w:val="004136E7"/>
    <w:rsid w:val="004137E9"/>
    <w:rsid w:val="00413D92"/>
    <w:rsid w:val="0041421C"/>
    <w:rsid w:val="0041436F"/>
    <w:rsid w:val="004144D2"/>
    <w:rsid w:val="00414556"/>
    <w:rsid w:val="0041477C"/>
    <w:rsid w:val="004147CA"/>
    <w:rsid w:val="00414A0F"/>
    <w:rsid w:val="00414AB0"/>
    <w:rsid w:val="00414B8D"/>
    <w:rsid w:val="00414C40"/>
    <w:rsid w:val="00414C4B"/>
    <w:rsid w:val="00414D1E"/>
    <w:rsid w:val="00414DDC"/>
    <w:rsid w:val="00414DE9"/>
    <w:rsid w:val="00414F36"/>
    <w:rsid w:val="00414F87"/>
    <w:rsid w:val="00415206"/>
    <w:rsid w:val="00415895"/>
    <w:rsid w:val="00415973"/>
    <w:rsid w:val="00415A52"/>
    <w:rsid w:val="00415B13"/>
    <w:rsid w:val="00415B44"/>
    <w:rsid w:val="00415BC4"/>
    <w:rsid w:val="00415C75"/>
    <w:rsid w:val="00415CFB"/>
    <w:rsid w:val="00415F45"/>
    <w:rsid w:val="004162A1"/>
    <w:rsid w:val="00416D3E"/>
    <w:rsid w:val="00416E48"/>
    <w:rsid w:val="00416EAC"/>
    <w:rsid w:val="00416F76"/>
    <w:rsid w:val="00416FBC"/>
    <w:rsid w:val="0041700E"/>
    <w:rsid w:val="00417031"/>
    <w:rsid w:val="00417058"/>
    <w:rsid w:val="004172AF"/>
    <w:rsid w:val="0041733C"/>
    <w:rsid w:val="00417BD0"/>
    <w:rsid w:val="00417D21"/>
    <w:rsid w:val="00417D35"/>
    <w:rsid w:val="00417F18"/>
    <w:rsid w:val="00417FE5"/>
    <w:rsid w:val="00420072"/>
    <w:rsid w:val="0042032A"/>
    <w:rsid w:val="004204B0"/>
    <w:rsid w:val="00420730"/>
    <w:rsid w:val="004209E7"/>
    <w:rsid w:val="00420B9C"/>
    <w:rsid w:val="00420CD1"/>
    <w:rsid w:val="00421008"/>
    <w:rsid w:val="0042107D"/>
    <w:rsid w:val="004211A7"/>
    <w:rsid w:val="00421454"/>
    <w:rsid w:val="004215A3"/>
    <w:rsid w:val="004217BE"/>
    <w:rsid w:val="0042188E"/>
    <w:rsid w:val="00421AF8"/>
    <w:rsid w:val="00421C6C"/>
    <w:rsid w:val="00421D84"/>
    <w:rsid w:val="00421D8C"/>
    <w:rsid w:val="00422059"/>
    <w:rsid w:val="004223BB"/>
    <w:rsid w:val="00422871"/>
    <w:rsid w:val="00422898"/>
    <w:rsid w:val="004229EC"/>
    <w:rsid w:val="00422A43"/>
    <w:rsid w:val="00422DEA"/>
    <w:rsid w:val="00422E03"/>
    <w:rsid w:val="00422E3C"/>
    <w:rsid w:val="00422EA6"/>
    <w:rsid w:val="004232C3"/>
    <w:rsid w:val="004232E1"/>
    <w:rsid w:val="0042332A"/>
    <w:rsid w:val="00423450"/>
    <w:rsid w:val="00423529"/>
    <w:rsid w:val="0042352B"/>
    <w:rsid w:val="0042353F"/>
    <w:rsid w:val="0042360C"/>
    <w:rsid w:val="00423613"/>
    <w:rsid w:val="004236E5"/>
    <w:rsid w:val="00423801"/>
    <w:rsid w:val="00423942"/>
    <w:rsid w:val="004239BE"/>
    <w:rsid w:val="00423A92"/>
    <w:rsid w:val="00423D06"/>
    <w:rsid w:val="004240A7"/>
    <w:rsid w:val="00424212"/>
    <w:rsid w:val="004242F5"/>
    <w:rsid w:val="0042438B"/>
    <w:rsid w:val="00424638"/>
    <w:rsid w:val="00424660"/>
    <w:rsid w:val="004246CA"/>
    <w:rsid w:val="004246D9"/>
    <w:rsid w:val="0042483E"/>
    <w:rsid w:val="004248E0"/>
    <w:rsid w:val="00424922"/>
    <w:rsid w:val="0042495E"/>
    <w:rsid w:val="00424A44"/>
    <w:rsid w:val="00424D32"/>
    <w:rsid w:val="00424EB0"/>
    <w:rsid w:val="00424F92"/>
    <w:rsid w:val="004251F2"/>
    <w:rsid w:val="004253DE"/>
    <w:rsid w:val="004254B8"/>
    <w:rsid w:val="00425550"/>
    <w:rsid w:val="004255B7"/>
    <w:rsid w:val="00425818"/>
    <w:rsid w:val="00425B0E"/>
    <w:rsid w:val="00425D24"/>
    <w:rsid w:val="00425F51"/>
    <w:rsid w:val="00426451"/>
    <w:rsid w:val="004265CB"/>
    <w:rsid w:val="00426B31"/>
    <w:rsid w:val="00426C58"/>
    <w:rsid w:val="004270D0"/>
    <w:rsid w:val="004270F2"/>
    <w:rsid w:val="00427251"/>
    <w:rsid w:val="004272DD"/>
    <w:rsid w:val="0042743A"/>
    <w:rsid w:val="004279BF"/>
    <w:rsid w:val="00427C83"/>
    <w:rsid w:val="00427E11"/>
    <w:rsid w:val="00427E64"/>
    <w:rsid w:val="00427E6E"/>
    <w:rsid w:val="004304FB"/>
    <w:rsid w:val="004306B8"/>
    <w:rsid w:val="0043076D"/>
    <w:rsid w:val="00430A3A"/>
    <w:rsid w:val="00430BF5"/>
    <w:rsid w:val="00430D2E"/>
    <w:rsid w:val="00430D47"/>
    <w:rsid w:val="00430DAB"/>
    <w:rsid w:val="00430F10"/>
    <w:rsid w:val="0043108D"/>
    <w:rsid w:val="004311AD"/>
    <w:rsid w:val="004313A3"/>
    <w:rsid w:val="0043156A"/>
    <w:rsid w:val="004318DB"/>
    <w:rsid w:val="00431AED"/>
    <w:rsid w:val="00431B06"/>
    <w:rsid w:val="00431F2E"/>
    <w:rsid w:val="00431FA7"/>
    <w:rsid w:val="00432616"/>
    <w:rsid w:val="004327EE"/>
    <w:rsid w:val="0043280B"/>
    <w:rsid w:val="00432840"/>
    <w:rsid w:val="0043288B"/>
    <w:rsid w:val="00432A2C"/>
    <w:rsid w:val="00432AC1"/>
    <w:rsid w:val="00432EF7"/>
    <w:rsid w:val="00432FE4"/>
    <w:rsid w:val="0043309A"/>
    <w:rsid w:val="00433240"/>
    <w:rsid w:val="004332C3"/>
    <w:rsid w:val="00433394"/>
    <w:rsid w:val="004336D6"/>
    <w:rsid w:val="004339F4"/>
    <w:rsid w:val="00433ACE"/>
    <w:rsid w:val="00433BBB"/>
    <w:rsid w:val="00433CB3"/>
    <w:rsid w:val="00433D5F"/>
    <w:rsid w:val="0043432A"/>
    <w:rsid w:val="004345EA"/>
    <w:rsid w:val="004346CA"/>
    <w:rsid w:val="00434B9D"/>
    <w:rsid w:val="00434D82"/>
    <w:rsid w:val="00434E5A"/>
    <w:rsid w:val="004350B9"/>
    <w:rsid w:val="004350CF"/>
    <w:rsid w:val="00435225"/>
    <w:rsid w:val="00435639"/>
    <w:rsid w:val="00435674"/>
    <w:rsid w:val="004356F6"/>
    <w:rsid w:val="004359B1"/>
    <w:rsid w:val="00435ADC"/>
    <w:rsid w:val="00435AEA"/>
    <w:rsid w:val="00435B07"/>
    <w:rsid w:val="00435CBF"/>
    <w:rsid w:val="00435D85"/>
    <w:rsid w:val="00436021"/>
    <w:rsid w:val="0043639E"/>
    <w:rsid w:val="00436407"/>
    <w:rsid w:val="00436779"/>
    <w:rsid w:val="00436A11"/>
    <w:rsid w:val="00436A6C"/>
    <w:rsid w:val="00436F3E"/>
    <w:rsid w:val="00436F55"/>
    <w:rsid w:val="00437390"/>
    <w:rsid w:val="00437771"/>
    <w:rsid w:val="004379F1"/>
    <w:rsid w:val="00437CAA"/>
    <w:rsid w:val="00437CD2"/>
    <w:rsid w:val="00437D4F"/>
    <w:rsid w:val="00440171"/>
    <w:rsid w:val="004401A7"/>
    <w:rsid w:val="00440203"/>
    <w:rsid w:val="00440215"/>
    <w:rsid w:val="004403E8"/>
    <w:rsid w:val="004403F9"/>
    <w:rsid w:val="00440419"/>
    <w:rsid w:val="00440764"/>
    <w:rsid w:val="0044076A"/>
    <w:rsid w:val="004407A9"/>
    <w:rsid w:val="00440A5A"/>
    <w:rsid w:val="00440BD8"/>
    <w:rsid w:val="00440D8E"/>
    <w:rsid w:val="00441041"/>
    <w:rsid w:val="0044114E"/>
    <w:rsid w:val="00441243"/>
    <w:rsid w:val="00441280"/>
    <w:rsid w:val="0044128C"/>
    <w:rsid w:val="0044134F"/>
    <w:rsid w:val="0044136A"/>
    <w:rsid w:val="00441705"/>
    <w:rsid w:val="00441BAB"/>
    <w:rsid w:val="00441CFC"/>
    <w:rsid w:val="00441D9D"/>
    <w:rsid w:val="00441E79"/>
    <w:rsid w:val="0044220A"/>
    <w:rsid w:val="00442502"/>
    <w:rsid w:val="00442587"/>
    <w:rsid w:val="00442599"/>
    <w:rsid w:val="00442634"/>
    <w:rsid w:val="00442777"/>
    <w:rsid w:val="004427B7"/>
    <w:rsid w:val="0044295C"/>
    <w:rsid w:val="00442BB8"/>
    <w:rsid w:val="00443178"/>
    <w:rsid w:val="00443325"/>
    <w:rsid w:val="004434E6"/>
    <w:rsid w:val="00443624"/>
    <w:rsid w:val="00443690"/>
    <w:rsid w:val="004438C4"/>
    <w:rsid w:val="00443977"/>
    <w:rsid w:val="00443A9F"/>
    <w:rsid w:val="00443B12"/>
    <w:rsid w:val="00443E17"/>
    <w:rsid w:val="00443E72"/>
    <w:rsid w:val="00443ED3"/>
    <w:rsid w:val="00443EEF"/>
    <w:rsid w:val="00444082"/>
    <w:rsid w:val="0044408A"/>
    <w:rsid w:val="00444394"/>
    <w:rsid w:val="004443C0"/>
    <w:rsid w:val="00444697"/>
    <w:rsid w:val="00444700"/>
    <w:rsid w:val="00444CF0"/>
    <w:rsid w:val="00444D32"/>
    <w:rsid w:val="00444D84"/>
    <w:rsid w:val="00444E31"/>
    <w:rsid w:val="004450D6"/>
    <w:rsid w:val="00445220"/>
    <w:rsid w:val="004453A9"/>
    <w:rsid w:val="004454C2"/>
    <w:rsid w:val="00445AB5"/>
    <w:rsid w:val="00445B2C"/>
    <w:rsid w:val="004460B7"/>
    <w:rsid w:val="00446128"/>
    <w:rsid w:val="0044628A"/>
    <w:rsid w:val="004463C2"/>
    <w:rsid w:val="00446441"/>
    <w:rsid w:val="00446647"/>
    <w:rsid w:val="0044690E"/>
    <w:rsid w:val="004469A5"/>
    <w:rsid w:val="00446A04"/>
    <w:rsid w:val="00446A8A"/>
    <w:rsid w:val="00446D4B"/>
    <w:rsid w:val="00446E2D"/>
    <w:rsid w:val="00446E64"/>
    <w:rsid w:val="00446F3E"/>
    <w:rsid w:val="00446F8F"/>
    <w:rsid w:val="00446FA3"/>
    <w:rsid w:val="0044710F"/>
    <w:rsid w:val="0044727D"/>
    <w:rsid w:val="00447534"/>
    <w:rsid w:val="0044753C"/>
    <w:rsid w:val="00447901"/>
    <w:rsid w:val="00447D63"/>
    <w:rsid w:val="00447DF9"/>
    <w:rsid w:val="00447E00"/>
    <w:rsid w:val="00450110"/>
    <w:rsid w:val="0045032A"/>
    <w:rsid w:val="0045043D"/>
    <w:rsid w:val="00450538"/>
    <w:rsid w:val="00450676"/>
    <w:rsid w:val="0045076F"/>
    <w:rsid w:val="00450828"/>
    <w:rsid w:val="00450C8C"/>
    <w:rsid w:val="00450E83"/>
    <w:rsid w:val="00450F91"/>
    <w:rsid w:val="00451176"/>
    <w:rsid w:val="0045118B"/>
    <w:rsid w:val="0045139A"/>
    <w:rsid w:val="0045191E"/>
    <w:rsid w:val="00451ECB"/>
    <w:rsid w:val="00451F6D"/>
    <w:rsid w:val="00452252"/>
    <w:rsid w:val="00452274"/>
    <w:rsid w:val="0045228D"/>
    <w:rsid w:val="0045235E"/>
    <w:rsid w:val="00452452"/>
    <w:rsid w:val="0045246A"/>
    <w:rsid w:val="004524FE"/>
    <w:rsid w:val="00452502"/>
    <w:rsid w:val="004525A4"/>
    <w:rsid w:val="004525AF"/>
    <w:rsid w:val="0045260B"/>
    <w:rsid w:val="00452795"/>
    <w:rsid w:val="00452803"/>
    <w:rsid w:val="00452861"/>
    <w:rsid w:val="004528D2"/>
    <w:rsid w:val="0045292C"/>
    <w:rsid w:val="00452984"/>
    <w:rsid w:val="004529A5"/>
    <w:rsid w:val="004529C9"/>
    <w:rsid w:val="00452F7B"/>
    <w:rsid w:val="0045325B"/>
    <w:rsid w:val="004536FF"/>
    <w:rsid w:val="00453812"/>
    <w:rsid w:val="004538D5"/>
    <w:rsid w:val="00453928"/>
    <w:rsid w:val="00453B3B"/>
    <w:rsid w:val="00453CF8"/>
    <w:rsid w:val="00454594"/>
    <w:rsid w:val="00454685"/>
    <w:rsid w:val="004548DC"/>
    <w:rsid w:val="00454AC4"/>
    <w:rsid w:val="00454BD3"/>
    <w:rsid w:val="00454CCE"/>
    <w:rsid w:val="00454D05"/>
    <w:rsid w:val="00454DFC"/>
    <w:rsid w:val="00454ED7"/>
    <w:rsid w:val="00454FA2"/>
    <w:rsid w:val="00455046"/>
    <w:rsid w:val="004551E6"/>
    <w:rsid w:val="004556A1"/>
    <w:rsid w:val="00455870"/>
    <w:rsid w:val="0045590C"/>
    <w:rsid w:val="00455C5E"/>
    <w:rsid w:val="00455CDF"/>
    <w:rsid w:val="00455DC5"/>
    <w:rsid w:val="00455EDA"/>
    <w:rsid w:val="00456125"/>
    <w:rsid w:val="00456169"/>
    <w:rsid w:val="0045651F"/>
    <w:rsid w:val="0045656B"/>
    <w:rsid w:val="004566E4"/>
    <w:rsid w:val="0045670C"/>
    <w:rsid w:val="004567C1"/>
    <w:rsid w:val="00456A67"/>
    <w:rsid w:val="00456AE9"/>
    <w:rsid w:val="00457007"/>
    <w:rsid w:val="0045705E"/>
    <w:rsid w:val="00457097"/>
    <w:rsid w:val="00457139"/>
    <w:rsid w:val="00457D50"/>
    <w:rsid w:val="00457E8E"/>
    <w:rsid w:val="00457FB5"/>
    <w:rsid w:val="0046016D"/>
    <w:rsid w:val="004601CE"/>
    <w:rsid w:val="00460227"/>
    <w:rsid w:val="00460380"/>
    <w:rsid w:val="00460559"/>
    <w:rsid w:val="00460824"/>
    <w:rsid w:val="00460EA7"/>
    <w:rsid w:val="00460EC9"/>
    <w:rsid w:val="0046103C"/>
    <w:rsid w:val="0046120F"/>
    <w:rsid w:val="004612F6"/>
    <w:rsid w:val="0046135B"/>
    <w:rsid w:val="004615B7"/>
    <w:rsid w:val="00461AC0"/>
    <w:rsid w:val="00461BA5"/>
    <w:rsid w:val="00461C58"/>
    <w:rsid w:val="004622D6"/>
    <w:rsid w:val="004623E7"/>
    <w:rsid w:val="00462406"/>
    <w:rsid w:val="004628DA"/>
    <w:rsid w:val="00462A6A"/>
    <w:rsid w:val="00462ECC"/>
    <w:rsid w:val="00462F71"/>
    <w:rsid w:val="00463197"/>
    <w:rsid w:val="004632F4"/>
    <w:rsid w:val="004633C4"/>
    <w:rsid w:val="004636E6"/>
    <w:rsid w:val="004637BE"/>
    <w:rsid w:val="004638DB"/>
    <w:rsid w:val="00463928"/>
    <w:rsid w:val="0046394F"/>
    <w:rsid w:val="00463A74"/>
    <w:rsid w:val="00463B4A"/>
    <w:rsid w:val="00463D50"/>
    <w:rsid w:val="00464081"/>
    <w:rsid w:val="00464160"/>
    <w:rsid w:val="0046429B"/>
    <w:rsid w:val="004643B7"/>
    <w:rsid w:val="00464588"/>
    <w:rsid w:val="0046466D"/>
    <w:rsid w:val="004647C4"/>
    <w:rsid w:val="00464C2C"/>
    <w:rsid w:val="00464D20"/>
    <w:rsid w:val="00464E72"/>
    <w:rsid w:val="00464EFA"/>
    <w:rsid w:val="0046508B"/>
    <w:rsid w:val="0046535D"/>
    <w:rsid w:val="004655C2"/>
    <w:rsid w:val="0046562D"/>
    <w:rsid w:val="0046569C"/>
    <w:rsid w:val="00465A27"/>
    <w:rsid w:val="00465D41"/>
    <w:rsid w:val="00465D75"/>
    <w:rsid w:val="00465E3C"/>
    <w:rsid w:val="00465FFE"/>
    <w:rsid w:val="00466026"/>
    <w:rsid w:val="00466099"/>
    <w:rsid w:val="00466A47"/>
    <w:rsid w:val="00466B51"/>
    <w:rsid w:val="00466DE9"/>
    <w:rsid w:val="00466E62"/>
    <w:rsid w:val="00466F01"/>
    <w:rsid w:val="0046705B"/>
    <w:rsid w:val="004671CE"/>
    <w:rsid w:val="00467246"/>
    <w:rsid w:val="004672A4"/>
    <w:rsid w:val="0046731A"/>
    <w:rsid w:val="00467517"/>
    <w:rsid w:val="004675A0"/>
    <w:rsid w:val="0046780A"/>
    <w:rsid w:val="00467858"/>
    <w:rsid w:val="004678B6"/>
    <w:rsid w:val="004678CA"/>
    <w:rsid w:val="004679D7"/>
    <w:rsid w:val="00467A11"/>
    <w:rsid w:val="00467B6C"/>
    <w:rsid w:val="00467C6A"/>
    <w:rsid w:val="00467CA2"/>
    <w:rsid w:val="00467E25"/>
    <w:rsid w:val="004701D9"/>
    <w:rsid w:val="004702DD"/>
    <w:rsid w:val="004703C6"/>
    <w:rsid w:val="0047042C"/>
    <w:rsid w:val="0047048D"/>
    <w:rsid w:val="00470553"/>
    <w:rsid w:val="004705C7"/>
    <w:rsid w:val="00470612"/>
    <w:rsid w:val="004709C6"/>
    <w:rsid w:val="00470A17"/>
    <w:rsid w:val="00470A68"/>
    <w:rsid w:val="00470A90"/>
    <w:rsid w:val="00470AA9"/>
    <w:rsid w:val="00470C8B"/>
    <w:rsid w:val="00470DF6"/>
    <w:rsid w:val="00471052"/>
    <w:rsid w:val="0047105B"/>
    <w:rsid w:val="00471138"/>
    <w:rsid w:val="00471225"/>
    <w:rsid w:val="00471BDA"/>
    <w:rsid w:val="00471C11"/>
    <w:rsid w:val="00471CC1"/>
    <w:rsid w:val="00471DE5"/>
    <w:rsid w:val="00471E03"/>
    <w:rsid w:val="00472565"/>
    <w:rsid w:val="00472781"/>
    <w:rsid w:val="004729A5"/>
    <w:rsid w:val="004729CB"/>
    <w:rsid w:val="00472A14"/>
    <w:rsid w:val="00472D06"/>
    <w:rsid w:val="004734D2"/>
    <w:rsid w:val="004734E7"/>
    <w:rsid w:val="00473564"/>
    <w:rsid w:val="004735F5"/>
    <w:rsid w:val="004736C3"/>
    <w:rsid w:val="004738A5"/>
    <w:rsid w:val="004738C9"/>
    <w:rsid w:val="004739C2"/>
    <w:rsid w:val="00473D17"/>
    <w:rsid w:val="00473ED3"/>
    <w:rsid w:val="00473F06"/>
    <w:rsid w:val="00473F10"/>
    <w:rsid w:val="0047404C"/>
    <w:rsid w:val="0047414C"/>
    <w:rsid w:val="004741BF"/>
    <w:rsid w:val="00474660"/>
    <w:rsid w:val="004746F3"/>
    <w:rsid w:val="004746FE"/>
    <w:rsid w:val="00474701"/>
    <w:rsid w:val="00474889"/>
    <w:rsid w:val="00474915"/>
    <w:rsid w:val="004749AA"/>
    <w:rsid w:val="00474B25"/>
    <w:rsid w:val="00474B5B"/>
    <w:rsid w:val="00474CC6"/>
    <w:rsid w:val="00474D74"/>
    <w:rsid w:val="00474E53"/>
    <w:rsid w:val="00475468"/>
    <w:rsid w:val="00475695"/>
    <w:rsid w:val="004758D2"/>
    <w:rsid w:val="00475D81"/>
    <w:rsid w:val="00475EA5"/>
    <w:rsid w:val="00475FCE"/>
    <w:rsid w:val="00476028"/>
    <w:rsid w:val="00476096"/>
    <w:rsid w:val="00476D0B"/>
    <w:rsid w:val="00476DF5"/>
    <w:rsid w:val="00476E31"/>
    <w:rsid w:val="00477866"/>
    <w:rsid w:val="00477909"/>
    <w:rsid w:val="00477B3D"/>
    <w:rsid w:val="00477C0D"/>
    <w:rsid w:val="00477C40"/>
    <w:rsid w:val="00477DBC"/>
    <w:rsid w:val="00477E7D"/>
    <w:rsid w:val="00477F07"/>
    <w:rsid w:val="00477FAB"/>
    <w:rsid w:val="00477FEA"/>
    <w:rsid w:val="00480172"/>
    <w:rsid w:val="004801D0"/>
    <w:rsid w:val="0048021F"/>
    <w:rsid w:val="00480289"/>
    <w:rsid w:val="00480377"/>
    <w:rsid w:val="0048050D"/>
    <w:rsid w:val="0048068C"/>
    <w:rsid w:val="00480721"/>
    <w:rsid w:val="00480789"/>
    <w:rsid w:val="00480837"/>
    <w:rsid w:val="00480BC3"/>
    <w:rsid w:val="00480DB3"/>
    <w:rsid w:val="00480DD8"/>
    <w:rsid w:val="00480EEC"/>
    <w:rsid w:val="004810A2"/>
    <w:rsid w:val="0048123F"/>
    <w:rsid w:val="0048124A"/>
    <w:rsid w:val="004813E8"/>
    <w:rsid w:val="00481462"/>
    <w:rsid w:val="00481616"/>
    <w:rsid w:val="0048162D"/>
    <w:rsid w:val="004818FA"/>
    <w:rsid w:val="00481962"/>
    <w:rsid w:val="00481BBE"/>
    <w:rsid w:val="00481C55"/>
    <w:rsid w:val="00481C5D"/>
    <w:rsid w:val="00481DEE"/>
    <w:rsid w:val="00481E3E"/>
    <w:rsid w:val="00481EEF"/>
    <w:rsid w:val="0048202D"/>
    <w:rsid w:val="00482144"/>
    <w:rsid w:val="004824A7"/>
    <w:rsid w:val="004827AB"/>
    <w:rsid w:val="004827D4"/>
    <w:rsid w:val="00482878"/>
    <w:rsid w:val="004829C7"/>
    <w:rsid w:val="00482BC8"/>
    <w:rsid w:val="00482D62"/>
    <w:rsid w:val="00482E75"/>
    <w:rsid w:val="00482EC9"/>
    <w:rsid w:val="00482F20"/>
    <w:rsid w:val="00482FFC"/>
    <w:rsid w:val="004830E9"/>
    <w:rsid w:val="00483154"/>
    <w:rsid w:val="004833CC"/>
    <w:rsid w:val="004836DA"/>
    <w:rsid w:val="00483753"/>
    <w:rsid w:val="0048389C"/>
    <w:rsid w:val="004838F1"/>
    <w:rsid w:val="0048395B"/>
    <w:rsid w:val="00483A60"/>
    <w:rsid w:val="00483C33"/>
    <w:rsid w:val="00483D02"/>
    <w:rsid w:val="0048402C"/>
    <w:rsid w:val="004843B5"/>
    <w:rsid w:val="004843F5"/>
    <w:rsid w:val="00484461"/>
    <w:rsid w:val="004847A4"/>
    <w:rsid w:val="004848E3"/>
    <w:rsid w:val="0048495F"/>
    <w:rsid w:val="004849F7"/>
    <w:rsid w:val="00484A9B"/>
    <w:rsid w:val="00484AD0"/>
    <w:rsid w:val="00484DE1"/>
    <w:rsid w:val="00484E34"/>
    <w:rsid w:val="00484F55"/>
    <w:rsid w:val="00484FB4"/>
    <w:rsid w:val="00485209"/>
    <w:rsid w:val="00485348"/>
    <w:rsid w:val="00485356"/>
    <w:rsid w:val="004853A5"/>
    <w:rsid w:val="004854DD"/>
    <w:rsid w:val="004855D5"/>
    <w:rsid w:val="004855DC"/>
    <w:rsid w:val="00485810"/>
    <w:rsid w:val="00485990"/>
    <w:rsid w:val="004859EA"/>
    <w:rsid w:val="00485C43"/>
    <w:rsid w:val="00485E2A"/>
    <w:rsid w:val="00485EA7"/>
    <w:rsid w:val="0048624E"/>
    <w:rsid w:val="00486759"/>
    <w:rsid w:val="00486853"/>
    <w:rsid w:val="004868D4"/>
    <w:rsid w:val="004868DE"/>
    <w:rsid w:val="004869FD"/>
    <w:rsid w:val="00486BDD"/>
    <w:rsid w:val="00486BF5"/>
    <w:rsid w:val="00486C6B"/>
    <w:rsid w:val="00486D17"/>
    <w:rsid w:val="00486DCE"/>
    <w:rsid w:val="00486FB2"/>
    <w:rsid w:val="00486FCB"/>
    <w:rsid w:val="00486FF8"/>
    <w:rsid w:val="00487230"/>
    <w:rsid w:val="004873E6"/>
    <w:rsid w:val="004873F9"/>
    <w:rsid w:val="004874A1"/>
    <w:rsid w:val="004874D6"/>
    <w:rsid w:val="00487730"/>
    <w:rsid w:val="00487832"/>
    <w:rsid w:val="00487C5E"/>
    <w:rsid w:val="00487D97"/>
    <w:rsid w:val="00487E77"/>
    <w:rsid w:val="00487F89"/>
    <w:rsid w:val="00490209"/>
    <w:rsid w:val="00490251"/>
    <w:rsid w:val="004903DF"/>
    <w:rsid w:val="00490409"/>
    <w:rsid w:val="00490456"/>
    <w:rsid w:val="00490520"/>
    <w:rsid w:val="0049057E"/>
    <w:rsid w:val="004906DA"/>
    <w:rsid w:val="00490714"/>
    <w:rsid w:val="0049076A"/>
    <w:rsid w:val="004909EF"/>
    <w:rsid w:val="00490A04"/>
    <w:rsid w:val="00490B93"/>
    <w:rsid w:val="00490C2D"/>
    <w:rsid w:val="00490C6B"/>
    <w:rsid w:val="00490E8A"/>
    <w:rsid w:val="00490F88"/>
    <w:rsid w:val="00491309"/>
    <w:rsid w:val="004917D1"/>
    <w:rsid w:val="004918C4"/>
    <w:rsid w:val="004919AA"/>
    <w:rsid w:val="00491A14"/>
    <w:rsid w:val="00491A81"/>
    <w:rsid w:val="00491C55"/>
    <w:rsid w:val="00491FEB"/>
    <w:rsid w:val="00492066"/>
    <w:rsid w:val="004920AB"/>
    <w:rsid w:val="004923AD"/>
    <w:rsid w:val="0049255C"/>
    <w:rsid w:val="0049265D"/>
    <w:rsid w:val="0049269C"/>
    <w:rsid w:val="0049293C"/>
    <w:rsid w:val="00492965"/>
    <w:rsid w:val="0049307F"/>
    <w:rsid w:val="00493165"/>
    <w:rsid w:val="004933B6"/>
    <w:rsid w:val="004938A4"/>
    <w:rsid w:val="004938B0"/>
    <w:rsid w:val="00493929"/>
    <w:rsid w:val="00493A1E"/>
    <w:rsid w:val="00493C8D"/>
    <w:rsid w:val="00493E8A"/>
    <w:rsid w:val="00493EC9"/>
    <w:rsid w:val="00493F0C"/>
    <w:rsid w:val="00493F27"/>
    <w:rsid w:val="00494115"/>
    <w:rsid w:val="00494391"/>
    <w:rsid w:val="004943CE"/>
    <w:rsid w:val="00494482"/>
    <w:rsid w:val="004944DD"/>
    <w:rsid w:val="0049464D"/>
    <w:rsid w:val="00494938"/>
    <w:rsid w:val="004949B5"/>
    <w:rsid w:val="00494A7D"/>
    <w:rsid w:val="00494B76"/>
    <w:rsid w:val="00494DCD"/>
    <w:rsid w:val="00494FFD"/>
    <w:rsid w:val="004951B1"/>
    <w:rsid w:val="00495451"/>
    <w:rsid w:val="00495537"/>
    <w:rsid w:val="0049557A"/>
    <w:rsid w:val="0049558F"/>
    <w:rsid w:val="004955AA"/>
    <w:rsid w:val="004958B6"/>
    <w:rsid w:val="00495957"/>
    <w:rsid w:val="00495975"/>
    <w:rsid w:val="00495ACC"/>
    <w:rsid w:val="00495ADC"/>
    <w:rsid w:val="00495BF2"/>
    <w:rsid w:val="00495F25"/>
    <w:rsid w:val="00496280"/>
    <w:rsid w:val="00496320"/>
    <w:rsid w:val="00496333"/>
    <w:rsid w:val="004963E7"/>
    <w:rsid w:val="0049644E"/>
    <w:rsid w:val="0049660F"/>
    <w:rsid w:val="0049675D"/>
    <w:rsid w:val="004967F0"/>
    <w:rsid w:val="004968F6"/>
    <w:rsid w:val="00496A40"/>
    <w:rsid w:val="00496D55"/>
    <w:rsid w:val="00496D60"/>
    <w:rsid w:val="00496EA1"/>
    <w:rsid w:val="00497165"/>
    <w:rsid w:val="0049717E"/>
    <w:rsid w:val="00497252"/>
    <w:rsid w:val="0049734F"/>
    <w:rsid w:val="004974E5"/>
    <w:rsid w:val="004976DF"/>
    <w:rsid w:val="00497823"/>
    <w:rsid w:val="004979B5"/>
    <w:rsid w:val="00497D86"/>
    <w:rsid w:val="00497E5F"/>
    <w:rsid w:val="004A00C4"/>
    <w:rsid w:val="004A0267"/>
    <w:rsid w:val="004A02D5"/>
    <w:rsid w:val="004A03D6"/>
    <w:rsid w:val="004A086F"/>
    <w:rsid w:val="004A0896"/>
    <w:rsid w:val="004A0959"/>
    <w:rsid w:val="004A0AB2"/>
    <w:rsid w:val="004A0BD4"/>
    <w:rsid w:val="004A0C9F"/>
    <w:rsid w:val="004A0DDB"/>
    <w:rsid w:val="004A0F97"/>
    <w:rsid w:val="004A0FB9"/>
    <w:rsid w:val="004A10B2"/>
    <w:rsid w:val="004A12DA"/>
    <w:rsid w:val="004A153A"/>
    <w:rsid w:val="004A15F2"/>
    <w:rsid w:val="004A16C0"/>
    <w:rsid w:val="004A1725"/>
    <w:rsid w:val="004A1762"/>
    <w:rsid w:val="004A1A6E"/>
    <w:rsid w:val="004A1B07"/>
    <w:rsid w:val="004A1B52"/>
    <w:rsid w:val="004A1BF1"/>
    <w:rsid w:val="004A1D5F"/>
    <w:rsid w:val="004A1D8C"/>
    <w:rsid w:val="004A1EE9"/>
    <w:rsid w:val="004A1F30"/>
    <w:rsid w:val="004A232E"/>
    <w:rsid w:val="004A23F0"/>
    <w:rsid w:val="004A245F"/>
    <w:rsid w:val="004A26F3"/>
    <w:rsid w:val="004A27E8"/>
    <w:rsid w:val="004A2AC0"/>
    <w:rsid w:val="004A2B55"/>
    <w:rsid w:val="004A2CEF"/>
    <w:rsid w:val="004A2F44"/>
    <w:rsid w:val="004A3077"/>
    <w:rsid w:val="004A33F0"/>
    <w:rsid w:val="004A361B"/>
    <w:rsid w:val="004A36DD"/>
    <w:rsid w:val="004A3828"/>
    <w:rsid w:val="004A3983"/>
    <w:rsid w:val="004A39DF"/>
    <w:rsid w:val="004A3ADA"/>
    <w:rsid w:val="004A3C6E"/>
    <w:rsid w:val="004A4135"/>
    <w:rsid w:val="004A428D"/>
    <w:rsid w:val="004A43FC"/>
    <w:rsid w:val="004A49B2"/>
    <w:rsid w:val="004A49F7"/>
    <w:rsid w:val="004A4AFB"/>
    <w:rsid w:val="004A4CE1"/>
    <w:rsid w:val="004A4DB3"/>
    <w:rsid w:val="004A50E8"/>
    <w:rsid w:val="004A5129"/>
    <w:rsid w:val="004A5199"/>
    <w:rsid w:val="004A5383"/>
    <w:rsid w:val="004A5393"/>
    <w:rsid w:val="004A5773"/>
    <w:rsid w:val="004A57F1"/>
    <w:rsid w:val="004A5A1C"/>
    <w:rsid w:val="004A5CF2"/>
    <w:rsid w:val="004A5E25"/>
    <w:rsid w:val="004A5E27"/>
    <w:rsid w:val="004A5E7B"/>
    <w:rsid w:val="004A5F77"/>
    <w:rsid w:val="004A5F91"/>
    <w:rsid w:val="004A5FCB"/>
    <w:rsid w:val="004A60CB"/>
    <w:rsid w:val="004A613B"/>
    <w:rsid w:val="004A6171"/>
    <w:rsid w:val="004A61DF"/>
    <w:rsid w:val="004A61FC"/>
    <w:rsid w:val="004A6335"/>
    <w:rsid w:val="004A639A"/>
    <w:rsid w:val="004A643C"/>
    <w:rsid w:val="004A6473"/>
    <w:rsid w:val="004A6566"/>
    <w:rsid w:val="004A67EB"/>
    <w:rsid w:val="004A6914"/>
    <w:rsid w:val="004A6D07"/>
    <w:rsid w:val="004A6E43"/>
    <w:rsid w:val="004A6EA4"/>
    <w:rsid w:val="004A6ED7"/>
    <w:rsid w:val="004A6F44"/>
    <w:rsid w:val="004A72BC"/>
    <w:rsid w:val="004A736E"/>
    <w:rsid w:val="004A74C9"/>
    <w:rsid w:val="004A76A6"/>
    <w:rsid w:val="004A76CC"/>
    <w:rsid w:val="004A78B5"/>
    <w:rsid w:val="004A79D6"/>
    <w:rsid w:val="004A7A3A"/>
    <w:rsid w:val="004A7A46"/>
    <w:rsid w:val="004A7AA2"/>
    <w:rsid w:val="004A7D04"/>
    <w:rsid w:val="004A7E12"/>
    <w:rsid w:val="004A7EC6"/>
    <w:rsid w:val="004B0012"/>
    <w:rsid w:val="004B01C5"/>
    <w:rsid w:val="004B05D4"/>
    <w:rsid w:val="004B088D"/>
    <w:rsid w:val="004B090F"/>
    <w:rsid w:val="004B0940"/>
    <w:rsid w:val="004B0BEE"/>
    <w:rsid w:val="004B1211"/>
    <w:rsid w:val="004B1531"/>
    <w:rsid w:val="004B1545"/>
    <w:rsid w:val="004B16F3"/>
    <w:rsid w:val="004B1872"/>
    <w:rsid w:val="004B18ED"/>
    <w:rsid w:val="004B1A03"/>
    <w:rsid w:val="004B1B16"/>
    <w:rsid w:val="004B1B17"/>
    <w:rsid w:val="004B1D1C"/>
    <w:rsid w:val="004B1FAE"/>
    <w:rsid w:val="004B203A"/>
    <w:rsid w:val="004B21C2"/>
    <w:rsid w:val="004B21CD"/>
    <w:rsid w:val="004B21F6"/>
    <w:rsid w:val="004B22EE"/>
    <w:rsid w:val="004B257E"/>
    <w:rsid w:val="004B27DE"/>
    <w:rsid w:val="004B28FB"/>
    <w:rsid w:val="004B293E"/>
    <w:rsid w:val="004B2979"/>
    <w:rsid w:val="004B29A0"/>
    <w:rsid w:val="004B2CD1"/>
    <w:rsid w:val="004B2DBF"/>
    <w:rsid w:val="004B3107"/>
    <w:rsid w:val="004B334B"/>
    <w:rsid w:val="004B34F5"/>
    <w:rsid w:val="004B3822"/>
    <w:rsid w:val="004B38EB"/>
    <w:rsid w:val="004B3BE2"/>
    <w:rsid w:val="004B3C16"/>
    <w:rsid w:val="004B3E82"/>
    <w:rsid w:val="004B41E6"/>
    <w:rsid w:val="004B421B"/>
    <w:rsid w:val="004B42BE"/>
    <w:rsid w:val="004B4318"/>
    <w:rsid w:val="004B4365"/>
    <w:rsid w:val="004B481B"/>
    <w:rsid w:val="004B489C"/>
    <w:rsid w:val="004B4A6A"/>
    <w:rsid w:val="004B4A78"/>
    <w:rsid w:val="004B4BCA"/>
    <w:rsid w:val="004B4C15"/>
    <w:rsid w:val="004B4DC2"/>
    <w:rsid w:val="004B4F0D"/>
    <w:rsid w:val="004B5418"/>
    <w:rsid w:val="004B54CE"/>
    <w:rsid w:val="004B555A"/>
    <w:rsid w:val="004B5738"/>
    <w:rsid w:val="004B5831"/>
    <w:rsid w:val="004B5A2A"/>
    <w:rsid w:val="004B5B92"/>
    <w:rsid w:val="004B5D43"/>
    <w:rsid w:val="004B6147"/>
    <w:rsid w:val="004B617E"/>
    <w:rsid w:val="004B61B6"/>
    <w:rsid w:val="004B62C3"/>
    <w:rsid w:val="004B64B3"/>
    <w:rsid w:val="004B658A"/>
    <w:rsid w:val="004B65C9"/>
    <w:rsid w:val="004B694B"/>
    <w:rsid w:val="004B6A36"/>
    <w:rsid w:val="004B6A74"/>
    <w:rsid w:val="004B6E7A"/>
    <w:rsid w:val="004B6F2D"/>
    <w:rsid w:val="004B7376"/>
    <w:rsid w:val="004B7390"/>
    <w:rsid w:val="004C000B"/>
    <w:rsid w:val="004C0027"/>
    <w:rsid w:val="004C02EC"/>
    <w:rsid w:val="004C040B"/>
    <w:rsid w:val="004C04A7"/>
    <w:rsid w:val="004C07A4"/>
    <w:rsid w:val="004C0A32"/>
    <w:rsid w:val="004C0F2D"/>
    <w:rsid w:val="004C0F41"/>
    <w:rsid w:val="004C104E"/>
    <w:rsid w:val="004C10F2"/>
    <w:rsid w:val="004C1356"/>
    <w:rsid w:val="004C13EC"/>
    <w:rsid w:val="004C144E"/>
    <w:rsid w:val="004C145A"/>
    <w:rsid w:val="004C14EA"/>
    <w:rsid w:val="004C1762"/>
    <w:rsid w:val="004C1C2C"/>
    <w:rsid w:val="004C1C4F"/>
    <w:rsid w:val="004C1D90"/>
    <w:rsid w:val="004C2279"/>
    <w:rsid w:val="004C250B"/>
    <w:rsid w:val="004C251A"/>
    <w:rsid w:val="004C27D8"/>
    <w:rsid w:val="004C2982"/>
    <w:rsid w:val="004C2BB1"/>
    <w:rsid w:val="004C2C20"/>
    <w:rsid w:val="004C2E81"/>
    <w:rsid w:val="004C31E3"/>
    <w:rsid w:val="004C32FD"/>
    <w:rsid w:val="004C35F0"/>
    <w:rsid w:val="004C368F"/>
    <w:rsid w:val="004C3712"/>
    <w:rsid w:val="004C3801"/>
    <w:rsid w:val="004C385C"/>
    <w:rsid w:val="004C3920"/>
    <w:rsid w:val="004C39D2"/>
    <w:rsid w:val="004C3AC5"/>
    <w:rsid w:val="004C3B0A"/>
    <w:rsid w:val="004C3B25"/>
    <w:rsid w:val="004C3D3F"/>
    <w:rsid w:val="004C3DAB"/>
    <w:rsid w:val="004C4412"/>
    <w:rsid w:val="004C4750"/>
    <w:rsid w:val="004C4909"/>
    <w:rsid w:val="004C4927"/>
    <w:rsid w:val="004C49B9"/>
    <w:rsid w:val="004C4A54"/>
    <w:rsid w:val="004C4E01"/>
    <w:rsid w:val="004C4F0A"/>
    <w:rsid w:val="004C50F8"/>
    <w:rsid w:val="004C51F9"/>
    <w:rsid w:val="004C5284"/>
    <w:rsid w:val="004C52F7"/>
    <w:rsid w:val="004C53A0"/>
    <w:rsid w:val="004C5538"/>
    <w:rsid w:val="004C55E8"/>
    <w:rsid w:val="004C5733"/>
    <w:rsid w:val="004C5817"/>
    <w:rsid w:val="004C5A24"/>
    <w:rsid w:val="004C5A3C"/>
    <w:rsid w:val="004C5BC1"/>
    <w:rsid w:val="004C5C37"/>
    <w:rsid w:val="004C5E6C"/>
    <w:rsid w:val="004C5F0B"/>
    <w:rsid w:val="004C5F3A"/>
    <w:rsid w:val="004C6071"/>
    <w:rsid w:val="004C62FF"/>
    <w:rsid w:val="004C631A"/>
    <w:rsid w:val="004C63C5"/>
    <w:rsid w:val="004C6535"/>
    <w:rsid w:val="004C6681"/>
    <w:rsid w:val="004C6705"/>
    <w:rsid w:val="004C6BF9"/>
    <w:rsid w:val="004C6C54"/>
    <w:rsid w:val="004C6C64"/>
    <w:rsid w:val="004C6E2A"/>
    <w:rsid w:val="004C6E2E"/>
    <w:rsid w:val="004C6FA0"/>
    <w:rsid w:val="004C6FBB"/>
    <w:rsid w:val="004C711A"/>
    <w:rsid w:val="004C7441"/>
    <w:rsid w:val="004C77DD"/>
    <w:rsid w:val="004C7802"/>
    <w:rsid w:val="004C7955"/>
    <w:rsid w:val="004C7990"/>
    <w:rsid w:val="004C7A86"/>
    <w:rsid w:val="004C7B2B"/>
    <w:rsid w:val="004C7BBD"/>
    <w:rsid w:val="004C7C28"/>
    <w:rsid w:val="004C7E67"/>
    <w:rsid w:val="004D00BF"/>
    <w:rsid w:val="004D012C"/>
    <w:rsid w:val="004D017C"/>
    <w:rsid w:val="004D0255"/>
    <w:rsid w:val="004D02B3"/>
    <w:rsid w:val="004D042C"/>
    <w:rsid w:val="004D0507"/>
    <w:rsid w:val="004D0687"/>
    <w:rsid w:val="004D06F5"/>
    <w:rsid w:val="004D091E"/>
    <w:rsid w:val="004D0AB7"/>
    <w:rsid w:val="004D0B02"/>
    <w:rsid w:val="004D0B1B"/>
    <w:rsid w:val="004D0BDB"/>
    <w:rsid w:val="004D0C47"/>
    <w:rsid w:val="004D0C62"/>
    <w:rsid w:val="004D10D8"/>
    <w:rsid w:val="004D1149"/>
    <w:rsid w:val="004D14DB"/>
    <w:rsid w:val="004D179C"/>
    <w:rsid w:val="004D1871"/>
    <w:rsid w:val="004D1D08"/>
    <w:rsid w:val="004D1FD5"/>
    <w:rsid w:val="004D227C"/>
    <w:rsid w:val="004D2454"/>
    <w:rsid w:val="004D25D5"/>
    <w:rsid w:val="004D2641"/>
    <w:rsid w:val="004D26C8"/>
    <w:rsid w:val="004D273A"/>
    <w:rsid w:val="004D297F"/>
    <w:rsid w:val="004D2C6B"/>
    <w:rsid w:val="004D32B6"/>
    <w:rsid w:val="004D341B"/>
    <w:rsid w:val="004D35ED"/>
    <w:rsid w:val="004D36B3"/>
    <w:rsid w:val="004D36D5"/>
    <w:rsid w:val="004D3750"/>
    <w:rsid w:val="004D37E9"/>
    <w:rsid w:val="004D39CF"/>
    <w:rsid w:val="004D3B55"/>
    <w:rsid w:val="004D3CD5"/>
    <w:rsid w:val="004D42C8"/>
    <w:rsid w:val="004D4465"/>
    <w:rsid w:val="004D4639"/>
    <w:rsid w:val="004D4900"/>
    <w:rsid w:val="004D491C"/>
    <w:rsid w:val="004D49EF"/>
    <w:rsid w:val="004D4AE9"/>
    <w:rsid w:val="004D4AF8"/>
    <w:rsid w:val="004D4C50"/>
    <w:rsid w:val="004D4D43"/>
    <w:rsid w:val="004D5103"/>
    <w:rsid w:val="004D51A7"/>
    <w:rsid w:val="004D527D"/>
    <w:rsid w:val="004D52FF"/>
    <w:rsid w:val="004D542F"/>
    <w:rsid w:val="004D556C"/>
    <w:rsid w:val="004D5661"/>
    <w:rsid w:val="004D5857"/>
    <w:rsid w:val="004D58F3"/>
    <w:rsid w:val="004D5A3B"/>
    <w:rsid w:val="004D5B3D"/>
    <w:rsid w:val="004D5DD2"/>
    <w:rsid w:val="004D5F48"/>
    <w:rsid w:val="004D6045"/>
    <w:rsid w:val="004D62C0"/>
    <w:rsid w:val="004D69D5"/>
    <w:rsid w:val="004D6DBF"/>
    <w:rsid w:val="004D6E81"/>
    <w:rsid w:val="004D6F13"/>
    <w:rsid w:val="004D74FF"/>
    <w:rsid w:val="004D7597"/>
    <w:rsid w:val="004D770B"/>
    <w:rsid w:val="004D7BE8"/>
    <w:rsid w:val="004D7C8B"/>
    <w:rsid w:val="004D7D50"/>
    <w:rsid w:val="004D7E74"/>
    <w:rsid w:val="004D7F72"/>
    <w:rsid w:val="004D7FD8"/>
    <w:rsid w:val="004E036B"/>
    <w:rsid w:val="004E0634"/>
    <w:rsid w:val="004E06FF"/>
    <w:rsid w:val="004E0CD8"/>
    <w:rsid w:val="004E0D05"/>
    <w:rsid w:val="004E0DC6"/>
    <w:rsid w:val="004E1027"/>
    <w:rsid w:val="004E107D"/>
    <w:rsid w:val="004E1102"/>
    <w:rsid w:val="004E15D6"/>
    <w:rsid w:val="004E1642"/>
    <w:rsid w:val="004E170E"/>
    <w:rsid w:val="004E17F4"/>
    <w:rsid w:val="004E1862"/>
    <w:rsid w:val="004E18E4"/>
    <w:rsid w:val="004E19C3"/>
    <w:rsid w:val="004E1B2D"/>
    <w:rsid w:val="004E1BBE"/>
    <w:rsid w:val="004E1D10"/>
    <w:rsid w:val="004E1DE8"/>
    <w:rsid w:val="004E203E"/>
    <w:rsid w:val="004E21BC"/>
    <w:rsid w:val="004E2237"/>
    <w:rsid w:val="004E248B"/>
    <w:rsid w:val="004E24EA"/>
    <w:rsid w:val="004E29A5"/>
    <w:rsid w:val="004E2E2D"/>
    <w:rsid w:val="004E2F18"/>
    <w:rsid w:val="004E2F4C"/>
    <w:rsid w:val="004E2FBA"/>
    <w:rsid w:val="004E2FD5"/>
    <w:rsid w:val="004E2FEA"/>
    <w:rsid w:val="004E3069"/>
    <w:rsid w:val="004E319C"/>
    <w:rsid w:val="004E32B4"/>
    <w:rsid w:val="004E33C4"/>
    <w:rsid w:val="004E3581"/>
    <w:rsid w:val="004E37C9"/>
    <w:rsid w:val="004E3AC6"/>
    <w:rsid w:val="004E3B68"/>
    <w:rsid w:val="004E3C52"/>
    <w:rsid w:val="004E3CC8"/>
    <w:rsid w:val="004E3E27"/>
    <w:rsid w:val="004E4198"/>
    <w:rsid w:val="004E42B0"/>
    <w:rsid w:val="004E42C6"/>
    <w:rsid w:val="004E45AD"/>
    <w:rsid w:val="004E47C5"/>
    <w:rsid w:val="004E486A"/>
    <w:rsid w:val="004E488A"/>
    <w:rsid w:val="004E4A3F"/>
    <w:rsid w:val="004E4B28"/>
    <w:rsid w:val="004E50FF"/>
    <w:rsid w:val="004E52C5"/>
    <w:rsid w:val="004E53F8"/>
    <w:rsid w:val="004E5B8F"/>
    <w:rsid w:val="004E5C0D"/>
    <w:rsid w:val="004E60E2"/>
    <w:rsid w:val="004E6233"/>
    <w:rsid w:val="004E62AC"/>
    <w:rsid w:val="004E6352"/>
    <w:rsid w:val="004E66E1"/>
    <w:rsid w:val="004E69CF"/>
    <w:rsid w:val="004E6A2B"/>
    <w:rsid w:val="004E6A91"/>
    <w:rsid w:val="004E6AA6"/>
    <w:rsid w:val="004E6D71"/>
    <w:rsid w:val="004E6FA9"/>
    <w:rsid w:val="004E720C"/>
    <w:rsid w:val="004E7397"/>
    <w:rsid w:val="004E7511"/>
    <w:rsid w:val="004E7548"/>
    <w:rsid w:val="004E75D4"/>
    <w:rsid w:val="004E7735"/>
    <w:rsid w:val="004E77DF"/>
    <w:rsid w:val="004E7804"/>
    <w:rsid w:val="004E7872"/>
    <w:rsid w:val="004E7C93"/>
    <w:rsid w:val="004E7D92"/>
    <w:rsid w:val="004F0093"/>
    <w:rsid w:val="004F02C8"/>
    <w:rsid w:val="004F05B9"/>
    <w:rsid w:val="004F08B3"/>
    <w:rsid w:val="004F08E9"/>
    <w:rsid w:val="004F0C93"/>
    <w:rsid w:val="004F0FC7"/>
    <w:rsid w:val="004F128A"/>
    <w:rsid w:val="004F14DB"/>
    <w:rsid w:val="004F18C3"/>
    <w:rsid w:val="004F1D33"/>
    <w:rsid w:val="004F1DCA"/>
    <w:rsid w:val="004F1F15"/>
    <w:rsid w:val="004F1F2B"/>
    <w:rsid w:val="004F1F61"/>
    <w:rsid w:val="004F2237"/>
    <w:rsid w:val="004F2332"/>
    <w:rsid w:val="004F235B"/>
    <w:rsid w:val="004F259C"/>
    <w:rsid w:val="004F27A4"/>
    <w:rsid w:val="004F2B0D"/>
    <w:rsid w:val="004F2B7A"/>
    <w:rsid w:val="004F2D28"/>
    <w:rsid w:val="004F2D89"/>
    <w:rsid w:val="004F2DA9"/>
    <w:rsid w:val="004F322E"/>
    <w:rsid w:val="004F382B"/>
    <w:rsid w:val="004F39CD"/>
    <w:rsid w:val="004F3DB0"/>
    <w:rsid w:val="004F41A3"/>
    <w:rsid w:val="004F4C15"/>
    <w:rsid w:val="004F4DEF"/>
    <w:rsid w:val="004F52B2"/>
    <w:rsid w:val="004F535A"/>
    <w:rsid w:val="004F53CF"/>
    <w:rsid w:val="004F56C0"/>
    <w:rsid w:val="004F56E0"/>
    <w:rsid w:val="004F5714"/>
    <w:rsid w:val="004F5721"/>
    <w:rsid w:val="004F57DD"/>
    <w:rsid w:val="004F59C6"/>
    <w:rsid w:val="004F5B49"/>
    <w:rsid w:val="004F5D97"/>
    <w:rsid w:val="004F5E1E"/>
    <w:rsid w:val="004F5F4C"/>
    <w:rsid w:val="004F6209"/>
    <w:rsid w:val="004F62BF"/>
    <w:rsid w:val="004F654C"/>
    <w:rsid w:val="004F65FE"/>
    <w:rsid w:val="004F683C"/>
    <w:rsid w:val="004F689D"/>
    <w:rsid w:val="004F6A26"/>
    <w:rsid w:val="004F6B92"/>
    <w:rsid w:val="004F6C2E"/>
    <w:rsid w:val="004F7074"/>
    <w:rsid w:val="004F7107"/>
    <w:rsid w:val="004F7463"/>
    <w:rsid w:val="004F7584"/>
    <w:rsid w:val="004F76DB"/>
    <w:rsid w:val="004F77CE"/>
    <w:rsid w:val="004F783B"/>
    <w:rsid w:val="004F7842"/>
    <w:rsid w:val="004F7B2B"/>
    <w:rsid w:val="004F7D01"/>
    <w:rsid w:val="004F7FE1"/>
    <w:rsid w:val="00500178"/>
    <w:rsid w:val="005008A2"/>
    <w:rsid w:val="00500A17"/>
    <w:rsid w:val="00500BF1"/>
    <w:rsid w:val="00500E20"/>
    <w:rsid w:val="00501112"/>
    <w:rsid w:val="005012FE"/>
    <w:rsid w:val="0050152C"/>
    <w:rsid w:val="00501856"/>
    <w:rsid w:val="00501A00"/>
    <w:rsid w:val="00501AD7"/>
    <w:rsid w:val="00501C5B"/>
    <w:rsid w:val="00501E8E"/>
    <w:rsid w:val="00501FA4"/>
    <w:rsid w:val="00502121"/>
    <w:rsid w:val="00502186"/>
    <w:rsid w:val="00502760"/>
    <w:rsid w:val="005027A7"/>
    <w:rsid w:val="005027C5"/>
    <w:rsid w:val="005028CF"/>
    <w:rsid w:val="005028D0"/>
    <w:rsid w:val="00502985"/>
    <w:rsid w:val="00502AE7"/>
    <w:rsid w:val="00503454"/>
    <w:rsid w:val="00503745"/>
    <w:rsid w:val="00503851"/>
    <w:rsid w:val="005038BF"/>
    <w:rsid w:val="005039B8"/>
    <w:rsid w:val="00503B8F"/>
    <w:rsid w:val="00503E85"/>
    <w:rsid w:val="0050411F"/>
    <w:rsid w:val="005041BB"/>
    <w:rsid w:val="00504321"/>
    <w:rsid w:val="00504392"/>
    <w:rsid w:val="00504422"/>
    <w:rsid w:val="00504442"/>
    <w:rsid w:val="005044D4"/>
    <w:rsid w:val="0050478A"/>
    <w:rsid w:val="005048D7"/>
    <w:rsid w:val="00504A85"/>
    <w:rsid w:val="005050A8"/>
    <w:rsid w:val="005050B8"/>
    <w:rsid w:val="005051D5"/>
    <w:rsid w:val="00505265"/>
    <w:rsid w:val="00505532"/>
    <w:rsid w:val="00505825"/>
    <w:rsid w:val="00505883"/>
    <w:rsid w:val="00505901"/>
    <w:rsid w:val="0050590C"/>
    <w:rsid w:val="00505B7C"/>
    <w:rsid w:val="00505DB1"/>
    <w:rsid w:val="00505EC4"/>
    <w:rsid w:val="00506023"/>
    <w:rsid w:val="00506043"/>
    <w:rsid w:val="005062FD"/>
    <w:rsid w:val="00506350"/>
    <w:rsid w:val="00506402"/>
    <w:rsid w:val="0050679B"/>
    <w:rsid w:val="0050683D"/>
    <w:rsid w:val="00506CB4"/>
    <w:rsid w:val="00506D86"/>
    <w:rsid w:val="00506E23"/>
    <w:rsid w:val="00506F09"/>
    <w:rsid w:val="00507397"/>
    <w:rsid w:val="005076C1"/>
    <w:rsid w:val="005076C2"/>
    <w:rsid w:val="005079A8"/>
    <w:rsid w:val="005079D9"/>
    <w:rsid w:val="00507C33"/>
    <w:rsid w:val="00507C4E"/>
    <w:rsid w:val="00507CAF"/>
    <w:rsid w:val="00510244"/>
    <w:rsid w:val="005102D9"/>
    <w:rsid w:val="0051056A"/>
    <w:rsid w:val="00510593"/>
    <w:rsid w:val="005105BD"/>
    <w:rsid w:val="00510978"/>
    <w:rsid w:val="00510FA5"/>
    <w:rsid w:val="00510FC3"/>
    <w:rsid w:val="00511230"/>
    <w:rsid w:val="00511314"/>
    <w:rsid w:val="005113F6"/>
    <w:rsid w:val="00511596"/>
    <w:rsid w:val="00511A4C"/>
    <w:rsid w:val="00511BFC"/>
    <w:rsid w:val="00511C57"/>
    <w:rsid w:val="00511DF7"/>
    <w:rsid w:val="0051205C"/>
    <w:rsid w:val="00512193"/>
    <w:rsid w:val="005122E8"/>
    <w:rsid w:val="005129DC"/>
    <w:rsid w:val="00512B5D"/>
    <w:rsid w:val="00512B93"/>
    <w:rsid w:val="00512E20"/>
    <w:rsid w:val="00512E88"/>
    <w:rsid w:val="00512EBF"/>
    <w:rsid w:val="0051333F"/>
    <w:rsid w:val="00513444"/>
    <w:rsid w:val="00513514"/>
    <w:rsid w:val="0051357A"/>
    <w:rsid w:val="005138E6"/>
    <w:rsid w:val="00513AD1"/>
    <w:rsid w:val="00513C3B"/>
    <w:rsid w:val="00513E23"/>
    <w:rsid w:val="00514376"/>
    <w:rsid w:val="00514701"/>
    <w:rsid w:val="0051478B"/>
    <w:rsid w:val="005147ED"/>
    <w:rsid w:val="00514924"/>
    <w:rsid w:val="00514B54"/>
    <w:rsid w:val="00514D4C"/>
    <w:rsid w:val="00514DA2"/>
    <w:rsid w:val="00514F2A"/>
    <w:rsid w:val="00514F9A"/>
    <w:rsid w:val="005151DF"/>
    <w:rsid w:val="00515473"/>
    <w:rsid w:val="00515490"/>
    <w:rsid w:val="0051554F"/>
    <w:rsid w:val="00515868"/>
    <w:rsid w:val="00515901"/>
    <w:rsid w:val="00515AD3"/>
    <w:rsid w:val="00515AFA"/>
    <w:rsid w:val="00515C96"/>
    <w:rsid w:val="00515FD3"/>
    <w:rsid w:val="00516182"/>
    <w:rsid w:val="00516236"/>
    <w:rsid w:val="00516529"/>
    <w:rsid w:val="00516615"/>
    <w:rsid w:val="00516667"/>
    <w:rsid w:val="0051677F"/>
    <w:rsid w:val="005168D9"/>
    <w:rsid w:val="0051695D"/>
    <w:rsid w:val="00516B3A"/>
    <w:rsid w:val="00516B46"/>
    <w:rsid w:val="00516B55"/>
    <w:rsid w:val="00516BA4"/>
    <w:rsid w:val="00516BC9"/>
    <w:rsid w:val="00516C4A"/>
    <w:rsid w:val="00516D69"/>
    <w:rsid w:val="00516DF5"/>
    <w:rsid w:val="00516FDD"/>
    <w:rsid w:val="005172D7"/>
    <w:rsid w:val="00517583"/>
    <w:rsid w:val="00517625"/>
    <w:rsid w:val="0051787D"/>
    <w:rsid w:val="00517C5D"/>
    <w:rsid w:val="00517C85"/>
    <w:rsid w:val="00517F38"/>
    <w:rsid w:val="00517FAF"/>
    <w:rsid w:val="0052019A"/>
    <w:rsid w:val="00520489"/>
    <w:rsid w:val="005204E5"/>
    <w:rsid w:val="00520BA5"/>
    <w:rsid w:val="00520CEC"/>
    <w:rsid w:val="00520E2A"/>
    <w:rsid w:val="00521082"/>
    <w:rsid w:val="005210CC"/>
    <w:rsid w:val="0052140F"/>
    <w:rsid w:val="0052168B"/>
    <w:rsid w:val="005219EB"/>
    <w:rsid w:val="00521BD4"/>
    <w:rsid w:val="00521D9D"/>
    <w:rsid w:val="00521E6E"/>
    <w:rsid w:val="00521FAA"/>
    <w:rsid w:val="0052225C"/>
    <w:rsid w:val="00522306"/>
    <w:rsid w:val="00522603"/>
    <w:rsid w:val="00522966"/>
    <w:rsid w:val="00522B63"/>
    <w:rsid w:val="00522DF7"/>
    <w:rsid w:val="00522FE9"/>
    <w:rsid w:val="0052309E"/>
    <w:rsid w:val="00523489"/>
    <w:rsid w:val="00523559"/>
    <w:rsid w:val="005235DA"/>
    <w:rsid w:val="005235EA"/>
    <w:rsid w:val="00523779"/>
    <w:rsid w:val="00523911"/>
    <w:rsid w:val="00523AA3"/>
    <w:rsid w:val="00523D82"/>
    <w:rsid w:val="00523E01"/>
    <w:rsid w:val="00523E83"/>
    <w:rsid w:val="005240DC"/>
    <w:rsid w:val="00524732"/>
    <w:rsid w:val="00524790"/>
    <w:rsid w:val="00524857"/>
    <w:rsid w:val="0052485C"/>
    <w:rsid w:val="00524918"/>
    <w:rsid w:val="0052499B"/>
    <w:rsid w:val="00524B68"/>
    <w:rsid w:val="005251ED"/>
    <w:rsid w:val="005252BC"/>
    <w:rsid w:val="0052547B"/>
    <w:rsid w:val="005256B5"/>
    <w:rsid w:val="00525729"/>
    <w:rsid w:val="005257CE"/>
    <w:rsid w:val="00525A03"/>
    <w:rsid w:val="00525C05"/>
    <w:rsid w:val="00525C86"/>
    <w:rsid w:val="00525D96"/>
    <w:rsid w:val="0052624F"/>
    <w:rsid w:val="0052654F"/>
    <w:rsid w:val="00526680"/>
    <w:rsid w:val="00526B27"/>
    <w:rsid w:val="00526C4A"/>
    <w:rsid w:val="00526D03"/>
    <w:rsid w:val="00526FB5"/>
    <w:rsid w:val="0052725E"/>
    <w:rsid w:val="00527489"/>
    <w:rsid w:val="005274B8"/>
    <w:rsid w:val="00527551"/>
    <w:rsid w:val="005276D8"/>
    <w:rsid w:val="005278CD"/>
    <w:rsid w:val="00527B4E"/>
    <w:rsid w:val="00527FC1"/>
    <w:rsid w:val="005300E7"/>
    <w:rsid w:val="005301A4"/>
    <w:rsid w:val="005302E8"/>
    <w:rsid w:val="005305CE"/>
    <w:rsid w:val="00530672"/>
    <w:rsid w:val="00530894"/>
    <w:rsid w:val="00530979"/>
    <w:rsid w:val="00530E60"/>
    <w:rsid w:val="00530F6B"/>
    <w:rsid w:val="0053101B"/>
    <w:rsid w:val="00531276"/>
    <w:rsid w:val="00531292"/>
    <w:rsid w:val="005314AF"/>
    <w:rsid w:val="00531680"/>
    <w:rsid w:val="005319F9"/>
    <w:rsid w:val="00531B36"/>
    <w:rsid w:val="00531F22"/>
    <w:rsid w:val="00531F80"/>
    <w:rsid w:val="00532225"/>
    <w:rsid w:val="0053268F"/>
    <w:rsid w:val="0053272B"/>
    <w:rsid w:val="005327CF"/>
    <w:rsid w:val="00532A00"/>
    <w:rsid w:val="00532BC3"/>
    <w:rsid w:val="00532C7C"/>
    <w:rsid w:val="00532D06"/>
    <w:rsid w:val="00532F82"/>
    <w:rsid w:val="00533254"/>
    <w:rsid w:val="00533425"/>
    <w:rsid w:val="00533584"/>
    <w:rsid w:val="005336D0"/>
    <w:rsid w:val="005339F8"/>
    <w:rsid w:val="00533AD4"/>
    <w:rsid w:val="00533BAE"/>
    <w:rsid w:val="00533CFD"/>
    <w:rsid w:val="00533D91"/>
    <w:rsid w:val="00533E0A"/>
    <w:rsid w:val="00533EFD"/>
    <w:rsid w:val="00533F01"/>
    <w:rsid w:val="00534000"/>
    <w:rsid w:val="00534359"/>
    <w:rsid w:val="0053442E"/>
    <w:rsid w:val="005345B1"/>
    <w:rsid w:val="005345C2"/>
    <w:rsid w:val="005346A8"/>
    <w:rsid w:val="00534729"/>
    <w:rsid w:val="005350EC"/>
    <w:rsid w:val="00535104"/>
    <w:rsid w:val="005351C0"/>
    <w:rsid w:val="00535355"/>
    <w:rsid w:val="005353F5"/>
    <w:rsid w:val="00535794"/>
    <w:rsid w:val="005357A9"/>
    <w:rsid w:val="005357DA"/>
    <w:rsid w:val="00535C17"/>
    <w:rsid w:val="00535D70"/>
    <w:rsid w:val="00535ED3"/>
    <w:rsid w:val="005361D8"/>
    <w:rsid w:val="00536471"/>
    <w:rsid w:val="005364AD"/>
    <w:rsid w:val="005364CA"/>
    <w:rsid w:val="0053657D"/>
    <w:rsid w:val="0053686E"/>
    <w:rsid w:val="005369A2"/>
    <w:rsid w:val="00536C06"/>
    <w:rsid w:val="00536C6B"/>
    <w:rsid w:val="00536C98"/>
    <w:rsid w:val="00536ED1"/>
    <w:rsid w:val="0053701E"/>
    <w:rsid w:val="00537060"/>
    <w:rsid w:val="0053756B"/>
    <w:rsid w:val="0053764F"/>
    <w:rsid w:val="00537738"/>
    <w:rsid w:val="00537815"/>
    <w:rsid w:val="00537828"/>
    <w:rsid w:val="00537847"/>
    <w:rsid w:val="00537BAE"/>
    <w:rsid w:val="00537C2D"/>
    <w:rsid w:val="00537D18"/>
    <w:rsid w:val="00540322"/>
    <w:rsid w:val="005404B0"/>
    <w:rsid w:val="00540B34"/>
    <w:rsid w:val="00540B95"/>
    <w:rsid w:val="00540BD1"/>
    <w:rsid w:val="00540DD2"/>
    <w:rsid w:val="00540E98"/>
    <w:rsid w:val="00540ED6"/>
    <w:rsid w:val="0054109F"/>
    <w:rsid w:val="005410B1"/>
    <w:rsid w:val="005410E0"/>
    <w:rsid w:val="005411CA"/>
    <w:rsid w:val="0054126C"/>
    <w:rsid w:val="005416DD"/>
    <w:rsid w:val="005416EB"/>
    <w:rsid w:val="005418D5"/>
    <w:rsid w:val="00541992"/>
    <w:rsid w:val="005419E7"/>
    <w:rsid w:val="00541A13"/>
    <w:rsid w:val="00541B07"/>
    <w:rsid w:val="00541BB8"/>
    <w:rsid w:val="00541BE5"/>
    <w:rsid w:val="00541BE9"/>
    <w:rsid w:val="00541F08"/>
    <w:rsid w:val="00541F64"/>
    <w:rsid w:val="00541F6B"/>
    <w:rsid w:val="00541F6F"/>
    <w:rsid w:val="0054224C"/>
    <w:rsid w:val="0054231C"/>
    <w:rsid w:val="0054233B"/>
    <w:rsid w:val="00542534"/>
    <w:rsid w:val="00542563"/>
    <w:rsid w:val="005427E9"/>
    <w:rsid w:val="00542843"/>
    <w:rsid w:val="005428C8"/>
    <w:rsid w:val="00542EB4"/>
    <w:rsid w:val="00542F38"/>
    <w:rsid w:val="00543134"/>
    <w:rsid w:val="00543237"/>
    <w:rsid w:val="00543266"/>
    <w:rsid w:val="00543288"/>
    <w:rsid w:val="005434AA"/>
    <w:rsid w:val="00543609"/>
    <w:rsid w:val="005439F0"/>
    <w:rsid w:val="00543E2C"/>
    <w:rsid w:val="0054407E"/>
    <w:rsid w:val="005441CA"/>
    <w:rsid w:val="00544225"/>
    <w:rsid w:val="00544322"/>
    <w:rsid w:val="005445B1"/>
    <w:rsid w:val="00544B0B"/>
    <w:rsid w:val="00544B2F"/>
    <w:rsid w:val="00544DB7"/>
    <w:rsid w:val="00544E93"/>
    <w:rsid w:val="00544F00"/>
    <w:rsid w:val="00544F2F"/>
    <w:rsid w:val="00544FD5"/>
    <w:rsid w:val="005453A8"/>
    <w:rsid w:val="005454CC"/>
    <w:rsid w:val="005454EA"/>
    <w:rsid w:val="00545A52"/>
    <w:rsid w:val="00545B00"/>
    <w:rsid w:val="00545B38"/>
    <w:rsid w:val="00545BAD"/>
    <w:rsid w:val="00545EBC"/>
    <w:rsid w:val="00546068"/>
    <w:rsid w:val="0054640D"/>
    <w:rsid w:val="00546774"/>
    <w:rsid w:val="005468B6"/>
    <w:rsid w:val="00546A10"/>
    <w:rsid w:val="00546BFD"/>
    <w:rsid w:val="00547061"/>
    <w:rsid w:val="00547348"/>
    <w:rsid w:val="005473CE"/>
    <w:rsid w:val="0054747C"/>
    <w:rsid w:val="005474B2"/>
    <w:rsid w:val="005474F6"/>
    <w:rsid w:val="00547569"/>
    <w:rsid w:val="00547574"/>
    <w:rsid w:val="0054796E"/>
    <w:rsid w:val="005479A6"/>
    <w:rsid w:val="00547D81"/>
    <w:rsid w:val="00547DBC"/>
    <w:rsid w:val="00547EE3"/>
    <w:rsid w:val="005500AF"/>
    <w:rsid w:val="00550246"/>
    <w:rsid w:val="0055045F"/>
    <w:rsid w:val="00550547"/>
    <w:rsid w:val="005507B4"/>
    <w:rsid w:val="005507F1"/>
    <w:rsid w:val="00550A90"/>
    <w:rsid w:val="00550C9C"/>
    <w:rsid w:val="00550FA6"/>
    <w:rsid w:val="00551134"/>
    <w:rsid w:val="005511F0"/>
    <w:rsid w:val="005512D4"/>
    <w:rsid w:val="005513ED"/>
    <w:rsid w:val="00551567"/>
    <w:rsid w:val="005517B4"/>
    <w:rsid w:val="00551833"/>
    <w:rsid w:val="00551AF5"/>
    <w:rsid w:val="00551C11"/>
    <w:rsid w:val="00552171"/>
    <w:rsid w:val="005522ED"/>
    <w:rsid w:val="00552425"/>
    <w:rsid w:val="0055261C"/>
    <w:rsid w:val="005526BC"/>
    <w:rsid w:val="00552782"/>
    <w:rsid w:val="0055280A"/>
    <w:rsid w:val="0055292F"/>
    <w:rsid w:val="0055296F"/>
    <w:rsid w:val="00552A8F"/>
    <w:rsid w:val="00552AD1"/>
    <w:rsid w:val="00552E75"/>
    <w:rsid w:val="00552FB3"/>
    <w:rsid w:val="00553077"/>
    <w:rsid w:val="005531C0"/>
    <w:rsid w:val="0055331E"/>
    <w:rsid w:val="00553587"/>
    <w:rsid w:val="005535E2"/>
    <w:rsid w:val="00553684"/>
    <w:rsid w:val="0055372C"/>
    <w:rsid w:val="0055373C"/>
    <w:rsid w:val="0055397F"/>
    <w:rsid w:val="00553B66"/>
    <w:rsid w:val="00553D12"/>
    <w:rsid w:val="00553DC7"/>
    <w:rsid w:val="00553E63"/>
    <w:rsid w:val="00553EB0"/>
    <w:rsid w:val="00553F2E"/>
    <w:rsid w:val="0055429A"/>
    <w:rsid w:val="005543D7"/>
    <w:rsid w:val="005543E2"/>
    <w:rsid w:val="005549EC"/>
    <w:rsid w:val="00554A32"/>
    <w:rsid w:val="00554ACF"/>
    <w:rsid w:val="00554B50"/>
    <w:rsid w:val="00554BBC"/>
    <w:rsid w:val="00554D84"/>
    <w:rsid w:val="00554EB2"/>
    <w:rsid w:val="00554F26"/>
    <w:rsid w:val="00554FA8"/>
    <w:rsid w:val="005551B8"/>
    <w:rsid w:val="0055524C"/>
    <w:rsid w:val="005552AD"/>
    <w:rsid w:val="00555349"/>
    <w:rsid w:val="005553FD"/>
    <w:rsid w:val="00555512"/>
    <w:rsid w:val="005555DD"/>
    <w:rsid w:val="00555752"/>
    <w:rsid w:val="0055579C"/>
    <w:rsid w:val="005557F6"/>
    <w:rsid w:val="00555981"/>
    <w:rsid w:val="00555B21"/>
    <w:rsid w:val="00555B31"/>
    <w:rsid w:val="00555C84"/>
    <w:rsid w:val="00555C9D"/>
    <w:rsid w:val="00555F6E"/>
    <w:rsid w:val="00555FD6"/>
    <w:rsid w:val="00556407"/>
    <w:rsid w:val="0055658B"/>
    <w:rsid w:val="005565F1"/>
    <w:rsid w:val="005569A1"/>
    <w:rsid w:val="00556ABC"/>
    <w:rsid w:val="00556AC9"/>
    <w:rsid w:val="00556D7A"/>
    <w:rsid w:val="00556E25"/>
    <w:rsid w:val="00556F06"/>
    <w:rsid w:val="00556FF0"/>
    <w:rsid w:val="0055700F"/>
    <w:rsid w:val="005570A3"/>
    <w:rsid w:val="005570FB"/>
    <w:rsid w:val="0055710C"/>
    <w:rsid w:val="005573E0"/>
    <w:rsid w:val="005574DA"/>
    <w:rsid w:val="0055767F"/>
    <w:rsid w:val="005576E2"/>
    <w:rsid w:val="005576E7"/>
    <w:rsid w:val="005577E8"/>
    <w:rsid w:val="00557872"/>
    <w:rsid w:val="00557907"/>
    <w:rsid w:val="00557C70"/>
    <w:rsid w:val="00557DA9"/>
    <w:rsid w:val="00557E36"/>
    <w:rsid w:val="00560354"/>
    <w:rsid w:val="005603DE"/>
    <w:rsid w:val="00560471"/>
    <w:rsid w:val="00560504"/>
    <w:rsid w:val="00560885"/>
    <w:rsid w:val="00560941"/>
    <w:rsid w:val="0056095C"/>
    <w:rsid w:val="00560C8E"/>
    <w:rsid w:val="00560DEE"/>
    <w:rsid w:val="00560ED0"/>
    <w:rsid w:val="0056101E"/>
    <w:rsid w:val="005612A3"/>
    <w:rsid w:val="00561399"/>
    <w:rsid w:val="00561829"/>
    <w:rsid w:val="0056188E"/>
    <w:rsid w:val="0056191B"/>
    <w:rsid w:val="00561A8D"/>
    <w:rsid w:val="00561A9F"/>
    <w:rsid w:val="00561CD8"/>
    <w:rsid w:val="005620A3"/>
    <w:rsid w:val="005620C9"/>
    <w:rsid w:val="005620D3"/>
    <w:rsid w:val="005621A5"/>
    <w:rsid w:val="0056258A"/>
    <w:rsid w:val="0056284A"/>
    <w:rsid w:val="005629BD"/>
    <w:rsid w:val="00562C87"/>
    <w:rsid w:val="00562CE3"/>
    <w:rsid w:val="00562EF6"/>
    <w:rsid w:val="00562F0A"/>
    <w:rsid w:val="00562F18"/>
    <w:rsid w:val="00562F42"/>
    <w:rsid w:val="00563118"/>
    <w:rsid w:val="0056339F"/>
    <w:rsid w:val="00563551"/>
    <w:rsid w:val="0056355F"/>
    <w:rsid w:val="005636E1"/>
    <w:rsid w:val="00563909"/>
    <w:rsid w:val="00563BED"/>
    <w:rsid w:val="00563D9A"/>
    <w:rsid w:val="00563DCF"/>
    <w:rsid w:val="00563E6D"/>
    <w:rsid w:val="00563EA6"/>
    <w:rsid w:val="00564081"/>
    <w:rsid w:val="00564180"/>
    <w:rsid w:val="005641FF"/>
    <w:rsid w:val="00564359"/>
    <w:rsid w:val="00564369"/>
    <w:rsid w:val="00564431"/>
    <w:rsid w:val="0056450B"/>
    <w:rsid w:val="005645A0"/>
    <w:rsid w:val="005645E4"/>
    <w:rsid w:val="005645FE"/>
    <w:rsid w:val="005646DF"/>
    <w:rsid w:val="0056492A"/>
    <w:rsid w:val="0056496A"/>
    <w:rsid w:val="00564A16"/>
    <w:rsid w:val="00564A56"/>
    <w:rsid w:val="00564B93"/>
    <w:rsid w:val="00564E7E"/>
    <w:rsid w:val="005652FE"/>
    <w:rsid w:val="00565496"/>
    <w:rsid w:val="005654E1"/>
    <w:rsid w:val="00565574"/>
    <w:rsid w:val="00565582"/>
    <w:rsid w:val="00565862"/>
    <w:rsid w:val="0056593E"/>
    <w:rsid w:val="00565C81"/>
    <w:rsid w:val="00565D93"/>
    <w:rsid w:val="00565F41"/>
    <w:rsid w:val="005667AE"/>
    <w:rsid w:val="0056685C"/>
    <w:rsid w:val="005668BF"/>
    <w:rsid w:val="005669C6"/>
    <w:rsid w:val="00566A1B"/>
    <w:rsid w:val="00566B9D"/>
    <w:rsid w:val="00566C7F"/>
    <w:rsid w:val="00566CA9"/>
    <w:rsid w:val="00566F50"/>
    <w:rsid w:val="0056724C"/>
    <w:rsid w:val="00567256"/>
    <w:rsid w:val="005673F2"/>
    <w:rsid w:val="00567605"/>
    <w:rsid w:val="0056799B"/>
    <w:rsid w:val="00567A44"/>
    <w:rsid w:val="00567A68"/>
    <w:rsid w:val="00567BA2"/>
    <w:rsid w:val="00567C30"/>
    <w:rsid w:val="00567F59"/>
    <w:rsid w:val="00570169"/>
    <w:rsid w:val="005706EA"/>
    <w:rsid w:val="005706FC"/>
    <w:rsid w:val="0057076C"/>
    <w:rsid w:val="0057079D"/>
    <w:rsid w:val="00570849"/>
    <w:rsid w:val="0057092D"/>
    <w:rsid w:val="00570B31"/>
    <w:rsid w:val="00570B7A"/>
    <w:rsid w:val="00570BB7"/>
    <w:rsid w:val="00570CDD"/>
    <w:rsid w:val="00570FDE"/>
    <w:rsid w:val="00571152"/>
    <w:rsid w:val="005712EF"/>
    <w:rsid w:val="0057134E"/>
    <w:rsid w:val="0057147C"/>
    <w:rsid w:val="00571725"/>
    <w:rsid w:val="00571764"/>
    <w:rsid w:val="0057179C"/>
    <w:rsid w:val="00571E68"/>
    <w:rsid w:val="00571F8C"/>
    <w:rsid w:val="00572057"/>
    <w:rsid w:val="0057208D"/>
    <w:rsid w:val="005722DF"/>
    <w:rsid w:val="005724D7"/>
    <w:rsid w:val="00572664"/>
    <w:rsid w:val="00572A07"/>
    <w:rsid w:val="00572A97"/>
    <w:rsid w:val="00572AC9"/>
    <w:rsid w:val="00572B12"/>
    <w:rsid w:val="00572B9C"/>
    <w:rsid w:val="00572BCD"/>
    <w:rsid w:val="00572D1E"/>
    <w:rsid w:val="00572E62"/>
    <w:rsid w:val="00572EF7"/>
    <w:rsid w:val="00572F86"/>
    <w:rsid w:val="005732CF"/>
    <w:rsid w:val="00573449"/>
    <w:rsid w:val="005736E9"/>
    <w:rsid w:val="00573BF2"/>
    <w:rsid w:val="00573F7A"/>
    <w:rsid w:val="00574090"/>
    <w:rsid w:val="00574093"/>
    <w:rsid w:val="00574138"/>
    <w:rsid w:val="00574228"/>
    <w:rsid w:val="005742AF"/>
    <w:rsid w:val="0057446C"/>
    <w:rsid w:val="005746A4"/>
    <w:rsid w:val="0057498E"/>
    <w:rsid w:val="00574D58"/>
    <w:rsid w:val="00574E23"/>
    <w:rsid w:val="00574EC1"/>
    <w:rsid w:val="00575001"/>
    <w:rsid w:val="0057513C"/>
    <w:rsid w:val="00575258"/>
    <w:rsid w:val="00575376"/>
    <w:rsid w:val="00575465"/>
    <w:rsid w:val="00575551"/>
    <w:rsid w:val="005758A7"/>
    <w:rsid w:val="00575C41"/>
    <w:rsid w:val="0057605A"/>
    <w:rsid w:val="005760FE"/>
    <w:rsid w:val="00576686"/>
    <w:rsid w:val="005766E6"/>
    <w:rsid w:val="005767EB"/>
    <w:rsid w:val="00576814"/>
    <w:rsid w:val="005768A9"/>
    <w:rsid w:val="00576A0B"/>
    <w:rsid w:val="00576BBA"/>
    <w:rsid w:val="00576BFC"/>
    <w:rsid w:val="00576FD7"/>
    <w:rsid w:val="0057702A"/>
    <w:rsid w:val="005770A3"/>
    <w:rsid w:val="00577161"/>
    <w:rsid w:val="005771AD"/>
    <w:rsid w:val="005771DE"/>
    <w:rsid w:val="005771E9"/>
    <w:rsid w:val="005772C6"/>
    <w:rsid w:val="00577347"/>
    <w:rsid w:val="0057769D"/>
    <w:rsid w:val="00577717"/>
    <w:rsid w:val="00577952"/>
    <w:rsid w:val="00577AEC"/>
    <w:rsid w:val="00577C8C"/>
    <w:rsid w:val="00577D83"/>
    <w:rsid w:val="0058017D"/>
    <w:rsid w:val="005803F6"/>
    <w:rsid w:val="0058050A"/>
    <w:rsid w:val="00580676"/>
    <w:rsid w:val="0058069A"/>
    <w:rsid w:val="005806A5"/>
    <w:rsid w:val="00580728"/>
    <w:rsid w:val="00580BCE"/>
    <w:rsid w:val="00580E17"/>
    <w:rsid w:val="005812FE"/>
    <w:rsid w:val="005815BB"/>
    <w:rsid w:val="005815ED"/>
    <w:rsid w:val="005817C6"/>
    <w:rsid w:val="00581E13"/>
    <w:rsid w:val="00581E3D"/>
    <w:rsid w:val="0058253A"/>
    <w:rsid w:val="0058255E"/>
    <w:rsid w:val="00582647"/>
    <w:rsid w:val="005826BE"/>
    <w:rsid w:val="00582764"/>
    <w:rsid w:val="00582BBC"/>
    <w:rsid w:val="00582D2D"/>
    <w:rsid w:val="00582E06"/>
    <w:rsid w:val="00582E19"/>
    <w:rsid w:val="00582E2A"/>
    <w:rsid w:val="00582EEA"/>
    <w:rsid w:val="00582F00"/>
    <w:rsid w:val="005830DB"/>
    <w:rsid w:val="00583223"/>
    <w:rsid w:val="00583711"/>
    <w:rsid w:val="00583997"/>
    <w:rsid w:val="00583DA6"/>
    <w:rsid w:val="00583E5D"/>
    <w:rsid w:val="00583F02"/>
    <w:rsid w:val="00583FA5"/>
    <w:rsid w:val="00584126"/>
    <w:rsid w:val="005842D9"/>
    <w:rsid w:val="005843AA"/>
    <w:rsid w:val="00584477"/>
    <w:rsid w:val="00584664"/>
    <w:rsid w:val="005849AB"/>
    <w:rsid w:val="005849C2"/>
    <w:rsid w:val="00584A92"/>
    <w:rsid w:val="00584B19"/>
    <w:rsid w:val="00584D41"/>
    <w:rsid w:val="00584D86"/>
    <w:rsid w:val="00584F01"/>
    <w:rsid w:val="00585174"/>
    <w:rsid w:val="005851C7"/>
    <w:rsid w:val="0058529A"/>
    <w:rsid w:val="005852A7"/>
    <w:rsid w:val="005854BA"/>
    <w:rsid w:val="005857B1"/>
    <w:rsid w:val="0058592D"/>
    <w:rsid w:val="00585BF1"/>
    <w:rsid w:val="00585F79"/>
    <w:rsid w:val="00586126"/>
    <w:rsid w:val="0058621A"/>
    <w:rsid w:val="005862C9"/>
    <w:rsid w:val="00586403"/>
    <w:rsid w:val="005866C4"/>
    <w:rsid w:val="005869E1"/>
    <w:rsid w:val="00586BB9"/>
    <w:rsid w:val="00586CCF"/>
    <w:rsid w:val="00586DAC"/>
    <w:rsid w:val="005871C9"/>
    <w:rsid w:val="0058727C"/>
    <w:rsid w:val="00587508"/>
    <w:rsid w:val="005876CD"/>
    <w:rsid w:val="0058774B"/>
    <w:rsid w:val="005879AF"/>
    <w:rsid w:val="00587AB1"/>
    <w:rsid w:val="00587DF8"/>
    <w:rsid w:val="00587DFF"/>
    <w:rsid w:val="00590133"/>
    <w:rsid w:val="005902EF"/>
    <w:rsid w:val="00590303"/>
    <w:rsid w:val="005904C0"/>
    <w:rsid w:val="00590518"/>
    <w:rsid w:val="00590623"/>
    <w:rsid w:val="0059071F"/>
    <w:rsid w:val="00590B60"/>
    <w:rsid w:val="00590BE6"/>
    <w:rsid w:val="00590C11"/>
    <w:rsid w:val="00590C8D"/>
    <w:rsid w:val="00590DAE"/>
    <w:rsid w:val="0059113A"/>
    <w:rsid w:val="00591448"/>
    <w:rsid w:val="0059150D"/>
    <w:rsid w:val="00591994"/>
    <w:rsid w:val="00591E23"/>
    <w:rsid w:val="00591F32"/>
    <w:rsid w:val="00592166"/>
    <w:rsid w:val="00592303"/>
    <w:rsid w:val="005927E5"/>
    <w:rsid w:val="00592A39"/>
    <w:rsid w:val="005935DE"/>
    <w:rsid w:val="005935F7"/>
    <w:rsid w:val="00593A64"/>
    <w:rsid w:val="00593BA4"/>
    <w:rsid w:val="00593C83"/>
    <w:rsid w:val="00593D3C"/>
    <w:rsid w:val="00593EDA"/>
    <w:rsid w:val="00593FAE"/>
    <w:rsid w:val="005943E3"/>
    <w:rsid w:val="00594411"/>
    <w:rsid w:val="005944F9"/>
    <w:rsid w:val="00594722"/>
    <w:rsid w:val="005947E2"/>
    <w:rsid w:val="005949D5"/>
    <w:rsid w:val="00594E8A"/>
    <w:rsid w:val="00594F7A"/>
    <w:rsid w:val="0059507D"/>
    <w:rsid w:val="005951D0"/>
    <w:rsid w:val="00595337"/>
    <w:rsid w:val="0059538F"/>
    <w:rsid w:val="005957E2"/>
    <w:rsid w:val="00595862"/>
    <w:rsid w:val="00595869"/>
    <w:rsid w:val="00595940"/>
    <w:rsid w:val="00595AD4"/>
    <w:rsid w:val="00595DC2"/>
    <w:rsid w:val="0059610E"/>
    <w:rsid w:val="00596202"/>
    <w:rsid w:val="00596420"/>
    <w:rsid w:val="00596476"/>
    <w:rsid w:val="0059662C"/>
    <w:rsid w:val="0059676A"/>
    <w:rsid w:val="005968A5"/>
    <w:rsid w:val="00596941"/>
    <w:rsid w:val="005969EC"/>
    <w:rsid w:val="00596D6E"/>
    <w:rsid w:val="00596F7F"/>
    <w:rsid w:val="0059701A"/>
    <w:rsid w:val="00597165"/>
    <w:rsid w:val="005972EE"/>
    <w:rsid w:val="00597550"/>
    <w:rsid w:val="005976EA"/>
    <w:rsid w:val="00597A20"/>
    <w:rsid w:val="00597B93"/>
    <w:rsid w:val="00597C89"/>
    <w:rsid w:val="00597E2D"/>
    <w:rsid w:val="00597E2F"/>
    <w:rsid w:val="005A00B7"/>
    <w:rsid w:val="005A0596"/>
    <w:rsid w:val="005A0699"/>
    <w:rsid w:val="005A076C"/>
    <w:rsid w:val="005A08AC"/>
    <w:rsid w:val="005A0ABD"/>
    <w:rsid w:val="005A0F50"/>
    <w:rsid w:val="005A10AD"/>
    <w:rsid w:val="005A129F"/>
    <w:rsid w:val="005A12DD"/>
    <w:rsid w:val="005A15D8"/>
    <w:rsid w:val="005A1767"/>
    <w:rsid w:val="005A17EC"/>
    <w:rsid w:val="005A186C"/>
    <w:rsid w:val="005A1984"/>
    <w:rsid w:val="005A1E7E"/>
    <w:rsid w:val="005A1F41"/>
    <w:rsid w:val="005A2002"/>
    <w:rsid w:val="005A2059"/>
    <w:rsid w:val="005A206E"/>
    <w:rsid w:val="005A213F"/>
    <w:rsid w:val="005A21A5"/>
    <w:rsid w:val="005A223A"/>
    <w:rsid w:val="005A23B0"/>
    <w:rsid w:val="005A23BD"/>
    <w:rsid w:val="005A25A8"/>
    <w:rsid w:val="005A2724"/>
    <w:rsid w:val="005A2808"/>
    <w:rsid w:val="005A2938"/>
    <w:rsid w:val="005A29B7"/>
    <w:rsid w:val="005A2ABF"/>
    <w:rsid w:val="005A2BB6"/>
    <w:rsid w:val="005A2BEF"/>
    <w:rsid w:val="005A2C8B"/>
    <w:rsid w:val="005A2CF8"/>
    <w:rsid w:val="005A2DF4"/>
    <w:rsid w:val="005A2F9B"/>
    <w:rsid w:val="005A331F"/>
    <w:rsid w:val="005A348B"/>
    <w:rsid w:val="005A34C8"/>
    <w:rsid w:val="005A34D1"/>
    <w:rsid w:val="005A34D8"/>
    <w:rsid w:val="005A359F"/>
    <w:rsid w:val="005A3A61"/>
    <w:rsid w:val="005A3ADE"/>
    <w:rsid w:val="005A3B01"/>
    <w:rsid w:val="005A3D7F"/>
    <w:rsid w:val="005A3DBE"/>
    <w:rsid w:val="005A3E1F"/>
    <w:rsid w:val="005A3ED7"/>
    <w:rsid w:val="005A4073"/>
    <w:rsid w:val="005A40DF"/>
    <w:rsid w:val="005A433B"/>
    <w:rsid w:val="005A44F4"/>
    <w:rsid w:val="005A4885"/>
    <w:rsid w:val="005A4AB1"/>
    <w:rsid w:val="005A4BA3"/>
    <w:rsid w:val="005A4C93"/>
    <w:rsid w:val="005A4E1E"/>
    <w:rsid w:val="005A5624"/>
    <w:rsid w:val="005A56D9"/>
    <w:rsid w:val="005A583A"/>
    <w:rsid w:val="005A5854"/>
    <w:rsid w:val="005A58D2"/>
    <w:rsid w:val="005A5AE1"/>
    <w:rsid w:val="005A5AE4"/>
    <w:rsid w:val="005A5BFD"/>
    <w:rsid w:val="005A5C73"/>
    <w:rsid w:val="005A5D02"/>
    <w:rsid w:val="005A5D73"/>
    <w:rsid w:val="005A600D"/>
    <w:rsid w:val="005A6175"/>
    <w:rsid w:val="005A61CF"/>
    <w:rsid w:val="005A61D0"/>
    <w:rsid w:val="005A668D"/>
    <w:rsid w:val="005A68DC"/>
    <w:rsid w:val="005A69EC"/>
    <w:rsid w:val="005A6B56"/>
    <w:rsid w:val="005A6ED5"/>
    <w:rsid w:val="005A6EDD"/>
    <w:rsid w:val="005A6F60"/>
    <w:rsid w:val="005A6FF6"/>
    <w:rsid w:val="005A7116"/>
    <w:rsid w:val="005A7377"/>
    <w:rsid w:val="005A780A"/>
    <w:rsid w:val="005A7850"/>
    <w:rsid w:val="005A79E9"/>
    <w:rsid w:val="005A7BB9"/>
    <w:rsid w:val="005A7DD1"/>
    <w:rsid w:val="005A7E26"/>
    <w:rsid w:val="005A7ED2"/>
    <w:rsid w:val="005A7F2F"/>
    <w:rsid w:val="005A7FA3"/>
    <w:rsid w:val="005A7FAA"/>
    <w:rsid w:val="005B0043"/>
    <w:rsid w:val="005B00AF"/>
    <w:rsid w:val="005B021F"/>
    <w:rsid w:val="005B0239"/>
    <w:rsid w:val="005B0253"/>
    <w:rsid w:val="005B0382"/>
    <w:rsid w:val="005B040F"/>
    <w:rsid w:val="005B0BEE"/>
    <w:rsid w:val="005B0C4F"/>
    <w:rsid w:val="005B0C99"/>
    <w:rsid w:val="005B0D87"/>
    <w:rsid w:val="005B0DB6"/>
    <w:rsid w:val="005B107C"/>
    <w:rsid w:val="005B1218"/>
    <w:rsid w:val="005B15A0"/>
    <w:rsid w:val="005B167A"/>
    <w:rsid w:val="005B172B"/>
    <w:rsid w:val="005B19A4"/>
    <w:rsid w:val="005B1BCC"/>
    <w:rsid w:val="005B1F71"/>
    <w:rsid w:val="005B2174"/>
    <w:rsid w:val="005B21C5"/>
    <w:rsid w:val="005B2457"/>
    <w:rsid w:val="005B2B05"/>
    <w:rsid w:val="005B2B4E"/>
    <w:rsid w:val="005B2EB6"/>
    <w:rsid w:val="005B2FD3"/>
    <w:rsid w:val="005B304F"/>
    <w:rsid w:val="005B30A3"/>
    <w:rsid w:val="005B3433"/>
    <w:rsid w:val="005B396F"/>
    <w:rsid w:val="005B3DF6"/>
    <w:rsid w:val="005B4027"/>
    <w:rsid w:val="005B4605"/>
    <w:rsid w:val="005B47CB"/>
    <w:rsid w:val="005B47D7"/>
    <w:rsid w:val="005B493D"/>
    <w:rsid w:val="005B4C4E"/>
    <w:rsid w:val="005B4ECD"/>
    <w:rsid w:val="005B5068"/>
    <w:rsid w:val="005B50BF"/>
    <w:rsid w:val="005B50D9"/>
    <w:rsid w:val="005B513B"/>
    <w:rsid w:val="005B51F8"/>
    <w:rsid w:val="005B54BA"/>
    <w:rsid w:val="005B54F1"/>
    <w:rsid w:val="005B578C"/>
    <w:rsid w:val="005B588B"/>
    <w:rsid w:val="005B5B56"/>
    <w:rsid w:val="005B5BA4"/>
    <w:rsid w:val="005B60A5"/>
    <w:rsid w:val="005B62D0"/>
    <w:rsid w:val="005B634F"/>
    <w:rsid w:val="005B64A6"/>
    <w:rsid w:val="005B65C6"/>
    <w:rsid w:val="005B665B"/>
    <w:rsid w:val="005B6AC4"/>
    <w:rsid w:val="005B6B41"/>
    <w:rsid w:val="005B6F32"/>
    <w:rsid w:val="005B71F9"/>
    <w:rsid w:val="005B72D4"/>
    <w:rsid w:val="005B7319"/>
    <w:rsid w:val="005B742B"/>
    <w:rsid w:val="005B756B"/>
    <w:rsid w:val="005B75F7"/>
    <w:rsid w:val="005B765F"/>
    <w:rsid w:val="005B77D9"/>
    <w:rsid w:val="005B7A65"/>
    <w:rsid w:val="005B7B97"/>
    <w:rsid w:val="005B7D60"/>
    <w:rsid w:val="005C02D2"/>
    <w:rsid w:val="005C03F6"/>
    <w:rsid w:val="005C067E"/>
    <w:rsid w:val="005C080A"/>
    <w:rsid w:val="005C0A00"/>
    <w:rsid w:val="005C0BEE"/>
    <w:rsid w:val="005C0F2B"/>
    <w:rsid w:val="005C13ED"/>
    <w:rsid w:val="005C159D"/>
    <w:rsid w:val="005C1764"/>
    <w:rsid w:val="005C1AFF"/>
    <w:rsid w:val="005C1D1B"/>
    <w:rsid w:val="005C1D1E"/>
    <w:rsid w:val="005C1D2B"/>
    <w:rsid w:val="005C1DC6"/>
    <w:rsid w:val="005C1F24"/>
    <w:rsid w:val="005C1FCF"/>
    <w:rsid w:val="005C1FE9"/>
    <w:rsid w:val="005C22CB"/>
    <w:rsid w:val="005C231B"/>
    <w:rsid w:val="005C23C7"/>
    <w:rsid w:val="005C240D"/>
    <w:rsid w:val="005C2564"/>
    <w:rsid w:val="005C2667"/>
    <w:rsid w:val="005C2677"/>
    <w:rsid w:val="005C2746"/>
    <w:rsid w:val="005C28CE"/>
    <w:rsid w:val="005C2964"/>
    <w:rsid w:val="005C296A"/>
    <w:rsid w:val="005C29B2"/>
    <w:rsid w:val="005C2A3A"/>
    <w:rsid w:val="005C2CF6"/>
    <w:rsid w:val="005C2D6F"/>
    <w:rsid w:val="005C2D7C"/>
    <w:rsid w:val="005C2DA4"/>
    <w:rsid w:val="005C337C"/>
    <w:rsid w:val="005C3628"/>
    <w:rsid w:val="005C3735"/>
    <w:rsid w:val="005C3A53"/>
    <w:rsid w:val="005C3A7A"/>
    <w:rsid w:val="005C3A7C"/>
    <w:rsid w:val="005C3B9F"/>
    <w:rsid w:val="005C3D6B"/>
    <w:rsid w:val="005C3FDB"/>
    <w:rsid w:val="005C4079"/>
    <w:rsid w:val="005C4208"/>
    <w:rsid w:val="005C42AC"/>
    <w:rsid w:val="005C4352"/>
    <w:rsid w:val="005C43DC"/>
    <w:rsid w:val="005C45A0"/>
    <w:rsid w:val="005C4977"/>
    <w:rsid w:val="005C49A8"/>
    <w:rsid w:val="005C49E8"/>
    <w:rsid w:val="005C4B27"/>
    <w:rsid w:val="005C5003"/>
    <w:rsid w:val="005C519D"/>
    <w:rsid w:val="005C55C6"/>
    <w:rsid w:val="005C5652"/>
    <w:rsid w:val="005C5836"/>
    <w:rsid w:val="005C585A"/>
    <w:rsid w:val="005C591E"/>
    <w:rsid w:val="005C59EE"/>
    <w:rsid w:val="005C5A21"/>
    <w:rsid w:val="005C5A6D"/>
    <w:rsid w:val="005C5BF5"/>
    <w:rsid w:val="005C5D75"/>
    <w:rsid w:val="005C5EC2"/>
    <w:rsid w:val="005C5F31"/>
    <w:rsid w:val="005C5F9C"/>
    <w:rsid w:val="005C6042"/>
    <w:rsid w:val="005C62B6"/>
    <w:rsid w:val="005C62BB"/>
    <w:rsid w:val="005C63E6"/>
    <w:rsid w:val="005C6590"/>
    <w:rsid w:val="005C65ED"/>
    <w:rsid w:val="005C67F4"/>
    <w:rsid w:val="005C6948"/>
    <w:rsid w:val="005C69CC"/>
    <w:rsid w:val="005C6A7D"/>
    <w:rsid w:val="005C6E77"/>
    <w:rsid w:val="005C6EE4"/>
    <w:rsid w:val="005C7106"/>
    <w:rsid w:val="005C74C7"/>
    <w:rsid w:val="005C7831"/>
    <w:rsid w:val="005C7AA4"/>
    <w:rsid w:val="005C7C36"/>
    <w:rsid w:val="005C7D0C"/>
    <w:rsid w:val="005C7EC9"/>
    <w:rsid w:val="005C7FA3"/>
    <w:rsid w:val="005D0051"/>
    <w:rsid w:val="005D01B6"/>
    <w:rsid w:val="005D04F1"/>
    <w:rsid w:val="005D0838"/>
    <w:rsid w:val="005D0985"/>
    <w:rsid w:val="005D0C4D"/>
    <w:rsid w:val="005D117C"/>
    <w:rsid w:val="005D1645"/>
    <w:rsid w:val="005D19A0"/>
    <w:rsid w:val="005D1A81"/>
    <w:rsid w:val="005D2316"/>
    <w:rsid w:val="005D250C"/>
    <w:rsid w:val="005D27E9"/>
    <w:rsid w:val="005D27FC"/>
    <w:rsid w:val="005D27FF"/>
    <w:rsid w:val="005D288A"/>
    <w:rsid w:val="005D29D8"/>
    <w:rsid w:val="005D2BB7"/>
    <w:rsid w:val="005D3153"/>
    <w:rsid w:val="005D315D"/>
    <w:rsid w:val="005D3241"/>
    <w:rsid w:val="005D3415"/>
    <w:rsid w:val="005D3820"/>
    <w:rsid w:val="005D39B7"/>
    <w:rsid w:val="005D39D9"/>
    <w:rsid w:val="005D3A7E"/>
    <w:rsid w:val="005D3C18"/>
    <w:rsid w:val="005D3CA9"/>
    <w:rsid w:val="005D3D16"/>
    <w:rsid w:val="005D3DC2"/>
    <w:rsid w:val="005D4197"/>
    <w:rsid w:val="005D41B8"/>
    <w:rsid w:val="005D41EC"/>
    <w:rsid w:val="005D4269"/>
    <w:rsid w:val="005D43D8"/>
    <w:rsid w:val="005D4648"/>
    <w:rsid w:val="005D4661"/>
    <w:rsid w:val="005D469B"/>
    <w:rsid w:val="005D472B"/>
    <w:rsid w:val="005D48B0"/>
    <w:rsid w:val="005D4B5D"/>
    <w:rsid w:val="005D4E68"/>
    <w:rsid w:val="005D4FDF"/>
    <w:rsid w:val="005D543A"/>
    <w:rsid w:val="005D5578"/>
    <w:rsid w:val="005D5701"/>
    <w:rsid w:val="005D5712"/>
    <w:rsid w:val="005D574B"/>
    <w:rsid w:val="005D582D"/>
    <w:rsid w:val="005D5A23"/>
    <w:rsid w:val="005D5B2D"/>
    <w:rsid w:val="005D5BAD"/>
    <w:rsid w:val="005D5E7A"/>
    <w:rsid w:val="005D6636"/>
    <w:rsid w:val="005D6684"/>
    <w:rsid w:val="005D66C7"/>
    <w:rsid w:val="005D66D1"/>
    <w:rsid w:val="005D68D0"/>
    <w:rsid w:val="005D69DC"/>
    <w:rsid w:val="005D6EDB"/>
    <w:rsid w:val="005D6FEC"/>
    <w:rsid w:val="005D7027"/>
    <w:rsid w:val="005D7061"/>
    <w:rsid w:val="005D72E3"/>
    <w:rsid w:val="005D72ED"/>
    <w:rsid w:val="005D73FD"/>
    <w:rsid w:val="005D76C2"/>
    <w:rsid w:val="005D771E"/>
    <w:rsid w:val="005D78B6"/>
    <w:rsid w:val="005D7C96"/>
    <w:rsid w:val="005D7DF3"/>
    <w:rsid w:val="005D7FA5"/>
    <w:rsid w:val="005E00E5"/>
    <w:rsid w:val="005E01AF"/>
    <w:rsid w:val="005E05C1"/>
    <w:rsid w:val="005E071D"/>
    <w:rsid w:val="005E07DD"/>
    <w:rsid w:val="005E07E4"/>
    <w:rsid w:val="005E0939"/>
    <w:rsid w:val="005E0CDE"/>
    <w:rsid w:val="005E0CE4"/>
    <w:rsid w:val="005E0E28"/>
    <w:rsid w:val="005E0EAD"/>
    <w:rsid w:val="005E0EE9"/>
    <w:rsid w:val="005E0F3C"/>
    <w:rsid w:val="005E0FF0"/>
    <w:rsid w:val="005E1048"/>
    <w:rsid w:val="005E1082"/>
    <w:rsid w:val="005E10B6"/>
    <w:rsid w:val="005E1645"/>
    <w:rsid w:val="005E17DB"/>
    <w:rsid w:val="005E1868"/>
    <w:rsid w:val="005E1952"/>
    <w:rsid w:val="005E1A2D"/>
    <w:rsid w:val="005E1BA0"/>
    <w:rsid w:val="005E1C14"/>
    <w:rsid w:val="005E1CE7"/>
    <w:rsid w:val="005E1CF2"/>
    <w:rsid w:val="005E2230"/>
    <w:rsid w:val="005E24BA"/>
    <w:rsid w:val="005E255B"/>
    <w:rsid w:val="005E26B6"/>
    <w:rsid w:val="005E2752"/>
    <w:rsid w:val="005E2849"/>
    <w:rsid w:val="005E2985"/>
    <w:rsid w:val="005E29B2"/>
    <w:rsid w:val="005E2B52"/>
    <w:rsid w:val="005E2DD9"/>
    <w:rsid w:val="005E334B"/>
    <w:rsid w:val="005E3661"/>
    <w:rsid w:val="005E3692"/>
    <w:rsid w:val="005E37C6"/>
    <w:rsid w:val="005E37F4"/>
    <w:rsid w:val="005E38DE"/>
    <w:rsid w:val="005E39E3"/>
    <w:rsid w:val="005E3C45"/>
    <w:rsid w:val="005E3E7B"/>
    <w:rsid w:val="005E41AC"/>
    <w:rsid w:val="005E4385"/>
    <w:rsid w:val="005E4434"/>
    <w:rsid w:val="005E4654"/>
    <w:rsid w:val="005E48FF"/>
    <w:rsid w:val="005E4AA8"/>
    <w:rsid w:val="005E4F7C"/>
    <w:rsid w:val="005E556A"/>
    <w:rsid w:val="005E57FD"/>
    <w:rsid w:val="005E59DB"/>
    <w:rsid w:val="005E59FE"/>
    <w:rsid w:val="005E5F44"/>
    <w:rsid w:val="005E5FF3"/>
    <w:rsid w:val="005E62A2"/>
    <w:rsid w:val="005E62B6"/>
    <w:rsid w:val="005E640A"/>
    <w:rsid w:val="005E652B"/>
    <w:rsid w:val="005E6973"/>
    <w:rsid w:val="005E6998"/>
    <w:rsid w:val="005E6CA0"/>
    <w:rsid w:val="005E6CE9"/>
    <w:rsid w:val="005E708F"/>
    <w:rsid w:val="005E7218"/>
    <w:rsid w:val="005E7297"/>
    <w:rsid w:val="005E7450"/>
    <w:rsid w:val="005E7975"/>
    <w:rsid w:val="005E7A34"/>
    <w:rsid w:val="005E7BFA"/>
    <w:rsid w:val="005E7C2B"/>
    <w:rsid w:val="005E7CDF"/>
    <w:rsid w:val="005E7EA1"/>
    <w:rsid w:val="005E7F1C"/>
    <w:rsid w:val="005F071D"/>
    <w:rsid w:val="005F0767"/>
    <w:rsid w:val="005F0787"/>
    <w:rsid w:val="005F08DB"/>
    <w:rsid w:val="005F0974"/>
    <w:rsid w:val="005F0C2D"/>
    <w:rsid w:val="005F0C52"/>
    <w:rsid w:val="005F0C8A"/>
    <w:rsid w:val="005F0DC6"/>
    <w:rsid w:val="005F0F3F"/>
    <w:rsid w:val="005F0FE6"/>
    <w:rsid w:val="005F10BB"/>
    <w:rsid w:val="005F10F3"/>
    <w:rsid w:val="005F119C"/>
    <w:rsid w:val="005F14ED"/>
    <w:rsid w:val="005F15EE"/>
    <w:rsid w:val="005F16FA"/>
    <w:rsid w:val="005F1811"/>
    <w:rsid w:val="005F182F"/>
    <w:rsid w:val="005F194B"/>
    <w:rsid w:val="005F1AB3"/>
    <w:rsid w:val="005F1E49"/>
    <w:rsid w:val="005F22EA"/>
    <w:rsid w:val="005F23CF"/>
    <w:rsid w:val="005F25D9"/>
    <w:rsid w:val="005F2692"/>
    <w:rsid w:val="005F28CA"/>
    <w:rsid w:val="005F2933"/>
    <w:rsid w:val="005F2965"/>
    <w:rsid w:val="005F29AB"/>
    <w:rsid w:val="005F2AAF"/>
    <w:rsid w:val="005F2BCC"/>
    <w:rsid w:val="005F2D20"/>
    <w:rsid w:val="005F2E92"/>
    <w:rsid w:val="005F2F32"/>
    <w:rsid w:val="005F3345"/>
    <w:rsid w:val="005F33D3"/>
    <w:rsid w:val="005F343B"/>
    <w:rsid w:val="005F3B6C"/>
    <w:rsid w:val="005F3C18"/>
    <w:rsid w:val="005F3C4F"/>
    <w:rsid w:val="005F3E4A"/>
    <w:rsid w:val="005F4198"/>
    <w:rsid w:val="005F422F"/>
    <w:rsid w:val="005F4364"/>
    <w:rsid w:val="005F4503"/>
    <w:rsid w:val="005F47F0"/>
    <w:rsid w:val="005F4DED"/>
    <w:rsid w:val="005F4F47"/>
    <w:rsid w:val="005F4F5F"/>
    <w:rsid w:val="005F5277"/>
    <w:rsid w:val="005F557E"/>
    <w:rsid w:val="005F5A60"/>
    <w:rsid w:val="005F5C50"/>
    <w:rsid w:val="005F5D5A"/>
    <w:rsid w:val="005F5D7E"/>
    <w:rsid w:val="005F5EAE"/>
    <w:rsid w:val="005F612D"/>
    <w:rsid w:val="005F619C"/>
    <w:rsid w:val="005F62D1"/>
    <w:rsid w:val="005F634B"/>
    <w:rsid w:val="005F659C"/>
    <w:rsid w:val="005F67EC"/>
    <w:rsid w:val="005F6D5E"/>
    <w:rsid w:val="005F6E78"/>
    <w:rsid w:val="005F6F4B"/>
    <w:rsid w:val="005F7036"/>
    <w:rsid w:val="005F7081"/>
    <w:rsid w:val="005F734C"/>
    <w:rsid w:val="005F7493"/>
    <w:rsid w:val="005F76C2"/>
    <w:rsid w:val="005F76FD"/>
    <w:rsid w:val="005F779B"/>
    <w:rsid w:val="005F77B4"/>
    <w:rsid w:val="005F7849"/>
    <w:rsid w:val="005F7D99"/>
    <w:rsid w:val="005F7F9A"/>
    <w:rsid w:val="006000E2"/>
    <w:rsid w:val="006000FD"/>
    <w:rsid w:val="006001ED"/>
    <w:rsid w:val="0060035D"/>
    <w:rsid w:val="006004F9"/>
    <w:rsid w:val="00600D30"/>
    <w:rsid w:val="00600DF3"/>
    <w:rsid w:val="00600FA4"/>
    <w:rsid w:val="00600FE4"/>
    <w:rsid w:val="00601248"/>
    <w:rsid w:val="00601550"/>
    <w:rsid w:val="0060158C"/>
    <w:rsid w:val="00601AB5"/>
    <w:rsid w:val="00601BFB"/>
    <w:rsid w:val="00601C9A"/>
    <w:rsid w:val="00601D25"/>
    <w:rsid w:val="00601EE4"/>
    <w:rsid w:val="00601FA3"/>
    <w:rsid w:val="0060259A"/>
    <w:rsid w:val="00602650"/>
    <w:rsid w:val="0060267F"/>
    <w:rsid w:val="006027C2"/>
    <w:rsid w:val="00602970"/>
    <w:rsid w:val="00602993"/>
    <w:rsid w:val="00602BA6"/>
    <w:rsid w:val="00602F02"/>
    <w:rsid w:val="00603242"/>
    <w:rsid w:val="006032E6"/>
    <w:rsid w:val="00603469"/>
    <w:rsid w:val="006034E8"/>
    <w:rsid w:val="00603528"/>
    <w:rsid w:val="00603F03"/>
    <w:rsid w:val="00603FE5"/>
    <w:rsid w:val="0060407C"/>
    <w:rsid w:val="006043D7"/>
    <w:rsid w:val="0060452A"/>
    <w:rsid w:val="00604876"/>
    <w:rsid w:val="00604894"/>
    <w:rsid w:val="006049CD"/>
    <w:rsid w:val="00604AB2"/>
    <w:rsid w:val="00605232"/>
    <w:rsid w:val="0060528A"/>
    <w:rsid w:val="006052FC"/>
    <w:rsid w:val="00605305"/>
    <w:rsid w:val="00605316"/>
    <w:rsid w:val="0060543B"/>
    <w:rsid w:val="00605905"/>
    <w:rsid w:val="00605A0E"/>
    <w:rsid w:val="00605E65"/>
    <w:rsid w:val="00605FF1"/>
    <w:rsid w:val="0060634F"/>
    <w:rsid w:val="006065F3"/>
    <w:rsid w:val="0060676A"/>
    <w:rsid w:val="00606772"/>
    <w:rsid w:val="006069BE"/>
    <w:rsid w:val="00606B20"/>
    <w:rsid w:val="00606BA0"/>
    <w:rsid w:val="00606CDF"/>
    <w:rsid w:val="00606CFA"/>
    <w:rsid w:val="00606D7E"/>
    <w:rsid w:val="00606F79"/>
    <w:rsid w:val="00607263"/>
    <w:rsid w:val="0060729E"/>
    <w:rsid w:val="00607411"/>
    <w:rsid w:val="006074AE"/>
    <w:rsid w:val="006074F0"/>
    <w:rsid w:val="0060780D"/>
    <w:rsid w:val="006078FD"/>
    <w:rsid w:val="00607DCD"/>
    <w:rsid w:val="00607DD0"/>
    <w:rsid w:val="00607EE5"/>
    <w:rsid w:val="0061002E"/>
    <w:rsid w:val="00610518"/>
    <w:rsid w:val="00610B81"/>
    <w:rsid w:val="00610BDE"/>
    <w:rsid w:val="00610BDF"/>
    <w:rsid w:val="00610D51"/>
    <w:rsid w:val="00610D9B"/>
    <w:rsid w:val="00610D9D"/>
    <w:rsid w:val="006111B6"/>
    <w:rsid w:val="0061121E"/>
    <w:rsid w:val="00611300"/>
    <w:rsid w:val="006114F4"/>
    <w:rsid w:val="00611713"/>
    <w:rsid w:val="00611A1A"/>
    <w:rsid w:val="00611B79"/>
    <w:rsid w:val="00611BC3"/>
    <w:rsid w:val="00611E9E"/>
    <w:rsid w:val="006121E0"/>
    <w:rsid w:val="006123F0"/>
    <w:rsid w:val="0061247F"/>
    <w:rsid w:val="006124A0"/>
    <w:rsid w:val="006125AF"/>
    <w:rsid w:val="006125E6"/>
    <w:rsid w:val="00612A4B"/>
    <w:rsid w:val="00612BD2"/>
    <w:rsid w:val="00612C73"/>
    <w:rsid w:val="00612E39"/>
    <w:rsid w:val="00613087"/>
    <w:rsid w:val="006130E9"/>
    <w:rsid w:val="006133D8"/>
    <w:rsid w:val="00613676"/>
    <w:rsid w:val="00613777"/>
    <w:rsid w:val="00613A2F"/>
    <w:rsid w:val="00613A93"/>
    <w:rsid w:val="00613DEC"/>
    <w:rsid w:val="00614035"/>
    <w:rsid w:val="0061416F"/>
    <w:rsid w:val="0061422B"/>
    <w:rsid w:val="006142FE"/>
    <w:rsid w:val="0061433D"/>
    <w:rsid w:val="006143CB"/>
    <w:rsid w:val="00614412"/>
    <w:rsid w:val="00614480"/>
    <w:rsid w:val="00614560"/>
    <w:rsid w:val="006145A5"/>
    <w:rsid w:val="0061478E"/>
    <w:rsid w:val="006148E2"/>
    <w:rsid w:val="00614924"/>
    <w:rsid w:val="0061497A"/>
    <w:rsid w:val="00614B40"/>
    <w:rsid w:val="00614BF3"/>
    <w:rsid w:val="00615021"/>
    <w:rsid w:val="0061517A"/>
    <w:rsid w:val="0061553B"/>
    <w:rsid w:val="00615566"/>
    <w:rsid w:val="00615A82"/>
    <w:rsid w:val="00615B56"/>
    <w:rsid w:val="00615C0B"/>
    <w:rsid w:val="00615F91"/>
    <w:rsid w:val="0061615B"/>
    <w:rsid w:val="006161B9"/>
    <w:rsid w:val="00616571"/>
    <w:rsid w:val="0061661B"/>
    <w:rsid w:val="006168B2"/>
    <w:rsid w:val="00616A10"/>
    <w:rsid w:val="00616AE1"/>
    <w:rsid w:val="00616DB0"/>
    <w:rsid w:val="00616F69"/>
    <w:rsid w:val="00616FFA"/>
    <w:rsid w:val="006171F1"/>
    <w:rsid w:val="00617248"/>
    <w:rsid w:val="006172D9"/>
    <w:rsid w:val="0061736B"/>
    <w:rsid w:val="006173F6"/>
    <w:rsid w:val="00617404"/>
    <w:rsid w:val="00617419"/>
    <w:rsid w:val="00617836"/>
    <w:rsid w:val="0061784A"/>
    <w:rsid w:val="0061787E"/>
    <w:rsid w:val="00617893"/>
    <w:rsid w:val="006178A1"/>
    <w:rsid w:val="00617E2F"/>
    <w:rsid w:val="0062006D"/>
    <w:rsid w:val="00620142"/>
    <w:rsid w:val="0062026B"/>
    <w:rsid w:val="006202DE"/>
    <w:rsid w:val="00620493"/>
    <w:rsid w:val="0062056D"/>
    <w:rsid w:val="006205EB"/>
    <w:rsid w:val="00620978"/>
    <w:rsid w:val="00620BDA"/>
    <w:rsid w:val="00620D97"/>
    <w:rsid w:val="00620EBF"/>
    <w:rsid w:val="00620F08"/>
    <w:rsid w:val="006216B8"/>
    <w:rsid w:val="0062183B"/>
    <w:rsid w:val="00621BDD"/>
    <w:rsid w:val="00621C29"/>
    <w:rsid w:val="00621C4A"/>
    <w:rsid w:val="00621FD2"/>
    <w:rsid w:val="00622097"/>
    <w:rsid w:val="00622181"/>
    <w:rsid w:val="0062225F"/>
    <w:rsid w:val="00622289"/>
    <w:rsid w:val="00622407"/>
    <w:rsid w:val="00622446"/>
    <w:rsid w:val="0062245E"/>
    <w:rsid w:val="00622645"/>
    <w:rsid w:val="00622680"/>
    <w:rsid w:val="006227AB"/>
    <w:rsid w:val="00622822"/>
    <w:rsid w:val="006228C0"/>
    <w:rsid w:val="00622D04"/>
    <w:rsid w:val="00623116"/>
    <w:rsid w:val="00623669"/>
    <w:rsid w:val="006236E1"/>
    <w:rsid w:val="006237BB"/>
    <w:rsid w:val="006237F8"/>
    <w:rsid w:val="00623AA3"/>
    <w:rsid w:val="00623AD3"/>
    <w:rsid w:val="00623C80"/>
    <w:rsid w:val="00623D60"/>
    <w:rsid w:val="00623E33"/>
    <w:rsid w:val="00623E6B"/>
    <w:rsid w:val="00623E81"/>
    <w:rsid w:val="0062422E"/>
    <w:rsid w:val="006244A4"/>
    <w:rsid w:val="0062458B"/>
    <w:rsid w:val="006246B6"/>
    <w:rsid w:val="006246F9"/>
    <w:rsid w:val="00624934"/>
    <w:rsid w:val="006249B8"/>
    <w:rsid w:val="00624B9F"/>
    <w:rsid w:val="00624EC2"/>
    <w:rsid w:val="00624FD3"/>
    <w:rsid w:val="0062511C"/>
    <w:rsid w:val="00625141"/>
    <w:rsid w:val="0062525F"/>
    <w:rsid w:val="006254E4"/>
    <w:rsid w:val="00625804"/>
    <w:rsid w:val="00625888"/>
    <w:rsid w:val="0062596D"/>
    <w:rsid w:val="006259B5"/>
    <w:rsid w:val="00625A88"/>
    <w:rsid w:val="00626175"/>
    <w:rsid w:val="00626247"/>
    <w:rsid w:val="0062626B"/>
    <w:rsid w:val="00626595"/>
    <w:rsid w:val="006265E4"/>
    <w:rsid w:val="006268F5"/>
    <w:rsid w:val="0062690A"/>
    <w:rsid w:val="00626B46"/>
    <w:rsid w:val="00626B6D"/>
    <w:rsid w:val="00627366"/>
    <w:rsid w:val="006274BE"/>
    <w:rsid w:val="00627549"/>
    <w:rsid w:val="00627835"/>
    <w:rsid w:val="0062785E"/>
    <w:rsid w:val="00627A0B"/>
    <w:rsid w:val="00627DDF"/>
    <w:rsid w:val="00627E9A"/>
    <w:rsid w:val="00630157"/>
    <w:rsid w:val="00630158"/>
    <w:rsid w:val="0063017F"/>
    <w:rsid w:val="00630388"/>
    <w:rsid w:val="00630671"/>
    <w:rsid w:val="006306B9"/>
    <w:rsid w:val="0063074D"/>
    <w:rsid w:val="006308CA"/>
    <w:rsid w:val="006308DA"/>
    <w:rsid w:val="00630A30"/>
    <w:rsid w:val="00630A87"/>
    <w:rsid w:val="00630AF2"/>
    <w:rsid w:val="00630C18"/>
    <w:rsid w:val="00630D17"/>
    <w:rsid w:val="00630F4E"/>
    <w:rsid w:val="00630F71"/>
    <w:rsid w:val="006310A9"/>
    <w:rsid w:val="006310DC"/>
    <w:rsid w:val="00631143"/>
    <w:rsid w:val="006313C0"/>
    <w:rsid w:val="00631539"/>
    <w:rsid w:val="00631623"/>
    <w:rsid w:val="0063191B"/>
    <w:rsid w:val="006319ED"/>
    <w:rsid w:val="00631A3C"/>
    <w:rsid w:val="00631A74"/>
    <w:rsid w:val="00631AFA"/>
    <w:rsid w:val="00631B02"/>
    <w:rsid w:val="00631CCF"/>
    <w:rsid w:val="00631F78"/>
    <w:rsid w:val="00632030"/>
    <w:rsid w:val="00632323"/>
    <w:rsid w:val="00632766"/>
    <w:rsid w:val="0063289A"/>
    <w:rsid w:val="00632942"/>
    <w:rsid w:val="00632B58"/>
    <w:rsid w:val="00632BE4"/>
    <w:rsid w:val="00632C8F"/>
    <w:rsid w:val="00632FC6"/>
    <w:rsid w:val="00633038"/>
    <w:rsid w:val="00633831"/>
    <w:rsid w:val="00633934"/>
    <w:rsid w:val="00633A4D"/>
    <w:rsid w:val="00633BDA"/>
    <w:rsid w:val="00633CD4"/>
    <w:rsid w:val="00633D57"/>
    <w:rsid w:val="006342A5"/>
    <w:rsid w:val="00634394"/>
    <w:rsid w:val="0063452D"/>
    <w:rsid w:val="00634855"/>
    <w:rsid w:val="00634968"/>
    <w:rsid w:val="00634A8B"/>
    <w:rsid w:val="00634ABB"/>
    <w:rsid w:val="00634BDF"/>
    <w:rsid w:val="00634C21"/>
    <w:rsid w:val="00634CD6"/>
    <w:rsid w:val="006351C0"/>
    <w:rsid w:val="00635238"/>
    <w:rsid w:val="006352CB"/>
    <w:rsid w:val="00635393"/>
    <w:rsid w:val="0063539B"/>
    <w:rsid w:val="006354F4"/>
    <w:rsid w:val="0063550B"/>
    <w:rsid w:val="00635947"/>
    <w:rsid w:val="00635D66"/>
    <w:rsid w:val="0063604A"/>
    <w:rsid w:val="006360FB"/>
    <w:rsid w:val="00636235"/>
    <w:rsid w:val="00636354"/>
    <w:rsid w:val="006366A8"/>
    <w:rsid w:val="006366B7"/>
    <w:rsid w:val="0063685D"/>
    <w:rsid w:val="00636AA9"/>
    <w:rsid w:val="00636C0B"/>
    <w:rsid w:val="00636C93"/>
    <w:rsid w:val="00636FE8"/>
    <w:rsid w:val="00637028"/>
    <w:rsid w:val="006371A6"/>
    <w:rsid w:val="006371BE"/>
    <w:rsid w:val="006375D2"/>
    <w:rsid w:val="0063763C"/>
    <w:rsid w:val="00637A37"/>
    <w:rsid w:val="00637A4A"/>
    <w:rsid w:val="00637CAE"/>
    <w:rsid w:val="00637CD9"/>
    <w:rsid w:val="00637D8D"/>
    <w:rsid w:val="00637ED1"/>
    <w:rsid w:val="0064007D"/>
    <w:rsid w:val="006404A1"/>
    <w:rsid w:val="006405BA"/>
    <w:rsid w:val="00640699"/>
    <w:rsid w:val="006409FD"/>
    <w:rsid w:val="00640C6D"/>
    <w:rsid w:val="00640D9C"/>
    <w:rsid w:val="00640E3C"/>
    <w:rsid w:val="00640E52"/>
    <w:rsid w:val="00640F36"/>
    <w:rsid w:val="00640FB6"/>
    <w:rsid w:val="00640FE4"/>
    <w:rsid w:val="006410DE"/>
    <w:rsid w:val="0064114E"/>
    <w:rsid w:val="0064119B"/>
    <w:rsid w:val="00641319"/>
    <w:rsid w:val="0064145D"/>
    <w:rsid w:val="006414FA"/>
    <w:rsid w:val="00641554"/>
    <w:rsid w:val="00641561"/>
    <w:rsid w:val="006416CD"/>
    <w:rsid w:val="00641967"/>
    <w:rsid w:val="00641B9B"/>
    <w:rsid w:val="00641D16"/>
    <w:rsid w:val="00641D51"/>
    <w:rsid w:val="006420D9"/>
    <w:rsid w:val="00642170"/>
    <w:rsid w:val="0064223B"/>
    <w:rsid w:val="00642457"/>
    <w:rsid w:val="006424A5"/>
    <w:rsid w:val="00642515"/>
    <w:rsid w:val="00642540"/>
    <w:rsid w:val="006427DD"/>
    <w:rsid w:val="00642D2C"/>
    <w:rsid w:val="00643070"/>
    <w:rsid w:val="0064330E"/>
    <w:rsid w:val="0064334A"/>
    <w:rsid w:val="0064339C"/>
    <w:rsid w:val="00643478"/>
    <w:rsid w:val="0064350E"/>
    <w:rsid w:val="0064362F"/>
    <w:rsid w:val="0064373F"/>
    <w:rsid w:val="006437CD"/>
    <w:rsid w:val="00643885"/>
    <w:rsid w:val="00643B15"/>
    <w:rsid w:val="00643B38"/>
    <w:rsid w:val="00643BB1"/>
    <w:rsid w:val="00643BB4"/>
    <w:rsid w:val="00643C22"/>
    <w:rsid w:val="00643D30"/>
    <w:rsid w:val="00643F36"/>
    <w:rsid w:val="00643F8D"/>
    <w:rsid w:val="00644223"/>
    <w:rsid w:val="006442F4"/>
    <w:rsid w:val="0064461C"/>
    <w:rsid w:val="00644870"/>
    <w:rsid w:val="00644995"/>
    <w:rsid w:val="00644DBC"/>
    <w:rsid w:val="00644FA6"/>
    <w:rsid w:val="006450DA"/>
    <w:rsid w:val="00645165"/>
    <w:rsid w:val="006453DB"/>
    <w:rsid w:val="00645469"/>
    <w:rsid w:val="0064593D"/>
    <w:rsid w:val="00645BBA"/>
    <w:rsid w:val="00645C0B"/>
    <w:rsid w:val="00645CAA"/>
    <w:rsid w:val="0064602A"/>
    <w:rsid w:val="006460B3"/>
    <w:rsid w:val="0064610B"/>
    <w:rsid w:val="006461B2"/>
    <w:rsid w:val="006463A6"/>
    <w:rsid w:val="006465C6"/>
    <w:rsid w:val="0064665E"/>
    <w:rsid w:val="006468BB"/>
    <w:rsid w:val="006468DE"/>
    <w:rsid w:val="00646A77"/>
    <w:rsid w:val="00646BBA"/>
    <w:rsid w:val="00646F41"/>
    <w:rsid w:val="0064707E"/>
    <w:rsid w:val="006471CB"/>
    <w:rsid w:val="0064733F"/>
    <w:rsid w:val="00647449"/>
    <w:rsid w:val="006475D9"/>
    <w:rsid w:val="006475E2"/>
    <w:rsid w:val="006477BC"/>
    <w:rsid w:val="00647850"/>
    <w:rsid w:val="0064793D"/>
    <w:rsid w:val="006479D2"/>
    <w:rsid w:val="00647AFF"/>
    <w:rsid w:val="00647B14"/>
    <w:rsid w:val="00647B8A"/>
    <w:rsid w:val="00647BAB"/>
    <w:rsid w:val="00647C93"/>
    <w:rsid w:val="00647CB9"/>
    <w:rsid w:val="00647D40"/>
    <w:rsid w:val="00647DC3"/>
    <w:rsid w:val="0065011E"/>
    <w:rsid w:val="00650191"/>
    <w:rsid w:val="00650203"/>
    <w:rsid w:val="006507B9"/>
    <w:rsid w:val="0065089D"/>
    <w:rsid w:val="006508F6"/>
    <w:rsid w:val="00650A23"/>
    <w:rsid w:val="00650B7F"/>
    <w:rsid w:val="00650C31"/>
    <w:rsid w:val="006510C0"/>
    <w:rsid w:val="006513D1"/>
    <w:rsid w:val="0065166A"/>
    <w:rsid w:val="006516FC"/>
    <w:rsid w:val="006519E7"/>
    <w:rsid w:val="00651BDE"/>
    <w:rsid w:val="00651E75"/>
    <w:rsid w:val="006521B0"/>
    <w:rsid w:val="0065232E"/>
    <w:rsid w:val="006523D7"/>
    <w:rsid w:val="0065242F"/>
    <w:rsid w:val="00652431"/>
    <w:rsid w:val="0065244C"/>
    <w:rsid w:val="0065252F"/>
    <w:rsid w:val="006525AB"/>
    <w:rsid w:val="00652704"/>
    <w:rsid w:val="00652CB2"/>
    <w:rsid w:val="00652F6E"/>
    <w:rsid w:val="00653429"/>
    <w:rsid w:val="0065343B"/>
    <w:rsid w:val="00653506"/>
    <w:rsid w:val="0065355C"/>
    <w:rsid w:val="00653647"/>
    <w:rsid w:val="00653654"/>
    <w:rsid w:val="0065370A"/>
    <w:rsid w:val="0065370E"/>
    <w:rsid w:val="006537F8"/>
    <w:rsid w:val="0065386F"/>
    <w:rsid w:val="006538C9"/>
    <w:rsid w:val="00653E40"/>
    <w:rsid w:val="00653F3F"/>
    <w:rsid w:val="00653F8B"/>
    <w:rsid w:val="006540F5"/>
    <w:rsid w:val="00654230"/>
    <w:rsid w:val="00654464"/>
    <w:rsid w:val="006546F8"/>
    <w:rsid w:val="006547BA"/>
    <w:rsid w:val="00654AA2"/>
    <w:rsid w:val="00654C1A"/>
    <w:rsid w:val="00654C9E"/>
    <w:rsid w:val="00654CE2"/>
    <w:rsid w:val="00655185"/>
    <w:rsid w:val="00655241"/>
    <w:rsid w:val="0065532C"/>
    <w:rsid w:val="0065532D"/>
    <w:rsid w:val="0065566D"/>
    <w:rsid w:val="006556A7"/>
    <w:rsid w:val="006556B0"/>
    <w:rsid w:val="006557E6"/>
    <w:rsid w:val="0065581E"/>
    <w:rsid w:val="00655C0A"/>
    <w:rsid w:val="00655C76"/>
    <w:rsid w:val="00655E51"/>
    <w:rsid w:val="00655FFB"/>
    <w:rsid w:val="00656129"/>
    <w:rsid w:val="006563AC"/>
    <w:rsid w:val="0065668B"/>
    <w:rsid w:val="00656909"/>
    <w:rsid w:val="006569A9"/>
    <w:rsid w:val="00656A10"/>
    <w:rsid w:val="00656A26"/>
    <w:rsid w:val="00656C22"/>
    <w:rsid w:val="00656EA2"/>
    <w:rsid w:val="00656EF1"/>
    <w:rsid w:val="00656FDF"/>
    <w:rsid w:val="0065741D"/>
    <w:rsid w:val="00657425"/>
    <w:rsid w:val="0065746B"/>
    <w:rsid w:val="006574D1"/>
    <w:rsid w:val="00657DDE"/>
    <w:rsid w:val="00657FE9"/>
    <w:rsid w:val="00660390"/>
    <w:rsid w:val="00660547"/>
    <w:rsid w:val="006609E0"/>
    <w:rsid w:val="00660D3B"/>
    <w:rsid w:val="00660DAE"/>
    <w:rsid w:val="00660E1B"/>
    <w:rsid w:val="00660FF5"/>
    <w:rsid w:val="00661003"/>
    <w:rsid w:val="006613C8"/>
    <w:rsid w:val="006619B3"/>
    <w:rsid w:val="00661C5F"/>
    <w:rsid w:val="00662290"/>
    <w:rsid w:val="00662519"/>
    <w:rsid w:val="006626C2"/>
    <w:rsid w:val="00662855"/>
    <w:rsid w:val="00662862"/>
    <w:rsid w:val="006629F8"/>
    <w:rsid w:val="00662B1E"/>
    <w:rsid w:val="00662C1E"/>
    <w:rsid w:val="00662C54"/>
    <w:rsid w:val="006630EC"/>
    <w:rsid w:val="0066329F"/>
    <w:rsid w:val="00663617"/>
    <w:rsid w:val="0066392C"/>
    <w:rsid w:val="00663960"/>
    <w:rsid w:val="00663A2C"/>
    <w:rsid w:val="00663A44"/>
    <w:rsid w:val="00663C43"/>
    <w:rsid w:val="00663F91"/>
    <w:rsid w:val="00663FF0"/>
    <w:rsid w:val="006641DB"/>
    <w:rsid w:val="00664329"/>
    <w:rsid w:val="0066432A"/>
    <w:rsid w:val="006643DB"/>
    <w:rsid w:val="006647DD"/>
    <w:rsid w:val="00664995"/>
    <w:rsid w:val="006649EB"/>
    <w:rsid w:val="00664A17"/>
    <w:rsid w:val="00664ADE"/>
    <w:rsid w:val="00664AFF"/>
    <w:rsid w:val="00664B1E"/>
    <w:rsid w:val="00664B44"/>
    <w:rsid w:val="00664D7A"/>
    <w:rsid w:val="00664E42"/>
    <w:rsid w:val="00664EF7"/>
    <w:rsid w:val="006650A3"/>
    <w:rsid w:val="00665303"/>
    <w:rsid w:val="00665322"/>
    <w:rsid w:val="006655C9"/>
    <w:rsid w:val="00665659"/>
    <w:rsid w:val="00665B9B"/>
    <w:rsid w:val="00665CD2"/>
    <w:rsid w:val="006661E8"/>
    <w:rsid w:val="0066629D"/>
    <w:rsid w:val="00666521"/>
    <w:rsid w:val="006666A6"/>
    <w:rsid w:val="006668B2"/>
    <w:rsid w:val="00666991"/>
    <w:rsid w:val="006669AD"/>
    <w:rsid w:val="00667125"/>
    <w:rsid w:val="006671AA"/>
    <w:rsid w:val="006671C0"/>
    <w:rsid w:val="00667931"/>
    <w:rsid w:val="0066797D"/>
    <w:rsid w:val="00667BAB"/>
    <w:rsid w:val="00667C42"/>
    <w:rsid w:val="00667D18"/>
    <w:rsid w:val="006702B2"/>
    <w:rsid w:val="006702B7"/>
    <w:rsid w:val="00670362"/>
    <w:rsid w:val="00670375"/>
    <w:rsid w:val="006706F5"/>
    <w:rsid w:val="00670726"/>
    <w:rsid w:val="00670732"/>
    <w:rsid w:val="00670883"/>
    <w:rsid w:val="00670AEB"/>
    <w:rsid w:val="00670B6E"/>
    <w:rsid w:val="00670C77"/>
    <w:rsid w:val="00670C88"/>
    <w:rsid w:val="00670C8A"/>
    <w:rsid w:val="006715CF"/>
    <w:rsid w:val="00671791"/>
    <w:rsid w:val="00671941"/>
    <w:rsid w:val="00671ABC"/>
    <w:rsid w:val="00671B6E"/>
    <w:rsid w:val="00671D2B"/>
    <w:rsid w:val="00671DFA"/>
    <w:rsid w:val="00671FE7"/>
    <w:rsid w:val="00672103"/>
    <w:rsid w:val="006721AE"/>
    <w:rsid w:val="006721EE"/>
    <w:rsid w:val="00672466"/>
    <w:rsid w:val="006725C1"/>
    <w:rsid w:val="006725F7"/>
    <w:rsid w:val="0067289E"/>
    <w:rsid w:val="00672B07"/>
    <w:rsid w:val="00672D22"/>
    <w:rsid w:val="00672D96"/>
    <w:rsid w:val="00672F7E"/>
    <w:rsid w:val="00672FB0"/>
    <w:rsid w:val="006731B0"/>
    <w:rsid w:val="006733EE"/>
    <w:rsid w:val="00673454"/>
    <w:rsid w:val="006734D1"/>
    <w:rsid w:val="006734D4"/>
    <w:rsid w:val="0067370D"/>
    <w:rsid w:val="006737F2"/>
    <w:rsid w:val="00673AD6"/>
    <w:rsid w:val="00673B9B"/>
    <w:rsid w:val="00673C79"/>
    <w:rsid w:val="00673E2D"/>
    <w:rsid w:val="00673E62"/>
    <w:rsid w:val="0067411F"/>
    <w:rsid w:val="0067425E"/>
    <w:rsid w:val="0067433C"/>
    <w:rsid w:val="00674354"/>
    <w:rsid w:val="00674409"/>
    <w:rsid w:val="006744B9"/>
    <w:rsid w:val="00674712"/>
    <w:rsid w:val="006749CC"/>
    <w:rsid w:val="00674B3C"/>
    <w:rsid w:val="00674E10"/>
    <w:rsid w:val="00674E20"/>
    <w:rsid w:val="00675107"/>
    <w:rsid w:val="0067511A"/>
    <w:rsid w:val="0067517F"/>
    <w:rsid w:val="00675197"/>
    <w:rsid w:val="00675359"/>
    <w:rsid w:val="006755D6"/>
    <w:rsid w:val="00675823"/>
    <w:rsid w:val="00675857"/>
    <w:rsid w:val="006758E1"/>
    <w:rsid w:val="00675AC6"/>
    <w:rsid w:val="00675C05"/>
    <w:rsid w:val="00675C6B"/>
    <w:rsid w:val="00675DF1"/>
    <w:rsid w:val="00675F70"/>
    <w:rsid w:val="006760DF"/>
    <w:rsid w:val="00676114"/>
    <w:rsid w:val="006761CE"/>
    <w:rsid w:val="006761DF"/>
    <w:rsid w:val="006767FD"/>
    <w:rsid w:val="00676916"/>
    <w:rsid w:val="00676D36"/>
    <w:rsid w:val="00676F8D"/>
    <w:rsid w:val="00677057"/>
    <w:rsid w:val="006771FC"/>
    <w:rsid w:val="006775C0"/>
    <w:rsid w:val="006775D5"/>
    <w:rsid w:val="00677669"/>
    <w:rsid w:val="006777F0"/>
    <w:rsid w:val="00677824"/>
    <w:rsid w:val="00677C61"/>
    <w:rsid w:val="00677D6D"/>
    <w:rsid w:val="00677DE8"/>
    <w:rsid w:val="006800C7"/>
    <w:rsid w:val="00680229"/>
    <w:rsid w:val="006803EC"/>
    <w:rsid w:val="0068064F"/>
    <w:rsid w:val="00680814"/>
    <w:rsid w:val="00680A31"/>
    <w:rsid w:val="00680C9A"/>
    <w:rsid w:val="00680EF6"/>
    <w:rsid w:val="0068146D"/>
    <w:rsid w:val="0068193A"/>
    <w:rsid w:val="006819C0"/>
    <w:rsid w:val="00681A59"/>
    <w:rsid w:val="00681E8E"/>
    <w:rsid w:val="0068200E"/>
    <w:rsid w:val="00682064"/>
    <w:rsid w:val="0068208B"/>
    <w:rsid w:val="006820CB"/>
    <w:rsid w:val="00682125"/>
    <w:rsid w:val="006822A8"/>
    <w:rsid w:val="00682627"/>
    <w:rsid w:val="006826BB"/>
    <w:rsid w:val="006827C3"/>
    <w:rsid w:val="006827EF"/>
    <w:rsid w:val="00682833"/>
    <w:rsid w:val="00682872"/>
    <w:rsid w:val="0068294C"/>
    <w:rsid w:val="00682972"/>
    <w:rsid w:val="00682BA5"/>
    <w:rsid w:val="00682C91"/>
    <w:rsid w:val="00682F15"/>
    <w:rsid w:val="006836C6"/>
    <w:rsid w:val="006839D5"/>
    <w:rsid w:val="00683D4D"/>
    <w:rsid w:val="006841DE"/>
    <w:rsid w:val="00684274"/>
    <w:rsid w:val="00684415"/>
    <w:rsid w:val="00684492"/>
    <w:rsid w:val="00684676"/>
    <w:rsid w:val="00684791"/>
    <w:rsid w:val="00684A0A"/>
    <w:rsid w:val="00684CCF"/>
    <w:rsid w:val="00684CE4"/>
    <w:rsid w:val="00684E9D"/>
    <w:rsid w:val="00684EC8"/>
    <w:rsid w:val="00685045"/>
    <w:rsid w:val="006850F4"/>
    <w:rsid w:val="006851CB"/>
    <w:rsid w:val="006852C3"/>
    <w:rsid w:val="00685573"/>
    <w:rsid w:val="006855A7"/>
    <w:rsid w:val="0068570A"/>
    <w:rsid w:val="00685AC5"/>
    <w:rsid w:val="00685B24"/>
    <w:rsid w:val="00685E38"/>
    <w:rsid w:val="006861D9"/>
    <w:rsid w:val="006862BA"/>
    <w:rsid w:val="0068641A"/>
    <w:rsid w:val="0068663A"/>
    <w:rsid w:val="00686889"/>
    <w:rsid w:val="00686A34"/>
    <w:rsid w:val="00686F4D"/>
    <w:rsid w:val="006870A1"/>
    <w:rsid w:val="0068717D"/>
    <w:rsid w:val="00687486"/>
    <w:rsid w:val="006877FF"/>
    <w:rsid w:val="00687889"/>
    <w:rsid w:val="006878AC"/>
    <w:rsid w:val="00687AEC"/>
    <w:rsid w:val="00687DEA"/>
    <w:rsid w:val="00687DEF"/>
    <w:rsid w:val="00687F09"/>
    <w:rsid w:val="00687F37"/>
    <w:rsid w:val="00690051"/>
    <w:rsid w:val="00690100"/>
    <w:rsid w:val="00690292"/>
    <w:rsid w:val="0069029C"/>
    <w:rsid w:val="006904A6"/>
    <w:rsid w:val="00690718"/>
    <w:rsid w:val="006907B4"/>
    <w:rsid w:val="006907FF"/>
    <w:rsid w:val="006909BF"/>
    <w:rsid w:val="006909ED"/>
    <w:rsid w:val="00690AA3"/>
    <w:rsid w:val="00690B96"/>
    <w:rsid w:val="00690DC8"/>
    <w:rsid w:val="00691012"/>
    <w:rsid w:val="00691168"/>
    <w:rsid w:val="00691625"/>
    <w:rsid w:val="0069162D"/>
    <w:rsid w:val="00691CC2"/>
    <w:rsid w:val="00692175"/>
    <w:rsid w:val="0069235A"/>
    <w:rsid w:val="0069250F"/>
    <w:rsid w:val="0069262B"/>
    <w:rsid w:val="00692695"/>
    <w:rsid w:val="006926E8"/>
    <w:rsid w:val="0069288B"/>
    <w:rsid w:val="00692AA5"/>
    <w:rsid w:val="00692B46"/>
    <w:rsid w:val="00692D90"/>
    <w:rsid w:val="00692DFE"/>
    <w:rsid w:val="00693013"/>
    <w:rsid w:val="00693452"/>
    <w:rsid w:val="006934C4"/>
    <w:rsid w:val="0069350A"/>
    <w:rsid w:val="0069356D"/>
    <w:rsid w:val="00693592"/>
    <w:rsid w:val="006937D8"/>
    <w:rsid w:val="0069392E"/>
    <w:rsid w:val="00693B5F"/>
    <w:rsid w:val="00693C3A"/>
    <w:rsid w:val="00693CA7"/>
    <w:rsid w:val="00693CCE"/>
    <w:rsid w:val="00694111"/>
    <w:rsid w:val="006943D3"/>
    <w:rsid w:val="0069461E"/>
    <w:rsid w:val="006948D6"/>
    <w:rsid w:val="00694B15"/>
    <w:rsid w:val="00695079"/>
    <w:rsid w:val="00695420"/>
    <w:rsid w:val="006957B5"/>
    <w:rsid w:val="00695C30"/>
    <w:rsid w:val="00695F04"/>
    <w:rsid w:val="00695F0F"/>
    <w:rsid w:val="00695FC0"/>
    <w:rsid w:val="006964A9"/>
    <w:rsid w:val="00696BCC"/>
    <w:rsid w:val="00696F11"/>
    <w:rsid w:val="00696F86"/>
    <w:rsid w:val="00696FDC"/>
    <w:rsid w:val="0069711C"/>
    <w:rsid w:val="006971E3"/>
    <w:rsid w:val="00697443"/>
    <w:rsid w:val="006974CC"/>
    <w:rsid w:val="006974D4"/>
    <w:rsid w:val="0069757B"/>
    <w:rsid w:val="00697799"/>
    <w:rsid w:val="00697C79"/>
    <w:rsid w:val="00697DBD"/>
    <w:rsid w:val="006A0150"/>
    <w:rsid w:val="006A0246"/>
    <w:rsid w:val="006A0253"/>
    <w:rsid w:val="006A04C6"/>
    <w:rsid w:val="006A0843"/>
    <w:rsid w:val="006A097E"/>
    <w:rsid w:val="006A0981"/>
    <w:rsid w:val="006A0C55"/>
    <w:rsid w:val="006A0CCF"/>
    <w:rsid w:val="006A0D48"/>
    <w:rsid w:val="006A0D9F"/>
    <w:rsid w:val="006A0E29"/>
    <w:rsid w:val="006A0EA1"/>
    <w:rsid w:val="006A10A8"/>
    <w:rsid w:val="006A110E"/>
    <w:rsid w:val="006A1118"/>
    <w:rsid w:val="006A1242"/>
    <w:rsid w:val="006A1534"/>
    <w:rsid w:val="006A1628"/>
    <w:rsid w:val="006A177B"/>
    <w:rsid w:val="006A1849"/>
    <w:rsid w:val="006A18F4"/>
    <w:rsid w:val="006A1CC6"/>
    <w:rsid w:val="006A1D5D"/>
    <w:rsid w:val="006A1F9A"/>
    <w:rsid w:val="006A207E"/>
    <w:rsid w:val="006A2089"/>
    <w:rsid w:val="006A20CF"/>
    <w:rsid w:val="006A20E3"/>
    <w:rsid w:val="006A2118"/>
    <w:rsid w:val="006A24E5"/>
    <w:rsid w:val="006A25AC"/>
    <w:rsid w:val="006A26AD"/>
    <w:rsid w:val="006A2765"/>
    <w:rsid w:val="006A2854"/>
    <w:rsid w:val="006A2895"/>
    <w:rsid w:val="006A2992"/>
    <w:rsid w:val="006A2B2A"/>
    <w:rsid w:val="006A2B74"/>
    <w:rsid w:val="006A2DF4"/>
    <w:rsid w:val="006A2EB0"/>
    <w:rsid w:val="006A30FE"/>
    <w:rsid w:val="006A3265"/>
    <w:rsid w:val="006A3366"/>
    <w:rsid w:val="006A337D"/>
    <w:rsid w:val="006A3501"/>
    <w:rsid w:val="006A379B"/>
    <w:rsid w:val="006A37B4"/>
    <w:rsid w:val="006A3A13"/>
    <w:rsid w:val="006A40A0"/>
    <w:rsid w:val="006A419B"/>
    <w:rsid w:val="006A4449"/>
    <w:rsid w:val="006A4974"/>
    <w:rsid w:val="006A499D"/>
    <w:rsid w:val="006A4AF0"/>
    <w:rsid w:val="006A539D"/>
    <w:rsid w:val="006A53E5"/>
    <w:rsid w:val="006A542C"/>
    <w:rsid w:val="006A55D9"/>
    <w:rsid w:val="006A56F8"/>
    <w:rsid w:val="006A5F0D"/>
    <w:rsid w:val="006A5FFB"/>
    <w:rsid w:val="006A644D"/>
    <w:rsid w:val="006A67C7"/>
    <w:rsid w:val="006A6B55"/>
    <w:rsid w:val="006A6C66"/>
    <w:rsid w:val="006A6E28"/>
    <w:rsid w:val="006A6E36"/>
    <w:rsid w:val="006A6EA8"/>
    <w:rsid w:val="006A6EDC"/>
    <w:rsid w:val="006A6F9F"/>
    <w:rsid w:val="006A70F8"/>
    <w:rsid w:val="006A70F9"/>
    <w:rsid w:val="006A7520"/>
    <w:rsid w:val="006A765C"/>
    <w:rsid w:val="006A76C8"/>
    <w:rsid w:val="006A7932"/>
    <w:rsid w:val="006A79C6"/>
    <w:rsid w:val="006A79EE"/>
    <w:rsid w:val="006A7ABF"/>
    <w:rsid w:val="006A7ACE"/>
    <w:rsid w:val="006A7AF2"/>
    <w:rsid w:val="006A7C92"/>
    <w:rsid w:val="006A7DBD"/>
    <w:rsid w:val="006A7E4E"/>
    <w:rsid w:val="006A7EA7"/>
    <w:rsid w:val="006B0082"/>
    <w:rsid w:val="006B023B"/>
    <w:rsid w:val="006B02FB"/>
    <w:rsid w:val="006B0367"/>
    <w:rsid w:val="006B06F8"/>
    <w:rsid w:val="006B087E"/>
    <w:rsid w:val="006B096D"/>
    <w:rsid w:val="006B097F"/>
    <w:rsid w:val="006B0A24"/>
    <w:rsid w:val="006B0D1C"/>
    <w:rsid w:val="006B0D64"/>
    <w:rsid w:val="006B0E53"/>
    <w:rsid w:val="006B1386"/>
    <w:rsid w:val="006B140C"/>
    <w:rsid w:val="006B1600"/>
    <w:rsid w:val="006B16AA"/>
    <w:rsid w:val="006B1947"/>
    <w:rsid w:val="006B1F0B"/>
    <w:rsid w:val="006B26A4"/>
    <w:rsid w:val="006B2986"/>
    <w:rsid w:val="006B2B33"/>
    <w:rsid w:val="006B2DC9"/>
    <w:rsid w:val="006B30CE"/>
    <w:rsid w:val="006B30F5"/>
    <w:rsid w:val="006B3145"/>
    <w:rsid w:val="006B31F4"/>
    <w:rsid w:val="006B32B2"/>
    <w:rsid w:val="006B3439"/>
    <w:rsid w:val="006B344D"/>
    <w:rsid w:val="006B34C5"/>
    <w:rsid w:val="006B367B"/>
    <w:rsid w:val="006B3814"/>
    <w:rsid w:val="006B384B"/>
    <w:rsid w:val="006B3E81"/>
    <w:rsid w:val="006B4128"/>
    <w:rsid w:val="006B4317"/>
    <w:rsid w:val="006B44A1"/>
    <w:rsid w:val="006B47E6"/>
    <w:rsid w:val="006B48CC"/>
    <w:rsid w:val="006B4B39"/>
    <w:rsid w:val="006B4B3F"/>
    <w:rsid w:val="006B4C11"/>
    <w:rsid w:val="006B4E48"/>
    <w:rsid w:val="006B4EFB"/>
    <w:rsid w:val="006B4F5B"/>
    <w:rsid w:val="006B500A"/>
    <w:rsid w:val="006B53CE"/>
    <w:rsid w:val="006B5713"/>
    <w:rsid w:val="006B57ED"/>
    <w:rsid w:val="006B5C89"/>
    <w:rsid w:val="006B5CB9"/>
    <w:rsid w:val="006B5D89"/>
    <w:rsid w:val="006B5DA3"/>
    <w:rsid w:val="006B5ED5"/>
    <w:rsid w:val="006B5EEA"/>
    <w:rsid w:val="006B5EFB"/>
    <w:rsid w:val="006B600C"/>
    <w:rsid w:val="006B62AE"/>
    <w:rsid w:val="006B6CB9"/>
    <w:rsid w:val="006B6DC9"/>
    <w:rsid w:val="006B6F7A"/>
    <w:rsid w:val="006B70BC"/>
    <w:rsid w:val="006B7863"/>
    <w:rsid w:val="006B7F1F"/>
    <w:rsid w:val="006B7F8B"/>
    <w:rsid w:val="006C0063"/>
    <w:rsid w:val="006C024C"/>
    <w:rsid w:val="006C0477"/>
    <w:rsid w:val="006C078C"/>
    <w:rsid w:val="006C0957"/>
    <w:rsid w:val="006C0997"/>
    <w:rsid w:val="006C09A1"/>
    <w:rsid w:val="006C0C05"/>
    <w:rsid w:val="006C1091"/>
    <w:rsid w:val="006C10A9"/>
    <w:rsid w:val="006C1350"/>
    <w:rsid w:val="006C16BD"/>
    <w:rsid w:val="006C1821"/>
    <w:rsid w:val="006C1A2F"/>
    <w:rsid w:val="006C1E74"/>
    <w:rsid w:val="006C1E75"/>
    <w:rsid w:val="006C1FF0"/>
    <w:rsid w:val="006C2015"/>
    <w:rsid w:val="006C20AE"/>
    <w:rsid w:val="006C213C"/>
    <w:rsid w:val="006C2275"/>
    <w:rsid w:val="006C25A7"/>
    <w:rsid w:val="006C26A7"/>
    <w:rsid w:val="006C29C3"/>
    <w:rsid w:val="006C2B89"/>
    <w:rsid w:val="006C2C50"/>
    <w:rsid w:val="006C2C80"/>
    <w:rsid w:val="006C2EC0"/>
    <w:rsid w:val="006C30CB"/>
    <w:rsid w:val="006C3668"/>
    <w:rsid w:val="006C388C"/>
    <w:rsid w:val="006C3E13"/>
    <w:rsid w:val="006C43A1"/>
    <w:rsid w:val="006C4B19"/>
    <w:rsid w:val="006C4C95"/>
    <w:rsid w:val="006C4EFE"/>
    <w:rsid w:val="006C50FB"/>
    <w:rsid w:val="006C53EB"/>
    <w:rsid w:val="006C5480"/>
    <w:rsid w:val="006C54E1"/>
    <w:rsid w:val="006C55F1"/>
    <w:rsid w:val="006C576C"/>
    <w:rsid w:val="006C5782"/>
    <w:rsid w:val="006C579D"/>
    <w:rsid w:val="006C5CD4"/>
    <w:rsid w:val="006C5CDE"/>
    <w:rsid w:val="006C616A"/>
    <w:rsid w:val="006C631D"/>
    <w:rsid w:val="006C6424"/>
    <w:rsid w:val="006C6549"/>
    <w:rsid w:val="006C6625"/>
    <w:rsid w:val="006C6675"/>
    <w:rsid w:val="006C6F5C"/>
    <w:rsid w:val="006C70D7"/>
    <w:rsid w:val="006C74BB"/>
    <w:rsid w:val="006C74E5"/>
    <w:rsid w:val="006C7562"/>
    <w:rsid w:val="006C77EA"/>
    <w:rsid w:val="006C79F5"/>
    <w:rsid w:val="006C7C7E"/>
    <w:rsid w:val="006D012E"/>
    <w:rsid w:val="006D04E2"/>
    <w:rsid w:val="006D06AB"/>
    <w:rsid w:val="006D089D"/>
    <w:rsid w:val="006D0BBE"/>
    <w:rsid w:val="006D0EA1"/>
    <w:rsid w:val="006D0F05"/>
    <w:rsid w:val="006D1130"/>
    <w:rsid w:val="006D13B5"/>
    <w:rsid w:val="006D162E"/>
    <w:rsid w:val="006D171D"/>
    <w:rsid w:val="006D1852"/>
    <w:rsid w:val="006D18C8"/>
    <w:rsid w:val="006D1AE0"/>
    <w:rsid w:val="006D1B1B"/>
    <w:rsid w:val="006D1BAA"/>
    <w:rsid w:val="006D1C46"/>
    <w:rsid w:val="006D1DEF"/>
    <w:rsid w:val="006D22A8"/>
    <w:rsid w:val="006D23C2"/>
    <w:rsid w:val="006D23DA"/>
    <w:rsid w:val="006D26D8"/>
    <w:rsid w:val="006D296A"/>
    <w:rsid w:val="006D2D52"/>
    <w:rsid w:val="006D3193"/>
    <w:rsid w:val="006D3279"/>
    <w:rsid w:val="006D32C2"/>
    <w:rsid w:val="006D346A"/>
    <w:rsid w:val="006D34C5"/>
    <w:rsid w:val="006D35D6"/>
    <w:rsid w:val="006D3A2A"/>
    <w:rsid w:val="006D3A3E"/>
    <w:rsid w:val="006D3A56"/>
    <w:rsid w:val="006D3A5F"/>
    <w:rsid w:val="006D3B9C"/>
    <w:rsid w:val="006D3BD2"/>
    <w:rsid w:val="006D3ED1"/>
    <w:rsid w:val="006D3EE8"/>
    <w:rsid w:val="006D4074"/>
    <w:rsid w:val="006D40D7"/>
    <w:rsid w:val="006D4354"/>
    <w:rsid w:val="006D4594"/>
    <w:rsid w:val="006D45C5"/>
    <w:rsid w:val="006D4700"/>
    <w:rsid w:val="006D4BE2"/>
    <w:rsid w:val="006D4C18"/>
    <w:rsid w:val="006D4CA7"/>
    <w:rsid w:val="006D4DF6"/>
    <w:rsid w:val="006D4F45"/>
    <w:rsid w:val="006D4F7B"/>
    <w:rsid w:val="006D5064"/>
    <w:rsid w:val="006D50E0"/>
    <w:rsid w:val="006D5117"/>
    <w:rsid w:val="006D51B5"/>
    <w:rsid w:val="006D51F5"/>
    <w:rsid w:val="006D532C"/>
    <w:rsid w:val="006D565D"/>
    <w:rsid w:val="006D568F"/>
    <w:rsid w:val="006D57AE"/>
    <w:rsid w:val="006D58A5"/>
    <w:rsid w:val="006D5BC7"/>
    <w:rsid w:val="006D5BEB"/>
    <w:rsid w:val="006D5C8A"/>
    <w:rsid w:val="006D5E1E"/>
    <w:rsid w:val="006D632D"/>
    <w:rsid w:val="006D669D"/>
    <w:rsid w:val="006D68B6"/>
    <w:rsid w:val="006D693E"/>
    <w:rsid w:val="006D6B19"/>
    <w:rsid w:val="006D6CD7"/>
    <w:rsid w:val="006D6E12"/>
    <w:rsid w:val="006D6E4A"/>
    <w:rsid w:val="006D732E"/>
    <w:rsid w:val="006D7490"/>
    <w:rsid w:val="006D7A26"/>
    <w:rsid w:val="006D7B91"/>
    <w:rsid w:val="006E0025"/>
    <w:rsid w:val="006E00A3"/>
    <w:rsid w:val="006E016B"/>
    <w:rsid w:val="006E018E"/>
    <w:rsid w:val="006E025E"/>
    <w:rsid w:val="006E0406"/>
    <w:rsid w:val="006E06A4"/>
    <w:rsid w:val="006E06DC"/>
    <w:rsid w:val="006E07AB"/>
    <w:rsid w:val="006E0916"/>
    <w:rsid w:val="006E0950"/>
    <w:rsid w:val="006E0988"/>
    <w:rsid w:val="006E09A7"/>
    <w:rsid w:val="006E0AD2"/>
    <w:rsid w:val="006E0D5A"/>
    <w:rsid w:val="006E118A"/>
    <w:rsid w:val="006E123E"/>
    <w:rsid w:val="006E13F0"/>
    <w:rsid w:val="006E14E3"/>
    <w:rsid w:val="006E16A2"/>
    <w:rsid w:val="006E16AB"/>
    <w:rsid w:val="006E19DF"/>
    <w:rsid w:val="006E1B49"/>
    <w:rsid w:val="006E1CAC"/>
    <w:rsid w:val="006E1EDE"/>
    <w:rsid w:val="006E1F8D"/>
    <w:rsid w:val="006E203B"/>
    <w:rsid w:val="006E2249"/>
    <w:rsid w:val="006E233A"/>
    <w:rsid w:val="006E23B2"/>
    <w:rsid w:val="006E240F"/>
    <w:rsid w:val="006E257C"/>
    <w:rsid w:val="006E265C"/>
    <w:rsid w:val="006E2914"/>
    <w:rsid w:val="006E2C11"/>
    <w:rsid w:val="006E2D19"/>
    <w:rsid w:val="006E2D97"/>
    <w:rsid w:val="006E2DF7"/>
    <w:rsid w:val="006E2E2D"/>
    <w:rsid w:val="006E2EC0"/>
    <w:rsid w:val="006E2F7C"/>
    <w:rsid w:val="006E3023"/>
    <w:rsid w:val="006E30B4"/>
    <w:rsid w:val="006E33F5"/>
    <w:rsid w:val="006E343F"/>
    <w:rsid w:val="006E3470"/>
    <w:rsid w:val="006E373B"/>
    <w:rsid w:val="006E377F"/>
    <w:rsid w:val="006E3897"/>
    <w:rsid w:val="006E3CDA"/>
    <w:rsid w:val="006E4051"/>
    <w:rsid w:val="006E413D"/>
    <w:rsid w:val="006E4146"/>
    <w:rsid w:val="006E43B7"/>
    <w:rsid w:val="006E44CA"/>
    <w:rsid w:val="006E46D2"/>
    <w:rsid w:val="006E4A4B"/>
    <w:rsid w:val="006E4BAE"/>
    <w:rsid w:val="006E4C49"/>
    <w:rsid w:val="006E4DB7"/>
    <w:rsid w:val="006E4EAC"/>
    <w:rsid w:val="006E50EE"/>
    <w:rsid w:val="006E51AD"/>
    <w:rsid w:val="006E53C4"/>
    <w:rsid w:val="006E59A6"/>
    <w:rsid w:val="006E5A83"/>
    <w:rsid w:val="006E5B64"/>
    <w:rsid w:val="006E5C14"/>
    <w:rsid w:val="006E5EA4"/>
    <w:rsid w:val="006E607A"/>
    <w:rsid w:val="006E65AB"/>
    <w:rsid w:val="006E661B"/>
    <w:rsid w:val="006E67BE"/>
    <w:rsid w:val="006E67D7"/>
    <w:rsid w:val="006E68B4"/>
    <w:rsid w:val="006E6A34"/>
    <w:rsid w:val="006E6A5B"/>
    <w:rsid w:val="006E6C6B"/>
    <w:rsid w:val="006E6CFD"/>
    <w:rsid w:val="006E6E4B"/>
    <w:rsid w:val="006E6FBC"/>
    <w:rsid w:val="006E74C9"/>
    <w:rsid w:val="006E7784"/>
    <w:rsid w:val="006E79BF"/>
    <w:rsid w:val="006E7C1E"/>
    <w:rsid w:val="006E7D39"/>
    <w:rsid w:val="006E7EDE"/>
    <w:rsid w:val="006F0016"/>
    <w:rsid w:val="006F0068"/>
    <w:rsid w:val="006F00BC"/>
    <w:rsid w:val="006F0139"/>
    <w:rsid w:val="006F019A"/>
    <w:rsid w:val="006F0325"/>
    <w:rsid w:val="006F0383"/>
    <w:rsid w:val="006F0561"/>
    <w:rsid w:val="006F057E"/>
    <w:rsid w:val="006F0711"/>
    <w:rsid w:val="006F07BA"/>
    <w:rsid w:val="006F08D0"/>
    <w:rsid w:val="006F0A09"/>
    <w:rsid w:val="006F0A65"/>
    <w:rsid w:val="006F0FB4"/>
    <w:rsid w:val="006F139C"/>
    <w:rsid w:val="006F13C8"/>
    <w:rsid w:val="006F1418"/>
    <w:rsid w:val="006F18BF"/>
    <w:rsid w:val="006F1E1F"/>
    <w:rsid w:val="006F205D"/>
    <w:rsid w:val="006F276F"/>
    <w:rsid w:val="006F27C5"/>
    <w:rsid w:val="006F27C7"/>
    <w:rsid w:val="006F2999"/>
    <w:rsid w:val="006F2A96"/>
    <w:rsid w:val="006F2AC5"/>
    <w:rsid w:val="006F2B74"/>
    <w:rsid w:val="006F2BB6"/>
    <w:rsid w:val="006F2C38"/>
    <w:rsid w:val="006F2CF7"/>
    <w:rsid w:val="006F2EE2"/>
    <w:rsid w:val="006F2F68"/>
    <w:rsid w:val="006F352F"/>
    <w:rsid w:val="006F35BF"/>
    <w:rsid w:val="006F36E8"/>
    <w:rsid w:val="006F38F0"/>
    <w:rsid w:val="006F395B"/>
    <w:rsid w:val="006F3A86"/>
    <w:rsid w:val="006F3ACA"/>
    <w:rsid w:val="006F3BD9"/>
    <w:rsid w:val="006F3CF0"/>
    <w:rsid w:val="006F3DBF"/>
    <w:rsid w:val="006F3F33"/>
    <w:rsid w:val="006F4086"/>
    <w:rsid w:val="006F4280"/>
    <w:rsid w:val="006F42C3"/>
    <w:rsid w:val="006F465F"/>
    <w:rsid w:val="006F4A8E"/>
    <w:rsid w:val="006F4BC9"/>
    <w:rsid w:val="006F5001"/>
    <w:rsid w:val="006F5046"/>
    <w:rsid w:val="006F50D7"/>
    <w:rsid w:val="006F5137"/>
    <w:rsid w:val="006F522C"/>
    <w:rsid w:val="006F5381"/>
    <w:rsid w:val="006F544F"/>
    <w:rsid w:val="006F5715"/>
    <w:rsid w:val="006F5736"/>
    <w:rsid w:val="006F57F4"/>
    <w:rsid w:val="006F585D"/>
    <w:rsid w:val="006F59F9"/>
    <w:rsid w:val="006F5B2B"/>
    <w:rsid w:val="006F5DC7"/>
    <w:rsid w:val="006F6177"/>
    <w:rsid w:val="006F6277"/>
    <w:rsid w:val="006F6294"/>
    <w:rsid w:val="006F6452"/>
    <w:rsid w:val="006F64B6"/>
    <w:rsid w:val="006F6608"/>
    <w:rsid w:val="006F6772"/>
    <w:rsid w:val="006F6969"/>
    <w:rsid w:val="006F69C0"/>
    <w:rsid w:val="006F6A0F"/>
    <w:rsid w:val="006F6B15"/>
    <w:rsid w:val="006F6C51"/>
    <w:rsid w:val="006F6C5E"/>
    <w:rsid w:val="006F6E30"/>
    <w:rsid w:val="006F6EE3"/>
    <w:rsid w:val="006F7193"/>
    <w:rsid w:val="006F721A"/>
    <w:rsid w:val="006F7371"/>
    <w:rsid w:val="006F77E9"/>
    <w:rsid w:val="006F7906"/>
    <w:rsid w:val="006F7BDD"/>
    <w:rsid w:val="006F7FC6"/>
    <w:rsid w:val="007000B5"/>
    <w:rsid w:val="007000E8"/>
    <w:rsid w:val="00700299"/>
    <w:rsid w:val="0070036D"/>
    <w:rsid w:val="00700598"/>
    <w:rsid w:val="0070091B"/>
    <w:rsid w:val="00700A42"/>
    <w:rsid w:val="00700B49"/>
    <w:rsid w:val="00700BF8"/>
    <w:rsid w:val="00700D2D"/>
    <w:rsid w:val="00701281"/>
    <w:rsid w:val="0070128D"/>
    <w:rsid w:val="007013FE"/>
    <w:rsid w:val="00701703"/>
    <w:rsid w:val="00701811"/>
    <w:rsid w:val="00701AB6"/>
    <w:rsid w:val="00701AB7"/>
    <w:rsid w:val="00701AC4"/>
    <w:rsid w:val="00701CB1"/>
    <w:rsid w:val="00701D14"/>
    <w:rsid w:val="00701DDA"/>
    <w:rsid w:val="00701F67"/>
    <w:rsid w:val="00702047"/>
    <w:rsid w:val="007020DE"/>
    <w:rsid w:val="007022A4"/>
    <w:rsid w:val="007022DE"/>
    <w:rsid w:val="0070236F"/>
    <w:rsid w:val="0070253B"/>
    <w:rsid w:val="0070258E"/>
    <w:rsid w:val="007025C6"/>
    <w:rsid w:val="00702628"/>
    <w:rsid w:val="00702650"/>
    <w:rsid w:val="007027B9"/>
    <w:rsid w:val="007029A9"/>
    <w:rsid w:val="00702A77"/>
    <w:rsid w:val="00702D7C"/>
    <w:rsid w:val="00702E63"/>
    <w:rsid w:val="00702E70"/>
    <w:rsid w:val="00702EA6"/>
    <w:rsid w:val="00702F7B"/>
    <w:rsid w:val="00703111"/>
    <w:rsid w:val="0070342E"/>
    <w:rsid w:val="0070384E"/>
    <w:rsid w:val="00703D86"/>
    <w:rsid w:val="007040D3"/>
    <w:rsid w:val="00704158"/>
    <w:rsid w:val="0070418E"/>
    <w:rsid w:val="00704834"/>
    <w:rsid w:val="00704A18"/>
    <w:rsid w:val="00704ACD"/>
    <w:rsid w:val="00704BAC"/>
    <w:rsid w:val="00704CD1"/>
    <w:rsid w:val="00704DDA"/>
    <w:rsid w:val="00704E2A"/>
    <w:rsid w:val="00704E90"/>
    <w:rsid w:val="00704EA5"/>
    <w:rsid w:val="007054E5"/>
    <w:rsid w:val="0070559E"/>
    <w:rsid w:val="00705789"/>
    <w:rsid w:val="007058CF"/>
    <w:rsid w:val="007059F0"/>
    <w:rsid w:val="00705AA4"/>
    <w:rsid w:val="00705B06"/>
    <w:rsid w:val="00705DEB"/>
    <w:rsid w:val="00705E2A"/>
    <w:rsid w:val="00705EE0"/>
    <w:rsid w:val="00705FD2"/>
    <w:rsid w:val="0070608A"/>
    <w:rsid w:val="0070697F"/>
    <w:rsid w:val="007069A9"/>
    <w:rsid w:val="007069D8"/>
    <w:rsid w:val="00706BB8"/>
    <w:rsid w:val="00707075"/>
    <w:rsid w:val="00707152"/>
    <w:rsid w:val="0070725D"/>
    <w:rsid w:val="007077D6"/>
    <w:rsid w:val="00707A2A"/>
    <w:rsid w:val="00707AF9"/>
    <w:rsid w:val="00707B00"/>
    <w:rsid w:val="00707BD6"/>
    <w:rsid w:val="00707E07"/>
    <w:rsid w:val="00707E0A"/>
    <w:rsid w:val="00707E39"/>
    <w:rsid w:val="007104B4"/>
    <w:rsid w:val="0071080C"/>
    <w:rsid w:val="00710985"/>
    <w:rsid w:val="00710BAF"/>
    <w:rsid w:val="00710C42"/>
    <w:rsid w:val="00710DDB"/>
    <w:rsid w:val="00710DFA"/>
    <w:rsid w:val="0071130F"/>
    <w:rsid w:val="00711655"/>
    <w:rsid w:val="00711695"/>
    <w:rsid w:val="007119CC"/>
    <w:rsid w:val="00711BC8"/>
    <w:rsid w:val="00711FD2"/>
    <w:rsid w:val="007121D5"/>
    <w:rsid w:val="0071251C"/>
    <w:rsid w:val="00712760"/>
    <w:rsid w:val="00712928"/>
    <w:rsid w:val="0071296E"/>
    <w:rsid w:val="00712C36"/>
    <w:rsid w:val="00712ED0"/>
    <w:rsid w:val="00712FCF"/>
    <w:rsid w:val="00713044"/>
    <w:rsid w:val="00713155"/>
    <w:rsid w:val="0071319F"/>
    <w:rsid w:val="007131B5"/>
    <w:rsid w:val="00713550"/>
    <w:rsid w:val="00713584"/>
    <w:rsid w:val="007136A2"/>
    <w:rsid w:val="00713CD5"/>
    <w:rsid w:val="00713CE7"/>
    <w:rsid w:val="00713D3C"/>
    <w:rsid w:val="00714000"/>
    <w:rsid w:val="00714101"/>
    <w:rsid w:val="007143C1"/>
    <w:rsid w:val="0071465A"/>
    <w:rsid w:val="0071467C"/>
    <w:rsid w:val="00714964"/>
    <w:rsid w:val="0071497C"/>
    <w:rsid w:val="00714BD8"/>
    <w:rsid w:val="0071500F"/>
    <w:rsid w:val="0071505C"/>
    <w:rsid w:val="00715090"/>
    <w:rsid w:val="007150A5"/>
    <w:rsid w:val="007150DC"/>
    <w:rsid w:val="0071513F"/>
    <w:rsid w:val="007151E1"/>
    <w:rsid w:val="007153E1"/>
    <w:rsid w:val="007155D5"/>
    <w:rsid w:val="007155DB"/>
    <w:rsid w:val="00715C05"/>
    <w:rsid w:val="00715D11"/>
    <w:rsid w:val="00715F5B"/>
    <w:rsid w:val="0071600E"/>
    <w:rsid w:val="00716034"/>
    <w:rsid w:val="00716255"/>
    <w:rsid w:val="00716307"/>
    <w:rsid w:val="00716465"/>
    <w:rsid w:val="00716544"/>
    <w:rsid w:val="0071669B"/>
    <w:rsid w:val="0071678D"/>
    <w:rsid w:val="00716817"/>
    <w:rsid w:val="00716A50"/>
    <w:rsid w:val="00716CA1"/>
    <w:rsid w:val="00716EDB"/>
    <w:rsid w:val="00717134"/>
    <w:rsid w:val="00717186"/>
    <w:rsid w:val="0071729F"/>
    <w:rsid w:val="007173C1"/>
    <w:rsid w:val="007173EB"/>
    <w:rsid w:val="00717533"/>
    <w:rsid w:val="00717573"/>
    <w:rsid w:val="00717577"/>
    <w:rsid w:val="007175C3"/>
    <w:rsid w:val="00717705"/>
    <w:rsid w:val="00717897"/>
    <w:rsid w:val="007178D2"/>
    <w:rsid w:val="0071791D"/>
    <w:rsid w:val="00717989"/>
    <w:rsid w:val="00717B95"/>
    <w:rsid w:val="00717BA0"/>
    <w:rsid w:val="00717D19"/>
    <w:rsid w:val="00717E7D"/>
    <w:rsid w:val="00717F06"/>
    <w:rsid w:val="00717FC2"/>
    <w:rsid w:val="007200DC"/>
    <w:rsid w:val="007204C1"/>
    <w:rsid w:val="007206A6"/>
    <w:rsid w:val="007207C5"/>
    <w:rsid w:val="00720881"/>
    <w:rsid w:val="007208E6"/>
    <w:rsid w:val="00720918"/>
    <w:rsid w:val="00720993"/>
    <w:rsid w:val="00720AE8"/>
    <w:rsid w:val="00720B6C"/>
    <w:rsid w:val="00720C15"/>
    <w:rsid w:val="00720CAB"/>
    <w:rsid w:val="00720DB2"/>
    <w:rsid w:val="00720FA7"/>
    <w:rsid w:val="007211F2"/>
    <w:rsid w:val="007212F8"/>
    <w:rsid w:val="0072133D"/>
    <w:rsid w:val="00721386"/>
    <w:rsid w:val="007213B8"/>
    <w:rsid w:val="007214C5"/>
    <w:rsid w:val="0072167F"/>
    <w:rsid w:val="00721700"/>
    <w:rsid w:val="007218BD"/>
    <w:rsid w:val="00721A4B"/>
    <w:rsid w:val="00721D54"/>
    <w:rsid w:val="00721DAB"/>
    <w:rsid w:val="007223E6"/>
    <w:rsid w:val="007225D9"/>
    <w:rsid w:val="00722ACD"/>
    <w:rsid w:val="00722AF3"/>
    <w:rsid w:val="007230C5"/>
    <w:rsid w:val="007232E8"/>
    <w:rsid w:val="007232FB"/>
    <w:rsid w:val="00723388"/>
    <w:rsid w:val="0072362C"/>
    <w:rsid w:val="00723823"/>
    <w:rsid w:val="00723A23"/>
    <w:rsid w:val="00723FE2"/>
    <w:rsid w:val="0072407A"/>
    <w:rsid w:val="00724203"/>
    <w:rsid w:val="0072450F"/>
    <w:rsid w:val="0072478D"/>
    <w:rsid w:val="007249B0"/>
    <w:rsid w:val="00724D54"/>
    <w:rsid w:val="00724D5D"/>
    <w:rsid w:val="00724F36"/>
    <w:rsid w:val="00724FE7"/>
    <w:rsid w:val="0072578E"/>
    <w:rsid w:val="00725793"/>
    <w:rsid w:val="007257FB"/>
    <w:rsid w:val="00725976"/>
    <w:rsid w:val="00725B39"/>
    <w:rsid w:val="00725C11"/>
    <w:rsid w:val="00725C8A"/>
    <w:rsid w:val="00725CB4"/>
    <w:rsid w:val="00725CF3"/>
    <w:rsid w:val="0072600B"/>
    <w:rsid w:val="0072607A"/>
    <w:rsid w:val="0072609E"/>
    <w:rsid w:val="007260D1"/>
    <w:rsid w:val="007262DE"/>
    <w:rsid w:val="007264A2"/>
    <w:rsid w:val="00726649"/>
    <w:rsid w:val="00726683"/>
    <w:rsid w:val="00726863"/>
    <w:rsid w:val="00726D47"/>
    <w:rsid w:val="00726E26"/>
    <w:rsid w:val="00726F9A"/>
    <w:rsid w:val="0072710A"/>
    <w:rsid w:val="00727246"/>
    <w:rsid w:val="007272F6"/>
    <w:rsid w:val="0072731A"/>
    <w:rsid w:val="007276F0"/>
    <w:rsid w:val="00727708"/>
    <w:rsid w:val="00727A12"/>
    <w:rsid w:val="00727CF1"/>
    <w:rsid w:val="007300CD"/>
    <w:rsid w:val="0073046C"/>
    <w:rsid w:val="007305CA"/>
    <w:rsid w:val="007308B8"/>
    <w:rsid w:val="00730AA9"/>
    <w:rsid w:val="00730B2C"/>
    <w:rsid w:val="00730D19"/>
    <w:rsid w:val="00730DD5"/>
    <w:rsid w:val="00730E32"/>
    <w:rsid w:val="00730FB8"/>
    <w:rsid w:val="00730FFE"/>
    <w:rsid w:val="00731061"/>
    <w:rsid w:val="00731144"/>
    <w:rsid w:val="007311E9"/>
    <w:rsid w:val="00731256"/>
    <w:rsid w:val="0073144F"/>
    <w:rsid w:val="007314A0"/>
    <w:rsid w:val="0073159A"/>
    <w:rsid w:val="00731678"/>
    <w:rsid w:val="007317AD"/>
    <w:rsid w:val="007319CB"/>
    <w:rsid w:val="00731AF2"/>
    <w:rsid w:val="00731B65"/>
    <w:rsid w:val="00731B8A"/>
    <w:rsid w:val="00731D2A"/>
    <w:rsid w:val="00731E40"/>
    <w:rsid w:val="00731EE1"/>
    <w:rsid w:val="00731F6F"/>
    <w:rsid w:val="00732657"/>
    <w:rsid w:val="00732755"/>
    <w:rsid w:val="00732768"/>
    <w:rsid w:val="007327AA"/>
    <w:rsid w:val="00732912"/>
    <w:rsid w:val="00732A7A"/>
    <w:rsid w:val="00732AD8"/>
    <w:rsid w:val="00732AF3"/>
    <w:rsid w:val="00732B93"/>
    <w:rsid w:val="00732F6A"/>
    <w:rsid w:val="0073304E"/>
    <w:rsid w:val="0073324A"/>
    <w:rsid w:val="00733429"/>
    <w:rsid w:val="007334B1"/>
    <w:rsid w:val="00733540"/>
    <w:rsid w:val="00733653"/>
    <w:rsid w:val="00733705"/>
    <w:rsid w:val="00733A0A"/>
    <w:rsid w:val="00733DF2"/>
    <w:rsid w:val="00733E04"/>
    <w:rsid w:val="00733EE7"/>
    <w:rsid w:val="007340F0"/>
    <w:rsid w:val="007341F9"/>
    <w:rsid w:val="0073426C"/>
    <w:rsid w:val="0073448A"/>
    <w:rsid w:val="007345BD"/>
    <w:rsid w:val="00734655"/>
    <w:rsid w:val="007346CB"/>
    <w:rsid w:val="00734960"/>
    <w:rsid w:val="00734AB0"/>
    <w:rsid w:val="00734BCE"/>
    <w:rsid w:val="00734D10"/>
    <w:rsid w:val="00734DEF"/>
    <w:rsid w:val="00734FE5"/>
    <w:rsid w:val="00735299"/>
    <w:rsid w:val="0073582A"/>
    <w:rsid w:val="00735B3B"/>
    <w:rsid w:val="00735E7A"/>
    <w:rsid w:val="00736346"/>
    <w:rsid w:val="007363C3"/>
    <w:rsid w:val="007368BF"/>
    <w:rsid w:val="00736906"/>
    <w:rsid w:val="00736936"/>
    <w:rsid w:val="00736980"/>
    <w:rsid w:val="00736B73"/>
    <w:rsid w:val="00736C33"/>
    <w:rsid w:val="00736E09"/>
    <w:rsid w:val="00736E9C"/>
    <w:rsid w:val="00736EC0"/>
    <w:rsid w:val="00736FD4"/>
    <w:rsid w:val="0073703F"/>
    <w:rsid w:val="0073712C"/>
    <w:rsid w:val="007372E2"/>
    <w:rsid w:val="0073746F"/>
    <w:rsid w:val="0073752F"/>
    <w:rsid w:val="00737552"/>
    <w:rsid w:val="00737827"/>
    <w:rsid w:val="0073783F"/>
    <w:rsid w:val="00737B4A"/>
    <w:rsid w:val="00737C14"/>
    <w:rsid w:val="00737C34"/>
    <w:rsid w:val="00737D53"/>
    <w:rsid w:val="00737DB3"/>
    <w:rsid w:val="00737EB1"/>
    <w:rsid w:val="00737EFD"/>
    <w:rsid w:val="00737F21"/>
    <w:rsid w:val="00737FF3"/>
    <w:rsid w:val="00740043"/>
    <w:rsid w:val="0074006B"/>
    <w:rsid w:val="007400B8"/>
    <w:rsid w:val="007400E6"/>
    <w:rsid w:val="007401F2"/>
    <w:rsid w:val="00740733"/>
    <w:rsid w:val="0074091A"/>
    <w:rsid w:val="00740998"/>
    <w:rsid w:val="00740AE7"/>
    <w:rsid w:val="0074149A"/>
    <w:rsid w:val="0074153D"/>
    <w:rsid w:val="00741625"/>
    <w:rsid w:val="007418FE"/>
    <w:rsid w:val="0074195E"/>
    <w:rsid w:val="00741A04"/>
    <w:rsid w:val="00741AF8"/>
    <w:rsid w:val="00741C67"/>
    <w:rsid w:val="00741E06"/>
    <w:rsid w:val="00741F1C"/>
    <w:rsid w:val="0074226C"/>
    <w:rsid w:val="0074249D"/>
    <w:rsid w:val="007427EB"/>
    <w:rsid w:val="00742808"/>
    <w:rsid w:val="007428BF"/>
    <w:rsid w:val="007428D2"/>
    <w:rsid w:val="007429CD"/>
    <w:rsid w:val="00742AE9"/>
    <w:rsid w:val="00742B62"/>
    <w:rsid w:val="00742CF6"/>
    <w:rsid w:val="0074309D"/>
    <w:rsid w:val="0074320F"/>
    <w:rsid w:val="007433C1"/>
    <w:rsid w:val="0074363C"/>
    <w:rsid w:val="00743714"/>
    <w:rsid w:val="00743B09"/>
    <w:rsid w:val="00743B3A"/>
    <w:rsid w:val="00743E21"/>
    <w:rsid w:val="00743E38"/>
    <w:rsid w:val="00744226"/>
    <w:rsid w:val="00744316"/>
    <w:rsid w:val="00744323"/>
    <w:rsid w:val="00744442"/>
    <w:rsid w:val="007448EA"/>
    <w:rsid w:val="00744B9E"/>
    <w:rsid w:val="00744BD8"/>
    <w:rsid w:val="00744DB6"/>
    <w:rsid w:val="00744DE0"/>
    <w:rsid w:val="00744EA2"/>
    <w:rsid w:val="00744EDD"/>
    <w:rsid w:val="00744EE1"/>
    <w:rsid w:val="00745366"/>
    <w:rsid w:val="007454D1"/>
    <w:rsid w:val="007454E7"/>
    <w:rsid w:val="007455CB"/>
    <w:rsid w:val="007457BC"/>
    <w:rsid w:val="0074583F"/>
    <w:rsid w:val="00745B86"/>
    <w:rsid w:val="00745F25"/>
    <w:rsid w:val="00746B9E"/>
    <w:rsid w:val="00746BE5"/>
    <w:rsid w:val="00746C2D"/>
    <w:rsid w:val="00746D05"/>
    <w:rsid w:val="00746F08"/>
    <w:rsid w:val="00746FA7"/>
    <w:rsid w:val="007470D7"/>
    <w:rsid w:val="007477AD"/>
    <w:rsid w:val="0074783E"/>
    <w:rsid w:val="00747942"/>
    <w:rsid w:val="00747993"/>
    <w:rsid w:val="00747A87"/>
    <w:rsid w:val="00747CAC"/>
    <w:rsid w:val="00747F9A"/>
    <w:rsid w:val="00750037"/>
    <w:rsid w:val="0075015C"/>
    <w:rsid w:val="00750245"/>
    <w:rsid w:val="0075028C"/>
    <w:rsid w:val="00750521"/>
    <w:rsid w:val="00750553"/>
    <w:rsid w:val="00750606"/>
    <w:rsid w:val="007509A8"/>
    <w:rsid w:val="007509CE"/>
    <w:rsid w:val="00750BB8"/>
    <w:rsid w:val="00750BF6"/>
    <w:rsid w:val="00750D0E"/>
    <w:rsid w:val="00750D99"/>
    <w:rsid w:val="00750DB2"/>
    <w:rsid w:val="00750E7B"/>
    <w:rsid w:val="00750E81"/>
    <w:rsid w:val="00751089"/>
    <w:rsid w:val="007510A5"/>
    <w:rsid w:val="007510B2"/>
    <w:rsid w:val="00751228"/>
    <w:rsid w:val="00751551"/>
    <w:rsid w:val="007515C0"/>
    <w:rsid w:val="007516E1"/>
    <w:rsid w:val="007517E4"/>
    <w:rsid w:val="00751B72"/>
    <w:rsid w:val="00751BB3"/>
    <w:rsid w:val="00751BF5"/>
    <w:rsid w:val="00751E6B"/>
    <w:rsid w:val="00751EF5"/>
    <w:rsid w:val="00752015"/>
    <w:rsid w:val="0075231F"/>
    <w:rsid w:val="00752444"/>
    <w:rsid w:val="00752676"/>
    <w:rsid w:val="00752693"/>
    <w:rsid w:val="00752724"/>
    <w:rsid w:val="007527C1"/>
    <w:rsid w:val="0075281C"/>
    <w:rsid w:val="00752999"/>
    <w:rsid w:val="00752C11"/>
    <w:rsid w:val="00752DED"/>
    <w:rsid w:val="00752F49"/>
    <w:rsid w:val="00752F81"/>
    <w:rsid w:val="00753321"/>
    <w:rsid w:val="00753449"/>
    <w:rsid w:val="0075375E"/>
    <w:rsid w:val="00753A13"/>
    <w:rsid w:val="00753A31"/>
    <w:rsid w:val="00753B0F"/>
    <w:rsid w:val="00753BC1"/>
    <w:rsid w:val="00753C17"/>
    <w:rsid w:val="00753FE9"/>
    <w:rsid w:val="007541BF"/>
    <w:rsid w:val="007542BB"/>
    <w:rsid w:val="007543B6"/>
    <w:rsid w:val="007543BF"/>
    <w:rsid w:val="007543F2"/>
    <w:rsid w:val="00754681"/>
    <w:rsid w:val="007549A3"/>
    <w:rsid w:val="00754E2F"/>
    <w:rsid w:val="00754E31"/>
    <w:rsid w:val="00754E9D"/>
    <w:rsid w:val="00754F3F"/>
    <w:rsid w:val="00755164"/>
    <w:rsid w:val="0075537C"/>
    <w:rsid w:val="0075571C"/>
    <w:rsid w:val="00755815"/>
    <w:rsid w:val="00756034"/>
    <w:rsid w:val="007560E7"/>
    <w:rsid w:val="00756172"/>
    <w:rsid w:val="007561CD"/>
    <w:rsid w:val="0075650F"/>
    <w:rsid w:val="00756566"/>
    <w:rsid w:val="00756748"/>
    <w:rsid w:val="007567D5"/>
    <w:rsid w:val="007569E8"/>
    <w:rsid w:val="00756BAD"/>
    <w:rsid w:val="00756BD4"/>
    <w:rsid w:val="0075705D"/>
    <w:rsid w:val="00757112"/>
    <w:rsid w:val="007572AD"/>
    <w:rsid w:val="0075730D"/>
    <w:rsid w:val="00757366"/>
    <w:rsid w:val="00757499"/>
    <w:rsid w:val="0075749C"/>
    <w:rsid w:val="00757613"/>
    <w:rsid w:val="00757652"/>
    <w:rsid w:val="00757747"/>
    <w:rsid w:val="007577B8"/>
    <w:rsid w:val="007577E1"/>
    <w:rsid w:val="00757863"/>
    <w:rsid w:val="00757971"/>
    <w:rsid w:val="00757D78"/>
    <w:rsid w:val="00757E57"/>
    <w:rsid w:val="00760023"/>
    <w:rsid w:val="0076034C"/>
    <w:rsid w:val="00760450"/>
    <w:rsid w:val="00760595"/>
    <w:rsid w:val="00760601"/>
    <w:rsid w:val="007607CC"/>
    <w:rsid w:val="007608DC"/>
    <w:rsid w:val="00760985"/>
    <w:rsid w:val="00760B14"/>
    <w:rsid w:val="00760E1E"/>
    <w:rsid w:val="00760EA3"/>
    <w:rsid w:val="00760EF6"/>
    <w:rsid w:val="00760FDD"/>
    <w:rsid w:val="00761504"/>
    <w:rsid w:val="00761512"/>
    <w:rsid w:val="0076154E"/>
    <w:rsid w:val="0076168D"/>
    <w:rsid w:val="00761E33"/>
    <w:rsid w:val="00761F03"/>
    <w:rsid w:val="0076218E"/>
    <w:rsid w:val="0076226D"/>
    <w:rsid w:val="007622BB"/>
    <w:rsid w:val="00762454"/>
    <w:rsid w:val="00762516"/>
    <w:rsid w:val="0076253E"/>
    <w:rsid w:val="00762994"/>
    <w:rsid w:val="00762EC9"/>
    <w:rsid w:val="00763035"/>
    <w:rsid w:val="007630E5"/>
    <w:rsid w:val="007630FA"/>
    <w:rsid w:val="0076340B"/>
    <w:rsid w:val="0076364D"/>
    <w:rsid w:val="007637E4"/>
    <w:rsid w:val="007637FF"/>
    <w:rsid w:val="00763B4C"/>
    <w:rsid w:val="00763D7B"/>
    <w:rsid w:val="00763EE3"/>
    <w:rsid w:val="00763F3A"/>
    <w:rsid w:val="00763FDB"/>
    <w:rsid w:val="00764428"/>
    <w:rsid w:val="00764596"/>
    <w:rsid w:val="00764870"/>
    <w:rsid w:val="00764A14"/>
    <w:rsid w:val="00764ADE"/>
    <w:rsid w:val="00764BC8"/>
    <w:rsid w:val="00764BF0"/>
    <w:rsid w:val="00764C27"/>
    <w:rsid w:val="00764CAC"/>
    <w:rsid w:val="00764CF9"/>
    <w:rsid w:val="00764E59"/>
    <w:rsid w:val="00764F5E"/>
    <w:rsid w:val="00764F75"/>
    <w:rsid w:val="00765159"/>
    <w:rsid w:val="007651F3"/>
    <w:rsid w:val="00765284"/>
    <w:rsid w:val="00765444"/>
    <w:rsid w:val="0076545D"/>
    <w:rsid w:val="0076549A"/>
    <w:rsid w:val="007655E2"/>
    <w:rsid w:val="007655E8"/>
    <w:rsid w:val="00765778"/>
    <w:rsid w:val="0076592C"/>
    <w:rsid w:val="00765B59"/>
    <w:rsid w:val="00765DEB"/>
    <w:rsid w:val="00765E0D"/>
    <w:rsid w:val="00765EE8"/>
    <w:rsid w:val="00765F42"/>
    <w:rsid w:val="00765F98"/>
    <w:rsid w:val="00766161"/>
    <w:rsid w:val="007661C0"/>
    <w:rsid w:val="007662F0"/>
    <w:rsid w:val="00766456"/>
    <w:rsid w:val="0076646A"/>
    <w:rsid w:val="00766765"/>
    <w:rsid w:val="007669B0"/>
    <w:rsid w:val="00766A2E"/>
    <w:rsid w:val="00766EB5"/>
    <w:rsid w:val="00767090"/>
    <w:rsid w:val="007670C3"/>
    <w:rsid w:val="0076729F"/>
    <w:rsid w:val="007672DC"/>
    <w:rsid w:val="007674D8"/>
    <w:rsid w:val="007676F6"/>
    <w:rsid w:val="00767807"/>
    <w:rsid w:val="00767968"/>
    <w:rsid w:val="00767BD3"/>
    <w:rsid w:val="00767DC6"/>
    <w:rsid w:val="00767E69"/>
    <w:rsid w:val="00767FB4"/>
    <w:rsid w:val="007706D4"/>
    <w:rsid w:val="0077077D"/>
    <w:rsid w:val="00770CA3"/>
    <w:rsid w:val="00770E95"/>
    <w:rsid w:val="00770FCD"/>
    <w:rsid w:val="007710DE"/>
    <w:rsid w:val="0077113B"/>
    <w:rsid w:val="00771661"/>
    <w:rsid w:val="00771834"/>
    <w:rsid w:val="00771A2F"/>
    <w:rsid w:val="00771A36"/>
    <w:rsid w:val="00771E9E"/>
    <w:rsid w:val="00771F65"/>
    <w:rsid w:val="0077203B"/>
    <w:rsid w:val="00772234"/>
    <w:rsid w:val="00772314"/>
    <w:rsid w:val="00772429"/>
    <w:rsid w:val="00772497"/>
    <w:rsid w:val="00772935"/>
    <w:rsid w:val="00772AEE"/>
    <w:rsid w:val="00772C59"/>
    <w:rsid w:val="00772D3D"/>
    <w:rsid w:val="00772DF0"/>
    <w:rsid w:val="00772FF4"/>
    <w:rsid w:val="00773004"/>
    <w:rsid w:val="007733A6"/>
    <w:rsid w:val="00773587"/>
    <w:rsid w:val="00773605"/>
    <w:rsid w:val="00773A39"/>
    <w:rsid w:val="00773C4B"/>
    <w:rsid w:val="00773C54"/>
    <w:rsid w:val="00773DE7"/>
    <w:rsid w:val="00773E1B"/>
    <w:rsid w:val="00773F1C"/>
    <w:rsid w:val="0077401D"/>
    <w:rsid w:val="00774683"/>
    <w:rsid w:val="007746C9"/>
    <w:rsid w:val="00774764"/>
    <w:rsid w:val="007749A1"/>
    <w:rsid w:val="00774D79"/>
    <w:rsid w:val="0077562F"/>
    <w:rsid w:val="0077563E"/>
    <w:rsid w:val="0077574C"/>
    <w:rsid w:val="007757D9"/>
    <w:rsid w:val="00775BC8"/>
    <w:rsid w:val="00775C43"/>
    <w:rsid w:val="00775D17"/>
    <w:rsid w:val="00775EB4"/>
    <w:rsid w:val="00776329"/>
    <w:rsid w:val="00776393"/>
    <w:rsid w:val="00776444"/>
    <w:rsid w:val="0077649E"/>
    <w:rsid w:val="00776531"/>
    <w:rsid w:val="007766CD"/>
    <w:rsid w:val="007766D5"/>
    <w:rsid w:val="00776B36"/>
    <w:rsid w:val="00776E6F"/>
    <w:rsid w:val="00777472"/>
    <w:rsid w:val="00777775"/>
    <w:rsid w:val="007777D4"/>
    <w:rsid w:val="0077794C"/>
    <w:rsid w:val="00777B97"/>
    <w:rsid w:val="00777DC4"/>
    <w:rsid w:val="00777EBA"/>
    <w:rsid w:val="00777EDD"/>
    <w:rsid w:val="00777FD9"/>
    <w:rsid w:val="00780019"/>
    <w:rsid w:val="007800F4"/>
    <w:rsid w:val="00780313"/>
    <w:rsid w:val="00780457"/>
    <w:rsid w:val="007807EB"/>
    <w:rsid w:val="007807ED"/>
    <w:rsid w:val="0078095A"/>
    <w:rsid w:val="007809CF"/>
    <w:rsid w:val="00780A64"/>
    <w:rsid w:val="00780C94"/>
    <w:rsid w:val="007810DF"/>
    <w:rsid w:val="00781157"/>
    <w:rsid w:val="00781178"/>
    <w:rsid w:val="00781208"/>
    <w:rsid w:val="007814A2"/>
    <w:rsid w:val="00781616"/>
    <w:rsid w:val="0078170F"/>
    <w:rsid w:val="00781A1F"/>
    <w:rsid w:val="00781B0B"/>
    <w:rsid w:val="00781BB3"/>
    <w:rsid w:val="00781C40"/>
    <w:rsid w:val="00781CD6"/>
    <w:rsid w:val="00781E43"/>
    <w:rsid w:val="00781FB9"/>
    <w:rsid w:val="007821CF"/>
    <w:rsid w:val="00782296"/>
    <w:rsid w:val="007824F6"/>
    <w:rsid w:val="0078256C"/>
    <w:rsid w:val="007827AF"/>
    <w:rsid w:val="0078281A"/>
    <w:rsid w:val="00782843"/>
    <w:rsid w:val="0078298B"/>
    <w:rsid w:val="00782A20"/>
    <w:rsid w:val="00782B04"/>
    <w:rsid w:val="00782CA3"/>
    <w:rsid w:val="00782D37"/>
    <w:rsid w:val="00782D45"/>
    <w:rsid w:val="00782E85"/>
    <w:rsid w:val="00782F1A"/>
    <w:rsid w:val="0078306F"/>
    <w:rsid w:val="00783638"/>
    <w:rsid w:val="0078372E"/>
    <w:rsid w:val="00783755"/>
    <w:rsid w:val="007839E2"/>
    <w:rsid w:val="00783AC2"/>
    <w:rsid w:val="00783AD0"/>
    <w:rsid w:val="00783B00"/>
    <w:rsid w:val="00783BDA"/>
    <w:rsid w:val="00783DA8"/>
    <w:rsid w:val="00783E67"/>
    <w:rsid w:val="0078409F"/>
    <w:rsid w:val="00784355"/>
    <w:rsid w:val="00784396"/>
    <w:rsid w:val="00784679"/>
    <w:rsid w:val="00784803"/>
    <w:rsid w:val="00784AC4"/>
    <w:rsid w:val="00784B41"/>
    <w:rsid w:val="00784BF3"/>
    <w:rsid w:val="00784CC0"/>
    <w:rsid w:val="00784EBA"/>
    <w:rsid w:val="00784F34"/>
    <w:rsid w:val="00785071"/>
    <w:rsid w:val="00785294"/>
    <w:rsid w:val="00785444"/>
    <w:rsid w:val="00785549"/>
    <w:rsid w:val="007857C3"/>
    <w:rsid w:val="0078588F"/>
    <w:rsid w:val="00785A0F"/>
    <w:rsid w:val="00785A63"/>
    <w:rsid w:val="00785ABF"/>
    <w:rsid w:val="00785F33"/>
    <w:rsid w:val="00786093"/>
    <w:rsid w:val="0078609B"/>
    <w:rsid w:val="007860DD"/>
    <w:rsid w:val="00786483"/>
    <w:rsid w:val="00786508"/>
    <w:rsid w:val="007865F5"/>
    <w:rsid w:val="0078668F"/>
    <w:rsid w:val="00786C57"/>
    <w:rsid w:val="00786E62"/>
    <w:rsid w:val="0078703C"/>
    <w:rsid w:val="00787293"/>
    <w:rsid w:val="007872BF"/>
    <w:rsid w:val="00787A27"/>
    <w:rsid w:val="00787C51"/>
    <w:rsid w:val="00787FF5"/>
    <w:rsid w:val="007900B7"/>
    <w:rsid w:val="0079025A"/>
    <w:rsid w:val="007902E7"/>
    <w:rsid w:val="007903B6"/>
    <w:rsid w:val="0079076A"/>
    <w:rsid w:val="007908DF"/>
    <w:rsid w:val="00790A37"/>
    <w:rsid w:val="00790A3D"/>
    <w:rsid w:val="00790C46"/>
    <w:rsid w:val="00791091"/>
    <w:rsid w:val="0079144A"/>
    <w:rsid w:val="00791717"/>
    <w:rsid w:val="0079175B"/>
    <w:rsid w:val="007917A8"/>
    <w:rsid w:val="00791A7C"/>
    <w:rsid w:val="00791A97"/>
    <w:rsid w:val="00791BAC"/>
    <w:rsid w:val="00791C42"/>
    <w:rsid w:val="00791D1C"/>
    <w:rsid w:val="00791EA2"/>
    <w:rsid w:val="00791F3D"/>
    <w:rsid w:val="00791F7D"/>
    <w:rsid w:val="007921C2"/>
    <w:rsid w:val="00792781"/>
    <w:rsid w:val="00792785"/>
    <w:rsid w:val="00792799"/>
    <w:rsid w:val="0079291A"/>
    <w:rsid w:val="007929E9"/>
    <w:rsid w:val="007929FD"/>
    <w:rsid w:val="00792ED0"/>
    <w:rsid w:val="00792F3E"/>
    <w:rsid w:val="00792F46"/>
    <w:rsid w:val="00793152"/>
    <w:rsid w:val="007931F7"/>
    <w:rsid w:val="00793384"/>
    <w:rsid w:val="007933E7"/>
    <w:rsid w:val="00793460"/>
    <w:rsid w:val="007936CC"/>
    <w:rsid w:val="00793E14"/>
    <w:rsid w:val="00793F8F"/>
    <w:rsid w:val="0079404F"/>
    <w:rsid w:val="007940B6"/>
    <w:rsid w:val="007940D6"/>
    <w:rsid w:val="007942EE"/>
    <w:rsid w:val="00794519"/>
    <w:rsid w:val="007945A1"/>
    <w:rsid w:val="00794698"/>
    <w:rsid w:val="00794768"/>
    <w:rsid w:val="00794804"/>
    <w:rsid w:val="00794833"/>
    <w:rsid w:val="00794A60"/>
    <w:rsid w:val="00794C69"/>
    <w:rsid w:val="00794F29"/>
    <w:rsid w:val="00794F3B"/>
    <w:rsid w:val="007952E4"/>
    <w:rsid w:val="007952FF"/>
    <w:rsid w:val="00795351"/>
    <w:rsid w:val="00795451"/>
    <w:rsid w:val="007955B4"/>
    <w:rsid w:val="00795802"/>
    <w:rsid w:val="0079585C"/>
    <w:rsid w:val="00795AFC"/>
    <w:rsid w:val="00795B08"/>
    <w:rsid w:val="00795F6F"/>
    <w:rsid w:val="0079606C"/>
    <w:rsid w:val="007960EB"/>
    <w:rsid w:val="00796142"/>
    <w:rsid w:val="00796699"/>
    <w:rsid w:val="00796847"/>
    <w:rsid w:val="00796A71"/>
    <w:rsid w:val="00796A77"/>
    <w:rsid w:val="00796EF7"/>
    <w:rsid w:val="007970C0"/>
    <w:rsid w:val="007970CD"/>
    <w:rsid w:val="007972B6"/>
    <w:rsid w:val="00797426"/>
    <w:rsid w:val="00797460"/>
    <w:rsid w:val="00797782"/>
    <w:rsid w:val="007979A2"/>
    <w:rsid w:val="007979C2"/>
    <w:rsid w:val="00797B3C"/>
    <w:rsid w:val="00797B55"/>
    <w:rsid w:val="00797DC9"/>
    <w:rsid w:val="00797F17"/>
    <w:rsid w:val="00797F37"/>
    <w:rsid w:val="00797FCD"/>
    <w:rsid w:val="007A0094"/>
    <w:rsid w:val="007A011D"/>
    <w:rsid w:val="007A043D"/>
    <w:rsid w:val="007A0A8C"/>
    <w:rsid w:val="007A0AA5"/>
    <w:rsid w:val="007A0AC5"/>
    <w:rsid w:val="007A0D15"/>
    <w:rsid w:val="007A0DB2"/>
    <w:rsid w:val="007A0F74"/>
    <w:rsid w:val="007A0FDE"/>
    <w:rsid w:val="007A1032"/>
    <w:rsid w:val="007A1292"/>
    <w:rsid w:val="007A139D"/>
    <w:rsid w:val="007A160D"/>
    <w:rsid w:val="007A1628"/>
    <w:rsid w:val="007A18CA"/>
    <w:rsid w:val="007A18D4"/>
    <w:rsid w:val="007A191F"/>
    <w:rsid w:val="007A192C"/>
    <w:rsid w:val="007A19F2"/>
    <w:rsid w:val="007A1A0F"/>
    <w:rsid w:val="007A1B07"/>
    <w:rsid w:val="007A1C7F"/>
    <w:rsid w:val="007A1FC0"/>
    <w:rsid w:val="007A2057"/>
    <w:rsid w:val="007A20A1"/>
    <w:rsid w:val="007A21EB"/>
    <w:rsid w:val="007A2398"/>
    <w:rsid w:val="007A2535"/>
    <w:rsid w:val="007A25B0"/>
    <w:rsid w:val="007A2671"/>
    <w:rsid w:val="007A2772"/>
    <w:rsid w:val="007A2981"/>
    <w:rsid w:val="007A29E1"/>
    <w:rsid w:val="007A2A34"/>
    <w:rsid w:val="007A2C8A"/>
    <w:rsid w:val="007A301B"/>
    <w:rsid w:val="007A3076"/>
    <w:rsid w:val="007A308D"/>
    <w:rsid w:val="007A31A0"/>
    <w:rsid w:val="007A3884"/>
    <w:rsid w:val="007A38B2"/>
    <w:rsid w:val="007A3E0B"/>
    <w:rsid w:val="007A3EE4"/>
    <w:rsid w:val="007A41EC"/>
    <w:rsid w:val="007A4364"/>
    <w:rsid w:val="007A4415"/>
    <w:rsid w:val="007A4852"/>
    <w:rsid w:val="007A4AF3"/>
    <w:rsid w:val="007A4C55"/>
    <w:rsid w:val="007A4CE8"/>
    <w:rsid w:val="007A4DE6"/>
    <w:rsid w:val="007A4F1E"/>
    <w:rsid w:val="007A5053"/>
    <w:rsid w:val="007A5056"/>
    <w:rsid w:val="007A51D8"/>
    <w:rsid w:val="007A52DF"/>
    <w:rsid w:val="007A52EE"/>
    <w:rsid w:val="007A5551"/>
    <w:rsid w:val="007A567C"/>
    <w:rsid w:val="007A57F7"/>
    <w:rsid w:val="007A5816"/>
    <w:rsid w:val="007A58B5"/>
    <w:rsid w:val="007A58F2"/>
    <w:rsid w:val="007A59FD"/>
    <w:rsid w:val="007A5AE6"/>
    <w:rsid w:val="007A5B59"/>
    <w:rsid w:val="007A5D1F"/>
    <w:rsid w:val="007A5F63"/>
    <w:rsid w:val="007A6171"/>
    <w:rsid w:val="007A6413"/>
    <w:rsid w:val="007A6459"/>
    <w:rsid w:val="007A649E"/>
    <w:rsid w:val="007A64A4"/>
    <w:rsid w:val="007A661A"/>
    <w:rsid w:val="007A66C8"/>
    <w:rsid w:val="007A69B5"/>
    <w:rsid w:val="007A6A70"/>
    <w:rsid w:val="007A6A9E"/>
    <w:rsid w:val="007A6AF2"/>
    <w:rsid w:val="007A6BE6"/>
    <w:rsid w:val="007A6D12"/>
    <w:rsid w:val="007A6F64"/>
    <w:rsid w:val="007A70D0"/>
    <w:rsid w:val="007A7146"/>
    <w:rsid w:val="007A7197"/>
    <w:rsid w:val="007A723E"/>
    <w:rsid w:val="007A737C"/>
    <w:rsid w:val="007A73FD"/>
    <w:rsid w:val="007A7400"/>
    <w:rsid w:val="007A7AE2"/>
    <w:rsid w:val="007A7C5E"/>
    <w:rsid w:val="007A7D5C"/>
    <w:rsid w:val="007B02A0"/>
    <w:rsid w:val="007B077C"/>
    <w:rsid w:val="007B079C"/>
    <w:rsid w:val="007B0C5E"/>
    <w:rsid w:val="007B0CC7"/>
    <w:rsid w:val="007B0DAF"/>
    <w:rsid w:val="007B0DF2"/>
    <w:rsid w:val="007B0EB4"/>
    <w:rsid w:val="007B1150"/>
    <w:rsid w:val="007B1241"/>
    <w:rsid w:val="007B1279"/>
    <w:rsid w:val="007B1298"/>
    <w:rsid w:val="007B12BF"/>
    <w:rsid w:val="007B12EC"/>
    <w:rsid w:val="007B134C"/>
    <w:rsid w:val="007B13A1"/>
    <w:rsid w:val="007B14B7"/>
    <w:rsid w:val="007B1529"/>
    <w:rsid w:val="007B1645"/>
    <w:rsid w:val="007B1821"/>
    <w:rsid w:val="007B1857"/>
    <w:rsid w:val="007B1A26"/>
    <w:rsid w:val="007B1A2B"/>
    <w:rsid w:val="007B1AD0"/>
    <w:rsid w:val="007B1CAB"/>
    <w:rsid w:val="007B1D81"/>
    <w:rsid w:val="007B1E47"/>
    <w:rsid w:val="007B208E"/>
    <w:rsid w:val="007B20BC"/>
    <w:rsid w:val="007B21AE"/>
    <w:rsid w:val="007B21AF"/>
    <w:rsid w:val="007B2277"/>
    <w:rsid w:val="007B2300"/>
    <w:rsid w:val="007B2772"/>
    <w:rsid w:val="007B28F2"/>
    <w:rsid w:val="007B2AB1"/>
    <w:rsid w:val="007B2BE2"/>
    <w:rsid w:val="007B2BF8"/>
    <w:rsid w:val="007B2FB5"/>
    <w:rsid w:val="007B3466"/>
    <w:rsid w:val="007B3561"/>
    <w:rsid w:val="007B3655"/>
    <w:rsid w:val="007B376A"/>
    <w:rsid w:val="007B3985"/>
    <w:rsid w:val="007B3AC3"/>
    <w:rsid w:val="007B3AEF"/>
    <w:rsid w:val="007B3B84"/>
    <w:rsid w:val="007B3E7D"/>
    <w:rsid w:val="007B3F0F"/>
    <w:rsid w:val="007B413E"/>
    <w:rsid w:val="007B4205"/>
    <w:rsid w:val="007B4395"/>
    <w:rsid w:val="007B44FC"/>
    <w:rsid w:val="007B4850"/>
    <w:rsid w:val="007B4D31"/>
    <w:rsid w:val="007B4EAE"/>
    <w:rsid w:val="007B5135"/>
    <w:rsid w:val="007B5230"/>
    <w:rsid w:val="007B5266"/>
    <w:rsid w:val="007B55B6"/>
    <w:rsid w:val="007B5984"/>
    <w:rsid w:val="007B5AD8"/>
    <w:rsid w:val="007B5C12"/>
    <w:rsid w:val="007B5D60"/>
    <w:rsid w:val="007B5EB9"/>
    <w:rsid w:val="007B6102"/>
    <w:rsid w:val="007B65E9"/>
    <w:rsid w:val="007B66A1"/>
    <w:rsid w:val="007B686C"/>
    <w:rsid w:val="007B69F9"/>
    <w:rsid w:val="007B6A1D"/>
    <w:rsid w:val="007B6E00"/>
    <w:rsid w:val="007B7148"/>
    <w:rsid w:val="007B7328"/>
    <w:rsid w:val="007B73E0"/>
    <w:rsid w:val="007B741E"/>
    <w:rsid w:val="007B768B"/>
    <w:rsid w:val="007B7B92"/>
    <w:rsid w:val="007B7D6B"/>
    <w:rsid w:val="007B7E66"/>
    <w:rsid w:val="007B7EA2"/>
    <w:rsid w:val="007B7ECD"/>
    <w:rsid w:val="007B7FDD"/>
    <w:rsid w:val="007C01CC"/>
    <w:rsid w:val="007C0539"/>
    <w:rsid w:val="007C065E"/>
    <w:rsid w:val="007C0880"/>
    <w:rsid w:val="007C0C55"/>
    <w:rsid w:val="007C117E"/>
    <w:rsid w:val="007C1203"/>
    <w:rsid w:val="007C147D"/>
    <w:rsid w:val="007C14E5"/>
    <w:rsid w:val="007C1872"/>
    <w:rsid w:val="007C1CC3"/>
    <w:rsid w:val="007C1DCE"/>
    <w:rsid w:val="007C20C0"/>
    <w:rsid w:val="007C20DB"/>
    <w:rsid w:val="007C21C3"/>
    <w:rsid w:val="007C21FC"/>
    <w:rsid w:val="007C23C9"/>
    <w:rsid w:val="007C2862"/>
    <w:rsid w:val="007C2A17"/>
    <w:rsid w:val="007C2C1A"/>
    <w:rsid w:val="007C2D6C"/>
    <w:rsid w:val="007C2EBD"/>
    <w:rsid w:val="007C2F00"/>
    <w:rsid w:val="007C3212"/>
    <w:rsid w:val="007C358D"/>
    <w:rsid w:val="007C35E1"/>
    <w:rsid w:val="007C36E7"/>
    <w:rsid w:val="007C3743"/>
    <w:rsid w:val="007C384C"/>
    <w:rsid w:val="007C3B04"/>
    <w:rsid w:val="007C413B"/>
    <w:rsid w:val="007C43BD"/>
    <w:rsid w:val="007C48C5"/>
    <w:rsid w:val="007C4A64"/>
    <w:rsid w:val="007C4B03"/>
    <w:rsid w:val="007C4BFB"/>
    <w:rsid w:val="007C4D0C"/>
    <w:rsid w:val="007C4F1D"/>
    <w:rsid w:val="007C4FEB"/>
    <w:rsid w:val="007C50A3"/>
    <w:rsid w:val="007C594F"/>
    <w:rsid w:val="007C5A0C"/>
    <w:rsid w:val="007C5A35"/>
    <w:rsid w:val="007C5ACF"/>
    <w:rsid w:val="007C5B7D"/>
    <w:rsid w:val="007C5BAA"/>
    <w:rsid w:val="007C5E22"/>
    <w:rsid w:val="007C5E36"/>
    <w:rsid w:val="007C6045"/>
    <w:rsid w:val="007C6308"/>
    <w:rsid w:val="007C66D4"/>
    <w:rsid w:val="007C67AE"/>
    <w:rsid w:val="007C6AF1"/>
    <w:rsid w:val="007C6D9E"/>
    <w:rsid w:val="007C70B5"/>
    <w:rsid w:val="007C717C"/>
    <w:rsid w:val="007C724F"/>
    <w:rsid w:val="007C7281"/>
    <w:rsid w:val="007C7435"/>
    <w:rsid w:val="007C79F2"/>
    <w:rsid w:val="007C7B10"/>
    <w:rsid w:val="007C7B81"/>
    <w:rsid w:val="007C7C96"/>
    <w:rsid w:val="007C7D2B"/>
    <w:rsid w:val="007D010F"/>
    <w:rsid w:val="007D01EF"/>
    <w:rsid w:val="007D0965"/>
    <w:rsid w:val="007D09D9"/>
    <w:rsid w:val="007D0A99"/>
    <w:rsid w:val="007D0ABB"/>
    <w:rsid w:val="007D0AF7"/>
    <w:rsid w:val="007D0C70"/>
    <w:rsid w:val="007D0F4E"/>
    <w:rsid w:val="007D1268"/>
    <w:rsid w:val="007D1549"/>
    <w:rsid w:val="007D15B4"/>
    <w:rsid w:val="007D17F7"/>
    <w:rsid w:val="007D18CB"/>
    <w:rsid w:val="007D1982"/>
    <w:rsid w:val="007D19E8"/>
    <w:rsid w:val="007D1A50"/>
    <w:rsid w:val="007D1A86"/>
    <w:rsid w:val="007D1ACC"/>
    <w:rsid w:val="007D1BA5"/>
    <w:rsid w:val="007D1BA6"/>
    <w:rsid w:val="007D2260"/>
    <w:rsid w:val="007D23C1"/>
    <w:rsid w:val="007D257C"/>
    <w:rsid w:val="007D25D3"/>
    <w:rsid w:val="007D2ACD"/>
    <w:rsid w:val="007D2CE5"/>
    <w:rsid w:val="007D2E2B"/>
    <w:rsid w:val="007D2F4A"/>
    <w:rsid w:val="007D2F67"/>
    <w:rsid w:val="007D30CF"/>
    <w:rsid w:val="007D3348"/>
    <w:rsid w:val="007D33D6"/>
    <w:rsid w:val="007D34A8"/>
    <w:rsid w:val="007D350D"/>
    <w:rsid w:val="007D3532"/>
    <w:rsid w:val="007D365F"/>
    <w:rsid w:val="007D3697"/>
    <w:rsid w:val="007D39F9"/>
    <w:rsid w:val="007D3A1E"/>
    <w:rsid w:val="007D3AC8"/>
    <w:rsid w:val="007D3B08"/>
    <w:rsid w:val="007D3E4E"/>
    <w:rsid w:val="007D3E79"/>
    <w:rsid w:val="007D3F76"/>
    <w:rsid w:val="007D400A"/>
    <w:rsid w:val="007D4048"/>
    <w:rsid w:val="007D40BB"/>
    <w:rsid w:val="007D416F"/>
    <w:rsid w:val="007D4171"/>
    <w:rsid w:val="007D42E1"/>
    <w:rsid w:val="007D43B6"/>
    <w:rsid w:val="007D4406"/>
    <w:rsid w:val="007D4493"/>
    <w:rsid w:val="007D4DE3"/>
    <w:rsid w:val="007D508F"/>
    <w:rsid w:val="007D557C"/>
    <w:rsid w:val="007D5615"/>
    <w:rsid w:val="007D57D2"/>
    <w:rsid w:val="007D57DC"/>
    <w:rsid w:val="007D5A99"/>
    <w:rsid w:val="007D5D13"/>
    <w:rsid w:val="007D5D73"/>
    <w:rsid w:val="007D5E46"/>
    <w:rsid w:val="007D5FC9"/>
    <w:rsid w:val="007D61F2"/>
    <w:rsid w:val="007D643C"/>
    <w:rsid w:val="007D6448"/>
    <w:rsid w:val="007D66F6"/>
    <w:rsid w:val="007D670E"/>
    <w:rsid w:val="007D6762"/>
    <w:rsid w:val="007D6957"/>
    <w:rsid w:val="007D6A3D"/>
    <w:rsid w:val="007D6C06"/>
    <w:rsid w:val="007D6E19"/>
    <w:rsid w:val="007D6EF7"/>
    <w:rsid w:val="007D6F59"/>
    <w:rsid w:val="007D6FA2"/>
    <w:rsid w:val="007D74C3"/>
    <w:rsid w:val="007D74CD"/>
    <w:rsid w:val="007D756A"/>
    <w:rsid w:val="007D7597"/>
    <w:rsid w:val="007D76BA"/>
    <w:rsid w:val="007D7709"/>
    <w:rsid w:val="007D7890"/>
    <w:rsid w:val="007D79B2"/>
    <w:rsid w:val="007D7A36"/>
    <w:rsid w:val="007D7B1B"/>
    <w:rsid w:val="007D7B4A"/>
    <w:rsid w:val="007D7BAD"/>
    <w:rsid w:val="007D7C05"/>
    <w:rsid w:val="007D7C98"/>
    <w:rsid w:val="007D7D69"/>
    <w:rsid w:val="007D7ED0"/>
    <w:rsid w:val="007D7FB3"/>
    <w:rsid w:val="007E00EF"/>
    <w:rsid w:val="007E0165"/>
    <w:rsid w:val="007E020B"/>
    <w:rsid w:val="007E0420"/>
    <w:rsid w:val="007E0754"/>
    <w:rsid w:val="007E0758"/>
    <w:rsid w:val="007E07BD"/>
    <w:rsid w:val="007E0862"/>
    <w:rsid w:val="007E08F7"/>
    <w:rsid w:val="007E09D2"/>
    <w:rsid w:val="007E0A53"/>
    <w:rsid w:val="007E0C7B"/>
    <w:rsid w:val="007E1018"/>
    <w:rsid w:val="007E1426"/>
    <w:rsid w:val="007E148E"/>
    <w:rsid w:val="007E148F"/>
    <w:rsid w:val="007E14B6"/>
    <w:rsid w:val="007E1918"/>
    <w:rsid w:val="007E1BBC"/>
    <w:rsid w:val="007E1C2C"/>
    <w:rsid w:val="007E202B"/>
    <w:rsid w:val="007E216D"/>
    <w:rsid w:val="007E2407"/>
    <w:rsid w:val="007E25D7"/>
    <w:rsid w:val="007E2729"/>
    <w:rsid w:val="007E27C3"/>
    <w:rsid w:val="007E2A5B"/>
    <w:rsid w:val="007E2B2D"/>
    <w:rsid w:val="007E2B64"/>
    <w:rsid w:val="007E2BC6"/>
    <w:rsid w:val="007E2CDC"/>
    <w:rsid w:val="007E34CC"/>
    <w:rsid w:val="007E3771"/>
    <w:rsid w:val="007E3AEB"/>
    <w:rsid w:val="007E3EBD"/>
    <w:rsid w:val="007E3FDC"/>
    <w:rsid w:val="007E4085"/>
    <w:rsid w:val="007E412A"/>
    <w:rsid w:val="007E45AE"/>
    <w:rsid w:val="007E45B1"/>
    <w:rsid w:val="007E45C2"/>
    <w:rsid w:val="007E45C6"/>
    <w:rsid w:val="007E4749"/>
    <w:rsid w:val="007E489A"/>
    <w:rsid w:val="007E4902"/>
    <w:rsid w:val="007E4FEA"/>
    <w:rsid w:val="007E5353"/>
    <w:rsid w:val="007E5437"/>
    <w:rsid w:val="007E55A5"/>
    <w:rsid w:val="007E56D5"/>
    <w:rsid w:val="007E57D6"/>
    <w:rsid w:val="007E587B"/>
    <w:rsid w:val="007E5898"/>
    <w:rsid w:val="007E5EF2"/>
    <w:rsid w:val="007E6287"/>
    <w:rsid w:val="007E6289"/>
    <w:rsid w:val="007E62C5"/>
    <w:rsid w:val="007E6460"/>
    <w:rsid w:val="007E6859"/>
    <w:rsid w:val="007E6C24"/>
    <w:rsid w:val="007E6C94"/>
    <w:rsid w:val="007E6D61"/>
    <w:rsid w:val="007E6F6A"/>
    <w:rsid w:val="007E7270"/>
    <w:rsid w:val="007E750E"/>
    <w:rsid w:val="007E7662"/>
    <w:rsid w:val="007E7796"/>
    <w:rsid w:val="007E782C"/>
    <w:rsid w:val="007E7F00"/>
    <w:rsid w:val="007F0141"/>
    <w:rsid w:val="007F0143"/>
    <w:rsid w:val="007F025F"/>
    <w:rsid w:val="007F034A"/>
    <w:rsid w:val="007F0432"/>
    <w:rsid w:val="007F07EE"/>
    <w:rsid w:val="007F0984"/>
    <w:rsid w:val="007F0C41"/>
    <w:rsid w:val="007F0C7A"/>
    <w:rsid w:val="007F0E8A"/>
    <w:rsid w:val="007F0EC0"/>
    <w:rsid w:val="007F11B2"/>
    <w:rsid w:val="007F1483"/>
    <w:rsid w:val="007F1561"/>
    <w:rsid w:val="007F1819"/>
    <w:rsid w:val="007F182A"/>
    <w:rsid w:val="007F1BC9"/>
    <w:rsid w:val="007F1CD4"/>
    <w:rsid w:val="007F1D86"/>
    <w:rsid w:val="007F1E0F"/>
    <w:rsid w:val="007F1F67"/>
    <w:rsid w:val="007F20BD"/>
    <w:rsid w:val="007F21A9"/>
    <w:rsid w:val="007F22A0"/>
    <w:rsid w:val="007F2885"/>
    <w:rsid w:val="007F2A60"/>
    <w:rsid w:val="007F2A80"/>
    <w:rsid w:val="007F2AD6"/>
    <w:rsid w:val="007F2C8A"/>
    <w:rsid w:val="007F2D68"/>
    <w:rsid w:val="007F2DBD"/>
    <w:rsid w:val="007F2F0C"/>
    <w:rsid w:val="007F323E"/>
    <w:rsid w:val="007F32DB"/>
    <w:rsid w:val="007F3347"/>
    <w:rsid w:val="007F33C4"/>
    <w:rsid w:val="007F3520"/>
    <w:rsid w:val="007F3616"/>
    <w:rsid w:val="007F3881"/>
    <w:rsid w:val="007F3A20"/>
    <w:rsid w:val="007F408A"/>
    <w:rsid w:val="007F423E"/>
    <w:rsid w:val="007F425F"/>
    <w:rsid w:val="007F434D"/>
    <w:rsid w:val="007F434E"/>
    <w:rsid w:val="007F4535"/>
    <w:rsid w:val="007F477C"/>
    <w:rsid w:val="007F4A6E"/>
    <w:rsid w:val="007F4C86"/>
    <w:rsid w:val="007F5000"/>
    <w:rsid w:val="007F517C"/>
    <w:rsid w:val="007F52A9"/>
    <w:rsid w:val="007F52F2"/>
    <w:rsid w:val="007F5352"/>
    <w:rsid w:val="007F56DE"/>
    <w:rsid w:val="007F57B5"/>
    <w:rsid w:val="007F592D"/>
    <w:rsid w:val="007F5AB0"/>
    <w:rsid w:val="007F5BB4"/>
    <w:rsid w:val="007F5BC0"/>
    <w:rsid w:val="007F61D8"/>
    <w:rsid w:val="007F62CB"/>
    <w:rsid w:val="007F663D"/>
    <w:rsid w:val="007F6695"/>
    <w:rsid w:val="007F671B"/>
    <w:rsid w:val="007F6ACD"/>
    <w:rsid w:val="007F6D1D"/>
    <w:rsid w:val="007F7039"/>
    <w:rsid w:val="007F7119"/>
    <w:rsid w:val="007F716D"/>
    <w:rsid w:val="007F72B8"/>
    <w:rsid w:val="007F74F9"/>
    <w:rsid w:val="007F7676"/>
    <w:rsid w:val="007F7A58"/>
    <w:rsid w:val="007F7B43"/>
    <w:rsid w:val="007F7BA5"/>
    <w:rsid w:val="007F7C47"/>
    <w:rsid w:val="007F7C68"/>
    <w:rsid w:val="007F7F03"/>
    <w:rsid w:val="0080045C"/>
    <w:rsid w:val="008004FE"/>
    <w:rsid w:val="008005DF"/>
    <w:rsid w:val="008005FB"/>
    <w:rsid w:val="008006C8"/>
    <w:rsid w:val="00800735"/>
    <w:rsid w:val="008009D2"/>
    <w:rsid w:val="00800A9C"/>
    <w:rsid w:val="00800AAA"/>
    <w:rsid w:val="00800AED"/>
    <w:rsid w:val="00800CAF"/>
    <w:rsid w:val="00800E16"/>
    <w:rsid w:val="00800ED5"/>
    <w:rsid w:val="008010F3"/>
    <w:rsid w:val="00801307"/>
    <w:rsid w:val="008013FA"/>
    <w:rsid w:val="0080157C"/>
    <w:rsid w:val="0080158B"/>
    <w:rsid w:val="0080184A"/>
    <w:rsid w:val="00801920"/>
    <w:rsid w:val="008019CB"/>
    <w:rsid w:val="00801A44"/>
    <w:rsid w:val="00801B03"/>
    <w:rsid w:val="008020E5"/>
    <w:rsid w:val="00802116"/>
    <w:rsid w:val="00802306"/>
    <w:rsid w:val="0080230E"/>
    <w:rsid w:val="008025CB"/>
    <w:rsid w:val="008029BB"/>
    <w:rsid w:val="00802B31"/>
    <w:rsid w:val="00802B81"/>
    <w:rsid w:val="00802C8F"/>
    <w:rsid w:val="00802D80"/>
    <w:rsid w:val="00802DCF"/>
    <w:rsid w:val="00802E4E"/>
    <w:rsid w:val="00803185"/>
    <w:rsid w:val="008031F0"/>
    <w:rsid w:val="00803317"/>
    <w:rsid w:val="008035AE"/>
    <w:rsid w:val="00803C9F"/>
    <w:rsid w:val="00803D53"/>
    <w:rsid w:val="00803EFB"/>
    <w:rsid w:val="00803F44"/>
    <w:rsid w:val="00804001"/>
    <w:rsid w:val="008043B8"/>
    <w:rsid w:val="008046A7"/>
    <w:rsid w:val="008046BC"/>
    <w:rsid w:val="008049EB"/>
    <w:rsid w:val="008049F2"/>
    <w:rsid w:val="00804A9F"/>
    <w:rsid w:val="00804ADB"/>
    <w:rsid w:val="00804C6D"/>
    <w:rsid w:val="00804E49"/>
    <w:rsid w:val="00804E81"/>
    <w:rsid w:val="00804E83"/>
    <w:rsid w:val="00804F58"/>
    <w:rsid w:val="00804F93"/>
    <w:rsid w:val="0080507E"/>
    <w:rsid w:val="008050B7"/>
    <w:rsid w:val="00805150"/>
    <w:rsid w:val="00805187"/>
    <w:rsid w:val="00805371"/>
    <w:rsid w:val="008054AF"/>
    <w:rsid w:val="00805509"/>
    <w:rsid w:val="008056BF"/>
    <w:rsid w:val="008056D0"/>
    <w:rsid w:val="008056F5"/>
    <w:rsid w:val="008057BE"/>
    <w:rsid w:val="0080591E"/>
    <w:rsid w:val="00805931"/>
    <w:rsid w:val="0080594A"/>
    <w:rsid w:val="008059C4"/>
    <w:rsid w:val="00805B66"/>
    <w:rsid w:val="00805D2C"/>
    <w:rsid w:val="00805DAB"/>
    <w:rsid w:val="00805DEB"/>
    <w:rsid w:val="00805EF2"/>
    <w:rsid w:val="0080606C"/>
    <w:rsid w:val="0080653A"/>
    <w:rsid w:val="00806777"/>
    <w:rsid w:val="0080683E"/>
    <w:rsid w:val="00806874"/>
    <w:rsid w:val="00806D9A"/>
    <w:rsid w:val="00807222"/>
    <w:rsid w:val="00807833"/>
    <w:rsid w:val="00807852"/>
    <w:rsid w:val="00807A57"/>
    <w:rsid w:val="00807AB7"/>
    <w:rsid w:val="00807AE7"/>
    <w:rsid w:val="00807B78"/>
    <w:rsid w:val="00807C70"/>
    <w:rsid w:val="00807CD6"/>
    <w:rsid w:val="00807E38"/>
    <w:rsid w:val="00810125"/>
    <w:rsid w:val="008101A3"/>
    <w:rsid w:val="008101D2"/>
    <w:rsid w:val="00810277"/>
    <w:rsid w:val="00810332"/>
    <w:rsid w:val="008103EB"/>
    <w:rsid w:val="008106FB"/>
    <w:rsid w:val="00810734"/>
    <w:rsid w:val="00810740"/>
    <w:rsid w:val="00810865"/>
    <w:rsid w:val="008108C7"/>
    <w:rsid w:val="008109C3"/>
    <w:rsid w:val="008109E4"/>
    <w:rsid w:val="00810B52"/>
    <w:rsid w:val="00810DE0"/>
    <w:rsid w:val="00810F13"/>
    <w:rsid w:val="00810F57"/>
    <w:rsid w:val="00811029"/>
    <w:rsid w:val="00811118"/>
    <w:rsid w:val="008113A4"/>
    <w:rsid w:val="008113A7"/>
    <w:rsid w:val="0081157C"/>
    <w:rsid w:val="00811659"/>
    <w:rsid w:val="008116B9"/>
    <w:rsid w:val="0081171F"/>
    <w:rsid w:val="00811989"/>
    <w:rsid w:val="008119A5"/>
    <w:rsid w:val="00811A89"/>
    <w:rsid w:val="00811C28"/>
    <w:rsid w:val="00811C2A"/>
    <w:rsid w:val="00811F2F"/>
    <w:rsid w:val="00811F78"/>
    <w:rsid w:val="0081201F"/>
    <w:rsid w:val="00812131"/>
    <w:rsid w:val="00812160"/>
    <w:rsid w:val="008121D3"/>
    <w:rsid w:val="0081225A"/>
    <w:rsid w:val="00812356"/>
    <w:rsid w:val="008123FA"/>
    <w:rsid w:val="008124C3"/>
    <w:rsid w:val="008125DD"/>
    <w:rsid w:val="00812838"/>
    <w:rsid w:val="00812927"/>
    <w:rsid w:val="008129F9"/>
    <w:rsid w:val="00812D1C"/>
    <w:rsid w:val="00812D82"/>
    <w:rsid w:val="00812FD2"/>
    <w:rsid w:val="0081320D"/>
    <w:rsid w:val="00813470"/>
    <w:rsid w:val="0081351F"/>
    <w:rsid w:val="0081358B"/>
    <w:rsid w:val="00813904"/>
    <w:rsid w:val="00813C81"/>
    <w:rsid w:val="00813FED"/>
    <w:rsid w:val="00814456"/>
    <w:rsid w:val="00814678"/>
    <w:rsid w:val="008149EE"/>
    <w:rsid w:val="00814FB4"/>
    <w:rsid w:val="00815326"/>
    <w:rsid w:val="00815878"/>
    <w:rsid w:val="008158E6"/>
    <w:rsid w:val="008159EF"/>
    <w:rsid w:val="00815C6F"/>
    <w:rsid w:val="00815E82"/>
    <w:rsid w:val="00815FCE"/>
    <w:rsid w:val="008160CF"/>
    <w:rsid w:val="008163D0"/>
    <w:rsid w:val="008166EB"/>
    <w:rsid w:val="00816AB3"/>
    <w:rsid w:val="0081711A"/>
    <w:rsid w:val="0081711B"/>
    <w:rsid w:val="008172C9"/>
    <w:rsid w:val="00817399"/>
    <w:rsid w:val="008173EB"/>
    <w:rsid w:val="008173F3"/>
    <w:rsid w:val="00817619"/>
    <w:rsid w:val="00817661"/>
    <w:rsid w:val="008178C6"/>
    <w:rsid w:val="0081798F"/>
    <w:rsid w:val="0081799C"/>
    <w:rsid w:val="008179E9"/>
    <w:rsid w:val="00817BAE"/>
    <w:rsid w:val="00817CB8"/>
    <w:rsid w:val="00817E4D"/>
    <w:rsid w:val="00817E89"/>
    <w:rsid w:val="00820079"/>
    <w:rsid w:val="008201AD"/>
    <w:rsid w:val="00820411"/>
    <w:rsid w:val="00820679"/>
    <w:rsid w:val="008209BA"/>
    <w:rsid w:val="00820A26"/>
    <w:rsid w:val="00820BEF"/>
    <w:rsid w:val="00820C47"/>
    <w:rsid w:val="00820DD0"/>
    <w:rsid w:val="00820E7B"/>
    <w:rsid w:val="008211B5"/>
    <w:rsid w:val="00821309"/>
    <w:rsid w:val="008215A1"/>
    <w:rsid w:val="008215CF"/>
    <w:rsid w:val="0082176E"/>
    <w:rsid w:val="00821A4C"/>
    <w:rsid w:val="00821ACC"/>
    <w:rsid w:val="00821B20"/>
    <w:rsid w:val="00821DA1"/>
    <w:rsid w:val="00821DE5"/>
    <w:rsid w:val="00822487"/>
    <w:rsid w:val="00822780"/>
    <w:rsid w:val="00822DBE"/>
    <w:rsid w:val="00822E33"/>
    <w:rsid w:val="00823130"/>
    <w:rsid w:val="00823186"/>
    <w:rsid w:val="0082365B"/>
    <w:rsid w:val="0082377F"/>
    <w:rsid w:val="00823820"/>
    <w:rsid w:val="008238B2"/>
    <w:rsid w:val="008238E4"/>
    <w:rsid w:val="00823E7E"/>
    <w:rsid w:val="00823E8F"/>
    <w:rsid w:val="008240B9"/>
    <w:rsid w:val="008240FA"/>
    <w:rsid w:val="00824288"/>
    <w:rsid w:val="00824584"/>
    <w:rsid w:val="00824609"/>
    <w:rsid w:val="00824696"/>
    <w:rsid w:val="00824791"/>
    <w:rsid w:val="00824930"/>
    <w:rsid w:val="008249AE"/>
    <w:rsid w:val="00824E34"/>
    <w:rsid w:val="0082515A"/>
    <w:rsid w:val="008251A4"/>
    <w:rsid w:val="008252C3"/>
    <w:rsid w:val="00825332"/>
    <w:rsid w:val="00825AD8"/>
    <w:rsid w:val="00825EA3"/>
    <w:rsid w:val="00825EB5"/>
    <w:rsid w:val="00825EC3"/>
    <w:rsid w:val="00826039"/>
    <w:rsid w:val="00826043"/>
    <w:rsid w:val="0082620F"/>
    <w:rsid w:val="00826317"/>
    <w:rsid w:val="00826379"/>
    <w:rsid w:val="00826444"/>
    <w:rsid w:val="0082650E"/>
    <w:rsid w:val="00826561"/>
    <w:rsid w:val="00826BD7"/>
    <w:rsid w:val="00826C16"/>
    <w:rsid w:val="00826C66"/>
    <w:rsid w:val="00826E7C"/>
    <w:rsid w:val="008270CA"/>
    <w:rsid w:val="00827138"/>
    <w:rsid w:val="00827282"/>
    <w:rsid w:val="0082745F"/>
    <w:rsid w:val="0082749D"/>
    <w:rsid w:val="008275B8"/>
    <w:rsid w:val="0082762E"/>
    <w:rsid w:val="008278BF"/>
    <w:rsid w:val="008278E7"/>
    <w:rsid w:val="00827949"/>
    <w:rsid w:val="00827A9A"/>
    <w:rsid w:val="00827C55"/>
    <w:rsid w:val="00827D38"/>
    <w:rsid w:val="00827D86"/>
    <w:rsid w:val="00830116"/>
    <w:rsid w:val="0083019F"/>
    <w:rsid w:val="008302FC"/>
    <w:rsid w:val="00830495"/>
    <w:rsid w:val="0083071E"/>
    <w:rsid w:val="00830AC4"/>
    <w:rsid w:val="00830B00"/>
    <w:rsid w:val="00830D6D"/>
    <w:rsid w:val="00830E34"/>
    <w:rsid w:val="00831032"/>
    <w:rsid w:val="00831125"/>
    <w:rsid w:val="0083125C"/>
    <w:rsid w:val="00831315"/>
    <w:rsid w:val="00831984"/>
    <w:rsid w:val="00831A29"/>
    <w:rsid w:val="008323BB"/>
    <w:rsid w:val="008324D7"/>
    <w:rsid w:val="00832564"/>
    <w:rsid w:val="008325E1"/>
    <w:rsid w:val="008328BA"/>
    <w:rsid w:val="00832CBF"/>
    <w:rsid w:val="00832D45"/>
    <w:rsid w:val="00832EEE"/>
    <w:rsid w:val="00832F94"/>
    <w:rsid w:val="008331D2"/>
    <w:rsid w:val="00833237"/>
    <w:rsid w:val="008332BA"/>
    <w:rsid w:val="008334E2"/>
    <w:rsid w:val="008335DD"/>
    <w:rsid w:val="008336E4"/>
    <w:rsid w:val="00833746"/>
    <w:rsid w:val="00833884"/>
    <w:rsid w:val="00833A60"/>
    <w:rsid w:val="00833DD0"/>
    <w:rsid w:val="00833E15"/>
    <w:rsid w:val="00833EF4"/>
    <w:rsid w:val="00833F39"/>
    <w:rsid w:val="00833F9F"/>
    <w:rsid w:val="00834000"/>
    <w:rsid w:val="0083435B"/>
    <w:rsid w:val="0083438E"/>
    <w:rsid w:val="008343D5"/>
    <w:rsid w:val="0083442A"/>
    <w:rsid w:val="008344B6"/>
    <w:rsid w:val="00834561"/>
    <w:rsid w:val="00834780"/>
    <w:rsid w:val="008348E2"/>
    <w:rsid w:val="00834C53"/>
    <w:rsid w:val="00834CA7"/>
    <w:rsid w:val="00834D66"/>
    <w:rsid w:val="00834E91"/>
    <w:rsid w:val="00835150"/>
    <w:rsid w:val="00835406"/>
    <w:rsid w:val="00835435"/>
    <w:rsid w:val="008356D1"/>
    <w:rsid w:val="00835972"/>
    <w:rsid w:val="00835B3E"/>
    <w:rsid w:val="00835E7A"/>
    <w:rsid w:val="00835F1A"/>
    <w:rsid w:val="008361ED"/>
    <w:rsid w:val="0083644C"/>
    <w:rsid w:val="00836506"/>
    <w:rsid w:val="0083693B"/>
    <w:rsid w:val="00836B63"/>
    <w:rsid w:val="00836F7F"/>
    <w:rsid w:val="008370C1"/>
    <w:rsid w:val="00837160"/>
    <w:rsid w:val="00837193"/>
    <w:rsid w:val="00837220"/>
    <w:rsid w:val="0083724D"/>
    <w:rsid w:val="00837410"/>
    <w:rsid w:val="0083748D"/>
    <w:rsid w:val="008374B9"/>
    <w:rsid w:val="00837782"/>
    <w:rsid w:val="0083779D"/>
    <w:rsid w:val="0083799E"/>
    <w:rsid w:val="00837C69"/>
    <w:rsid w:val="00837D93"/>
    <w:rsid w:val="008400E1"/>
    <w:rsid w:val="008401DB"/>
    <w:rsid w:val="008401F0"/>
    <w:rsid w:val="008401F5"/>
    <w:rsid w:val="0084048F"/>
    <w:rsid w:val="0084073F"/>
    <w:rsid w:val="0084079A"/>
    <w:rsid w:val="008409BC"/>
    <w:rsid w:val="00840DD7"/>
    <w:rsid w:val="008411E9"/>
    <w:rsid w:val="00841200"/>
    <w:rsid w:val="00841263"/>
    <w:rsid w:val="00841319"/>
    <w:rsid w:val="00841357"/>
    <w:rsid w:val="008413A6"/>
    <w:rsid w:val="008414D7"/>
    <w:rsid w:val="008415EF"/>
    <w:rsid w:val="00841660"/>
    <w:rsid w:val="00841755"/>
    <w:rsid w:val="00841761"/>
    <w:rsid w:val="00841994"/>
    <w:rsid w:val="00841BDA"/>
    <w:rsid w:val="00841C8C"/>
    <w:rsid w:val="00842066"/>
    <w:rsid w:val="00842073"/>
    <w:rsid w:val="00842199"/>
    <w:rsid w:val="00842273"/>
    <w:rsid w:val="008422EB"/>
    <w:rsid w:val="008422F2"/>
    <w:rsid w:val="00842421"/>
    <w:rsid w:val="008425E4"/>
    <w:rsid w:val="00842977"/>
    <w:rsid w:val="008429F6"/>
    <w:rsid w:val="00842AAF"/>
    <w:rsid w:val="00842C15"/>
    <w:rsid w:val="00842F76"/>
    <w:rsid w:val="00842FD9"/>
    <w:rsid w:val="00843106"/>
    <w:rsid w:val="008431AE"/>
    <w:rsid w:val="00843216"/>
    <w:rsid w:val="0084326A"/>
    <w:rsid w:val="008434F3"/>
    <w:rsid w:val="0084353D"/>
    <w:rsid w:val="00843556"/>
    <w:rsid w:val="008435D0"/>
    <w:rsid w:val="00843713"/>
    <w:rsid w:val="0084385F"/>
    <w:rsid w:val="00843AB7"/>
    <w:rsid w:val="00843AD9"/>
    <w:rsid w:val="00843B3F"/>
    <w:rsid w:val="00843CF7"/>
    <w:rsid w:val="00843E90"/>
    <w:rsid w:val="00843F5A"/>
    <w:rsid w:val="00844286"/>
    <w:rsid w:val="008443C3"/>
    <w:rsid w:val="008443DE"/>
    <w:rsid w:val="00844498"/>
    <w:rsid w:val="00844556"/>
    <w:rsid w:val="008445E9"/>
    <w:rsid w:val="00844649"/>
    <w:rsid w:val="0084488E"/>
    <w:rsid w:val="008449AA"/>
    <w:rsid w:val="00844A06"/>
    <w:rsid w:val="00844D4F"/>
    <w:rsid w:val="00844E0D"/>
    <w:rsid w:val="00844E38"/>
    <w:rsid w:val="00844EF2"/>
    <w:rsid w:val="00845002"/>
    <w:rsid w:val="00845260"/>
    <w:rsid w:val="008455AD"/>
    <w:rsid w:val="0084574E"/>
    <w:rsid w:val="00845810"/>
    <w:rsid w:val="00845CD3"/>
    <w:rsid w:val="00845E5A"/>
    <w:rsid w:val="00845EDE"/>
    <w:rsid w:val="0084667E"/>
    <w:rsid w:val="008468E2"/>
    <w:rsid w:val="008469C2"/>
    <w:rsid w:val="00846B7A"/>
    <w:rsid w:val="00846DBE"/>
    <w:rsid w:val="008472A5"/>
    <w:rsid w:val="0084731E"/>
    <w:rsid w:val="00847AEB"/>
    <w:rsid w:val="008500E7"/>
    <w:rsid w:val="008505FD"/>
    <w:rsid w:val="0085065E"/>
    <w:rsid w:val="008509A1"/>
    <w:rsid w:val="00850B38"/>
    <w:rsid w:val="00850D28"/>
    <w:rsid w:val="00850DA8"/>
    <w:rsid w:val="00850EE4"/>
    <w:rsid w:val="00850F75"/>
    <w:rsid w:val="008510A3"/>
    <w:rsid w:val="00851112"/>
    <w:rsid w:val="00851473"/>
    <w:rsid w:val="008515A7"/>
    <w:rsid w:val="00851688"/>
    <w:rsid w:val="008517F0"/>
    <w:rsid w:val="00851929"/>
    <w:rsid w:val="00851A30"/>
    <w:rsid w:val="00851A77"/>
    <w:rsid w:val="00851BE7"/>
    <w:rsid w:val="00851C5F"/>
    <w:rsid w:val="00852077"/>
    <w:rsid w:val="00852341"/>
    <w:rsid w:val="008523B8"/>
    <w:rsid w:val="0085260F"/>
    <w:rsid w:val="008526DA"/>
    <w:rsid w:val="008529ED"/>
    <w:rsid w:val="00852D34"/>
    <w:rsid w:val="00852D8F"/>
    <w:rsid w:val="00852DE5"/>
    <w:rsid w:val="008531A4"/>
    <w:rsid w:val="0085328B"/>
    <w:rsid w:val="008532FE"/>
    <w:rsid w:val="008535BE"/>
    <w:rsid w:val="008538D8"/>
    <w:rsid w:val="00853BF5"/>
    <w:rsid w:val="00854079"/>
    <w:rsid w:val="00854284"/>
    <w:rsid w:val="0085428D"/>
    <w:rsid w:val="0085447A"/>
    <w:rsid w:val="0085452C"/>
    <w:rsid w:val="0085486B"/>
    <w:rsid w:val="00854891"/>
    <w:rsid w:val="0085489E"/>
    <w:rsid w:val="00854B49"/>
    <w:rsid w:val="00854D14"/>
    <w:rsid w:val="00854D40"/>
    <w:rsid w:val="00854E7F"/>
    <w:rsid w:val="00854F78"/>
    <w:rsid w:val="00855279"/>
    <w:rsid w:val="008553E8"/>
    <w:rsid w:val="0085548D"/>
    <w:rsid w:val="008554C8"/>
    <w:rsid w:val="0085576E"/>
    <w:rsid w:val="0085592E"/>
    <w:rsid w:val="008559C6"/>
    <w:rsid w:val="00855A30"/>
    <w:rsid w:val="00855ADC"/>
    <w:rsid w:val="00855B2C"/>
    <w:rsid w:val="00855D67"/>
    <w:rsid w:val="00855E53"/>
    <w:rsid w:val="00855EEC"/>
    <w:rsid w:val="008560FC"/>
    <w:rsid w:val="00856115"/>
    <w:rsid w:val="00856235"/>
    <w:rsid w:val="0085633B"/>
    <w:rsid w:val="00856393"/>
    <w:rsid w:val="008563B3"/>
    <w:rsid w:val="00856520"/>
    <w:rsid w:val="00856652"/>
    <w:rsid w:val="008566C3"/>
    <w:rsid w:val="00856839"/>
    <w:rsid w:val="00856A09"/>
    <w:rsid w:val="00856B34"/>
    <w:rsid w:val="00856F20"/>
    <w:rsid w:val="00856F80"/>
    <w:rsid w:val="00856FA4"/>
    <w:rsid w:val="008571CD"/>
    <w:rsid w:val="008571D2"/>
    <w:rsid w:val="008572A9"/>
    <w:rsid w:val="00857439"/>
    <w:rsid w:val="00857447"/>
    <w:rsid w:val="0085747F"/>
    <w:rsid w:val="008574DC"/>
    <w:rsid w:val="008574E9"/>
    <w:rsid w:val="008575FC"/>
    <w:rsid w:val="0085760D"/>
    <w:rsid w:val="00857C28"/>
    <w:rsid w:val="00857E2E"/>
    <w:rsid w:val="00857FBB"/>
    <w:rsid w:val="00860008"/>
    <w:rsid w:val="008600E8"/>
    <w:rsid w:val="00860234"/>
    <w:rsid w:val="00860418"/>
    <w:rsid w:val="00860495"/>
    <w:rsid w:val="0086055C"/>
    <w:rsid w:val="00860602"/>
    <w:rsid w:val="00860B6B"/>
    <w:rsid w:val="00860D1B"/>
    <w:rsid w:val="00860E1C"/>
    <w:rsid w:val="00860EB8"/>
    <w:rsid w:val="008610B5"/>
    <w:rsid w:val="008612CF"/>
    <w:rsid w:val="008613F3"/>
    <w:rsid w:val="00861791"/>
    <w:rsid w:val="00861A1B"/>
    <w:rsid w:val="00861CEF"/>
    <w:rsid w:val="00861F77"/>
    <w:rsid w:val="008620F1"/>
    <w:rsid w:val="008622B6"/>
    <w:rsid w:val="00862509"/>
    <w:rsid w:val="00862700"/>
    <w:rsid w:val="0086294C"/>
    <w:rsid w:val="00862975"/>
    <w:rsid w:val="00862A19"/>
    <w:rsid w:val="00862A25"/>
    <w:rsid w:val="00862A34"/>
    <w:rsid w:val="00862A5D"/>
    <w:rsid w:val="00862C9B"/>
    <w:rsid w:val="00862D02"/>
    <w:rsid w:val="00862EFA"/>
    <w:rsid w:val="008630EC"/>
    <w:rsid w:val="008630ED"/>
    <w:rsid w:val="008631D5"/>
    <w:rsid w:val="00863558"/>
    <w:rsid w:val="008635A6"/>
    <w:rsid w:val="00863624"/>
    <w:rsid w:val="00863756"/>
    <w:rsid w:val="008637FE"/>
    <w:rsid w:val="008639B9"/>
    <w:rsid w:val="00863BCA"/>
    <w:rsid w:val="00863E88"/>
    <w:rsid w:val="00864185"/>
    <w:rsid w:val="00864289"/>
    <w:rsid w:val="008642D5"/>
    <w:rsid w:val="008644EB"/>
    <w:rsid w:val="00864681"/>
    <w:rsid w:val="008647F2"/>
    <w:rsid w:val="00864880"/>
    <w:rsid w:val="00864979"/>
    <w:rsid w:val="00864A16"/>
    <w:rsid w:val="00864A3F"/>
    <w:rsid w:val="00864DB0"/>
    <w:rsid w:val="00864E4D"/>
    <w:rsid w:val="0086519B"/>
    <w:rsid w:val="0086537F"/>
    <w:rsid w:val="00865391"/>
    <w:rsid w:val="008653C2"/>
    <w:rsid w:val="00865549"/>
    <w:rsid w:val="00865587"/>
    <w:rsid w:val="0086562F"/>
    <w:rsid w:val="00865677"/>
    <w:rsid w:val="008657D1"/>
    <w:rsid w:val="00865957"/>
    <w:rsid w:val="00865A2B"/>
    <w:rsid w:val="00865A96"/>
    <w:rsid w:val="00865C56"/>
    <w:rsid w:val="00865C94"/>
    <w:rsid w:val="00865D25"/>
    <w:rsid w:val="00865EFB"/>
    <w:rsid w:val="00866345"/>
    <w:rsid w:val="0086640C"/>
    <w:rsid w:val="00866781"/>
    <w:rsid w:val="00866A85"/>
    <w:rsid w:val="00866ABB"/>
    <w:rsid w:val="00866BEF"/>
    <w:rsid w:val="0086704C"/>
    <w:rsid w:val="0086720E"/>
    <w:rsid w:val="008672B5"/>
    <w:rsid w:val="00867418"/>
    <w:rsid w:val="0086768D"/>
    <w:rsid w:val="008676B6"/>
    <w:rsid w:val="00867754"/>
    <w:rsid w:val="00867839"/>
    <w:rsid w:val="00867894"/>
    <w:rsid w:val="00867BCE"/>
    <w:rsid w:val="00867BDD"/>
    <w:rsid w:val="00867C82"/>
    <w:rsid w:val="00867CE0"/>
    <w:rsid w:val="00867D5C"/>
    <w:rsid w:val="00867D62"/>
    <w:rsid w:val="00867DB7"/>
    <w:rsid w:val="00867F17"/>
    <w:rsid w:val="008701B5"/>
    <w:rsid w:val="008702D3"/>
    <w:rsid w:val="0087032E"/>
    <w:rsid w:val="00870335"/>
    <w:rsid w:val="008703FB"/>
    <w:rsid w:val="008704A9"/>
    <w:rsid w:val="00870506"/>
    <w:rsid w:val="00870557"/>
    <w:rsid w:val="008706CA"/>
    <w:rsid w:val="00870755"/>
    <w:rsid w:val="00870BD5"/>
    <w:rsid w:val="00870D58"/>
    <w:rsid w:val="00870F87"/>
    <w:rsid w:val="0087102D"/>
    <w:rsid w:val="00871194"/>
    <w:rsid w:val="008714B8"/>
    <w:rsid w:val="008714CF"/>
    <w:rsid w:val="008718EA"/>
    <w:rsid w:val="008719AF"/>
    <w:rsid w:val="008719F9"/>
    <w:rsid w:val="00871A5C"/>
    <w:rsid w:val="00871C12"/>
    <w:rsid w:val="0087214E"/>
    <w:rsid w:val="00872296"/>
    <w:rsid w:val="008726AE"/>
    <w:rsid w:val="00872856"/>
    <w:rsid w:val="008729A7"/>
    <w:rsid w:val="00872D38"/>
    <w:rsid w:val="00872DAB"/>
    <w:rsid w:val="00872DB6"/>
    <w:rsid w:val="00872DFD"/>
    <w:rsid w:val="00872DFF"/>
    <w:rsid w:val="00873038"/>
    <w:rsid w:val="0087328D"/>
    <w:rsid w:val="008733FF"/>
    <w:rsid w:val="0087344D"/>
    <w:rsid w:val="0087348E"/>
    <w:rsid w:val="00873515"/>
    <w:rsid w:val="008735FD"/>
    <w:rsid w:val="0087361A"/>
    <w:rsid w:val="0087382C"/>
    <w:rsid w:val="008738E8"/>
    <w:rsid w:val="00873D89"/>
    <w:rsid w:val="00873E5A"/>
    <w:rsid w:val="00873FE6"/>
    <w:rsid w:val="0087402A"/>
    <w:rsid w:val="00874034"/>
    <w:rsid w:val="0087409E"/>
    <w:rsid w:val="008744C9"/>
    <w:rsid w:val="008744E8"/>
    <w:rsid w:val="00874858"/>
    <w:rsid w:val="00874912"/>
    <w:rsid w:val="00874AF9"/>
    <w:rsid w:val="00874DB8"/>
    <w:rsid w:val="00874E07"/>
    <w:rsid w:val="00874ED8"/>
    <w:rsid w:val="00874FC7"/>
    <w:rsid w:val="008754AF"/>
    <w:rsid w:val="0087562C"/>
    <w:rsid w:val="00875659"/>
    <w:rsid w:val="00875743"/>
    <w:rsid w:val="00875B51"/>
    <w:rsid w:val="00875C07"/>
    <w:rsid w:val="00875CF6"/>
    <w:rsid w:val="00875D60"/>
    <w:rsid w:val="00875E5E"/>
    <w:rsid w:val="00875F30"/>
    <w:rsid w:val="00875F90"/>
    <w:rsid w:val="008761CC"/>
    <w:rsid w:val="0087633D"/>
    <w:rsid w:val="00876389"/>
    <w:rsid w:val="00876AF9"/>
    <w:rsid w:val="00876B72"/>
    <w:rsid w:val="00876D74"/>
    <w:rsid w:val="00877294"/>
    <w:rsid w:val="008772E2"/>
    <w:rsid w:val="00877353"/>
    <w:rsid w:val="008773E2"/>
    <w:rsid w:val="0087769F"/>
    <w:rsid w:val="0087781E"/>
    <w:rsid w:val="00877ED9"/>
    <w:rsid w:val="0088017F"/>
    <w:rsid w:val="008802DB"/>
    <w:rsid w:val="0088047D"/>
    <w:rsid w:val="008809BB"/>
    <w:rsid w:val="00880BFA"/>
    <w:rsid w:val="00880E0E"/>
    <w:rsid w:val="00880F98"/>
    <w:rsid w:val="008811FA"/>
    <w:rsid w:val="008813D1"/>
    <w:rsid w:val="008813E5"/>
    <w:rsid w:val="008814FC"/>
    <w:rsid w:val="00881501"/>
    <w:rsid w:val="0088179A"/>
    <w:rsid w:val="008817A0"/>
    <w:rsid w:val="00881805"/>
    <w:rsid w:val="008818ED"/>
    <w:rsid w:val="008821B8"/>
    <w:rsid w:val="0088225C"/>
    <w:rsid w:val="00882306"/>
    <w:rsid w:val="00882536"/>
    <w:rsid w:val="008825AA"/>
    <w:rsid w:val="00882652"/>
    <w:rsid w:val="0088275C"/>
    <w:rsid w:val="008828A5"/>
    <w:rsid w:val="008829FF"/>
    <w:rsid w:val="00882DC4"/>
    <w:rsid w:val="00882EE1"/>
    <w:rsid w:val="00882F38"/>
    <w:rsid w:val="00882FF2"/>
    <w:rsid w:val="008832E7"/>
    <w:rsid w:val="00883363"/>
    <w:rsid w:val="008837A2"/>
    <w:rsid w:val="00883818"/>
    <w:rsid w:val="008838DF"/>
    <w:rsid w:val="008840E8"/>
    <w:rsid w:val="008842C3"/>
    <w:rsid w:val="008844C3"/>
    <w:rsid w:val="008844D9"/>
    <w:rsid w:val="008845B8"/>
    <w:rsid w:val="00884657"/>
    <w:rsid w:val="00884693"/>
    <w:rsid w:val="00884723"/>
    <w:rsid w:val="00884740"/>
    <w:rsid w:val="00884753"/>
    <w:rsid w:val="0088499D"/>
    <w:rsid w:val="00884DDA"/>
    <w:rsid w:val="00884E7F"/>
    <w:rsid w:val="0088500A"/>
    <w:rsid w:val="0088528D"/>
    <w:rsid w:val="008854ED"/>
    <w:rsid w:val="008854F1"/>
    <w:rsid w:val="00885530"/>
    <w:rsid w:val="0088556F"/>
    <w:rsid w:val="0088561F"/>
    <w:rsid w:val="008856A3"/>
    <w:rsid w:val="00885866"/>
    <w:rsid w:val="008858BB"/>
    <w:rsid w:val="008859AE"/>
    <w:rsid w:val="00885D25"/>
    <w:rsid w:val="00885D75"/>
    <w:rsid w:val="00885D95"/>
    <w:rsid w:val="00885DC5"/>
    <w:rsid w:val="00885FEB"/>
    <w:rsid w:val="008860BF"/>
    <w:rsid w:val="008860D8"/>
    <w:rsid w:val="008862A4"/>
    <w:rsid w:val="008863B8"/>
    <w:rsid w:val="0088665D"/>
    <w:rsid w:val="0088672B"/>
    <w:rsid w:val="00886909"/>
    <w:rsid w:val="00886944"/>
    <w:rsid w:val="00886F86"/>
    <w:rsid w:val="0088711B"/>
    <w:rsid w:val="0088749C"/>
    <w:rsid w:val="00887816"/>
    <w:rsid w:val="00887869"/>
    <w:rsid w:val="00887918"/>
    <w:rsid w:val="008879B4"/>
    <w:rsid w:val="00887AA8"/>
    <w:rsid w:val="00887CE6"/>
    <w:rsid w:val="008900A0"/>
    <w:rsid w:val="008902D8"/>
    <w:rsid w:val="00890480"/>
    <w:rsid w:val="008906AA"/>
    <w:rsid w:val="008908A3"/>
    <w:rsid w:val="00890C72"/>
    <w:rsid w:val="00890D1C"/>
    <w:rsid w:val="0089108F"/>
    <w:rsid w:val="00891189"/>
    <w:rsid w:val="0089122C"/>
    <w:rsid w:val="0089143A"/>
    <w:rsid w:val="008914B9"/>
    <w:rsid w:val="00891702"/>
    <w:rsid w:val="0089181E"/>
    <w:rsid w:val="00891877"/>
    <w:rsid w:val="0089199A"/>
    <w:rsid w:val="00891F1F"/>
    <w:rsid w:val="00892027"/>
    <w:rsid w:val="0089204C"/>
    <w:rsid w:val="00892266"/>
    <w:rsid w:val="008922E0"/>
    <w:rsid w:val="008926F8"/>
    <w:rsid w:val="008927DC"/>
    <w:rsid w:val="00892946"/>
    <w:rsid w:val="00892957"/>
    <w:rsid w:val="00892A4A"/>
    <w:rsid w:val="00892AE8"/>
    <w:rsid w:val="00892AE9"/>
    <w:rsid w:val="00892C14"/>
    <w:rsid w:val="00892D99"/>
    <w:rsid w:val="00892E3B"/>
    <w:rsid w:val="00892F66"/>
    <w:rsid w:val="00893160"/>
    <w:rsid w:val="0089325D"/>
    <w:rsid w:val="00893465"/>
    <w:rsid w:val="0089349E"/>
    <w:rsid w:val="008934D4"/>
    <w:rsid w:val="00893662"/>
    <w:rsid w:val="0089458D"/>
    <w:rsid w:val="008945D7"/>
    <w:rsid w:val="0089463D"/>
    <w:rsid w:val="0089475E"/>
    <w:rsid w:val="00894788"/>
    <w:rsid w:val="00894882"/>
    <w:rsid w:val="00894D67"/>
    <w:rsid w:val="00894EA1"/>
    <w:rsid w:val="00894F78"/>
    <w:rsid w:val="008951C2"/>
    <w:rsid w:val="0089524F"/>
    <w:rsid w:val="0089532E"/>
    <w:rsid w:val="008953BE"/>
    <w:rsid w:val="008955AF"/>
    <w:rsid w:val="008957DB"/>
    <w:rsid w:val="00895BFA"/>
    <w:rsid w:val="00895C97"/>
    <w:rsid w:val="00895F74"/>
    <w:rsid w:val="00896069"/>
    <w:rsid w:val="00896152"/>
    <w:rsid w:val="00896501"/>
    <w:rsid w:val="00896517"/>
    <w:rsid w:val="008965C3"/>
    <w:rsid w:val="00896A04"/>
    <w:rsid w:val="008971C9"/>
    <w:rsid w:val="00897490"/>
    <w:rsid w:val="008977E2"/>
    <w:rsid w:val="00897A01"/>
    <w:rsid w:val="00897B1C"/>
    <w:rsid w:val="008A00D5"/>
    <w:rsid w:val="008A0371"/>
    <w:rsid w:val="008A03ED"/>
    <w:rsid w:val="008A04BA"/>
    <w:rsid w:val="008A0536"/>
    <w:rsid w:val="008A05D3"/>
    <w:rsid w:val="008A0689"/>
    <w:rsid w:val="008A06AF"/>
    <w:rsid w:val="008A09CC"/>
    <w:rsid w:val="008A0B5C"/>
    <w:rsid w:val="008A0D7C"/>
    <w:rsid w:val="008A0DB7"/>
    <w:rsid w:val="008A0DC9"/>
    <w:rsid w:val="008A0F90"/>
    <w:rsid w:val="008A1023"/>
    <w:rsid w:val="008A12C0"/>
    <w:rsid w:val="008A1417"/>
    <w:rsid w:val="008A14CD"/>
    <w:rsid w:val="008A1567"/>
    <w:rsid w:val="008A1682"/>
    <w:rsid w:val="008A16BF"/>
    <w:rsid w:val="008A1737"/>
    <w:rsid w:val="008A1765"/>
    <w:rsid w:val="008A17B7"/>
    <w:rsid w:val="008A1852"/>
    <w:rsid w:val="008A1B92"/>
    <w:rsid w:val="008A1C15"/>
    <w:rsid w:val="008A1C21"/>
    <w:rsid w:val="008A1D85"/>
    <w:rsid w:val="008A2B23"/>
    <w:rsid w:val="008A2B2E"/>
    <w:rsid w:val="008A2F09"/>
    <w:rsid w:val="008A3091"/>
    <w:rsid w:val="008A31CA"/>
    <w:rsid w:val="008A3354"/>
    <w:rsid w:val="008A3814"/>
    <w:rsid w:val="008A38F4"/>
    <w:rsid w:val="008A3B3A"/>
    <w:rsid w:val="008A3C1B"/>
    <w:rsid w:val="008A3E8C"/>
    <w:rsid w:val="008A435D"/>
    <w:rsid w:val="008A440D"/>
    <w:rsid w:val="008A445D"/>
    <w:rsid w:val="008A4860"/>
    <w:rsid w:val="008A48F6"/>
    <w:rsid w:val="008A4A76"/>
    <w:rsid w:val="008A4B5D"/>
    <w:rsid w:val="008A4C8A"/>
    <w:rsid w:val="008A4DC6"/>
    <w:rsid w:val="008A52E1"/>
    <w:rsid w:val="008A552F"/>
    <w:rsid w:val="008A5AD7"/>
    <w:rsid w:val="008A5FD9"/>
    <w:rsid w:val="008A6011"/>
    <w:rsid w:val="008A601B"/>
    <w:rsid w:val="008A61A5"/>
    <w:rsid w:val="008A61DE"/>
    <w:rsid w:val="008A61E4"/>
    <w:rsid w:val="008A63A3"/>
    <w:rsid w:val="008A67EC"/>
    <w:rsid w:val="008A6D19"/>
    <w:rsid w:val="008A6E6B"/>
    <w:rsid w:val="008A6F34"/>
    <w:rsid w:val="008A6F92"/>
    <w:rsid w:val="008A7854"/>
    <w:rsid w:val="008A7864"/>
    <w:rsid w:val="008A7B24"/>
    <w:rsid w:val="008A7BEF"/>
    <w:rsid w:val="008A7C0D"/>
    <w:rsid w:val="008A7D8B"/>
    <w:rsid w:val="008A7DAC"/>
    <w:rsid w:val="008A7EB5"/>
    <w:rsid w:val="008A7F66"/>
    <w:rsid w:val="008B010D"/>
    <w:rsid w:val="008B01DF"/>
    <w:rsid w:val="008B0279"/>
    <w:rsid w:val="008B02FD"/>
    <w:rsid w:val="008B040C"/>
    <w:rsid w:val="008B0897"/>
    <w:rsid w:val="008B093F"/>
    <w:rsid w:val="008B0AFC"/>
    <w:rsid w:val="008B0B28"/>
    <w:rsid w:val="008B0BB2"/>
    <w:rsid w:val="008B1223"/>
    <w:rsid w:val="008B12F7"/>
    <w:rsid w:val="008B13C2"/>
    <w:rsid w:val="008B13F2"/>
    <w:rsid w:val="008B142F"/>
    <w:rsid w:val="008B150C"/>
    <w:rsid w:val="008B15F4"/>
    <w:rsid w:val="008B1AA3"/>
    <w:rsid w:val="008B1BC9"/>
    <w:rsid w:val="008B1BD4"/>
    <w:rsid w:val="008B1CF2"/>
    <w:rsid w:val="008B1D29"/>
    <w:rsid w:val="008B2062"/>
    <w:rsid w:val="008B20B3"/>
    <w:rsid w:val="008B214B"/>
    <w:rsid w:val="008B2152"/>
    <w:rsid w:val="008B2188"/>
    <w:rsid w:val="008B2592"/>
    <w:rsid w:val="008B25B9"/>
    <w:rsid w:val="008B2627"/>
    <w:rsid w:val="008B265A"/>
    <w:rsid w:val="008B270B"/>
    <w:rsid w:val="008B290E"/>
    <w:rsid w:val="008B2B5C"/>
    <w:rsid w:val="008B2C24"/>
    <w:rsid w:val="008B2C33"/>
    <w:rsid w:val="008B2ECA"/>
    <w:rsid w:val="008B3270"/>
    <w:rsid w:val="008B3430"/>
    <w:rsid w:val="008B366C"/>
    <w:rsid w:val="008B3735"/>
    <w:rsid w:val="008B37D6"/>
    <w:rsid w:val="008B3945"/>
    <w:rsid w:val="008B3A4F"/>
    <w:rsid w:val="008B3B4E"/>
    <w:rsid w:val="008B3CEF"/>
    <w:rsid w:val="008B4481"/>
    <w:rsid w:val="008B458C"/>
    <w:rsid w:val="008B466A"/>
    <w:rsid w:val="008B49DD"/>
    <w:rsid w:val="008B4BB1"/>
    <w:rsid w:val="008B4C42"/>
    <w:rsid w:val="008B4EFD"/>
    <w:rsid w:val="008B4F5C"/>
    <w:rsid w:val="008B5118"/>
    <w:rsid w:val="008B5652"/>
    <w:rsid w:val="008B5943"/>
    <w:rsid w:val="008B59AA"/>
    <w:rsid w:val="008B59BC"/>
    <w:rsid w:val="008B5BD1"/>
    <w:rsid w:val="008B5CEF"/>
    <w:rsid w:val="008B5E75"/>
    <w:rsid w:val="008B608F"/>
    <w:rsid w:val="008B612E"/>
    <w:rsid w:val="008B6151"/>
    <w:rsid w:val="008B62F2"/>
    <w:rsid w:val="008B6531"/>
    <w:rsid w:val="008B6558"/>
    <w:rsid w:val="008B6586"/>
    <w:rsid w:val="008B65A2"/>
    <w:rsid w:val="008B6708"/>
    <w:rsid w:val="008B67BC"/>
    <w:rsid w:val="008B6894"/>
    <w:rsid w:val="008B6AE3"/>
    <w:rsid w:val="008B72F5"/>
    <w:rsid w:val="008B759E"/>
    <w:rsid w:val="008B76E1"/>
    <w:rsid w:val="008B7AE0"/>
    <w:rsid w:val="008B7E45"/>
    <w:rsid w:val="008B7EB6"/>
    <w:rsid w:val="008C03D0"/>
    <w:rsid w:val="008C0A53"/>
    <w:rsid w:val="008C0E44"/>
    <w:rsid w:val="008C0FD3"/>
    <w:rsid w:val="008C1034"/>
    <w:rsid w:val="008C1071"/>
    <w:rsid w:val="008C1110"/>
    <w:rsid w:val="008C129A"/>
    <w:rsid w:val="008C1381"/>
    <w:rsid w:val="008C13B7"/>
    <w:rsid w:val="008C1587"/>
    <w:rsid w:val="008C159C"/>
    <w:rsid w:val="008C1752"/>
    <w:rsid w:val="008C180F"/>
    <w:rsid w:val="008C1843"/>
    <w:rsid w:val="008C1A0A"/>
    <w:rsid w:val="008C1B90"/>
    <w:rsid w:val="008C1BDE"/>
    <w:rsid w:val="008C1FAA"/>
    <w:rsid w:val="008C205F"/>
    <w:rsid w:val="008C20CC"/>
    <w:rsid w:val="008C2590"/>
    <w:rsid w:val="008C25A3"/>
    <w:rsid w:val="008C2ABF"/>
    <w:rsid w:val="008C2B95"/>
    <w:rsid w:val="008C2EDD"/>
    <w:rsid w:val="008C2F1A"/>
    <w:rsid w:val="008C300B"/>
    <w:rsid w:val="008C3098"/>
    <w:rsid w:val="008C30CD"/>
    <w:rsid w:val="008C323B"/>
    <w:rsid w:val="008C33F7"/>
    <w:rsid w:val="008C3576"/>
    <w:rsid w:val="008C37AB"/>
    <w:rsid w:val="008C37E9"/>
    <w:rsid w:val="008C37EF"/>
    <w:rsid w:val="008C3963"/>
    <w:rsid w:val="008C3DDC"/>
    <w:rsid w:val="008C401E"/>
    <w:rsid w:val="008C4059"/>
    <w:rsid w:val="008C4070"/>
    <w:rsid w:val="008C41DD"/>
    <w:rsid w:val="008C429E"/>
    <w:rsid w:val="008C43B2"/>
    <w:rsid w:val="008C4472"/>
    <w:rsid w:val="008C44C4"/>
    <w:rsid w:val="008C452B"/>
    <w:rsid w:val="008C4565"/>
    <w:rsid w:val="008C46FD"/>
    <w:rsid w:val="008C4813"/>
    <w:rsid w:val="008C497B"/>
    <w:rsid w:val="008C4B40"/>
    <w:rsid w:val="008C4B96"/>
    <w:rsid w:val="008C4C6F"/>
    <w:rsid w:val="008C4CD5"/>
    <w:rsid w:val="008C4CF0"/>
    <w:rsid w:val="008C4D9E"/>
    <w:rsid w:val="008C4F32"/>
    <w:rsid w:val="008C4F92"/>
    <w:rsid w:val="008C507E"/>
    <w:rsid w:val="008C50B9"/>
    <w:rsid w:val="008C51A1"/>
    <w:rsid w:val="008C5276"/>
    <w:rsid w:val="008C5288"/>
    <w:rsid w:val="008C5459"/>
    <w:rsid w:val="008C5659"/>
    <w:rsid w:val="008C5877"/>
    <w:rsid w:val="008C5B7D"/>
    <w:rsid w:val="008C5CDA"/>
    <w:rsid w:val="008C5D66"/>
    <w:rsid w:val="008C5EAE"/>
    <w:rsid w:val="008C609A"/>
    <w:rsid w:val="008C609B"/>
    <w:rsid w:val="008C611B"/>
    <w:rsid w:val="008C63A4"/>
    <w:rsid w:val="008C65CB"/>
    <w:rsid w:val="008C6602"/>
    <w:rsid w:val="008C6625"/>
    <w:rsid w:val="008C66C9"/>
    <w:rsid w:val="008C672C"/>
    <w:rsid w:val="008C6768"/>
    <w:rsid w:val="008C6907"/>
    <w:rsid w:val="008C69B2"/>
    <w:rsid w:val="008C6A79"/>
    <w:rsid w:val="008C6BE5"/>
    <w:rsid w:val="008C6E2A"/>
    <w:rsid w:val="008C6EAD"/>
    <w:rsid w:val="008C6F65"/>
    <w:rsid w:val="008C6FD0"/>
    <w:rsid w:val="008C7712"/>
    <w:rsid w:val="008C787D"/>
    <w:rsid w:val="008C7884"/>
    <w:rsid w:val="008C7B9D"/>
    <w:rsid w:val="008C7BAA"/>
    <w:rsid w:val="008D0128"/>
    <w:rsid w:val="008D0206"/>
    <w:rsid w:val="008D021D"/>
    <w:rsid w:val="008D06D4"/>
    <w:rsid w:val="008D080E"/>
    <w:rsid w:val="008D0A4F"/>
    <w:rsid w:val="008D0AAB"/>
    <w:rsid w:val="008D0E27"/>
    <w:rsid w:val="008D0F87"/>
    <w:rsid w:val="008D0FC2"/>
    <w:rsid w:val="008D11D9"/>
    <w:rsid w:val="008D15AF"/>
    <w:rsid w:val="008D186F"/>
    <w:rsid w:val="008D1A3F"/>
    <w:rsid w:val="008D1C88"/>
    <w:rsid w:val="008D1D99"/>
    <w:rsid w:val="008D1E16"/>
    <w:rsid w:val="008D1F5D"/>
    <w:rsid w:val="008D1F7E"/>
    <w:rsid w:val="008D1FB2"/>
    <w:rsid w:val="008D210C"/>
    <w:rsid w:val="008D21B1"/>
    <w:rsid w:val="008D21FB"/>
    <w:rsid w:val="008D25B8"/>
    <w:rsid w:val="008D2949"/>
    <w:rsid w:val="008D2A49"/>
    <w:rsid w:val="008D2A9B"/>
    <w:rsid w:val="008D2A9F"/>
    <w:rsid w:val="008D2B03"/>
    <w:rsid w:val="008D2B0D"/>
    <w:rsid w:val="008D2C29"/>
    <w:rsid w:val="008D2EBE"/>
    <w:rsid w:val="008D2F73"/>
    <w:rsid w:val="008D33F2"/>
    <w:rsid w:val="008D34D0"/>
    <w:rsid w:val="008D3770"/>
    <w:rsid w:val="008D3884"/>
    <w:rsid w:val="008D38A5"/>
    <w:rsid w:val="008D3954"/>
    <w:rsid w:val="008D39C9"/>
    <w:rsid w:val="008D3A74"/>
    <w:rsid w:val="008D3B04"/>
    <w:rsid w:val="008D3B73"/>
    <w:rsid w:val="008D3D09"/>
    <w:rsid w:val="008D40AA"/>
    <w:rsid w:val="008D410D"/>
    <w:rsid w:val="008D4318"/>
    <w:rsid w:val="008D4694"/>
    <w:rsid w:val="008D46C8"/>
    <w:rsid w:val="008D4946"/>
    <w:rsid w:val="008D4998"/>
    <w:rsid w:val="008D4FE5"/>
    <w:rsid w:val="008D50BF"/>
    <w:rsid w:val="008D5229"/>
    <w:rsid w:val="008D52A3"/>
    <w:rsid w:val="008D5440"/>
    <w:rsid w:val="008D556D"/>
    <w:rsid w:val="008D5584"/>
    <w:rsid w:val="008D5693"/>
    <w:rsid w:val="008D56A9"/>
    <w:rsid w:val="008D56DC"/>
    <w:rsid w:val="008D56E9"/>
    <w:rsid w:val="008D5716"/>
    <w:rsid w:val="008D579F"/>
    <w:rsid w:val="008D58D2"/>
    <w:rsid w:val="008D609C"/>
    <w:rsid w:val="008D60C0"/>
    <w:rsid w:val="008D6183"/>
    <w:rsid w:val="008D6226"/>
    <w:rsid w:val="008D628D"/>
    <w:rsid w:val="008D629D"/>
    <w:rsid w:val="008D62B3"/>
    <w:rsid w:val="008D646D"/>
    <w:rsid w:val="008D65F5"/>
    <w:rsid w:val="008D6765"/>
    <w:rsid w:val="008D69DA"/>
    <w:rsid w:val="008D6BD6"/>
    <w:rsid w:val="008D6ED2"/>
    <w:rsid w:val="008D6FC9"/>
    <w:rsid w:val="008D715B"/>
    <w:rsid w:val="008D733A"/>
    <w:rsid w:val="008D7531"/>
    <w:rsid w:val="008D767B"/>
    <w:rsid w:val="008D76AD"/>
    <w:rsid w:val="008D7779"/>
    <w:rsid w:val="008D77EB"/>
    <w:rsid w:val="008D789B"/>
    <w:rsid w:val="008D7919"/>
    <w:rsid w:val="008D79C9"/>
    <w:rsid w:val="008D79EB"/>
    <w:rsid w:val="008D7D41"/>
    <w:rsid w:val="008D7E39"/>
    <w:rsid w:val="008D7F60"/>
    <w:rsid w:val="008E014F"/>
    <w:rsid w:val="008E0370"/>
    <w:rsid w:val="008E056A"/>
    <w:rsid w:val="008E0788"/>
    <w:rsid w:val="008E0877"/>
    <w:rsid w:val="008E087E"/>
    <w:rsid w:val="008E0891"/>
    <w:rsid w:val="008E0907"/>
    <w:rsid w:val="008E0C1B"/>
    <w:rsid w:val="008E0CA8"/>
    <w:rsid w:val="008E0CB6"/>
    <w:rsid w:val="008E1075"/>
    <w:rsid w:val="008E1581"/>
    <w:rsid w:val="008E1586"/>
    <w:rsid w:val="008E15DF"/>
    <w:rsid w:val="008E1820"/>
    <w:rsid w:val="008E18E0"/>
    <w:rsid w:val="008E19F7"/>
    <w:rsid w:val="008E1A8C"/>
    <w:rsid w:val="008E1B41"/>
    <w:rsid w:val="008E1D35"/>
    <w:rsid w:val="008E1DC0"/>
    <w:rsid w:val="008E2354"/>
    <w:rsid w:val="008E24EA"/>
    <w:rsid w:val="008E26B6"/>
    <w:rsid w:val="008E28DD"/>
    <w:rsid w:val="008E2AD9"/>
    <w:rsid w:val="008E2EDC"/>
    <w:rsid w:val="008E2FEF"/>
    <w:rsid w:val="008E3016"/>
    <w:rsid w:val="008E3272"/>
    <w:rsid w:val="008E36F2"/>
    <w:rsid w:val="008E3850"/>
    <w:rsid w:val="008E3894"/>
    <w:rsid w:val="008E3F93"/>
    <w:rsid w:val="008E3FD2"/>
    <w:rsid w:val="008E4223"/>
    <w:rsid w:val="008E42C0"/>
    <w:rsid w:val="008E4345"/>
    <w:rsid w:val="008E441F"/>
    <w:rsid w:val="008E480B"/>
    <w:rsid w:val="008E4A10"/>
    <w:rsid w:val="008E4A64"/>
    <w:rsid w:val="008E4ADB"/>
    <w:rsid w:val="008E4B26"/>
    <w:rsid w:val="008E4DFC"/>
    <w:rsid w:val="008E4E14"/>
    <w:rsid w:val="008E4F43"/>
    <w:rsid w:val="008E50A7"/>
    <w:rsid w:val="008E50DB"/>
    <w:rsid w:val="008E525C"/>
    <w:rsid w:val="008E5275"/>
    <w:rsid w:val="008E53EB"/>
    <w:rsid w:val="008E54FC"/>
    <w:rsid w:val="008E5534"/>
    <w:rsid w:val="008E58A3"/>
    <w:rsid w:val="008E5A09"/>
    <w:rsid w:val="008E5BA9"/>
    <w:rsid w:val="008E5E89"/>
    <w:rsid w:val="008E5FAD"/>
    <w:rsid w:val="008E6122"/>
    <w:rsid w:val="008E6282"/>
    <w:rsid w:val="008E6466"/>
    <w:rsid w:val="008E66BA"/>
    <w:rsid w:val="008E685D"/>
    <w:rsid w:val="008E69B7"/>
    <w:rsid w:val="008E6A6E"/>
    <w:rsid w:val="008E6BB1"/>
    <w:rsid w:val="008E6DC5"/>
    <w:rsid w:val="008E6E54"/>
    <w:rsid w:val="008E6E82"/>
    <w:rsid w:val="008E6EBF"/>
    <w:rsid w:val="008E710A"/>
    <w:rsid w:val="008E79F2"/>
    <w:rsid w:val="008E7F27"/>
    <w:rsid w:val="008F01D5"/>
    <w:rsid w:val="008F0202"/>
    <w:rsid w:val="008F0311"/>
    <w:rsid w:val="008F03D1"/>
    <w:rsid w:val="008F08AF"/>
    <w:rsid w:val="008F0AC6"/>
    <w:rsid w:val="008F0B37"/>
    <w:rsid w:val="008F0F5C"/>
    <w:rsid w:val="008F1095"/>
    <w:rsid w:val="008F15DE"/>
    <w:rsid w:val="008F160C"/>
    <w:rsid w:val="008F19CA"/>
    <w:rsid w:val="008F1E39"/>
    <w:rsid w:val="008F201E"/>
    <w:rsid w:val="008F2248"/>
    <w:rsid w:val="008F2340"/>
    <w:rsid w:val="008F23C7"/>
    <w:rsid w:val="008F254E"/>
    <w:rsid w:val="008F255B"/>
    <w:rsid w:val="008F25EB"/>
    <w:rsid w:val="008F25EE"/>
    <w:rsid w:val="008F28BA"/>
    <w:rsid w:val="008F2B42"/>
    <w:rsid w:val="008F2B99"/>
    <w:rsid w:val="008F2D93"/>
    <w:rsid w:val="008F2DF7"/>
    <w:rsid w:val="008F2F23"/>
    <w:rsid w:val="008F2FEB"/>
    <w:rsid w:val="008F31A3"/>
    <w:rsid w:val="008F370A"/>
    <w:rsid w:val="008F37DA"/>
    <w:rsid w:val="008F3951"/>
    <w:rsid w:val="008F3982"/>
    <w:rsid w:val="008F40D8"/>
    <w:rsid w:val="008F4123"/>
    <w:rsid w:val="008F43E6"/>
    <w:rsid w:val="008F4502"/>
    <w:rsid w:val="008F4610"/>
    <w:rsid w:val="008F481E"/>
    <w:rsid w:val="008F487D"/>
    <w:rsid w:val="008F4C4E"/>
    <w:rsid w:val="008F4C79"/>
    <w:rsid w:val="008F4D9E"/>
    <w:rsid w:val="008F4F1B"/>
    <w:rsid w:val="008F5071"/>
    <w:rsid w:val="008F5083"/>
    <w:rsid w:val="008F54B0"/>
    <w:rsid w:val="008F5513"/>
    <w:rsid w:val="008F5560"/>
    <w:rsid w:val="008F56ED"/>
    <w:rsid w:val="008F5741"/>
    <w:rsid w:val="008F5843"/>
    <w:rsid w:val="008F5983"/>
    <w:rsid w:val="008F59FE"/>
    <w:rsid w:val="008F5A73"/>
    <w:rsid w:val="008F5AAB"/>
    <w:rsid w:val="008F5D61"/>
    <w:rsid w:val="008F5EAA"/>
    <w:rsid w:val="008F61EE"/>
    <w:rsid w:val="008F629D"/>
    <w:rsid w:val="008F6328"/>
    <w:rsid w:val="008F653E"/>
    <w:rsid w:val="008F67C2"/>
    <w:rsid w:val="008F69CF"/>
    <w:rsid w:val="008F6AF0"/>
    <w:rsid w:val="008F6CDF"/>
    <w:rsid w:val="008F6DF2"/>
    <w:rsid w:val="008F6E36"/>
    <w:rsid w:val="008F6EDB"/>
    <w:rsid w:val="008F71B7"/>
    <w:rsid w:val="008F73E1"/>
    <w:rsid w:val="008F74BB"/>
    <w:rsid w:val="008F750F"/>
    <w:rsid w:val="008F78E1"/>
    <w:rsid w:val="008F7977"/>
    <w:rsid w:val="00900007"/>
    <w:rsid w:val="009002ED"/>
    <w:rsid w:val="00900470"/>
    <w:rsid w:val="009004D5"/>
    <w:rsid w:val="0090063D"/>
    <w:rsid w:val="0090094B"/>
    <w:rsid w:val="00900C98"/>
    <w:rsid w:val="00900E20"/>
    <w:rsid w:val="009010DD"/>
    <w:rsid w:val="0090116B"/>
    <w:rsid w:val="00901308"/>
    <w:rsid w:val="0090140A"/>
    <w:rsid w:val="00901438"/>
    <w:rsid w:val="0090143E"/>
    <w:rsid w:val="00901B23"/>
    <w:rsid w:val="00901B71"/>
    <w:rsid w:val="00901DC9"/>
    <w:rsid w:val="009020D3"/>
    <w:rsid w:val="009020F9"/>
    <w:rsid w:val="009021C6"/>
    <w:rsid w:val="009022F1"/>
    <w:rsid w:val="00902472"/>
    <w:rsid w:val="0090247F"/>
    <w:rsid w:val="00902512"/>
    <w:rsid w:val="0090251C"/>
    <w:rsid w:val="00902527"/>
    <w:rsid w:val="009025CD"/>
    <w:rsid w:val="00902602"/>
    <w:rsid w:val="009027AE"/>
    <w:rsid w:val="0090286B"/>
    <w:rsid w:val="00902A33"/>
    <w:rsid w:val="00902C0D"/>
    <w:rsid w:val="00902C2C"/>
    <w:rsid w:val="00902D8C"/>
    <w:rsid w:val="00902F43"/>
    <w:rsid w:val="00902F49"/>
    <w:rsid w:val="009032D4"/>
    <w:rsid w:val="00903590"/>
    <w:rsid w:val="00903ABC"/>
    <w:rsid w:val="00903AD8"/>
    <w:rsid w:val="00903B7F"/>
    <w:rsid w:val="00903C52"/>
    <w:rsid w:val="0090401A"/>
    <w:rsid w:val="00904087"/>
    <w:rsid w:val="009040E3"/>
    <w:rsid w:val="009041CE"/>
    <w:rsid w:val="009041D5"/>
    <w:rsid w:val="009041F3"/>
    <w:rsid w:val="009045DE"/>
    <w:rsid w:val="009046A9"/>
    <w:rsid w:val="00904865"/>
    <w:rsid w:val="009048EE"/>
    <w:rsid w:val="00904F7A"/>
    <w:rsid w:val="00904F9E"/>
    <w:rsid w:val="00904FAD"/>
    <w:rsid w:val="009050A3"/>
    <w:rsid w:val="0090543B"/>
    <w:rsid w:val="00905526"/>
    <w:rsid w:val="009056D8"/>
    <w:rsid w:val="0090598D"/>
    <w:rsid w:val="00905B09"/>
    <w:rsid w:val="00905B82"/>
    <w:rsid w:val="00905BC0"/>
    <w:rsid w:val="00906081"/>
    <w:rsid w:val="009062DB"/>
    <w:rsid w:val="00906407"/>
    <w:rsid w:val="00906595"/>
    <w:rsid w:val="009065E1"/>
    <w:rsid w:val="009065F3"/>
    <w:rsid w:val="0090673C"/>
    <w:rsid w:val="009069F6"/>
    <w:rsid w:val="00906BEC"/>
    <w:rsid w:val="00906FF0"/>
    <w:rsid w:val="00907353"/>
    <w:rsid w:val="00907928"/>
    <w:rsid w:val="00907C31"/>
    <w:rsid w:val="00907CC1"/>
    <w:rsid w:val="009100D6"/>
    <w:rsid w:val="0091014D"/>
    <w:rsid w:val="009101E8"/>
    <w:rsid w:val="0091020D"/>
    <w:rsid w:val="00910400"/>
    <w:rsid w:val="00910430"/>
    <w:rsid w:val="0091054B"/>
    <w:rsid w:val="009105F4"/>
    <w:rsid w:val="009105FD"/>
    <w:rsid w:val="0091081F"/>
    <w:rsid w:val="009108E3"/>
    <w:rsid w:val="00910C1D"/>
    <w:rsid w:val="00910E1F"/>
    <w:rsid w:val="00910E87"/>
    <w:rsid w:val="00910F53"/>
    <w:rsid w:val="00911117"/>
    <w:rsid w:val="00911153"/>
    <w:rsid w:val="009111B3"/>
    <w:rsid w:val="009111EA"/>
    <w:rsid w:val="009112D7"/>
    <w:rsid w:val="00911308"/>
    <w:rsid w:val="00911739"/>
    <w:rsid w:val="009119BF"/>
    <w:rsid w:val="00912319"/>
    <w:rsid w:val="00912357"/>
    <w:rsid w:val="00912429"/>
    <w:rsid w:val="00912798"/>
    <w:rsid w:val="00912A24"/>
    <w:rsid w:val="00912CB0"/>
    <w:rsid w:val="00912D77"/>
    <w:rsid w:val="00912DD6"/>
    <w:rsid w:val="00912E36"/>
    <w:rsid w:val="009130E3"/>
    <w:rsid w:val="00913158"/>
    <w:rsid w:val="00913232"/>
    <w:rsid w:val="009132D6"/>
    <w:rsid w:val="00913392"/>
    <w:rsid w:val="0091348B"/>
    <w:rsid w:val="00913B72"/>
    <w:rsid w:val="00913B86"/>
    <w:rsid w:val="00913DD6"/>
    <w:rsid w:val="00914040"/>
    <w:rsid w:val="009143DB"/>
    <w:rsid w:val="00914427"/>
    <w:rsid w:val="0091443D"/>
    <w:rsid w:val="009146E5"/>
    <w:rsid w:val="00914BC4"/>
    <w:rsid w:val="00914CD5"/>
    <w:rsid w:val="009151D2"/>
    <w:rsid w:val="009151D6"/>
    <w:rsid w:val="00915371"/>
    <w:rsid w:val="009155CF"/>
    <w:rsid w:val="009158BB"/>
    <w:rsid w:val="00915D6F"/>
    <w:rsid w:val="00916217"/>
    <w:rsid w:val="00916409"/>
    <w:rsid w:val="0091644F"/>
    <w:rsid w:val="00916615"/>
    <w:rsid w:val="009167B6"/>
    <w:rsid w:val="00916972"/>
    <w:rsid w:val="009169CD"/>
    <w:rsid w:val="00916BF1"/>
    <w:rsid w:val="00916CA6"/>
    <w:rsid w:val="0091723A"/>
    <w:rsid w:val="00917271"/>
    <w:rsid w:val="009177D1"/>
    <w:rsid w:val="00917847"/>
    <w:rsid w:val="00917878"/>
    <w:rsid w:val="00917978"/>
    <w:rsid w:val="00917C46"/>
    <w:rsid w:val="00917D46"/>
    <w:rsid w:val="00917F6E"/>
    <w:rsid w:val="00920035"/>
    <w:rsid w:val="00920132"/>
    <w:rsid w:val="00920170"/>
    <w:rsid w:val="009201F8"/>
    <w:rsid w:val="009204FF"/>
    <w:rsid w:val="00920653"/>
    <w:rsid w:val="0092095C"/>
    <w:rsid w:val="00920A76"/>
    <w:rsid w:val="00920C10"/>
    <w:rsid w:val="00921116"/>
    <w:rsid w:val="00921583"/>
    <w:rsid w:val="0092158E"/>
    <w:rsid w:val="00921956"/>
    <w:rsid w:val="00921A10"/>
    <w:rsid w:val="00921C12"/>
    <w:rsid w:val="00921C21"/>
    <w:rsid w:val="00921CF9"/>
    <w:rsid w:val="00921D3E"/>
    <w:rsid w:val="00921F50"/>
    <w:rsid w:val="0092209F"/>
    <w:rsid w:val="00922533"/>
    <w:rsid w:val="00922577"/>
    <w:rsid w:val="00922671"/>
    <w:rsid w:val="0092279F"/>
    <w:rsid w:val="00922960"/>
    <w:rsid w:val="00922B27"/>
    <w:rsid w:val="00922B35"/>
    <w:rsid w:val="00922C03"/>
    <w:rsid w:val="00922F43"/>
    <w:rsid w:val="009230CB"/>
    <w:rsid w:val="0092313B"/>
    <w:rsid w:val="00923234"/>
    <w:rsid w:val="00923823"/>
    <w:rsid w:val="0092398E"/>
    <w:rsid w:val="00923AAD"/>
    <w:rsid w:val="00923D96"/>
    <w:rsid w:val="00923DAB"/>
    <w:rsid w:val="0092400F"/>
    <w:rsid w:val="0092444E"/>
    <w:rsid w:val="00924551"/>
    <w:rsid w:val="0092455A"/>
    <w:rsid w:val="00924582"/>
    <w:rsid w:val="009245A5"/>
    <w:rsid w:val="009246CE"/>
    <w:rsid w:val="00924754"/>
    <w:rsid w:val="00924846"/>
    <w:rsid w:val="00924961"/>
    <w:rsid w:val="00924B3F"/>
    <w:rsid w:val="00924C69"/>
    <w:rsid w:val="00924CA4"/>
    <w:rsid w:val="00924CD3"/>
    <w:rsid w:val="00924CF0"/>
    <w:rsid w:val="00924EE0"/>
    <w:rsid w:val="009250E2"/>
    <w:rsid w:val="00925145"/>
    <w:rsid w:val="00925569"/>
    <w:rsid w:val="00925A69"/>
    <w:rsid w:val="00925B02"/>
    <w:rsid w:val="00925E5C"/>
    <w:rsid w:val="00925EB6"/>
    <w:rsid w:val="00925EDE"/>
    <w:rsid w:val="00925FE1"/>
    <w:rsid w:val="0092607A"/>
    <w:rsid w:val="009260CF"/>
    <w:rsid w:val="00926222"/>
    <w:rsid w:val="00926868"/>
    <w:rsid w:val="00926BEF"/>
    <w:rsid w:val="00926E7A"/>
    <w:rsid w:val="0092702D"/>
    <w:rsid w:val="009272B1"/>
    <w:rsid w:val="00927324"/>
    <w:rsid w:val="009273A4"/>
    <w:rsid w:val="00927758"/>
    <w:rsid w:val="009277A2"/>
    <w:rsid w:val="00927A25"/>
    <w:rsid w:val="00927A2A"/>
    <w:rsid w:val="00927AF2"/>
    <w:rsid w:val="00927B97"/>
    <w:rsid w:val="00927BEC"/>
    <w:rsid w:val="00927BF3"/>
    <w:rsid w:val="00927CDB"/>
    <w:rsid w:val="00927CE8"/>
    <w:rsid w:val="00927F64"/>
    <w:rsid w:val="0093026D"/>
    <w:rsid w:val="0093069E"/>
    <w:rsid w:val="00930948"/>
    <w:rsid w:val="00930978"/>
    <w:rsid w:val="00930A7B"/>
    <w:rsid w:val="00930BA9"/>
    <w:rsid w:val="00930DA7"/>
    <w:rsid w:val="00930E80"/>
    <w:rsid w:val="0093107B"/>
    <w:rsid w:val="00931262"/>
    <w:rsid w:val="009312AC"/>
    <w:rsid w:val="00931305"/>
    <w:rsid w:val="00931367"/>
    <w:rsid w:val="009315E4"/>
    <w:rsid w:val="009319D2"/>
    <w:rsid w:val="00931C24"/>
    <w:rsid w:val="00931C47"/>
    <w:rsid w:val="00931E3A"/>
    <w:rsid w:val="00932222"/>
    <w:rsid w:val="00932344"/>
    <w:rsid w:val="0093243C"/>
    <w:rsid w:val="009324C3"/>
    <w:rsid w:val="0093257D"/>
    <w:rsid w:val="009325F8"/>
    <w:rsid w:val="00932634"/>
    <w:rsid w:val="00932995"/>
    <w:rsid w:val="00932A0D"/>
    <w:rsid w:val="00932A82"/>
    <w:rsid w:val="00932B12"/>
    <w:rsid w:val="00932C85"/>
    <w:rsid w:val="00932CAD"/>
    <w:rsid w:val="00932F67"/>
    <w:rsid w:val="00932F75"/>
    <w:rsid w:val="0093300B"/>
    <w:rsid w:val="00933081"/>
    <w:rsid w:val="009330C4"/>
    <w:rsid w:val="0093339E"/>
    <w:rsid w:val="00933412"/>
    <w:rsid w:val="00933548"/>
    <w:rsid w:val="009335DF"/>
    <w:rsid w:val="00933A6B"/>
    <w:rsid w:val="00933DA9"/>
    <w:rsid w:val="00933FA6"/>
    <w:rsid w:val="00934346"/>
    <w:rsid w:val="00934580"/>
    <w:rsid w:val="00934649"/>
    <w:rsid w:val="00934779"/>
    <w:rsid w:val="00934899"/>
    <w:rsid w:val="009349A5"/>
    <w:rsid w:val="00934C45"/>
    <w:rsid w:val="00934F43"/>
    <w:rsid w:val="00935307"/>
    <w:rsid w:val="00935569"/>
    <w:rsid w:val="009355FB"/>
    <w:rsid w:val="00935765"/>
    <w:rsid w:val="00935959"/>
    <w:rsid w:val="009359CB"/>
    <w:rsid w:val="00935A47"/>
    <w:rsid w:val="00935E00"/>
    <w:rsid w:val="00935E3E"/>
    <w:rsid w:val="0093644C"/>
    <w:rsid w:val="009365A0"/>
    <w:rsid w:val="009365A2"/>
    <w:rsid w:val="009367D1"/>
    <w:rsid w:val="00936994"/>
    <w:rsid w:val="00936AB4"/>
    <w:rsid w:val="00936B42"/>
    <w:rsid w:val="00936DBD"/>
    <w:rsid w:val="00937234"/>
    <w:rsid w:val="00937345"/>
    <w:rsid w:val="009375EA"/>
    <w:rsid w:val="0093771D"/>
    <w:rsid w:val="0093778E"/>
    <w:rsid w:val="00937911"/>
    <w:rsid w:val="00937AC5"/>
    <w:rsid w:val="00937D42"/>
    <w:rsid w:val="00937D7E"/>
    <w:rsid w:val="00937E4F"/>
    <w:rsid w:val="00937E8C"/>
    <w:rsid w:val="00937F00"/>
    <w:rsid w:val="00937F5F"/>
    <w:rsid w:val="009401C4"/>
    <w:rsid w:val="009404E3"/>
    <w:rsid w:val="00940511"/>
    <w:rsid w:val="00940557"/>
    <w:rsid w:val="0094068B"/>
    <w:rsid w:val="009406CA"/>
    <w:rsid w:val="0094079E"/>
    <w:rsid w:val="0094079F"/>
    <w:rsid w:val="00940838"/>
    <w:rsid w:val="00940944"/>
    <w:rsid w:val="00940960"/>
    <w:rsid w:val="00940C27"/>
    <w:rsid w:val="00940C2D"/>
    <w:rsid w:val="00940F99"/>
    <w:rsid w:val="009410DB"/>
    <w:rsid w:val="009411D3"/>
    <w:rsid w:val="009411D8"/>
    <w:rsid w:val="0094132D"/>
    <w:rsid w:val="00941622"/>
    <w:rsid w:val="0094184E"/>
    <w:rsid w:val="0094188E"/>
    <w:rsid w:val="0094189C"/>
    <w:rsid w:val="00941B96"/>
    <w:rsid w:val="00941D78"/>
    <w:rsid w:val="00941F29"/>
    <w:rsid w:val="009420B5"/>
    <w:rsid w:val="0094229C"/>
    <w:rsid w:val="009423CE"/>
    <w:rsid w:val="009426A4"/>
    <w:rsid w:val="00942A44"/>
    <w:rsid w:val="00942B9D"/>
    <w:rsid w:val="00942C31"/>
    <w:rsid w:val="00942C53"/>
    <w:rsid w:val="00942C72"/>
    <w:rsid w:val="00942D76"/>
    <w:rsid w:val="00942FA1"/>
    <w:rsid w:val="0094302F"/>
    <w:rsid w:val="0094313D"/>
    <w:rsid w:val="00943740"/>
    <w:rsid w:val="009437D4"/>
    <w:rsid w:val="00943820"/>
    <w:rsid w:val="00943B64"/>
    <w:rsid w:val="00943D53"/>
    <w:rsid w:val="00943D7B"/>
    <w:rsid w:val="00943DF2"/>
    <w:rsid w:val="00943E7A"/>
    <w:rsid w:val="00943ED6"/>
    <w:rsid w:val="0094463A"/>
    <w:rsid w:val="0094495B"/>
    <w:rsid w:val="00944AA3"/>
    <w:rsid w:val="00944ABB"/>
    <w:rsid w:val="009454C3"/>
    <w:rsid w:val="009458D5"/>
    <w:rsid w:val="009459E0"/>
    <w:rsid w:val="00945E0E"/>
    <w:rsid w:val="0094609A"/>
    <w:rsid w:val="00946241"/>
    <w:rsid w:val="0094641E"/>
    <w:rsid w:val="00946443"/>
    <w:rsid w:val="0094653A"/>
    <w:rsid w:val="009468AD"/>
    <w:rsid w:val="00946B1F"/>
    <w:rsid w:val="00946CE2"/>
    <w:rsid w:val="009470A3"/>
    <w:rsid w:val="009472AE"/>
    <w:rsid w:val="0094746B"/>
    <w:rsid w:val="00947521"/>
    <w:rsid w:val="00947692"/>
    <w:rsid w:val="00947700"/>
    <w:rsid w:val="0094775B"/>
    <w:rsid w:val="00947770"/>
    <w:rsid w:val="009479DA"/>
    <w:rsid w:val="00947A22"/>
    <w:rsid w:val="00947B05"/>
    <w:rsid w:val="00947B32"/>
    <w:rsid w:val="00947CFD"/>
    <w:rsid w:val="00947D64"/>
    <w:rsid w:val="0095022C"/>
    <w:rsid w:val="009502A4"/>
    <w:rsid w:val="00950598"/>
    <w:rsid w:val="009509BD"/>
    <w:rsid w:val="00950BD7"/>
    <w:rsid w:val="00950CFF"/>
    <w:rsid w:val="00950DE2"/>
    <w:rsid w:val="00951161"/>
    <w:rsid w:val="00951368"/>
    <w:rsid w:val="0095140C"/>
    <w:rsid w:val="0095144D"/>
    <w:rsid w:val="009518A5"/>
    <w:rsid w:val="00952441"/>
    <w:rsid w:val="009525A9"/>
    <w:rsid w:val="009526EB"/>
    <w:rsid w:val="00952749"/>
    <w:rsid w:val="0095294D"/>
    <w:rsid w:val="00952961"/>
    <w:rsid w:val="00952B05"/>
    <w:rsid w:val="00952D80"/>
    <w:rsid w:val="00952E60"/>
    <w:rsid w:val="00953220"/>
    <w:rsid w:val="00953560"/>
    <w:rsid w:val="009536C9"/>
    <w:rsid w:val="00953A75"/>
    <w:rsid w:val="00953CBE"/>
    <w:rsid w:val="00953D8E"/>
    <w:rsid w:val="00953DB1"/>
    <w:rsid w:val="00953E62"/>
    <w:rsid w:val="009543B2"/>
    <w:rsid w:val="00954506"/>
    <w:rsid w:val="009546E3"/>
    <w:rsid w:val="0095484F"/>
    <w:rsid w:val="009548C1"/>
    <w:rsid w:val="00954AC1"/>
    <w:rsid w:val="00954C95"/>
    <w:rsid w:val="00954D47"/>
    <w:rsid w:val="00954E76"/>
    <w:rsid w:val="00955147"/>
    <w:rsid w:val="00955633"/>
    <w:rsid w:val="009557D9"/>
    <w:rsid w:val="00955825"/>
    <w:rsid w:val="009558D7"/>
    <w:rsid w:val="00955CEA"/>
    <w:rsid w:val="00955E2C"/>
    <w:rsid w:val="0095605A"/>
    <w:rsid w:val="00956250"/>
    <w:rsid w:val="009562B2"/>
    <w:rsid w:val="009564A8"/>
    <w:rsid w:val="009565D7"/>
    <w:rsid w:val="00956613"/>
    <w:rsid w:val="00956857"/>
    <w:rsid w:val="00956AED"/>
    <w:rsid w:val="00956B03"/>
    <w:rsid w:val="00956F15"/>
    <w:rsid w:val="009572C2"/>
    <w:rsid w:val="0095797C"/>
    <w:rsid w:val="00957FC8"/>
    <w:rsid w:val="0096030C"/>
    <w:rsid w:val="009603C5"/>
    <w:rsid w:val="009604EC"/>
    <w:rsid w:val="009605BF"/>
    <w:rsid w:val="00960822"/>
    <w:rsid w:val="00960905"/>
    <w:rsid w:val="009609F0"/>
    <w:rsid w:val="00960BD5"/>
    <w:rsid w:val="00960CF6"/>
    <w:rsid w:val="00960EAE"/>
    <w:rsid w:val="00961063"/>
    <w:rsid w:val="009610C3"/>
    <w:rsid w:val="009610EB"/>
    <w:rsid w:val="009613DA"/>
    <w:rsid w:val="00961458"/>
    <w:rsid w:val="0096145B"/>
    <w:rsid w:val="009614FC"/>
    <w:rsid w:val="009616BF"/>
    <w:rsid w:val="009617A6"/>
    <w:rsid w:val="00961817"/>
    <w:rsid w:val="00961C2C"/>
    <w:rsid w:val="00961D41"/>
    <w:rsid w:val="00961DD8"/>
    <w:rsid w:val="00961F01"/>
    <w:rsid w:val="00962001"/>
    <w:rsid w:val="00962214"/>
    <w:rsid w:val="00962219"/>
    <w:rsid w:val="009623F9"/>
    <w:rsid w:val="00962449"/>
    <w:rsid w:val="0096264F"/>
    <w:rsid w:val="00962953"/>
    <w:rsid w:val="00962B71"/>
    <w:rsid w:val="00962C38"/>
    <w:rsid w:val="00963189"/>
    <w:rsid w:val="009635F4"/>
    <w:rsid w:val="00963CC6"/>
    <w:rsid w:val="00963D12"/>
    <w:rsid w:val="00963F04"/>
    <w:rsid w:val="00964351"/>
    <w:rsid w:val="009644E7"/>
    <w:rsid w:val="00964568"/>
    <w:rsid w:val="009645A2"/>
    <w:rsid w:val="0096481A"/>
    <w:rsid w:val="0096490E"/>
    <w:rsid w:val="00964BDA"/>
    <w:rsid w:val="00964D9E"/>
    <w:rsid w:val="00964E5C"/>
    <w:rsid w:val="00964EB2"/>
    <w:rsid w:val="00964F95"/>
    <w:rsid w:val="00964FB8"/>
    <w:rsid w:val="00965004"/>
    <w:rsid w:val="00965058"/>
    <w:rsid w:val="00965096"/>
    <w:rsid w:val="009652C3"/>
    <w:rsid w:val="009654DF"/>
    <w:rsid w:val="00965996"/>
    <w:rsid w:val="00965E6A"/>
    <w:rsid w:val="00965E9E"/>
    <w:rsid w:val="00966079"/>
    <w:rsid w:val="0096618D"/>
    <w:rsid w:val="009661C9"/>
    <w:rsid w:val="009662C2"/>
    <w:rsid w:val="00966335"/>
    <w:rsid w:val="009664F1"/>
    <w:rsid w:val="00966783"/>
    <w:rsid w:val="009668FE"/>
    <w:rsid w:val="00966970"/>
    <w:rsid w:val="00966B3B"/>
    <w:rsid w:val="00966B89"/>
    <w:rsid w:val="00966D7C"/>
    <w:rsid w:val="00966DBC"/>
    <w:rsid w:val="00966F2E"/>
    <w:rsid w:val="0096728B"/>
    <w:rsid w:val="009674C5"/>
    <w:rsid w:val="00967520"/>
    <w:rsid w:val="009675EF"/>
    <w:rsid w:val="009677B1"/>
    <w:rsid w:val="009677D0"/>
    <w:rsid w:val="0096793C"/>
    <w:rsid w:val="00967C6E"/>
    <w:rsid w:val="00967CC0"/>
    <w:rsid w:val="00967D7C"/>
    <w:rsid w:val="00967FAA"/>
    <w:rsid w:val="00970176"/>
    <w:rsid w:val="009705DD"/>
    <w:rsid w:val="00970668"/>
    <w:rsid w:val="00970ADE"/>
    <w:rsid w:val="00970ECC"/>
    <w:rsid w:val="009715E0"/>
    <w:rsid w:val="00971D46"/>
    <w:rsid w:val="00971DD0"/>
    <w:rsid w:val="00971EBF"/>
    <w:rsid w:val="00971EFD"/>
    <w:rsid w:val="00971F8C"/>
    <w:rsid w:val="00971F8E"/>
    <w:rsid w:val="009720EA"/>
    <w:rsid w:val="009721CD"/>
    <w:rsid w:val="0097226F"/>
    <w:rsid w:val="009722CB"/>
    <w:rsid w:val="0097242A"/>
    <w:rsid w:val="009725E9"/>
    <w:rsid w:val="00972840"/>
    <w:rsid w:val="00972A4C"/>
    <w:rsid w:val="00972A4F"/>
    <w:rsid w:val="00972F8A"/>
    <w:rsid w:val="009732EE"/>
    <w:rsid w:val="0097353D"/>
    <w:rsid w:val="00973933"/>
    <w:rsid w:val="00973A03"/>
    <w:rsid w:val="00973AD8"/>
    <w:rsid w:val="00973B4E"/>
    <w:rsid w:val="00973CB3"/>
    <w:rsid w:val="00973D72"/>
    <w:rsid w:val="00973FEB"/>
    <w:rsid w:val="0097413A"/>
    <w:rsid w:val="009745C1"/>
    <w:rsid w:val="00974622"/>
    <w:rsid w:val="0097468D"/>
    <w:rsid w:val="009748CD"/>
    <w:rsid w:val="00974A0F"/>
    <w:rsid w:val="00974B24"/>
    <w:rsid w:val="00974BBA"/>
    <w:rsid w:val="00974E58"/>
    <w:rsid w:val="00974E8C"/>
    <w:rsid w:val="00975247"/>
    <w:rsid w:val="00975526"/>
    <w:rsid w:val="009755D7"/>
    <w:rsid w:val="00975795"/>
    <w:rsid w:val="00975878"/>
    <w:rsid w:val="00975C8B"/>
    <w:rsid w:val="00975CD4"/>
    <w:rsid w:val="00975E27"/>
    <w:rsid w:val="00975F8F"/>
    <w:rsid w:val="00976285"/>
    <w:rsid w:val="0097636A"/>
    <w:rsid w:val="0097641D"/>
    <w:rsid w:val="009767DA"/>
    <w:rsid w:val="0097692B"/>
    <w:rsid w:val="00976AAD"/>
    <w:rsid w:val="00976B52"/>
    <w:rsid w:val="00976E19"/>
    <w:rsid w:val="00976F84"/>
    <w:rsid w:val="009772FB"/>
    <w:rsid w:val="009773C2"/>
    <w:rsid w:val="00977972"/>
    <w:rsid w:val="009779CB"/>
    <w:rsid w:val="00977B64"/>
    <w:rsid w:val="00977D9B"/>
    <w:rsid w:val="00977E3F"/>
    <w:rsid w:val="0098001B"/>
    <w:rsid w:val="00980850"/>
    <w:rsid w:val="00980AF0"/>
    <w:rsid w:val="00980B02"/>
    <w:rsid w:val="00980DE8"/>
    <w:rsid w:val="00980E06"/>
    <w:rsid w:val="00981295"/>
    <w:rsid w:val="0098131F"/>
    <w:rsid w:val="009816E3"/>
    <w:rsid w:val="009817B4"/>
    <w:rsid w:val="009818D0"/>
    <w:rsid w:val="0098191A"/>
    <w:rsid w:val="00981AE8"/>
    <w:rsid w:val="0098213F"/>
    <w:rsid w:val="0098216F"/>
    <w:rsid w:val="009821A3"/>
    <w:rsid w:val="0098239A"/>
    <w:rsid w:val="0098298B"/>
    <w:rsid w:val="00982CD8"/>
    <w:rsid w:val="00982E5C"/>
    <w:rsid w:val="00982ED6"/>
    <w:rsid w:val="00982F2F"/>
    <w:rsid w:val="00982F82"/>
    <w:rsid w:val="0098338D"/>
    <w:rsid w:val="0098382D"/>
    <w:rsid w:val="0098398D"/>
    <w:rsid w:val="00983D8B"/>
    <w:rsid w:val="00983DDA"/>
    <w:rsid w:val="00983F3E"/>
    <w:rsid w:val="009840B5"/>
    <w:rsid w:val="00984318"/>
    <w:rsid w:val="00984332"/>
    <w:rsid w:val="0098440B"/>
    <w:rsid w:val="009845B2"/>
    <w:rsid w:val="009846DA"/>
    <w:rsid w:val="00984A78"/>
    <w:rsid w:val="00984BEE"/>
    <w:rsid w:val="00984C5C"/>
    <w:rsid w:val="00984EE4"/>
    <w:rsid w:val="009854D2"/>
    <w:rsid w:val="0098558E"/>
    <w:rsid w:val="00985797"/>
    <w:rsid w:val="00985B06"/>
    <w:rsid w:val="00985BE3"/>
    <w:rsid w:val="00985EE2"/>
    <w:rsid w:val="00986067"/>
    <w:rsid w:val="009860B4"/>
    <w:rsid w:val="00986211"/>
    <w:rsid w:val="009864AC"/>
    <w:rsid w:val="0098659A"/>
    <w:rsid w:val="0098691A"/>
    <w:rsid w:val="009873DB"/>
    <w:rsid w:val="0098752F"/>
    <w:rsid w:val="00987642"/>
    <w:rsid w:val="009877DE"/>
    <w:rsid w:val="00987A38"/>
    <w:rsid w:val="00987C65"/>
    <w:rsid w:val="00990194"/>
    <w:rsid w:val="00990237"/>
    <w:rsid w:val="00990363"/>
    <w:rsid w:val="00990485"/>
    <w:rsid w:val="009905CB"/>
    <w:rsid w:val="009908EC"/>
    <w:rsid w:val="00990AB8"/>
    <w:rsid w:val="00990B12"/>
    <w:rsid w:val="00990BD5"/>
    <w:rsid w:val="00990CE3"/>
    <w:rsid w:val="00990D44"/>
    <w:rsid w:val="00991287"/>
    <w:rsid w:val="0099131B"/>
    <w:rsid w:val="00991419"/>
    <w:rsid w:val="00991850"/>
    <w:rsid w:val="009918EE"/>
    <w:rsid w:val="009919AF"/>
    <w:rsid w:val="009919B2"/>
    <w:rsid w:val="00991A13"/>
    <w:rsid w:val="00991BED"/>
    <w:rsid w:val="00991C2C"/>
    <w:rsid w:val="00991E1F"/>
    <w:rsid w:val="00991EC4"/>
    <w:rsid w:val="00991F3F"/>
    <w:rsid w:val="00992083"/>
    <w:rsid w:val="009920D6"/>
    <w:rsid w:val="0099233D"/>
    <w:rsid w:val="0099255D"/>
    <w:rsid w:val="009925E9"/>
    <w:rsid w:val="00992887"/>
    <w:rsid w:val="00992AD0"/>
    <w:rsid w:val="00992E03"/>
    <w:rsid w:val="00992FCA"/>
    <w:rsid w:val="00993011"/>
    <w:rsid w:val="00993124"/>
    <w:rsid w:val="00993258"/>
    <w:rsid w:val="00993371"/>
    <w:rsid w:val="0099347A"/>
    <w:rsid w:val="009938B2"/>
    <w:rsid w:val="00993AB0"/>
    <w:rsid w:val="00993EAD"/>
    <w:rsid w:val="0099434D"/>
    <w:rsid w:val="0099438A"/>
    <w:rsid w:val="009943EC"/>
    <w:rsid w:val="0099449E"/>
    <w:rsid w:val="009948A6"/>
    <w:rsid w:val="009948B5"/>
    <w:rsid w:val="009948F5"/>
    <w:rsid w:val="00994F1F"/>
    <w:rsid w:val="0099542C"/>
    <w:rsid w:val="00995465"/>
    <w:rsid w:val="00995485"/>
    <w:rsid w:val="009956F2"/>
    <w:rsid w:val="00995D3F"/>
    <w:rsid w:val="00995E6E"/>
    <w:rsid w:val="00996712"/>
    <w:rsid w:val="0099684C"/>
    <w:rsid w:val="009968C6"/>
    <w:rsid w:val="00996999"/>
    <w:rsid w:val="00996CB4"/>
    <w:rsid w:val="009971B6"/>
    <w:rsid w:val="0099726F"/>
    <w:rsid w:val="009973E7"/>
    <w:rsid w:val="009973EB"/>
    <w:rsid w:val="00997416"/>
    <w:rsid w:val="00997582"/>
    <w:rsid w:val="009976F1"/>
    <w:rsid w:val="0099773B"/>
    <w:rsid w:val="009979FE"/>
    <w:rsid w:val="00997C5F"/>
    <w:rsid w:val="00997DB0"/>
    <w:rsid w:val="00997E62"/>
    <w:rsid w:val="009A0402"/>
    <w:rsid w:val="009A06E6"/>
    <w:rsid w:val="009A0729"/>
    <w:rsid w:val="009A0738"/>
    <w:rsid w:val="009A0776"/>
    <w:rsid w:val="009A07DA"/>
    <w:rsid w:val="009A08CC"/>
    <w:rsid w:val="009A0A36"/>
    <w:rsid w:val="009A0D2F"/>
    <w:rsid w:val="009A0DCD"/>
    <w:rsid w:val="009A0FC5"/>
    <w:rsid w:val="009A1095"/>
    <w:rsid w:val="009A12BF"/>
    <w:rsid w:val="009A15CB"/>
    <w:rsid w:val="009A164E"/>
    <w:rsid w:val="009A18A6"/>
    <w:rsid w:val="009A198A"/>
    <w:rsid w:val="009A1AD9"/>
    <w:rsid w:val="009A1EE1"/>
    <w:rsid w:val="009A2014"/>
    <w:rsid w:val="009A20B7"/>
    <w:rsid w:val="009A2317"/>
    <w:rsid w:val="009A2580"/>
    <w:rsid w:val="009A262F"/>
    <w:rsid w:val="009A2713"/>
    <w:rsid w:val="009A28A6"/>
    <w:rsid w:val="009A29B4"/>
    <w:rsid w:val="009A2A93"/>
    <w:rsid w:val="009A2D4D"/>
    <w:rsid w:val="009A2E21"/>
    <w:rsid w:val="009A2E51"/>
    <w:rsid w:val="009A2EA0"/>
    <w:rsid w:val="009A2F66"/>
    <w:rsid w:val="009A2FD1"/>
    <w:rsid w:val="009A3084"/>
    <w:rsid w:val="009A30A3"/>
    <w:rsid w:val="009A3373"/>
    <w:rsid w:val="009A33B8"/>
    <w:rsid w:val="009A398F"/>
    <w:rsid w:val="009A3DF9"/>
    <w:rsid w:val="009A4176"/>
    <w:rsid w:val="009A427E"/>
    <w:rsid w:val="009A43AC"/>
    <w:rsid w:val="009A43B5"/>
    <w:rsid w:val="009A4559"/>
    <w:rsid w:val="009A4593"/>
    <w:rsid w:val="009A4706"/>
    <w:rsid w:val="009A4914"/>
    <w:rsid w:val="009A4A3E"/>
    <w:rsid w:val="009A4AB5"/>
    <w:rsid w:val="009A4C49"/>
    <w:rsid w:val="009A4D70"/>
    <w:rsid w:val="009A4DB0"/>
    <w:rsid w:val="009A5041"/>
    <w:rsid w:val="009A50D8"/>
    <w:rsid w:val="009A5220"/>
    <w:rsid w:val="009A53F7"/>
    <w:rsid w:val="009A58C2"/>
    <w:rsid w:val="009A5A8F"/>
    <w:rsid w:val="009A5B8A"/>
    <w:rsid w:val="009A5C23"/>
    <w:rsid w:val="009A5CFB"/>
    <w:rsid w:val="009A5E3A"/>
    <w:rsid w:val="009A5EA7"/>
    <w:rsid w:val="009A6096"/>
    <w:rsid w:val="009A6267"/>
    <w:rsid w:val="009A6478"/>
    <w:rsid w:val="009A6597"/>
    <w:rsid w:val="009A6673"/>
    <w:rsid w:val="009A6715"/>
    <w:rsid w:val="009A68FB"/>
    <w:rsid w:val="009A6E28"/>
    <w:rsid w:val="009A7054"/>
    <w:rsid w:val="009A712A"/>
    <w:rsid w:val="009A74FC"/>
    <w:rsid w:val="009A7597"/>
    <w:rsid w:val="009A75E9"/>
    <w:rsid w:val="009A7787"/>
    <w:rsid w:val="009A7A15"/>
    <w:rsid w:val="009A7A8B"/>
    <w:rsid w:val="009A7B4F"/>
    <w:rsid w:val="009A7B73"/>
    <w:rsid w:val="009A7F5A"/>
    <w:rsid w:val="009A7F63"/>
    <w:rsid w:val="009B0534"/>
    <w:rsid w:val="009B0865"/>
    <w:rsid w:val="009B0B93"/>
    <w:rsid w:val="009B0BCE"/>
    <w:rsid w:val="009B0CA6"/>
    <w:rsid w:val="009B0D72"/>
    <w:rsid w:val="009B0DAE"/>
    <w:rsid w:val="009B1033"/>
    <w:rsid w:val="009B1056"/>
    <w:rsid w:val="009B11F1"/>
    <w:rsid w:val="009B1335"/>
    <w:rsid w:val="009B135D"/>
    <w:rsid w:val="009B1574"/>
    <w:rsid w:val="009B15C0"/>
    <w:rsid w:val="009B160F"/>
    <w:rsid w:val="009B16B3"/>
    <w:rsid w:val="009B19AB"/>
    <w:rsid w:val="009B1C23"/>
    <w:rsid w:val="009B1C94"/>
    <w:rsid w:val="009B21A6"/>
    <w:rsid w:val="009B223A"/>
    <w:rsid w:val="009B234E"/>
    <w:rsid w:val="009B25E3"/>
    <w:rsid w:val="009B27EA"/>
    <w:rsid w:val="009B2B2F"/>
    <w:rsid w:val="009B2B97"/>
    <w:rsid w:val="009B2C33"/>
    <w:rsid w:val="009B2C4A"/>
    <w:rsid w:val="009B2E2C"/>
    <w:rsid w:val="009B2E70"/>
    <w:rsid w:val="009B2E96"/>
    <w:rsid w:val="009B31A5"/>
    <w:rsid w:val="009B3295"/>
    <w:rsid w:val="009B36C2"/>
    <w:rsid w:val="009B379A"/>
    <w:rsid w:val="009B3967"/>
    <w:rsid w:val="009B39FF"/>
    <w:rsid w:val="009B3ED3"/>
    <w:rsid w:val="009B408A"/>
    <w:rsid w:val="009B411C"/>
    <w:rsid w:val="009B41FA"/>
    <w:rsid w:val="009B4316"/>
    <w:rsid w:val="009B4332"/>
    <w:rsid w:val="009B44B7"/>
    <w:rsid w:val="009B4588"/>
    <w:rsid w:val="009B45FD"/>
    <w:rsid w:val="009B46B9"/>
    <w:rsid w:val="009B47D9"/>
    <w:rsid w:val="009B48A8"/>
    <w:rsid w:val="009B4AAF"/>
    <w:rsid w:val="009B4B2F"/>
    <w:rsid w:val="009B5168"/>
    <w:rsid w:val="009B52A9"/>
    <w:rsid w:val="009B56D4"/>
    <w:rsid w:val="009B572E"/>
    <w:rsid w:val="009B574F"/>
    <w:rsid w:val="009B5977"/>
    <w:rsid w:val="009B59DB"/>
    <w:rsid w:val="009B5A1D"/>
    <w:rsid w:val="009B5B04"/>
    <w:rsid w:val="009B5B98"/>
    <w:rsid w:val="009B61B1"/>
    <w:rsid w:val="009B6361"/>
    <w:rsid w:val="009B6403"/>
    <w:rsid w:val="009B644F"/>
    <w:rsid w:val="009B6464"/>
    <w:rsid w:val="009B6482"/>
    <w:rsid w:val="009B650F"/>
    <w:rsid w:val="009B6562"/>
    <w:rsid w:val="009B65B1"/>
    <w:rsid w:val="009B6607"/>
    <w:rsid w:val="009B66BF"/>
    <w:rsid w:val="009B66F8"/>
    <w:rsid w:val="009B6A75"/>
    <w:rsid w:val="009B7226"/>
    <w:rsid w:val="009B7406"/>
    <w:rsid w:val="009B7467"/>
    <w:rsid w:val="009B75F1"/>
    <w:rsid w:val="009B76BA"/>
    <w:rsid w:val="009B77CE"/>
    <w:rsid w:val="009B7885"/>
    <w:rsid w:val="009B79EA"/>
    <w:rsid w:val="009C0125"/>
    <w:rsid w:val="009C0380"/>
    <w:rsid w:val="009C04A9"/>
    <w:rsid w:val="009C0695"/>
    <w:rsid w:val="009C07ED"/>
    <w:rsid w:val="009C0AB6"/>
    <w:rsid w:val="009C0BF2"/>
    <w:rsid w:val="009C0D61"/>
    <w:rsid w:val="009C0F47"/>
    <w:rsid w:val="009C0F5F"/>
    <w:rsid w:val="009C1141"/>
    <w:rsid w:val="009C1291"/>
    <w:rsid w:val="009C159F"/>
    <w:rsid w:val="009C1764"/>
    <w:rsid w:val="009C1822"/>
    <w:rsid w:val="009C199F"/>
    <w:rsid w:val="009C21EC"/>
    <w:rsid w:val="009C229C"/>
    <w:rsid w:val="009C2361"/>
    <w:rsid w:val="009C23A7"/>
    <w:rsid w:val="009C2434"/>
    <w:rsid w:val="009C25E4"/>
    <w:rsid w:val="009C27A8"/>
    <w:rsid w:val="009C2884"/>
    <w:rsid w:val="009C28D3"/>
    <w:rsid w:val="009C2973"/>
    <w:rsid w:val="009C2A17"/>
    <w:rsid w:val="009C2A36"/>
    <w:rsid w:val="009C2AF5"/>
    <w:rsid w:val="009C2C06"/>
    <w:rsid w:val="009C2D5A"/>
    <w:rsid w:val="009C2FD5"/>
    <w:rsid w:val="009C3124"/>
    <w:rsid w:val="009C31B1"/>
    <w:rsid w:val="009C3210"/>
    <w:rsid w:val="009C3343"/>
    <w:rsid w:val="009C3659"/>
    <w:rsid w:val="009C3AAB"/>
    <w:rsid w:val="009C3B83"/>
    <w:rsid w:val="009C3C78"/>
    <w:rsid w:val="009C3F04"/>
    <w:rsid w:val="009C403B"/>
    <w:rsid w:val="009C407A"/>
    <w:rsid w:val="009C4337"/>
    <w:rsid w:val="009C43AB"/>
    <w:rsid w:val="009C4927"/>
    <w:rsid w:val="009C4A2D"/>
    <w:rsid w:val="009C4AD7"/>
    <w:rsid w:val="009C4AE3"/>
    <w:rsid w:val="009C5164"/>
    <w:rsid w:val="009C51F9"/>
    <w:rsid w:val="009C52BF"/>
    <w:rsid w:val="009C53B1"/>
    <w:rsid w:val="009C5448"/>
    <w:rsid w:val="009C55E7"/>
    <w:rsid w:val="009C5666"/>
    <w:rsid w:val="009C575F"/>
    <w:rsid w:val="009C577C"/>
    <w:rsid w:val="009C5B2D"/>
    <w:rsid w:val="009C5B7D"/>
    <w:rsid w:val="009C5BB4"/>
    <w:rsid w:val="009C5D36"/>
    <w:rsid w:val="009C5E59"/>
    <w:rsid w:val="009C5E77"/>
    <w:rsid w:val="009C5F05"/>
    <w:rsid w:val="009C5F80"/>
    <w:rsid w:val="009C601F"/>
    <w:rsid w:val="009C60F8"/>
    <w:rsid w:val="009C6430"/>
    <w:rsid w:val="009C6483"/>
    <w:rsid w:val="009C66DF"/>
    <w:rsid w:val="009C6836"/>
    <w:rsid w:val="009C6865"/>
    <w:rsid w:val="009C6980"/>
    <w:rsid w:val="009C6A4E"/>
    <w:rsid w:val="009C6E79"/>
    <w:rsid w:val="009C72CD"/>
    <w:rsid w:val="009C72F3"/>
    <w:rsid w:val="009C7332"/>
    <w:rsid w:val="009C7545"/>
    <w:rsid w:val="009C76BF"/>
    <w:rsid w:val="009C7A0C"/>
    <w:rsid w:val="009C7AF9"/>
    <w:rsid w:val="009C7D48"/>
    <w:rsid w:val="009D01E3"/>
    <w:rsid w:val="009D024E"/>
    <w:rsid w:val="009D0279"/>
    <w:rsid w:val="009D02CF"/>
    <w:rsid w:val="009D05BE"/>
    <w:rsid w:val="009D05D2"/>
    <w:rsid w:val="009D0610"/>
    <w:rsid w:val="009D0687"/>
    <w:rsid w:val="009D075F"/>
    <w:rsid w:val="009D08F1"/>
    <w:rsid w:val="009D0A7D"/>
    <w:rsid w:val="009D0B78"/>
    <w:rsid w:val="009D0C34"/>
    <w:rsid w:val="009D0C4D"/>
    <w:rsid w:val="009D0D6C"/>
    <w:rsid w:val="009D0D8A"/>
    <w:rsid w:val="009D0DC0"/>
    <w:rsid w:val="009D0DE4"/>
    <w:rsid w:val="009D1258"/>
    <w:rsid w:val="009D1373"/>
    <w:rsid w:val="009D14A2"/>
    <w:rsid w:val="009D1884"/>
    <w:rsid w:val="009D18D2"/>
    <w:rsid w:val="009D1A6F"/>
    <w:rsid w:val="009D1B83"/>
    <w:rsid w:val="009D1D94"/>
    <w:rsid w:val="009D1F3E"/>
    <w:rsid w:val="009D2584"/>
    <w:rsid w:val="009D282A"/>
    <w:rsid w:val="009D2873"/>
    <w:rsid w:val="009D2C27"/>
    <w:rsid w:val="009D2E87"/>
    <w:rsid w:val="009D2F11"/>
    <w:rsid w:val="009D2F92"/>
    <w:rsid w:val="009D2FFD"/>
    <w:rsid w:val="009D3232"/>
    <w:rsid w:val="009D33E5"/>
    <w:rsid w:val="009D3476"/>
    <w:rsid w:val="009D3566"/>
    <w:rsid w:val="009D3A64"/>
    <w:rsid w:val="009D3AC9"/>
    <w:rsid w:val="009D3C03"/>
    <w:rsid w:val="009D3C31"/>
    <w:rsid w:val="009D3EC3"/>
    <w:rsid w:val="009D41D6"/>
    <w:rsid w:val="009D43C1"/>
    <w:rsid w:val="009D4463"/>
    <w:rsid w:val="009D4588"/>
    <w:rsid w:val="009D46AE"/>
    <w:rsid w:val="009D4CC2"/>
    <w:rsid w:val="009D4E87"/>
    <w:rsid w:val="009D4FA7"/>
    <w:rsid w:val="009D508A"/>
    <w:rsid w:val="009D5133"/>
    <w:rsid w:val="009D5416"/>
    <w:rsid w:val="009D55A0"/>
    <w:rsid w:val="009D55B7"/>
    <w:rsid w:val="009D56CA"/>
    <w:rsid w:val="009D5708"/>
    <w:rsid w:val="009D5A5C"/>
    <w:rsid w:val="009D5CD0"/>
    <w:rsid w:val="009D5D95"/>
    <w:rsid w:val="009D5DDA"/>
    <w:rsid w:val="009D5EB7"/>
    <w:rsid w:val="009D6047"/>
    <w:rsid w:val="009D604E"/>
    <w:rsid w:val="009D6222"/>
    <w:rsid w:val="009D6268"/>
    <w:rsid w:val="009D62B8"/>
    <w:rsid w:val="009D638D"/>
    <w:rsid w:val="009D643B"/>
    <w:rsid w:val="009D643E"/>
    <w:rsid w:val="009D65CC"/>
    <w:rsid w:val="009D66DA"/>
    <w:rsid w:val="009D66F0"/>
    <w:rsid w:val="009D6756"/>
    <w:rsid w:val="009D67F6"/>
    <w:rsid w:val="009D691B"/>
    <w:rsid w:val="009D6CEF"/>
    <w:rsid w:val="009D7156"/>
    <w:rsid w:val="009D71D0"/>
    <w:rsid w:val="009D7358"/>
    <w:rsid w:val="009D7487"/>
    <w:rsid w:val="009D74EA"/>
    <w:rsid w:val="009D7584"/>
    <w:rsid w:val="009D75AD"/>
    <w:rsid w:val="009D75D4"/>
    <w:rsid w:val="009D7A62"/>
    <w:rsid w:val="009D7AA1"/>
    <w:rsid w:val="009D7B4B"/>
    <w:rsid w:val="009D7BD7"/>
    <w:rsid w:val="009D7DB8"/>
    <w:rsid w:val="009D7F35"/>
    <w:rsid w:val="009D7F60"/>
    <w:rsid w:val="009D7FF9"/>
    <w:rsid w:val="009E0017"/>
    <w:rsid w:val="009E03A9"/>
    <w:rsid w:val="009E0690"/>
    <w:rsid w:val="009E0698"/>
    <w:rsid w:val="009E0B90"/>
    <w:rsid w:val="009E0C0C"/>
    <w:rsid w:val="009E0C7C"/>
    <w:rsid w:val="009E0EE8"/>
    <w:rsid w:val="009E11C9"/>
    <w:rsid w:val="009E1626"/>
    <w:rsid w:val="009E1647"/>
    <w:rsid w:val="009E1F01"/>
    <w:rsid w:val="009E1F52"/>
    <w:rsid w:val="009E2016"/>
    <w:rsid w:val="009E2206"/>
    <w:rsid w:val="009E2487"/>
    <w:rsid w:val="009E24DC"/>
    <w:rsid w:val="009E2A99"/>
    <w:rsid w:val="009E2CEA"/>
    <w:rsid w:val="009E30A6"/>
    <w:rsid w:val="009E3140"/>
    <w:rsid w:val="009E3149"/>
    <w:rsid w:val="009E3263"/>
    <w:rsid w:val="009E328C"/>
    <w:rsid w:val="009E34B8"/>
    <w:rsid w:val="009E3725"/>
    <w:rsid w:val="009E3799"/>
    <w:rsid w:val="009E37E1"/>
    <w:rsid w:val="009E3968"/>
    <w:rsid w:val="009E3A0D"/>
    <w:rsid w:val="009E3D33"/>
    <w:rsid w:val="009E3E61"/>
    <w:rsid w:val="009E4350"/>
    <w:rsid w:val="009E454C"/>
    <w:rsid w:val="009E472B"/>
    <w:rsid w:val="009E4820"/>
    <w:rsid w:val="009E4A4D"/>
    <w:rsid w:val="009E4B19"/>
    <w:rsid w:val="009E4DBC"/>
    <w:rsid w:val="009E4F0A"/>
    <w:rsid w:val="009E4FFE"/>
    <w:rsid w:val="009E5113"/>
    <w:rsid w:val="009E52BA"/>
    <w:rsid w:val="009E56F7"/>
    <w:rsid w:val="009E5808"/>
    <w:rsid w:val="009E5AB5"/>
    <w:rsid w:val="009E5C7C"/>
    <w:rsid w:val="009E5F67"/>
    <w:rsid w:val="009E5F68"/>
    <w:rsid w:val="009E628D"/>
    <w:rsid w:val="009E6329"/>
    <w:rsid w:val="009E652F"/>
    <w:rsid w:val="009E670E"/>
    <w:rsid w:val="009E6752"/>
    <w:rsid w:val="009E6AC5"/>
    <w:rsid w:val="009E6D3C"/>
    <w:rsid w:val="009E6DAD"/>
    <w:rsid w:val="009E7197"/>
    <w:rsid w:val="009E73AC"/>
    <w:rsid w:val="009E7493"/>
    <w:rsid w:val="009E77AF"/>
    <w:rsid w:val="009E7B98"/>
    <w:rsid w:val="009E7C37"/>
    <w:rsid w:val="009F0063"/>
    <w:rsid w:val="009F010C"/>
    <w:rsid w:val="009F02A5"/>
    <w:rsid w:val="009F02A8"/>
    <w:rsid w:val="009F069C"/>
    <w:rsid w:val="009F0774"/>
    <w:rsid w:val="009F08BE"/>
    <w:rsid w:val="009F08EA"/>
    <w:rsid w:val="009F09FB"/>
    <w:rsid w:val="009F0A4C"/>
    <w:rsid w:val="009F0AA9"/>
    <w:rsid w:val="009F0DFC"/>
    <w:rsid w:val="009F10F0"/>
    <w:rsid w:val="009F12BD"/>
    <w:rsid w:val="009F14D8"/>
    <w:rsid w:val="009F1889"/>
    <w:rsid w:val="009F19BD"/>
    <w:rsid w:val="009F1D5F"/>
    <w:rsid w:val="009F1E11"/>
    <w:rsid w:val="009F20B0"/>
    <w:rsid w:val="009F20DF"/>
    <w:rsid w:val="009F21A5"/>
    <w:rsid w:val="009F2239"/>
    <w:rsid w:val="009F2254"/>
    <w:rsid w:val="009F2626"/>
    <w:rsid w:val="009F2679"/>
    <w:rsid w:val="009F26C6"/>
    <w:rsid w:val="009F26E3"/>
    <w:rsid w:val="009F2767"/>
    <w:rsid w:val="009F284E"/>
    <w:rsid w:val="009F296E"/>
    <w:rsid w:val="009F2B0E"/>
    <w:rsid w:val="009F2C33"/>
    <w:rsid w:val="009F2F1B"/>
    <w:rsid w:val="009F3068"/>
    <w:rsid w:val="009F3230"/>
    <w:rsid w:val="009F3386"/>
    <w:rsid w:val="009F3498"/>
    <w:rsid w:val="009F34E6"/>
    <w:rsid w:val="009F374F"/>
    <w:rsid w:val="009F3933"/>
    <w:rsid w:val="009F3D7C"/>
    <w:rsid w:val="009F3E8C"/>
    <w:rsid w:val="009F41D3"/>
    <w:rsid w:val="009F454C"/>
    <w:rsid w:val="009F45B0"/>
    <w:rsid w:val="009F46C7"/>
    <w:rsid w:val="009F4A52"/>
    <w:rsid w:val="009F4BBB"/>
    <w:rsid w:val="009F4BFA"/>
    <w:rsid w:val="009F4C91"/>
    <w:rsid w:val="009F5381"/>
    <w:rsid w:val="009F542A"/>
    <w:rsid w:val="009F553A"/>
    <w:rsid w:val="009F55AF"/>
    <w:rsid w:val="009F55EF"/>
    <w:rsid w:val="009F563C"/>
    <w:rsid w:val="009F5645"/>
    <w:rsid w:val="009F565B"/>
    <w:rsid w:val="009F5714"/>
    <w:rsid w:val="009F58F9"/>
    <w:rsid w:val="009F5B75"/>
    <w:rsid w:val="009F5D11"/>
    <w:rsid w:val="009F5D22"/>
    <w:rsid w:val="009F610D"/>
    <w:rsid w:val="009F62B6"/>
    <w:rsid w:val="009F62E4"/>
    <w:rsid w:val="009F62EF"/>
    <w:rsid w:val="009F63C4"/>
    <w:rsid w:val="009F6496"/>
    <w:rsid w:val="009F64FE"/>
    <w:rsid w:val="009F6559"/>
    <w:rsid w:val="009F6565"/>
    <w:rsid w:val="009F661E"/>
    <w:rsid w:val="009F66D5"/>
    <w:rsid w:val="009F6823"/>
    <w:rsid w:val="009F69AC"/>
    <w:rsid w:val="009F6AAE"/>
    <w:rsid w:val="009F6DCD"/>
    <w:rsid w:val="009F6F34"/>
    <w:rsid w:val="009F6FA6"/>
    <w:rsid w:val="009F7937"/>
    <w:rsid w:val="009F797A"/>
    <w:rsid w:val="009F7A77"/>
    <w:rsid w:val="009F7A96"/>
    <w:rsid w:val="009F7AAF"/>
    <w:rsid w:val="00A00057"/>
    <w:rsid w:val="00A00546"/>
    <w:rsid w:val="00A006B0"/>
    <w:rsid w:val="00A007C7"/>
    <w:rsid w:val="00A00C32"/>
    <w:rsid w:val="00A00C83"/>
    <w:rsid w:val="00A00E60"/>
    <w:rsid w:val="00A00EC8"/>
    <w:rsid w:val="00A011A7"/>
    <w:rsid w:val="00A011E9"/>
    <w:rsid w:val="00A01586"/>
    <w:rsid w:val="00A01698"/>
    <w:rsid w:val="00A01812"/>
    <w:rsid w:val="00A019AC"/>
    <w:rsid w:val="00A01B1C"/>
    <w:rsid w:val="00A01C75"/>
    <w:rsid w:val="00A01C8B"/>
    <w:rsid w:val="00A01D67"/>
    <w:rsid w:val="00A01E4E"/>
    <w:rsid w:val="00A01F5C"/>
    <w:rsid w:val="00A02241"/>
    <w:rsid w:val="00A02473"/>
    <w:rsid w:val="00A025C8"/>
    <w:rsid w:val="00A026D6"/>
    <w:rsid w:val="00A02703"/>
    <w:rsid w:val="00A02999"/>
    <w:rsid w:val="00A02A90"/>
    <w:rsid w:val="00A02B65"/>
    <w:rsid w:val="00A02BB1"/>
    <w:rsid w:val="00A02D62"/>
    <w:rsid w:val="00A02E1A"/>
    <w:rsid w:val="00A02FE3"/>
    <w:rsid w:val="00A02FFE"/>
    <w:rsid w:val="00A03008"/>
    <w:rsid w:val="00A030D8"/>
    <w:rsid w:val="00A03161"/>
    <w:rsid w:val="00A033A1"/>
    <w:rsid w:val="00A03440"/>
    <w:rsid w:val="00A03938"/>
    <w:rsid w:val="00A03ADC"/>
    <w:rsid w:val="00A03B20"/>
    <w:rsid w:val="00A03DAE"/>
    <w:rsid w:val="00A03FDA"/>
    <w:rsid w:val="00A03FFA"/>
    <w:rsid w:val="00A04000"/>
    <w:rsid w:val="00A042AB"/>
    <w:rsid w:val="00A0432F"/>
    <w:rsid w:val="00A04336"/>
    <w:rsid w:val="00A04758"/>
    <w:rsid w:val="00A04810"/>
    <w:rsid w:val="00A048DC"/>
    <w:rsid w:val="00A0492F"/>
    <w:rsid w:val="00A04A17"/>
    <w:rsid w:val="00A04CE5"/>
    <w:rsid w:val="00A04D98"/>
    <w:rsid w:val="00A04D9B"/>
    <w:rsid w:val="00A04E1F"/>
    <w:rsid w:val="00A04E86"/>
    <w:rsid w:val="00A0514B"/>
    <w:rsid w:val="00A0523E"/>
    <w:rsid w:val="00A05513"/>
    <w:rsid w:val="00A056E1"/>
    <w:rsid w:val="00A05961"/>
    <w:rsid w:val="00A0596E"/>
    <w:rsid w:val="00A05C13"/>
    <w:rsid w:val="00A0600D"/>
    <w:rsid w:val="00A0606D"/>
    <w:rsid w:val="00A06277"/>
    <w:rsid w:val="00A06442"/>
    <w:rsid w:val="00A06497"/>
    <w:rsid w:val="00A067BE"/>
    <w:rsid w:val="00A0704A"/>
    <w:rsid w:val="00A0728F"/>
    <w:rsid w:val="00A072AA"/>
    <w:rsid w:val="00A074E6"/>
    <w:rsid w:val="00A07B23"/>
    <w:rsid w:val="00A07B26"/>
    <w:rsid w:val="00A07B93"/>
    <w:rsid w:val="00A07BD4"/>
    <w:rsid w:val="00A07CFF"/>
    <w:rsid w:val="00A07D7F"/>
    <w:rsid w:val="00A07DE3"/>
    <w:rsid w:val="00A07DE8"/>
    <w:rsid w:val="00A102BF"/>
    <w:rsid w:val="00A10919"/>
    <w:rsid w:val="00A109A7"/>
    <w:rsid w:val="00A10A7D"/>
    <w:rsid w:val="00A10C1D"/>
    <w:rsid w:val="00A10F79"/>
    <w:rsid w:val="00A11175"/>
    <w:rsid w:val="00A11192"/>
    <w:rsid w:val="00A11200"/>
    <w:rsid w:val="00A11269"/>
    <w:rsid w:val="00A115DE"/>
    <w:rsid w:val="00A115FE"/>
    <w:rsid w:val="00A118B8"/>
    <w:rsid w:val="00A11A13"/>
    <w:rsid w:val="00A11A4B"/>
    <w:rsid w:val="00A11B00"/>
    <w:rsid w:val="00A11C4F"/>
    <w:rsid w:val="00A11E18"/>
    <w:rsid w:val="00A1209C"/>
    <w:rsid w:val="00A12203"/>
    <w:rsid w:val="00A12294"/>
    <w:rsid w:val="00A12977"/>
    <w:rsid w:val="00A12A5C"/>
    <w:rsid w:val="00A12AC7"/>
    <w:rsid w:val="00A12B02"/>
    <w:rsid w:val="00A12C9C"/>
    <w:rsid w:val="00A12EA8"/>
    <w:rsid w:val="00A12EBB"/>
    <w:rsid w:val="00A12F2A"/>
    <w:rsid w:val="00A1308A"/>
    <w:rsid w:val="00A13150"/>
    <w:rsid w:val="00A1355A"/>
    <w:rsid w:val="00A135C3"/>
    <w:rsid w:val="00A137F9"/>
    <w:rsid w:val="00A13B4A"/>
    <w:rsid w:val="00A13BAD"/>
    <w:rsid w:val="00A13BB2"/>
    <w:rsid w:val="00A13BCB"/>
    <w:rsid w:val="00A13C8B"/>
    <w:rsid w:val="00A13D72"/>
    <w:rsid w:val="00A14378"/>
    <w:rsid w:val="00A14432"/>
    <w:rsid w:val="00A1449B"/>
    <w:rsid w:val="00A14716"/>
    <w:rsid w:val="00A14941"/>
    <w:rsid w:val="00A14B51"/>
    <w:rsid w:val="00A14B52"/>
    <w:rsid w:val="00A14F8D"/>
    <w:rsid w:val="00A15065"/>
    <w:rsid w:val="00A150E2"/>
    <w:rsid w:val="00A15164"/>
    <w:rsid w:val="00A1539B"/>
    <w:rsid w:val="00A15519"/>
    <w:rsid w:val="00A1561C"/>
    <w:rsid w:val="00A156D6"/>
    <w:rsid w:val="00A15868"/>
    <w:rsid w:val="00A15993"/>
    <w:rsid w:val="00A15B9D"/>
    <w:rsid w:val="00A15BF9"/>
    <w:rsid w:val="00A15CAE"/>
    <w:rsid w:val="00A15D21"/>
    <w:rsid w:val="00A15E81"/>
    <w:rsid w:val="00A162FF"/>
    <w:rsid w:val="00A16351"/>
    <w:rsid w:val="00A16554"/>
    <w:rsid w:val="00A16681"/>
    <w:rsid w:val="00A167E7"/>
    <w:rsid w:val="00A167EB"/>
    <w:rsid w:val="00A16A8A"/>
    <w:rsid w:val="00A16BD1"/>
    <w:rsid w:val="00A16C2E"/>
    <w:rsid w:val="00A1702A"/>
    <w:rsid w:val="00A170B3"/>
    <w:rsid w:val="00A17303"/>
    <w:rsid w:val="00A17892"/>
    <w:rsid w:val="00A17897"/>
    <w:rsid w:val="00A17972"/>
    <w:rsid w:val="00A17D8A"/>
    <w:rsid w:val="00A17D8E"/>
    <w:rsid w:val="00A17ED7"/>
    <w:rsid w:val="00A203FB"/>
    <w:rsid w:val="00A2074A"/>
    <w:rsid w:val="00A20A1B"/>
    <w:rsid w:val="00A20AB9"/>
    <w:rsid w:val="00A20BD8"/>
    <w:rsid w:val="00A210C0"/>
    <w:rsid w:val="00A211D1"/>
    <w:rsid w:val="00A2131C"/>
    <w:rsid w:val="00A21348"/>
    <w:rsid w:val="00A2154F"/>
    <w:rsid w:val="00A216F6"/>
    <w:rsid w:val="00A21AA1"/>
    <w:rsid w:val="00A21B05"/>
    <w:rsid w:val="00A21EAD"/>
    <w:rsid w:val="00A21F09"/>
    <w:rsid w:val="00A21F56"/>
    <w:rsid w:val="00A220B0"/>
    <w:rsid w:val="00A223FB"/>
    <w:rsid w:val="00A22452"/>
    <w:rsid w:val="00A225AE"/>
    <w:rsid w:val="00A22822"/>
    <w:rsid w:val="00A22BBD"/>
    <w:rsid w:val="00A22C37"/>
    <w:rsid w:val="00A22DE6"/>
    <w:rsid w:val="00A23041"/>
    <w:rsid w:val="00A23513"/>
    <w:rsid w:val="00A23772"/>
    <w:rsid w:val="00A237DD"/>
    <w:rsid w:val="00A2388A"/>
    <w:rsid w:val="00A238AE"/>
    <w:rsid w:val="00A23960"/>
    <w:rsid w:val="00A23A50"/>
    <w:rsid w:val="00A23C45"/>
    <w:rsid w:val="00A23C4F"/>
    <w:rsid w:val="00A23EC7"/>
    <w:rsid w:val="00A24007"/>
    <w:rsid w:val="00A24186"/>
    <w:rsid w:val="00A24ACE"/>
    <w:rsid w:val="00A24B32"/>
    <w:rsid w:val="00A24CB2"/>
    <w:rsid w:val="00A24EE4"/>
    <w:rsid w:val="00A25103"/>
    <w:rsid w:val="00A25152"/>
    <w:rsid w:val="00A2522C"/>
    <w:rsid w:val="00A25367"/>
    <w:rsid w:val="00A2547A"/>
    <w:rsid w:val="00A25AF4"/>
    <w:rsid w:val="00A25B59"/>
    <w:rsid w:val="00A25C9F"/>
    <w:rsid w:val="00A25E78"/>
    <w:rsid w:val="00A264DE"/>
    <w:rsid w:val="00A26794"/>
    <w:rsid w:val="00A26801"/>
    <w:rsid w:val="00A26935"/>
    <w:rsid w:val="00A26B2C"/>
    <w:rsid w:val="00A26B71"/>
    <w:rsid w:val="00A26BB8"/>
    <w:rsid w:val="00A26D3B"/>
    <w:rsid w:val="00A26E6F"/>
    <w:rsid w:val="00A26F94"/>
    <w:rsid w:val="00A27560"/>
    <w:rsid w:val="00A2763C"/>
    <w:rsid w:val="00A276E0"/>
    <w:rsid w:val="00A27765"/>
    <w:rsid w:val="00A278E8"/>
    <w:rsid w:val="00A27963"/>
    <w:rsid w:val="00A27AE4"/>
    <w:rsid w:val="00A27CE4"/>
    <w:rsid w:val="00A27E10"/>
    <w:rsid w:val="00A27EEB"/>
    <w:rsid w:val="00A27F2D"/>
    <w:rsid w:val="00A27FAB"/>
    <w:rsid w:val="00A27FBC"/>
    <w:rsid w:val="00A302F2"/>
    <w:rsid w:val="00A305C0"/>
    <w:rsid w:val="00A30656"/>
    <w:rsid w:val="00A30997"/>
    <w:rsid w:val="00A30BD5"/>
    <w:rsid w:val="00A30C9D"/>
    <w:rsid w:val="00A30CD2"/>
    <w:rsid w:val="00A30E5D"/>
    <w:rsid w:val="00A30EC5"/>
    <w:rsid w:val="00A30EDB"/>
    <w:rsid w:val="00A30FA2"/>
    <w:rsid w:val="00A310C2"/>
    <w:rsid w:val="00A3125B"/>
    <w:rsid w:val="00A317FA"/>
    <w:rsid w:val="00A3191D"/>
    <w:rsid w:val="00A31A1D"/>
    <w:rsid w:val="00A31BD7"/>
    <w:rsid w:val="00A31E01"/>
    <w:rsid w:val="00A31E02"/>
    <w:rsid w:val="00A31E29"/>
    <w:rsid w:val="00A32161"/>
    <w:rsid w:val="00A32362"/>
    <w:rsid w:val="00A32496"/>
    <w:rsid w:val="00A32530"/>
    <w:rsid w:val="00A3257A"/>
    <w:rsid w:val="00A3258A"/>
    <w:rsid w:val="00A325A8"/>
    <w:rsid w:val="00A3265C"/>
    <w:rsid w:val="00A32923"/>
    <w:rsid w:val="00A3295D"/>
    <w:rsid w:val="00A32B28"/>
    <w:rsid w:val="00A32B7A"/>
    <w:rsid w:val="00A32DD5"/>
    <w:rsid w:val="00A32EC0"/>
    <w:rsid w:val="00A32F3A"/>
    <w:rsid w:val="00A32F63"/>
    <w:rsid w:val="00A33036"/>
    <w:rsid w:val="00A33491"/>
    <w:rsid w:val="00A334DF"/>
    <w:rsid w:val="00A33607"/>
    <w:rsid w:val="00A33619"/>
    <w:rsid w:val="00A3375C"/>
    <w:rsid w:val="00A3379A"/>
    <w:rsid w:val="00A338E5"/>
    <w:rsid w:val="00A3391C"/>
    <w:rsid w:val="00A33960"/>
    <w:rsid w:val="00A33A92"/>
    <w:rsid w:val="00A33B0C"/>
    <w:rsid w:val="00A33EDA"/>
    <w:rsid w:val="00A3423D"/>
    <w:rsid w:val="00A3435D"/>
    <w:rsid w:val="00A3439A"/>
    <w:rsid w:val="00A343D6"/>
    <w:rsid w:val="00A344BD"/>
    <w:rsid w:val="00A345F3"/>
    <w:rsid w:val="00A347E9"/>
    <w:rsid w:val="00A349D0"/>
    <w:rsid w:val="00A34ACE"/>
    <w:rsid w:val="00A34C19"/>
    <w:rsid w:val="00A35252"/>
    <w:rsid w:val="00A352A2"/>
    <w:rsid w:val="00A352BB"/>
    <w:rsid w:val="00A35662"/>
    <w:rsid w:val="00A356B2"/>
    <w:rsid w:val="00A3598F"/>
    <w:rsid w:val="00A359D7"/>
    <w:rsid w:val="00A35ACD"/>
    <w:rsid w:val="00A35AF2"/>
    <w:rsid w:val="00A35B44"/>
    <w:rsid w:val="00A35BAA"/>
    <w:rsid w:val="00A35BE8"/>
    <w:rsid w:val="00A361CE"/>
    <w:rsid w:val="00A36235"/>
    <w:rsid w:val="00A36261"/>
    <w:rsid w:val="00A363B8"/>
    <w:rsid w:val="00A363F6"/>
    <w:rsid w:val="00A3679A"/>
    <w:rsid w:val="00A36A07"/>
    <w:rsid w:val="00A36A92"/>
    <w:rsid w:val="00A36C83"/>
    <w:rsid w:val="00A36DB4"/>
    <w:rsid w:val="00A36DFE"/>
    <w:rsid w:val="00A370AB"/>
    <w:rsid w:val="00A37144"/>
    <w:rsid w:val="00A3715B"/>
    <w:rsid w:val="00A371CA"/>
    <w:rsid w:val="00A37268"/>
    <w:rsid w:val="00A372D8"/>
    <w:rsid w:val="00A374BA"/>
    <w:rsid w:val="00A37515"/>
    <w:rsid w:val="00A3753E"/>
    <w:rsid w:val="00A376B0"/>
    <w:rsid w:val="00A377E1"/>
    <w:rsid w:val="00A377FF"/>
    <w:rsid w:val="00A378A9"/>
    <w:rsid w:val="00A37A4D"/>
    <w:rsid w:val="00A37C1B"/>
    <w:rsid w:val="00A37D95"/>
    <w:rsid w:val="00A37DAA"/>
    <w:rsid w:val="00A40265"/>
    <w:rsid w:val="00A40431"/>
    <w:rsid w:val="00A40433"/>
    <w:rsid w:val="00A40556"/>
    <w:rsid w:val="00A405AD"/>
    <w:rsid w:val="00A405C5"/>
    <w:rsid w:val="00A4099A"/>
    <w:rsid w:val="00A40A90"/>
    <w:rsid w:val="00A40AAA"/>
    <w:rsid w:val="00A40AFB"/>
    <w:rsid w:val="00A40C7E"/>
    <w:rsid w:val="00A40C9E"/>
    <w:rsid w:val="00A40F6D"/>
    <w:rsid w:val="00A410CB"/>
    <w:rsid w:val="00A41111"/>
    <w:rsid w:val="00A41391"/>
    <w:rsid w:val="00A41777"/>
    <w:rsid w:val="00A41A7E"/>
    <w:rsid w:val="00A41B60"/>
    <w:rsid w:val="00A41B92"/>
    <w:rsid w:val="00A4220C"/>
    <w:rsid w:val="00A42236"/>
    <w:rsid w:val="00A423CF"/>
    <w:rsid w:val="00A42602"/>
    <w:rsid w:val="00A42653"/>
    <w:rsid w:val="00A4276C"/>
    <w:rsid w:val="00A4290B"/>
    <w:rsid w:val="00A42C88"/>
    <w:rsid w:val="00A42E55"/>
    <w:rsid w:val="00A4361A"/>
    <w:rsid w:val="00A43738"/>
    <w:rsid w:val="00A437F8"/>
    <w:rsid w:val="00A43850"/>
    <w:rsid w:val="00A43A30"/>
    <w:rsid w:val="00A43A5B"/>
    <w:rsid w:val="00A43B24"/>
    <w:rsid w:val="00A43BBE"/>
    <w:rsid w:val="00A43C13"/>
    <w:rsid w:val="00A43C8D"/>
    <w:rsid w:val="00A43D27"/>
    <w:rsid w:val="00A43D57"/>
    <w:rsid w:val="00A43E1C"/>
    <w:rsid w:val="00A4402D"/>
    <w:rsid w:val="00A4417E"/>
    <w:rsid w:val="00A441CA"/>
    <w:rsid w:val="00A4449F"/>
    <w:rsid w:val="00A445D3"/>
    <w:rsid w:val="00A4461D"/>
    <w:rsid w:val="00A44682"/>
    <w:rsid w:val="00A448C8"/>
    <w:rsid w:val="00A44AB2"/>
    <w:rsid w:val="00A44AF5"/>
    <w:rsid w:val="00A44B56"/>
    <w:rsid w:val="00A44F93"/>
    <w:rsid w:val="00A450D4"/>
    <w:rsid w:val="00A45522"/>
    <w:rsid w:val="00A45742"/>
    <w:rsid w:val="00A45874"/>
    <w:rsid w:val="00A459AE"/>
    <w:rsid w:val="00A459C5"/>
    <w:rsid w:val="00A45DAF"/>
    <w:rsid w:val="00A45DBF"/>
    <w:rsid w:val="00A45DE5"/>
    <w:rsid w:val="00A462A2"/>
    <w:rsid w:val="00A46567"/>
    <w:rsid w:val="00A4663F"/>
    <w:rsid w:val="00A4668D"/>
    <w:rsid w:val="00A4675C"/>
    <w:rsid w:val="00A468AA"/>
    <w:rsid w:val="00A468CB"/>
    <w:rsid w:val="00A46B1C"/>
    <w:rsid w:val="00A46B89"/>
    <w:rsid w:val="00A46F0B"/>
    <w:rsid w:val="00A46FDB"/>
    <w:rsid w:val="00A476C8"/>
    <w:rsid w:val="00A477A4"/>
    <w:rsid w:val="00A4784F"/>
    <w:rsid w:val="00A47E92"/>
    <w:rsid w:val="00A50033"/>
    <w:rsid w:val="00A500DA"/>
    <w:rsid w:val="00A50140"/>
    <w:rsid w:val="00A5030F"/>
    <w:rsid w:val="00A503E5"/>
    <w:rsid w:val="00A5049F"/>
    <w:rsid w:val="00A50589"/>
    <w:rsid w:val="00A5063E"/>
    <w:rsid w:val="00A50C86"/>
    <w:rsid w:val="00A50EE3"/>
    <w:rsid w:val="00A51142"/>
    <w:rsid w:val="00A511A3"/>
    <w:rsid w:val="00A511EB"/>
    <w:rsid w:val="00A5140E"/>
    <w:rsid w:val="00A517FD"/>
    <w:rsid w:val="00A5181F"/>
    <w:rsid w:val="00A5186A"/>
    <w:rsid w:val="00A51950"/>
    <w:rsid w:val="00A51EAE"/>
    <w:rsid w:val="00A51FC2"/>
    <w:rsid w:val="00A52116"/>
    <w:rsid w:val="00A52212"/>
    <w:rsid w:val="00A522DA"/>
    <w:rsid w:val="00A5263D"/>
    <w:rsid w:val="00A52B04"/>
    <w:rsid w:val="00A52C5E"/>
    <w:rsid w:val="00A52FA9"/>
    <w:rsid w:val="00A5308E"/>
    <w:rsid w:val="00A531AE"/>
    <w:rsid w:val="00A53401"/>
    <w:rsid w:val="00A53452"/>
    <w:rsid w:val="00A53474"/>
    <w:rsid w:val="00A5351E"/>
    <w:rsid w:val="00A53679"/>
    <w:rsid w:val="00A53783"/>
    <w:rsid w:val="00A53E24"/>
    <w:rsid w:val="00A540DE"/>
    <w:rsid w:val="00A54383"/>
    <w:rsid w:val="00A544D0"/>
    <w:rsid w:val="00A547A0"/>
    <w:rsid w:val="00A54839"/>
    <w:rsid w:val="00A5487D"/>
    <w:rsid w:val="00A54C0F"/>
    <w:rsid w:val="00A54C4D"/>
    <w:rsid w:val="00A54CD0"/>
    <w:rsid w:val="00A54D24"/>
    <w:rsid w:val="00A54DF6"/>
    <w:rsid w:val="00A55007"/>
    <w:rsid w:val="00A55155"/>
    <w:rsid w:val="00A5541A"/>
    <w:rsid w:val="00A55523"/>
    <w:rsid w:val="00A5574B"/>
    <w:rsid w:val="00A5575D"/>
    <w:rsid w:val="00A55866"/>
    <w:rsid w:val="00A558EE"/>
    <w:rsid w:val="00A559EC"/>
    <w:rsid w:val="00A55BD1"/>
    <w:rsid w:val="00A55E1C"/>
    <w:rsid w:val="00A55FA7"/>
    <w:rsid w:val="00A5627B"/>
    <w:rsid w:val="00A56751"/>
    <w:rsid w:val="00A56856"/>
    <w:rsid w:val="00A56871"/>
    <w:rsid w:val="00A56949"/>
    <w:rsid w:val="00A56D89"/>
    <w:rsid w:val="00A56DBB"/>
    <w:rsid w:val="00A570C4"/>
    <w:rsid w:val="00A57278"/>
    <w:rsid w:val="00A573B0"/>
    <w:rsid w:val="00A5792F"/>
    <w:rsid w:val="00A57B4B"/>
    <w:rsid w:val="00A57BC2"/>
    <w:rsid w:val="00A57C44"/>
    <w:rsid w:val="00A57E8B"/>
    <w:rsid w:val="00A57FDA"/>
    <w:rsid w:val="00A60105"/>
    <w:rsid w:val="00A6039E"/>
    <w:rsid w:val="00A60521"/>
    <w:rsid w:val="00A60528"/>
    <w:rsid w:val="00A605A2"/>
    <w:rsid w:val="00A606BF"/>
    <w:rsid w:val="00A608F0"/>
    <w:rsid w:val="00A60A7B"/>
    <w:rsid w:val="00A60B65"/>
    <w:rsid w:val="00A60B75"/>
    <w:rsid w:val="00A61159"/>
    <w:rsid w:val="00A61240"/>
    <w:rsid w:val="00A61294"/>
    <w:rsid w:val="00A61389"/>
    <w:rsid w:val="00A6147B"/>
    <w:rsid w:val="00A614C6"/>
    <w:rsid w:val="00A615DA"/>
    <w:rsid w:val="00A616B0"/>
    <w:rsid w:val="00A6176C"/>
    <w:rsid w:val="00A618C5"/>
    <w:rsid w:val="00A61967"/>
    <w:rsid w:val="00A61A6B"/>
    <w:rsid w:val="00A61A85"/>
    <w:rsid w:val="00A61ACB"/>
    <w:rsid w:val="00A621B8"/>
    <w:rsid w:val="00A6239B"/>
    <w:rsid w:val="00A623C5"/>
    <w:rsid w:val="00A62463"/>
    <w:rsid w:val="00A625AE"/>
    <w:rsid w:val="00A627E1"/>
    <w:rsid w:val="00A629EF"/>
    <w:rsid w:val="00A62C95"/>
    <w:rsid w:val="00A62D17"/>
    <w:rsid w:val="00A6307B"/>
    <w:rsid w:val="00A63133"/>
    <w:rsid w:val="00A63318"/>
    <w:rsid w:val="00A6337D"/>
    <w:rsid w:val="00A6342C"/>
    <w:rsid w:val="00A63595"/>
    <w:rsid w:val="00A63728"/>
    <w:rsid w:val="00A637C6"/>
    <w:rsid w:val="00A63A4E"/>
    <w:rsid w:val="00A64084"/>
    <w:rsid w:val="00A642D8"/>
    <w:rsid w:val="00A64511"/>
    <w:rsid w:val="00A646B3"/>
    <w:rsid w:val="00A64933"/>
    <w:rsid w:val="00A64BA5"/>
    <w:rsid w:val="00A64D74"/>
    <w:rsid w:val="00A64E54"/>
    <w:rsid w:val="00A64F3A"/>
    <w:rsid w:val="00A653A6"/>
    <w:rsid w:val="00A6544C"/>
    <w:rsid w:val="00A6591F"/>
    <w:rsid w:val="00A65B33"/>
    <w:rsid w:val="00A65B4B"/>
    <w:rsid w:val="00A65C55"/>
    <w:rsid w:val="00A65E7E"/>
    <w:rsid w:val="00A65F8E"/>
    <w:rsid w:val="00A66240"/>
    <w:rsid w:val="00A664F7"/>
    <w:rsid w:val="00A66553"/>
    <w:rsid w:val="00A66586"/>
    <w:rsid w:val="00A667CB"/>
    <w:rsid w:val="00A668F9"/>
    <w:rsid w:val="00A66951"/>
    <w:rsid w:val="00A669CB"/>
    <w:rsid w:val="00A66A46"/>
    <w:rsid w:val="00A66D41"/>
    <w:rsid w:val="00A67238"/>
    <w:rsid w:val="00A6757B"/>
    <w:rsid w:val="00A67969"/>
    <w:rsid w:val="00A67B14"/>
    <w:rsid w:val="00A67D80"/>
    <w:rsid w:val="00A7015F"/>
    <w:rsid w:val="00A70239"/>
    <w:rsid w:val="00A702B7"/>
    <w:rsid w:val="00A70463"/>
    <w:rsid w:val="00A70508"/>
    <w:rsid w:val="00A7059C"/>
    <w:rsid w:val="00A705B8"/>
    <w:rsid w:val="00A7060F"/>
    <w:rsid w:val="00A706B8"/>
    <w:rsid w:val="00A70B71"/>
    <w:rsid w:val="00A70F82"/>
    <w:rsid w:val="00A71384"/>
    <w:rsid w:val="00A71C01"/>
    <w:rsid w:val="00A71C73"/>
    <w:rsid w:val="00A71C81"/>
    <w:rsid w:val="00A71C91"/>
    <w:rsid w:val="00A71D23"/>
    <w:rsid w:val="00A71DCD"/>
    <w:rsid w:val="00A72084"/>
    <w:rsid w:val="00A7222B"/>
    <w:rsid w:val="00A72248"/>
    <w:rsid w:val="00A72251"/>
    <w:rsid w:val="00A7240D"/>
    <w:rsid w:val="00A72BD1"/>
    <w:rsid w:val="00A72E5A"/>
    <w:rsid w:val="00A7314D"/>
    <w:rsid w:val="00A735B9"/>
    <w:rsid w:val="00A7372B"/>
    <w:rsid w:val="00A73978"/>
    <w:rsid w:val="00A73BB4"/>
    <w:rsid w:val="00A73C6A"/>
    <w:rsid w:val="00A73D18"/>
    <w:rsid w:val="00A73E37"/>
    <w:rsid w:val="00A74111"/>
    <w:rsid w:val="00A74123"/>
    <w:rsid w:val="00A741C1"/>
    <w:rsid w:val="00A741E4"/>
    <w:rsid w:val="00A74766"/>
    <w:rsid w:val="00A7476E"/>
    <w:rsid w:val="00A7487F"/>
    <w:rsid w:val="00A7488B"/>
    <w:rsid w:val="00A74AB5"/>
    <w:rsid w:val="00A74CB6"/>
    <w:rsid w:val="00A74E13"/>
    <w:rsid w:val="00A74E2D"/>
    <w:rsid w:val="00A750BA"/>
    <w:rsid w:val="00A751FF"/>
    <w:rsid w:val="00A753AD"/>
    <w:rsid w:val="00A7564D"/>
    <w:rsid w:val="00A75731"/>
    <w:rsid w:val="00A75962"/>
    <w:rsid w:val="00A75BF4"/>
    <w:rsid w:val="00A7628C"/>
    <w:rsid w:val="00A762DC"/>
    <w:rsid w:val="00A763A1"/>
    <w:rsid w:val="00A76521"/>
    <w:rsid w:val="00A765BA"/>
    <w:rsid w:val="00A76754"/>
    <w:rsid w:val="00A7677E"/>
    <w:rsid w:val="00A768B1"/>
    <w:rsid w:val="00A76992"/>
    <w:rsid w:val="00A76BC7"/>
    <w:rsid w:val="00A76C11"/>
    <w:rsid w:val="00A76F99"/>
    <w:rsid w:val="00A772BF"/>
    <w:rsid w:val="00A772C8"/>
    <w:rsid w:val="00A77550"/>
    <w:rsid w:val="00A77693"/>
    <w:rsid w:val="00A77797"/>
    <w:rsid w:val="00A777D3"/>
    <w:rsid w:val="00A77E5E"/>
    <w:rsid w:val="00A77FE7"/>
    <w:rsid w:val="00A800B8"/>
    <w:rsid w:val="00A8024F"/>
    <w:rsid w:val="00A80A15"/>
    <w:rsid w:val="00A80B07"/>
    <w:rsid w:val="00A80F2F"/>
    <w:rsid w:val="00A80FAF"/>
    <w:rsid w:val="00A8121F"/>
    <w:rsid w:val="00A8133E"/>
    <w:rsid w:val="00A81652"/>
    <w:rsid w:val="00A81A10"/>
    <w:rsid w:val="00A81E15"/>
    <w:rsid w:val="00A81E93"/>
    <w:rsid w:val="00A81F56"/>
    <w:rsid w:val="00A82056"/>
    <w:rsid w:val="00A8207C"/>
    <w:rsid w:val="00A822D7"/>
    <w:rsid w:val="00A8241C"/>
    <w:rsid w:val="00A82526"/>
    <w:rsid w:val="00A82590"/>
    <w:rsid w:val="00A82778"/>
    <w:rsid w:val="00A82832"/>
    <w:rsid w:val="00A82ACF"/>
    <w:rsid w:val="00A82CAD"/>
    <w:rsid w:val="00A82CF0"/>
    <w:rsid w:val="00A82D68"/>
    <w:rsid w:val="00A82E88"/>
    <w:rsid w:val="00A82FFE"/>
    <w:rsid w:val="00A832AC"/>
    <w:rsid w:val="00A835FB"/>
    <w:rsid w:val="00A836A3"/>
    <w:rsid w:val="00A83769"/>
    <w:rsid w:val="00A8382D"/>
    <w:rsid w:val="00A8395B"/>
    <w:rsid w:val="00A839FD"/>
    <w:rsid w:val="00A83A41"/>
    <w:rsid w:val="00A83A98"/>
    <w:rsid w:val="00A83B63"/>
    <w:rsid w:val="00A83B6C"/>
    <w:rsid w:val="00A83B77"/>
    <w:rsid w:val="00A83BAD"/>
    <w:rsid w:val="00A840BC"/>
    <w:rsid w:val="00A8415A"/>
    <w:rsid w:val="00A84200"/>
    <w:rsid w:val="00A84840"/>
    <w:rsid w:val="00A849E3"/>
    <w:rsid w:val="00A84AB1"/>
    <w:rsid w:val="00A84BA8"/>
    <w:rsid w:val="00A84BEA"/>
    <w:rsid w:val="00A84C00"/>
    <w:rsid w:val="00A84D48"/>
    <w:rsid w:val="00A84EB4"/>
    <w:rsid w:val="00A85289"/>
    <w:rsid w:val="00A852CA"/>
    <w:rsid w:val="00A85322"/>
    <w:rsid w:val="00A853BC"/>
    <w:rsid w:val="00A853EC"/>
    <w:rsid w:val="00A854D5"/>
    <w:rsid w:val="00A8573A"/>
    <w:rsid w:val="00A85743"/>
    <w:rsid w:val="00A85824"/>
    <w:rsid w:val="00A859AA"/>
    <w:rsid w:val="00A85BF6"/>
    <w:rsid w:val="00A85D7E"/>
    <w:rsid w:val="00A85DC0"/>
    <w:rsid w:val="00A85E52"/>
    <w:rsid w:val="00A85ECD"/>
    <w:rsid w:val="00A85F10"/>
    <w:rsid w:val="00A85F90"/>
    <w:rsid w:val="00A861AB"/>
    <w:rsid w:val="00A863DB"/>
    <w:rsid w:val="00A86535"/>
    <w:rsid w:val="00A86561"/>
    <w:rsid w:val="00A865C1"/>
    <w:rsid w:val="00A868F2"/>
    <w:rsid w:val="00A869EF"/>
    <w:rsid w:val="00A86B1D"/>
    <w:rsid w:val="00A86D40"/>
    <w:rsid w:val="00A8709D"/>
    <w:rsid w:val="00A87468"/>
    <w:rsid w:val="00A875FF"/>
    <w:rsid w:val="00A87B95"/>
    <w:rsid w:val="00A87D68"/>
    <w:rsid w:val="00A90047"/>
    <w:rsid w:val="00A901E3"/>
    <w:rsid w:val="00A902B1"/>
    <w:rsid w:val="00A90329"/>
    <w:rsid w:val="00A9044D"/>
    <w:rsid w:val="00A908C9"/>
    <w:rsid w:val="00A90954"/>
    <w:rsid w:val="00A9096E"/>
    <w:rsid w:val="00A90B14"/>
    <w:rsid w:val="00A90C66"/>
    <w:rsid w:val="00A90CC2"/>
    <w:rsid w:val="00A90DA0"/>
    <w:rsid w:val="00A90E94"/>
    <w:rsid w:val="00A90F9A"/>
    <w:rsid w:val="00A9104E"/>
    <w:rsid w:val="00A912A8"/>
    <w:rsid w:val="00A912AA"/>
    <w:rsid w:val="00A9145D"/>
    <w:rsid w:val="00A91593"/>
    <w:rsid w:val="00A915A9"/>
    <w:rsid w:val="00A91BBC"/>
    <w:rsid w:val="00A91CF0"/>
    <w:rsid w:val="00A91D9A"/>
    <w:rsid w:val="00A91E86"/>
    <w:rsid w:val="00A92066"/>
    <w:rsid w:val="00A92096"/>
    <w:rsid w:val="00A9226A"/>
    <w:rsid w:val="00A92341"/>
    <w:rsid w:val="00A924EB"/>
    <w:rsid w:val="00A92595"/>
    <w:rsid w:val="00A92927"/>
    <w:rsid w:val="00A92B70"/>
    <w:rsid w:val="00A92B91"/>
    <w:rsid w:val="00A92CC1"/>
    <w:rsid w:val="00A92E3A"/>
    <w:rsid w:val="00A930DB"/>
    <w:rsid w:val="00A9317D"/>
    <w:rsid w:val="00A934E4"/>
    <w:rsid w:val="00A9364D"/>
    <w:rsid w:val="00A936F3"/>
    <w:rsid w:val="00A93D74"/>
    <w:rsid w:val="00A93F9B"/>
    <w:rsid w:val="00A93FB6"/>
    <w:rsid w:val="00A9415E"/>
    <w:rsid w:val="00A941D9"/>
    <w:rsid w:val="00A94200"/>
    <w:rsid w:val="00A942D1"/>
    <w:rsid w:val="00A944C5"/>
    <w:rsid w:val="00A945B7"/>
    <w:rsid w:val="00A945B9"/>
    <w:rsid w:val="00A947FA"/>
    <w:rsid w:val="00A94845"/>
    <w:rsid w:val="00A94852"/>
    <w:rsid w:val="00A948D1"/>
    <w:rsid w:val="00A949CC"/>
    <w:rsid w:val="00A94B25"/>
    <w:rsid w:val="00A94B33"/>
    <w:rsid w:val="00A94BFD"/>
    <w:rsid w:val="00A94DB6"/>
    <w:rsid w:val="00A94E7A"/>
    <w:rsid w:val="00A94EAA"/>
    <w:rsid w:val="00A94F03"/>
    <w:rsid w:val="00A95179"/>
    <w:rsid w:val="00A9536F"/>
    <w:rsid w:val="00A95457"/>
    <w:rsid w:val="00A954C9"/>
    <w:rsid w:val="00A956B5"/>
    <w:rsid w:val="00A95A62"/>
    <w:rsid w:val="00A95C9F"/>
    <w:rsid w:val="00A95CDC"/>
    <w:rsid w:val="00A964B8"/>
    <w:rsid w:val="00A9660C"/>
    <w:rsid w:val="00A9663F"/>
    <w:rsid w:val="00A96724"/>
    <w:rsid w:val="00A968D3"/>
    <w:rsid w:val="00A96C37"/>
    <w:rsid w:val="00A96CB6"/>
    <w:rsid w:val="00A96DD9"/>
    <w:rsid w:val="00A96DFA"/>
    <w:rsid w:val="00A96EDD"/>
    <w:rsid w:val="00A970F1"/>
    <w:rsid w:val="00A972AB"/>
    <w:rsid w:val="00A9734D"/>
    <w:rsid w:val="00A9736E"/>
    <w:rsid w:val="00A9751C"/>
    <w:rsid w:val="00A979C7"/>
    <w:rsid w:val="00A97A6A"/>
    <w:rsid w:val="00A97C24"/>
    <w:rsid w:val="00A97D3A"/>
    <w:rsid w:val="00A97D9D"/>
    <w:rsid w:val="00AA04D2"/>
    <w:rsid w:val="00AA07C2"/>
    <w:rsid w:val="00AA07D6"/>
    <w:rsid w:val="00AA07E2"/>
    <w:rsid w:val="00AA0976"/>
    <w:rsid w:val="00AA0BA6"/>
    <w:rsid w:val="00AA0C8D"/>
    <w:rsid w:val="00AA0D11"/>
    <w:rsid w:val="00AA0EDE"/>
    <w:rsid w:val="00AA0F1F"/>
    <w:rsid w:val="00AA10B0"/>
    <w:rsid w:val="00AA11CC"/>
    <w:rsid w:val="00AA1771"/>
    <w:rsid w:val="00AA1802"/>
    <w:rsid w:val="00AA190C"/>
    <w:rsid w:val="00AA19A9"/>
    <w:rsid w:val="00AA1A2A"/>
    <w:rsid w:val="00AA1AA6"/>
    <w:rsid w:val="00AA1E86"/>
    <w:rsid w:val="00AA21D2"/>
    <w:rsid w:val="00AA2280"/>
    <w:rsid w:val="00AA22C1"/>
    <w:rsid w:val="00AA25FF"/>
    <w:rsid w:val="00AA2AA1"/>
    <w:rsid w:val="00AA2C4A"/>
    <w:rsid w:val="00AA2CAE"/>
    <w:rsid w:val="00AA2D04"/>
    <w:rsid w:val="00AA2F2B"/>
    <w:rsid w:val="00AA2F2C"/>
    <w:rsid w:val="00AA30F5"/>
    <w:rsid w:val="00AA32DE"/>
    <w:rsid w:val="00AA350B"/>
    <w:rsid w:val="00AA35EF"/>
    <w:rsid w:val="00AA371D"/>
    <w:rsid w:val="00AA3785"/>
    <w:rsid w:val="00AA382C"/>
    <w:rsid w:val="00AA3A5A"/>
    <w:rsid w:val="00AA3E05"/>
    <w:rsid w:val="00AA3F08"/>
    <w:rsid w:val="00AA3F81"/>
    <w:rsid w:val="00AA40E0"/>
    <w:rsid w:val="00AA4158"/>
    <w:rsid w:val="00AA4337"/>
    <w:rsid w:val="00AA46BA"/>
    <w:rsid w:val="00AA4C54"/>
    <w:rsid w:val="00AA5237"/>
    <w:rsid w:val="00AA5252"/>
    <w:rsid w:val="00AA54F2"/>
    <w:rsid w:val="00AA55D1"/>
    <w:rsid w:val="00AA5778"/>
    <w:rsid w:val="00AA5856"/>
    <w:rsid w:val="00AA5A85"/>
    <w:rsid w:val="00AA5CC8"/>
    <w:rsid w:val="00AA5DF3"/>
    <w:rsid w:val="00AA6385"/>
    <w:rsid w:val="00AA63B6"/>
    <w:rsid w:val="00AA64F9"/>
    <w:rsid w:val="00AA6564"/>
    <w:rsid w:val="00AA65E1"/>
    <w:rsid w:val="00AA6617"/>
    <w:rsid w:val="00AA66DB"/>
    <w:rsid w:val="00AA69B2"/>
    <w:rsid w:val="00AA6F2B"/>
    <w:rsid w:val="00AA6F60"/>
    <w:rsid w:val="00AA7067"/>
    <w:rsid w:val="00AA72B6"/>
    <w:rsid w:val="00AA7360"/>
    <w:rsid w:val="00AA73B8"/>
    <w:rsid w:val="00AA748E"/>
    <w:rsid w:val="00AA74EA"/>
    <w:rsid w:val="00AA75BA"/>
    <w:rsid w:val="00AA7965"/>
    <w:rsid w:val="00AA798D"/>
    <w:rsid w:val="00AA7A76"/>
    <w:rsid w:val="00AA7AD1"/>
    <w:rsid w:val="00AA7AEF"/>
    <w:rsid w:val="00AA7F39"/>
    <w:rsid w:val="00AB01F5"/>
    <w:rsid w:val="00AB02F7"/>
    <w:rsid w:val="00AB031C"/>
    <w:rsid w:val="00AB05C4"/>
    <w:rsid w:val="00AB08C3"/>
    <w:rsid w:val="00AB0997"/>
    <w:rsid w:val="00AB0A10"/>
    <w:rsid w:val="00AB1010"/>
    <w:rsid w:val="00AB113E"/>
    <w:rsid w:val="00AB1535"/>
    <w:rsid w:val="00AB179E"/>
    <w:rsid w:val="00AB17D8"/>
    <w:rsid w:val="00AB1AE2"/>
    <w:rsid w:val="00AB1AF3"/>
    <w:rsid w:val="00AB1DFC"/>
    <w:rsid w:val="00AB1F0A"/>
    <w:rsid w:val="00AB1FE8"/>
    <w:rsid w:val="00AB20E3"/>
    <w:rsid w:val="00AB214D"/>
    <w:rsid w:val="00AB2475"/>
    <w:rsid w:val="00AB25DC"/>
    <w:rsid w:val="00AB2683"/>
    <w:rsid w:val="00AB2814"/>
    <w:rsid w:val="00AB28D0"/>
    <w:rsid w:val="00AB28D4"/>
    <w:rsid w:val="00AB2940"/>
    <w:rsid w:val="00AB2B35"/>
    <w:rsid w:val="00AB2D32"/>
    <w:rsid w:val="00AB32F4"/>
    <w:rsid w:val="00AB36E3"/>
    <w:rsid w:val="00AB38C5"/>
    <w:rsid w:val="00AB3EAB"/>
    <w:rsid w:val="00AB3F0B"/>
    <w:rsid w:val="00AB3F60"/>
    <w:rsid w:val="00AB4160"/>
    <w:rsid w:val="00AB417E"/>
    <w:rsid w:val="00AB41EB"/>
    <w:rsid w:val="00AB433C"/>
    <w:rsid w:val="00AB4521"/>
    <w:rsid w:val="00AB45B6"/>
    <w:rsid w:val="00AB46CF"/>
    <w:rsid w:val="00AB472E"/>
    <w:rsid w:val="00AB4CCB"/>
    <w:rsid w:val="00AB50BC"/>
    <w:rsid w:val="00AB5329"/>
    <w:rsid w:val="00AB5347"/>
    <w:rsid w:val="00AB547D"/>
    <w:rsid w:val="00AB59B9"/>
    <w:rsid w:val="00AB5C33"/>
    <w:rsid w:val="00AB5DD4"/>
    <w:rsid w:val="00AB5F19"/>
    <w:rsid w:val="00AB6030"/>
    <w:rsid w:val="00AB603D"/>
    <w:rsid w:val="00AB605F"/>
    <w:rsid w:val="00AB63FE"/>
    <w:rsid w:val="00AB64FD"/>
    <w:rsid w:val="00AB6578"/>
    <w:rsid w:val="00AB6694"/>
    <w:rsid w:val="00AB6872"/>
    <w:rsid w:val="00AB6A19"/>
    <w:rsid w:val="00AB6BF0"/>
    <w:rsid w:val="00AB6E72"/>
    <w:rsid w:val="00AB7291"/>
    <w:rsid w:val="00AB755D"/>
    <w:rsid w:val="00AB7734"/>
    <w:rsid w:val="00AB7735"/>
    <w:rsid w:val="00AB78B5"/>
    <w:rsid w:val="00AB78FE"/>
    <w:rsid w:val="00AB7A30"/>
    <w:rsid w:val="00AB7CE8"/>
    <w:rsid w:val="00AB7D84"/>
    <w:rsid w:val="00AB7F40"/>
    <w:rsid w:val="00AC008A"/>
    <w:rsid w:val="00AC03E8"/>
    <w:rsid w:val="00AC0432"/>
    <w:rsid w:val="00AC045B"/>
    <w:rsid w:val="00AC05BB"/>
    <w:rsid w:val="00AC06FB"/>
    <w:rsid w:val="00AC076A"/>
    <w:rsid w:val="00AC07BE"/>
    <w:rsid w:val="00AC0807"/>
    <w:rsid w:val="00AC0D9C"/>
    <w:rsid w:val="00AC0DB9"/>
    <w:rsid w:val="00AC1042"/>
    <w:rsid w:val="00AC108C"/>
    <w:rsid w:val="00AC1193"/>
    <w:rsid w:val="00AC18D0"/>
    <w:rsid w:val="00AC1964"/>
    <w:rsid w:val="00AC1973"/>
    <w:rsid w:val="00AC19CD"/>
    <w:rsid w:val="00AC1D71"/>
    <w:rsid w:val="00AC20C9"/>
    <w:rsid w:val="00AC261C"/>
    <w:rsid w:val="00AC265A"/>
    <w:rsid w:val="00AC28BD"/>
    <w:rsid w:val="00AC2910"/>
    <w:rsid w:val="00AC2B26"/>
    <w:rsid w:val="00AC2B87"/>
    <w:rsid w:val="00AC2BA1"/>
    <w:rsid w:val="00AC2BD4"/>
    <w:rsid w:val="00AC2C1E"/>
    <w:rsid w:val="00AC2C9D"/>
    <w:rsid w:val="00AC2CB1"/>
    <w:rsid w:val="00AC2DA0"/>
    <w:rsid w:val="00AC2F9D"/>
    <w:rsid w:val="00AC309B"/>
    <w:rsid w:val="00AC351B"/>
    <w:rsid w:val="00AC352B"/>
    <w:rsid w:val="00AC37DE"/>
    <w:rsid w:val="00AC37EE"/>
    <w:rsid w:val="00AC3985"/>
    <w:rsid w:val="00AC3B56"/>
    <w:rsid w:val="00AC3F3E"/>
    <w:rsid w:val="00AC4115"/>
    <w:rsid w:val="00AC42BE"/>
    <w:rsid w:val="00AC45D1"/>
    <w:rsid w:val="00AC468D"/>
    <w:rsid w:val="00AC4697"/>
    <w:rsid w:val="00AC4C1F"/>
    <w:rsid w:val="00AC4CE1"/>
    <w:rsid w:val="00AC51E3"/>
    <w:rsid w:val="00AC5222"/>
    <w:rsid w:val="00AC5379"/>
    <w:rsid w:val="00AC537F"/>
    <w:rsid w:val="00AC556C"/>
    <w:rsid w:val="00AC56DA"/>
    <w:rsid w:val="00AC586D"/>
    <w:rsid w:val="00AC59CD"/>
    <w:rsid w:val="00AC5B6A"/>
    <w:rsid w:val="00AC5B86"/>
    <w:rsid w:val="00AC5C1D"/>
    <w:rsid w:val="00AC5C60"/>
    <w:rsid w:val="00AC5C70"/>
    <w:rsid w:val="00AC5D83"/>
    <w:rsid w:val="00AC5F09"/>
    <w:rsid w:val="00AC5F2A"/>
    <w:rsid w:val="00AC6017"/>
    <w:rsid w:val="00AC6114"/>
    <w:rsid w:val="00AC6262"/>
    <w:rsid w:val="00AC63ED"/>
    <w:rsid w:val="00AC6484"/>
    <w:rsid w:val="00AC6546"/>
    <w:rsid w:val="00AC654B"/>
    <w:rsid w:val="00AC655D"/>
    <w:rsid w:val="00AC6609"/>
    <w:rsid w:val="00AC6665"/>
    <w:rsid w:val="00AC6701"/>
    <w:rsid w:val="00AC67C3"/>
    <w:rsid w:val="00AC68DB"/>
    <w:rsid w:val="00AC6954"/>
    <w:rsid w:val="00AC6992"/>
    <w:rsid w:val="00AC6996"/>
    <w:rsid w:val="00AC69F8"/>
    <w:rsid w:val="00AC6A8B"/>
    <w:rsid w:val="00AC6A9A"/>
    <w:rsid w:val="00AC6DBF"/>
    <w:rsid w:val="00AC7058"/>
    <w:rsid w:val="00AC721F"/>
    <w:rsid w:val="00AC7313"/>
    <w:rsid w:val="00AC79FF"/>
    <w:rsid w:val="00AC7CDE"/>
    <w:rsid w:val="00AC7D22"/>
    <w:rsid w:val="00AC7DB9"/>
    <w:rsid w:val="00AC7E18"/>
    <w:rsid w:val="00AD0045"/>
    <w:rsid w:val="00AD016D"/>
    <w:rsid w:val="00AD03B1"/>
    <w:rsid w:val="00AD054D"/>
    <w:rsid w:val="00AD097B"/>
    <w:rsid w:val="00AD0A2D"/>
    <w:rsid w:val="00AD0A30"/>
    <w:rsid w:val="00AD0C18"/>
    <w:rsid w:val="00AD0DA2"/>
    <w:rsid w:val="00AD109C"/>
    <w:rsid w:val="00AD11C6"/>
    <w:rsid w:val="00AD1236"/>
    <w:rsid w:val="00AD1353"/>
    <w:rsid w:val="00AD1524"/>
    <w:rsid w:val="00AD17DA"/>
    <w:rsid w:val="00AD17FE"/>
    <w:rsid w:val="00AD18BF"/>
    <w:rsid w:val="00AD19C0"/>
    <w:rsid w:val="00AD1A29"/>
    <w:rsid w:val="00AD1AB0"/>
    <w:rsid w:val="00AD1BAE"/>
    <w:rsid w:val="00AD1C95"/>
    <w:rsid w:val="00AD1D1D"/>
    <w:rsid w:val="00AD1E1E"/>
    <w:rsid w:val="00AD1FC5"/>
    <w:rsid w:val="00AD20D3"/>
    <w:rsid w:val="00AD210E"/>
    <w:rsid w:val="00AD226F"/>
    <w:rsid w:val="00AD22FD"/>
    <w:rsid w:val="00AD2406"/>
    <w:rsid w:val="00AD24A5"/>
    <w:rsid w:val="00AD24A9"/>
    <w:rsid w:val="00AD2536"/>
    <w:rsid w:val="00AD261C"/>
    <w:rsid w:val="00AD2653"/>
    <w:rsid w:val="00AD2675"/>
    <w:rsid w:val="00AD292C"/>
    <w:rsid w:val="00AD2ADF"/>
    <w:rsid w:val="00AD2BC7"/>
    <w:rsid w:val="00AD2D7E"/>
    <w:rsid w:val="00AD2FB7"/>
    <w:rsid w:val="00AD314C"/>
    <w:rsid w:val="00AD315F"/>
    <w:rsid w:val="00AD31F9"/>
    <w:rsid w:val="00AD3496"/>
    <w:rsid w:val="00AD3550"/>
    <w:rsid w:val="00AD3731"/>
    <w:rsid w:val="00AD39B8"/>
    <w:rsid w:val="00AD3B09"/>
    <w:rsid w:val="00AD3BA6"/>
    <w:rsid w:val="00AD3CBB"/>
    <w:rsid w:val="00AD3E12"/>
    <w:rsid w:val="00AD3F63"/>
    <w:rsid w:val="00AD4391"/>
    <w:rsid w:val="00AD4393"/>
    <w:rsid w:val="00AD43CB"/>
    <w:rsid w:val="00AD45E6"/>
    <w:rsid w:val="00AD4916"/>
    <w:rsid w:val="00AD4A21"/>
    <w:rsid w:val="00AD4A30"/>
    <w:rsid w:val="00AD4B85"/>
    <w:rsid w:val="00AD4D17"/>
    <w:rsid w:val="00AD5009"/>
    <w:rsid w:val="00AD5013"/>
    <w:rsid w:val="00AD52D6"/>
    <w:rsid w:val="00AD546B"/>
    <w:rsid w:val="00AD546D"/>
    <w:rsid w:val="00AD5647"/>
    <w:rsid w:val="00AD59B0"/>
    <w:rsid w:val="00AD5A73"/>
    <w:rsid w:val="00AD5C58"/>
    <w:rsid w:val="00AD5E82"/>
    <w:rsid w:val="00AD5F68"/>
    <w:rsid w:val="00AD609A"/>
    <w:rsid w:val="00AD61CB"/>
    <w:rsid w:val="00AD635E"/>
    <w:rsid w:val="00AD6771"/>
    <w:rsid w:val="00AD67BF"/>
    <w:rsid w:val="00AD681C"/>
    <w:rsid w:val="00AD68BF"/>
    <w:rsid w:val="00AD6DC2"/>
    <w:rsid w:val="00AD6E2F"/>
    <w:rsid w:val="00AD6E76"/>
    <w:rsid w:val="00AD6EF1"/>
    <w:rsid w:val="00AD732D"/>
    <w:rsid w:val="00AD747B"/>
    <w:rsid w:val="00AD76BD"/>
    <w:rsid w:val="00AD787C"/>
    <w:rsid w:val="00AD78E0"/>
    <w:rsid w:val="00AD7B51"/>
    <w:rsid w:val="00AD7BCF"/>
    <w:rsid w:val="00AD7EBB"/>
    <w:rsid w:val="00AE0051"/>
    <w:rsid w:val="00AE01EF"/>
    <w:rsid w:val="00AE023C"/>
    <w:rsid w:val="00AE024A"/>
    <w:rsid w:val="00AE0320"/>
    <w:rsid w:val="00AE0561"/>
    <w:rsid w:val="00AE08F2"/>
    <w:rsid w:val="00AE09AC"/>
    <w:rsid w:val="00AE0CDA"/>
    <w:rsid w:val="00AE0DDF"/>
    <w:rsid w:val="00AE0DF7"/>
    <w:rsid w:val="00AE0E08"/>
    <w:rsid w:val="00AE0F89"/>
    <w:rsid w:val="00AE1239"/>
    <w:rsid w:val="00AE1350"/>
    <w:rsid w:val="00AE13A9"/>
    <w:rsid w:val="00AE155B"/>
    <w:rsid w:val="00AE15EC"/>
    <w:rsid w:val="00AE1757"/>
    <w:rsid w:val="00AE18CB"/>
    <w:rsid w:val="00AE1CB7"/>
    <w:rsid w:val="00AE1FFE"/>
    <w:rsid w:val="00AE214E"/>
    <w:rsid w:val="00AE23D5"/>
    <w:rsid w:val="00AE2A81"/>
    <w:rsid w:val="00AE2ADF"/>
    <w:rsid w:val="00AE2AEF"/>
    <w:rsid w:val="00AE2B9A"/>
    <w:rsid w:val="00AE2E92"/>
    <w:rsid w:val="00AE2EE3"/>
    <w:rsid w:val="00AE2FB9"/>
    <w:rsid w:val="00AE322B"/>
    <w:rsid w:val="00AE3579"/>
    <w:rsid w:val="00AE35E6"/>
    <w:rsid w:val="00AE3A48"/>
    <w:rsid w:val="00AE3AFA"/>
    <w:rsid w:val="00AE3DF7"/>
    <w:rsid w:val="00AE3E6A"/>
    <w:rsid w:val="00AE4045"/>
    <w:rsid w:val="00AE40C9"/>
    <w:rsid w:val="00AE41DD"/>
    <w:rsid w:val="00AE4392"/>
    <w:rsid w:val="00AE4421"/>
    <w:rsid w:val="00AE4652"/>
    <w:rsid w:val="00AE4751"/>
    <w:rsid w:val="00AE48D4"/>
    <w:rsid w:val="00AE4A6B"/>
    <w:rsid w:val="00AE4B03"/>
    <w:rsid w:val="00AE4B5F"/>
    <w:rsid w:val="00AE4CD2"/>
    <w:rsid w:val="00AE4F3D"/>
    <w:rsid w:val="00AE5042"/>
    <w:rsid w:val="00AE50E3"/>
    <w:rsid w:val="00AE517E"/>
    <w:rsid w:val="00AE52DE"/>
    <w:rsid w:val="00AE539E"/>
    <w:rsid w:val="00AE54CF"/>
    <w:rsid w:val="00AE558A"/>
    <w:rsid w:val="00AE56B9"/>
    <w:rsid w:val="00AE588A"/>
    <w:rsid w:val="00AE5947"/>
    <w:rsid w:val="00AE5AFC"/>
    <w:rsid w:val="00AE5CD6"/>
    <w:rsid w:val="00AE5DA9"/>
    <w:rsid w:val="00AE5E13"/>
    <w:rsid w:val="00AE5E51"/>
    <w:rsid w:val="00AE5F75"/>
    <w:rsid w:val="00AE614D"/>
    <w:rsid w:val="00AE6213"/>
    <w:rsid w:val="00AE64BB"/>
    <w:rsid w:val="00AE6540"/>
    <w:rsid w:val="00AE6552"/>
    <w:rsid w:val="00AE65D1"/>
    <w:rsid w:val="00AE66B5"/>
    <w:rsid w:val="00AE6CDF"/>
    <w:rsid w:val="00AE6EE5"/>
    <w:rsid w:val="00AE6EF5"/>
    <w:rsid w:val="00AE6F36"/>
    <w:rsid w:val="00AE6F8F"/>
    <w:rsid w:val="00AE712D"/>
    <w:rsid w:val="00AE7268"/>
    <w:rsid w:val="00AE7357"/>
    <w:rsid w:val="00AE73F1"/>
    <w:rsid w:val="00AE76AE"/>
    <w:rsid w:val="00AE76ED"/>
    <w:rsid w:val="00AE7713"/>
    <w:rsid w:val="00AE77DC"/>
    <w:rsid w:val="00AE7A6D"/>
    <w:rsid w:val="00AE7AD5"/>
    <w:rsid w:val="00AE7B07"/>
    <w:rsid w:val="00AE7CD1"/>
    <w:rsid w:val="00AE7FAA"/>
    <w:rsid w:val="00AE7FCD"/>
    <w:rsid w:val="00AF01C2"/>
    <w:rsid w:val="00AF03BB"/>
    <w:rsid w:val="00AF070C"/>
    <w:rsid w:val="00AF0849"/>
    <w:rsid w:val="00AF0AE4"/>
    <w:rsid w:val="00AF0B55"/>
    <w:rsid w:val="00AF0E06"/>
    <w:rsid w:val="00AF1249"/>
    <w:rsid w:val="00AF12D5"/>
    <w:rsid w:val="00AF13E3"/>
    <w:rsid w:val="00AF15DC"/>
    <w:rsid w:val="00AF1836"/>
    <w:rsid w:val="00AF1A00"/>
    <w:rsid w:val="00AF1A96"/>
    <w:rsid w:val="00AF1B35"/>
    <w:rsid w:val="00AF1BD0"/>
    <w:rsid w:val="00AF1CEF"/>
    <w:rsid w:val="00AF22BA"/>
    <w:rsid w:val="00AF259F"/>
    <w:rsid w:val="00AF2648"/>
    <w:rsid w:val="00AF2699"/>
    <w:rsid w:val="00AF2B21"/>
    <w:rsid w:val="00AF2B49"/>
    <w:rsid w:val="00AF2BB7"/>
    <w:rsid w:val="00AF2BD6"/>
    <w:rsid w:val="00AF2CB5"/>
    <w:rsid w:val="00AF2D6B"/>
    <w:rsid w:val="00AF2EB1"/>
    <w:rsid w:val="00AF2FB1"/>
    <w:rsid w:val="00AF30EA"/>
    <w:rsid w:val="00AF310B"/>
    <w:rsid w:val="00AF3164"/>
    <w:rsid w:val="00AF35BE"/>
    <w:rsid w:val="00AF3694"/>
    <w:rsid w:val="00AF37B4"/>
    <w:rsid w:val="00AF38C6"/>
    <w:rsid w:val="00AF3A22"/>
    <w:rsid w:val="00AF3A7E"/>
    <w:rsid w:val="00AF3D45"/>
    <w:rsid w:val="00AF3D7E"/>
    <w:rsid w:val="00AF40AC"/>
    <w:rsid w:val="00AF48EA"/>
    <w:rsid w:val="00AF4922"/>
    <w:rsid w:val="00AF4A49"/>
    <w:rsid w:val="00AF4B1F"/>
    <w:rsid w:val="00AF4D7D"/>
    <w:rsid w:val="00AF4EB4"/>
    <w:rsid w:val="00AF5042"/>
    <w:rsid w:val="00AF506D"/>
    <w:rsid w:val="00AF5097"/>
    <w:rsid w:val="00AF50EF"/>
    <w:rsid w:val="00AF5882"/>
    <w:rsid w:val="00AF598C"/>
    <w:rsid w:val="00AF5A85"/>
    <w:rsid w:val="00AF5AA2"/>
    <w:rsid w:val="00AF5B08"/>
    <w:rsid w:val="00AF5B7B"/>
    <w:rsid w:val="00AF5BC9"/>
    <w:rsid w:val="00AF5BE0"/>
    <w:rsid w:val="00AF5CEB"/>
    <w:rsid w:val="00AF5E3B"/>
    <w:rsid w:val="00AF5E8E"/>
    <w:rsid w:val="00AF609D"/>
    <w:rsid w:val="00AF619D"/>
    <w:rsid w:val="00AF6417"/>
    <w:rsid w:val="00AF660E"/>
    <w:rsid w:val="00AF6795"/>
    <w:rsid w:val="00AF68BF"/>
    <w:rsid w:val="00AF6A69"/>
    <w:rsid w:val="00AF7034"/>
    <w:rsid w:val="00AF7230"/>
    <w:rsid w:val="00AF7532"/>
    <w:rsid w:val="00AF7619"/>
    <w:rsid w:val="00AF76AE"/>
    <w:rsid w:val="00AF76C7"/>
    <w:rsid w:val="00AF77FB"/>
    <w:rsid w:val="00AF786D"/>
    <w:rsid w:val="00AF7918"/>
    <w:rsid w:val="00AF7A96"/>
    <w:rsid w:val="00AF7DBA"/>
    <w:rsid w:val="00AF7ECA"/>
    <w:rsid w:val="00B000C5"/>
    <w:rsid w:val="00B00235"/>
    <w:rsid w:val="00B002D9"/>
    <w:rsid w:val="00B00560"/>
    <w:rsid w:val="00B005BD"/>
    <w:rsid w:val="00B00825"/>
    <w:rsid w:val="00B00C9F"/>
    <w:rsid w:val="00B00D4F"/>
    <w:rsid w:val="00B01945"/>
    <w:rsid w:val="00B01C96"/>
    <w:rsid w:val="00B01F01"/>
    <w:rsid w:val="00B02228"/>
    <w:rsid w:val="00B022CB"/>
    <w:rsid w:val="00B02302"/>
    <w:rsid w:val="00B02324"/>
    <w:rsid w:val="00B0253C"/>
    <w:rsid w:val="00B029CB"/>
    <w:rsid w:val="00B02C87"/>
    <w:rsid w:val="00B02D74"/>
    <w:rsid w:val="00B02F4C"/>
    <w:rsid w:val="00B02FC6"/>
    <w:rsid w:val="00B03410"/>
    <w:rsid w:val="00B03643"/>
    <w:rsid w:val="00B03CB0"/>
    <w:rsid w:val="00B03D57"/>
    <w:rsid w:val="00B03E16"/>
    <w:rsid w:val="00B03E92"/>
    <w:rsid w:val="00B03F6D"/>
    <w:rsid w:val="00B0493D"/>
    <w:rsid w:val="00B04A9F"/>
    <w:rsid w:val="00B04B1F"/>
    <w:rsid w:val="00B04C95"/>
    <w:rsid w:val="00B04D47"/>
    <w:rsid w:val="00B04EAE"/>
    <w:rsid w:val="00B04EB2"/>
    <w:rsid w:val="00B04F7C"/>
    <w:rsid w:val="00B04FC9"/>
    <w:rsid w:val="00B05182"/>
    <w:rsid w:val="00B0541C"/>
    <w:rsid w:val="00B0561E"/>
    <w:rsid w:val="00B05716"/>
    <w:rsid w:val="00B05BD3"/>
    <w:rsid w:val="00B05BEA"/>
    <w:rsid w:val="00B05C23"/>
    <w:rsid w:val="00B05C80"/>
    <w:rsid w:val="00B05E94"/>
    <w:rsid w:val="00B0604E"/>
    <w:rsid w:val="00B0618A"/>
    <w:rsid w:val="00B06230"/>
    <w:rsid w:val="00B0648D"/>
    <w:rsid w:val="00B0651C"/>
    <w:rsid w:val="00B065A7"/>
    <w:rsid w:val="00B0670A"/>
    <w:rsid w:val="00B067D2"/>
    <w:rsid w:val="00B06D5F"/>
    <w:rsid w:val="00B06D80"/>
    <w:rsid w:val="00B06DB8"/>
    <w:rsid w:val="00B06E64"/>
    <w:rsid w:val="00B0702E"/>
    <w:rsid w:val="00B070F9"/>
    <w:rsid w:val="00B0713A"/>
    <w:rsid w:val="00B07227"/>
    <w:rsid w:val="00B074F4"/>
    <w:rsid w:val="00B076B6"/>
    <w:rsid w:val="00B07702"/>
    <w:rsid w:val="00B0771B"/>
    <w:rsid w:val="00B0785B"/>
    <w:rsid w:val="00B07A4D"/>
    <w:rsid w:val="00B07AC3"/>
    <w:rsid w:val="00B07B1B"/>
    <w:rsid w:val="00B07CE5"/>
    <w:rsid w:val="00B07CF2"/>
    <w:rsid w:val="00B10037"/>
    <w:rsid w:val="00B101A6"/>
    <w:rsid w:val="00B10574"/>
    <w:rsid w:val="00B1064B"/>
    <w:rsid w:val="00B106CE"/>
    <w:rsid w:val="00B109FB"/>
    <w:rsid w:val="00B10A88"/>
    <w:rsid w:val="00B10B02"/>
    <w:rsid w:val="00B10E15"/>
    <w:rsid w:val="00B11185"/>
    <w:rsid w:val="00B113E2"/>
    <w:rsid w:val="00B113F2"/>
    <w:rsid w:val="00B11530"/>
    <w:rsid w:val="00B115D7"/>
    <w:rsid w:val="00B115EB"/>
    <w:rsid w:val="00B116E3"/>
    <w:rsid w:val="00B1177D"/>
    <w:rsid w:val="00B11835"/>
    <w:rsid w:val="00B1194A"/>
    <w:rsid w:val="00B119EE"/>
    <w:rsid w:val="00B11B0E"/>
    <w:rsid w:val="00B11B16"/>
    <w:rsid w:val="00B11C56"/>
    <w:rsid w:val="00B11C6B"/>
    <w:rsid w:val="00B11D37"/>
    <w:rsid w:val="00B11EA3"/>
    <w:rsid w:val="00B11F70"/>
    <w:rsid w:val="00B120D2"/>
    <w:rsid w:val="00B122C0"/>
    <w:rsid w:val="00B1238D"/>
    <w:rsid w:val="00B1249A"/>
    <w:rsid w:val="00B125B3"/>
    <w:rsid w:val="00B126AD"/>
    <w:rsid w:val="00B12936"/>
    <w:rsid w:val="00B129A3"/>
    <w:rsid w:val="00B12DAF"/>
    <w:rsid w:val="00B12EE9"/>
    <w:rsid w:val="00B13412"/>
    <w:rsid w:val="00B136F3"/>
    <w:rsid w:val="00B13894"/>
    <w:rsid w:val="00B13999"/>
    <w:rsid w:val="00B139FC"/>
    <w:rsid w:val="00B13AA6"/>
    <w:rsid w:val="00B13B04"/>
    <w:rsid w:val="00B13B63"/>
    <w:rsid w:val="00B13EFF"/>
    <w:rsid w:val="00B14168"/>
    <w:rsid w:val="00B14229"/>
    <w:rsid w:val="00B14283"/>
    <w:rsid w:val="00B14378"/>
    <w:rsid w:val="00B14611"/>
    <w:rsid w:val="00B14637"/>
    <w:rsid w:val="00B14AF0"/>
    <w:rsid w:val="00B14C6D"/>
    <w:rsid w:val="00B14D1F"/>
    <w:rsid w:val="00B14E97"/>
    <w:rsid w:val="00B15243"/>
    <w:rsid w:val="00B152D3"/>
    <w:rsid w:val="00B15668"/>
    <w:rsid w:val="00B157E4"/>
    <w:rsid w:val="00B1589E"/>
    <w:rsid w:val="00B15A83"/>
    <w:rsid w:val="00B15D36"/>
    <w:rsid w:val="00B15ECA"/>
    <w:rsid w:val="00B1603E"/>
    <w:rsid w:val="00B16202"/>
    <w:rsid w:val="00B162EA"/>
    <w:rsid w:val="00B16501"/>
    <w:rsid w:val="00B167EC"/>
    <w:rsid w:val="00B1691E"/>
    <w:rsid w:val="00B169C3"/>
    <w:rsid w:val="00B16A60"/>
    <w:rsid w:val="00B16AA5"/>
    <w:rsid w:val="00B16E3C"/>
    <w:rsid w:val="00B16F52"/>
    <w:rsid w:val="00B17004"/>
    <w:rsid w:val="00B1708F"/>
    <w:rsid w:val="00B17151"/>
    <w:rsid w:val="00B173D3"/>
    <w:rsid w:val="00B1780C"/>
    <w:rsid w:val="00B17DD8"/>
    <w:rsid w:val="00B17E42"/>
    <w:rsid w:val="00B17EE8"/>
    <w:rsid w:val="00B20112"/>
    <w:rsid w:val="00B20285"/>
    <w:rsid w:val="00B2041A"/>
    <w:rsid w:val="00B205BA"/>
    <w:rsid w:val="00B205EF"/>
    <w:rsid w:val="00B20680"/>
    <w:rsid w:val="00B2081A"/>
    <w:rsid w:val="00B2081D"/>
    <w:rsid w:val="00B20861"/>
    <w:rsid w:val="00B20A74"/>
    <w:rsid w:val="00B21466"/>
    <w:rsid w:val="00B214A6"/>
    <w:rsid w:val="00B2196A"/>
    <w:rsid w:val="00B21A9A"/>
    <w:rsid w:val="00B21BD1"/>
    <w:rsid w:val="00B220C8"/>
    <w:rsid w:val="00B22309"/>
    <w:rsid w:val="00B223A1"/>
    <w:rsid w:val="00B22919"/>
    <w:rsid w:val="00B22950"/>
    <w:rsid w:val="00B22ACB"/>
    <w:rsid w:val="00B22B8C"/>
    <w:rsid w:val="00B22D4B"/>
    <w:rsid w:val="00B230B0"/>
    <w:rsid w:val="00B23610"/>
    <w:rsid w:val="00B23A1E"/>
    <w:rsid w:val="00B23E20"/>
    <w:rsid w:val="00B24083"/>
    <w:rsid w:val="00B24145"/>
    <w:rsid w:val="00B2415C"/>
    <w:rsid w:val="00B24410"/>
    <w:rsid w:val="00B244CF"/>
    <w:rsid w:val="00B24550"/>
    <w:rsid w:val="00B245AB"/>
    <w:rsid w:val="00B245FF"/>
    <w:rsid w:val="00B2477A"/>
    <w:rsid w:val="00B24915"/>
    <w:rsid w:val="00B249A8"/>
    <w:rsid w:val="00B24DCC"/>
    <w:rsid w:val="00B250C6"/>
    <w:rsid w:val="00B251E0"/>
    <w:rsid w:val="00B25495"/>
    <w:rsid w:val="00B25674"/>
    <w:rsid w:val="00B256B7"/>
    <w:rsid w:val="00B2576F"/>
    <w:rsid w:val="00B2589D"/>
    <w:rsid w:val="00B258AE"/>
    <w:rsid w:val="00B258B4"/>
    <w:rsid w:val="00B2598E"/>
    <w:rsid w:val="00B25A73"/>
    <w:rsid w:val="00B25A78"/>
    <w:rsid w:val="00B25BC7"/>
    <w:rsid w:val="00B25D14"/>
    <w:rsid w:val="00B25DFA"/>
    <w:rsid w:val="00B25F6C"/>
    <w:rsid w:val="00B25FDA"/>
    <w:rsid w:val="00B26185"/>
    <w:rsid w:val="00B26196"/>
    <w:rsid w:val="00B26298"/>
    <w:rsid w:val="00B262A3"/>
    <w:rsid w:val="00B264E2"/>
    <w:rsid w:val="00B2654A"/>
    <w:rsid w:val="00B2655B"/>
    <w:rsid w:val="00B26706"/>
    <w:rsid w:val="00B2680D"/>
    <w:rsid w:val="00B26886"/>
    <w:rsid w:val="00B26A30"/>
    <w:rsid w:val="00B26B0F"/>
    <w:rsid w:val="00B26DDF"/>
    <w:rsid w:val="00B26E2E"/>
    <w:rsid w:val="00B2705A"/>
    <w:rsid w:val="00B2709F"/>
    <w:rsid w:val="00B270CB"/>
    <w:rsid w:val="00B2739E"/>
    <w:rsid w:val="00B273BC"/>
    <w:rsid w:val="00B27486"/>
    <w:rsid w:val="00B274F8"/>
    <w:rsid w:val="00B2760C"/>
    <w:rsid w:val="00B27611"/>
    <w:rsid w:val="00B27849"/>
    <w:rsid w:val="00B27BB2"/>
    <w:rsid w:val="00B27C55"/>
    <w:rsid w:val="00B300F9"/>
    <w:rsid w:val="00B30101"/>
    <w:rsid w:val="00B304B5"/>
    <w:rsid w:val="00B3053B"/>
    <w:rsid w:val="00B30734"/>
    <w:rsid w:val="00B3097B"/>
    <w:rsid w:val="00B30B12"/>
    <w:rsid w:val="00B30B82"/>
    <w:rsid w:val="00B30EF2"/>
    <w:rsid w:val="00B31030"/>
    <w:rsid w:val="00B3103B"/>
    <w:rsid w:val="00B31572"/>
    <w:rsid w:val="00B31EF8"/>
    <w:rsid w:val="00B32022"/>
    <w:rsid w:val="00B3220A"/>
    <w:rsid w:val="00B323CA"/>
    <w:rsid w:val="00B32403"/>
    <w:rsid w:val="00B32469"/>
    <w:rsid w:val="00B32493"/>
    <w:rsid w:val="00B32568"/>
    <w:rsid w:val="00B325CE"/>
    <w:rsid w:val="00B32876"/>
    <w:rsid w:val="00B328D0"/>
    <w:rsid w:val="00B32A60"/>
    <w:rsid w:val="00B32F63"/>
    <w:rsid w:val="00B330A6"/>
    <w:rsid w:val="00B330D1"/>
    <w:rsid w:val="00B332F8"/>
    <w:rsid w:val="00B337D2"/>
    <w:rsid w:val="00B33A68"/>
    <w:rsid w:val="00B33BC4"/>
    <w:rsid w:val="00B3401A"/>
    <w:rsid w:val="00B3425B"/>
    <w:rsid w:val="00B3428E"/>
    <w:rsid w:val="00B34352"/>
    <w:rsid w:val="00B34493"/>
    <w:rsid w:val="00B344DF"/>
    <w:rsid w:val="00B34725"/>
    <w:rsid w:val="00B34952"/>
    <w:rsid w:val="00B34A63"/>
    <w:rsid w:val="00B34C25"/>
    <w:rsid w:val="00B34DEA"/>
    <w:rsid w:val="00B35001"/>
    <w:rsid w:val="00B35241"/>
    <w:rsid w:val="00B35376"/>
    <w:rsid w:val="00B35664"/>
    <w:rsid w:val="00B3568A"/>
    <w:rsid w:val="00B3570F"/>
    <w:rsid w:val="00B357D5"/>
    <w:rsid w:val="00B35851"/>
    <w:rsid w:val="00B359B6"/>
    <w:rsid w:val="00B35A01"/>
    <w:rsid w:val="00B35BFC"/>
    <w:rsid w:val="00B35E7B"/>
    <w:rsid w:val="00B35E98"/>
    <w:rsid w:val="00B35FDE"/>
    <w:rsid w:val="00B36258"/>
    <w:rsid w:val="00B363B3"/>
    <w:rsid w:val="00B36426"/>
    <w:rsid w:val="00B3665A"/>
    <w:rsid w:val="00B36771"/>
    <w:rsid w:val="00B3680D"/>
    <w:rsid w:val="00B3691C"/>
    <w:rsid w:val="00B36A54"/>
    <w:rsid w:val="00B36BC5"/>
    <w:rsid w:val="00B36F1B"/>
    <w:rsid w:val="00B3707B"/>
    <w:rsid w:val="00B378FC"/>
    <w:rsid w:val="00B37947"/>
    <w:rsid w:val="00B379A5"/>
    <w:rsid w:val="00B37B99"/>
    <w:rsid w:val="00B37DBD"/>
    <w:rsid w:val="00B40838"/>
    <w:rsid w:val="00B40C2B"/>
    <w:rsid w:val="00B40D3A"/>
    <w:rsid w:val="00B40D7F"/>
    <w:rsid w:val="00B40EBC"/>
    <w:rsid w:val="00B41318"/>
    <w:rsid w:val="00B41370"/>
    <w:rsid w:val="00B41400"/>
    <w:rsid w:val="00B41702"/>
    <w:rsid w:val="00B41821"/>
    <w:rsid w:val="00B4195A"/>
    <w:rsid w:val="00B420EB"/>
    <w:rsid w:val="00B4216E"/>
    <w:rsid w:val="00B4232C"/>
    <w:rsid w:val="00B42364"/>
    <w:rsid w:val="00B42817"/>
    <w:rsid w:val="00B42AD3"/>
    <w:rsid w:val="00B42CFB"/>
    <w:rsid w:val="00B42D84"/>
    <w:rsid w:val="00B433C4"/>
    <w:rsid w:val="00B433D3"/>
    <w:rsid w:val="00B43610"/>
    <w:rsid w:val="00B436C3"/>
    <w:rsid w:val="00B436DD"/>
    <w:rsid w:val="00B43735"/>
    <w:rsid w:val="00B43A49"/>
    <w:rsid w:val="00B43AD5"/>
    <w:rsid w:val="00B43D0F"/>
    <w:rsid w:val="00B43D32"/>
    <w:rsid w:val="00B43D3E"/>
    <w:rsid w:val="00B43D4C"/>
    <w:rsid w:val="00B43E9A"/>
    <w:rsid w:val="00B43FB5"/>
    <w:rsid w:val="00B43FF0"/>
    <w:rsid w:val="00B44284"/>
    <w:rsid w:val="00B444AB"/>
    <w:rsid w:val="00B4465B"/>
    <w:rsid w:val="00B446CD"/>
    <w:rsid w:val="00B44887"/>
    <w:rsid w:val="00B448D8"/>
    <w:rsid w:val="00B4499A"/>
    <w:rsid w:val="00B449E5"/>
    <w:rsid w:val="00B44A41"/>
    <w:rsid w:val="00B44D66"/>
    <w:rsid w:val="00B44D81"/>
    <w:rsid w:val="00B44EBE"/>
    <w:rsid w:val="00B4507F"/>
    <w:rsid w:val="00B450C7"/>
    <w:rsid w:val="00B450DC"/>
    <w:rsid w:val="00B45249"/>
    <w:rsid w:val="00B45253"/>
    <w:rsid w:val="00B45425"/>
    <w:rsid w:val="00B4542B"/>
    <w:rsid w:val="00B45430"/>
    <w:rsid w:val="00B4551F"/>
    <w:rsid w:val="00B455A1"/>
    <w:rsid w:val="00B455C6"/>
    <w:rsid w:val="00B45CEE"/>
    <w:rsid w:val="00B45EE1"/>
    <w:rsid w:val="00B45F96"/>
    <w:rsid w:val="00B46304"/>
    <w:rsid w:val="00B46538"/>
    <w:rsid w:val="00B4680B"/>
    <w:rsid w:val="00B4686C"/>
    <w:rsid w:val="00B468B8"/>
    <w:rsid w:val="00B46BD3"/>
    <w:rsid w:val="00B46DC5"/>
    <w:rsid w:val="00B46EBD"/>
    <w:rsid w:val="00B476A0"/>
    <w:rsid w:val="00B47706"/>
    <w:rsid w:val="00B47CE6"/>
    <w:rsid w:val="00B47DAD"/>
    <w:rsid w:val="00B47E13"/>
    <w:rsid w:val="00B47E14"/>
    <w:rsid w:val="00B47F4A"/>
    <w:rsid w:val="00B50065"/>
    <w:rsid w:val="00B500C3"/>
    <w:rsid w:val="00B50384"/>
    <w:rsid w:val="00B50556"/>
    <w:rsid w:val="00B50624"/>
    <w:rsid w:val="00B506CD"/>
    <w:rsid w:val="00B50867"/>
    <w:rsid w:val="00B50A31"/>
    <w:rsid w:val="00B50A3D"/>
    <w:rsid w:val="00B50A8E"/>
    <w:rsid w:val="00B50B19"/>
    <w:rsid w:val="00B50CF3"/>
    <w:rsid w:val="00B50D13"/>
    <w:rsid w:val="00B50DA8"/>
    <w:rsid w:val="00B51067"/>
    <w:rsid w:val="00B5115A"/>
    <w:rsid w:val="00B511A3"/>
    <w:rsid w:val="00B5138F"/>
    <w:rsid w:val="00B51484"/>
    <w:rsid w:val="00B516B4"/>
    <w:rsid w:val="00B51768"/>
    <w:rsid w:val="00B517C3"/>
    <w:rsid w:val="00B5183D"/>
    <w:rsid w:val="00B51847"/>
    <w:rsid w:val="00B51BCA"/>
    <w:rsid w:val="00B51EC8"/>
    <w:rsid w:val="00B5207A"/>
    <w:rsid w:val="00B5231E"/>
    <w:rsid w:val="00B52323"/>
    <w:rsid w:val="00B523B3"/>
    <w:rsid w:val="00B523D8"/>
    <w:rsid w:val="00B52505"/>
    <w:rsid w:val="00B52715"/>
    <w:rsid w:val="00B52753"/>
    <w:rsid w:val="00B5289B"/>
    <w:rsid w:val="00B52A4A"/>
    <w:rsid w:val="00B52B26"/>
    <w:rsid w:val="00B52C22"/>
    <w:rsid w:val="00B52D2E"/>
    <w:rsid w:val="00B52DBD"/>
    <w:rsid w:val="00B52E54"/>
    <w:rsid w:val="00B52FD0"/>
    <w:rsid w:val="00B5305B"/>
    <w:rsid w:val="00B53439"/>
    <w:rsid w:val="00B5350C"/>
    <w:rsid w:val="00B5369C"/>
    <w:rsid w:val="00B5379D"/>
    <w:rsid w:val="00B53D86"/>
    <w:rsid w:val="00B53E14"/>
    <w:rsid w:val="00B53E19"/>
    <w:rsid w:val="00B53E6A"/>
    <w:rsid w:val="00B54390"/>
    <w:rsid w:val="00B54B2B"/>
    <w:rsid w:val="00B54B3F"/>
    <w:rsid w:val="00B54E9E"/>
    <w:rsid w:val="00B54F57"/>
    <w:rsid w:val="00B55089"/>
    <w:rsid w:val="00B55547"/>
    <w:rsid w:val="00B55603"/>
    <w:rsid w:val="00B556C5"/>
    <w:rsid w:val="00B55922"/>
    <w:rsid w:val="00B55A47"/>
    <w:rsid w:val="00B55C79"/>
    <w:rsid w:val="00B55E22"/>
    <w:rsid w:val="00B55FC2"/>
    <w:rsid w:val="00B56129"/>
    <w:rsid w:val="00B5616B"/>
    <w:rsid w:val="00B5620B"/>
    <w:rsid w:val="00B5640C"/>
    <w:rsid w:val="00B564CA"/>
    <w:rsid w:val="00B56571"/>
    <w:rsid w:val="00B566BA"/>
    <w:rsid w:val="00B566C4"/>
    <w:rsid w:val="00B56741"/>
    <w:rsid w:val="00B56753"/>
    <w:rsid w:val="00B568E3"/>
    <w:rsid w:val="00B56BB5"/>
    <w:rsid w:val="00B56C6F"/>
    <w:rsid w:val="00B56E7B"/>
    <w:rsid w:val="00B56E7E"/>
    <w:rsid w:val="00B56E92"/>
    <w:rsid w:val="00B570BA"/>
    <w:rsid w:val="00B57348"/>
    <w:rsid w:val="00B5750A"/>
    <w:rsid w:val="00B575EB"/>
    <w:rsid w:val="00B5765D"/>
    <w:rsid w:val="00B57748"/>
    <w:rsid w:val="00B577E6"/>
    <w:rsid w:val="00B57891"/>
    <w:rsid w:val="00B57B60"/>
    <w:rsid w:val="00B57D06"/>
    <w:rsid w:val="00B57FB6"/>
    <w:rsid w:val="00B60270"/>
    <w:rsid w:val="00B60471"/>
    <w:rsid w:val="00B60650"/>
    <w:rsid w:val="00B60746"/>
    <w:rsid w:val="00B6078F"/>
    <w:rsid w:val="00B60AE6"/>
    <w:rsid w:val="00B60F06"/>
    <w:rsid w:val="00B611E0"/>
    <w:rsid w:val="00B612CD"/>
    <w:rsid w:val="00B6140C"/>
    <w:rsid w:val="00B6158A"/>
    <w:rsid w:val="00B616A6"/>
    <w:rsid w:val="00B619F8"/>
    <w:rsid w:val="00B61BB3"/>
    <w:rsid w:val="00B61F59"/>
    <w:rsid w:val="00B6204C"/>
    <w:rsid w:val="00B621A0"/>
    <w:rsid w:val="00B6253C"/>
    <w:rsid w:val="00B62579"/>
    <w:rsid w:val="00B6275E"/>
    <w:rsid w:val="00B627BC"/>
    <w:rsid w:val="00B62826"/>
    <w:rsid w:val="00B6289D"/>
    <w:rsid w:val="00B62B06"/>
    <w:rsid w:val="00B62B88"/>
    <w:rsid w:val="00B62E57"/>
    <w:rsid w:val="00B63073"/>
    <w:rsid w:val="00B638DB"/>
    <w:rsid w:val="00B63DFF"/>
    <w:rsid w:val="00B64017"/>
    <w:rsid w:val="00B64042"/>
    <w:rsid w:val="00B6412E"/>
    <w:rsid w:val="00B64561"/>
    <w:rsid w:val="00B645C9"/>
    <w:rsid w:val="00B6461D"/>
    <w:rsid w:val="00B6468C"/>
    <w:rsid w:val="00B64899"/>
    <w:rsid w:val="00B648C5"/>
    <w:rsid w:val="00B648F9"/>
    <w:rsid w:val="00B64C15"/>
    <w:rsid w:val="00B64D6F"/>
    <w:rsid w:val="00B64E73"/>
    <w:rsid w:val="00B650F2"/>
    <w:rsid w:val="00B6527D"/>
    <w:rsid w:val="00B6537D"/>
    <w:rsid w:val="00B655F2"/>
    <w:rsid w:val="00B6567B"/>
    <w:rsid w:val="00B65712"/>
    <w:rsid w:val="00B657CF"/>
    <w:rsid w:val="00B65B73"/>
    <w:rsid w:val="00B65CDC"/>
    <w:rsid w:val="00B65EC3"/>
    <w:rsid w:val="00B662D0"/>
    <w:rsid w:val="00B6656A"/>
    <w:rsid w:val="00B6663C"/>
    <w:rsid w:val="00B66671"/>
    <w:rsid w:val="00B66782"/>
    <w:rsid w:val="00B66827"/>
    <w:rsid w:val="00B6682A"/>
    <w:rsid w:val="00B668A7"/>
    <w:rsid w:val="00B6707E"/>
    <w:rsid w:val="00B67793"/>
    <w:rsid w:val="00B67797"/>
    <w:rsid w:val="00B6786E"/>
    <w:rsid w:val="00B6794A"/>
    <w:rsid w:val="00B67978"/>
    <w:rsid w:val="00B67D4A"/>
    <w:rsid w:val="00B67D59"/>
    <w:rsid w:val="00B702F0"/>
    <w:rsid w:val="00B70351"/>
    <w:rsid w:val="00B70505"/>
    <w:rsid w:val="00B70763"/>
    <w:rsid w:val="00B707D7"/>
    <w:rsid w:val="00B708BB"/>
    <w:rsid w:val="00B70911"/>
    <w:rsid w:val="00B70B7F"/>
    <w:rsid w:val="00B70CDE"/>
    <w:rsid w:val="00B70FE0"/>
    <w:rsid w:val="00B7106B"/>
    <w:rsid w:val="00B711F5"/>
    <w:rsid w:val="00B7128C"/>
    <w:rsid w:val="00B71308"/>
    <w:rsid w:val="00B71486"/>
    <w:rsid w:val="00B7166F"/>
    <w:rsid w:val="00B71672"/>
    <w:rsid w:val="00B71712"/>
    <w:rsid w:val="00B717E6"/>
    <w:rsid w:val="00B71B9B"/>
    <w:rsid w:val="00B72073"/>
    <w:rsid w:val="00B72763"/>
    <w:rsid w:val="00B7281B"/>
    <w:rsid w:val="00B7293C"/>
    <w:rsid w:val="00B72969"/>
    <w:rsid w:val="00B72BA1"/>
    <w:rsid w:val="00B72C0F"/>
    <w:rsid w:val="00B73245"/>
    <w:rsid w:val="00B7327D"/>
    <w:rsid w:val="00B73757"/>
    <w:rsid w:val="00B7389D"/>
    <w:rsid w:val="00B741C3"/>
    <w:rsid w:val="00B74211"/>
    <w:rsid w:val="00B74511"/>
    <w:rsid w:val="00B7466E"/>
    <w:rsid w:val="00B7476A"/>
    <w:rsid w:val="00B74853"/>
    <w:rsid w:val="00B7491D"/>
    <w:rsid w:val="00B74920"/>
    <w:rsid w:val="00B7497F"/>
    <w:rsid w:val="00B74B3F"/>
    <w:rsid w:val="00B74C31"/>
    <w:rsid w:val="00B74C41"/>
    <w:rsid w:val="00B74D2C"/>
    <w:rsid w:val="00B74DF0"/>
    <w:rsid w:val="00B74E72"/>
    <w:rsid w:val="00B75168"/>
    <w:rsid w:val="00B75350"/>
    <w:rsid w:val="00B753B2"/>
    <w:rsid w:val="00B7547F"/>
    <w:rsid w:val="00B754E0"/>
    <w:rsid w:val="00B755C0"/>
    <w:rsid w:val="00B75C2C"/>
    <w:rsid w:val="00B75F3B"/>
    <w:rsid w:val="00B76061"/>
    <w:rsid w:val="00B7611B"/>
    <w:rsid w:val="00B76222"/>
    <w:rsid w:val="00B7647C"/>
    <w:rsid w:val="00B76631"/>
    <w:rsid w:val="00B76700"/>
    <w:rsid w:val="00B768A6"/>
    <w:rsid w:val="00B7694E"/>
    <w:rsid w:val="00B769A6"/>
    <w:rsid w:val="00B76C62"/>
    <w:rsid w:val="00B76E23"/>
    <w:rsid w:val="00B76E28"/>
    <w:rsid w:val="00B76EE7"/>
    <w:rsid w:val="00B76FC0"/>
    <w:rsid w:val="00B770F3"/>
    <w:rsid w:val="00B7710B"/>
    <w:rsid w:val="00B7740E"/>
    <w:rsid w:val="00B775C1"/>
    <w:rsid w:val="00B777EF"/>
    <w:rsid w:val="00B77831"/>
    <w:rsid w:val="00B778D7"/>
    <w:rsid w:val="00B77AF7"/>
    <w:rsid w:val="00B77C92"/>
    <w:rsid w:val="00B77CB3"/>
    <w:rsid w:val="00B80249"/>
    <w:rsid w:val="00B805D4"/>
    <w:rsid w:val="00B806CA"/>
    <w:rsid w:val="00B80759"/>
    <w:rsid w:val="00B808A2"/>
    <w:rsid w:val="00B80A0C"/>
    <w:rsid w:val="00B80B26"/>
    <w:rsid w:val="00B80E1D"/>
    <w:rsid w:val="00B81072"/>
    <w:rsid w:val="00B81157"/>
    <w:rsid w:val="00B813B7"/>
    <w:rsid w:val="00B81438"/>
    <w:rsid w:val="00B81686"/>
    <w:rsid w:val="00B816B9"/>
    <w:rsid w:val="00B8179F"/>
    <w:rsid w:val="00B817CA"/>
    <w:rsid w:val="00B8184A"/>
    <w:rsid w:val="00B81F98"/>
    <w:rsid w:val="00B82065"/>
    <w:rsid w:val="00B82172"/>
    <w:rsid w:val="00B822F5"/>
    <w:rsid w:val="00B824CB"/>
    <w:rsid w:val="00B827A9"/>
    <w:rsid w:val="00B82BB4"/>
    <w:rsid w:val="00B82CED"/>
    <w:rsid w:val="00B82E89"/>
    <w:rsid w:val="00B82EC8"/>
    <w:rsid w:val="00B82F25"/>
    <w:rsid w:val="00B83250"/>
    <w:rsid w:val="00B832E8"/>
    <w:rsid w:val="00B833A0"/>
    <w:rsid w:val="00B838F4"/>
    <w:rsid w:val="00B83DA5"/>
    <w:rsid w:val="00B83E62"/>
    <w:rsid w:val="00B83F3F"/>
    <w:rsid w:val="00B84309"/>
    <w:rsid w:val="00B8437B"/>
    <w:rsid w:val="00B84477"/>
    <w:rsid w:val="00B844DB"/>
    <w:rsid w:val="00B848C5"/>
    <w:rsid w:val="00B84BCD"/>
    <w:rsid w:val="00B84C34"/>
    <w:rsid w:val="00B84C6B"/>
    <w:rsid w:val="00B84C87"/>
    <w:rsid w:val="00B84D51"/>
    <w:rsid w:val="00B84D89"/>
    <w:rsid w:val="00B84F28"/>
    <w:rsid w:val="00B851CC"/>
    <w:rsid w:val="00B8546C"/>
    <w:rsid w:val="00B85486"/>
    <w:rsid w:val="00B854C2"/>
    <w:rsid w:val="00B855C7"/>
    <w:rsid w:val="00B8574B"/>
    <w:rsid w:val="00B857D2"/>
    <w:rsid w:val="00B85D4D"/>
    <w:rsid w:val="00B85ED3"/>
    <w:rsid w:val="00B860FF"/>
    <w:rsid w:val="00B861C6"/>
    <w:rsid w:val="00B8665D"/>
    <w:rsid w:val="00B86790"/>
    <w:rsid w:val="00B86866"/>
    <w:rsid w:val="00B868EE"/>
    <w:rsid w:val="00B86963"/>
    <w:rsid w:val="00B869A0"/>
    <w:rsid w:val="00B86ACF"/>
    <w:rsid w:val="00B86BE2"/>
    <w:rsid w:val="00B86C64"/>
    <w:rsid w:val="00B86D06"/>
    <w:rsid w:val="00B87392"/>
    <w:rsid w:val="00B874C8"/>
    <w:rsid w:val="00B8755F"/>
    <w:rsid w:val="00B87698"/>
    <w:rsid w:val="00B879BD"/>
    <w:rsid w:val="00B87A6B"/>
    <w:rsid w:val="00B87C61"/>
    <w:rsid w:val="00B87E96"/>
    <w:rsid w:val="00B90570"/>
    <w:rsid w:val="00B906F4"/>
    <w:rsid w:val="00B9075D"/>
    <w:rsid w:val="00B907C9"/>
    <w:rsid w:val="00B90889"/>
    <w:rsid w:val="00B90B77"/>
    <w:rsid w:val="00B90C68"/>
    <w:rsid w:val="00B90EAF"/>
    <w:rsid w:val="00B90FAA"/>
    <w:rsid w:val="00B9128A"/>
    <w:rsid w:val="00B91299"/>
    <w:rsid w:val="00B912CC"/>
    <w:rsid w:val="00B912EA"/>
    <w:rsid w:val="00B912F9"/>
    <w:rsid w:val="00B91343"/>
    <w:rsid w:val="00B91403"/>
    <w:rsid w:val="00B91553"/>
    <w:rsid w:val="00B9161E"/>
    <w:rsid w:val="00B916CB"/>
    <w:rsid w:val="00B917CC"/>
    <w:rsid w:val="00B9195C"/>
    <w:rsid w:val="00B91B54"/>
    <w:rsid w:val="00B91D62"/>
    <w:rsid w:val="00B91E40"/>
    <w:rsid w:val="00B91EB0"/>
    <w:rsid w:val="00B92077"/>
    <w:rsid w:val="00B9209C"/>
    <w:rsid w:val="00B9226B"/>
    <w:rsid w:val="00B927C4"/>
    <w:rsid w:val="00B92848"/>
    <w:rsid w:val="00B92A6C"/>
    <w:rsid w:val="00B92CDD"/>
    <w:rsid w:val="00B93051"/>
    <w:rsid w:val="00B9355B"/>
    <w:rsid w:val="00B9394A"/>
    <w:rsid w:val="00B93A43"/>
    <w:rsid w:val="00B93A77"/>
    <w:rsid w:val="00B93ACD"/>
    <w:rsid w:val="00B93C7D"/>
    <w:rsid w:val="00B940B2"/>
    <w:rsid w:val="00B9446E"/>
    <w:rsid w:val="00B94760"/>
    <w:rsid w:val="00B94794"/>
    <w:rsid w:val="00B94EE9"/>
    <w:rsid w:val="00B94EF6"/>
    <w:rsid w:val="00B94F8C"/>
    <w:rsid w:val="00B950E2"/>
    <w:rsid w:val="00B9535F"/>
    <w:rsid w:val="00B95705"/>
    <w:rsid w:val="00B95ACD"/>
    <w:rsid w:val="00B95B1C"/>
    <w:rsid w:val="00B95B59"/>
    <w:rsid w:val="00B95FDC"/>
    <w:rsid w:val="00B96179"/>
    <w:rsid w:val="00B962EC"/>
    <w:rsid w:val="00B9653C"/>
    <w:rsid w:val="00B96760"/>
    <w:rsid w:val="00B96D31"/>
    <w:rsid w:val="00B96E2B"/>
    <w:rsid w:val="00B96E58"/>
    <w:rsid w:val="00B96EC2"/>
    <w:rsid w:val="00B97244"/>
    <w:rsid w:val="00B97246"/>
    <w:rsid w:val="00B973AB"/>
    <w:rsid w:val="00B97627"/>
    <w:rsid w:val="00B97752"/>
    <w:rsid w:val="00B97761"/>
    <w:rsid w:val="00B97789"/>
    <w:rsid w:val="00B979C8"/>
    <w:rsid w:val="00B97A8E"/>
    <w:rsid w:val="00B97CA4"/>
    <w:rsid w:val="00B97CD9"/>
    <w:rsid w:val="00BA0062"/>
    <w:rsid w:val="00BA055E"/>
    <w:rsid w:val="00BA05CA"/>
    <w:rsid w:val="00BA0617"/>
    <w:rsid w:val="00BA0938"/>
    <w:rsid w:val="00BA0A46"/>
    <w:rsid w:val="00BA0C99"/>
    <w:rsid w:val="00BA0E6E"/>
    <w:rsid w:val="00BA0F69"/>
    <w:rsid w:val="00BA0F9E"/>
    <w:rsid w:val="00BA1606"/>
    <w:rsid w:val="00BA172B"/>
    <w:rsid w:val="00BA1C3E"/>
    <w:rsid w:val="00BA21C6"/>
    <w:rsid w:val="00BA22A6"/>
    <w:rsid w:val="00BA2343"/>
    <w:rsid w:val="00BA23B7"/>
    <w:rsid w:val="00BA276F"/>
    <w:rsid w:val="00BA28CE"/>
    <w:rsid w:val="00BA28FB"/>
    <w:rsid w:val="00BA2ABD"/>
    <w:rsid w:val="00BA2D8A"/>
    <w:rsid w:val="00BA2DBD"/>
    <w:rsid w:val="00BA2F13"/>
    <w:rsid w:val="00BA2FEF"/>
    <w:rsid w:val="00BA349D"/>
    <w:rsid w:val="00BA3544"/>
    <w:rsid w:val="00BA358E"/>
    <w:rsid w:val="00BA362D"/>
    <w:rsid w:val="00BA3648"/>
    <w:rsid w:val="00BA3652"/>
    <w:rsid w:val="00BA38BE"/>
    <w:rsid w:val="00BA3A65"/>
    <w:rsid w:val="00BA3B96"/>
    <w:rsid w:val="00BA3D1B"/>
    <w:rsid w:val="00BA4154"/>
    <w:rsid w:val="00BA4427"/>
    <w:rsid w:val="00BA4492"/>
    <w:rsid w:val="00BA46A8"/>
    <w:rsid w:val="00BA48CD"/>
    <w:rsid w:val="00BA49EE"/>
    <w:rsid w:val="00BA4A38"/>
    <w:rsid w:val="00BA4BDE"/>
    <w:rsid w:val="00BA4CB3"/>
    <w:rsid w:val="00BA4D66"/>
    <w:rsid w:val="00BA4E0E"/>
    <w:rsid w:val="00BA4E8E"/>
    <w:rsid w:val="00BA4EFA"/>
    <w:rsid w:val="00BA4F76"/>
    <w:rsid w:val="00BA50C8"/>
    <w:rsid w:val="00BA51B2"/>
    <w:rsid w:val="00BA5426"/>
    <w:rsid w:val="00BA5600"/>
    <w:rsid w:val="00BA59BD"/>
    <w:rsid w:val="00BA5B2B"/>
    <w:rsid w:val="00BA5C62"/>
    <w:rsid w:val="00BA5C64"/>
    <w:rsid w:val="00BA5F66"/>
    <w:rsid w:val="00BA653F"/>
    <w:rsid w:val="00BA6587"/>
    <w:rsid w:val="00BA664B"/>
    <w:rsid w:val="00BA66AC"/>
    <w:rsid w:val="00BA66C7"/>
    <w:rsid w:val="00BA6983"/>
    <w:rsid w:val="00BA69B7"/>
    <w:rsid w:val="00BA69DD"/>
    <w:rsid w:val="00BA6C0D"/>
    <w:rsid w:val="00BA6CA0"/>
    <w:rsid w:val="00BA6CD5"/>
    <w:rsid w:val="00BA6DF4"/>
    <w:rsid w:val="00BA6EE5"/>
    <w:rsid w:val="00BA7023"/>
    <w:rsid w:val="00BA704B"/>
    <w:rsid w:val="00BA7119"/>
    <w:rsid w:val="00BA7236"/>
    <w:rsid w:val="00BA7B15"/>
    <w:rsid w:val="00BA7D3E"/>
    <w:rsid w:val="00BB0018"/>
    <w:rsid w:val="00BB009C"/>
    <w:rsid w:val="00BB023B"/>
    <w:rsid w:val="00BB03E3"/>
    <w:rsid w:val="00BB043F"/>
    <w:rsid w:val="00BB0666"/>
    <w:rsid w:val="00BB0B50"/>
    <w:rsid w:val="00BB0B90"/>
    <w:rsid w:val="00BB0EC8"/>
    <w:rsid w:val="00BB1050"/>
    <w:rsid w:val="00BB10C7"/>
    <w:rsid w:val="00BB12D6"/>
    <w:rsid w:val="00BB14D3"/>
    <w:rsid w:val="00BB17A5"/>
    <w:rsid w:val="00BB17AD"/>
    <w:rsid w:val="00BB1894"/>
    <w:rsid w:val="00BB1D6F"/>
    <w:rsid w:val="00BB1D8C"/>
    <w:rsid w:val="00BB1E06"/>
    <w:rsid w:val="00BB2379"/>
    <w:rsid w:val="00BB2592"/>
    <w:rsid w:val="00BB26EA"/>
    <w:rsid w:val="00BB2DA1"/>
    <w:rsid w:val="00BB3083"/>
    <w:rsid w:val="00BB30D5"/>
    <w:rsid w:val="00BB32C2"/>
    <w:rsid w:val="00BB35E3"/>
    <w:rsid w:val="00BB3900"/>
    <w:rsid w:val="00BB3AF8"/>
    <w:rsid w:val="00BB3C6B"/>
    <w:rsid w:val="00BB3CDF"/>
    <w:rsid w:val="00BB3DF6"/>
    <w:rsid w:val="00BB3E47"/>
    <w:rsid w:val="00BB4089"/>
    <w:rsid w:val="00BB410B"/>
    <w:rsid w:val="00BB442A"/>
    <w:rsid w:val="00BB4506"/>
    <w:rsid w:val="00BB4607"/>
    <w:rsid w:val="00BB4751"/>
    <w:rsid w:val="00BB47E5"/>
    <w:rsid w:val="00BB493B"/>
    <w:rsid w:val="00BB494E"/>
    <w:rsid w:val="00BB4958"/>
    <w:rsid w:val="00BB49EA"/>
    <w:rsid w:val="00BB4CD3"/>
    <w:rsid w:val="00BB4D70"/>
    <w:rsid w:val="00BB4E2D"/>
    <w:rsid w:val="00BB5127"/>
    <w:rsid w:val="00BB5353"/>
    <w:rsid w:val="00BB5518"/>
    <w:rsid w:val="00BB5595"/>
    <w:rsid w:val="00BB586B"/>
    <w:rsid w:val="00BB5A9E"/>
    <w:rsid w:val="00BB6081"/>
    <w:rsid w:val="00BB613D"/>
    <w:rsid w:val="00BB658C"/>
    <w:rsid w:val="00BB6597"/>
    <w:rsid w:val="00BB66AD"/>
    <w:rsid w:val="00BB67CB"/>
    <w:rsid w:val="00BB67DF"/>
    <w:rsid w:val="00BB6AE3"/>
    <w:rsid w:val="00BB6C7F"/>
    <w:rsid w:val="00BB6E48"/>
    <w:rsid w:val="00BB7120"/>
    <w:rsid w:val="00BB732A"/>
    <w:rsid w:val="00BB733B"/>
    <w:rsid w:val="00BB7664"/>
    <w:rsid w:val="00BB77EF"/>
    <w:rsid w:val="00BB78B0"/>
    <w:rsid w:val="00BB7947"/>
    <w:rsid w:val="00BB7C4D"/>
    <w:rsid w:val="00BB7D43"/>
    <w:rsid w:val="00BB7D7C"/>
    <w:rsid w:val="00BC0052"/>
    <w:rsid w:val="00BC02E2"/>
    <w:rsid w:val="00BC049A"/>
    <w:rsid w:val="00BC062F"/>
    <w:rsid w:val="00BC064B"/>
    <w:rsid w:val="00BC0654"/>
    <w:rsid w:val="00BC08DD"/>
    <w:rsid w:val="00BC0D5F"/>
    <w:rsid w:val="00BC0E87"/>
    <w:rsid w:val="00BC1106"/>
    <w:rsid w:val="00BC112F"/>
    <w:rsid w:val="00BC1196"/>
    <w:rsid w:val="00BC12C6"/>
    <w:rsid w:val="00BC14D8"/>
    <w:rsid w:val="00BC166D"/>
    <w:rsid w:val="00BC1766"/>
    <w:rsid w:val="00BC1819"/>
    <w:rsid w:val="00BC19B7"/>
    <w:rsid w:val="00BC1AD0"/>
    <w:rsid w:val="00BC1DF7"/>
    <w:rsid w:val="00BC1EC8"/>
    <w:rsid w:val="00BC1F6A"/>
    <w:rsid w:val="00BC1F96"/>
    <w:rsid w:val="00BC2083"/>
    <w:rsid w:val="00BC2340"/>
    <w:rsid w:val="00BC235F"/>
    <w:rsid w:val="00BC2A9C"/>
    <w:rsid w:val="00BC2E19"/>
    <w:rsid w:val="00BC2FF9"/>
    <w:rsid w:val="00BC3037"/>
    <w:rsid w:val="00BC32D1"/>
    <w:rsid w:val="00BC3408"/>
    <w:rsid w:val="00BC3751"/>
    <w:rsid w:val="00BC38FC"/>
    <w:rsid w:val="00BC3BE1"/>
    <w:rsid w:val="00BC3F04"/>
    <w:rsid w:val="00BC40E3"/>
    <w:rsid w:val="00BC4122"/>
    <w:rsid w:val="00BC4203"/>
    <w:rsid w:val="00BC4219"/>
    <w:rsid w:val="00BC42FB"/>
    <w:rsid w:val="00BC4419"/>
    <w:rsid w:val="00BC463F"/>
    <w:rsid w:val="00BC4687"/>
    <w:rsid w:val="00BC49B3"/>
    <w:rsid w:val="00BC49F1"/>
    <w:rsid w:val="00BC4C69"/>
    <w:rsid w:val="00BC4CF7"/>
    <w:rsid w:val="00BC5379"/>
    <w:rsid w:val="00BC53A4"/>
    <w:rsid w:val="00BC56DA"/>
    <w:rsid w:val="00BC57EC"/>
    <w:rsid w:val="00BC5958"/>
    <w:rsid w:val="00BC5A24"/>
    <w:rsid w:val="00BC5ACC"/>
    <w:rsid w:val="00BC5B9B"/>
    <w:rsid w:val="00BC5D0D"/>
    <w:rsid w:val="00BC5F58"/>
    <w:rsid w:val="00BC5F66"/>
    <w:rsid w:val="00BC6121"/>
    <w:rsid w:val="00BC614F"/>
    <w:rsid w:val="00BC6514"/>
    <w:rsid w:val="00BC66A3"/>
    <w:rsid w:val="00BC66EE"/>
    <w:rsid w:val="00BC6802"/>
    <w:rsid w:val="00BC6827"/>
    <w:rsid w:val="00BC6833"/>
    <w:rsid w:val="00BC693C"/>
    <w:rsid w:val="00BC6CEB"/>
    <w:rsid w:val="00BC6DD3"/>
    <w:rsid w:val="00BC6DE3"/>
    <w:rsid w:val="00BC7177"/>
    <w:rsid w:val="00BC7187"/>
    <w:rsid w:val="00BC7255"/>
    <w:rsid w:val="00BC7276"/>
    <w:rsid w:val="00BC72CC"/>
    <w:rsid w:val="00BC7496"/>
    <w:rsid w:val="00BC76FF"/>
    <w:rsid w:val="00BC776D"/>
    <w:rsid w:val="00BC78C3"/>
    <w:rsid w:val="00BC7933"/>
    <w:rsid w:val="00BC7A25"/>
    <w:rsid w:val="00BC7A5E"/>
    <w:rsid w:val="00BC7A79"/>
    <w:rsid w:val="00BC7B2D"/>
    <w:rsid w:val="00BC7E2F"/>
    <w:rsid w:val="00BC7FBD"/>
    <w:rsid w:val="00BD0282"/>
    <w:rsid w:val="00BD029E"/>
    <w:rsid w:val="00BD03A5"/>
    <w:rsid w:val="00BD054C"/>
    <w:rsid w:val="00BD0B0E"/>
    <w:rsid w:val="00BD0DE7"/>
    <w:rsid w:val="00BD0DED"/>
    <w:rsid w:val="00BD0E11"/>
    <w:rsid w:val="00BD1271"/>
    <w:rsid w:val="00BD128A"/>
    <w:rsid w:val="00BD130F"/>
    <w:rsid w:val="00BD133E"/>
    <w:rsid w:val="00BD135A"/>
    <w:rsid w:val="00BD1473"/>
    <w:rsid w:val="00BD17FC"/>
    <w:rsid w:val="00BD1BE7"/>
    <w:rsid w:val="00BD1CDA"/>
    <w:rsid w:val="00BD1FD5"/>
    <w:rsid w:val="00BD2030"/>
    <w:rsid w:val="00BD213A"/>
    <w:rsid w:val="00BD21C5"/>
    <w:rsid w:val="00BD22AE"/>
    <w:rsid w:val="00BD239A"/>
    <w:rsid w:val="00BD25B3"/>
    <w:rsid w:val="00BD25E4"/>
    <w:rsid w:val="00BD290D"/>
    <w:rsid w:val="00BD2F3A"/>
    <w:rsid w:val="00BD3052"/>
    <w:rsid w:val="00BD3084"/>
    <w:rsid w:val="00BD3189"/>
    <w:rsid w:val="00BD32C1"/>
    <w:rsid w:val="00BD3343"/>
    <w:rsid w:val="00BD33EB"/>
    <w:rsid w:val="00BD340E"/>
    <w:rsid w:val="00BD34C5"/>
    <w:rsid w:val="00BD3563"/>
    <w:rsid w:val="00BD366C"/>
    <w:rsid w:val="00BD36B2"/>
    <w:rsid w:val="00BD38D8"/>
    <w:rsid w:val="00BD3ABA"/>
    <w:rsid w:val="00BD3ACF"/>
    <w:rsid w:val="00BD3C68"/>
    <w:rsid w:val="00BD3CE8"/>
    <w:rsid w:val="00BD3E17"/>
    <w:rsid w:val="00BD3E1F"/>
    <w:rsid w:val="00BD40B2"/>
    <w:rsid w:val="00BD422F"/>
    <w:rsid w:val="00BD4CA1"/>
    <w:rsid w:val="00BD4D1C"/>
    <w:rsid w:val="00BD4DC0"/>
    <w:rsid w:val="00BD4DCE"/>
    <w:rsid w:val="00BD5507"/>
    <w:rsid w:val="00BD55E5"/>
    <w:rsid w:val="00BD5698"/>
    <w:rsid w:val="00BD56EE"/>
    <w:rsid w:val="00BD56FA"/>
    <w:rsid w:val="00BD5A4C"/>
    <w:rsid w:val="00BD5B7B"/>
    <w:rsid w:val="00BD5B8F"/>
    <w:rsid w:val="00BD5D15"/>
    <w:rsid w:val="00BD612D"/>
    <w:rsid w:val="00BD61F0"/>
    <w:rsid w:val="00BD6267"/>
    <w:rsid w:val="00BD651E"/>
    <w:rsid w:val="00BD6558"/>
    <w:rsid w:val="00BD6644"/>
    <w:rsid w:val="00BD6A36"/>
    <w:rsid w:val="00BD6F9A"/>
    <w:rsid w:val="00BD7536"/>
    <w:rsid w:val="00BD75E0"/>
    <w:rsid w:val="00BD7605"/>
    <w:rsid w:val="00BD77AD"/>
    <w:rsid w:val="00BD7986"/>
    <w:rsid w:val="00BD7B26"/>
    <w:rsid w:val="00BD7CB1"/>
    <w:rsid w:val="00BD7D95"/>
    <w:rsid w:val="00BE09AF"/>
    <w:rsid w:val="00BE0A73"/>
    <w:rsid w:val="00BE0B71"/>
    <w:rsid w:val="00BE0BBC"/>
    <w:rsid w:val="00BE0C5F"/>
    <w:rsid w:val="00BE0E23"/>
    <w:rsid w:val="00BE0E56"/>
    <w:rsid w:val="00BE1125"/>
    <w:rsid w:val="00BE133D"/>
    <w:rsid w:val="00BE15F6"/>
    <w:rsid w:val="00BE166C"/>
    <w:rsid w:val="00BE167D"/>
    <w:rsid w:val="00BE1A4D"/>
    <w:rsid w:val="00BE1BFE"/>
    <w:rsid w:val="00BE1DF7"/>
    <w:rsid w:val="00BE1E47"/>
    <w:rsid w:val="00BE1F84"/>
    <w:rsid w:val="00BE2073"/>
    <w:rsid w:val="00BE20FC"/>
    <w:rsid w:val="00BE2161"/>
    <w:rsid w:val="00BE229C"/>
    <w:rsid w:val="00BE2469"/>
    <w:rsid w:val="00BE248C"/>
    <w:rsid w:val="00BE27A0"/>
    <w:rsid w:val="00BE2837"/>
    <w:rsid w:val="00BE2A9D"/>
    <w:rsid w:val="00BE2B60"/>
    <w:rsid w:val="00BE2B87"/>
    <w:rsid w:val="00BE2D69"/>
    <w:rsid w:val="00BE2F88"/>
    <w:rsid w:val="00BE323F"/>
    <w:rsid w:val="00BE335E"/>
    <w:rsid w:val="00BE3AA1"/>
    <w:rsid w:val="00BE3BDA"/>
    <w:rsid w:val="00BE3DFF"/>
    <w:rsid w:val="00BE40F6"/>
    <w:rsid w:val="00BE4659"/>
    <w:rsid w:val="00BE4679"/>
    <w:rsid w:val="00BE4868"/>
    <w:rsid w:val="00BE48EA"/>
    <w:rsid w:val="00BE4AC0"/>
    <w:rsid w:val="00BE4B68"/>
    <w:rsid w:val="00BE4EBD"/>
    <w:rsid w:val="00BE512A"/>
    <w:rsid w:val="00BE5330"/>
    <w:rsid w:val="00BE54E0"/>
    <w:rsid w:val="00BE5A39"/>
    <w:rsid w:val="00BE5AC1"/>
    <w:rsid w:val="00BE5DDE"/>
    <w:rsid w:val="00BE5EE4"/>
    <w:rsid w:val="00BE5F1E"/>
    <w:rsid w:val="00BE6224"/>
    <w:rsid w:val="00BE62D4"/>
    <w:rsid w:val="00BE62ED"/>
    <w:rsid w:val="00BE646E"/>
    <w:rsid w:val="00BE658A"/>
    <w:rsid w:val="00BE65E7"/>
    <w:rsid w:val="00BE67BB"/>
    <w:rsid w:val="00BE68C7"/>
    <w:rsid w:val="00BE68E3"/>
    <w:rsid w:val="00BE690E"/>
    <w:rsid w:val="00BE6BA2"/>
    <w:rsid w:val="00BE6D2C"/>
    <w:rsid w:val="00BE731C"/>
    <w:rsid w:val="00BE7452"/>
    <w:rsid w:val="00BE74E4"/>
    <w:rsid w:val="00BE761C"/>
    <w:rsid w:val="00BE76B5"/>
    <w:rsid w:val="00BE789F"/>
    <w:rsid w:val="00BE78E7"/>
    <w:rsid w:val="00BE7BAB"/>
    <w:rsid w:val="00BE7EEE"/>
    <w:rsid w:val="00BF008B"/>
    <w:rsid w:val="00BF0576"/>
    <w:rsid w:val="00BF073F"/>
    <w:rsid w:val="00BF085E"/>
    <w:rsid w:val="00BF09A1"/>
    <w:rsid w:val="00BF0ACB"/>
    <w:rsid w:val="00BF0B6C"/>
    <w:rsid w:val="00BF0BCF"/>
    <w:rsid w:val="00BF0C9D"/>
    <w:rsid w:val="00BF0D3C"/>
    <w:rsid w:val="00BF0DCB"/>
    <w:rsid w:val="00BF0EE7"/>
    <w:rsid w:val="00BF0FF4"/>
    <w:rsid w:val="00BF10B6"/>
    <w:rsid w:val="00BF1198"/>
    <w:rsid w:val="00BF12C8"/>
    <w:rsid w:val="00BF14B8"/>
    <w:rsid w:val="00BF14C5"/>
    <w:rsid w:val="00BF14FB"/>
    <w:rsid w:val="00BF15E8"/>
    <w:rsid w:val="00BF1670"/>
    <w:rsid w:val="00BF16CF"/>
    <w:rsid w:val="00BF1724"/>
    <w:rsid w:val="00BF1858"/>
    <w:rsid w:val="00BF1897"/>
    <w:rsid w:val="00BF18C7"/>
    <w:rsid w:val="00BF199F"/>
    <w:rsid w:val="00BF1A3D"/>
    <w:rsid w:val="00BF1D39"/>
    <w:rsid w:val="00BF1EFC"/>
    <w:rsid w:val="00BF26DC"/>
    <w:rsid w:val="00BF2725"/>
    <w:rsid w:val="00BF2840"/>
    <w:rsid w:val="00BF2A04"/>
    <w:rsid w:val="00BF2A0C"/>
    <w:rsid w:val="00BF2B5C"/>
    <w:rsid w:val="00BF2BF0"/>
    <w:rsid w:val="00BF2C1B"/>
    <w:rsid w:val="00BF3569"/>
    <w:rsid w:val="00BF36EA"/>
    <w:rsid w:val="00BF3A19"/>
    <w:rsid w:val="00BF3A2C"/>
    <w:rsid w:val="00BF3B27"/>
    <w:rsid w:val="00BF3B73"/>
    <w:rsid w:val="00BF3B93"/>
    <w:rsid w:val="00BF3D08"/>
    <w:rsid w:val="00BF3D4F"/>
    <w:rsid w:val="00BF3EA8"/>
    <w:rsid w:val="00BF3FCC"/>
    <w:rsid w:val="00BF4086"/>
    <w:rsid w:val="00BF41CD"/>
    <w:rsid w:val="00BF42D6"/>
    <w:rsid w:val="00BF45C0"/>
    <w:rsid w:val="00BF4609"/>
    <w:rsid w:val="00BF480D"/>
    <w:rsid w:val="00BF48FE"/>
    <w:rsid w:val="00BF4B64"/>
    <w:rsid w:val="00BF4BDA"/>
    <w:rsid w:val="00BF4EF0"/>
    <w:rsid w:val="00BF4F54"/>
    <w:rsid w:val="00BF4FAB"/>
    <w:rsid w:val="00BF4FD6"/>
    <w:rsid w:val="00BF4FE3"/>
    <w:rsid w:val="00BF5221"/>
    <w:rsid w:val="00BF5335"/>
    <w:rsid w:val="00BF56FC"/>
    <w:rsid w:val="00BF57F2"/>
    <w:rsid w:val="00BF5967"/>
    <w:rsid w:val="00BF59AF"/>
    <w:rsid w:val="00BF5C28"/>
    <w:rsid w:val="00BF5D47"/>
    <w:rsid w:val="00BF5DB1"/>
    <w:rsid w:val="00BF5DCA"/>
    <w:rsid w:val="00BF5DDE"/>
    <w:rsid w:val="00BF5F5E"/>
    <w:rsid w:val="00BF5FFA"/>
    <w:rsid w:val="00BF6182"/>
    <w:rsid w:val="00BF629D"/>
    <w:rsid w:val="00BF64A3"/>
    <w:rsid w:val="00BF64EF"/>
    <w:rsid w:val="00BF677B"/>
    <w:rsid w:val="00BF6808"/>
    <w:rsid w:val="00BF6F73"/>
    <w:rsid w:val="00BF6FF2"/>
    <w:rsid w:val="00BF74E4"/>
    <w:rsid w:val="00BF7604"/>
    <w:rsid w:val="00BF7636"/>
    <w:rsid w:val="00BF7957"/>
    <w:rsid w:val="00BF7AA4"/>
    <w:rsid w:val="00C001A9"/>
    <w:rsid w:val="00C00358"/>
    <w:rsid w:val="00C00697"/>
    <w:rsid w:val="00C006DB"/>
    <w:rsid w:val="00C006F3"/>
    <w:rsid w:val="00C00757"/>
    <w:rsid w:val="00C00886"/>
    <w:rsid w:val="00C0089B"/>
    <w:rsid w:val="00C008E6"/>
    <w:rsid w:val="00C00996"/>
    <w:rsid w:val="00C00A62"/>
    <w:rsid w:val="00C00C3B"/>
    <w:rsid w:val="00C00C61"/>
    <w:rsid w:val="00C00D58"/>
    <w:rsid w:val="00C00DF7"/>
    <w:rsid w:val="00C00EB4"/>
    <w:rsid w:val="00C00EC8"/>
    <w:rsid w:val="00C0134A"/>
    <w:rsid w:val="00C014E4"/>
    <w:rsid w:val="00C01535"/>
    <w:rsid w:val="00C016F3"/>
    <w:rsid w:val="00C019FC"/>
    <w:rsid w:val="00C01AB7"/>
    <w:rsid w:val="00C01F9F"/>
    <w:rsid w:val="00C02515"/>
    <w:rsid w:val="00C025E9"/>
    <w:rsid w:val="00C02697"/>
    <w:rsid w:val="00C026C0"/>
    <w:rsid w:val="00C02934"/>
    <w:rsid w:val="00C02A92"/>
    <w:rsid w:val="00C02E1D"/>
    <w:rsid w:val="00C02E3C"/>
    <w:rsid w:val="00C02F22"/>
    <w:rsid w:val="00C02FFA"/>
    <w:rsid w:val="00C02FFF"/>
    <w:rsid w:val="00C03199"/>
    <w:rsid w:val="00C031F6"/>
    <w:rsid w:val="00C03377"/>
    <w:rsid w:val="00C0342F"/>
    <w:rsid w:val="00C034A9"/>
    <w:rsid w:val="00C03A0E"/>
    <w:rsid w:val="00C03C3F"/>
    <w:rsid w:val="00C040CB"/>
    <w:rsid w:val="00C041DB"/>
    <w:rsid w:val="00C04364"/>
    <w:rsid w:val="00C0440F"/>
    <w:rsid w:val="00C045B9"/>
    <w:rsid w:val="00C0493C"/>
    <w:rsid w:val="00C049E0"/>
    <w:rsid w:val="00C04C44"/>
    <w:rsid w:val="00C04C5C"/>
    <w:rsid w:val="00C04EB0"/>
    <w:rsid w:val="00C04EEC"/>
    <w:rsid w:val="00C050A4"/>
    <w:rsid w:val="00C05478"/>
    <w:rsid w:val="00C055F3"/>
    <w:rsid w:val="00C05B9D"/>
    <w:rsid w:val="00C060DC"/>
    <w:rsid w:val="00C060F0"/>
    <w:rsid w:val="00C0625B"/>
    <w:rsid w:val="00C0630B"/>
    <w:rsid w:val="00C068B8"/>
    <w:rsid w:val="00C06A12"/>
    <w:rsid w:val="00C06DA6"/>
    <w:rsid w:val="00C06E10"/>
    <w:rsid w:val="00C070E1"/>
    <w:rsid w:val="00C070F7"/>
    <w:rsid w:val="00C072F0"/>
    <w:rsid w:val="00C07346"/>
    <w:rsid w:val="00C077F4"/>
    <w:rsid w:val="00C07985"/>
    <w:rsid w:val="00C07C89"/>
    <w:rsid w:val="00C07E77"/>
    <w:rsid w:val="00C100CF"/>
    <w:rsid w:val="00C102AD"/>
    <w:rsid w:val="00C10312"/>
    <w:rsid w:val="00C10557"/>
    <w:rsid w:val="00C1097F"/>
    <w:rsid w:val="00C109FE"/>
    <w:rsid w:val="00C10CE0"/>
    <w:rsid w:val="00C10D0E"/>
    <w:rsid w:val="00C10EDD"/>
    <w:rsid w:val="00C10EF0"/>
    <w:rsid w:val="00C10F7D"/>
    <w:rsid w:val="00C11863"/>
    <w:rsid w:val="00C118D5"/>
    <w:rsid w:val="00C11D73"/>
    <w:rsid w:val="00C11E4A"/>
    <w:rsid w:val="00C11E82"/>
    <w:rsid w:val="00C11FA0"/>
    <w:rsid w:val="00C1204B"/>
    <w:rsid w:val="00C120F8"/>
    <w:rsid w:val="00C125AA"/>
    <w:rsid w:val="00C1285E"/>
    <w:rsid w:val="00C12D27"/>
    <w:rsid w:val="00C12EC9"/>
    <w:rsid w:val="00C13006"/>
    <w:rsid w:val="00C130FB"/>
    <w:rsid w:val="00C1313F"/>
    <w:rsid w:val="00C13588"/>
    <w:rsid w:val="00C13609"/>
    <w:rsid w:val="00C1368B"/>
    <w:rsid w:val="00C13963"/>
    <w:rsid w:val="00C13970"/>
    <w:rsid w:val="00C13B4D"/>
    <w:rsid w:val="00C14014"/>
    <w:rsid w:val="00C14481"/>
    <w:rsid w:val="00C145CD"/>
    <w:rsid w:val="00C14850"/>
    <w:rsid w:val="00C1498A"/>
    <w:rsid w:val="00C149CB"/>
    <w:rsid w:val="00C149FC"/>
    <w:rsid w:val="00C14A6D"/>
    <w:rsid w:val="00C14B3A"/>
    <w:rsid w:val="00C14DAA"/>
    <w:rsid w:val="00C14DCD"/>
    <w:rsid w:val="00C15081"/>
    <w:rsid w:val="00C1530B"/>
    <w:rsid w:val="00C15498"/>
    <w:rsid w:val="00C1592E"/>
    <w:rsid w:val="00C15999"/>
    <w:rsid w:val="00C159BE"/>
    <w:rsid w:val="00C15ACA"/>
    <w:rsid w:val="00C15BF4"/>
    <w:rsid w:val="00C16032"/>
    <w:rsid w:val="00C162A2"/>
    <w:rsid w:val="00C1645E"/>
    <w:rsid w:val="00C164AA"/>
    <w:rsid w:val="00C16515"/>
    <w:rsid w:val="00C1651B"/>
    <w:rsid w:val="00C1660A"/>
    <w:rsid w:val="00C166DE"/>
    <w:rsid w:val="00C166F0"/>
    <w:rsid w:val="00C16930"/>
    <w:rsid w:val="00C16A77"/>
    <w:rsid w:val="00C16AB9"/>
    <w:rsid w:val="00C16D8C"/>
    <w:rsid w:val="00C17277"/>
    <w:rsid w:val="00C17328"/>
    <w:rsid w:val="00C173C5"/>
    <w:rsid w:val="00C174C6"/>
    <w:rsid w:val="00C1763A"/>
    <w:rsid w:val="00C1763F"/>
    <w:rsid w:val="00C17A58"/>
    <w:rsid w:val="00C17C63"/>
    <w:rsid w:val="00C17CB9"/>
    <w:rsid w:val="00C17CF1"/>
    <w:rsid w:val="00C17FAD"/>
    <w:rsid w:val="00C2044F"/>
    <w:rsid w:val="00C2058B"/>
    <w:rsid w:val="00C205E8"/>
    <w:rsid w:val="00C2073F"/>
    <w:rsid w:val="00C20773"/>
    <w:rsid w:val="00C20833"/>
    <w:rsid w:val="00C20A37"/>
    <w:rsid w:val="00C2106C"/>
    <w:rsid w:val="00C21303"/>
    <w:rsid w:val="00C2137E"/>
    <w:rsid w:val="00C213A9"/>
    <w:rsid w:val="00C216EA"/>
    <w:rsid w:val="00C216F4"/>
    <w:rsid w:val="00C21856"/>
    <w:rsid w:val="00C2199C"/>
    <w:rsid w:val="00C21EB8"/>
    <w:rsid w:val="00C221A1"/>
    <w:rsid w:val="00C2236C"/>
    <w:rsid w:val="00C225E1"/>
    <w:rsid w:val="00C22679"/>
    <w:rsid w:val="00C227A9"/>
    <w:rsid w:val="00C22B0A"/>
    <w:rsid w:val="00C22BF1"/>
    <w:rsid w:val="00C22D4F"/>
    <w:rsid w:val="00C22DFC"/>
    <w:rsid w:val="00C22E02"/>
    <w:rsid w:val="00C22F52"/>
    <w:rsid w:val="00C22FB3"/>
    <w:rsid w:val="00C23205"/>
    <w:rsid w:val="00C23327"/>
    <w:rsid w:val="00C23643"/>
    <w:rsid w:val="00C23754"/>
    <w:rsid w:val="00C23866"/>
    <w:rsid w:val="00C23EB3"/>
    <w:rsid w:val="00C23F55"/>
    <w:rsid w:val="00C23FA9"/>
    <w:rsid w:val="00C2407D"/>
    <w:rsid w:val="00C241F4"/>
    <w:rsid w:val="00C24235"/>
    <w:rsid w:val="00C24238"/>
    <w:rsid w:val="00C24379"/>
    <w:rsid w:val="00C243E5"/>
    <w:rsid w:val="00C244B4"/>
    <w:rsid w:val="00C24577"/>
    <w:rsid w:val="00C2462A"/>
    <w:rsid w:val="00C2470F"/>
    <w:rsid w:val="00C247DC"/>
    <w:rsid w:val="00C24B09"/>
    <w:rsid w:val="00C24CF0"/>
    <w:rsid w:val="00C24DAD"/>
    <w:rsid w:val="00C24EF4"/>
    <w:rsid w:val="00C24F64"/>
    <w:rsid w:val="00C2530C"/>
    <w:rsid w:val="00C25359"/>
    <w:rsid w:val="00C2538B"/>
    <w:rsid w:val="00C2543F"/>
    <w:rsid w:val="00C25706"/>
    <w:rsid w:val="00C2588C"/>
    <w:rsid w:val="00C26067"/>
    <w:rsid w:val="00C26130"/>
    <w:rsid w:val="00C26167"/>
    <w:rsid w:val="00C26248"/>
    <w:rsid w:val="00C262C5"/>
    <w:rsid w:val="00C26740"/>
    <w:rsid w:val="00C268E4"/>
    <w:rsid w:val="00C26AC7"/>
    <w:rsid w:val="00C26AE9"/>
    <w:rsid w:val="00C26E1C"/>
    <w:rsid w:val="00C270FB"/>
    <w:rsid w:val="00C2742B"/>
    <w:rsid w:val="00C27575"/>
    <w:rsid w:val="00C27585"/>
    <w:rsid w:val="00C27802"/>
    <w:rsid w:val="00C27871"/>
    <w:rsid w:val="00C27961"/>
    <w:rsid w:val="00C27988"/>
    <w:rsid w:val="00C27A4E"/>
    <w:rsid w:val="00C27C48"/>
    <w:rsid w:val="00C27E49"/>
    <w:rsid w:val="00C301B7"/>
    <w:rsid w:val="00C301C6"/>
    <w:rsid w:val="00C301F9"/>
    <w:rsid w:val="00C3025C"/>
    <w:rsid w:val="00C30380"/>
    <w:rsid w:val="00C304FC"/>
    <w:rsid w:val="00C308DE"/>
    <w:rsid w:val="00C30948"/>
    <w:rsid w:val="00C3097A"/>
    <w:rsid w:val="00C30CA4"/>
    <w:rsid w:val="00C30DC6"/>
    <w:rsid w:val="00C312BB"/>
    <w:rsid w:val="00C314BD"/>
    <w:rsid w:val="00C316E4"/>
    <w:rsid w:val="00C31B51"/>
    <w:rsid w:val="00C31BB8"/>
    <w:rsid w:val="00C31CE8"/>
    <w:rsid w:val="00C31F3A"/>
    <w:rsid w:val="00C31F8B"/>
    <w:rsid w:val="00C32098"/>
    <w:rsid w:val="00C3215C"/>
    <w:rsid w:val="00C323B0"/>
    <w:rsid w:val="00C32457"/>
    <w:rsid w:val="00C3276F"/>
    <w:rsid w:val="00C32959"/>
    <w:rsid w:val="00C329A8"/>
    <w:rsid w:val="00C329B2"/>
    <w:rsid w:val="00C32A15"/>
    <w:rsid w:val="00C32A49"/>
    <w:rsid w:val="00C32B08"/>
    <w:rsid w:val="00C32B1F"/>
    <w:rsid w:val="00C32B9A"/>
    <w:rsid w:val="00C32C60"/>
    <w:rsid w:val="00C32CEB"/>
    <w:rsid w:val="00C32E34"/>
    <w:rsid w:val="00C32F23"/>
    <w:rsid w:val="00C33048"/>
    <w:rsid w:val="00C33237"/>
    <w:rsid w:val="00C3325B"/>
    <w:rsid w:val="00C33479"/>
    <w:rsid w:val="00C334A5"/>
    <w:rsid w:val="00C33706"/>
    <w:rsid w:val="00C3372B"/>
    <w:rsid w:val="00C338C4"/>
    <w:rsid w:val="00C338EC"/>
    <w:rsid w:val="00C3393D"/>
    <w:rsid w:val="00C33AAD"/>
    <w:rsid w:val="00C33B22"/>
    <w:rsid w:val="00C33B98"/>
    <w:rsid w:val="00C33C4C"/>
    <w:rsid w:val="00C33D3E"/>
    <w:rsid w:val="00C33EA6"/>
    <w:rsid w:val="00C33ED2"/>
    <w:rsid w:val="00C34222"/>
    <w:rsid w:val="00C344FD"/>
    <w:rsid w:val="00C34609"/>
    <w:rsid w:val="00C347A7"/>
    <w:rsid w:val="00C34E6D"/>
    <w:rsid w:val="00C3516D"/>
    <w:rsid w:val="00C357C1"/>
    <w:rsid w:val="00C35974"/>
    <w:rsid w:val="00C359CD"/>
    <w:rsid w:val="00C35C71"/>
    <w:rsid w:val="00C35EA5"/>
    <w:rsid w:val="00C360BC"/>
    <w:rsid w:val="00C3633E"/>
    <w:rsid w:val="00C3633F"/>
    <w:rsid w:val="00C36484"/>
    <w:rsid w:val="00C36810"/>
    <w:rsid w:val="00C36AAF"/>
    <w:rsid w:val="00C36B47"/>
    <w:rsid w:val="00C36BA9"/>
    <w:rsid w:val="00C36BAF"/>
    <w:rsid w:val="00C36F4B"/>
    <w:rsid w:val="00C37169"/>
    <w:rsid w:val="00C3716D"/>
    <w:rsid w:val="00C371A7"/>
    <w:rsid w:val="00C372BC"/>
    <w:rsid w:val="00C372DB"/>
    <w:rsid w:val="00C377B1"/>
    <w:rsid w:val="00C379EA"/>
    <w:rsid w:val="00C37B81"/>
    <w:rsid w:val="00C37C12"/>
    <w:rsid w:val="00C37D6F"/>
    <w:rsid w:val="00C4009E"/>
    <w:rsid w:val="00C401ED"/>
    <w:rsid w:val="00C4030F"/>
    <w:rsid w:val="00C406AE"/>
    <w:rsid w:val="00C40859"/>
    <w:rsid w:val="00C40962"/>
    <w:rsid w:val="00C40A01"/>
    <w:rsid w:val="00C40CBD"/>
    <w:rsid w:val="00C40CFE"/>
    <w:rsid w:val="00C40DDD"/>
    <w:rsid w:val="00C41166"/>
    <w:rsid w:val="00C411C0"/>
    <w:rsid w:val="00C41486"/>
    <w:rsid w:val="00C415E1"/>
    <w:rsid w:val="00C4172D"/>
    <w:rsid w:val="00C41966"/>
    <w:rsid w:val="00C419F0"/>
    <w:rsid w:val="00C41D1B"/>
    <w:rsid w:val="00C41E29"/>
    <w:rsid w:val="00C41E9E"/>
    <w:rsid w:val="00C41EF1"/>
    <w:rsid w:val="00C41F37"/>
    <w:rsid w:val="00C42143"/>
    <w:rsid w:val="00C4219F"/>
    <w:rsid w:val="00C421E9"/>
    <w:rsid w:val="00C42691"/>
    <w:rsid w:val="00C42963"/>
    <w:rsid w:val="00C42AAF"/>
    <w:rsid w:val="00C42BCC"/>
    <w:rsid w:val="00C42D2D"/>
    <w:rsid w:val="00C43079"/>
    <w:rsid w:val="00C4314B"/>
    <w:rsid w:val="00C4323D"/>
    <w:rsid w:val="00C432C9"/>
    <w:rsid w:val="00C43558"/>
    <w:rsid w:val="00C43AF6"/>
    <w:rsid w:val="00C43D14"/>
    <w:rsid w:val="00C43D51"/>
    <w:rsid w:val="00C43D89"/>
    <w:rsid w:val="00C43DBB"/>
    <w:rsid w:val="00C43E9B"/>
    <w:rsid w:val="00C43F7D"/>
    <w:rsid w:val="00C43F8D"/>
    <w:rsid w:val="00C4459E"/>
    <w:rsid w:val="00C445BB"/>
    <w:rsid w:val="00C4460B"/>
    <w:rsid w:val="00C447B1"/>
    <w:rsid w:val="00C448AB"/>
    <w:rsid w:val="00C44A93"/>
    <w:rsid w:val="00C44B9B"/>
    <w:rsid w:val="00C44DD2"/>
    <w:rsid w:val="00C44E10"/>
    <w:rsid w:val="00C451B9"/>
    <w:rsid w:val="00C452BF"/>
    <w:rsid w:val="00C4546D"/>
    <w:rsid w:val="00C45694"/>
    <w:rsid w:val="00C45773"/>
    <w:rsid w:val="00C458E9"/>
    <w:rsid w:val="00C45952"/>
    <w:rsid w:val="00C45F5C"/>
    <w:rsid w:val="00C45FBC"/>
    <w:rsid w:val="00C462E5"/>
    <w:rsid w:val="00C462FE"/>
    <w:rsid w:val="00C466AD"/>
    <w:rsid w:val="00C466BD"/>
    <w:rsid w:val="00C46862"/>
    <w:rsid w:val="00C46B15"/>
    <w:rsid w:val="00C46DDB"/>
    <w:rsid w:val="00C46E61"/>
    <w:rsid w:val="00C46FC8"/>
    <w:rsid w:val="00C473E2"/>
    <w:rsid w:val="00C474E2"/>
    <w:rsid w:val="00C47547"/>
    <w:rsid w:val="00C476EC"/>
    <w:rsid w:val="00C477E8"/>
    <w:rsid w:val="00C47CC0"/>
    <w:rsid w:val="00C47DBB"/>
    <w:rsid w:val="00C47EF9"/>
    <w:rsid w:val="00C50071"/>
    <w:rsid w:val="00C5023D"/>
    <w:rsid w:val="00C50327"/>
    <w:rsid w:val="00C503BD"/>
    <w:rsid w:val="00C503FD"/>
    <w:rsid w:val="00C505A0"/>
    <w:rsid w:val="00C505F4"/>
    <w:rsid w:val="00C50662"/>
    <w:rsid w:val="00C509D4"/>
    <w:rsid w:val="00C50A72"/>
    <w:rsid w:val="00C50AC0"/>
    <w:rsid w:val="00C50DA0"/>
    <w:rsid w:val="00C50EE7"/>
    <w:rsid w:val="00C50EF3"/>
    <w:rsid w:val="00C50F2B"/>
    <w:rsid w:val="00C50F81"/>
    <w:rsid w:val="00C50FC0"/>
    <w:rsid w:val="00C5118F"/>
    <w:rsid w:val="00C51409"/>
    <w:rsid w:val="00C514BD"/>
    <w:rsid w:val="00C51556"/>
    <w:rsid w:val="00C51679"/>
    <w:rsid w:val="00C51971"/>
    <w:rsid w:val="00C519F7"/>
    <w:rsid w:val="00C51AFB"/>
    <w:rsid w:val="00C51C73"/>
    <w:rsid w:val="00C51E39"/>
    <w:rsid w:val="00C51F96"/>
    <w:rsid w:val="00C51FF8"/>
    <w:rsid w:val="00C52353"/>
    <w:rsid w:val="00C52470"/>
    <w:rsid w:val="00C524F4"/>
    <w:rsid w:val="00C52731"/>
    <w:rsid w:val="00C52904"/>
    <w:rsid w:val="00C529ED"/>
    <w:rsid w:val="00C52A24"/>
    <w:rsid w:val="00C52FB2"/>
    <w:rsid w:val="00C530DF"/>
    <w:rsid w:val="00C53143"/>
    <w:rsid w:val="00C53448"/>
    <w:rsid w:val="00C53674"/>
    <w:rsid w:val="00C537B2"/>
    <w:rsid w:val="00C538D7"/>
    <w:rsid w:val="00C53D03"/>
    <w:rsid w:val="00C53E4F"/>
    <w:rsid w:val="00C5434B"/>
    <w:rsid w:val="00C54761"/>
    <w:rsid w:val="00C54C38"/>
    <w:rsid w:val="00C54D37"/>
    <w:rsid w:val="00C55257"/>
    <w:rsid w:val="00C55352"/>
    <w:rsid w:val="00C5582B"/>
    <w:rsid w:val="00C55C63"/>
    <w:rsid w:val="00C55C6D"/>
    <w:rsid w:val="00C55E48"/>
    <w:rsid w:val="00C56004"/>
    <w:rsid w:val="00C56078"/>
    <w:rsid w:val="00C56192"/>
    <w:rsid w:val="00C5631F"/>
    <w:rsid w:val="00C56320"/>
    <w:rsid w:val="00C56344"/>
    <w:rsid w:val="00C56400"/>
    <w:rsid w:val="00C5662D"/>
    <w:rsid w:val="00C56765"/>
    <w:rsid w:val="00C56957"/>
    <w:rsid w:val="00C56A4C"/>
    <w:rsid w:val="00C56A75"/>
    <w:rsid w:val="00C56B4C"/>
    <w:rsid w:val="00C56C5C"/>
    <w:rsid w:val="00C56EC4"/>
    <w:rsid w:val="00C57216"/>
    <w:rsid w:val="00C5747F"/>
    <w:rsid w:val="00C5758A"/>
    <w:rsid w:val="00C5786B"/>
    <w:rsid w:val="00C57A7B"/>
    <w:rsid w:val="00C57D38"/>
    <w:rsid w:val="00C57F75"/>
    <w:rsid w:val="00C60167"/>
    <w:rsid w:val="00C60334"/>
    <w:rsid w:val="00C60593"/>
    <w:rsid w:val="00C605F3"/>
    <w:rsid w:val="00C608DD"/>
    <w:rsid w:val="00C60C77"/>
    <w:rsid w:val="00C60C87"/>
    <w:rsid w:val="00C60D60"/>
    <w:rsid w:val="00C60ED5"/>
    <w:rsid w:val="00C61194"/>
    <w:rsid w:val="00C612B7"/>
    <w:rsid w:val="00C61394"/>
    <w:rsid w:val="00C61531"/>
    <w:rsid w:val="00C618AA"/>
    <w:rsid w:val="00C61DBA"/>
    <w:rsid w:val="00C61DE6"/>
    <w:rsid w:val="00C62214"/>
    <w:rsid w:val="00C623AF"/>
    <w:rsid w:val="00C623BA"/>
    <w:rsid w:val="00C625CC"/>
    <w:rsid w:val="00C62729"/>
    <w:rsid w:val="00C629D9"/>
    <w:rsid w:val="00C62B0B"/>
    <w:rsid w:val="00C62B86"/>
    <w:rsid w:val="00C62C90"/>
    <w:rsid w:val="00C62D23"/>
    <w:rsid w:val="00C62E8B"/>
    <w:rsid w:val="00C62F31"/>
    <w:rsid w:val="00C630BE"/>
    <w:rsid w:val="00C63185"/>
    <w:rsid w:val="00C63251"/>
    <w:rsid w:val="00C633DE"/>
    <w:rsid w:val="00C63458"/>
    <w:rsid w:val="00C635CF"/>
    <w:rsid w:val="00C63634"/>
    <w:rsid w:val="00C6363C"/>
    <w:rsid w:val="00C638CD"/>
    <w:rsid w:val="00C63A38"/>
    <w:rsid w:val="00C63CD7"/>
    <w:rsid w:val="00C63ED9"/>
    <w:rsid w:val="00C642B1"/>
    <w:rsid w:val="00C6431E"/>
    <w:rsid w:val="00C6450D"/>
    <w:rsid w:val="00C64825"/>
    <w:rsid w:val="00C6484B"/>
    <w:rsid w:val="00C648C2"/>
    <w:rsid w:val="00C64DA6"/>
    <w:rsid w:val="00C65007"/>
    <w:rsid w:val="00C650AE"/>
    <w:rsid w:val="00C650BD"/>
    <w:rsid w:val="00C6523B"/>
    <w:rsid w:val="00C653AE"/>
    <w:rsid w:val="00C65839"/>
    <w:rsid w:val="00C65946"/>
    <w:rsid w:val="00C65A4D"/>
    <w:rsid w:val="00C65CFE"/>
    <w:rsid w:val="00C65E74"/>
    <w:rsid w:val="00C65EE0"/>
    <w:rsid w:val="00C66096"/>
    <w:rsid w:val="00C66130"/>
    <w:rsid w:val="00C6633A"/>
    <w:rsid w:val="00C66543"/>
    <w:rsid w:val="00C6666C"/>
    <w:rsid w:val="00C6675C"/>
    <w:rsid w:val="00C6687B"/>
    <w:rsid w:val="00C668E8"/>
    <w:rsid w:val="00C6690A"/>
    <w:rsid w:val="00C66A4E"/>
    <w:rsid w:val="00C66C7A"/>
    <w:rsid w:val="00C66D35"/>
    <w:rsid w:val="00C66E2E"/>
    <w:rsid w:val="00C66E72"/>
    <w:rsid w:val="00C66EA8"/>
    <w:rsid w:val="00C66FB4"/>
    <w:rsid w:val="00C672E8"/>
    <w:rsid w:val="00C675EF"/>
    <w:rsid w:val="00C676E6"/>
    <w:rsid w:val="00C677C2"/>
    <w:rsid w:val="00C67AB4"/>
    <w:rsid w:val="00C67F33"/>
    <w:rsid w:val="00C67F79"/>
    <w:rsid w:val="00C70053"/>
    <w:rsid w:val="00C700AF"/>
    <w:rsid w:val="00C700D4"/>
    <w:rsid w:val="00C70160"/>
    <w:rsid w:val="00C70279"/>
    <w:rsid w:val="00C70385"/>
    <w:rsid w:val="00C70699"/>
    <w:rsid w:val="00C706C8"/>
    <w:rsid w:val="00C70DC4"/>
    <w:rsid w:val="00C70F47"/>
    <w:rsid w:val="00C70F7D"/>
    <w:rsid w:val="00C71A70"/>
    <w:rsid w:val="00C71B7A"/>
    <w:rsid w:val="00C71BAE"/>
    <w:rsid w:val="00C7207B"/>
    <w:rsid w:val="00C7223C"/>
    <w:rsid w:val="00C7223D"/>
    <w:rsid w:val="00C72361"/>
    <w:rsid w:val="00C7253F"/>
    <w:rsid w:val="00C72603"/>
    <w:rsid w:val="00C72620"/>
    <w:rsid w:val="00C726F8"/>
    <w:rsid w:val="00C729B1"/>
    <w:rsid w:val="00C731B4"/>
    <w:rsid w:val="00C73463"/>
    <w:rsid w:val="00C73472"/>
    <w:rsid w:val="00C73488"/>
    <w:rsid w:val="00C73607"/>
    <w:rsid w:val="00C736A2"/>
    <w:rsid w:val="00C7370F"/>
    <w:rsid w:val="00C737C7"/>
    <w:rsid w:val="00C73EC0"/>
    <w:rsid w:val="00C74077"/>
    <w:rsid w:val="00C74618"/>
    <w:rsid w:val="00C74702"/>
    <w:rsid w:val="00C7487A"/>
    <w:rsid w:val="00C748FB"/>
    <w:rsid w:val="00C74A66"/>
    <w:rsid w:val="00C74AFF"/>
    <w:rsid w:val="00C74B52"/>
    <w:rsid w:val="00C74CD5"/>
    <w:rsid w:val="00C74D6E"/>
    <w:rsid w:val="00C751AE"/>
    <w:rsid w:val="00C752B7"/>
    <w:rsid w:val="00C75966"/>
    <w:rsid w:val="00C75B39"/>
    <w:rsid w:val="00C75BFC"/>
    <w:rsid w:val="00C75EB8"/>
    <w:rsid w:val="00C75F76"/>
    <w:rsid w:val="00C7604C"/>
    <w:rsid w:val="00C761FE"/>
    <w:rsid w:val="00C76299"/>
    <w:rsid w:val="00C762A9"/>
    <w:rsid w:val="00C762B0"/>
    <w:rsid w:val="00C764A5"/>
    <w:rsid w:val="00C7651E"/>
    <w:rsid w:val="00C765BE"/>
    <w:rsid w:val="00C7663C"/>
    <w:rsid w:val="00C766A1"/>
    <w:rsid w:val="00C766A5"/>
    <w:rsid w:val="00C7682F"/>
    <w:rsid w:val="00C76A48"/>
    <w:rsid w:val="00C76B3A"/>
    <w:rsid w:val="00C76EB6"/>
    <w:rsid w:val="00C77037"/>
    <w:rsid w:val="00C770CA"/>
    <w:rsid w:val="00C770DA"/>
    <w:rsid w:val="00C7719A"/>
    <w:rsid w:val="00C77268"/>
    <w:rsid w:val="00C774CF"/>
    <w:rsid w:val="00C77500"/>
    <w:rsid w:val="00C778C3"/>
    <w:rsid w:val="00C779D4"/>
    <w:rsid w:val="00C779DC"/>
    <w:rsid w:val="00C800FB"/>
    <w:rsid w:val="00C803D4"/>
    <w:rsid w:val="00C80485"/>
    <w:rsid w:val="00C806AA"/>
    <w:rsid w:val="00C809F9"/>
    <w:rsid w:val="00C80A04"/>
    <w:rsid w:val="00C80B2F"/>
    <w:rsid w:val="00C80F30"/>
    <w:rsid w:val="00C81175"/>
    <w:rsid w:val="00C81177"/>
    <w:rsid w:val="00C812A6"/>
    <w:rsid w:val="00C814AF"/>
    <w:rsid w:val="00C81540"/>
    <w:rsid w:val="00C818A8"/>
    <w:rsid w:val="00C818C2"/>
    <w:rsid w:val="00C8192A"/>
    <w:rsid w:val="00C81DB2"/>
    <w:rsid w:val="00C81E34"/>
    <w:rsid w:val="00C81ECE"/>
    <w:rsid w:val="00C8212D"/>
    <w:rsid w:val="00C82387"/>
    <w:rsid w:val="00C82557"/>
    <w:rsid w:val="00C8288A"/>
    <w:rsid w:val="00C82B00"/>
    <w:rsid w:val="00C82BD7"/>
    <w:rsid w:val="00C82BF9"/>
    <w:rsid w:val="00C82F20"/>
    <w:rsid w:val="00C8303C"/>
    <w:rsid w:val="00C83162"/>
    <w:rsid w:val="00C83281"/>
    <w:rsid w:val="00C832F8"/>
    <w:rsid w:val="00C83395"/>
    <w:rsid w:val="00C8341F"/>
    <w:rsid w:val="00C834A7"/>
    <w:rsid w:val="00C835D7"/>
    <w:rsid w:val="00C83835"/>
    <w:rsid w:val="00C838A9"/>
    <w:rsid w:val="00C838AF"/>
    <w:rsid w:val="00C83E82"/>
    <w:rsid w:val="00C83ED9"/>
    <w:rsid w:val="00C84158"/>
    <w:rsid w:val="00C843D4"/>
    <w:rsid w:val="00C844E8"/>
    <w:rsid w:val="00C84865"/>
    <w:rsid w:val="00C84D74"/>
    <w:rsid w:val="00C85091"/>
    <w:rsid w:val="00C8517E"/>
    <w:rsid w:val="00C852AB"/>
    <w:rsid w:val="00C8532E"/>
    <w:rsid w:val="00C85335"/>
    <w:rsid w:val="00C8589D"/>
    <w:rsid w:val="00C85FA8"/>
    <w:rsid w:val="00C86448"/>
    <w:rsid w:val="00C864B8"/>
    <w:rsid w:val="00C86517"/>
    <w:rsid w:val="00C865D8"/>
    <w:rsid w:val="00C869EB"/>
    <w:rsid w:val="00C86BDB"/>
    <w:rsid w:val="00C86D3E"/>
    <w:rsid w:val="00C86DF2"/>
    <w:rsid w:val="00C86FA7"/>
    <w:rsid w:val="00C870DD"/>
    <w:rsid w:val="00C8711F"/>
    <w:rsid w:val="00C872E9"/>
    <w:rsid w:val="00C8730B"/>
    <w:rsid w:val="00C87379"/>
    <w:rsid w:val="00C87536"/>
    <w:rsid w:val="00C8773A"/>
    <w:rsid w:val="00C877B7"/>
    <w:rsid w:val="00C87A6F"/>
    <w:rsid w:val="00C87C1C"/>
    <w:rsid w:val="00C87C5D"/>
    <w:rsid w:val="00C87C80"/>
    <w:rsid w:val="00C87D15"/>
    <w:rsid w:val="00C87ED2"/>
    <w:rsid w:val="00C87F8A"/>
    <w:rsid w:val="00C90052"/>
    <w:rsid w:val="00C903FB"/>
    <w:rsid w:val="00C90415"/>
    <w:rsid w:val="00C90549"/>
    <w:rsid w:val="00C90670"/>
    <w:rsid w:val="00C9083A"/>
    <w:rsid w:val="00C90874"/>
    <w:rsid w:val="00C9089E"/>
    <w:rsid w:val="00C90C06"/>
    <w:rsid w:val="00C90C39"/>
    <w:rsid w:val="00C90D59"/>
    <w:rsid w:val="00C90ECA"/>
    <w:rsid w:val="00C90F4D"/>
    <w:rsid w:val="00C90FF6"/>
    <w:rsid w:val="00C9117A"/>
    <w:rsid w:val="00C9121E"/>
    <w:rsid w:val="00C912A7"/>
    <w:rsid w:val="00C91328"/>
    <w:rsid w:val="00C913D0"/>
    <w:rsid w:val="00C9170C"/>
    <w:rsid w:val="00C9192B"/>
    <w:rsid w:val="00C919E2"/>
    <w:rsid w:val="00C91A01"/>
    <w:rsid w:val="00C91AD1"/>
    <w:rsid w:val="00C91CF6"/>
    <w:rsid w:val="00C92005"/>
    <w:rsid w:val="00C920AD"/>
    <w:rsid w:val="00C9214B"/>
    <w:rsid w:val="00C923C0"/>
    <w:rsid w:val="00C92429"/>
    <w:rsid w:val="00C925BA"/>
    <w:rsid w:val="00C925DF"/>
    <w:rsid w:val="00C926A9"/>
    <w:rsid w:val="00C92A25"/>
    <w:rsid w:val="00C92AF7"/>
    <w:rsid w:val="00C92B3D"/>
    <w:rsid w:val="00C92EAE"/>
    <w:rsid w:val="00C931CB"/>
    <w:rsid w:val="00C93202"/>
    <w:rsid w:val="00C93470"/>
    <w:rsid w:val="00C9349B"/>
    <w:rsid w:val="00C934F9"/>
    <w:rsid w:val="00C936A7"/>
    <w:rsid w:val="00C93BCF"/>
    <w:rsid w:val="00C93DBC"/>
    <w:rsid w:val="00C9410B"/>
    <w:rsid w:val="00C941CD"/>
    <w:rsid w:val="00C948B8"/>
    <w:rsid w:val="00C94A25"/>
    <w:rsid w:val="00C94E07"/>
    <w:rsid w:val="00C95090"/>
    <w:rsid w:val="00C95134"/>
    <w:rsid w:val="00C952A4"/>
    <w:rsid w:val="00C955C8"/>
    <w:rsid w:val="00C95676"/>
    <w:rsid w:val="00C956A7"/>
    <w:rsid w:val="00C9580E"/>
    <w:rsid w:val="00C958F4"/>
    <w:rsid w:val="00C95ADA"/>
    <w:rsid w:val="00C95ADD"/>
    <w:rsid w:val="00C95B83"/>
    <w:rsid w:val="00C95D3C"/>
    <w:rsid w:val="00C96024"/>
    <w:rsid w:val="00C960BF"/>
    <w:rsid w:val="00C9611E"/>
    <w:rsid w:val="00C96266"/>
    <w:rsid w:val="00C965E1"/>
    <w:rsid w:val="00C967FB"/>
    <w:rsid w:val="00C96956"/>
    <w:rsid w:val="00C96A31"/>
    <w:rsid w:val="00C96AC8"/>
    <w:rsid w:val="00C96B8C"/>
    <w:rsid w:val="00C96CB9"/>
    <w:rsid w:val="00C96F7A"/>
    <w:rsid w:val="00C96FEA"/>
    <w:rsid w:val="00C970DF"/>
    <w:rsid w:val="00C9765E"/>
    <w:rsid w:val="00C976A4"/>
    <w:rsid w:val="00C976DC"/>
    <w:rsid w:val="00C976FE"/>
    <w:rsid w:val="00C97A33"/>
    <w:rsid w:val="00C97B62"/>
    <w:rsid w:val="00C97BA5"/>
    <w:rsid w:val="00C97E0B"/>
    <w:rsid w:val="00CA00DF"/>
    <w:rsid w:val="00CA0121"/>
    <w:rsid w:val="00CA0311"/>
    <w:rsid w:val="00CA0335"/>
    <w:rsid w:val="00CA04C5"/>
    <w:rsid w:val="00CA086E"/>
    <w:rsid w:val="00CA0899"/>
    <w:rsid w:val="00CA08AE"/>
    <w:rsid w:val="00CA0A1E"/>
    <w:rsid w:val="00CA0C34"/>
    <w:rsid w:val="00CA0CBA"/>
    <w:rsid w:val="00CA0F8C"/>
    <w:rsid w:val="00CA1015"/>
    <w:rsid w:val="00CA1188"/>
    <w:rsid w:val="00CA11BF"/>
    <w:rsid w:val="00CA189B"/>
    <w:rsid w:val="00CA192C"/>
    <w:rsid w:val="00CA19BD"/>
    <w:rsid w:val="00CA1BDA"/>
    <w:rsid w:val="00CA1F96"/>
    <w:rsid w:val="00CA2231"/>
    <w:rsid w:val="00CA22C1"/>
    <w:rsid w:val="00CA2415"/>
    <w:rsid w:val="00CA243A"/>
    <w:rsid w:val="00CA25AE"/>
    <w:rsid w:val="00CA2605"/>
    <w:rsid w:val="00CA274F"/>
    <w:rsid w:val="00CA27BF"/>
    <w:rsid w:val="00CA2AEC"/>
    <w:rsid w:val="00CA2D9D"/>
    <w:rsid w:val="00CA2E7F"/>
    <w:rsid w:val="00CA3080"/>
    <w:rsid w:val="00CA3144"/>
    <w:rsid w:val="00CA3477"/>
    <w:rsid w:val="00CA35F1"/>
    <w:rsid w:val="00CA3781"/>
    <w:rsid w:val="00CA37CA"/>
    <w:rsid w:val="00CA3869"/>
    <w:rsid w:val="00CA3961"/>
    <w:rsid w:val="00CA399C"/>
    <w:rsid w:val="00CA39D6"/>
    <w:rsid w:val="00CA3AF9"/>
    <w:rsid w:val="00CA3BB7"/>
    <w:rsid w:val="00CA3DAF"/>
    <w:rsid w:val="00CA4041"/>
    <w:rsid w:val="00CA4343"/>
    <w:rsid w:val="00CA4349"/>
    <w:rsid w:val="00CA4535"/>
    <w:rsid w:val="00CA456E"/>
    <w:rsid w:val="00CA46A8"/>
    <w:rsid w:val="00CA46E5"/>
    <w:rsid w:val="00CA47E0"/>
    <w:rsid w:val="00CA489F"/>
    <w:rsid w:val="00CA49C3"/>
    <w:rsid w:val="00CA49CE"/>
    <w:rsid w:val="00CA4A10"/>
    <w:rsid w:val="00CA4A7E"/>
    <w:rsid w:val="00CA4BC7"/>
    <w:rsid w:val="00CA4E29"/>
    <w:rsid w:val="00CA4FC9"/>
    <w:rsid w:val="00CA5129"/>
    <w:rsid w:val="00CA54F4"/>
    <w:rsid w:val="00CA5600"/>
    <w:rsid w:val="00CA567D"/>
    <w:rsid w:val="00CA57B3"/>
    <w:rsid w:val="00CA5A31"/>
    <w:rsid w:val="00CA5C22"/>
    <w:rsid w:val="00CA5C6A"/>
    <w:rsid w:val="00CA5DDD"/>
    <w:rsid w:val="00CA5E51"/>
    <w:rsid w:val="00CA5F9D"/>
    <w:rsid w:val="00CA5FD4"/>
    <w:rsid w:val="00CA6243"/>
    <w:rsid w:val="00CA6818"/>
    <w:rsid w:val="00CA683A"/>
    <w:rsid w:val="00CA6A13"/>
    <w:rsid w:val="00CA6A63"/>
    <w:rsid w:val="00CA6B6E"/>
    <w:rsid w:val="00CA6C07"/>
    <w:rsid w:val="00CA6DBE"/>
    <w:rsid w:val="00CA6DF9"/>
    <w:rsid w:val="00CA6E86"/>
    <w:rsid w:val="00CA6E9B"/>
    <w:rsid w:val="00CA719B"/>
    <w:rsid w:val="00CA72A2"/>
    <w:rsid w:val="00CA72BA"/>
    <w:rsid w:val="00CA7568"/>
    <w:rsid w:val="00CA762F"/>
    <w:rsid w:val="00CA7743"/>
    <w:rsid w:val="00CA7ACF"/>
    <w:rsid w:val="00CA7BD0"/>
    <w:rsid w:val="00CA7BD2"/>
    <w:rsid w:val="00CA7C97"/>
    <w:rsid w:val="00CA7C9E"/>
    <w:rsid w:val="00CA7D12"/>
    <w:rsid w:val="00CA7D6E"/>
    <w:rsid w:val="00CA7E1F"/>
    <w:rsid w:val="00CA7EF1"/>
    <w:rsid w:val="00CA7FEA"/>
    <w:rsid w:val="00CB05AE"/>
    <w:rsid w:val="00CB0695"/>
    <w:rsid w:val="00CB0771"/>
    <w:rsid w:val="00CB0910"/>
    <w:rsid w:val="00CB0AA4"/>
    <w:rsid w:val="00CB0ACE"/>
    <w:rsid w:val="00CB0D5F"/>
    <w:rsid w:val="00CB0D88"/>
    <w:rsid w:val="00CB0F62"/>
    <w:rsid w:val="00CB1222"/>
    <w:rsid w:val="00CB1503"/>
    <w:rsid w:val="00CB163D"/>
    <w:rsid w:val="00CB1675"/>
    <w:rsid w:val="00CB1FB0"/>
    <w:rsid w:val="00CB2131"/>
    <w:rsid w:val="00CB2559"/>
    <w:rsid w:val="00CB266F"/>
    <w:rsid w:val="00CB285E"/>
    <w:rsid w:val="00CB28A3"/>
    <w:rsid w:val="00CB2C51"/>
    <w:rsid w:val="00CB2CC9"/>
    <w:rsid w:val="00CB2D58"/>
    <w:rsid w:val="00CB3246"/>
    <w:rsid w:val="00CB32A8"/>
    <w:rsid w:val="00CB3609"/>
    <w:rsid w:val="00CB3619"/>
    <w:rsid w:val="00CB3902"/>
    <w:rsid w:val="00CB3A42"/>
    <w:rsid w:val="00CB3AA2"/>
    <w:rsid w:val="00CB3BF4"/>
    <w:rsid w:val="00CB3BFC"/>
    <w:rsid w:val="00CB3E38"/>
    <w:rsid w:val="00CB405C"/>
    <w:rsid w:val="00CB40FE"/>
    <w:rsid w:val="00CB4186"/>
    <w:rsid w:val="00CB42BC"/>
    <w:rsid w:val="00CB42FB"/>
    <w:rsid w:val="00CB4328"/>
    <w:rsid w:val="00CB45F8"/>
    <w:rsid w:val="00CB486C"/>
    <w:rsid w:val="00CB48D6"/>
    <w:rsid w:val="00CB499C"/>
    <w:rsid w:val="00CB4ED3"/>
    <w:rsid w:val="00CB4FAB"/>
    <w:rsid w:val="00CB50F1"/>
    <w:rsid w:val="00CB529A"/>
    <w:rsid w:val="00CB532B"/>
    <w:rsid w:val="00CB5398"/>
    <w:rsid w:val="00CB5404"/>
    <w:rsid w:val="00CB5556"/>
    <w:rsid w:val="00CB55AD"/>
    <w:rsid w:val="00CB58BC"/>
    <w:rsid w:val="00CB5BBD"/>
    <w:rsid w:val="00CB5CEF"/>
    <w:rsid w:val="00CB60F4"/>
    <w:rsid w:val="00CB6116"/>
    <w:rsid w:val="00CB6290"/>
    <w:rsid w:val="00CB6631"/>
    <w:rsid w:val="00CB6C80"/>
    <w:rsid w:val="00CB6D7B"/>
    <w:rsid w:val="00CB6EEC"/>
    <w:rsid w:val="00CB6F51"/>
    <w:rsid w:val="00CB7135"/>
    <w:rsid w:val="00CB72D4"/>
    <w:rsid w:val="00CB730A"/>
    <w:rsid w:val="00CB7354"/>
    <w:rsid w:val="00CB788C"/>
    <w:rsid w:val="00CB7A45"/>
    <w:rsid w:val="00CB7AF3"/>
    <w:rsid w:val="00CB7B31"/>
    <w:rsid w:val="00CB7EC3"/>
    <w:rsid w:val="00CC022A"/>
    <w:rsid w:val="00CC0337"/>
    <w:rsid w:val="00CC0418"/>
    <w:rsid w:val="00CC0457"/>
    <w:rsid w:val="00CC05DA"/>
    <w:rsid w:val="00CC06EB"/>
    <w:rsid w:val="00CC0AB5"/>
    <w:rsid w:val="00CC0B6F"/>
    <w:rsid w:val="00CC0D5B"/>
    <w:rsid w:val="00CC12A2"/>
    <w:rsid w:val="00CC168E"/>
    <w:rsid w:val="00CC1886"/>
    <w:rsid w:val="00CC19F3"/>
    <w:rsid w:val="00CC1BDE"/>
    <w:rsid w:val="00CC1C62"/>
    <w:rsid w:val="00CC2115"/>
    <w:rsid w:val="00CC2389"/>
    <w:rsid w:val="00CC24B4"/>
    <w:rsid w:val="00CC258A"/>
    <w:rsid w:val="00CC265D"/>
    <w:rsid w:val="00CC26C6"/>
    <w:rsid w:val="00CC2768"/>
    <w:rsid w:val="00CC288D"/>
    <w:rsid w:val="00CC28B8"/>
    <w:rsid w:val="00CC2C52"/>
    <w:rsid w:val="00CC2DAD"/>
    <w:rsid w:val="00CC2EA9"/>
    <w:rsid w:val="00CC315D"/>
    <w:rsid w:val="00CC32EF"/>
    <w:rsid w:val="00CC338D"/>
    <w:rsid w:val="00CC34B7"/>
    <w:rsid w:val="00CC37E5"/>
    <w:rsid w:val="00CC397C"/>
    <w:rsid w:val="00CC3A5C"/>
    <w:rsid w:val="00CC3CC8"/>
    <w:rsid w:val="00CC3D86"/>
    <w:rsid w:val="00CC3FB5"/>
    <w:rsid w:val="00CC40E1"/>
    <w:rsid w:val="00CC4196"/>
    <w:rsid w:val="00CC41D0"/>
    <w:rsid w:val="00CC43FB"/>
    <w:rsid w:val="00CC441C"/>
    <w:rsid w:val="00CC447B"/>
    <w:rsid w:val="00CC449D"/>
    <w:rsid w:val="00CC479E"/>
    <w:rsid w:val="00CC4953"/>
    <w:rsid w:val="00CC4A4D"/>
    <w:rsid w:val="00CC4A75"/>
    <w:rsid w:val="00CC4CA7"/>
    <w:rsid w:val="00CC50C1"/>
    <w:rsid w:val="00CC5208"/>
    <w:rsid w:val="00CC52BA"/>
    <w:rsid w:val="00CC536B"/>
    <w:rsid w:val="00CC5680"/>
    <w:rsid w:val="00CC59A3"/>
    <w:rsid w:val="00CC5D63"/>
    <w:rsid w:val="00CC60C5"/>
    <w:rsid w:val="00CC6126"/>
    <w:rsid w:val="00CC6255"/>
    <w:rsid w:val="00CC6397"/>
    <w:rsid w:val="00CC643C"/>
    <w:rsid w:val="00CC6624"/>
    <w:rsid w:val="00CC6817"/>
    <w:rsid w:val="00CC698D"/>
    <w:rsid w:val="00CC6A3C"/>
    <w:rsid w:val="00CC6D16"/>
    <w:rsid w:val="00CC6E9C"/>
    <w:rsid w:val="00CC6EAA"/>
    <w:rsid w:val="00CC6F29"/>
    <w:rsid w:val="00CC6F9C"/>
    <w:rsid w:val="00CC74DA"/>
    <w:rsid w:val="00CC74EB"/>
    <w:rsid w:val="00CC75B9"/>
    <w:rsid w:val="00CC77F9"/>
    <w:rsid w:val="00CC7819"/>
    <w:rsid w:val="00CC789B"/>
    <w:rsid w:val="00CC78B3"/>
    <w:rsid w:val="00CC7BDC"/>
    <w:rsid w:val="00CC7C5E"/>
    <w:rsid w:val="00CC7D12"/>
    <w:rsid w:val="00CD0017"/>
    <w:rsid w:val="00CD00CA"/>
    <w:rsid w:val="00CD03DE"/>
    <w:rsid w:val="00CD04F7"/>
    <w:rsid w:val="00CD06CF"/>
    <w:rsid w:val="00CD0718"/>
    <w:rsid w:val="00CD08CD"/>
    <w:rsid w:val="00CD0942"/>
    <w:rsid w:val="00CD0A2A"/>
    <w:rsid w:val="00CD0C38"/>
    <w:rsid w:val="00CD0F2D"/>
    <w:rsid w:val="00CD0F56"/>
    <w:rsid w:val="00CD1000"/>
    <w:rsid w:val="00CD1149"/>
    <w:rsid w:val="00CD1248"/>
    <w:rsid w:val="00CD1498"/>
    <w:rsid w:val="00CD14D9"/>
    <w:rsid w:val="00CD1552"/>
    <w:rsid w:val="00CD1668"/>
    <w:rsid w:val="00CD18A7"/>
    <w:rsid w:val="00CD1ACB"/>
    <w:rsid w:val="00CD1B4E"/>
    <w:rsid w:val="00CD20C7"/>
    <w:rsid w:val="00CD21C3"/>
    <w:rsid w:val="00CD2211"/>
    <w:rsid w:val="00CD2380"/>
    <w:rsid w:val="00CD2432"/>
    <w:rsid w:val="00CD24BD"/>
    <w:rsid w:val="00CD265B"/>
    <w:rsid w:val="00CD2848"/>
    <w:rsid w:val="00CD2A6A"/>
    <w:rsid w:val="00CD2CB1"/>
    <w:rsid w:val="00CD2D3F"/>
    <w:rsid w:val="00CD2E53"/>
    <w:rsid w:val="00CD2FC2"/>
    <w:rsid w:val="00CD321E"/>
    <w:rsid w:val="00CD36D4"/>
    <w:rsid w:val="00CD395A"/>
    <w:rsid w:val="00CD3DA5"/>
    <w:rsid w:val="00CD42EE"/>
    <w:rsid w:val="00CD4595"/>
    <w:rsid w:val="00CD459F"/>
    <w:rsid w:val="00CD48BD"/>
    <w:rsid w:val="00CD4A6A"/>
    <w:rsid w:val="00CD4A73"/>
    <w:rsid w:val="00CD4AB2"/>
    <w:rsid w:val="00CD4ABA"/>
    <w:rsid w:val="00CD4C45"/>
    <w:rsid w:val="00CD4EDF"/>
    <w:rsid w:val="00CD519D"/>
    <w:rsid w:val="00CD51BE"/>
    <w:rsid w:val="00CD52FF"/>
    <w:rsid w:val="00CD53C9"/>
    <w:rsid w:val="00CD5445"/>
    <w:rsid w:val="00CD557D"/>
    <w:rsid w:val="00CD57DE"/>
    <w:rsid w:val="00CD5B03"/>
    <w:rsid w:val="00CD5CCD"/>
    <w:rsid w:val="00CD5E7F"/>
    <w:rsid w:val="00CD5F2F"/>
    <w:rsid w:val="00CD5F57"/>
    <w:rsid w:val="00CD6395"/>
    <w:rsid w:val="00CD646A"/>
    <w:rsid w:val="00CD647D"/>
    <w:rsid w:val="00CD651D"/>
    <w:rsid w:val="00CD653F"/>
    <w:rsid w:val="00CD6661"/>
    <w:rsid w:val="00CD673B"/>
    <w:rsid w:val="00CD67F7"/>
    <w:rsid w:val="00CD6988"/>
    <w:rsid w:val="00CD6A5B"/>
    <w:rsid w:val="00CD6D13"/>
    <w:rsid w:val="00CD6F24"/>
    <w:rsid w:val="00CD709A"/>
    <w:rsid w:val="00CD711F"/>
    <w:rsid w:val="00CD7319"/>
    <w:rsid w:val="00CD7443"/>
    <w:rsid w:val="00CD749B"/>
    <w:rsid w:val="00CD76B2"/>
    <w:rsid w:val="00CD7754"/>
    <w:rsid w:val="00CD7910"/>
    <w:rsid w:val="00CD797B"/>
    <w:rsid w:val="00CD7E7A"/>
    <w:rsid w:val="00CD7F70"/>
    <w:rsid w:val="00CE00A6"/>
    <w:rsid w:val="00CE02BA"/>
    <w:rsid w:val="00CE052A"/>
    <w:rsid w:val="00CE05F5"/>
    <w:rsid w:val="00CE0AE1"/>
    <w:rsid w:val="00CE0AF1"/>
    <w:rsid w:val="00CE0C09"/>
    <w:rsid w:val="00CE0E9E"/>
    <w:rsid w:val="00CE0F72"/>
    <w:rsid w:val="00CE101D"/>
    <w:rsid w:val="00CE11AD"/>
    <w:rsid w:val="00CE139C"/>
    <w:rsid w:val="00CE144D"/>
    <w:rsid w:val="00CE1577"/>
    <w:rsid w:val="00CE1893"/>
    <w:rsid w:val="00CE1A0C"/>
    <w:rsid w:val="00CE1A5E"/>
    <w:rsid w:val="00CE1AB7"/>
    <w:rsid w:val="00CE1BC6"/>
    <w:rsid w:val="00CE1BF6"/>
    <w:rsid w:val="00CE2055"/>
    <w:rsid w:val="00CE2084"/>
    <w:rsid w:val="00CE2297"/>
    <w:rsid w:val="00CE235D"/>
    <w:rsid w:val="00CE23E7"/>
    <w:rsid w:val="00CE2457"/>
    <w:rsid w:val="00CE27E3"/>
    <w:rsid w:val="00CE2B50"/>
    <w:rsid w:val="00CE2CB2"/>
    <w:rsid w:val="00CE2DAC"/>
    <w:rsid w:val="00CE3190"/>
    <w:rsid w:val="00CE322F"/>
    <w:rsid w:val="00CE338B"/>
    <w:rsid w:val="00CE33E3"/>
    <w:rsid w:val="00CE352E"/>
    <w:rsid w:val="00CE37B8"/>
    <w:rsid w:val="00CE3B05"/>
    <w:rsid w:val="00CE3C55"/>
    <w:rsid w:val="00CE3DA4"/>
    <w:rsid w:val="00CE3DB0"/>
    <w:rsid w:val="00CE3EFF"/>
    <w:rsid w:val="00CE444A"/>
    <w:rsid w:val="00CE44E1"/>
    <w:rsid w:val="00CE480F"/>
    <w:rsid w:val="00CE48CC"/>
    <w:rsid w:val="00CE4935"/>
    <w:rsid w:val="00CE4A2A"/>
    <w:rsid w:val="00CE4E82"/>
    <w:rsid w:val="00CE5011"/>
    <w:rsid w:val="00CE5550"/>
    <w:rsid w:val="00CE55B9"/>
    <w:rsid w:val="00CE568F"/>
    <w:rsid w:val="00CE57AC"/>
    <w:rsid w:val="00CE5A02"/>
    <w:rsid w:val="00CE5A5A"/>
    <w:rsid w:val="00CE5A99"/>
    <w:rsid w:val="00CE5AAA"/>
    <w:rsid w:val="00CE5B16"/>
    <w:rsid w:val="00CE5CF5"/>
    <w:rsid w:val="00CE60FF"/>
    <w:rsid w:val="00CE63EC"/>
    <w:rsid w:val="00CE6439"/>
    <w:rsid w:val="00CE694C"/>
    <w:rsid w:val="00CE6A0E"/>
    <w:rsid w:val="00CE6AC8"/>
    <w:rsid w:val="00CE6B25"/>
    <w:rsid w:val="00CE6C50"/>
    <w:rsid w:val="00CE6D45"/>
    <w:rsid w:val="00CE6E4A"/>
    <w:rsid w:val="00CE6E74"/>
    <w:rsid w:val="00CE6EEA"/>
    <w:rsid w:val="00CE70F0"/>
    <w:rsid w:val="00CE7116"/>
    <w:rsid w:val="00CE7207"/>
    <w:rsid w:val="00CE7317"/>
    <w:rsid w:val="00CE755E"/>
    <w:rsid w:val="00CE7617"/>
    <w:rsid w:val="00CE7AEF"/>
    <w:rsid w:val="00CE7E24"/>
    <w:rsid w:val="00CE7E3C"/>
    <w:rsid w:val="00CE7EBB"/>
    <w:rsid w:val="00CF003D"/>
    <w:rsid w:val="00CF040B"/>
    <w:rsid w:val="00CF05F1"/>
    <w:rsid w:val="00CF07A6"/>
    <w:rsid w:val="00CF0DCC"/>
    <w:rsid w:val="00CF0DF4"/>
    <w:rsid w:val="00CF133A"/>
    <w:rsid w:val="00CF1537"/>
    <w:rsid w:val="00CF161A"/>
    <w:rsid w:val="00CF1626"/>
    <w:rsid w:val="00CF19A9"/>
    <w:rsid w:val="00CF1DC2"/>
    <w:rsid w:val="00CF1E6D"/>
    <w:rsid w:val="00CF200F"/>
    <w:rsid w:val="00CF2188"/>
    <w:rsid w:val="00CF2192"/>
    <w:rsid w:val="00CF22D4"/>
    <w:rsid w:val="00CF24BD"/>
    <w:rsid w:val="00CF26F1"/>
    <w:rsid w:val="00CF2A2F"/>
    <w:rsid w:val="00CF2B05"/>
    <w:rsid w:val="00CF2BEA"/>
    <w:rsid w:val="00CF2CBB"/>
    <w:rsid w:val="00CF3240"/>
    <w:rsid w:val="00CF3422"/>
    <w:rsid w:val="00CF34F3"/>
    <w:rsid w:val="00CF38F3"/>
    <w:rsid w:val="00CF3BE6"/>
    <w:rsid w:val="00CF3D34"/>
    <w:rsid w:val="00CF3DF4"/>
    <w:rsid w:val="00CF41A1"/>
    <w:rsid w:val="00CF43AE"/>
    <w:rsid w:val="00CF4663"/>
    <w:rsid w:val="00CF47BA"/>
    <w:rsid w:val="00CF4814"/>
    <w:rsid w:val="00CF4929"/>
    <w:rsid w:val="00CF4A7B"/>
    <w:rsid w:val="00CF4CAA"/>
    <w:rsid w:val="00CF4F86"/>
    <w:rsid w:val="00CF5017"/>
    <w:rsid w:val="00CF502E"/>
    <w:rsid w:val="00CF5153"/>
    <w:rsid w:val="00CF52CF"/>
    <w:rsid w:val="00CF572A"/>
    <w:rsid w:val="00CF5A3C"/>
    <w:rsid w:val="00CF5C04"/>
    <w:rsid w:val="00CF5D77"/>
    <w:rsid w:val="00CF5E91"/>
    <w:rsid w:val="00CF5FE0"/>
    <w:rsid w:val="00CF627F"/>
    <w:rsid w:val="00CF628B"/>
    <w:rsid w:val="00CF629D"/>
    <w:rsid w:val="00CF62B6"/>
    <w:rsid w:val="00CF6337"/>
    <w:rsid w:val="00CF65C9"/>
    <w:rsid w:val="00CF661B"/>
    <w:rsid w:val="00CF6A20"/>
    <w:rsid w:val="00CF6DC9"/>
    <w:rsid w:val="00CF6EBF"/>
    <w:rsid w:val="00CF6F31"/>
    <w:rsid w:val="00CF6FDD"/>
    <w:rsid w:val="00CF722B"/>
    <w:rsid w:val="00CF7295"/>
    <w:rsid w:val="00CF739F"/>
    <w:rsid w:val="00CF73AA"/>
    <w:rsid w:val="00CF75E6"/>
    <w:rsid w:val="00CF7936"/>
    <w:rsid w:val="00CF7967"/>
    <w:rsid w:val="00CF7A7B"/>
    <w:rsid w:val="00CF7AC2"/>
    <w:rsid w:val="00CF7C22"/>
    <w:rsid w:val="00CF7E06"/>
    <w:rsid w:val="00CF7F05"/>
    <w:rsid w:val="00D00024"/>
    <w:rsid w:val="00D0051E"/>
    <w:rsid w:val="00D009C5"/>
    <w:rsid w:val="00D00A11"/>
    <w:rsid w:val="00D00AF4"/>
    <w:rsid w:val="00D00BF6"/>
    <w:rsid w:val="00D00C78"/>
    <w:rsid w:val="00D00D75"/>
    <w:rsid w:val="00D00F8F"/>
    <w:rsid w:val="00D01006"/>
    <w:rsid w:val="00D010D6"/>
    <w:rsid w:val="00D011CA"/>
    <w:rsid w:val="00D01304"/>
    <w:rsid w:val="00D01370"/>
    <w:rsid w:val="00D01479"/>
    <w:rsid w:val="00D015DF"/>
    <w:rsid w:val="00D0165F"/>
    <w:rsid w:val="00D018E6"/>
    <w:rsid w:val="00D01AC8"/>
    <w:rsid w:val="00D01B1D"/>
    <w:rsid w:val="00D01D84"/>
    <w:rsid w:val="00D01FDF"/>
    <w:rsid w:val="00D02061"/>
    <w:rsid w:val="00D020CC"/>
    <w:rsid w:val="00D020F0"/>
    <w:rsid w:val="00D02143"/>
    <w:rsid w:val="00D0214C"/>
    <w:rsid w:val="00D021B3"/>
    <w:rsid w:val="00D0224D"/>
    <w:rsid w:val="00D0269D"/>
    <w:rsid w:val="00D02717"/>
    <w:rsid w:val="00D0272A"/>
    <w:rsid w:val="00D0273B"/>
    <w:rsid w:val="00D0292E"/>
    <w:rsid w:val="00D02A7D"/>
    <w:rsid w:val="00D02BDD"/>
    <w:rsid w:val="00D02F1E"/>
    <w:rsid w:val="00D02F7B"/>
    <w:rsid w:val="00D02F92"/>
    <w:rsid w:val="00D03078"/>
    <w:rsid w:val="00D03174"/>
    <w:rsid w:val="00D0338F"/>
    <w:rsid w:val="00D0343F"/>
    <w:rsid w:val="00D03532"/>
    <w:rsid w:val="00D03579"/>
    <w:rsid w:val="00D03BA0"/>
    <w:rsid w:val="00D03BAC"/>
    <w:rsid w:val="00D03D30"/>
    <w:rsid w:val="00D03DA3"/>
    <w:rsid w:val="00D03FBB"/>
    <w:rsid w:val="00D04055"/>
    <w:rsid w:val="00D040F8"/>
    <w:rsid w:val="00D04799"/>
    <w:rsid w:val="00D04923"/>
    <w:rsid w:val="00D04D52"/>
    <w:rsid w:val="00D04ED9"/>
    <w:rsid w:val="00D04FA7"/>
    <w:rsid w:val="00D05255"/>
    <w:rsid w:val="00D054D0"/>
    <w:rsid w:val="00D057C4"/>
    <w:rsid w:val="00D05932"/>
    <w:rsid w:val="00D05BFB"/>
    <w:rsid w:val="00D05C7E"/>
    <w:rsid w:val="00D05C94"/>
    <w:rsid w:val="00D05CAC"/>
    <w:rsid w:val="00D05E22"/>
    <w:rsid w:val="00D05E61"/>
    <w:rsid w:val="00D05EA6"/>
    <w:rsid w:val="00D06083"/>
    <w:rsid w:val="00D062E1"/>
    <w:rsid w:val="00D06305"/>
    <w:rsid w:val="00D0632A"/>
    <w:rsid w:val="00D06351"/>
    <w:rsid w:val="00D063BE"/>
    <w:rsid w:val="00D064EB"/>
    <w:rsid w:val="00D0684A"/>
    <w:rsid w:val="00D0690F"/>
    <w:rsid w:val="00D06913"/>
    <w:rsid w:val="00D069AB"/>
    <w:rsid w:val="00D069EE"/>
    <w:rsid w:val="00D06BB5"/>
    <w:rsid w:val="00D06C3F"/>
    <w:rsid w:val="00D06C6F"/>
    <w:rsid w:val="00D06D5C"/>
    <w:rsid w:val="00D06FC6"/>
    <w:rsid w:val="00D06FFA"/>
    <w:rsid w:val="00D0712B"/>
    <w:rsid w:val="00D07145"/>
    <w:rsid w:val="00D072BF"/>
    <w:rsid w:val="00D07568"/>
    <w:rsid w:val="00D0782E"/>
    <w:rsid w:val="00D0797D"/>
    <w:rsid w:val="00D07C7F"/>
    <w:rsid w:val="00D07EC2"/>
    <w:rsid w:val="00D07EC9"/>
    <w:rsid w:val="00D07F4D"/>
    <w:rsid w:val="00D07FB4"/>
    <w:rsid w:val="00D1033F"/>
    <w:rsid w:val="00D10399"/>
    <w:rsid w:val="00D10481"/>
    <w:rsid w:val="00D10561"/>
    <w:rsid w:val="00D106D7"/>
    <w:rsid w:val="00D107DA"/>
    <w:rsid w:val="00D10931"/>
    <w:rsid w:val="00D10B0B"/>
    <w:rsid w:val="00D10CF0"/>
    <w:rsid w:val="00D10EE6"/>
    <w:rsid w:val="00D10F25"/>
    <w:rsid w:val="00D10F9E"/>
    <w:rsid w:val="00D110CF"/>
    <w:rsid w:val="00D11135"/>
    <w:rsid w:val="00D1114D"/>
    <w:rsid w:val="00D11347"/>
    <w:rsid w:val="00D113FB"/>
    <w:rsid w:val="00D1174F"/>
    <w:rsid w:val="00D11CA2"/>
    <w:rsid w:val="00D11DFD"/>
    <w:rsid w:val="00D11F0E"/>
    <w:rsid w:val="00D121B8"/>
    <w:rsid w:val="00D121C8"/>
    <w:rsid w:val="00D12496"/>
    <w:rsid w:val="00D12562"/>
    <w:rsid w:val="00D125A0"/>
    <w:rsid w:val="00D12985"/>
    <w:rsid w:val="00D129D0"/>
    <w:rsid w:val="00D12B91"/>
    <w:rsid w:val="00D12E80"/>
    <w:rsid w:val="00D12FD6"/>
    <w:rsid w:val="00D13201"/>
    <w:rsid w:val="00D1338C"/>
    <w:rsid w:val="00D133AC"/>
    <w:rsid w:val="00D13530"/>
    <w:rsid w:val="00D135BA"/>
    <w:rsid w:val="00D13660"/>
    <w:rsid w:val="00D137F4"/>
    <w:rsid w:val="00D13C3E"/>
    <w:rsid w:val="00D13E75"/>
    <w:rsid w:val="00D13F6F"/>
    <w:rsid w:val="00D14205"/>
    <w:rsid w:val="00D1455E"/>
    <w:rsid w:val="00D148A6"/>
    <w:rsid w:val="00D14A2A"/>
    <w:rsid w:val="00D14AC8"/>
    <w:rsid w:val="00D14B8F"/>
    <w:rsid w:val="00D14D59"/>
    <w:rsid w:val="00D1512D"/>
    <w:rsid w:val="00D15162"/>
    <w:rsid w:val="00D1527A"/>
    <w:rsid w:val="00D152A4"/>
    <w:rsid w:val="00D153C6"/>
    <w:rsid w:val="00D1554A"/>
    <w:rsid w:val="00D156C1"/>
    <w:rsid w:val="00D15855"/>
    <w:rsid w:val="00D1588D"/>
    <w:rsid w:val="00D15AF9"/>
    <w:rsid w:val="00D15B30"/>
    <w:rsid w:val="00D15BDB"/>
    <w:rsid w:val="00D16251"/>
    <w:rsid w:val="00D16271"/>
    <w:rsid w:val="00D16274"/>
    <w:rsid w:val="00D163C0"/>
    <w:rsid w:val="00D16B90"/>
    <w:rsid w:val="00D16CC1"/>
    <w:rsid w:val="00D16DD9"/>
    <w:rsid w:val="00D173C7"/>
    <w:rsid w:val="00D17440"/>
    <w:rsid w:val="00D17488"/>
    <w:rsid w:val="00D17609"/>
    <w:rsid w:val="00D17741"/>
    <w:rsid w:val="00D17A3B"/>
    <w:rsid w:val="00D17B81"/>
    <w:rsid w:val="00D17D9A"/>
    <w:rsid w:val="00D17DD0"/>
    <w:rsid w:val="00D17E4F"/>
    <w:rsid w:val="00D202DC"/>
    <w:rsid w:val="00D203BE"/>
    <w:rsid w:val="00D20488"/>
    <w:rsid w:val="00D206B3"/>
    <w:rsid w:val="00D207A7"/>
    <w:rsid w:val="00D20CC2"/>
    <w:rsid w:val="00D20DEF"/>
    <w:rsid w:val="00D21307"/>
    <w:rsid w:val="00D21388"/>
    <w:rsid w:val="00D213AA"/>
    <w:rsid w:val="00D213FB"/>
    <w:rsid w:val="00D214E8"/>
    <w:rsid w:val="00D2172B"/>
    <w:rsid w:val="00D219E0"/>
    <w:rsid w:val="00D219FA"/>
    <w:rsid w:val="00D21A9D"/>
    <w:rsid w:val="00D21BD5"/>
    <w:rsid w:val="00D21F20"/>
    <w:rsid w:val="00D2211A"/>
    <w:rsid w:val="00D2224F"/>
    <w:rsid w:val="00D22332"/>
    <w:rsid w:val="00D223E3"/>
    <w:rsid w:val="00D22896"/>
    <w:rsid w:val="00D22DD0"/>
    <w:rsid w:val="00D22E50"/>
    <w:rsid w:val="00D22EBB"/>
    <w:rsid w:val="00D233F5"/>
    <w:rsid w:val="00D235F9"/>
    <w:rsid w:val="00D236F8"/>
    <w:rsid w:val="00D2390D"/>
    <w:rsid w:val="00D239A0"/>
    <w:rsid w:val="00D239E9"/>
    <w:rsid w:val="00D23D61"/>
    <w:rsid w:val="00D23E32"/>
    <w:rsid w:val="00D23E5F"/>
    <w:rsid w:val="00D23FF9"/>
    <w:rsid w:val="00D24147"/>
    <w:rsid w:val="00D2435E"/>
    <w:rsid w:val="00D24404"/>
    <w:rsid w:val="00D24433"/>
    <w:rsid w:val="00D246FA"/>
    <w:rsid w:val="00D24832"/>
    <w:rsid w:val="00D249E2"/>
    <w:rsid w:val="00D249ED"/>
    <w:rsid w:val="00D24D4E"/>
    <w:rsid w:val="00D24DA7"/>
    <w:rsid w:val="00D24FF6"/>
    <w:rsid w:val="00D25173"/>
    <w:rsid w:val="00D251C4"/>
    <w:rsid w:val="00D25347"/>
    <w:rsid w:val="00D25399"/>
    <w:rsid w:val="00D253F2"/>
    <w:rsid w:val="00D255CE"/>
    <w:rsid w:val="00D2565F"/>
    <w:rsid w:val="00D2569D"/>
    <w:rsid w:val="00D2593E"/>
    <w:rsid w:val="00D25957"/>
    <w:rsid w:val="00D2604D"/>
    <w:rsid w:val="00D2604F"/>
    <w:rsid w:val="00D2613B"/>
    <w:rsid w:val="00D26157"/>
    <w:rsid w:val="00D261C1"/>
    <w:rsid w:val="00D261F0"/>
    <w:rsid w:val="00D264E3"/>
    <w:rsid w:val="00D26A50"/>
    <w:rsid w:val="00D26B39"/>
    <w:rsid w:val="00D26E5A"/>
    <w:rsid w:val="00D26F2F"/>
    <w:rsid w:val="00D26F8E"/>
    <w:rsid w:val="00D271AF"/>
    <w:rsid w:val="00D273D7"/>
    <w:rsid w:val="00D27410"/>
    <w:rsid w:val="00D27598"/>
    <w:rsid w:val="00D276BA"/>
    <w:rsid w:val="00D276F1"/>
    <w:rsid w:val="00D27870"/>
    <w:rsid w:val="00D2787B"/>
    <w:rsid w:val="00D278E0"/>
    <w:rsid w:val="00D2792E"/>
    <w:rsid w:val="00D27A47"/>
    <w:rsid w:val="00D27C64"/>
    <w:rsid w:val="00D27CED"/>
    <w:rsid w:val="00D27F96"/>
    <w:rsid w:val="00D3024C"/>
    <w:rsid w:val="00D304B4"/>
    <w:rsid w:val="00D30594"/>
    <w:rsid w:val="00D3075C"/>
    <w:rsid w:val="00D30927"/>
    <w:rsid w:val="00D309A6"/>
    <w:rsid w:val="00D30B89"/>
    <w:rsid w:val="00D30BEC"/>
    <w:rsid w:val="00D30BF8"/>
    <w:rsid w:val="00D310BB"/>
    <w:rsid w:val="00D3116A"/>
    <w:rsid w:val="00D31255"/>
    <w:rsid w:val="00D31374"/>
    <w:rsid w:val="00D31381"/>
    <w:rsid w:val="00D31411"/>
    <w:rsid w:val="00D315A6"/>
    <w:rsid w:val="00D31703"/>
    <w:rsid w:val="00D31727"/>
    <w:rsid w:val="00D31B32"/>
    <w:rsid w:val="00D31C2A"/>
    <w:rsid w:val="00D31C6E"/>
    <w:rsid w:val="00D31C81"/>
    <w:rsid w:val="00D31D53"/>
    <w:rsid w:val="00D31D6B"/>
    <w:rsid w:val="00D31FC2"/>
    <w:rsid w:val="00D323AA"/>
    <w:rsid w:val="00D32442"/>
    <w:rsid w:val="00D32494"/>
    <w:rsid w:val="00D3272A"/>
    <w:rsid w:val="00D3282A"/>
    <w:rsid w:val="00D32867"/>
    <w:rsid w:val="00D32A6F"/>
    <w:rsid w:val="00D32D0C"/>
    <w:rsid w:val="00D32FFF"/>
    <w:rsid w:val="00D330EA"/>
    <w:rsid w:val="00D3369C"/>
    <w:rsid w:val="00D336B2"/>
    <w:rsid w:val="00D337FD"/>
    <w:rsid w:val="00D33A58"/>
    <w:rsid w:val="00D33BF1"/>
    <w:rsid w:val="00D33CC5"/>
    <w:rsid w:val="00D33E1D"/>
    <w:rsid w:val="00D33E41"/>
    <w:rsid w:val="00D33E91"/>
    <w:rsid w:val="00D33F4D"/>
    <w:rsid w:val="00D3404B"/>
    <w:rsid w:val="00D340A2"/>
    <w:rsid w:val="00D34108"/>
    <w:rsid w:val="00D343E9"/>
    <w:rsid w:val="00D34814"/>
    <w:rsid w:val="00D34A14"/>
    <w:rsid w:val="00D34CB0"/>
    <w:rsid w:val="00D34DDE"/>
    <w:rsid w:val="00D34E65"/>
    <w:rsid w:val="00D34F7B"/>
    <w:rsid w:val="00D351E3"/>
    <w:rsid w:val="00D352C6"/>
    <w:rsid w:val="00D35559"/>
    <w:rsid w:val="00D355C0"/>
    <w:rsid w:val="00D35746"/>
    <w:rsid w:val="00D35827"/>
    <w:rsid w:val="00D3587C"/>
    <w:rsid w:val="00D358D4"/>
    <w:rsid w:val="00D35BDB"/>
    <w:rsid w:val="00D35C43"/>
    <w:rsid w:val="00D35D59"/>
    <w:rsid w:val="00D35ED3"/>
    <w:rsid w:val="00D36193"/>
    <w:rsid w:val="00D3626F"/>
    <w:rsid w:val="00D36392"/>
    <w:rsid w:val="00D36607"/>
    <w:rsid w:val="00D36851"/>
    <w:rsid w:val="00D36BB3"/>
    <w:rsid w:val="00D36E54"/>
    <w:rsid w:val="00D36EF6"/>
    <w:rsid w:val="00D37109"/>
    <w:rsid w:val="00D37228"/>
    <w:rsid w:val="00D37231"/>
    <w:rsid w:val="00D376E8"/>
    <w:rsid w:val="00D3794D"/>
    <w:rsid w:val="00D37ABC"/>
    <w:rsid w:val="00D37C58"/>
    <w:rsid w:val="00D37CA0"/>
    <w:rsid w:val="00D37E29"/>
    <w:rsid w:val="00D37EE3"/>
    <w:rsid w:val="00D40459"/>
    <w:rsid w:val="00D404C8"/>
    <w:rsid w:val="00D40829"/>
    <w:rsid w:val="00D40BC2"/>
    <w:rsid w:val="00D40C0F"/>
    <w:rsid w:val="00D40EFC"/>
    <w:rsid w:val="00D40F83"/>
    <w:rsid w:val="00D41209"/>
    <w:rsid w:val="00D412C0"/>
    <w:rsid w:val="00D41442"/>
    <w:rsid w:val="00D4158D"/>
    <w:rsid w:val="00D41699"/>
    <w:rsid w:val="00D41792"/>
    <w:rsid w:val="00D419AC"/>
    <w:rsid w:val="00D419F9"/>
    <w:rsid w:val="00D41A12"/>
    <w:rsid w:val="00D41B00"/>
    <w:rsid w:val="00D41CF6"/>
    <w:rsid w:val="00D4208B"/>
    <w:rsid w:val="00D42205"/>
    <w:rsid w:val="00D423C6"/>
    <w:rsid w:val="00D425A6"/>
    <w:rsid w:val="00D42608"/>
    <w:rsid w:val="00D42A94"/>
    <w:rsid w:val="00D42E81"/>
    <w:rsid w:val="00D42F10"/>
    <w:rsid w:val="00D42F8D"/>
    <w:rsid w:val="00D43027"/>
    <w:rsid w:val="00D4308A"/>
    <w:rsid w:val="00D438EB"/>
    <w:rsid w:val="00D438F7"/>
    <w:rsid w:val="00D43AC9"/>
    <w:rsid w:val="00D43C64"/>
    <w:rsid w:val="00D43D7E"/>
    <w:rsid w:val="00D43F0D"/>
    <w:rsid w:val="00D44007"/>
    <w:rsid w:val="00D440E3"/>
    <w:rsid w:val="00D443D6"/>
    <w:rsid w:val="00D44708"/>
    <w:rsid w:val="00D44745"/>
    <w:rsid w:val="00D448EB"/>
    <w:rsid w:val="00D44C41"/>
    <w:rsid w:val="00D44D63"/>
    <w:rsid w:val="00D44E13"/>
    <w:rsid w:val="00D44EAC"/>
    <w:rsid w:val="00D4549F"/>
    <w:rsid w:val="00D45963"/>
    <w:rsid w:val="00D45A64"/>
    <w:rsid w:val="00D45B67"/>
    <w:rsid w:val="00D45BF1"/>
    <w:rsid w:val="00D45C00"/>
    <w:rsid w:val="00D45EE1"/>
    <w:rsid w:val="00D45F78"/>
    <w:rsid w:val="00D460EF"/>
    <w:rsid w:val="00D46429"/>
    <w:rsid w:val="00D46499"/>
    <w:rsid w:val="00D4678E"/>
    <w:rsid w:val="00D46A2A"/>
    <w:rsid w:val="00D46A38"/>
    <w:rsid w:val="00D46B48"/>
    <w:rsid w:val="00D46ECE"/>
    <w:rsid w:val="00D46F10"/>
    <w:rsid w:val="00D46F82"/>
    <w:rsid w:val="00D47179"/>
    <w:rsid w:val="00D471BF"/>
    <w:rsid w:val="00D47879"/>
    <w:rsid w:val="00D47AB6"/>
    <w:rsid w:val="00D47C1F"/>
    <w:rsid w:val="00D503D1"/>
    <w:rsid w:val="00D507E9"/>
    <w:rsid w:val="00D508C2"/>
    <w:rsid w:val="00D50A9E"/>
    <w:rsid w:val="00D51067"/>
    <w:rsid w:val="00D511E5"/>
    <w:rsid w:val="00D512D3"/>
    <w:rsid w:val="00D5153D"/>
    <w:rsid w:val="00D516E9"/>
    <w:rsid w:val="00D51A5E"/>
    <w:rsid w:val="00D51AA2"/>
    <w:rsid w:val="00D51C09"/>
    <w:rsid w:val="00D51C69"/>
    <w:rsid w:val="00D51D15"/>
    <w:rsid w:val="00D51D9C"/>
    <w:rsid w:val="00D51F95"/>
    <w:rsid w:val="00D52120"/>
    <w:rsid w:val="00D52249"/>
    <w:rsid w:val="00D52304"/>
    <w:rsid w:val="00D52426"/>
    <w:rsid w:val="00D5263D"/>
    <w:rsid w:val="00D526CC"/>
    <w:rsid w:val="00D5272C"/>
    <w:rsid w:val="00D5287C"/>
    <w:rsid w:val="00D52A12"/>
    <w:rsid w:val="00D52BBA"/>
    <w:rsid w:val="00D52BF9"/>
    <w:rsid w:val="00D52CE8"/>
    <w:rsid w:val="00D52D6A"/>
    <w:rsid w:val="00D52E56"/>
    <w:rsid w:val="00D52F4A"/>
    <w:rsid w:val="00D52F63"/>
    <w:rsid w:val="00D53070"/>
    <w:rsid w:val="00D530C2"/>
    <w:rsid w:val="00D5325E"/>
    <w:rsid w:val="00D532C2"/>
    <w:rsid w:val="00D5350D"/>
    <w:rsid w:val="00D538DD"/>
    <w:rsid w:val="00D5397C"/>
    <w:rsid w:val="00D53987"/>
    <w:rsid w:val="00D539AB"/>
    <w:rsid w:val="00D53A76"/>
    <w:rsid w:val="00D53D64"/>
    <w:rsid w:val="00D53E4E"/>
    <w:rsid w:val="00D540F7"/>
    <w:rsid w:val="00D5493C"/>
    <w:rsid w:val="00D54A02"/>
    <w:rsid w:val="00D54AE7"/>
    <w:rsid w:val="00D54B70"/>
    <w:rsid w:val="00D54DA9"/>
    <w:rsid w:val="00D54DC0"/>
    <w:rsid w:val="00D55058"/>
    <w:rsid w:val="00D5555B"/>
    <w:rsid w:val="00D55712"/>
    <w:rsid w:val="00D55799"/>
    <w:rsid w:val="00D557CF"/>
    <w:rsid w:val="00D559BC"/>
    <w:rsid w:val="00D559C1"/>
    <w:rsid w:val="00D55A05"/>
    <w:rsid w:val="00D55C9E"/>
    <w:rsid w:val="00D55FF9"/>
    <w:rsid w:val="00D5601C"/>
    <w:rsid w:val="00D5624F"/>
    <w:rsid w:val="00D569AD"/>
    <w:rsid w:val="00D56A57"/>
    <w:rsid w:val="00D56DCD"/>
    <w:rsid w:val="00D5713B"/>
    <w:rsid w:val="00D5713F"/>
    <w:rsid w:val="00D57260"/>
    <w:rsid w:val="00D574D0"/>
    <w:rsid w:val="00D579B6"/>
    <w:rsid w:val="00D57C25"/>
    <w:rsid w:val="00D57DA9"/>
    <w:rsid w:val="00D60215"/>
    <w:rsid w:val="00D6022D"/>
    <w:rsid w:val="00D60353"/>
    <w:rsid w:val="00D6053A"/>
    <w:rsid w:val="00D60584"/>
    <w:rsid w:val="00D60915"/>
    <w:rsid w:val="00D60B54"/>
    <w:rsid w:val="00D60FD8"/>
    <w:rsid w:val="00D60FEC"/>
    <w:rsid w:val="00D61204"/>
    <w:rsid w:val="00D61239"/>
    <w:rsid w:val="00D61272"/>
    <w:rsid w:val="00D613D1"/>
    <w:rsid w:val="00D6146E"/>
    <w:rsid w:val="00D614CF"/>
    <w:rsid w:val="00D615C1"/>
    <w:rsid w:val="00D615EC"/>
    <w:rsid w:val="00D616B3"/>
    <w:rsid w:val="00D619EF"/>
    <w:rsid w:val="00D61AEA"/>
    <w:rsid w:val="00D61C08"/>
    <w:rsid w:val="00D61C65"/>
    <w:rsid w:val="00D61DC7"/>
    <w:rsid w:val="00D620C3"/>
    <w:rsid w:val="00D62109"/>
    <w:rsid w:val="00D62741"/>
    <w:rsid w:val="00D62810"/>
    <w:rsid w:val="00D62ABE"/>
    <w:rsid w:val="00D62C31"/>
    <w:rsid w:val="00D62D70"/>
    <w:rsid w:val="00D62EB9"/>
    <w:rsid w:val="00D62FAB"/>
    <w:rsid w:val="00D63596"/>
    <w:rsid w:val="00D63694"/>
    <w:rsid w:val="00D63785"/>
    <w:rsid w:val="00D63808"/>
    <w:rsid w:val="00D63A2F"/>
    <w:rsid w:val="00D63A64"/>
    <w:rsid w:val="00D63B08"/>
    <w:rsid w:val="00D63B97"/>
    <w:rsid w:val="00D63D76"/>
    <w:rsid w:val="00D63F29"/>
    <w:rsid w:val="00D63F4E"/>
    <w:rsid w:val="00D63F65"/>
    <w:rsid w:val="00D64196"/>
    <w:rsid w:val="00D642D0"/>
    <w:rsid w:val="00D644D9"/>
    <w:rsid w:val="00D64527"/>
    <w:rsid w:val="00D647EB"/>
    <w:rsid w:val="00D64967"/>
    <w:rsid w:val="00D64B8F"/>
    <w:rsid w:val="00D64BE8"/>
    <w:rsid w:val="00D64DA5"/>
    <w:rsid w:val="00D65057"/>
    <w:rsid w:val="00D65209"/>
    <w:rsid w:val="00D65273"/>
    <w:rsid w:val="00D65286"/>
    <w:rsid w:val="00D652F3"/>
    <w:rsid w:val="00D6539E"/>
    <w:rsid w:val="00D65813"/>
    <w:rsid w:val="00D65C6C"/>
    <w:rsid w:val="00D65CE6"/>
    <w:rsid w:val="00D65D0E"/>
    <w:rsid w:val="00D65E9D"/>
    <w:rsid w:val="00D65F67"/>
    <w:rsid w:val="00D65FCB"/>
    <w:rsid w:val="00D66001"/>
    <w:rsid w:val="00D66067"/>
    <w:rsid w:val="00D66176"/>
    <w:rsid w:val="00D661E5"/>
    <w:rsid w:val="00D66218"/>
    <w:rsid w:val="00D66259"/>
    <w:rsid w:val="00D662A5"/>
    <w:rsid w:val="00D665AF"/>
    <w:rsid w:val="00D66601"/>
    <w:rsid w:val="00D66740"/>
    <w:rsid w:val="00D66794"/>
    <w:rsid w:val="00D6682E"/>
    <w:rsid w:val="00D66A59"/>
    <w:rsid w:val="00D66C30"/>
    <w:rsid w:val="00D66D01"/>
    <w:rsid w:val="00D66DF9"/>
    <w:rsid w:val="00D66E71"/>
    <w:rsid w:val="00D66EAE"/>
    <w:rsid w:val="00D6731E"/>
    <w:rsid w:val="00D67683"/>
    <w:rsid w:val="00D67939"/>
    <w:rsid w:val="00D679E9"/>
    <w:rsid w:val="00D67A13"/>
    <w:rsid w:val="00D67A15"/>
    <w:rsid w:val="00D67C2F"/>
    <w:rsid w:val="00D67FFA"/>
    <w:rsid w:val="00D7011E"/>
    <w:rsid w:val="00D70276"/>
    <w:rsid w:val="00D704CA"/>
    <w:rsid w:val="00D70501"/>
    <w:rsid w:val="00D70708"/>
    <w:rsid w:val="00D70971"/>
    <w:rsid w:val="00D70EBE"/>
    <w:rsid w:val="00D712EC"/>
    <w:rsid w:val="00D713B2"/>
    <w:rsid w:val="00D7146B"/>
    <w:rsid w:val="00D71551"/>
    <w:rsid w:val="00D71764"/>
    <w:rsid w:val="00D71770"/>
    <w:rsid w:val="00D71988"/>
    <w:rsid w:val="00D71D00"/>
    <w:rsid w:val="00D720C8"/>
    <w:rsid w:val="00D7229E"/>
    <w:rsid w:val="00D72333"/>
    <w:rsid w:val="00D72334"/>
    <w:rsid w:val="00D72836"/>
    <w:rsid w:val="00D7294F"/>
    <w:rsid w:val="00D72953"/>
    <w:rsid w:val="00D72A38"/>
    <w:rsid w:val="00D72B61"/>
    <w:rsid w:val="00D72B67"/>
    <w:rsid w:val="00D72D35"/>
    <w:rsid w:val="00D72E8C"/>
    <w:rsid w:val="00D7306C"/>
    <w:rsid w:val="00D7312D"/>
    <w:rsid w:val="00D73197"/>
    <w:rsid w:val="00D732CD"/>
    <w:rsid w:val="00D73349"/>
    <w:rsid w:val="00D7356C"/>
    <w:rsid w:val="00D73680"/>
    <w:rsid w:val="00D736DF"/>
    <w:rsid w:val="00D73DED"/>
    <w:rsid w:val="00D73FFD"/>
    <w:rsid w:val="00D7481A"/>
    <w:rsid w:val="00D74959"/>
    <w:rsid w:val="00D74BE5"/>
    <w:rsid w:val="00D74C2C"/>
    <w:rsid w:val="00D74DA4"/>
    <w:rsid w:val="00D74EAF"/>
    <w:rsid w:val="00D74FA4"/>
    <w:rsid w:val="00D75029"/>
    <w:rsid w:val="00D75195"/>
    <w:rsid w:val="00D75346"/>
    <w:rsid w:val="00D75465"/>
    <w:rsid w:val="00D75A1E"/>
    <w:rsid w:val="00D75F5C"/>
    <w:rsid w:val="00D75FA3"/>
    <w:rsid w:val="00D76044"/>
    <w:rsid w:val="00D76083"/>
    <w:rsid w:val="00D7636D"/>
    <w:rsid w:val="00D763C9"/>
    <w:rsid w:val="00D764F4"/>
    <w:rsid w:val="00D768EA"/>
    <w:rsid w:val="00D7692F"/>
    <w:rsid w:val="00D76D60"/>
    <w:rsid w:val="00D76DC9"/>
    <w:rsid w:val="00D76F07"/>
    <w:rsid w:val="00D76F88"/>
    <w:rsid w:val="00D772E1"/>
    <w:rsid w:val="00D772EB"/>
    <w:rsid w:val="00D772FD"/>
    <w:rsid w:val="00D7733B"/>
    <w:rsid w:val="00D77513"/>
    <w:rsid w:val="00D775E4"/>
    <w:rsid w:val="00D77631"/>
    <w:rsid w:val="00D7774A"/>
    <w:rsid w:val="00D777AA"/>
    <w:rsid w:val="00D77A85"/>
    <w:rsid w:val="00D77C07"/>
    <w:rsid w:val="00D77D99"/>
    <w:rsid w:val="00D802AD"/>
    <w:rsid w:val="00D80430"/>
    <w:rsid w:val="00D804EC"/>
    <w:rsid w:val="00D80A88"/>
    <w:rsid w:val="00D80A89"/>
    <w:rsid w:val="00D80AA6"/>
    <w:rsid w:val="00D80D24"/>
    <w:rsid w:val="00D80DCF"/>
    <w:rsid w:val="00D80E0A"/>
    <w:rsid w:val="00D80E3A"/>
    <w:rsid w:val="00D80F6D"/>
    <w:rsid w:val="00D81078"/>
    <w:rsid w:val="00D81086"/>
    <w:rsid w:val="00D811BC"/>
    <w:rsid w:val="00D811FF"/>
    <w:rsid w:val="00D81789"/>
    <w:rsid w:val="00D81943"/>
    <w:rsid w:val="00D81AE7"/>
    <w:rsid w:val="00D81BB0"/>
    <w:rsid w:val="00D81FDB"/>
    <w:rsid w:val="00D820D3"/>
    <w:rsid w:val="00D8216F"/>
    <w:rsid w:val="00D8228C"/>
    <w:rsid w:val="00D822E1"/>
    <w:rsid w:val="00D8239B"/>
    <w:rsid w:val="00D82946"/>
    <w:rsid w:val="00D82AD6"/>
    <w:rsid w:val="00D82C75"/>
    <w:rsid w:val="00D82F13"/>
    <w:rsid w:val="00D83080"/>
    <w:rsid w:val="00D833FD"/>
    <w:rsid w:val="00D8347D"/>
    <w:rsid w:val="00D834F7"/>
    <w:rsid w:val="00D835A9"/>
    <w:rsid w:val="00D836A2"/>
    <w:rsid w:val="00D8383D"/>
    <w:rsid w:val="00D83889"/>
    <w:rsid w:val="00D83AAB"/>
    <w:rsid w:val="00D83B29"/>
    <w:rsid w:val="00D83D5A"/>
    <w:rsid w:val="00D83F8F"/>
    <w:rsid w:val="00D844E1"/>
    <w:rsid w:val="00D84529"/>
    <w:rsid w:val="00D845F9"/>
    <w:rsid w:val="00D8469A"/>
    <w:rsid w:val="00D8481D"/>
    <w:rsid w:val="00D8482B"/>
    <w:rsid w:val="00D84A4A"/>
    <w:rsid w:val="00D84A6D"/>
    <w:rsid w:val="00D84A71"/>
    <w:rsid w:val="00D84DBF"/>
    <w:rsid w:val="00D85047"/>
    <w:rsid w:val="00D850EA"/>
    <w:rsid w:val="00D851D4"/>
    <w:rsid w:val="00D85239"/>
    <w:rsid w:val="00D8523E"/>
    <w:rsid w:val="00D85289"/>
    <w:rsid w:val="00D8537F"/>
    <w:rsid w:val="00D8587C"/>
    <w:rsid w:val="00D8590B"/>
    <w:rsid w:val="00D85AD2"/>
    <w:rsid w:val="00D85BCC"/>
    <w:rsid w:val="00D85C03"/>
    <w:rsid w:val="00D860AA"/>
    <w:rsid w:val="00D86126"/>
    <w:rsid w:val="00D8617B"/>
    <w:rsid w:val="00D86191"/>
    <w:rsid w:val="00D86208"/>
    <w:rsid w:val="00D8622B"/>
    <w:rsid w:val="00D86255"/>
    <w:rsid w:val="00D8627E"/>
    <w:rsid w:val="00D8637A"/>
    <w:rsid w:val="00D867F4"/>
    <w:rsid w:val="00D868B7"/>
    <w:rsid w:val="00D869E8"/>
    <w:rsid w:val="00D869FB"/>
    <w:rsid w:val="00D86B78"/>
    <w:rsid w:val="00D86D47"/>
    <w:rsid w:val="00D86E7B"/>
    <w:rsid w:val="00D86EB5"/>
    <w:rsid w:val="00D86F44"/>
    <w:rsid w:val="00D8725F"/>
    <w:rsid w:val="00D8748A"/>
    <w:rsid w:val="00D875E8"/>
    <w:rsid w:val="00D87682"/>
    <w:rsid w:val="00D879C7"/>
    <w:rsid w:val="00D87A06"/>
    <w:rsid w:val="00D87A25"/>
    <w:rsid w:val="00D87AA5"/>
    <w:rsid w:val="00D87C99"/>
    <w:rsid w:val="00D87E1D"/>
    <w:rsid w:val="00D90268"/>
    <w:rsid w:val="00D903B7"/>
    <w:rsid w:val="00D90702"/>
    <w:rsid w:val="00D90706"/>
    <w:rsid w:val="00D90B6A"/>
    <w:rsid w:val="00D90B73"/>
    <w:rsid w:val="00D90CF8"/>
    <w:rsid w:val="00D91029"/>
    <w:rsid w:val="00D91057"/>
    <w:rsid w:val="00D910A0"/>
    <w:rsid w:val="00D910F1"/>
    <w:rsid w:val="00D9118E"/>
    <w:rsid w:val="00D913AB"/>
    <w:rsid w:val="00D91691"/>
    <w:rsid w:val="00D91944"/>
    <w:rsid w:val="00D919FC"/>
    <w:rsid w:val="00D91AD5"/>
    <w:rsid w:val="00D91C0F"/>
    <w:rsid w:val="00D91C53"/>
    <w:rsid w:val="00D922DC"/>
    <w:rsid w:val="00D92453"/>
    <w:rsid w:val="00D924B9"/>
    <w:rsid w:val="00D925A4"/>
    <w:rsid w:val="00D925C2"/>
    <w:rsid w:val="00D92614"/>
    <w:rsid w:val="00D92900"/>
    <w:rsid w:val="00D92CCD"/>
    <w:rsid w:val="00D92D38"/>
    <w:rsid w:val="00D92EE6"/>
    <w:rsid w:val="00D93313"/>
    <w:rsid w:val="00D93361"/>
    <w:rsid w:val="00D936FC"/>
    <w:rsid w:val="00D93939"/>
    <w:rsid w:val="00D93D2F"/>
    <w:rsid w:val="00D93D57"/>
    <w:rsid w:val="00D93F8C"/>
    <w:rsid w:val="00D9402C"/>
    <w:rsid w:val="00D940AF"/>
    <w:rsid w:val="00D940C6"/>
    <w:rsid w:val="00D9422F"/>
    <w:rsid w:val="00D94583"/>
    <w:rsid w:val="00D94757"/>
    <w:rsid w:val="00D9482C"/>
    <w:rsid w:val="00D9491C"/>
    <w:rsid w:val="00D94AD3"/>
    <w:rsid w:val="00D94D90"/>
    <w:rsid w:val="00D94D97"/>
    <w:rsid w:val="00D94E56"/>
    <w:rsid w:val="00D94F44"/>
    <w:rsid w:val="00D951A7"/>
    <w:rsid w:val="00D951AB"/>
    <w:rsid w:val="00D952AA"/>
    <w:rsid w:val="00D954C4"/>
    <w:rsid w:val="00D955E9"/>
    <w:rsid w:val="00D95899"/>
    <w:rsid w:val="00D95E3B"/>
    <w:rsid w:val="00D95EA0"/>
    <w:rsid w:val="00D960BC"/>
    <w:rsid w:val="00D96100"/>
    <w:rsid w:val="00D9617B"/>
    <w:rsid w:val="00D9629B"/>
    <w:rsid w:val="00D96327"/>
    <w:rsid w:val="00D9637F"/>
    <w:rsid w:val="00D966BB"/>
    <w:rsid w:val="00D96728"/>
    <w:rsid w:val="00D967D1"/>
    <w:rsid w:val="00D96E5D"/>
    <w:rsid w:val="00D96FBA"/>
    <w:rsid w:val="00D97075"/>
    <w:rsid w:val="00D972FC"/>
    <w:rsid w:val="00D97359"/>
    <w:rsid w:val="00D9752F"/>
    <w:rsid w:val="00D97574"/>
    <w:rsid w:val="00D976AC"/>
    <w:rsid w:val="00D97725"/>
    <w:rsid w:val="00D97762"/>
    <w:rsid w:val="00D979F4"/>
    <w:rsid w:val="00D97CE2"/>
    <w:rsid w:val="00D97CF7"/>
    <w:rsid w:val="00D97E1F"/>
    <w:rsid w:val="00DA01BA"/>
    <w:rsid w:val="00DA01D6"/>
    <w:rsid w:val="00DA0356"/>
    <w:rsid w:val="00DA0386"/>
    <w:rsid w:val="00DA0414"/>
    <w:rsid w:val="00DA058C"/>
    <w:rsid w:val="00DA05C2"/>
    <w:rsid w:val="00DA05DE"/>
    <w:rsid w:val="00DA07DA"/>
    <w:rsid w:val="00DA081C"/>
    <w:rsid w:val="00DA090A"/>
    <w:rsid w:val="00DA093E"/>
    <w:rsid w:val="00DA0B28"/>
    <w:rsid w:val="00DA0D0C"/>
    <w:rsid w:val="00DA0D22"/>
    <w:rsid w:val="00DA11BD"/>
    <w:rsid w:val="00DA146B"/>
    <w:rsid w:val="00DA14EE"/>
    <w:rsid w:val="00DA1605"/>
    <w:rsid w:val="00DA16A8"/>
    <w:rsid w:val="00DA1717"/>
    <w:rsid w:val="00DA18CD"/>
    <w:rsid w:val="00DA1B42"/>
    <w:rsid w:val="00DA1C7D"/>
    <w:rsid w:val="00DA1D33"/>
    <w:rsid w:val="00DA1E9F"/>
    <w:rsid w:val="00DA1F07"/>
    <w:rsid w:val="00DA1F94"/>
    <w:rsid w:val="00DA2169"/>
    <w:rsid w:val="00DA219C"/>
    <w:rsid w:val="00DA23EB"/>
    <w:rsid w:val="00DA2E35"/>
    <w:rsid w:val="00DA3144"/>
    <w:rsid w:val="00DA3193"/>
    <w:rsid w:val="00DA3260"/>
    <w:rsid w:val="00DA3342"/>
    <w:rsid w:val="00DA347C"/>
    <w:rsid w:val="00DA379E"/>
    <w:rsid w:val="00DA3896"/>
    <w:rsid w:val="00DA3C4C"/>
    <w:rsid w:val="00DA3EE2"/>
    <w:rsid w:val="00DA3F41"/>
    <w:rsid w:val="00DA3F86"/>
    <w:rsid w:val="00DA4152"/>
    <w:rsid w:val="00DA4185"/>
    <w:rsid w:val="00DA43BB"/>
    <w:rsid w:val="00DA46F4"/>
    <w:rsid w:val="00DA481F"/>
    <w:rsid w:val="00DA4B9C"/>
    <w:rsid w:val="00DA4C48"/>
    <w:rsid w:val="00DA4F21"/>
    <w:rsid w:val="00DA50ED"/>
    <w:rsid w:val="00DA515E"/>
    <w:rsid w:val="00DA5186"/>
    <w:rsid w:val="00DA5298"/>
    <w:rsid w:val="00DA5322"/>
    <w:rsid w:val="00DA538A"/>
    <w:rsid w:val="00DA53F4"/>
    <w:rsid w:val="00DA5442"/>
    <w:rsid w:val="00DA54CB"/>
    <w:rsid w:val="00DA553A"/>
    <w:rsid w:val="00DA556C"/>
    <w:rsid w:val="00DA5820"/>
    <w:rsid w:val="00DA5D73"/>
    <w:rsid w:val="00DA5DF1"/>
    <w:rsid w:val="00DA5F34"/>
    <w:rsid w:val="00DA5F73"/>
    <w:rsid w:val="00DA637C"/>
    <w:rsid w:val="00DA661F"/>
    <w:rsid w:val="00DA693F"/>
    <w:rsid w:val="00DA6A4F"/>
    <w:rsid w:val="00DA6CDF"/>
    <w:rsid w:val="00DA6E88"/>
    <w:rsid w:val="00DA710E"/>
    <w:rsid w:val="00DA7149"/>
    <w:rsid w:val="00DA7238"/>
    <w:rsid w:val="00DA7243"/>
    <w:rsid w:val="00DA7398"/>
    <w:rsid w:val="00DA7655"/>
    <w:rsid w:val="00DA792C"/>
    <w:rsid w:val="00DA7AFD"/>
    <w:rsid w:val="00DA7C67"/>
    <w:rsid w:val="00DB0166"/>
    <w:rsid w:val="00DB0390"/>
    <w:rsid w:val="00DB04D9"/>
    <w:rsid w:val="00DB08B8"/>
    <w:rsid w:val="00DB08BA"/>
    <w:rsid w:val="00DB0B2F"/>
    <w:rsid w:val="00DB0CBF"/>
    <w:rsid w:val="00DB0D28"/>
    <w:rsid w:val="00DB0ECC"/>
    <w:rsid w:val="00DB0EF3"/>
    <w:rsid w:val="00DB1000"/>
    <w:rsid w:val="00DB16DC"/>
    <w:rsid w:val="00DB19A7"/>
    <w:rsid w:val="00DB1BBF"/>
    <w:rsid w:val="00DB1EB5"/>
    <w:rsid w:val="00DB2017"/>
    <w:rsid w:val="00DB2218"/>
    <w:rsid w:val="00DB226F"/>
    <w:rsid w:val="00DB2288"/>
    <w:rsid w:val="00DB22E9"/>
    <w:rsid w:val="00DB2690"/>
    <w:rsid w:val="00DB28D1"/>
    <w:rsid w:val="00DB2ED7"/>
    <w:rsid w:val="00DB3308"/>
    <w:rsid w:val="00DB333D"/>
    <w:rsid w:val="00DB36B1"/>
    <w:rsid w:val="00DB3CE8"/>
    <w:rsid w:val="00DB3F3F"/>
    <w:rsid w:val="00DB4087"/>
    <w:rsid w:val="00DB4285"/>
    <w:rsid w:val="00DB4433"/>
    <w:rsid w:val="00DB4737"/>
    <w:rsid w:val="00DB4867"/>
    <w:rsid w:val="00DB4A9E"/>
    <w:rsid w:val="00DB4CF6"/>
    <w:rsid w:val="00DB5263"/>
    <w:rsid w:val="00DB560E"/>
    <w:rsid w:val="00DB577C"/>
    <w:rsid w:val="00DB59AB"/>
    <w:rsid w:val="00DB5A36"/>
    <w:rsid w:val="00DB5B95"/>
    <w:rsid w:val="00DB61BA"/>
    <w:rsid w:val="00DB64B7"/>
    <w:rsid w:val="00DB658E"/>
    <w:rsid w:val="00DB66BF"/>
    <w:rsid w:val="00DB6871"/>
    <w:rsid w:val="00DB6A2A"/>
    <w:rsid w:val="00DB706A"/>
    <w:rsid w:val="00DB717D"/>
    <w:rsid w:val="00DB722A"/>
    <w:rsid w:val="00DB7250"/>
    <w:rsid w:val="00DB72E0"/>
    <w:rsid w:val="00DB762A"/>
    <w:rsid w:val="00DB784D"/>
    <w:rsid w:val="00DB7A45"/>
    <w:rsid w:val="00DB7A81"/>
    <w:rsid w:val="00DB7B7E"/>
    <w:rsid w:val="00DB7D23"/>
    <w:rsid w:val="00DB7D2E"/>
    <w:rsid w:val="00DB7D5E"/>
    <w:rsid w:val="00DB7DA5"/>
    <w:rsid w:val="00DB7E22"/>
    <w:rsid w:val="00DC0505"/>
    <w:rsid w:val="00DC0612"/>
    <w:rsid w:val="00DC0AE2"/>
    <w:rsid w:val="00DC0B7B"/>
    <w:rsid w:val="00DC0C4F"/>
    <w:rsid w:val="00DC0CAD"/>
    <w:rsid w:val="00DC0DE6"/>
    <w:rsid w:val="00DC0F6E"/>
    <w:rsid w:val="00DC0FA6"/>
    <w:rsid w:val="00DC11D4"/>
    <w:rsid w:val="00DC12F6"/>
    <w:rsid w:val="00DC141B"/>
    <w:rsid w:val="00DC14C0"/>
    <w:rsid w:val="00DC1698"/>
    <w:rsid w:val="00DC1772"/>
    <w:rsid w:val="00DC1B4A"/>
    <w:rsid w:val="00DC1BDB"/>
    <w:rsid w:val="00DC1D8B"/>
    <w:rsid w:val="00DC1DFE"/>
    <w:rsid w:val="00DC1EAE"/>
    <w:rsid w:val="00DC1EC4"/>
    <w:rsid w:val="00DC2161"/>
    <w:rsid w:val="00DC2166"/>
    <w:rsid w:val="00DC25E0"/>
    <w:rsid w:val="00DC2629"/>
    <w:rsid w:val="00DC2852"/>
    <w:rsid w:val="00DC28A1"/>
    <w:rsid w:val="00DC299C"/>
    <w:rsid w:val="00DC29B0"/>
    <w:rsid w:val="00DC2ABD"/>
    <w:rsid w:val="00DC2C93"/>
    <w:rsid w:val="00DC30A9"/>
    <w:rsid w:val="00DC31D7"/>
    <w:rsid w:val="00DC3442"/>
    <w:rsid w:val="00DC345E"/>
    <w:rsid w:val="00DC3469"/>
    <w:rsid w:val="00DC35AB"/>
    <w:rsid w:val="00DC38A7"/>
    <w:rsid w:val="00DC38DC"/>
    <w:rsid w:val="00DC3B27"/>
    <w:rsid w:val="00DC3BD5"/>
    <w:rsid w:val="00DC3BE6"/>
    <w:rsid w:val="00DC4399"/>
    <w:rsid w:val="00DC4A37"/>
    <w:rsid w:val="00DC4A4E"/>
    <w:rsid w:val="00DC4AC8"/>
    <w:rsid w:val="00DC4B47"/>
    <w:rsid w:val="00DC4C1E"/>
    <w:rsid w:val="00DC4C39"/>
    <w:rsid w:val="00DC4E0A"/>
    <w:rsid w:val="00DC4F9E"/>
    <w:rsid w:val="00DC50E4"/>
    <w:rsid w:val="00DC5138"/>
    <w:rsid w:val="00DC52CC"/>
    <w:rsid w:val="00DC548F"/>
    <w:rsid w:val="00DC5698"/>
    <w:rsid w:val="00DC56E5"/>
    <w:rsid w:val="00DC5735"/>
    <w:rsid w:val="00DC57F6"/>
    <w:rsid w:val="00DC595A"/>
    <w:rsid w:val="00DC5A24"/>
    <w:rsid w:val="00DC5A46"/>
    <w:rsid w:val="00DC5A7B"/>
    <w:rsid w:val="00DC5A7C"/>
    <w:rsid w:val="00DC5CE4"/>
    <w:rsid w:val="00DC5D75"/>
    <w:rsid w:val="00DC5E0E"/>
    <w:rsid w:val="00DC5F1F"/>
    <w:rsid w:val="00DC5FE9"/>
    <w:rsid w:val="00DC616A"/>
    <w:rsid w:val="00DC6191"/>
    <w:rsid w:val="00DC62E2"/>
    <w:rsid w:val="00DC652A"/>
    <w:rsid w:val="00DC690D"/>
    <w:rsid w:val="00DC6A47"/>
    <w:rsid w:val="00DC6E51"/>
    <w:rsid w:val="00DC6EC4"/>
    <w:rsid w:val="00DC6EF0"/>
    <w:rsid w:val="00DC6F22"/>
    <w:rsid w:val="00DC6F3D"/>
    <w:rsid w:val="00DC6FFC"/>
    <w:rsid w:val="00DC7008"/>
    <w:rsid w:val="00DC7469"/>
    <w:rsid w:val="00DC74D4"/>
    <w:rsid w:val="00DC7A7A"/>
    <w:rsid w:val="00DC7AE9"/>
    <w:rsid w:val="00DC7AF7"/>
    <w:rsid w:val="00DC7C1B"/>
    <w:rsid w:val="00DC7CC3"/>
    <w:rsid w:val="00DD0129"/>
    <w:rsid w:val="00DD0139"/>
    <w:rsid w:val="00DD0262"/>
    <w:rsid w:val="00DD03A9"/>
    <w:rsid w:val="00DD0434"/>
    <w:rsid w:val="00DD0839"/>
    <w:rsid w:val="00DD0A04"/>
    <w:rsid w:val="00DD0A1C"/>
    <w:rsid w:val="00DD0A44"/>
    <w:rsid w:val="00DD0B46"/>
    <w:rsid w:val="00DD0B5B"/>
    <w:rsid w:val="00DD0BED"/>
    <w:rsid w:val="00DD0D2D"/>
    <w:rsid w:val="00DD0DD9"/>
    <w:rsid w:val="00DD0F2D"/>
    <w:rsid w:val="00DD1094"/>
    <w:rsid w:val="00DD11FD"/>
    <w:rsid w:val="00DD136E"/>
    <w:rsid w:val="00DD1395"/>
    <w:rsid w:val="00DD1408"/>
    <w:rsid w:val="00DD177F"/>
    <w:rsid w:val="00DD1BA7"/>
    <w:rsid w:val="00DD1CA5"/>
    <w:rsid w:val="00DD1CC2"/>
    <w:rsid w:val="00DD1E46"/>
    <w:rsid w:val="00DD216A"/>
    <w:rsid w:val="00DD236E"/>
    <w:rsid w:val="00DD2593"/>
    <w:rsid w:val="00DD26DA"/>
    <w:rsid w:val="00DD27DE"/>
    <w:rsid w:val="00DD285D"/>
    <w:rsid w:val="00DD29E4"/>
    <w:rsid w:val="00DD2AC4"/>
    <w:rsid w:val="00DD2CC2"/>
    <w:rsid w:val="00DD2FFE"/>
    <w:rsid w:val="00DD3054"/>
    <w:rsid w:val="00DD3285"/>
    <w:rsid w:val="00DD3312"/>
    <w:rsid w:val="00DD3372"/>
    <w:rsid w:val="00DD3605"/>
    <w:rsid w:val="00DD365B"/>
    <w:rsid w:val="00DD36CB"/>
    <w:rsid w:val="00DD36F2"/>
    <w:rsid w:val="00DD3700"/>
    <w:rsid w:val="00DD371B"/>
    <w:rsid w:val="00DD3A74"/>
    <w:rsid w:val="00DD3AAF"/>
    <w:rsid w:val="00DD3ABD"/>
    <w:rsid w:val="00DD3C3D"/>
    <w:rsid w:val="00DD3EDE"/>
    <w:rsid w:val="00DD3F02"/>
    <w:rsid w:val="00DD406B"/>
    <w:rsid w:val="00DD43BC"/>
    <w:rsid w:val="00DD44BA"/>
    <w:rsid w:val="00DD484E"/>
    <w:rsid w:val="00DD49A8"/>
    <w:rsid w:val="00DD4B9A"/>
    <w:rsid w:val="00DD4C0E"/>
    <w:rsid w:val="00DD4C2A"/>
    <w:rsid w:val="00DD4D3E"/>
    <w:rsid w:val="00DD4EE9"/>
    <w:rsid w:val="00DD5174"/>
    <w:rsid w:val="00DD51FF"/>
    <w:rsid w:val="00DD5317"/>
    <w:rsid w:val="00DD53C1"/>
    <w:rsid w:val="00DD5490"/>
    <w:rsid w:val="00DD54A4"/>
    <w:rsid w:val="00DD56F8"/>
    <w:rsid w:val="00DD5768"/>
    <w:rsid w:val="00DD5939"/>
    <w:rsid w:val="00DD59F4"/>
    <w:rsid w:val="00DD5A05"/>
    <w:rsid w:val="00DD5CE8"/>
    <w:rsid w:val="00DD5D5C"/>
    <w:rsid w:val="00DD5E75"/>
    <w:rsid w:val="00DD60A4"/>
    <w:rsid w:val="00DD642A"/>
    <w:rsid w:val="00DD6466"/>
    <w:rsid w:val="00DD6480"/>
    <w:rsid w:val="00DD64B4"/>
    <w:rsid w:val="00DD64E9"/>
    <w:rsid w:val="00DD6567"/>
    <w:rsid w:val="00DD66C4"/>
    <w:rsid w:val="00DD6743"/>
    <w:rsid w:val="00DD67DD"/>
    <w:rsid w:val="00DD67FB"/>
    <w:rsid w:val="00DD691A"/>
    <w:rsid w:val="00DD6A10"/>
    <w:rsid w:val="00DD6C0F"/>
    <w:rsid w:val="00DD6CAC"/>
    <w:rsid w:val="00DD7182"/>
    <w:rsid w:val="00DD7269"/>
    <w:rsid w:val="00DD7412"/>
    <w:rsid w:val="00DD793B"/>
    <w:rsid w:val="00DD7B3E"/>
    <w:rsid w:val="00DD7B59"/>
    <w:rsid w:val="00DD7FB8"/>
    <w:rsid w:val="00DE023A"/>
    <w:rsid w:val="00DE09DA"/>
    <w:rsid w:val="00DE0AE2"/>
    <w:rsid w:val="00DE0BB8"/>
    <w:rsid w:val="00DE0CAC"/>
    <w:rsid w:val="00DE0D86"/>
    <w:rsid w:val="00DE0DB1"/>
    <w:rsid w:val="00DE108C"/>
    <w:rsid w:val="00DE10EE"/>
    <w:rsid w:val="00DE111C"/>
    <w:rsid w:val="00DE11CE"/>
    <w:rsid w:val="00DE1232"/>
    <w:rsid w:val="00DE12FE"/>
    <w:rsid w:val="00DE1308"/>
    <w:rsid w:val="00DE1322"/>
    <w:rsid w:val="00DE144D"/>
    <w:rsid w:val="00DE1492"/>
    <w:rsid w:val="00DE14C9"/>
    <w:rsid w:val="00DE16E8"/>
    <w:rsid w:val="00DE17B8"/>
    <w:rsid w:val="00DE1CF1"/>
    <w:rsid w:val="00DE1E53"/>
    <w:rsid w:val="00DE205C"/>
    <w:rsid w:val="00DE2148"/>
    <w:rsid w:val="00DE2185"/>
    <w:rsid w:val="00DE23AA"/>
    <w:rsid w:val="00DE2688"/>
    <w:rsid w:val="00DE2962"/>
    <w:rsid w:val="00DE29B3"/>
    <w:rsid w:val="00DE2A1E"/>
    <w:rsid w:val="00DE2C69"/>
    <w:rsid w:val="00DE2CB7"/>
    <w:rsid w:val="00DE2E5E"/>
    <w:rsid w:val="00DE2F3A"/>
    <w:rsid w:val="00DE2FBB"/>
    <w:rsid w:val="00DE3589"/>
    <w:rsid w:val="00DE35E4"/>
    <w:rsid w:val="00DE3665"/>
    <w:rsid w:val="00DE36AC"/>
    <w:rsid w:val="00DE39DA"/>
    <w:rsid w:val="00DE3A78"/>
    <w:rsid w:val="00DE3D8C"/>
    <w:rsid w:val="00DE3FAE"/>
    <w:rsid w:val="00DE408A"/>
    <w:rsid w:val="00DE4182"/>
    <w:rsid w:val="00DE41E0"/>
    <w:rsid w:val="00DE44CA"/>
    <w:rsid w:val="00DE4694"/>
    <w:rsid w:val="00DE495B"/>
    <w:rsid w:val="00DE49D9"/>
    <w:rsid w:val="00DE4B6D"/>
    <w:rsid w:val="00DE4CDB"/>
    <w:rsid w:val="00DE4EAB"/>
    <w:rsid w:val="00DE4FD3"/>
    <w:rsid w:val="00DE52AE"/>
    <w:rsid w:val="00DE5344"/>
    <w:rsid w:val="00DE536E"/>
    <w:rsid w:val="00DE5449"/>
    <w:rsid w:val="00DE5608"/>
    <w:rsid w:val="00DE571C"/>
    <w:rsid w:val="00DE5B4B"/>
    <w:rsid w:val="00DE5CFB"/>
    <w:rsid w:val="00DE5E4B"/>
    <w:rsid w:val="00DE5F7B"/>
    <w:rsid w:val="00DE5FAE"/>
    <w:rsid w:val="00DE60E2"/>
    <w:rsid w:val="00DE60E9"/>
    <w:rsid w:val="00DE6455"/>
    <w:rsid w:val="00DE6518"/>
    <w:rsid w:val="00DE67DD"/>
    <w:rsid w:val="00DE6985"/>
    <w:rsid w:val="00DE6A2E"/>
    <w:rsid w:val="00DE6CCD"/>
    <w:rsid w:val="00DE715B"/>
    <w:rsid w:val="00DE76CC"/>
    <w:rsid w:val="00DE7939"/>
    <w:rsid w:val="00DF00B2"/>
    <w:rsid w:val="00DF01B2"/>
    <w:rsid w:val="00DF060A"/>
    <w:rsid w:val="00DF06BB"/>
    <w:rsid w:val="00DF073A"/>
    <w:rsid w:val="00DF0789"/>
    <w:rsid w:val="00DF08BD"/>
    <w:rsid w:val="00DF0A42"/>
    <w:rsid w:val="00DF0A6C"/>
    <w:rsid w:val="00DF0C18"/>
    <w:rsid w:val="00DF0DA7"/>
    <w:rsid w:val="00DF1613"/>
    <w:rsid w:val="00DF1763"/>
    <w:rsid w:val="00DF17BD"/>
    <w:rsid w:val="00DF182C"/>
    <w:rsid w:val="00DF18BF"/>
    <w:rsid w:val="00DF1BE2"/>
    <w:rsid w:val="00DF1CB7"/>
    <w:rsid w:val="00DF21FF"/>
    <w:rsid w:val="00DF24F0"/>
    <w:rsid w:val="00DF250E"/>
    <w:rsid w:val="00DF27A8"/>
    <w:rsid w:val="00DF287C"/>
    <w:rsid w:val="00DF28B5"/>
    <w:rsid w:val="00DF2AC8"/>
    <w:rsid w:val="00DF2E50"/>
    <w:rsid w:val="00DF2EAF"/>
    <w:rsid w:val="00DF2F13"/>
    <w:rsid w:val="00DF2FA2"/>
    <w:rsid w:val="00DF31EE"/>
    <w:rsid w:val="00DF325A"/>
    <w:rsid w:val="00DF328B"/>
    <w:rsid w:val="00DF337B"/>
    <w:rsid w:val="00DF3411"/>
    <w:rsid w:val="00DF353B"/>
    <w:rsid w:val="00DF371B"/>
    <w:rsid w:val="00DF37B5"/>
    <w:rsid w:val="00DF3807"/>
    <w:rsid w:val="00DF391B"/>
    <w:rsid w:val="00DF397D"/>
    <w:rsid w:val="00DF3AD1"/>
    <w:rsid w:val="00DF3E4E"/>
    <w:rsid w:val="00DF3EC6"/>
    <w:rsid w:val="00DF3FCD"/>
    <w:rsid w:val="00DF408A"/>
    <w:rsid w:val="00DF4188"/>
    <w:rsid w:val="00DF44A4"/>
    <w:rsid w:val="00DF45DE"/>
    <w:rsid w:val="00DF479E"/>
    <w:rsid w:val="00DF4A31"/>
    <w:rsid w:val="00DF4E93"/>
    <w:rsid w:val="00DF5062"/>
    <w:rsid w:val="00DF5137"/>
    <w:rsid w:val="00DF52AD"/>
    <w:rsid w:val="00DF538D"/>
    <w:rsid w:val="00DF566D"/>
    <w:rsid w:val="00DF585C"/>
    <w:rsid w:val="00DF6190"/>
    <w:rsid w:val="00DF6305"/>
    <w:rsid w:val="00DF63D7"/>
    <w:rsid w:val="00DF644F"/>
    <w:rsid w:val="00DF660A"/>
    <w:rsid w:val="00DF69AF"/>
    <w:rsid w:val="00DF6A5B"/>
    <w:rsid w:val="00DF6E03"/>
    <w:rsid w:val="00DF7207"/>
    <w:rsid w:val="00DF728D"/>
    <w:rsid w:val="00DF743D"/>
    <w:rsid w:val="00DF744A"/>
    <w:rsid w:val="00DF75DE"/>
    <w:rsid w:val="00DF78D2"/>
    <w:rsid w:val="00DF7978"/>
    <w:rsid w:val="00DF79E6"/>
    <w:rsid w:val="00DF7A4D"/>
    <w:rsid w:val="00DF7B92"/>
    <w:rsid w:val="00DF7DA4"/>
    <w:rsid w:val="00DF7FD6"/>
    <w:rsid w:val="00E00098"/>
    <w:rsid w:val="00E004AD"/>
    <w:rsid w:val="00E005CF"/>
    <w:rsid w:val="00E0076C"/>
    <w:rsid w:val="00E00AA2"/>
    <w:rsid w:val="00E00C56"/>
    <w:rsid w:val="00E011D5"/>
    <w:rsid w:val="00E013F7"/>
    <w:rsid w:val="00E01610"/>
    <w:rsid w:val="00E0198B"/>
    <w:rsid w:val="00E019B1"/>
    <w:rsid w:val="00E01ACA"/>
    <w:rsid w:val="00E01C02"/>
    <w:rsid w:val="00E01C35"/>
    <w:rsid w:val="00E01CB0"/>
    <w:rsid w:val="00E01CBD"/>
    <w:rsid w:val="00E01D7B"/>
    <w:rsid w:val="00E01EE7"/>
    <w:rsid w:val="00E01EF5"/>
    <w:rsid w:val="00E01FC4"/>
    <w:rsid w:val="00E020FD"/>
    <w:rsid w:val="00E0213F"/>
    <w:rsid w:val="00E02157"/>
    <w:rsid w:val="00E02197"/>
    <w:rsid w:val="00E0236E"/>
    <w:rsid w:val="00E02711"/>
    <w:rsid w:val="00E027A1"/>
    <w:rsid w:val="00E02835"/>
    <w:rsid w:val="00E02934"/>
    <w:rsid w:val="00E029D7"/>
    <w:rsid w:val="00E029D8"/>
    <w:rsid w:val="00E02B8D"/>
    <w:rsid w:val="00E02C89"/>
    <w:rsid w:val="00E02FCD"/>
    <w:rsid w:val="00E0360E"/>
    <w:rsid w:val="00E0362E"/>
    <w:rsid w:val="00E036A0"/>
    <w:rsid w:val="00E037B7"/>
    <w:rsid w:val="00E0381E"/>
    <w:rsid w:val="00E03820"/>
    <w:rsid w:val="00E038E6"/>
    <w:rsid w:val="00E03E01"/>
    <w:rsid w:val="00E03E3D"/>
    <w:rsid w:val="00E03F0C"/>
    <w:rsid w:val="00E04088"/>
    <w:rsid w:val="00E040BE"/>
    <w:rsid w:val="00E041C5"/>
    <w:rsid w:val="00E04365"/>
    <w:rsid w:val="00E04571"/>
    <w:rsid w:val="00E045BA"/>
    <w:rsid w:val="00E0477A"/>
    <w:rsid w:val="00E049D1"/>
    <w:rsid w:val="00E04BDA"/>
    <w:rsid w:val="00E04C17"/>
    <w:rsid w:val="00E04D03"/>
    <w:rsid w:val="00E04FCE"/>
    <w:rsid w:val="00E0506F"/>
    <w:rsid w:val="00E050B9"/>
    <w:rsid w:val="00E05207"/>
    <w:rsid w:val="00E0523A"/>
    <w:rsid w:val="00E05315"/>
    <w:rsid w:val="00E05620"/>
    <w:rsid w:val="00E057C9"/>
    <w:rsid w:val="00E059F1"/>
    <w:rsid w:val="00E05A1F"/>
    <w:rsid w:val="00E05A4D"/>
    <w:rsid w:val="00E05CE7"/>
    <w:rsid w:val="00E05D8F"/>
    <w:rsid w:val="00E05E16"/>
    <w:rsid w:val="00E05F59"/>
    <w:rsid w:val="00E05F67"/>
    <w:rsid w:val="00E05F85"/>
    <w:rsid w:val="00E05FFE"/>
    <w:rsid w:val="00E060B8"/>
    <w:rsid w:val="00E06221"/>
    <w:rsid w:val="00E062B9"/>
    <w:rsid w:val="00E06551"/>
    <w:rsid w:val="00E066BB"/>
    <w:rsid w:val="00E06805"/>
    <w:rsid w:val="00E068FC"/>
    <w:rsid w:val="00E06A83"/>
    <w:rsid w:val="00E06DC4"/>
    <w:rsid w:val="00E07209"/>
    <w:rsid w:val="00E0734F"/>
    <w:rsid w:val="00E07416"/>
    <w:rsid w:val="00E0752A"/>
    <w:rsid w:val="00E076EB"/>
    <w:rsid w:val="00E077E8"/>
    <w:rsid w:val="00E07861"/>
    <w:rsid w:val="00E07C8C"/>
    <w:rsid w:val="00E07FEB"/>
    <w:rsid w:val="00E100B5"/>
    <w:rsid w:val="00E100D1"/>
    <w:rsid w:val="00E10171"/>
    <w:rsid w:val="00E102A0"/>
    <w:rsid w:val="00E10388"/>
    <w:rsid w:val="00E106B4"/>
    <w:rsid w:val="00E10AA0"/>
    <w:rsid w:val="00E10AE1"/>
    <w:rsid w:val="00E10B36"/>
    <w:rsid w:val="00E10B63"/>
    <w:rsid w:val="00E10E01"/>
    <w:rsid w:val="00E10EFB"/>
    <w:rsid w:val="00E10EFC"/>
    <w:rsid w:val="00E10F26"/>
    <w:rsid w:val="00E10F88"/>
    <w:rsid w:val="00E1115D"/>
    <w:rsid w:val="00E11242"/>
    <w:rsid w:val="00E1133B"/>
    <w:rsid w:val="00E11562"/>
    <w:rsid w:val="00E11E44"/>
    <w:rsid w:val="00E11EF2"/>
    <w:rsid w:val="00E11F8A"/>
    <w:rsid w:val="00E122B3"/>
    <w:rsid w:val="00E12349"/>
    <w:rsid w:val="00E123C5"/>
    <w:rsid w:val="00E124D0"/>
    <w:rsid w:val="00E12937"/>
    <w:rsid w:val="00E12954"/>
    <w:rsid w:val="00E12D8D"/>
    <w:rsid w:val="00E13156"/>
    <w:rsid w:val="00E1323A"/>
    <w:rsid w:val="00E13349"/>
    <w:rsid w:val="00E13579"/>
    <w:rsid w:val="00E13726"/>
    <w:rsid w:val="00E139B9"/>
    <w:rsid w:val="00E139F0"/>
    <w:rsid w:val="00E13A23"/>
    <w:rsid w:val="00E13D3C"/>
    <w:rsid w:val="00E13D43"/>
    <w:rsid w:val="00E13E28"/>
    <w:rsid w:val="00E13F46"/>
    <w:rsid w:val="00E143BD"/>
    <w:rsid w:val="00E14485"/>
    <w:rsid w:val="00E145E9"/>
    <w:rsid w:val="00E14705"/>
    <w:rsid w:val="00E149D5"/>
    <w:rsid w:val="00E14BB1"/>
    <w:rsid w:val="00E14C47"/>
    <w:rsid w:val="00E14CF0"/>
    <w:rsid w:val="00E14F51"/>
    <w:rsid w:val="00E14FDD"/>
    <w:rsid w:val="00E15064"/>
    <w:rsid w:val="00E151CD"/>
    <w:rsid w:val="00E154BA"/>
    <w:rsid w:val="00E1552C"/>
    <w:rsid w:val="00E1554B"/>
    <w:rsid w:val="00E156C3"/>
    <w:rsid w:val="00E15903"/>
    <w:rsid w:val="00E15A04"/>
    <w:rsid w:val="00E15B70"/>
    <w:rsid w:val="00E15C13"/>
    <w:rsid w:val="00E15F5C"/>
    <w:rsid w:val="00E160D9"/>
    <w:rsid w:val="00E162E6"/>
    <w:rsid w:val="00E16433"/>
    <w:rsid w:val="00E164C9"/>
    <w:rsid w:val="00E16636"/>
    <w:rsid w:val="00E1669F"/>
    <w:rsid w:val="00E166A8"/>
    <w:rsid w:val="00E166E1"/>
    <w:rsid w:val="00E1680A"/>
    <w:rsid w:val="00E168CD"/>
    <w:rsid w:val="00E16A92"/>
    <w:rsid w:val="00E16BE8"/>
    <w:rsid w:val="00E16CCB"/>
    <w:rsid w:val="00E16D21"/>
    <w:rsid w:val="00E16E8F"/>
    <w:rsid w:val="00E16F2A"/>
    <w:rsid w:val="00E172DB"/>
    <w:rsid w:val="00E17452"/>
    <w:rsid w:val="00E17520"/>
    <w:rsid w:val="00E1769E"/>
    <w:rsid w:val="00E178AE"/>
    <w:rsid w:val="00E178DA"/>
    <w:rsid w:val="00E17A9D"/>
    <w:rsid w:val="00E17C84"/>
    <w:rsid w:val="00E17CB6"/>
    <w:rsid w:val="00E17DB9"/>
    <w:rsid w:val="00E17E33"/>
    <w:rsid w:val="00E17E6E"/>
    <w:rsid w:val="00E17E98"/>
    <w:rsid w:val="00E2027C"/>
    <w:rsid w:val="00E20297"/>
    <w:rsid w:val="00E20347"/>
    <w:rsid w:val="00E205D4"/>
    <w:rsid w:val="00E2080D"/>
    <w:rsid w:val="00E2089C"/>
    <w:rsid w:val="00E208A5"/>
    <w:rsid w:val="00E2124E"/>
    <w:rsid w:val="00E21461"/>
    <w:rsid w:val="00E2164C"/>
    <w:rsid w:val="00E21794"/>
    <w:rsid w:val="00E2179D"/>
    <w:rsid w:val="00E217FC"/>
    <w:rsid w:val="00E21BC7"/>
    <w:rsid w:val="00E21E32"/>
    <w:rsid w:val="00E21E84"/>
    <w:rsid w:val="00E21F56"/>
    <w:rsid w:val="00E22068"/>
    <w:rsid w:val="00E2220B"/>
    <w:rsid w:val="00E22272"/>
    <w:rsid w:val="00E22340"/>
    <w:rsid w:val="00E22348"/>
    <w:rsid w:val="00E22466"/>
    <w:rsid w:val="00E2268E"/>
    <w:rsid w:val="00E227A2"/>
    <w:rsid w:val="00E2280C"/>
    <w:rsid w:val="00E2293C"/>
    <w:rsid w:val="00E233AE"/>
    <w:rsid w:val="00E23679"/>
    <w:rsid w:val="00E237AC"/>
    <w:rsid w:val="00E2382F"/>
    <w:rsid w:val="00E2388B"/>
    <w:rsid w:val="00E23A07"/>
    <w:rsid w:val="00E23A17"/>
    <w:rsid w:val="00E23FFC"/>
    <w:rsid w:val="00E24299"/>
    <w:rsid w:val="00E2431C"/>
    <w:rsid w:val="00E24381"/>
    <w:rsid w:val="00E24387"/>
    <w:rsid w:val="00E246A0"/>
    <w:rsid w:val="00E24992"/>
    <w:rsid w:val="00E249F2"/>
    <w:rsid w:val="00E24E17"/>
    <w:rsid w:val="00E24E33"/>
    <w:rsid w:val="00E24EB9"/>
    <w:rsid w:val="00E24EF3"/>
    <w:rsid w:val="00E252D3"/>
    <w:rsid w:val="00E254EE"/>
    <w:rsid w:val="00E2563A"/>
    <w:rsid w:val="00E257A2"/>
    <w:rsid w:val="00E25911"/>
    <w:rsid w:val="00E25A50"/>
    <w:rsid w:val="00E25B03"/>
    <w:rsid w:val="00E25B72"/>
    <w:rsid w:val="00E25D64"/>
    <w:rsid w:val="00E25F3E"/>
    <w:rsid w:val="00E25FD9"/>
    <w:rsid w:val="00E26070"/>
    <w:rsid w:val="00E260A6"/>
    <w:rsid w:val="00E26450"/>
    <w:rsid w:val="00E266E3"/>
    <w:rsid w:val="00E267B5"/>
    <w:rsid w:val="00E26A33"/>
    <w:rsid w:val="00E26E81"/>
    <w:rsid w:val="00E27162"/>
    <w:rsid w:val="00E2752C"/>
    <w:rsid w:val="00E275E0"/>
    <w:rsid w:val="00E276C9"/>
    <w:rsid w:val="00E2777E"/>
    <w:rsid w:val="00E27790"/>
    <w:rsid w:val="00E27BE8"/>
    <w:rsid w:val="00E27D65"/>
    <w:rsid w:val="00E27F95"/>
    <w:rsid w:val="00E30094"/>
    <w:rsid w:val="00E30A5D"/>
    <w:rsid w:val="00E30E91"/>
    <w:rsid w:val="00E310B3"/>
    <w:rsid w:val="00E3122C"/>
    <w:rsid w:val="00E31259"/>
    <w:rsid w:val="00E31302"/>
    <w:rsid w:val="00E313CB"/>
    <w:rsid w:val="00E31484"/>
    <w:rsid w:val="00E315BD"/>
    <w:rsid w:val="00E315FB"/>
    <w:rsid w:val="00E31770"/>
    <w:rsid w:val="00E318D7"/>
    <w:rsid w:val="00E31AE5"/>
    <w:rsid w:val="00E31B16"/>
    <w:rsid w:val="00E31DDE"/>
    <w:rsid w:val="00E32052"/>
    <w:rsid w:val="00E3218B"/>
    <w:rsid w:val="00E321D9"/>
    <w:rsid w:val="00E321DC"/>
    <w:rsid w:val="00E32237"/>
    <w:rsid w:val="00E322EF"/>
    <w:rsid w:val="00E3237D"/>
    <w:rsid w:val="00E326F6"/>
    <w:rsid w:val="00E32745"/>
    <w:rsid w:val="00E32A24"/>
    <w:rsid w:val="00E32CFB"/>
    <w:rsid w:val="00E3324F"/>
    <w:rsid w:val="00E33310"/>
    <w:rsid w:val="00E3347E"/>
    <w:rsid w:val="00E33599"/>
    <w:rsid w:val="00E33691"/>
    <w:rsid w:val="00E33852"/>
    <w:rsid w:val="00E33998"/>
    <w:rsid w:val="00E33A91"/>
    <w:rsid w:val="00E33C48"/>
    <w:rsid w:val="00E33FD5"/>
    <w:rsid w:val="00E34882"/>
    <w:rsid w:val="00E348E0"/>
    <w:rsid w:val="00E3527B"/>
    <w:rsid w:val="00E3557A"/>
    <w:rsid w:val="00E35820"/>
    <w:rsid w:val="00E35890"/>
    <w:rsid w:val="00E358F1"/>
    <w:rsid w:val="00E35979"/>
    <w:rsid w:val="00E35AFB"/>
    <w:rsid w:val="00E35BA9"/>
    <w:rsid w:val="00E35CE2"/>
    <w:rsid w:val="00E35D18"/>
    <w:rsid w:val="00E35DA2"/>
    <w:rsid w:val="00E35E11"/>
    <w:rsid w:val="00E3612B"/>
    <w:rsid w:val="00E361D2"/>
    <w:rsid w:val="00E36382"/>
    <w:rsid w:val="00E3642C"/>
    <w:rsid w:val="00E36458"/>
    <w:rsid w:val="00E3661E"/>
    <w:rsid w:val="00E369BE"/>
    <w:rsid w:val="00E36F62"/>
    <w:rsid w:val="00E37273"/>
    <w:rsid w:val="00E372C2"/>
    <w:rsid w:val="00E37328"/>
    <w:rsid w:val="00E373EC"/>
    <w:rsid w:val="00E374C1"/>
    <w:rsid w:val="00E374E2"/>
    <w:rsid w:val="00E375C6"/>
    <w:rsid w:val="00E375CB"/>
    <w:rsid w:val="00E37798"/>
    <w:rsid w:val="00E37983"/>
    <w:rsid w:val="00E37ACA"/>
    <w:rsid w:val="00E37C76"/>
    <w:rsid w:val="00E37CFB"/>
    <w:rsid w:val="00E37D04"/>
    <w:rsid w:val="00E37D8A"/>
    <w:rsid w:val="00E37E78"/>
    <w:rsid w:val="00E37F04"/>
    <w:rsid w:val="00E400D7"/>
    <w:rsid w:val="00E40518"/>
    <w:rsid w:val="00E40710"/>
    <w:rsid w:val="00E40746"/>
    <w:rsid w:val="00E40765"/>
    <w:rsid w:val="00E407AD"/>
    <w:rsid w:val="00E40800"/>
    <w:rsid w:val="00E409F6"/>
    <w:rsid w:val="00E40A6A"/>
    <w:rsid w:val="00E40B23"/>
    <w:rsid w:val="00E40E00"/>
    <w:rsid w:val="00E40ED8"/>
    <w:rsid w:val="00E40FD3"/>
    <w:rsid w:val="00E41205"/>
    <w:rsid w:val="00E413EE"/>
    <w:rsid w:val="00E4145B"/>
    <w:rsid w:val="00E41686"/>
    <w:rsid w:val="00E41713"/>
    <w:rsid w:val="00E417E2"/>
    <w:rsid w:val="00E41957"/>
    <w:rsid w:val="00E419B7"/>
    <w:rsid w:val="00E41D08"/>
    <w:rsid w:val="00E41DB6"/>
    <w:rsid w:val="00E41FA4"/>
    <w:rsid w:val="00E425EA"/>
    <w:rsid w:val="00E42717"/>
    <w:rsid w:val="00E428C7"/>
    <w:rsid w:val="00E42E5B"/>
    <w:rsid w:val="00E42F73"/>
    <w:rsid w:val="00E42FD9"/>
    <w:rsid w:val="00E434C6"/>
    <w:rsid w:val="00E4355B"/>
    <w:rsid w:val="00E43698"/>
    <w:rsid w:val="00E438F7"/>
    <w:rsid w:val="00E43A4D"/>
    <w:rsid w:val="00E43DFC"/>
    <w:rsid w:val="00E43E07"/>
    <w:rsid w:val="00E4403F"/>
    <w:rsid w:val="00E44261"/>
    <w:rsid w:val="00E4428B"/>
    <w:rsid w:val="00E44396"/>
    <w:rsid w:val="00E443AF"/>
    <w:rsid w:val="00E443FB"/>
    <w:rsid w:val="00E4454A"/>
    <w:rsid w:val="00E44583"/>
    <w:rsid w:val="00E4481A"/>
    <w:rsid w:val="00E448D3"/>
    <w:rsid w:val="00E44AB2"/>
    <w:rsid w:val="00E44B7D"/>
    <w:rsid w:val="00E44BBD"/>
    <w:rsid w:val="00E44DB6"/>
    <w:rsid w:val="00E45460"/>
    <w:rsid w:val="00E45528"/>
    <w:rsid w:val="00E455D0"/>
    <w:rsid w:val="00E45638"/>
    <w:rsid w:val="00E45BEB"/>
    <w:rsid w:val="00E45C17"/>
    <w:rsid w:val="00E46012"/>
    <w:rsid w:val="00E46095"/>
    <w:rsid w:val="00E46495"/>
    <w:rsid w:val="00E465F0"/>
    <w:rsid w:val="00E467A7"/>
    <w:rsid w:val="00E469BD"/>
    <w:rsid w:val="00E46BCE"/>
    <w:rsid w:val="00E46C42"/>
    <w:rsid w:val="00E46D29"/>
    <w:rsid w:val="00E46F52"/>
    <w:rsid w:val="00E4707C"/>
    <w:rsid w:val="00E473BE"/>
    <w:rsid w:val="00E473DF"/>
    <w:rsid w:val="00E474E0"/>
    <w:rsid w:val="00E477DB"/>
    <w:rsid w:val="00E47A98"/>
    <w:rsid w:val="00E47B9C"/>
    <w:rsid w:val="00E47C8B"/>
    <w:rsid w:val="00E47CB6"/>
    <w:rsid w:val="00E47DAB"/>
    <w:rsid w:val="00E47DBE"/>
    <w:rsid w:val="00E47DE0"/>
    <w:rsid w:val="00E47E8C"/>
    <w:rsid w:val="00E5006C"/>
    <w:rsid w:val="00E50420"/>
    <w:rsid w:val="00E504B3"/>
    <w:rsid w:val="00E504CE"/>
    <w:rsid w:val="00E505BB"/>
    <w:rsid w:val="00E5062E"/>
    <w:rsid w:val="00E50636"/>
    <w:rsid w:val="00E5077B"/>
    <w:rsid w:val="00E507E4"/>
    <w:rsid w:val="00E50A7D"/>
    <w:rsid w:val="00E50B03"/>
    <w:rsid w:val="00E50BB9"/>
    <w:rsid w:val="00E50D88"/>
    <w:rsid w:val="00E50FB4"/>
    <w:rsid w:val="00E51035"/>
    <w:rsid w:val="00E51058"/>
    <w:rsid w:val="00E51091"/>
    <w:rsid w:val="00E5115A"/>
    <w:rsid w:val="00E512E0"/>
    <w:rsid w:val="00E518D2"/>
    <w:rsid w:val="00E51933"/>
    <w:rsid w:val="00E519C0"/>
    <w:rsid w:val="00E51AEA"/>
    <w:rsid w:val="00E51C02"/>
    <w:rsid w:val="00E51C95"/>
    <w:rsid w:val="00E51D4C"/>
    <w:rsid w:val="00E51F53"/>
    <w:rsid w:val="00E52262"/>
    <w:rsid w:val="00E526E7"/>
    <w:rsid w:val="00E52A0B"/>
    <w:rsid w:val="00E52AA0"/>
    <w:rsid w:val="00E52B20"/>
    <w:rsid w:val="00E53208"/>
    <w:rsid w:val="00E532AA"/>
    <w:rsid w:val="00E5333B"/>
    <w:rsid w:val="00E533B1"/>
    <w:rsid w:val="00E534B1"/>
    <w:rsid w:val="00E537E5"/>
    <w:rsid w:val="00E539D6"/>
    <w:rsid w:val="00E53A92"/>
    <w:rsid w:val="00E53ABF"/>
    <w:rsid w:val="00E53AE0"/>
    <w:rsid w:val="00E53DBB"/>
    <w:rsid w:val="00E53EC3"/>
    <w:rsid w:val="00E53F14"/>
    <w:rsid w:val="00E53F86"/>
    <w:rsid w:val="00E545B2"/>
    <w:rsid w:val="00E5470B"/>
    <w:rsid w:val="00E54789"/>
    <w:rsid w:val="00E548AF"/>
    <w:rsid w:val="00E54A02"/>
    <w:rsid w:val="00E54A0F"/>
    <w:rsid w:val="00E54B68"/>
    <w:rsid w:val="00E54CDE"/>
    <w:rsid w:val="00E54D18"/>
    <w:rsid w:val="00E54FD0"/>
    <w:rsid w:val="00E55317"/>
    <w:rsid w:val="00E557FA"/>
    <w:rsid w:val="00E55A99"/>
    <w:rsid w:val="00E55F5F"/>
    <w:rsid w:val="00E55FC8"/>
    <w:rsid w:val="00E56125"/>
    <w:rsid w:val="00E56175"/>
    <w:rsid w:val="00E5647E"/>
    <w:rsid w:val="00E56498"/>
    <w:rsid w:val="00E56A16"/>
    <w:rsid w:val="00E56BC6"/>
    <w:rsid w:val="00E56C1E"/>
    <w:rsid w:val="00E56D86"/>
    <w:rsid w:val="00E56DD9"/>
    <w:rsid w:val="00E56FEB"/>
    <w:rsid w:val="00E57317"/>
    <w:rsid w:val="00E5753C"/>
    <w:rsid w:val="00E57557"/>
    <w:rsid w:val="00E57680"/>
    <w:rsid w:val="00E5799E"/>
    <w:rsid w:val="00E579E8"/>
    <w:rsid w:val="00E57C50"/>
    <w:rsid w:val="00E57C5E"/>
    <w:rsid w:val="00E57DF6"/>
    <w:rsid w:val="00E60034"/>
    <w:rsid w:val="00E6017B"/>
    <w:rsid w:val="00E6026E"/>
    <w:rsid w:val="00E602C6"/>
    <w:rsid w:val="00E60448"/>
    <w:rsid w:val="00E6045B"/>
    <w:rsid w:val="00E60473"/>
    <w:rsid w:val="00E60639"/>
    <w:rsid w:val="00E60783"/>
    <w:rsid w:val="00E60852"/>
    <w:rsid w:val="00E6097A"/>
    <w:rsid w:val="00E60B1B"/>
    <w:rsid w:val="00E60C1E"/>
    <w:rsid w:val="00E60CDC"/>
    <w:rsid w:val="00E60E3D"/>
    <w:rsid w:val="00E60F1E"/>
    <w:rsid w:val="00E61343"/>
    <w:rsid w:val="00E61367"/>
    <w:rsid w:val="00E61470"/>
    <w:rsid w:val="00E61623"/>
    <w:rsid w:val="00E61733"/>
    <w:rsid w:val="00E61971"/>
    <w:rsid w:val="00E61B4F"/>
    <w:rsid w:val="00E61B75"/>
    <w:rsid w:val="00E61BBE"/>
    <w:rsid w:val="00E61C97"/>
    <w:rsid w:val="00E61E86"/>
    <w:rsid w:val="00E61EFF"/>
    <w:rsid w:val="00E62121"/>
    <w:rsid w:val="00E6221E"/>
    <w:rsid w:val="00E62244"/>
    <w:rsid w:val="00E623CC"/>
    <w:rsid w:val="00E62483"/>
    <w:rsid w:val="00E62934"/>
    <w:rsid w:val="00E62AF5"/>
    <w:rsid w:val="00E62CB1"/>
    <w:rsid w:val="00E62F9F"/>
    <w:rsid w:val="00E630A9"/>
    <w:rsid w:val="00E6330A"/>
    <w:rsid w:val="00E63864"/>
    <w:rsid w:val="00E63878"/>
    <w:rsid w:val="00E638E9"/>
    <w:rsid w:val="00E63D2C"/>
    <w:rsid w:val="00E63E47"/>
    <w:rsid w:val="00E63FA8"/>
    <w:rsid w:val="00E63FF6"/>
    <w:rsid w:val="00E64335"/>
    <w:rsid w:val="00E64681"/>
    <w:rsid w:val="00E64A3A"/>
    <w:rsid w:val="00E64ADC"/>
    <w:rsid w:val="00E64BE4"/>
    <w:rsid w:val="00E64E8A"/>
    <w:rsid w:val="00E65014"/>
    <w:rsid w:val="00E655F6"/>
    <w:rsid w:val="00E6573D"/>
    <w:rsid w:val="00E65948"/>
    <w:rsid w:val="00E65A55"/>
    <w:rsid w:val="00E65B8A"/>
    <w:rsid w:val="00E6614A"/>
    <w:rsid w:val="00E66683"/>
    <w:rsid w:val="00E667EF"/>
    <w:rsid w:val="00E66915"/>
    <w:rsid w:val="00E66AAA"/>
    <w:rsid w:val="00E66BEA"/>
    <w:rsid w:val="00E66C1A"/>
    <w:rsid w:val="00E66C2C"/>
    <w:rsid w:val="00E66C3E"/>
    <w:rsid w:val="00E66D7B"/>
    <w:rsid w:val="00E66DBB"/>
    <w:rsid w:val="00E6700B"/>
    <w:rsid w:val="00E67176"/>
    <w:rsid w:val="00E671BC"/>
    <w:rsid w:val="00E6726C"/>
    <w:rsid w:val="00E672DE"/>
    <w:rsid w:val="00E6755F"/>
    <w:rsid w:val="00E676E0"/>
    <w:rsid w:val="00E677D7"/>
    <w:rsid w:val="00E6783A"/>
    <w:rsid w:val="00E678B0"/>
    <w:rsid w:val="00E67D00"/>
    <w:rsid w:val="00E67F55"/>
    <w:rsid w:val="00E7017A"/>
    <w:rsid w:val="00E701EF"/>
    <w:rsid w:val="00E70363"/>
    <w:rsid w:val="00E704C5"/>
    <w:rsid w:val="00E704FC"/>
    <w:rsid w:val="00E70589"/>
    <w:rsid w:val="00E70826"/>
    <w:rsid w:val="00E708BF"/>
    <w:rsid w:val="00E70AD4"/>
    <w:rsid w:val="00E7124C"/>
    <w:rsid w:val="00E7132C"/>
    <w:rsid w:val="00E71478"/>
    <w:rsid w:val="00E716FE"/>
    <w:rsid w:val="00E7177F"/>
    <w:rsid w:val="00E71858"/>
    <w:rsid w:val="00E7194A"/>
    <w:rsid w:val="00E71BD8"/>
    <w:rsid w:val="00E71C04"/>
    <w:rsid w:val="00E71E14"/>
    <w:rsid w:val="00E72171"/>
    <w:rsid w:val="00E72379"/>
    <w:rsid w:val="00E72440"/>
    <w:rsid w:val="00E725A7"/>
    <w:rsid w:val="00E725D5"/>
    <w:rsid w:val="00E726FB"/>
    <w:rsid w:val="00E7271C"/>
    <w:rsid w:val="00E72823"/>
    <w:rsid w:val="00E729C9"/>
    <w:rsid w:val="00E72AD6"/>
    <w:rsid w:val="00E72AEE"/>
    <w:rsid w:val="00E72E3D"/>
    <w:rsid w:val="00E72E7C"/>
    <w:rsid w:val="00E72EF9"/>
    <w:rsid w:val="00E730D5"/>
    <w:rsid w:val="00E730FB"/>
    <w:rsid w:val="00E73151"/>
    <w:rsid w:val="00E73390"/>
    <w:rsid w:val="00E73444"/>
    <w:rsid w:val="00E7348F"/>
    <w:rsid w:val="00E734B0"/>
    <w:rsid w:val="00E7370A"/>
    <w:rsid w:val="00E73750"/>
    <w:rsid w:val="00E7395B"/>
    <w:rsid w:val="00E73AF4"/>
    <w:rsid w:val="00E73FE5"/>
    <w:rsid w:val="00E741D3"/>
    <w:rsid w:val="00E74250"/>
    <w:rsid w:val="00E7452B"/>
    <w:rsid w:val="00E74655"/>
    <w:rsid w:val="00E74702"/>
    <w:rsid w:val="00E7470F"/>
    <w:rsid w:val="00E74900"/>
    <w:rsid w:val="00E74946"/>
    <w:rsid w:val="00E749A1"/>
    <w:rsid w:val="00E74A0C"/>
    <w:rsid w:val="00E74DDA"/>
    <w:rsid w:val="00E74F92"/>
    <w:rsid w:val="00E7509F"/>
    <w:rsid w:val="00E7512E"/>
    <w:rsid w:val="00E75322"/>
    <w:rsid w:val="00E7539A"/>
    <w:rsid w:val="00E753EB"/>
    <w:rsid w:val="00E75407"/>
    <w:rsid w:val="00E75578"/>
    <w:rsid w:val="00E75B74"/>
    <w:rsid w:val="00E75BC5"/>
    <w:rsid w:val="00E75BDB"/>
    <w:rsid w:val="00E75DE6"/>
    <w:rsid w:val="00E75F03"/>
    <w:rsid w:val="00E761D8"/>
    <w:rsid w:val="00E7623F"/>
    <w:rsid w:val="00E76254"/>
    <w:rsid w:val="00E76382"/>
    <w:rsid w:val="00E769E5"/>
    <w:rsid w:val="00E76AEE"/>
    <w:rsid w:val="00E76D2C"/>
    <w:rsid w:val="00E76D82"/>
    <w:rsid w:val="00E76F18"/>
    <w:rsid w:val="00E76F21"/>
    <w:rsid w:val="00E770A3"/>
    <w:rsid w:val="00E771C4"/>
    <w:rsid w:val="00E7724F"/>
    <w:rsid w:val="00E776E7"/>
    <w:rsid w:val="00E77723"/>
    <w:rsid w:val="00E778C3"/>
    <w:rsid w:val="00E77CFF"/>
    <w:rsid w:val="00E77D05"/>
    <w:rsid w:val="00E8020C"/>
    <w:rsid w:val="00E8027C"/>
    <w:rsid w:val="00E80A6B"/>
    <w:rsid w:val="00E80D1F"/>
    <w:rsid w:val="00E80DBE"/>
    <w:rsid w:val="00E80F2C"/>
    <w:rsid w:val="00E81129"/>
    <w:rsid w:val="00E81141"/>
    <w:rsid w:val="00E81283"/>
    <w:rsid w:val="00E81292"/>
    <w:rsid w:val="00E8130C"/>
    <w:rsid w:val="00E8160D"/>
    <w:rsid w:val="00E81734"/>
    <w:rsid w:val="00E817A4"/>
    <w:rsid w:val="00E81800"/>
    <w:rsid w:val="00E8181C"/>
    <w:rsid w:val="00E81923"/>
    <w:rsid w:val="00E81CFA"/>
    <w:rsid w:val="00E81DDC"/>
    <w:rsid w:val="00E81E3E"/>
    <w:rsid w:val="00E81E93"/>
    <w:rsid w:val="00E82227"/>
    <w:rsid w:val="00E822B1"/>
    <w:rsid w:val="00E822C4"/>
    <w:rsid w:val="00E82330"/>
    <w:rsid w:val="00E82884"/>
    <w:rsid w:val="00E82C0A"/>
    <w:rsid w:val="00E82EF9"/>
    <w:rsid w:val="00E8304A"/>
    <w:rsid w:val="00E8318C"/>
    <w:rsid w:val="00E8322D"/>
    <w:rsid w:val="00E8326F"/>
    <w:rsid w:val="00E83567"/>
    <w:rsid w:val="00E83BB6"/>
    <w:rsid w:val="00E83C25"/>
    <w:rsid w:val="00E83E00"/>
    <w:rsid w:val="00E83F3D"/>
    <w:rsid w:val="00E83F40"/>
    <w:rsid w:val="00E840B7"/>
    <w:rsid w:val="00E84284"/>
    <w:rsid w:val="00E843D2"/>
    <w:rsid w:val="00E8466A"/>
    <w:rsid w:val="00E84743"/>
    <w:rsid w:val="00E847BF"/>
    <w:rsid w:val="00E84834"/>
    <w:rsid w:val="00E84E06"/>
    <w:rsid w:val="00E84EE4"/>
    <w:rsid w:val="00E853FF"/>
    <w:rsid w:val="00E854AF"/>
    <w:rsid w:val="00E85855"/>
    <w:rsid w:val="00E85AAE"/>
    <w:rsid w:val="00E85BF0"/>
    <w:rsid w:val="00E85D61"/>
    <w:rsid w:val="00E85DA1"/>
    <w:rsid w:val="00E85FF9"/>
    <w:rsid w:val="00E8600E"/>
    <w:rsid w:val="00E86119"/>
    <w:rsid w:val="00E8611A"/>
    <w:rsid w:val="00E86130"/>
    <w:rsid w:val="00E861F8"/>
    <w:rsid w:val="00E8636F"/>
    <w:rsid w:val="00E86380"/>
    <w:rsid w:val="00E865CD"/>
    <w:rsid w:val="00E86740"/>
    <w:rsid w:val="00E8697E"/>
    <w:rsid w:val="00E86A82"/>
    <w:rsid w:val="00E86BB4"/>
    <w:rsid w:val="00E8702F"/>
    <w:rsid w:val="00E87242"/>
    <w:rsid w:val="00E873E5"/>
    <w:rsid w:val="00E8745C"/>
    <w:rsid w:val="00E8758B"/>
    <w:rsid w:val="00E8773A"/>
    <w:rsid w:val="00E87769"/>
    <w:rsid w:val="00E87814"/>
    <w:rsid w:val="00E87A8B"/>
    <w:rsid w:val="00E87B1D"/>
    <w:rsid w:val="00E87DB3"/>
    <w:rsid w:val="00E87F60"/>
    <w:rsid w:val="00E87F7B"/>
    <w:rsid w:val="00E903F8"/>
    <w:rsid w:val="00E90551"/>
    <w:rsid w:val="00E908D5"/>
    <w:rsid w:val="00E90AED"/>
    <w:rsid w:val="00E90D5B"/>
    <w:rsid w:val="00E90F73"/>
    <w:rsid w:val="00E9108B"/>
    <w:rsid w:val="00E91177"/>
    <w:rsid w:val="00E912EA"/>
    <w:rsid w:val="00E91363"/>
    <w:rsid w:val="00E9154F"/>
    <w:rsid w:val="00E91740"/>
    <w:rsid w:val="00E918CD"/>
    <w:rsid w:val="00E91D3B"/>
    <w:rsid w:val="00E91EFE"/>
    <w:rsid w:val="00E920FD"/>
    <w:rsid w:val="00E921F9"/>
    <w:rsid w:val="00E922B6"/>
    <w:rsid w:val="00E92497"/>
    <w:rsid w:val="00E9262F"/>
    <w:rsid w:val="00E92722"/>
    <w:rsid w:val="00E92805"/>
    <w:rsid w:val="00E92AEA"/>
    <w:rsid w:val="00E933CB"/>
    <w:rsid w:val="00E93978"/>
    <w:rsid w:val="00E93986"/>
    <w:rsid w:val="00E93FAB"/>
    <w:rsid w:val="00E943AC"/>
    <w:rsid w:val="00E94403"/>
    <w:rsid w:val="00E94AFB"/>
    <w:rsid w:val="00E94BC2"/>
    <w:rsid w:val="00E94EA2"/>
    <w:rsid w:val="00E9504B"/>
    <w:rsid w:val="00E95509"/>
    <w:rsid w:val="00E9580D"/>
    <w:rsid w:val="00E9593D"/>
    <w:rsid w:val="00E95B33"/>
    <w:rsid w:val="00E95DF7"/>
    <w:rsid w:val="00E95E24"/>
    <w:rsid w:val="00E95E79"/>
    <w:rsid w:val="00E96096"/>
    <w:rsid w:val="00E965DB"/>
    <w:rsid w:val="00E96B99"/>
    <w:rsid w:val="00E96C1F"/>
    <w:rsid w:val="00E96F58"/>
    <w:rsid w:val="00E96FC7"/>
    <w:rsid w:val="00E97658"/>
    <w:rsid w:val="00E9794F"/>
    <w:rsid w:val="00E97AA4"/>
    <w:rsid w:val="00E97AC0"/>
    <w:rsid w:val="00EA00E5"/>
    <w:rsid w:val="00EA0174"/>
    <w:rsid w:val="00EA01F9"/>
    <w:rsid w:val="00EA03F0"/>
    <w:rsid w:val="00EA0CBF"/>
    <w:rsid w:val="00EA0E8B"/>
    <w:rsid w:val="00EA103A"/>
    <w:rsid w:val="00EA10F5"/>
    <w:rsid w:val="00EA1128"/>
    <w:rsid w:val="00EA116A"/>
    <w:rsid w:val="00EA121B"/>
    <w:rsid w:val="00EA1287"/>
    <w:rsid w:val="00EA137F"/>
    <w:rsid w:val="00EA13DE"/>
    <w:rsid w:val="00EA150B"/>
    <w:rsid w:val="00EA1635"/>
    <w:rsid w:val="00EA1726"/>
    <w:rsid w:val="00EA179F"/>
    <w:rsid w:val="00EA1BDA"/>
    <w:rsid w:val="00EA1C6C"/>
    <w:rsid w:val="00EA1DE1"/>
    <w:rsid w:val="00EA1ED6"/>
    <w:rsid w:val="00EA1F32"/>
    <w:rsid w:val="00EA1F65"/>
    <w:rsid w:val="00EA207B"/>
    <w:rsid w:val="00EA2174"/>
    <w:rsid w:val="00EA2235"/>
    <w:rsid w:val="00EA22E9"/>
    <w:rsid w:val="00EA2368"/>
    <w:rsid w:val="00EA23B2"/>
    <w:rsid w:val="00EA2588"/>
    <w:rsid w:val="00EA26E1"/>
    <w:rsid w:val="00EA27FB"/>
    <w:rsid w:val="00EA285B"/>
    <w:rsid w:val="00EA28D9"/>
    <w:rsid w:val="00EA2B8B"/>
    <w:rsid w:val="00EA2BF9"/>
    <w:rsid w:val="00EA2CC2"/>
    <w:rsid w:val="00EA2E01"/>
    <w:rsid w:val="00EA2ECE"/>
    <w:rsid w:val="00EA337E"/>
    <w:rsid w:val="00EA3473"/>
    <w:rsid w:val="00EA36A5"/>
    <w:rsid w:val="00EA38D5"/>
    <w:rsid w:val="00EA3968"/>
    <w:rsid w:val="00EA3B16"/>
    <w:rsid w:val="00EA3ECD"/>
    <w:rsid w:val="00EA4031"/>
    <w:rsid w:val="00EA4345"/>
    <w:rsid w:val="00EA44C0"/>
    <w:rsid w:val="00EA46F3"/>
    <w:rsid w:val="00EA4C85"/>
    <w:rsid w:val="00EA510A"/>
    <w:rsid w:val="00EA531C"/>
    <w:rsid w:val="00EA5694"/>
    <w:rsid w:val="00EA5815"/>
    <w:rsid w:val="00EA5D53"/>
    <w:rsid w:val="00EA5E90"/>
    <w:rsid w:val="00EA630E"/>
    <w:rsid w:val="00EA64DD"/>
    <w:rsid w:val="00EA653B"/>
    <w:rsid w:val="00EA6647"/>
    <w:rsid w:val="00EA66F5"/>
    <w:rsid w:val="00EA6723"/>
    <w:rsid w:val="00EA67B8"/>
    <w:rsid w:val="00EA6AE7"/>
    <w:rsid w:val="00EA6B60"/>
    <w:rsid w:val="00EA6BD8"/>
    <w:rsid w:val="00EA6D70"/>
    <w:rsid w:val="00EA710F"/>
    <w:rsid w:val="00EA7286"/>
    <w:rsid w:val="00EA748E"/>
    <w:rsid w:val="00EA765E"/>
    <w:rsid w:val="00EA7674"/>
    <w:rsid w:val="00EA77F0"/>
    <w:rsid w:val="00EA79F3"/>
    <w:rsid w:val="00EA7FA8"/>
    <w:rsid w:val="00EB022B"/>
    <w:rsid w:val="00EB03E6"/>
    <w:rsid w:val="00EB04E1"/>
    <w:rsid w:val="00EB05D5"/>
    <w:rsid w:val="00EB091A"/>
    <w:rsid w:val="00EB0CB9"/>
    <w:rsid w:val="00EB0D8B"/>
    <w:rsid w:val="00EB0EBF"/>
    <w:rsid w:val="00EB0FD4"/>
    <w:rsid w:val="00EB120B"/>
    <w:rsid w:val="00EB1411"/>
    <w:rsid w:val="00EB15F8"/>
    <w:rsid w:val="00EB15FF"/>
    <w:rsid w:val="00EB160C"/>
    <w:rsid w:val="00EB1B93"/>
    <w:rsid w:val="00EB1EE0"/>
    <w:rsid w:val="00EB24AD"/>
    <w:rsid w:val="00EB2500"/>
    <w:rsid w:val="00EB2521"/>
    <w:rsid w:val="00EB28A2"/>
    <w:rsid w:val="00EB2C06"/>
    <w:rsid w:val="00EB2D54"/>
    <w:rsid w:val="00EB2E6C"/>
    <w:rsid w:val="00EB2FA6"/>
    <w:rsid w:val="00EB3013"/>
    <w:rsid w:val="00EB32F4"/>
    <w:rsid w:val="00EB36D2"/>
    <w:rsid w:val="00EB38E3"/>
    <w:rsid w:val="00EB3C01"/>
    <w:rsid w:val="00EB3D41"/>
    <w:rsid w:val="00EB3D4D"/>
    <w:rsid w:val="00EB4044"/>
    <w:rsid w:val="00EB4135"/>
    <w:rsid w:val="00EB43E5"/>
    <w:rsid w:val="00EB4563"/>
    <w:rsid w:val="00EB45E2"/>
    <w:rsid w:val="00EB4AB7"/>
    <w:rsid w:val="00EB4B34"/>
    <w:rsid w:val="00EB4DA8"/>
    <w:rsid w:val="00EB4EAC"/>
    <w:rsid w:val="00EB517F"/>
    <w:rsid w:val="00EB51F9"/>
    <w:rsid w:val="00EB5249"/>
    <w:rsid w:val="00EB5257"/>
    <w:rsid w:val="00EB52B2"/>
    <w:rsid w:val="00EB52B7"/>
    <w:rsid w:val="00EB5391"/>
    <w:rsid w:val="00EB5810"/>
    <w:rsid w:val="00EB5920"/>
    <w:rsid w:val="00EB5C9E"/>
    <w:rsid w:val="00EB5D91"/>
    <w:rsid w:val="00EB5E07"/>
    <w:rsid w:val="00EB641E"/>
    <w:rsid w:val="00EB652D"/>
    <w:rsid w:val="00EB6595"/>
    <w:rsid w:val="00EB6909"/>
    <w:rsid w:val="00EB6AE7"/>
    <w:rsid w:val="00EB6B11"/>
    <w:rsid w:val="00EB6B16"/>
    <w:rsid w:val="00EB6C9D"/>
    <w:rsid w:val="00EB6F3C"/>
    <w:rsid w:val="00EB7238"/>
    <w:rsid w:val="00EB73FB"/>
    <w:rsid w:val="00EB767C"/>
    <w:rsid w:val="00EB7685"/>
    <w:rsid w:val="00EB7769"/>
    <w:rsid w:val="00EB7813"/>
    <w:rsid w:val="00EB7930"/>
    <w:rsid w:val="00EB7A95"/>
    <w:rsid w:val="00EB7B04"/>
    <w:rsid w:val="00EB7FCF"/>
    <w:rsid w:val="00EC0160"/>
    <w:rsid w:val="00EC0283"/>
    <w:rsid w:val="00EC034E"/>
    <w:rsid w:val="00EC0361"/>
    <w:rsid w:val="00EC0602"/>
    <w:rsid w:val="00EC08A6"/>
    <w:rsid w:val="00EC08F3"/>
    <w:rsid w:val="00EC09FB"/>
    <w:rsid w:val="00EC0B1C"/>
    <w:rsid w:val="00EC0BD5"/>
    <w:rsid w:val="00EC0EC6"/>
    <w:rsid w:val="00EC10B7"/>
    <w:rsid w:val="00EC10F3"/>
    <w:rsid w:val="00EC119E"/>
    <w:rsid w:val="00EC15B9"/>
    <w:rsid w:val="00EC1638"/>
    <w:rsid w:val="00EC17F8"/>
    <w:rsid w:val="00EC18AF"/>
    <w:rsid w:val="00EC1CBF"/>
    <w:rsid w:val="00EC1DE6"/>
    <w:rsid w:val="00EC1EFB"/>
    <w:rsid w:val="00EC24A0"/>
    <w:rsid w:val="00EC27B9"/>
    <w:rsid w:val="00EC27E0"/>
    <w:rsid w:val="00EC297C"/>
    <w:rsid w:val="00EC2A9D"/>
    <w:rsid w:val="00EC2B6F"/>
    <w:rsid w:val="00EC2C0A"/>
    <w:rsid w:val="00EC2C4D"/>
    <w:rsid w:val="00EC2E21"/>
    <w:rsid w:val="00EC2EE5"/>
    <w:rsid w:val="00EC2FF7"/>
    <w:rsid w:val="00EC32B9"/>
    <w:rsid w:val="00EC33CB"/>
    <w:rsid w:val="00EC3469"/>
    <w:rsid w:val="00EC3529"/>
    <w:rsid w:val="00EC35D2"/>
    <w:rsid w:val="00EC35E1"/>
    <w:rsid w:val="00EC3713"/>
    <w:rsid w:val="00EC3734"/>
    <w:rsid w:val="00EC3778"/>
    <w:rsid w:val="00EC3F60"/>
    <w:rsid w:val="00EC3F7B"/>
    <w:rsid w:val="00EC4155"/>
    <w:rsid w:val="00EC424B"/>
    <w:rsid w:val="00EC42FA"/>
    <w:rsid w:val="00EC43C3"/>
    <w:rsid w:val="00EC46A7"/>
    <w:rsid w:val="00EC47EC"/>
    <w:rsid w:val="00EC47F5"/>
    <w:rsid w:val="00EC4856"/>
    <w:rsid w:val="00EC4DFF"/>
    <w:rsid w:val="00EC4F32"/>
    <w:rsid w:val="00EC4FAC"/>
    <w:rsid w:val="00EC5012"/>
    <w:rsid w:val="00EC5041"/>
    <w:rsid w:val="00EC5434"/>
    <w:rsid w:val="00EC5959"/>
    <w:rsid w:val="00EC5A3D"/>
    <w:rsid w:val="00EC5EFE"/>
    <w:rsid w:val="00EC5F23"/>
    <w:rsid w:val="00EC687F"/>
    <w:rsid w:val="00EC6995"/>
    <w:rsid w:val="00EC6C16"/>
    <w:rsid w:val="00EC6C4C"/>
    <w:rsid w:val="00EC6CA9"/>
    <w:rsid w:val="00EC6CDB"/>
    <w:rsid w:val="00EC6DDE"/>
    <w:rsid w:val="00EC713E"/>
    <w:rsid w:val="00EC7710"/>
    <w:rsid w:val="00EC7A2B"/>
    <w:rsid w:val="00EC7E4D"/>
    <w:rsid w:val="00EC7EDB"/>
    <w:rsid w:val="00EC7F3D"/>
    <w:rsid w:val="00ED0056"/>
    <w:rsid w:val="00ED007E"/>
    <w:rsid w:val="00ED0188"/>
    <w:rsid w:val="00ED04E9"/>
    <w:rsid w:val="00ED0533"/>
    <w:rsid w:val="00ED0736"/>
    <w:rsid w:val="00ED08E4"/>
    <w:rsid w:val="00ED0D2E"/>
    <w:rsid w:val="00ED0D68"/>
    <w:rsid w:val="00ED0E21"/>
    <w:rsid w:val="00ED0E43"/>
    <w:rsid w:val="00ED108E"/>
    <w:rsid w:val="00ED128D"/>
    <w:rsid w:val="00ED1471"/>
    <w:rsid w:val="00ED1706"/>
    <w:rsid w:val="00ED17D1"/>
    <w:rsid w:val="00ED1B99"/>
    <w:rsid w:val="00ED1DD6"/>
    <w:rsid w:val="00ED1DD8"/>
    <w:rsid w:val="00ED1F13"/>
    <w:rsid w:val="00ED2456"/>
    <w:rsid w:val="00ED24B6"/>
    <w:rsid w:val="00ED26C5"/>
    <w:rsid w:val="00ED2AED"/>
    <w:rsid w:val="00ED2DAE"/>
    <w:rsid w:val="00ED2DE2"/>
    <w:rsid w:val="00ED2E7E"/>
    <w:rsid w:val="00ED2FA3"/>
    <w:rsid w:val="00ED392E"/>
    <w:rsid w:val="00ED39C7"/>
    <w:rsid w:val="00ED3A72"/>
    <w:rsid w:val="00ED3B5C"/>
    <w:rsid w:val="00ED3C7A"/>
    <w:rsid w:val="00ED3E64"/>
    <w:rsid w:val="00ED3FE9"/>
    <w:rsid w:val="00ED4089"/>
    <w:rsid w:val="00ED4131"/>
    <w:rsid w:val="00ED41F8"/>
    <w:rsid w:val="00ED4209"/>
    <w:rsid w:val="00ED45AC"/>
    <w:rsid w:val="00ED4607"/>
    <w:rsid w:val="00ED4910"/>
    <w:rsid w:val="00ED49A7"/>
    <w:rsid w:val="00ED4D86"/>
    <w:rsid w:val="00ED4E38"/>
    <w:rsid w:val="00ED4F85"/>
    <w:rsid w:val="00ED5169"/>
    <w:rsid w:val="00ED519F"/>
    <w:rsid w:val="00ED525C"/>
    <w:rsid w:val="00ED5717"/>
    <w:rsid w:val="00ED57AA"/>
    <w:rsid w:val="00ED5A20"/>
    <w:rsid w:val="00ED5E65"/>
    <w:rsid w:val="00ED5F6E"/>
    <w:rsid w:val="00ED5FA7"/>
    <w:rsid w:val="00ED63C5"/>
    <w:rsid w:val="00ED6478"/>
    <w:rsid w:val="00ED66ED"/>
    <w:rsid w:val="00ED68C1"/>
    <w:rsid w:val="00ED6A1E"/>
    <w:rsid w:val="00ED6A7A"/>
    <w:rsid w:val="00ED6B53"/>
    <w:rsid w:val="00ED6C72"/>
    <w:rsid w:val="00ED6CCC"/>
    <w:rsid w:val="00ED7094"/>
    <w:rsid w:val="00ED7114"/>
    <w:rsid w:val="00ED7222"/>
    <w:rsid w:val="00ED7269"/>
    <w:rsid w:val="00ED7331"/>
    <w:rsid w:val="00ED73AD"/>
    <w:rsid w:val="00ED7590"/>
    <w:rsid w:val="00ED75F0"/>
    <w:rsid w:val="00ED779D"/>
    <w:rsid w:val="00ED788F"/>
    <w:rsid w:val="00ED79F8"/>
    <w:rsid w:val="00ED7A63"/>
    <w:rsid w:val="00ED7BAB"/>
    <w:rsid w:val="00ED7C43"/>
    <w:rsid w:val="00ED7D16"/>
    <w:rsid w:val="00ED7EA3"/>
    <w:rsid w:val="00ED7F1F"/>
    <w:rsid w:val="00EE02EF"/>
    <w:rsid w:val="00EE03BE"/>
    <w:rsid w:val="00EE0544"/>
    <w:rsid w:val="00EE089C"/>
    <w:rsid w:val="00EE0B3A"/>
    <w:rsid w:val="00EE0B7C"/>
    <w:rsid w:val="00EE0C05"/>
    <w:rsid w:val="00EE0C0E"/>
    <w:rsid w:val="00EE0C47"/>
    <w:rsid w:val="00EE0CDE"/>
    <w:rsid w:val="00EE0EFD"/>
    <w:rsid w:val="00EE0F15"/>
    <w:rsid w:val="00EE1433"/>
    <w:rsid w:val="00EE1439"/>
    <w:rsid w:val="00EE1750"/>
    <w:rsid w:val="00EE176B"/>
    <w:rsid w:val="00EE18DD"/>
    <w:rsid w:val="00EE18E5"/>
    <w:rsid w:val="00EE1A60"/>
    <w:rsid w:val="00EE1D08"/>
    <w:rsid w:val="00EE1E57"/>
    <w:rsid w:val="00EE1E86"/>
    <w:rsid w:val="00EE203E"/>
    <w:rsid w:val="00EE2043"/>
    <w:rsid w:val="00EE2150"/>
    <w:rsid w:val="00EE2216"/>
    <w:rsid w:val="00EE2612"/>
    <w:rsid w:val="00EE28EF"/>
    <w:rsid w:val="00EE2A20"/>
    <w:rsid w:val="00EE2C19"/>
    <w:rsid w:val="00EE2E36"/>
    <w:rsid w:val="00EE2F7B"/>
    <w:rsid w:val="00EE326A"/>
    <w:rsid w:val="00EE3288"/>
    <w:rsid w:val="00EE335D"/>
    <w:rsid w:val="00EE3527"/>
    <w:rsid w:val="00EE35DA"/>
    <w:rsid w:val="00EE3A12"/>
    <w:rsid w:val="00EE3B03"/>
    <w:rsid w:val="00EE3B13"/>
    <w:rsid w:val="00EE3D77"/>
    <w:rsid w:val="00EE3DC6"/>
    <w:rsid w:val="00EE3DD1"/>
    <w:rsid w:val="00EE402E"/>
    <w:rsid w:val="00EE4055"/>
    <w:rsid w:val="00EE4096"/>
    <w:rsid w:val="00EE41B8"/>
    <w:rsid w:val="00EE432B"/>
    <w:rsid w:val="00EE438B"/>
    <w:rsid w:val="00EE4441"/>
    <w:rsid w:val="00EE4491"/>
    <w:rsid w:val="00EE4537"/>
    <w:rsid w:val="00EE46FA"/>
    <w:rsid w:val="00EE479C"/>
    <w:rsid w:val="00EE47DF"/>
    <w:rsid w:val="00EE4AC8"/>
    <w:rsid w:val="00EE4B8B"/>
    <w:rsid w:val="00EE4CBE"/>
    <w:rsid w:val="00EE4E6D"/>
    <w:rsid w:val="00EE4EDA"/>
    <w:rsid w:val="00EE5291"/>
    <w:rsid w:val="00EE5436"/>
    <w:rsid w:val="00EE5494"/>
    <w:rsid w:val="00EE552B"/>
    <w:rsid w:val="00EE5586"/>
    <w:rsid w:val="00EE5723"/>
    <w:rsid w:val="00EE5966"/>
    <w:rsid w:val="00EE5BC1"/>
    <w:rsid w:val="00EE5D34"/>
    <w:rsid w:val="00EE5D43"/>
    <w:rsid w:val="00EE5EC8"/>
    <w:rsid w:val="00EE6264"/>
    <w:rsid w:val="00EE6309"/>
    <w:rsid w:val="00EE6342"/>
    <w:rsid w:val="00EE64A0"/>
    <w:rsid w:val="00EE6525"/>
    <w:rsid w:val="00EE68C1"/>
    <w:rsid w:val="00EE68C8"/>
    <w:rsid w:val="00EE6D80"/>
    <w:rsid w:val="00EE6DB6"/>
    <w:rsid w:val="00EE7001"/>
    <w:rsid w:val="00EE7271"/>
    <w:rsid w:val="00EE73B7"/>
    <w:rsid w:val="00EE7488"/>
    <w:rsid w:val="00EE75B0"/>
    <w:rsid w:val="00EE7635"/>
    <w:rsid w:val="00EE78E8"/>
    <w:rsid w:val="00EE7912"/>
    <w:rsid w:val="00EE7A50"/>
    <w:rsid w:val="00EE7AEB"/>
    <w:rsid w:val="00EE7B72"/>
    <w:rsid w:val="00EE7C7D"/>
    <w:rsid w:val="00EF0052"/>
    <w:rsid w:val="00EF0089"/>
    <w:rsid w:val="00EF00BC"/>
    <w:rsid w:val="00EF038A"/>
    <w:rsid w:val="00EF0764"/>
    <w:rsid w:val="00EF088D"/>
    <w:rsid w:val="00EF0DC6"/>
    <w:rsid w:val="00EF0EE0"/>
    <w:rsid w:val="00EF1046"/>
    <w:rsid w:val="00EF1207"/>
    <w:rsid w:val="00EF132A"/>
    <w:rsid w:val="00EF14C7"/>
    <w:rsid w:val="00EF14D6"/>
    <w:rsid w:val="00EF1650"/>
    <w:rsid w:val="00EF184E"/>
    <w:rsid w:val="00EF18F5"/>
    <w:rsid w:val="00EF1905"/>
    <w:rsid w:val="00EF1B01"/>
    <w:rsid w:val="00EF1E82"/>
    <w:rsid w:val="00EF1EB7"/>
    <w:rsid w:val="00EF1EF5"/>
    <w:rsid w:val="00EF2144"/>
    <w:rsid w:val="00EF257C"/>
    <w:rsid w:val="00EF261F"/>
    <w:rsid w:val="00EF26B4"/>
    <w:rsid w:val="00EF2803"/>
    <w:rsid w:val="00EF286B"/>
    <w:rsid w:val="00EF28F7"/>
    <w:rsid w:val="00EF29B7"/>
    <w:rsid w:val="00EF2A21"/>
    <w:rsid w:val="00EF32B3"/>
    <w:rsid w:val="00EF3304"/>
    <w:rsid w:val="00EF3308"/>
    <w:rsid w:val="00EF3426"/>
    <w:rsid w:val="00EF344B"/>
    <w:rsid w:val="00EF3C04"/>
    <w:rsid w:val="00EF3F11"/>
    <w:rsid w:val="00EF3FEA"/>
    <w:rsid w:val="00EF424C"/>
    <w:rsid w:val="00EF42D5"/>
    <w:rsid w:val="00EF4365"/>
    <w:rsid w:val="00EF4379"/>
    <w:rsid w:val="00EF44C5"/>
    <w:rsid w:val="00EF46A0"/>
    <w:rsid w:val="00EF4772"/>
    <w:rsid w:val="00EF49FF"/>
    <w:rsid w:val="00EF4D02"/>
    <w:rsid w:val="00EF4EA2"/>
    <w:rsid w:val="00EF5155"/>
    <w:rsid w:val="00EF5438"/>
    <w:rsid w:val="00EF54D2"/>
    <w:rsid w:val="00EF58E2"/>
    <w:rsid w:val="00EF59FC"/>
    <w:rsid w:val="00EF5D5A"/>
    <w:rsid w:val="00EF6088"/>
    <w:rsid w:val="00EF629C"/>
    <w:rsid w:val="00EF6508"/>
    <w:rsid w:val="00EF65FF"/>
    <w:rsid w:val="00EF670A"/>
    <w:rsid w:val="00EF67F9"/>
    <w:rsid w:val="00EF6827"/>
    <w:rsid w:val="00EF693C"/>
    <w:rsid w:val="00EF6B78"/>
    <w:rsid w:val="00EF6DD4"/>
    <w:rsid w:val="00EF718D"/>
    <w:rsid w:val="00EF7463"/>
    <w:rsid w:val="00EF75D0"/>
    <w:rsid w:val="00EF7BE9"/>
    <w:rsid w:val="00EF7C07"/>
    <w:rsid w:val="00EF7E61"/>
    <w:rsid w:val="00EF7EF2"/>
    <w:rsid w:val="00F000AC"/>
    <w:rsid w:val="00F0018A"/>
    <w:rsid w:val="00F002DF"/>
    <w:rsid w:val="00F003AA"/>
    <w:rsid w:val="00F004EB"/>
    <w:rsid w:val="00F00776"/>
    <w:rsid w:val="00F0094D"/>
    <w:rsid w:val="00F00E0F"/>
    <w:rsid w:val="00F00E49"/>
    <w:rsid w:val="00F00F9C"/>
    <w:rsid w:val="00F01125"/>
    <w:rsid w:val="00F0128A"/>
    <w:rsid w:val="00F01418"/>
    <w:rsid w:val="00F01473"/>
    <w:rsid w:val="00F019D1"/>
    <w:rsid w:val="00F01A85"/>
    <w:rsid w:val="00F01C8D"/>
    <w:rsid w:val="00F01D94"/>
    <w:rsid w:val="00F01E62"/>
    <w:rsid w:val="00F01EDE"/>
    <w:rsid w:val="00F01FB1"/>
    <w:rsid w:val="00F02035"/>
    <w:rsid w:val="00F0251A"/>
    <w:rsid w:val="00F02528"/>
    <w:rsid w:val="00F0278D"/>
    <w:rsid w:val="00F02C52"/>
    <w:rsid w:val="00F02C5F"/>
    <w:rsid w:val="00F02D36"/>
    <w:rsid w:val="00F02DD9"/>
    <w:rsid w:val="00F02DF9"/>
    <w:rsid w:val="00F02E4D"/>
    <w:rsid w:val="00F02EED"/>
    <w:rsid w:val="00F02F4A"/>
    <w:rsid w:val="00F030E3"/>
    <w:rsid w:val="00F03176"/>
    <w:rsid w:val="00F035DD"/>
    <w:rsid w:val="00F03C47"/>
    <w:rsid w:val="00F03CCC"/>
    <w:rsid w:val="00F03ED7"/>
    <w:rsid w:val="00F044C9"/>
    <w:rsid w:val="00F04546"/>
    <w:rsid w:val="00F0455A"/>
    <w:rsid w:val="00F04675"/>
    <w:rsid w:val="00F04825"/>
    <w:rsid w:val="00F0491D"/>
    <w:rsid w:val="00F049E6"/>
    <w:rsid w:val="00F04B2D"/>
    <w:rsid w:val="00F04B97"/>
    <w:rsid w:val="00F04C47"/>
    <w:rsid w:val="00F04CAC"/>
    <w:rsid w:val="00F04D55"/>
    <w:rsid w:val="00F04DEB"/>
    <w:rsid w:val="00F051C0"/>
    <w:rsid w:val="00F05208"/>
    <w:rsid w:val="00F05377"/>
    <w:rsid w:val="00F0551B"/>
    <w:rsid w:val="00F05BAA"/>
    <w:rsid w:val="00F05C54"/>
    <w:rsid w:val="00F05FD5"/>
    <w:rsid w:val="00F05FF3"/>
    <w:rsid w:val="00F06009"/>
    <w:rsid w:val="00F060A6"/>
    <w:rsid w:val="00F0633B"/>
    <w:rsid w:val="00F06348"/>
    <w:rsid w:val="00F06594"/>
    <w:rsid w:val="00F065C4"/>
    <w:rsid w:val="00F065FE"/>
    <w:rsid w:val="00F0665C"/>
    <w:rsid w:val="00F066DB"/>
    <w:rsid w:val="00F06722"/>
    <w:rsid w:val="00F0679D"/>
    <w:rsid w:val="00F06A30"/>
    <w:rsid w:val="00F06E2D"/>
    <w:rsid w:val="00F06F1D"/>
    <w:rsid w:val="00F07026"/>
    <w:rsid w:val="00F07207"/>
    <w:rsid w:val="00F07342"/>
    <w:rsid w:val="00F07422"/>
    <w:rsid w:val="00F07431"/>
    <w:rsid w:val="00F07471"/>
    <w:rsid w:val="00F074BE"/>
    <w:rsid w:val="00F074F3"/>
    <w:rsid w:val="00F0752A"/>
    <w:rsid w:val="00F0752C"/>
    <w:rsid w:val="00F07716"/>
    <w:rsid w:val="00F077D2"/>
    <w:rsid w:val="00F07803"/>
    <w:rsid w:val="00F078F6"/>
    <w:rsid w:val="00F079FD"/>
    <w:rsid w:val="00F07A27"/>
    <w:rsid w:val="00F07ADB"/>
    <w:rsid w:val="00F07B1B"/>
    <w:rsid w:val="00F07CFF"/>
    <w:rsid w:val="00F100A1"/>
    <w:rsid w:val="00F103EC"/>
    <w:rsid w:val="00F105A3"/>
    <w:rsid w:val="00F10620"/>
    <w:rsid w:val="00F10654"/>
    <w:rsid w:val="00F1077C"/>
    <w:rsid w:val="00F10791"/>
    <w:rsid w:val="00F10823"/>
    <w:rsid w:val="00F108A0"/>
    <w:rsid w:val="00F1096E"/>
    <w:rsid w:val="00F10AB4"/>
    <w:rsid w:val="00F10B34"/>
    <w:rsid w:val="00F10C76"/>
    <w:rsid w:val="00F10E4E"/>
    <w:rsid w:val="00F10F04"/>
    <w:rsid w:val="00F10F0F"/>
    <w:rsid w:val="00F1131A"/>
    <w:rsid w:val="00F11342"/>
    <w:rsid w:val="00F11545"/>
    <w:rsid w:val="00F11576"/>
    <w:rsid w:val="00F11E5A"/>
    <w:rsid w:val="00F1204C"/>
    <w:rsid w:val="00F1212D"/>
    <w:rsid w:val="00F122A4"/>
    <w:rsid w:val="00F124A7"/>
    <w:rsid w:val="00F125E4"/>
    <w:rsid w:val="00F125E8"/>
    <w:rsid w:val="00F12875"/>
    <w:rsid w:val="00F12A42"/>
    <w:rsid w:val="00F12CDD"/>
    <w:rsid w:val="00F12CE1"/>
    <w:rsid w:val="00F12F32"/>
    <w:rsid w:val="00F13018"/>
    <w:rsid w:val="00F1319C"/>
    <w:rsid w:val="00F133B1"/>
    <w:rsid w:val="00F13452"/>
    <w:rsid w:val="00F134AB"/>
    <w:rsid w:val="00F13613"/>
    <w:rsid w:val="00F136A7"/>
    <w:rsid w:val="00F136B7"/>
    <w:rsid w:val="00F1372C"/>
    <w:rsid w:val="00F13896"/>
    <w:rsid w:val="00F139F9"/>
    <w:rsid w:val="00F13AF1"/>
    <w:rsid w:val="00F13B35"/>
    <w:rsid w:val="00F13E0A"/>
    <w:rsid w:val="00F1405A"/>
    <w:rsid w:val="00F14281"/>
    <w:rsid w:val="00F14307"/>
    <w:rsid w:val="00F14624"/>
    <w:rsid w:val="00F14A41"/>
    <w:rsid w:val="00F14BC4"/>
    <w:rsid w:val="00F14D58"/>
    <w:rsid w:val="00F14F6D"/>
    <w:rsid w:val="00F14F95"/>
    <w:rsid w:val="00F150E2"/>
    <w:rsid w:val="00F150F5"/>
    <w:rsid w:val="00F15253"/>
    <w:rsid w:val="00F153D1"/>
    <w:rsid w:val="00F15456"/>
    <w:rsid w:val="00F157BB"/>
    <w:rsid w:val="00F1582E"/>
    <w:rsid w:val="00F1595F"/>
    <w:rsid w:val="00F15996"/>
    <w:rsid w:val="00F15AA4"/>
    <w:rsid w:val="00F15F57"/>
    <w:rsid w:val="00F16255"/>
    <w:rsid w:val="00F16294"/>
    <w:rsid w:val="00F16415"/>
    <w:rsid w:val="00F168BE"/>
    <w:rsid w:val="00F16AF3"/>
    <w:rsid w:val="00F16C53"/>
    <w:rsid w:val="00F16FC4"/>
    <w:rsid w:val="00F17517"/>
    <w:rsid w:val="00F17789"/>
    <w:rsid w:val="00F1795B"/>
    <w:rsid w:val="00F2004B"/>
    <w:rsid w:val="00F2019F"/>
    <w:rsid w:val="00F202D3"/>
    <w:rsid w:val="00F20356"/>
    <w:rsid w:val="00F20412"/>
    <w:rsid w:val="00F20AB9"/>
    <w:rsid w:val="00F20F27"/>
    <w:rsid w:val="00F2103F"/>
    <w:rsid w:val="00F21331"/>
    <w:rsid w:val="00F213F0"/>
    <w:rsid w:val="00F21454"/>
    <w:rsid w:val="00F2153F"/>
    <w:rsid w:val="00F2158E"/>
    <w:rsid w:val="00F21676"/>
    <w:rsid w:val="00F217B3"/>
    <w:rsid w:val="00F21917"/>
    <w:rsid w:val="00F21AF4"/>
    <w:rsid w:val="00F21C39"/>
    <w:rsid w:val="00F21F1B"/>
    <w:rsid w:val="00F21FBC"/>
    <w:rsid w:val="00F22012"/>
    <w:rsid w:val="00F22076"/>
    <w:rsid w:val="00F22261"/>
    <w:rsid w:val="00F225D9"/>
    <w:rsid w:val="00F22666"/>
    <w:rsid w:val="00F22734"/>
    <w:rsid w:val="00F228D2"/>
    <w:rsid w:val="00F22ABE"/>
    <w:rsid w:val="00F22B93"/>
    <w:rsid w:val="00F23006"/>
    <w:rsid w:val="00F232D7"/>
    <w:rsid w:val="00F2354F"/>
    <w:rsid w:val="00F235DF"/>
    <w:rsid w:val="00F23602"/>
    <w:rsid w:val="00F23606"/>
    <w:rsid w:val="00F236BC"/>
    <w:rsid w:val="00F2389C"/>
    <w:rsid w:val="00F239BB"/>
    <w:rsid w:val="00F23A29"/>
    <w:rsid w:val="00F23D52"/>
    <w:rsid w:val="00F23DB8"/>
    <w:rsid w:val="00F2409C"/>
    <w:rsid w:val="00F241C7"/>
    <w:rsid w:val="00F24578"/>
    <w:rsid w:val="00F245E7"/>
    <w:rsid w:val="00F24629"/>
    <w:rsid w:val="00F24769"/>
    <w:rsid w:val="00F2488D"/>
    <w:rsid w:val="00F248CE"/>
    <w:rsid w:val="00F24A1B"/>
    <w:rsid w:val="00F24A6E"/>
    <w:rsid w:val="00F24AEA"/>
    <w:rsid w:val="00F24F42"/>
    <w:rsid w:val="00F25040"/>
    <w:rsid w:val="00F252BB"/>
    <w:rsid w:val="00F2550E"/>
    <w:rsid w:val="00F2567D"/>
    <w:rsid w:val="00F256FB"/>
    <w:rsid w:val="00F2579E"/>
    <w:rsid w:val="00F257E0"/>
    <w:rsid w:val="00F25969"/>
    <w:rsid w:val="00F25A20"/>
    <w:rsid w:val="00F25BA0"/>
    <w:rsid w:val="00F25D40"/>
    <w:rsid w:val="00F25DBB"/>
    <w:rsid w:val="00F25E14"/>
    <w:rsid w:val="00F262B0"/>
    <w:rsid w:val="00F262BF"/>
    <w:rsid w:val="00F26329"/>
    <w:rsid w:val="00F26419"/>
    <w:rsid w:val="00F2648C"/>
    <w:rsid w:val="00F266D6"/>
    <w:rsid w:val="00F26770"/>
    <w:rsid w:val="00F26879"/>
    <w:rsid w:val="00F2693D"/>
    <w:rsid w:val="00F26B16"/>
    <w:rsid w:val="00F26BCB"/>
    <w:rsid w:val="00F26C0D"/>
    <w:rsid w:val="00F26D20"/>
    <w:rsid w:val="00F26E5E"/>
    <w:rsid w:val="00F26FD5"/>
    <w:rsid w:val="00F272DF"/>
    <w:rsid w:val="00F27676"/>
    <w:rsid w:val="00F276E5"/>
    <w:rsid w:val="00F27716"/>
    <w:rsid w:val="00F2771D"/>
    <w:rsid w:val="00F27723"/>
    <w:rsid w:val="00F278E7"/>
    <w:rsid w:val="00F27A55"/>
    <w:rsid w:val="00F27AD8"/>
    <w:rsid w:val="00F27CE3"/>
    <w:rsid w:val="00F27D22"/>
    <w:rsid w:val="00F300B1"/>
    <w:rsid w:val="00F30206"/>
    <w:rsid w:val="00F30226"/>
    <w:rsid w:val="00F30288"/>
    <w:rsid w:val="00F30494"/>
    <w:rsid w:val="00F30887"/>
    <w:rsid w:val="00F30B23"/>
    <w:rsid w:val="00F310CF"/>
    <w:rsid w:val="00F3152A"/>
    <w:rsid w:val="00F315F3"/>
    <w:rsid w:val="00F31645"/>
    <w:rsid w:val="00F31854"/>
    <w:rsid w:val="00F319B1"/>
    <w:rsid w:val="00F31E75"/>
    <w:rsid w:val="00F31E7C"/>
    <w:rsid w:val="00F31E87"/>
    <w:rsid w:val="00F32125"/>
    <w:rsid w:val="00F32442"/>
    <w:rsid w:val="00F326C5"/>
    <w:rsid w:val="00F327A9"/>
    <w:rsid w:val="00F3282F"/>
    <w:rsid w:val="00F32849"/>
    <w:rsid w:val="00F329A8"/>
    <w:rsid w:val="00F32D36"/>
    <w:rsid w:val="00F3305B"/>
    <w:rsid w:val="00F3309A"/>
    <w:rsid w:val="00F331A1"/>
    <w:rsid w:val="00F331FE"/>
    <w:rsid w:val="00F33257"/>
    <w:rsid w:val="00F334FD"/>
    <w:rsid w:val="00F337C6"/>
    <w:rsid w:val="00F33AD8"/>
    <w:rsid w:val="00F33AF9"/>
    <w:rsid w:val="00F33C28"/>
    <w:rsid w:val="00F33E70"/>
    <w:rsid w:val="00F3402F"/>
    <w:rsid w:val="00F344CA"/>
    <w:rsid w:val="00F344D4"/>
    <w:rsid w:val="00F3461C"/>
    <w:rsid w:val="00F34877"/>
    <w:rsid w:val="00F3499E"/>
    <w:rsid w:val="00F34A8C"/>
    <w:rsid w:val="00F34D13"/>
    <w:rsid w:val="00F34D7E"/>
    <w:rsid w:val="00F34E00"/>
    <w:rsid w:val="00F34EA5"/>
    <w:rsid w:val="00F34EF7"/>
    <w:rsid w:val="00F35044"/>
    <w:rsid w:val="00F351C3"/>
    <w:rsid w:val="00F35293"/>
    <w:rsid w:val="00F352BE"/>
    <w:rsid w:val="00F354B4"/>
    <w:rsid w:val="00F35846"/>
    <w:rsid w:val="00F3597F"/>
    <w:rsid w:val="00F35C15"/>
    <w:rsid w:val="00F35D7D"/>
    <w:rsid w:val="00F35E62"/>
    <w:rsid w:val="00F35F48"/>
    <w:rsid w:val="00F35FC5"/>
    <w:rsid w:val="00F35FD8"/>
    <w:rsid w:val="00F36080"/>
    <w:rsid w:val="00F3618E"/>
    <w:rsid w:val="00F362D9"/>
    <w:rsid w:val="00F3633D"/>
    <w:rsid w:val="00F365C4"/>
    <w:rsid w:val="00F367BE"/>
    <w:rsid w:val="00F36BB2"/>
    <w:rsid w:val="00F36DA7"/>
    <w:rsid w:val="00F36DC3"/>
    <w:rsid w:val="00F37106"/>
    <w:rsid w:val="00F37285"/>
    <w:rsid w:val="00F3779B"/>
    <w:rsid w:val="00F3779C"/>
    <w:rsid w:val="00F378F2"/>
    <w:rsid w:val="00F379E7"/>
    <w:rsid w:val="00F37A21"/>
    <w:rsid w:val="00F37A29"/>
    <w:rsid w:val="00F37A3A"/>
    <w:rsid w:val="00F37A76"/>
    <w:rsid w:val="00F37B33"/>
    <w:rsid w:val="00F37C62"/>
    <w:rsid w:val="00F37CEC"/>
    <w:rsid w:val="00F37E34"/>
    <w:rsid w:val="00F37F59"/>
    <w:rsid w:val="00F37F74"/>
    <w:rsid w:val="00F40005"/>
    <w:rsid w:val="00F401DD"/>
    <w:rsid w:val="00F403C5"/>
    <w:rsid w:val="00F404C0"/>
    <w:rsid w:val="00F404E2"/>
    <w:rsid w:val="00F408FC"/>
    <w:rsid w:val="00F40B47"/>
    <w:rsid w:val="00F40B55"/>
    <w:rsid w:val="00F40B74"/>
    <w:rsid w:val="00F40E1D"/>
    <w:rsid w:val="00F41173"/>
    <w:rsid w:val="00F414E5"/>
    <w:rsid w:val="00F414F7"/>
    <w:rsid w:val="00F416A7"/>
    <w:rsid w:val="00F41993"/>
    <w:rsid w:val="00F41C49"/>
    <w:rsid w:val="00F41CBE"/>
    <w:rsid w:val="00F41E93"/>
    <w:rsid w:val="00F42059"/>
    <w:rsid w:val="00F42116"/>
    <w:rsid w:val="00F4232B"/>
    <w:rsid w:val="00F423E7"/>
    <w:rsid w:val="00F4245C"/>
    <w:rsid w:val="00F4295C"/>
    <w:rsid w:val="00F429BC"/>
    <w:rsid w:val="00F42C1F"/>
    <w:rsid w:val="00F42F63"/>
    <w:rsid w:val="00F43127"/>
    <w:rsid w:val="00F4317D"/>
    <w:rsid w:val="00F43252"/>
    <w:rsid w:val="00F43313"/>
    <w:rsid w:val="00F43438"/>
    <w:rsid w:val="00F435C9"/>
    <w:rsid w:val="00F435CA"/>
    <w:rsid w:val="00F437D7"/>
    <w:rsid w:val="00F43937"/>
    <w:rsid w:val="00F43A09"/>
    <w:rsid w:val="00F43B01"/>
    <w:rsid w:val="00F43B7F"/>
    <w:rsid w:val="00F43F7B"/>
    <w:rsid w:val="00F43FDF"/>
    <w:rsid w:val="00F4405B"/>
    <w:rsid w:val="00F4410C"/>
    <w:rsid w:val="00F44254"/>
    <w:rsid w:val="00F44266"/>
    <w:rsid w:val="00F44360"/>
    <w:rsid w:val="00F44529"/>
    <w:rsid w:val="00F448CD"/>
    <w:rsid w:val="00F448D6"/>
    <w:rsid w:val="00F44929"/>
    <w:rsid w:val="00F449D5"/>
    <w:rsid w:val="00F44C74"/>
    <w:rsid w:val="00F45581"/>
    <w:rsid w:val="00F456A7"/>
    <w:rsid w:val="00F45914"/>
    <w:rsid w:val="00F45B11"/>
    <w:rsid w:val="00F45F4E"/>
    <w:rsid w:val="00F46002"/>
    <w:rsid w:val="00F46267"/>
    <w:rsid w:val="00F46349"/>
    <w:rsid w:val="00F4641D"/>
    <w:rsid w:val="00F4647F"/>
    <w:rsid w:val="00F46507"/>
    <w:rsid w:val="00F4657E"/>
    <w:rsid w:val="00F46746"/>
    <w:rsid w:val="00F468E6"/>
    <w:rsid w:val="00F46954"/>
    <w:rsid w:val="00F4700B"/>
    <w:rsid w:val="00F4705B"/>
    <w:rsid w:val="00F47212"/>
    <w:rsid w:val="00F472C2"/>
    <w:rsid w:val="00F476C2"/>
    <w:rsid w:val="00F478C0"/>
    <w:rsid w:val="00F47A3B"/>
    <w:rsid w:val="00F47DAA"/>
    <w:rsid w:val="00F47E83"/>
    <w:rsid w:val="00F47E89"/>
    <w:rsid w:val="00F50272"/>
    <w:rsid w:val="00F5034A"/>
    <w:rsid w:val="00F504B9"/>
    <w:rsid w:val="00F50572"/>
    <w:rsid w:val="00F5074C"/>
    <w:rsid w:val="00F50B7B"/>
    <w:rsid w:val="00F50BD1"/>
    <w:rsid w:val="00F50FDB"/>
    <w:rsid w:val="00F5142C"/>
    <w:rsid w:val="00F516DE"/>
    <w:rsid w:val="00F51816"/>
    <w:rsid w:val="00F51891"/>
    <w:rsid w:val="00F5193B"/>
    <w:rsid w:val="00F51BF0"/>
    <w:rsid w:val="00F52165"/>
    <w:rsid w:val="00F52195"/>
    <w:rsid w:val="00F52388"/>
    <w:rsid w:val="00F52626"/>
    <w:rsid w:val="00F52649"/>
    <w:rsid w:val="00F526AF"/>
    <w:rsid w:val="00F52DEB"/>
    <w:rsid w:val="00F52DF7"/>
    <w:rsid w:val="00F52F49"/>
    <w:rsid w:val="00F52F4D"/>
    <w:rsid w:val="00F53007"/>
    <w:rsid w:val="00F5301C"/>
    <w:rsid w:val="00F53295"/>
    <w:rsid w:val="00F53479"/>
    <w:rsid w:val="00F535C9"/>
    <w:rsid w:val="00F535DA"/>
    <w:rsid w:val="00F537C8"/>
    <w:rsid w:val="00F53EF5"/>
    <w:rsid w:val="00F54293"/>
    <w:rsid w:val="00F5429F"/>
    <w:rsid w:val="00F54328"/>
    <w:rsid w:val="00F5446E"/>
    <w:rsid w:val="00F54562"/>
    <w:rsid w:val="00F545FF"/>
    <w:rsid w:val="00F5465A"/>
    <w:rsid w:val="00F54727"/>
    <w:rsid w:val="00F54784"/>
    <w:rsid w:val="00F54932"/>
    <w:rsid w:val="00F549FD"/>
    <w:rsid w:val="00F54B42"/>
    <w:rsid w:val="00F54FC9"/>
    <w:rsid w:val="00F5502C"/>
    <w:rsid w:val="00F55072"/>
    <w:rsid w:val="00F554A6"/>
    <w:rsid w:val="00F554BC"/>
    <w:rsid w:val="00F5557A"/>
    <w:rsid w:val="00F557D0"/>
    <w:rsid w:val="00F55800"/>
    <w:rsid w:val="00F55845"/>
    <w:rsid w:val="00F558EB"/>
    <w:rsid w:val="00F5590F"/>
    <w:rsid w:val="00F55BBA"/>
    <w:rsid w:val="00F55CC9"/>
    <w:rsid w:val="00F561E1"/>
    <w:rsid w:val="00F56552"/>
    <w:rsid w:val="00F5665B"/>
    <w:rsid w:val="00F56708"/>
    <w:rsid w:val="00F5683C"/>
    <w:rsid w:val="00F56A60"/>
    <w:rsid w:val="00F56B37"/>
    <w:rsid w:val="00F56BC0"/>
    <w:rsid w:val="00F56CBE"/>
    <w:rsid w:val="00F56F64"/>
    <w:rsid w:val="00F57146"/>
    <w:rsid w:val="00F571BD"/>
    <w:rsid w:val="00F571C8"/>
    <w:rsid w:val="00F576A4"/>
    <w:rsid w:val="00F57A6E"/>
    <w:rsid w:val="00F57AB7"/>
    <w:rsid w:val="00F57D11"/>
    <w:rsid w:val="00F57D53"/>
    <w:rsid w:val="00F57DFA"/>
    <w:rsid w:val="00F60275"/>
    <w:rsid w:val="00F6031C"/>
    <w:rsid w:val="00F60397"/>
    <w:rsid w:val="00F60567"/>
    <w:rsid w:val="00F6063C"/>
    <w:rsid w:val="00F609D8"/>
    <w:rsid w:val="00F60B0B"/>
    <w:rsid w:val="00F60CF1"/>
    <w:rsid w:val="00F60DB8"/>
    <w:rsid w:val="00F60E03"/>
    <w:rsid w:val="00F6102C"/>
    <w:rsid w:val="00F610AF"/>
    <w:rsid w:val="00F611C3"/>
    <w:rsid w:val="00F611FB"/>
    <w:rsid w:val="00F6144C"/>
    <w:rsid w:val="00F6153A"/>
    <w:rsid w:val="00F61700"/>
    <w:rsid w:val="00F61762"/>
    <w:rsid w:val="00F618E0"/>
    <w:rsid w:val="00F6199B"/>
    <w:rsid w:val="00F61BCD"/>
    <w:rsid w:val="00F61C23"/>
    <w:rsid w:val="00F61FA2"/>
    <w:rsid w:val="00F622D4"/>
    <w:rsid w:val="00F622E6"/>
    <w:rsid w:val="00F623D4"/>
    <w:rsid w:val="00F626C6"/>
    <w:rsid w:val="00F627A2"/>
    <w:rsid w:val="00F628EB"/>
    <w:rsid w:val="00F62A87"/>
    <w:rsid w:val="00F62AE9"/>
    <w:rsid w:val="00F62E45"/>
    <w:rsid w:val="00F62F0F"/>
    <w:rsid w:val="00F62F2E"/>
    <w:rsid w:val="00F62F8E"/>
    <w:rsid w:val="00F6319C"/>
    <w:rsid w:val="00F6332C"/>
    <w:rsid w:val="00F633AE"/>
    <w:rsid w:val="00F634BD"/>
    <w:rsid w:val="00F6351F"/>
    <w:rsid w:val="00F63543"/>
    <w:rsid w:val="00F63797"/>
    <w:rsid w:val="00F6395F"/>
    <w:rsid w:val="00F63AD0"/>
    <w:rsid w:val="00F63CD7"/>
    <w:rsid w:val="00F63D8F"/>
    <w:rsid w:val="00F63F2D"/>
    <w:rsid w:val="00F63F40"/>
    <w:rsid w:val="00F64101"/>
    <w:rsid w:val="00F642E1"/>
    <w:rsid w:val="00F647F3"/>
    <w:rsid w:val="00F64867"/>
    <w:rsid w:val="00F6493B"/>
    <w:rsid w:val="00F64961"/>
    <w:rsid w:val="00F64D54"/>
    <w:rsid w:val="00F64D92"/>
    <w:rsid w:val="00F64D94"/>
    <w:rsid w:val="00F650A5"/>
    <w:rsid w:val="00F6543D"/>
    <w:rsid w:val="00F656FD"/>
    <w:rsid w:val="00F65A86"/>
    <w:rsid w:val="00F65D0B"/>
    <w:rsid w:val="00F65F51"/>
    <w:rsid w:val="00F66300"/>
    <w:rsid w:val="00F663A5"/>
    <w:rsid w:val="00F6649C"/>
    <w:rsid w:val="00F66952"/>
    <w:rsid w:val="00F66C64"/>
    <w:rsid w:val="00F673F9"/>
    <w:rsid w:val="00F67537"/>
    <w:rsid w:val="00F67690"/>
    <w:rsid w:val="00F67766"/>
    <w:rsid w:val="00F6780B"/>
    <w:rsid w:val="00F67864"/>
    <w:rsid w:val="00F6797F"/>
    <w:rsid w:val="00F679F6"/>
    <w:rsid w:val="00F7007E"/>
    <w:rsid w:val="00F701AE"/>
    <w:rsid w:val="00F703C9"/>
    <w:rsid w:val="00F708C3"/>
    <w:rsid w:val="00F709BC"/>
    <w:rsid w:val="00F70BEF"/>
    <w:rsid w:val="00F70E33"/>
    <w:rsid w:val="00F70EA8"/>
    <w:rsid w:val="00F710CC"/>
    <w:rsid w:val="00F7126D"/>
    <w:rsid w:val="00F712D9"/>
    <w:rsid w:val="00F713FB"/>
    <w:rsid w:val="00F7163D"/>
    <w:rsid w:val="00F717DD"/>
    <w:rsid w:val="00F71817"/>
    <w:rsid w:val="00F71B83"/>
    <w:rsid w:val="00F71C16"/>
    <w:rsid w:val="00F71D32"/>
    <w:rsid w:val="00F71E1E"/>
    <w:rsid w:val="00F71EA5"/>
    <w:rsid w:val="00F71EFE"/>
    <w:rsid w:val="00F72307"/>
    <w:rsid w:val="00F72756"/>
    <w:rsid w:val="00F7277F"/>
    <w:rsid w:val="00F727A4"/>
    <w:rsid w:val="00F727B7"/>
    <w:rsid w:val="00F729E7"/>
    <w:rsid w:val="00F72A30"/>
    <w:rsid w:val="00F72C81"/>
    <w:rsid w:val="00F72D80"/>
    <w:rsid w:val="00F72F1A"/>
    <w:rsid w:val="00F72FA0"/>
    <w:rsid w:val="00F730A9"/>
    <w:rsid w:val="00F731AE"/>
    <w:rsid w:val="00F734AB"/>
    <w:rsid w:val="00F734C5"/>
    <w:rsid w:val="00F73958"/>
    <w:rsid w:val="00F73999"/>
    <w:rsid w:val="00F73F01"/>
    <w:rsid w:val="00F73F9F"/>
    <w:rsid w:val="00F73FFF"/>
    <w:rsid w:val="00F743D3"/>
    <w:rsid w:val="00F74590"/>
    <w:rsid w:val="00F745A4"/>
    <w:rsid w:val="00F7464B"/>
    <w:rsid w:val="00F7482C"/>
    <w:rsid w:val="00F74836"/>
    <w:rsid w:val="00F74A1E"/>
    <w:rsid w:val="00F74C82"/>
    <w:rsid w:val="00F74E0D"/>
    <w:rsid w:val="00F74E67"/>
    <w:rsid w:val="00F74E8E"/>
    <w:rsid w:val="00F75374"/>
    <w:rsid w:val="00F75548"/>
    <w:rsid w:val="00F75576"/>
    <w:rsid w:val="00F75653"/>
    <w:rsid w:val="00F7565F"/>
    <w:rsid w:val="00F75803"/>
    <w:rsid w:val="00F75883"/>
    <w:rsid w:val="00F75AE4"/>
    <w:rsid w:val="00F75B5B"/>
    <w:rsid w:val="00F75E22"/>
    <w:rsid w:val="00F75E66"/>
    <w:rsid w:val="00F76205"/>
    <w:rsid w:val="00F764BF"/>
    <w:rsid w:val="00F76706"/>
    <w:rsid w:val="00F7672F"/>
    <w:rsid w:val="00F767F8"/>
    <w:rsid w:val="00F76809"/>
    <w:rsid w:val="00F76B96"/>
    <w:rsid w:val="00F76BD6"/>
    <w:rsid w:val="00F76C95"/>
    <w:rsid w:val="00F76E24"/>
    <w:rsid w:val="00F76E8F"/>
    <w:rsid w:val="00F76EBD"/>
    <w:rsid w:val="00F76EC5"/>
    <w:rsid w:val="00F76F2E"/>
    <w:rsid w:val="00F76FED"/>
    <w:rsid w:val="00F770CB"/>
    <w:rsid w:val="00F77919"/>
    <w:rsid w:val="00F7794B"/>
    <w:rsid w:val="00F77A82"/>
    <w:rsid w:val="00F77B01"/>
    <w:rsid w:val="00F77B9B"/>
    <w:rsid w:val="00F77D20"/>
    <w:rsid w:val="00F8003C"/>
    <w:rsid w:val="00F802A7"/>
    <w:rsid w:val="00F8036A"/>
    <w:rsid w:val="00F80573"/>
    <w:rsid w:val="00F80868"/>
    <w:rsid w:val="00F80B03"/>
    <w:rsid w:val="00F80D55"/>
    <w:rsid w:val="00F80E2D"/>
    <w:rsid w:val="00F8109C"/>
    <w:rsid w:val="00F810D4"/>
    <w:rsid w:val="00F8119A"/>
    <w:rsid w:val="00F81289"/>
    <w:rsid w:val="00F81456"/>
    <w:rsid w:val="00F816D1"/>
    <w:rsid w:val="00F81A42"/>
    <w:rsid w:val="00F81CC5"/>
    <w:rsid w:val="00F81EAE"/>
    <w:rsid w:val="00F81F04"/>
    <w:rsid w:val="00F82109"/>
    <w:rsid w:val="00F822BF"/>
    <w:rsid w:val="00F82436"/>
    <w:rsid w:val="00F82443"/>
    <w:rsid w:val="00F8261A"/>
    <w:rsid w:val="00F8265F"/>
    <w:rsid w:val="00F82673"/>
    <w:rsid w:val="00F82758"/>
    <w:rsid w:val="00F827C7"/>
    <w:rsid w:val="00F82A5A"/>
    <w:rsid w:val="00F82A93"/>
    <w:rsid w:val="00F82B0D"/>
    <w:rsid w:val="00F82DC9"/>
    <w:rsid w:val="00F82EC6"/>
    <w:rsid w:val="00F831E8"/>
    <w:rsid w:val="00F8339A"/>
    <w:rsid w:val="00F833B2"/>
    <w:rsid w:val="00F83A3D"/>
    <w:rsid w:val="00F83B16"/>
    <w:rsid w:val="00F83BA9"/>
    <w:rsid w:val="00F841C7"/>
    <w:rsid w:val="00F84577"/>
    <w:rsid w:val="00F84790"/>
    <w:rsid w:val="00F84887"/>
    <w:rsid w:val="00F84912"/>
    <w:rsid w:val="00F84C0E"/>
    <w:rsid w:val="00F85190"/>
    <w:rsid w:val="00F85241"/>
    <w:rsid w:val="00F85251"/>
    <w:rsid w:val="00F853F1"/>
    <w:rsid w:val="00F8548C"/>
    <w:rsid w:val="00F85590"/>
    <w:rsid w:val="00F855FF"/>
    <w:rsid w:val="00F8570D"/>
    <w:rsid w:val="00F85764"/>
    <w:rsid w:val="00F8576C"/>
    <w:rsid w:val="00F8587E"/>
    <w:rsid w:val="00F85CE7"/>
    <w:rsid w:val="00F85DAB"/>
    <w:rsid w:val="00F85E5F"/>
    <w:rsid w:val="00F85FD1"/>
    <w:rsid w:val="00F860A0"/>
    <w:rsid w:val="00F864FF"/>
    <w:rsid w:val="00F8662C"/>
    <w:rsid w:val="00F86A1B"/>
    <w:rsid w:val="00F86A4E"/>
    <w:rsid w:val="00F86B85"/>
    <w:rsid w:val="00F86DC9"/>
    <w:rsid w:val="00F86DD1"/>
    <w:rsid w:val="00F86E72"/>
    <w:rsid w:val="00F86E93"/>
    <w:rsid w:val="00F870CD"/>
    <w:rsid w:val="00F87182"/>
    <w:rsid w:val="00F87216"/>
    <w:rsid w:val="00F87342"/>
    <w:rsid w:val="00F87366"/>
    <w:rsid w:val="00F87381"/>
    <w:rsid w:val="00F874C1"/>
    <w:rsid w:val="00F87891"/>
    <w:rsid w:val="00F87F81"/>
    <w:rsid w:val="00F87FCD"/>
    <w:rsid w:val="00F90117"/>
    <w:rsid w:val="00F9011E"/>
    <w:rsid w:val="00F903E7"/>
    <w:rsid w:val="00F90702"/>
    <w:rsid w:val="00F908E0"/>
    <w:rsid w:val="00F9099D"/>
    <w:rsid w:val="00F909F9"/>
    <w:rsid w:val="00F90B6C"/>
    <w:rsid w:val="00F90D22"/>
    <w:rsid w:val="00F90F20"/>
    <w:rsid w:val="00F90F3C"/>
    <w:rsid w:val="00F9113D"/>
    <w:rsid w:val="00F912D0"/>
    <w:rsid w:val="00F9158A"/>
    <w:rsid w:val="00F9166E"/>
    <w:rsid w:val="00F916B6"/>
    <w:rsid w:val="00F91751"/>
    <w:rsid w:val="00F91857"/>
    <w:rsid w:val="00F91A87"/>
    <w:rsid w:val="00F91AC3"/>
    <w:rsid w:val="00F91EEE"/>
    <w:rsid w:val="00F921EB"/>
    <w:rsid w:val="00F9225A"/>
    <w:rsid w:val="00F92277"/>
    <w:rsid w:val="00F92359"/>
    <w:rsid w:val="00F92527"/>
    <w:rsid w:val="00F927EA"/>
    <w:rsid w:val="00F9296F"/>
    <w:rsid w:val="00F92C93"/>
    <w:rsid w:val="00F92CD8"/>
    <w:rsid w:val="00F92E16"/>
    <w:rsid w:val="00F92E29"/>
    <w:rsid w:val="00F92EE3"/>
    <w:rsid w:val="00F92F43"/>
    <w:rsid w:val="00F9311D"/>
    <w:rsid w:val="00F931CA"/>
    <w:rsid w:val="00F9348D"/>
    <w:rsid w:val="00F93562"/>
    <w:rsid w:val="00F9364F"/>
    <w:rsid w:val="00F9369B"/>
    <w:rsid w:val="00F936D1"/>
    <w:rsid w:val="00F9386C"/>
    <w:rsid w:val="00F9398B"/>
    <w:rsid w:val="00F93C4D"/>
    <w:rsid w:val="00F93D65"/>
    <w:rsid w:val="00F93F90"/>
    <w:rsid w:val="00F94436"/>
    <w:rsid w:val="00F94769"/>
    <w:rsid w:val="00F94EF3"/>
    <w:rsid w:val="00F95027"/>
    <w:rsid w:val="00F95058"/>
    <w:rsid w:val="00F95559"/>
    <w:rsid w:val="00F95645"/>
    <w:rsid w:val="00F95834"/>
    <w:rsid w:val="00F95AFA"/>
    <w:rsid w:val="00F95B2D"/>
    <w:rsid w:val="00F95BE9"/>
    <w:rsid w:val="00F95C9F"/>
    <w:rsid w:val="00F95CD8"/>
    <w:rsid w:val="00F961FF"/>
    <w:rsid w:val="00F9622D"/>
    <w:rsid w:val="00F9623F"/>
    <w:rsid w:val="00F9636E"/>
    <w:rsid w:val="00F96417"/>
    <w:rsid w:val="00F96446"/>
    <w:rsid w:val="00F96457"/>
    <w:rsid w:val="00F96775"/>
    <w:rsid w:val="00F9680C"/>
    <w:rsid w:val="00F96993"/>
    <w:rsid w:val="00F96E5D"/>
    <w:rsid w:val="00F96F86"/>
    <w:rsid w:val="00F97020"/>
    <w:rsid w:val="00F97342"/>
    <w:rsid w:val="00F97429"/>
    <w:rsid w:val="00F9757E"/>
    <w:rsid w:val="00F97593"/>
    <w:rsid w:val="00F976F1"/>
    <w:rsid w:val="00F97ABC"/>
    <w:rsid w:val="00F97CD7"/>
    <w:rsid w:val="00F97D74"/>
    <w:rsid w:val="00F97DA2"/>
    <w:rsid w:val="00FA0009"/>
    <w:rsid w:val="00FA034D"/>
    <w:rsid w:val="00FA0473"/>
    <w:rsid w:val="00FA07C4"/>
    <w:rsid w:val="00FA0BB7"/>
    <w:rsid w:val="00FA0CED"/>
    <w:rsid w:val="00FA0FA4"/>
    <w:rsid w:val="00FA108B"/>
    <w:rsid w:val="00FA10A9"/>
    <w:rsid w:val="00FA132D"/>
    <w:rsid w:val="00FA1459"/>
    <w:rsid w:val="00FA1C03"/>
    <w:rsid w:val="00FA1CA1"/>
    <w:rsid w:val="00FA1F7D"/>
    <w:rsid w:val="00FA2055"/>
    <w:rsid w:val="00FA24B0"/>
    <w:rsid w:val="00FA269B"/>
    <w:rsid w:val="00FA2900"/>
    <w:rsid w:val="00FA2B13"/>
    <w:rsid w:val="00FA2C94"/>
    <w:rsid w:val="00FA2F70"/>
    <w:rsid w:val="00FA303F"/>
    <w:rsid w:val="00FA3276"/>
    <w:rsid w:val="00FA32B1"/>
    <w:rsid w:val="00FA3310"/>
    <w:rsid w:val="00FA3470"/>
    <w:rsid w:val="00FA369F"/>
    <w:rsid w:val="00FA3D49"/>
    <w:rsid w:val="00FA3E82"/>
    <w:rsid w:val="00FA3EB8"/>
    <w:rsid w:val="00FA3F3E"/>
    <w:rsid w:val="00FA4093"/>
    <w:rsid w:val="00FA40F0"/>
    <w:rsid w:val="00FA41B0"/>
    <w:rsid w:val="00FA423B"/>
    <w:rsid w:val="00FA43F4"/>
    <w:rsid w:val="00FA4BC9"/>
    <w:rsid w:val="00FA4D04"/>
    <w:rsid w:val="00FA4D82"/>
    <w:rsid w:val="00FA4E0A"/>
    <w:rsid w:val="00FA500F"/>
    <w:rsid w:val="00FA50AB"/>
    <w:rsid w:val="00FA510F"/>
    <w:rsid w:val="00FA5298"/>
    <w:rsid w:val="00FA52E8"/>
    <w:rsid w:val="00FA53F1"/>
    <w:rsid w:val="00FA553F"/>
    <w:rsid w:val="00FA569C"/>
    <w:rsid w:val="00FA5781"/>
    <w:rsid w:val="00FA58E5"/>
    <w:rsid w:val="00FA64B2"/>
    <w:rsid w:val="00FA65F4"/>
    <w:rsid w:val="00FA67CB"/>
    <w:rsid w:val="00FA690F"/>
    <w:rsid w:val="00FA6BDC"/>
    <w:rsid w:val="00FA706A"/>
    <w:rsid w:val="00FA73B8"/>
    <w:rsid w:val="00FA74F3"/>
    <w:rsid w:val="00FA758D"/>
    <w:rsid w:val="00FA79C7"/>
    <w:rsid w:val="00FA79F8"/>
    <w:rsid w:val="00FA7B67"/>
    <w:rsid w:val="00FA7CDC"/>
    <w:rsid w:val="00FA7F87"/>
    <w:rsid w:val="00FB0118"/>
    <w:rsid w:val="00FB0253"/>
    <w:rsid w:val="00FB02EC"/>
    <w:rsid w:val="00FB0313"/>
    <w:rsid w:val="00FB040F"/>
    <w:rsid w:val="00FB0469"/>
    <w:rsid w:val="00FB056E"/>
    <w:rsid w:val="00FB05E5"/>
    <w:rsid w:val="00FB0621"/>
    <w:rsid w:val="00FB0A60"/>
    <w:rsid w:val="00FB0A61"/>
    <w:rsid w:val="00FB0BAC"/>
    <w:rsid w:val="00FB0C90"/>
    <w:rsid w:val="00FB0E38"/>
    <w:rsid w:val="00FB100A"/>
    <w:rsid w:val="00FB1151"/>
    <w:rsid w:val="00FB17E9"/>
    <w:rsid w:val="00FB18E9"/>
    <w:rsid w:val="00FB1974"/>
    <w:rsid w:val="00FB1C68"/>
    <w:rsid w:val="00FB1FB0"/>
    <w:rsid w:val="00FB1FB9"/>
    <w:rsid w:val="00FB245E"/>
    <w:rsid w:val="00FB2738"/>
    <w:rsid w:val="00FB2875"/>
    <w:rsid w:val="00FB29BF"/>
    <w:rsid w:val="00FB2A60"/>
    <w:rsid w:val="00FB32A6"/>
    <w:rsid w:val="00FB3352"/>
    <w:rsid w:val="00FB34E9"/>
    <w:rsid w:val="00FB355D"/>
    <w:rsid w:val="00FB377C"/>
    <w:rsid w:val="00FB3956"/>
    <w:rsid w:val="00FB39BB"/>
    <w:rsid w:val="00FB3B68"/>
    <w:rsid w:val="00FB3C0E"/>
    <w:rsid w:val="00FB3E87"/>
    <w:rsid w:val="00FB42C1"/>
    <w:rsid w:val="00FB4374"/>
    <w:rsid w:val="00FB44DD"/>
    <w:rsid w:val="00FB45E5"/>
    <w:rsid w:val="00FB47B9"/>
    <w:rsid w:val="00FB4906"/>
    <w:rsid w:val="00FB4A47"/>
    <w:rsid w:val="00FB4A5B"/>
    <w:rsid w:val="00FB4EA8"/>
    <w:rsid w:val="00FB516E"/>
    <w:rsid w:val="00FB53FD"/>
    <w:rsid w:val="00FB54EA"/>
    <w:rsid w:val="00FB556D"/>
    <w:rsid w:val="00FB56F2"/>
    <w:rsid w:val="00FB5B93"/>
    <w:rsid w:val="00FB5BCA"/>
    <w:rsid w:val="00FB5F29"/>
    <w:rsid w:val="00FB606A"/>
    <w:rsid w:val="00FB6616"/>
    <w:rsid w:val="00FB6799"/>
    <w:rsid w:val="00FB6836"/>
    <w:rsid w:val="00FB6837"/>
    <w:rsid w:val="00FB6870"/>
    <w:rsid w:val="00FB6B79"/>
    <w:rsid w:val="00FB6BE9"/>
    <w:rsid w:val="00FB6C39"/>
    <w:rsid w:val="00FB7026"/>
    <w:rsid w:val="00FB705D"/>
    <w:rsid w:val="00FB7066"/>
    <w:rsid w:val="00FB71F7"/>
    <w:rsid w:val="00FB736B"/>
    <w:rsid w:val="00FB7428"/>
    <w:rsid w:val="00FB743A"/>
    <w:rsid w:val="00FB7777"/>
    <w:rsid w:val="00FB7A95"/>
    <w:rsid w:val="00FB7B70"/>
    <w:rsid w:val="00FB7D5F"/>
    <w:rsid w:val="00FC016A"/>
    <w:rsid w:val="00FC02BE"/>
    <w:rsid w:val="00FC02D9"/>
    <w:rsid w:val="00FC0346"/>
    <w:rsid w:val="00FC03BC"/>
    <w:rsid w:val="00FC07A1"/>
    <w:rsid w:val="00FC07C7"/>
    <w:rsid w:val="00FC085D"/>
    <w:rsid w:val="00FC0A40"/>
    <w:rsid w:val="00FC0B1A"/>
    <w:rsid w:val="00FC0B9B"/>
    <w:rsid w:val="00FC0BC9"/>
    <w:rsid w:val="00FC0BCB"/>
    <w:rsid w:val="00FC0DDC"/>
    <w:rsid w:val="00FC0E60"/>
    <w:rsid w:val="00FC0E88"/>
    <w:rsid w:val="00FC0F6E"/>
    <w:rsid w:val="00FC1062"/>
    <w:rsid w:val="00FC1115"/>
    <w:rsid w:val="00FC1131"/>
    <w:rsid w:val="00FC118D"/>
    <w:rsid w:val="00FC11CD"/>
    <w:rsid w:val="00FC12BE"/>
    <w:rsid w:val="00FC1311"/>
    <w:rsid w:val="00FC1371"/>
    <w:rsid w:val="00FC173C"/>
    <w:rsid w:val="00FC19B8"/>
    <w:rsid w:val="00FC19E9"/>
    <w:rsid w:val="00FC1A64"/>
    <w:rsid w:val="00FC1D48"/>
    <w:rsid w:val="00FC1D9E"/>
    <w:rsid w:val="00FC1E83"/>
    <w:rsid w:val="00FC1FFC"/>
    <w:rsid w:val="00FC208E"/>
    <w:rsid w:val="00FC2197"/>
    <w:rsid w:val="00FC23BC"/>
    <w:rsid w:val="00FC24F1"/>
    <w:rsid w:val="00FC2794"/>
    <w:rsid w:val="00FC2AA3"/>
    <w:rsid w:val="00FC2C20"/>
    <w:rsid w:val="00FC2C3E"/>
    <w:rsid w:val="00FC2D43"/>
    <w:rsid w:val="00FC3085"/>
    <w:rsid w:val="00FC3137"/>
    <w:rsid w:val="00FC330B"/>
    <w:rsid w:val="00FC338B"/>
    <w:rsid w:val="00FC3495"/>
    <w:rsid w:val="00FC3598"/>
    <w:rsid w:val="00FC362D"/>
    <w:rsid w:val="00FC3A81"/>
    <w:rsid w:val="00FC3B33"/>
    <w:rsid w:val="00FC3B53"/>
    <w:rsid w:val="00FC3B78"/>
    <w:rsid w:val="00FC3C1B"/>
    <w:rsid w:val="00FC3D3C"/>
    <w:rsid w:val="00FC40A3"/>
    <w:rsid w:val="00FC40E5"/>
    <w:rsid w:val="00FC4276"/>
    <w:rsid w:val="00FC45CA"/>
    <w:rsid w:val="00FC4E64"/>
    <w:rsid w:val="00FC50D1"/>
    <w:rsid w:val="00FC5148"/>
    <w:rsid w:val="00FC5231"/>
    <w:rsid w:val="00FC5261"/>
    <w:rsid w:val="00FC585A"/>
    <w:rsid w:val="00FC5894"/>
    <w:rsid w:val="00FC5A76"/>
    <w:rsid w:val="00FC5D9D"/>
    <w:rsid w:val="00FC600B"/>
    <w:rsid w:val="00FC61E6"/>
    <w:rsid w:val="00FC61FA"/>
    <w:rsid w:val="00FC628D"/>
    <w:rsid w:val="00FC63B3"/>
    <w:rsid w:val="00FC6426"/>
    <w:rsid w:val="00FC66A8"/>
    <w:rsid w:val="00FC66AE"/>
    <w:rsid w:val="00FC6714"/>
    <w:rsid w:val="00FC6930"/>
    <w:rsid w:val="00FC6E02"/>
    <w:rsid w:val="00FC723D"/>
    <w:rsid w:val="00FC76A7"/>
    <w:rsid w:val="00FC7800"/>
    <w:rsid w:val="00FC78A4"/>
    <w:rsid w:val="00FC7C56"/>
    <w:rsid w:val="00FC7CF0"/>
    <w:rsid w:val="00FD001E"/>
    <w:rsid w:val="00FD01BA"/>
    <w:rsid w:val="00FD0202"/>
    <w:rsid w:val="00FD05A7"/>
    <w:rsid w:val="00FD07CD"/>
    <w:rsid w:val="00FD08C7"/>
    <w:rsid w:val="00FD0964"/>
    <w:rsid w:val="00FD0A43"/>
    <w:rsid w:val="00FD0B85"/>
    <w:rsid w:val="00FD1215"/>
    <w:rsid w:val="00FD12E3"/>
    <w:rsid w:val="00FD1547"/>
    <w:rsid w:val="00FD1774"/>
    <w:rsid w:val="00FD18D7"/>
    <w:rsid w:val="00FD1A6B"/>
    <w:rsid w:val="00FD1E07"/>
    <w:rsid w:val="00FD2057"/>
    <w:rsid w:val="00FD23B2"/>
    <w:rsid w:val="00FD26D7"/>
    <w:rsid w:val="00FD26DB"/>
    <w:rsid w:val="00FD2A2A"/>
    <w:rsid w:val="00FD2D9C"/>
    <w:rsid w:val="00FD2DCE"/>
    <w:rsid w:val="00FD2DF4"/>
    <w:rsid w:val="00FD2DFD"/>
    <w:rsid w:val="00FD2EAB"/>
    <w:rsid w:val="00FD2F2D"/>
    <w:rsid w:val="00FD31AD"/>
    <w:rsid w:val="00FD3612"/>
    <w:rsid w:val="00FD3711"/>
    <w:rsid w:val="00FD38B5"/>
    <w:rsid w:val="00FD38BB"/>
    <w:rsid w:val="00FD38E7"/>
    <w:rsid w:val="00FD3E25"/>
    <w:rsid w:val="00FD429E"/>
    <w:rsid w:val="00FD430F"/>
    <w:rsid w:val="00FD485A"/>
    <w:rsid w:val="00FD48AB"/>
    <w:rsid w:val="00FD4909"/>
    <w:rsid w:val="00FD4A56"/>
    <w:rsid w:val="00FD4B18"/>
    <w:rsid w:val="00FD4DE4"/>
    <w:rsid w:val="00FD4EEF"/>
    <w:rsid w:val="00FD512C"/>
    <w:rsid w:val="00FD516A"/>
    <w:rsid w:val="00FD5AC5"/>
    <w:rsid w:val="00FD5AD0"/>
    <w:rsid w:val="00FD5CD8"/>
    <w:rsid w:val="00FD5EC4"/>
    <w:rsid w:val="00FD5FBD"/>
    <w:rsid w:val="00FD6125"/>
    <w:rsid w:val="00FD6334"/>
    <w:rsid w:val="00FD64BA"/>
    <w:rsid w:val="00FD6597"/>
    <w:rsid w:val="00FD66E9"/>
    <w:rsid w:val="00FD6756"/>
    <w:rsid w:val="00FD678F"/>
    <w:rsid w:val="00FD688F"/>
    <w:rsid w:val="00FD68B7"/>
    <w:rsid w:val="00FD68DF"/>
    <w:rsid w:val="00FD6AA2"/>
    <w:rsid w:val="00FD6B06"/>
    <w:rsid w:val="00FD6B9C"/>
    <w:rsid w:val="00FD6D5D"/>
    <w:rsid w:val="00FD7151"/>
    <w:rsid w:val="00FD717E"/>
    <w:rsid w:val="00FD7317"/>
    <w:rsid w:val="00FD7484"/>
    <w:rsid w:val="00FD75E7"/>
    <w:rsid w:val="00FD75F5"/>
    <w:rsid w:val="00FD77A1"/>
    <w:rsid w:val="00FD7987"/>
    <w:rsid w:val="00FD7A13"/>
    <w:rsid w:val="00FD7ACE"/>
    <w:rsid w:val="00FD7BB5"/>
    <w:rsid w:val="00FD7BD2"/>
    <w:rsid w:val="00FD7C5E"/>
    <w:rsid w:val="00FD7CB5"/>
    <w:rsid w:val="00FD7FD5"/>
    <w:rsid w:val="00FE02D3"/>
    <w:rsid w:val="00FE04A1"/>
    <w:rsid w:val="00FE073D"/>
    <w:rsid w:val="00FE078E"/>
    <w:rsid w:val="00FE0C3B"/>
    <w:rsid w:val="00FE0DFB"/>
    <w:rsid w:val="00FE1084"/>
    <w:rsid w:val="00FE11B5"/>
    <w:rsid w:val="00FE11C3"/>
    <w:rsid w:val="00FE11FA"/>
    <w:rsid w:val="00FE122F"/>
    <w:rsid w:val="00FE1390"/>
    <w:rsid w:val="00FE13CB"/>
    <w:rsid w:val="00FE16DA"/>
    <w:rsid w:val="00FE1724"/>
    <w:rsid w:val="00FE18C9"/>
    <w:rsid w:val="00FE18F4"/>
    <w:rsid w:val="00FE20B1"/>
    <w:rsid w:val="00FE2330"/>
    <w:rsid w:val="00FE2886"/>
    <w:rsid w:val="00FE28AF"/>
    <w:rsid w:val="00FE2D25"/>
    <w:rsid w:val="00FE2D86"/>
    <w:rsid w:val="00FE322C"/>
    <w:rsid w:val="00FE33A6"/>
    <w:rsid w:val="00FE388F"/>
    <w:rsid w:val="00FE38C7"/>
    <w:rsid w:val="00FE3C30"/>
    <w:rsid w:val="00FE3CAB"/>
    <w:rsid w:val="00FE3F1F"/>
    <w:rsid w:val="00FE3FD6"/>
    <w:rsid w:val="00FE4045"/>
    <w:rsid w:val="00FE41CE"/>
    <w:rsid w:val="00FE427F"/>
    <w:rsid w:val="00FE4393"/>
    <w:rsid w:val="00FE48F0"/>
    <w:rsid w:val="00FE4940"/>
    <w:rsid w:val="00FE4980"/>
    <w:rsid w:val="00FE4A38"/>
    <w:rsid w:val="00FE4AC5"/>
    <w:rsid w:val="00FE4CD8"/>
    <w:rsid w:val="00FE4D11"/>
    <w:rsid w:val="00FE4D2C"/>
    <w:rsid w:val="00FE50B0"/>
    <w:rsid w:val="00FE5355"/>
    <w:rsid w:val="00FE559C"/>
    <w:rsid w:val="00FE5752"/>
    <w:rsid w:val="00FE5ED4"/>
    <w:rsid w:val="00FE5F49"/>
    <w:rsid w:val="00FE62F0"/>
    <w:rsid w:val="00FE639D"/>
    <w:rsid w:val="00FE63ED"/>
    <w:rsid w:val="00FE6412"/>
    <w:rsid w:val="00FE6822"/>
    <w:rsid w:val="00FE6A13"/>
    <w:rsid w:val="00FE6A9C"/>
    <w:rsid w:val="00FE6CE4"/>
    <w:rsid w:val="00FE6EC1"/>
    <w:rsid w:val="00FE7214"/>
    <w:rsid w:val="00FE7643"/>
    <w:rsid w:val="00FE7749"/>
    <w:rsid w:val="00FE7846"/>
    <w:rsid w:val="00FE790D"/>
    <w:rsid w:val="00FE7AEE"/>
    <w:rsid w:val="00FE7DFD"/>
    <w:rsid w:val="00FE7F43"/>
    <w:rsid w:val="00FE7FCB"/>
    <w:rsid w:val="00FF00BF"/>
    <w:rsid w:val="00FF00CA"/>
    <w:rsid w:val="00FF00F7"/>
    <w:rsid w:val="00FF06C7"/>
    <w:rsid w:val="00FF0903"/>
    <w:rsid w:val="00FF0A26"/>
    <w:rsid w:val="00FF0AC0"/>
    <w:rsid w:val="00FF0B7D"/>
    <w:rsid w:val="00FF0E93"/>
    <w:rsid w:val="00FF0FA4"/>
    <w:rsid w:val="00FF101A"/>
    <w:rsid w:val="00FF118A"/>
    <w:rsid w:val="00FF11D3"/>
    <w:rsid w:val="00FF1309"/>
    <w:rsid w:val="00FF1386"/>
    <w:rsid w:val="00FF13A3"/>
    <w:rsid w:val="00FF1590"/>
    <w:rsid w:val="00FF1A0B"/>
    <w:rsid w:val="00FF1A1F"/>
    <w:rsid w:val="00FF1C77"/>
    <w:rsid w:val="00FF1F20"/>
    <w:rsid w:val="00FF2073"/>
    <w:rsid w:val="00FF2186"/>
    <w:rsid w:val="00FF2243"/>
    <w:rsid w:val="00FF227E"/>
    <w:rsid w:val="00FF22A4"/>
    <w:rsid w:val="00FF2423"/>
    <w:rsid w:val="00FF24A9"/>
    <w:rsid w:val="00FF254E"/>
    <w:rsid w:val="00FF26AC"/>
    <w:rsid w:val="00FF2893"/>
    <w:rsid w:val="00FF28AE"/>
    <w:rsid w:val="00FF2BF1"/>
    <w:rsid w:val="00FF2D05"/>
    <w:rsid w:val="00FF3031"/>
    <w:rsid w:val="00FF31ED"/>
    <w:rsid w:val="00FF322C"/>
    <w:rsid w:val="00FF32B9"/>
    <w:rsid w:val="00FF35DA"/>
    <w:rsid w:val="00FF3683"/>
    <w:rsid w:val="00FF386A"/>
    <w:rsid w:val="00FF3918"/>
    <w:rsid w:val="00FF3C1F"/>
    <w:rsid w:val="00FF3F60"/>
    <w:rsid w:val="00FF3F8C"/>
    <w:rsid w:val="00FF4255"/>
    <w:rsid w:val="00FF476E"/>
    <w:rsid w:val="00FF4788"/>
    <w:rsid w:val="00FF493D"/>
    <w:rsid w:val="00FF4A34"/>
    <w:rsid w:val="00FF4A82"/>
    <w:rsid w:val="00FF4B43"/>
    <w:rsid w:val="00FF4C14"/>
    <w:rsid w:val="00FF502E"/>
    <w:rsid w:val="00FF5367"/>
    <w:rsid w:val="00FF5395"/>
    <w:rsid w:val="00FF5592"/>
    <w:rsid w:val="00FF59DE"/>
    <w:rsid w:val="00FF5F31"/>
    <w:rsid w:val="00FF5F36"/>
    <w:rsid w:val="00FF5F3C"/>
    <w:rsid w:val="00FF62C7"/>
    <w:rsid w:val="00FF6339"/>
    <w:rsid w:val="00FF6706"/>
    <w:rsid w:val="00FF6717"/>
    <w:rsid w:val="00FF696B"/>
    <w:rsid w:val="00FF6A95"/>
    <w:rsid w:val="00FF6E36"/>
    <w:rsid w:val="00FF6EF9"/>
    <w:rsid w:val="00FF70D8"/>
    <w:rsid w:val="00FF7164"/>
    <w:rsid w:val="00FF7324"/>
    <w:rsid w:val="00FF7386"/>
    <w:rsid w:val="00FF7494"/>
    <w:rsid w:val="00FF75A3"/>
    <w:rsid w:val="00FF75C7"/>
    <w:rsid w:val="00FF7796"/>
    <w:rsid w:val="00FF78DE"/>
    <w:rsid w:val="00FF7AFE"/>
    <w:rsid w:val="00FF7B1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EB60-B749-4BB6-8529-0D26A70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бюлетень</vt:lpstr>
    </vt:vector>
  </TitlesOfParts>
  <Company>DHMO</Company>
  <LinksUpToDate>false</LinksUpToDate>
  <CharactersWithSpaces>3698</CharactersWithSpaces>
  <SharedDoc>false</SharedDoc>
  <HLinks>
    <vt:vector size="6" baseType="variant">
      <vt:variant>
        <vt:i4>6029352</vt:i4>
      </vt:variant>
      <vt:variant>
        <vt:i4>3348</vt:i4>
      </vt:variant>
      <vt:variant>
        <vt:i4>1025</vt:i4>
      </vt:variant>
      <vt:variant>
        <vt:i4>1</vt:i4>
      </vt:variant>
      <vt:variant>
        <vt:lpwstr>http://hero.izmail-city.com/map/izm_r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бюлетень</dc:title>
  <dc:creator>Синоптик</dc:creator>
  <cp:lastModifiedBy>Tehnik</cp:lastModifiedBy>
  <cp:revision>2</cp:revision>
  <cp:lastPrinted>2019-01-15T08:31:00Z</cp:lastPrinted>
  <dcterms:created xsi:type="dcterms:W3CDTF">2019-09-13T10:43:00Z</dcterms:created>
  <dcterms:modified xsi:type="dcterms:W3CDTF">2019-09-13T10:43:00Z</dcterms:modified>
</cp:coreProperties>
</file>